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5CF7169" w:rsidR="00954DC8" w:rsidRDefault="00A05020" w:rsidP="00F31EBF">
      <w:pPr>
        <w:spacing w:line="276" w:lineRule="auto"/>
      </w:pPr>
      <w:r>
        <w:t>Jans Manjali</w:t>
      </w:r>
    </w:p>
    <w:p w14:paraId="74198D98" w14:textId="19109AE7" w:rsidR="00954DC8" w:rsidRDefault="000410CB" w:rsidP="00F31EBF">
      <w:pPr>
        <w:spacing w:line="276" w:lineRule="auto"/>
      </w:pPr>
      <w:r>
        <w:t>Sommersemester 2015</w:t>
      </w:r>
    </w:p>
    <w:p w14:paraId="1359FCC1" w14:textId="1C40657E" w:rsidR="00954DC8" w:rsidRDefault="00954DC8" w:rsidP="00F31EBF">
      <w:pPr>
        <w:spacing w:line="276" w:lineRule="auto"/>
      </w:pPr>
      <w:r>
        <w:t xml:space="preserve">Klassenstufen </w:t>
      </w:r>
      <w:r w:rsidR="00A05020">
        <w:t>7 &amp; 8</w:t>
      </w:r>
    </w:p>
    <w:p w14:paraId="7E422764" w14:textId="77777777" w:rsidR="00954DC8" w:rsidRDefault="00954DC8" w:rsidP="00954DC8">
      <w:r>
        <w:tab/>
      </w:r>
    </w:p>
    <w:p w14:paraId="4CA224D1" w14:textId="7FC77BB1" w:rsidR="00D64BEE" w:rsidRDefault="00D64BEE" w:rsidP="00954DC8">
      <w:r>
        <w:rPr>
          <w:noProof/>
          <w:lang w:eastAsia="de-DE"/>
        </w:rPr>
        <w:drawing>
          <wp:anchor distT="0" distB="0" distL="114300" distR="114300" simplePos="0" relativeHeight="251800576" behindDoc="0" locked="0" layoutInCell="1" allowOverlap="1" wp14:anchorId="12DDE338" wp14:editId="7AE9C8F6">
            <wp:simplePos x="0" y="0"/>
            <wp:positionH relativeFrom="column">
              <wp:posOffset>147955</wp:posOffset>
            </wp:positionH>
            <wp:positionV relativeFrom="paragraph">
              <wp:posOffset>109220</wp:posOffset>
            </wp:positionV>
            <wp:extent cx="2274077" cy="3533775"/>
            <wp:effectExtent l="0" t="0" r="0"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8.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274077"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B5007" w14:textId="77777777" w:rsidR="00D64BEE" w:rsidRDefault="00D64BEE" w:rsidP="00954DC8"/>
    <w:p w14:paraId="46E9D7D0" w14:textId="77777777" w:rsidR="00D64BEE" w:rsidRDefault="00D64BEE" w:rsidP="00954DC8"/>
    <w:p w14:paraId="1409140B" w14:textId="77777777" w:rsidR="00D64BEE" w:rsidRDefault="00D64BEE" w:rsidP="00954DC8"/>
    <w:p w14:paraId="4AEE18C5" w14:textId="7D263ED6" w:rsidR="008B7FD6" w:rsidRDefault="008B7FD6" w:rsidP="00954DC8"/>
    <w:p w14:paraId="2B3917B5" w14:textId="6CF0D3F5" w:rsidR="008B7FD6" w:rsidRDefault="008B7FD6" w:rsidP="00954DC8"/>
    <w:p w14:paraId="65D28486" w14:textId="47F7F21B" w:rsidR="00D64BEE" w:rsidRDefault="00D64BEE" w:rsidP="00954DC8"/>
    <w:p w14:paraId="5832FC11" w14:textId="77777777" w:rsidR="00D64BEE" w:rsidRDefault="00D64BEE" w:rsidP="00954DC8"/>
    <w:p w14:paraId="36FD0DE4" w14:textId="5DA45C9F" w:rsidR="00D64BEE" w:rsidRDefault="009E0BA6" w:rsidP="00954DC8">
      <w:r>
        <w:rPr>
          <w:noProof/>
          <w:lang w:eastAsia="de-DE"/>
        </w:rPr>
        <w:drawing>
          <wp:anchor distT="0" distB="0" distL="114300" distR="114300" simplePos="0" relativeHeight="251801600" behindDoc="0" locked="0" layoutInCell="1" allowOverlap="1" wp14:anchorId="56330477" wp14:editId="75B2A5CC">
            <wp:simplePos x="0" y="0"/>
            <wp:positionH relativeFrom="column">
              <wp:posOffset>2489200</wp:posOffset>
            </wp:positionH>
            <wp:positionV relativeFrom="paragraph">
              <wp:posOffset>300355</wp:posOffset>
            </wp:positionV>
            <wp:extent cx="3169285" cy="161925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6.JPG"/>
                    <pic:cNvPicPr/>
                  </pic:nvPicPr>
                  <pic:blipFill rotWithShape="1">
                    <a:blip r:embed="rId10" cstate="print">
                      <a:extLst>
                        <a:ext uri="{28A0092B-C50C-407E-A947-70E740481C1C}">
                          <a14:useLocalDpi xmlns:a14="http://schemas.microsoft.com/office/drawing/2010/main"/>
                        </a:ext>
                      </a:extLst>
                    </a:blip>
                    <a:srcRect t="42177"/>
                    <a:stretch/>
                  </pic:blipFill>
                  <pic:spPr bwMode="auto">
                    <a:xfrm>
                      <a:off x="0" y="0"/>
                      <a:ext cx="31692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A505" w14:textId="77777777" w:rsidR="00D64BEE" w:rsidRDefault="00D64BEE" w:rsidP="00954DC8"/>
    <w:p w14:paraId="24696558" w14:textId="64063822" w:rsidR="00D64BEE" w:rsidRDefault="00D64BEE" w:rsidP="00954DC8"/>
    <w:p w14:paraId="7A61A11B" w14:textId="77777777" w:rsidR="00D64BEE" w:rsidRDefault="00D64BEE" w:rsidP="00954DC8"/>
    <w:p w14:paraId="0E6E753C" w14:textId="77777777" w:rsidR="00D64BEE" w:rsidRDefault="00D64BEE" w:rsidP="00954DC8"/>
    <w:p w14:paraId="3E942BFB" w14:textId="77777777" w:rsidR="00D64BEE" w:rsidRDefault="00D64BEE" w:rsidP="00954DC8"/>
    <w:p w14:paraId="484F41F0" w14:textId="77C8C6EC" w:rsidR="008B7FD6" w:rsidRDefault="00075631"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7ECB5EB7">
                <wp:simplePos x="0" y="0"/>
                <wp:positionH relativeFrom="column">
                  <wp:posOffset>24130</wp:posOffset>
                </wp:positionH>
                <wp:positionV relativeFrom="paragraph">
                  <wp:posOffset>560705</wp:posOffset>
                </wp:positionV>
                <wp:extent cx="5695950" cy="0"/>
                <wp:effectExtent l="5080" t="8255" r="13970" b="10795"/>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26B4F408" w:rsidR="0006684E" w:rsidRPr="00984EF9" w:rsidRDefault="00A05020"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Kohlenstoffdioxid</w:t>
      </w:r>
    </w:p>
    <w:p w14:paraId="145BC997" w14:textId="54C80F23" w:rsidR="00984EF9" w:rsidRPr="00984EF9" w:rsidRDefault="00075631"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7A98D8F4">
                <wp:simplePos x="0" y="0"/>
                <wp:positionH relativeFrom="column">
                  <wp:posOffset>147955</wp:posOffset>
                </wp:positionH>
                <wp:positionV relativeFrom="paragraph">
                  <wp:posOffset>441960</wp:posOffset>
                </wp:positionV>
                <wp:extent cx="5419725" cy="0"/>
                <wp:effectExtent l="5080" t="13335" r="13970" b="571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5AAB96CA" w:rsidR="00A90BD6" w:rsidRDefault="00075631">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3DA288EF">
                <wp:simplePos x="0" y="0"/>
                <wp:positionH relativeFrom="column">
                  <wp:align>center</wp:align>
                </wp:positionH>
                <wp:positionV relativeFrom="paragraph">
                  <wp:posOffset>0</wp:posOffset>
                </wp:positionV>
                <wp:extent cx="5958840" cy="154305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430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D73DE4" w:rsidRDefault="00D73DE4">
                            <w:pPr>
                              <w:pBdr>
                                <w:bottom w:val="single" w:sz="6" w:space="1" w:color="auto"/>
                              </w:pBdr>
                              <w:rPr>
                                <w:b/>
                              </w:rPr>
                            </w:pPr>
                            <w:r w:rsidRPr="00A90BD6">
                              <w:rPr>
                                <w:b/>
                              </w:rPr>
                              <w:t>Auf einen Blick:</w:t>
                            </w:r>
                          </w:p>
                          <w:p w14:paraId="534E28FF" w14:textId="29749DA0" w:rsidR="00D73DE4" w:rsidRPr="00F31EBF" w:rsidRDefault="00D73DE4" w:rsidP="004944F3">
                            <w:pPr>
                              <w:rPr>
                                <w:i/>
                                <w:color w:val="auto"/>
                              </w:rPr>
                            </w:pPr>
                            <w:r>
                              <w:rPr>
                                <w:rFonts w:asciiTheme="majorHAnsi" w:hAnsiTheme="majorHAnsi"/>
                                <w:color w:val="auto"/>
                              </w:rPr>
                              <w:t>In diesem Protokoll werden bestimmte Eigenschaften des Kohlenstoffdioxids näher betrachtet. Zunächst werden die physiologischen Auswirkungen</w:t>
                            </w:r>
                            <w:r w:rsidRPr="00F31EBF">
                              <w:rPr>
                                <w:rFonts w:asciiTheme="majorHAnsi" w:hAnsiTheme="majorHAnsi"/>
                                <w:color w:val="auto"/>
                              </w:rPr>
                              <w:t xml:space="preserve"> </w:t>
                            </w:r>
                            <w:r>
                              <w:rPr>
                                <w:rFonts w:asciiTheme="majorHAnsi" w:hAnsiTheme="majorHAnsi"/>
                                <w:color w:val="auto"/>
                              </w:rPr>
                              <w:t xml:space="preserve">auf Organismen </w:t>
                            </w:r>
                            <w:r w:rsidR="009E0BA6">
                              <w:rPr>
                                <w:rFonts w:asciiTheme="majorHAnsi" w:hAnsiTheme="majorHAnsi"/>
                                <w:color w:val="auto"/>
                              </w:rPr>
                              <w:t>beobachtet, eine Reaktion mit festem</w:t>
                            </w:r>
                            <w:r>
                              <w:rPr>
                                <w:rFonts w:asciiTheme="majorHAnsi" w:hAnsiTheme="majorHAnsi"/>
                                <w:color w:val="auto"/>
                              </w:rPr>
                              <w:t xml:space="preserve"> Kohlenstoffdioxid (Trockeneis) analysiert und abschließend den Rolle des </w:t>
                            </w:r>
                            <w:r w:rsidR="009E0BA6">
                              <w:rPr>
                                <w:rFonts w:asciiTheme="majorHAnsi" w:hAnsiTheme="majorHAnsi"/>
                                <w:color w:val="auto"/>
                              </w:rPr>
                              <w:t>Kohle</w:t>
                            </w:r>
                            <w:r w:rsidR="009E0BA6">
                              <w:rPr>
                                <w:rFonts w:asciiTheme="majorHAnsi" w:hAnsiTheme="majorHAnsi"/>
                                <w:color w:val="auto"/>
                              </w:rPr>
                              <w:t>n</w:t>
                            </w:r>
                            <w:r w:rsidR="009E0BA6">
                              <w:rPr>
                                <w:rFonts w:asciiTheme="majorHAnsi" w:hAnsiTheme="majorHAnsi"/>
                                <w:color w:val="auto"/>
                              </w:rPr>
                              <w:t>stoffdioxid</w:t>
                            </w:r>
                            <w:r>
                              <w:rPr>
                                <w:rFonts w:asciiTheme="majorHAnsi" w:hAnsiTheme="majorHAnsi"/>
                                <w:color w:val="auto"/>
                              </w:rPr>
                              <w:noBreakHyphen/>
                              <w:t>Gas bei der Klimaerwärmung mithilfe eines Modellversuchs veranschaul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21.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sL7AIAACwGAAAOAAAAZHJzL2Uyb0RvYy54bWysVNuO2jAQfa/Uf7D8ziaBBFi0YQUsVJW2&#10;F2m36rOxHWLVsVPbkGyr/nvHNlDafWhVLUiRx5czc2bmzM1t30h04MYKrUqcXaUYcUU1E2pX4k+P&#10;m8EUI+uIYkRqxUv8xC2+nb9+ddO1Mz7UtZaMGwQgys66tsS1c+0sSSyteUPslW65gsNKm4Y4MM0u&#10;YYZ0gN7IZJim46TThrVGU24t7N7FQzwP+FXFqftQVZY7JEsMsbnwNeG79d9kfkNmO0PaWtBjGOQ/&#10;omiIUOD0DHVHHEF7I55BNYIabXXlrqhuEl1VgvLAAdhk6R9sHmrS8sAFkmPbc5rsy8HS94ePBglW&#10;4jFGijRQokfeO7TUPcqGmc9P19oZXHto4aLr4QDqHLja9l7TLxYpvaqJ2vGFMbqrOWEQX3iZXDyN&#10;ONaDbLt3moEjsnc6APWVaXzyIB0I0KFOT+fa+GAobBbXxXSawxGFs6zIR2kRqpeQ2el5a6x7w3WD&#10;/KLEBoof4Mnh3jogAldPV7w3q6VgGyFlMHzD8ZU06ECgVaSLFOW+gVjjXpb6X+wY2Ie+ivunMELP&#10;eojg6Td0qVAHUQ8n8P5vrgmlXLlRuPdC7j3rO2LrGC+DVWTRCAfik6Ip8fSCnC/hWrEgDUeEjGvI&#10;nlQ+eB5kFVMKVu9gGfahUqHlvy82RTrJR9PBZFKMBvlonQ6W081qsFhl4/FkvVwt19kPTzDLZ7Vg&#10;jKt1wLQnBWb5v3X4cRZE7Zw1eA7QR6X3wPGhZh1iwnfFqLiGtgYDhoCvhy8pInIH04s6g5HR7rNw&#10;dZCeb0KPYc1ue26N6dj/fQIhI2f0YF04Tp5xizd6SBW8O2UtKMSLIsrD9dv+qLitZk+gFQgnCAJG&#10;LCxqbb5h1MG4KrH9uieGYyTfKtDbdZZ7cbhg5MVkCIa5PNlenhBFAarEDqiH5crFmbhvjdjV4Cm2&#10;v9IL0Gglgnq8mGNUQMEbMJICmeP49DPv0g63fg35+U8AAAD//wMAUEsDBBQABgAIAAAAIQA6iApO&#10;3AAAAAUBAAAPAAAAZHJzL2Rvd25yZXYueG1sTI9BS8NAEIXvQv/DMoI3u8m2SI3ZlFDwVpFWKXjb&#10;ZsckJjsbsts2/nunXvQy8HiP977J15PrxRnH0HrSkM4TEEiVty3VGt7fnu9XIEI0ZE3vCTV8Y4B1&#10;MbvJTWb9hXZ43sdacAmFzGhoYhwyKUPVoDNh7gck9j796ExkOdbSjubC5a6XKkkepDMt8UJjBtw0&#10;WHX7k9PQHb7w42C3ZZqW2+5VSfXSodL67nYqn0BEnOJfGK74jA4FMx39iWwQvQZ+JP5e9h4XqyWI&#10;owa1XCQgi1z+py9+AAAA//8DAFBLAQItABQABgAIAAAAIQC2gziS/gAAAOEBAAATAAAAAAAAAAAA&#10;AAAAAAAAAABbQ29udGVudF9UeXBlc10ueG1sUEsBAi0AFAAGAAgAAAAhADj9If/WAAAAlAEAAAsA&#10;AAAAAAAAAAAAAAAALwEAAF9yZWxzLy5yZWxzUEsBAi0AFAAGAAgAAAAhAKMNWwvsAgAALAYAAA4A&#10;AAAAAAAAAAAAAAAALgIAAGRycy9lMm9Eb2MueG1sUEsBAi0AFAAGAAgAAAAhADqICk7cAAAABQEA&#10;AA8AAAAAAAAAAAAAAAAARgUAAGRycy9kb3ducmV2LnhtbFBLBQYAAAAABAAEAPMAAABPBgAAAAA=&#10;" fillcolor="white [3201]" strokecolor="#9bbb59 [3206]" strokeweight="1pt">
                <v:stroke dashstyle="dash"/>
                <v:shadow color="#868686"/>
                <v:textbox>
                  <w:txbxContent>
                    <w:p w14:paraId="33E42AE4" w14:textId="77777777" w:rsidR="00D73DE4" w:rsidRDefault="00D73DE4">
                      <w:pPr>
                        <w:pBdr>
                          <w:bottom w:val="single" w:sz="6" w:space="1" w:color="auto"/>
                        </w:pBdr>
                        <w:rPr>
                          <w:b/>
                        </w:rPr>
                      </w:pPr>
                      <w:r w:rsidRPr="00A90BD6">
                        <w:rPr>
                          <w:b/>
                        </w:rPr>
                        <w:t>Auf einen Blick:</w:t>
                      </w:r>
                    </w:p>
                    <w:p w14:paraId="534E28FF" w14:textId="29749DA0" w:rsidR="00D73DE4" w:rsidRPr="00F31EBF" w:rsidRDefault="00D73DE4" w:rsidP="004944F3">
                      <w:pPr>
                        <w:rPr>
                          <w:i/>
                          <w:color w:val="auto"/>
                        </w:rPr>
                      </w:pPr>
                      <w:r>
                        <w:rPr>
                          <w:rFonts w:asciiTheme="majorHAnsi" w:hAnsiTheme="majorHAnsi"/>
                          <w:color w:val="auto"/>
                        </w:rPr>
                        <w:t>In diesem Protokoll werden bestimmte Eigenschaften des Kohlenstoffdioxids näher betrachtet. Zunächst werden die physiologischen Auswirkungen</w:t>
                      </w:r>
                      <w:r w:rsidRPr="00F31EBF">
                        <w:rPr>
                          <w:rFonts w:asciiTheme="majorHAnsi" w:hAnsiTheme="majorHAnsi"/>
                          <w:color w:val="auto"/>
                        </w:rPr>
                        <w:t xml:space="preserve"> </w:t>
                      </w:r>
                      <w:r>
                        <w:rPr>
                          <w:rFonts w:asciiTheme="majorHAnsi" w:hAnsiTheme="majorHAnsi"/>
                          <w:color w:val="auto"/>
                        </w:rPr>
                        <w:t xml:space="preserve">auf Organismen </w:t>
                      </w:r>
                      <w:r w:rsidR="009E0BA6">
                        <w:rPr>
                          <w:rFonts w:asciiTheme="majorHAnsi" w:hAnsiTheme="majorHAnsi"/>
                          <w:color w:val="auto"/>
                        </w:rPr>
                        <w:t>beobachtet, eine Reaktion mit festem</w:t>
                      </w:r>
                      <w:r>
                        <w:rPr>
                          <w:rFonts w:asciiTheme="majorHAnsi" w:hAnsiTheme="majorHAnsi"/>
                          <w:color w:val="auto"/>
                        </w:rPr>
                        <w:t xml:space="preserve"> Kohlenstoffdioxid (Trockeneis) analysiert und abschließend den Rolle des </w:t>
                      </w:r>
                      <w:r w:rsidR="009E0BA6">
                        <w:rPr>
                          <w:rFonts w:asciiTheme="majorHAnsi" w:hAnsiTheme="majorHAnsi"/>
                          <w:color w:val="auto"/>
                        </w:rPr>
                        <w:t>Kohle</w:t>
                      </w:r>
                      <w:r w:rsidR="009E0BA6">
                        <w:rPr>
                          <w:rFonts w:asciiTheme="majorHAnsi" w:hAnsiTheme="majorHAnsi"/>
                          <w:color w:val="auto"/>
                        </w:rPr>
                        <w:t>n</w:t>
                      </w:r>
                      <w:r w:rsidR="009E0BA6">
                        <w:rPr>
                          <w:rFonts w:asciiTheme="majorHAnsi" w:hAnsiTheme="majorHAnsi"/>
                          <w:color w:val="auto"/>
                        </w:rPr>
                        <w:t>stoffdioxid</w:t>
                      </w:r>
                      <w:r>
                        <w:rPr>
                          <w:rFonts w:asciiTheme="majorHAnsi" w:hAnsiTheme="majorHAnsi"/>
                          <w:color w:val="auto"/>
                        </w:rPr>
                        <w:noBreakHyphen/>
                        <w:t>Gas bei der Klimaerwärmung mithilfe eines Modellversuchs veranschaulich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9025F0B" w14:textId="77777777" w:rsidR="00612B16"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8176431" w:history="1">
            <w:r w:rsidR="00612B16" w:rsidRPr="009F300B">
              <w:rPr>
                <w:rStyle w:val="Hyperlink"/>
                <w:noProof/>
              </w:rPr>
              <w:t>1</w:t>
            </w:r>
            <w:r w:rsidR="00612B16">
              <w:rPr>
                <w:rFonts w:asciiTheme="minorHAnsi" w:eastAsiaTheme="minorEastAsia" w:hAnsiTheme="minorHAnsi"/>
                <w:noProof/>
                <w:color w:val="auto"/>
                <w:lang w:eastAsia="de-DE"/>
              </w:rPr>
              <w:tab/>
            </w:r>
            <w:r w:rsidR="00612B16" w:rsidRPr="009F300B">
              <w:rPr>
                <w:rStyle w:val="Hyperlink"/>
                <w:noProof/>
              </w:rPr>
              <w:t>Weitere Lehrerversuche</w:t>
            </w:r>
            <w:r w:rsidR="00612B16">
              <w:rPr>
                <w:noProof/>
                <w:webHidden/>
              </w:rPr>
              <w:tab/>
            </w:r>
            <w:r w:rsidR="00612B16">
              <w:rPr>
                <w:noProof/>
                <w:webHidden/>
              </w:rPr>
              <w:fldChar w:fldCharType="begin"/>
            </w:r>
            <w:r w:rsidR="00612B16">
              <w:rPr>
                <w:noProof/>
                <w:webHidden/>
              </w:rPr>
              <w:instrText xml:space="preserve"> PAGEREF _Toc428176431 \h </w:instrText>
            </w:r>
            <w:r w:rsidR="00612B16">
              <w:rPr>
                <w:noProof/>
                <w:webHidden/>
              </w:rPr>
            </w:r>
            <w:r w:rsidR="00612B16">
              <w:rPr>
                <w:noProof/>
                <w:webHidden/>
              </w:rPr>
              <w:fldChar w:fldCharType="separate"/>
            </w:r>
            <w:r w:rsidR="00612B16">
              <w:rPr>
                <w:noProof/>
                <w:webHidden/>
              </w:rPr>
              <w:t>1</w:t>
            </w:r>
            <w:r w:rsidR="00612B16">
              <w:rPr>
                <w:noProof/>
                <w:webHidden/>
              </w:rPr>
              <w:fldChar w:fldCharType="end"/>
            </w:r>
          </w:hyperlink>
        </w:p>
        <w:p w14:paraId="3B04F161" w14:textId="77777777" w:rsidR="00612B16" w:rsidRDefault="000F2498">
          <w:pPr>
            <w:pStyle w:val="Verzeichnis2"/>
            <w:tabs>
              <w:tab w:val="left" w:pos="880"/>
              <w:tab w:val="right" w:leader="dot" w:pos="9062"/>
            </w:tabs>
            <w:rPr>
              <w:rFonts w:asciiTheme="minorHAnsi" w:eastAsiaTheme="minorEastAsia" w:hAnsiTheme="minorHAnsi"/>
              <w:noProof/>
              <w:color w:val="auto"/>
              <w:lang w:eastAsia="de-DE"/>
            </w:rPr>
          </w:pPr>
          <w:hyperlink w:anchor="_Toc428176432" w:history="1">
            <w:r w:rsidR="00612B16" w:rsidRPr="009F300B">
              <w:rPr>
                <w:rStyle w:val="Hyperlink"/>
                <w:noProof/>
              </w:rPr>
              <w:t>1.1</w:t>
            </w:r>
            <w:r w:rsidR="00612B16">
              <w:rPr>
                <w:rFonts w:asciiTheme="minorHAnsi" w:eastAsiaTheme="minorEastAsia" w:hAnsiTheme="minorHAnsi"/>
                <w:noProof/>
                <w:color w:val="auto"/>
                <w:lang w:eastAsia="de-DE"/>
              </w:rPr>
              <w:tab/>
            </w:r>
            <w:r w:rsidR="00612B16" w:rsidRPr="009F300B">
              <w:rPr>
                <w:rStyle w:val="Hyperlink"/>
                <w:noProof/>
              </w:rPr>
              <w:t>V1 – Die physiologische Wirkung von Kohlenstoffdioxid</w:t>
            </w:r>
            <w:r w:rsidR="00612B16">
              <w:rPr>
                <w:noProof/>
                <w:webHidden/>
              </w:rPr>
              <w:tab/>
            </w:r>
            <w:r w:rsidR="00612B16">
              <w:rPr>
                <w:noProof/>
                <w:webHidden/>
              </w:rPr>
              <w:fldChar w:fldCharType="begin"/>
            </w:r>
            <w:r w:rsidR="00612B16">
              <w:rPr>
                <w:noProof/>
                <w:webHidden/>
              </w:rPr>
              <w:instrText xml:space="preserve"> PAGEREF _Toc428176432 \h </w:instrText>
            </w:r>
            <w:r w:rsidR="00612B16">
              <w:rPr>
                <w:noProof/>
                <w:webHidden/>
              </w:rPr>
            </w:r>
            <w:r w:rsidR="00612B16">
              <w:rPr>
                <w:noProof/>
                <w:webHidden/>
              </w:rPr>
              <w:fldChar w:fldCharType="separate"/>
            </w:r>
            <w:r w:rsidR="00612B16">
              <w:rPr>
                <w:noProof/>
                <w:webHidden/>
              </w:rPr>
              <w:t>1</w:t>
            </w:r>
            <w:r w:rsidR="00612B16">
              <w:rPr>
                <w:noProof/>
                <w:webHidden/>
              </w:rPr>
              <w:fldChar w:fldCharType="end"/>
            </w:r>
          </w:hyperlink>
        </w:p>
        <w:p w14:paraId="47ACDB8C" w14:textId="77777777" w:rsidR="00612B16" w:rsidRDefault="000F2498">
          <w:pPr>
            <w:pStyle w:val="Verzeichnis2"/>
            <w:tabs>
              <w:tab w:val="left" w:pos="880"/>
              <w:tab w:val="right" w:leader="dot" w:pos="9062"/>
            </w:tabs>
            <w:rPr>
              <w:rFonts w:asciiTheme="minorHAnsi" w:eastAsiaTheme="minorEastAsia" w:hAnsiTheme="minorHAnsi"/>
              <w:noProof/>
              <w:color w:val="auto"/>
              <w:lang w:eastAsia="de-DE"/>
            </w:rPr>
          </w:pPr>
          <w:hyperlink w:anchor="_Toc428176433" w:history="1">
            <w:r w:rsidR="00612B16" w:rsidRPr="009F300B">
              <w:rPr>
                <w:rStyle w:val="Hyperlink"/>
                <w:noProof/>
              </w:rPr>
              <w:t>1.2</w:t>
            </w:r>
            <w:r w:rsidR="00612B16">
              <w:rPr>
                <w:rFonts w:asciiTheme="minorHAnsi" w:eastAsiaTheme="minorEastAsia" w:hAnsiTheme="minorHAnsi"/>
                <w:noProof/>
                <w:color w:val="auto"/>
                <w:lang w:eastAsia="de-DE"/>
              </w:rPr>
              <w:tab/>
            </w:r>
            <w:r w:rsidR="00612B16" w:rsidRPr="009F300B">
              <w:rPr>
                <w:rStyle w:val="Hyperlink"/>
                <w:noProof/>
              </w:rPr>
              <w:t>V2 – Trockeneisversuch</w:t>
            </w:r>
            <w:r w:rsidR="00612B16">
              <w:rPr>
                <w:noProof/>
                <w:webHidden/>
              </w:rPr>
              <w:tab/>
            </w:r>
            <w:r w:rsidR="00612B16">
              <w:rPr>
                <w:noProof/>
                <w:webHidden/>
              </w:rPr>
              <w:fldChar w:fldCharType="begin"/>
            </w:r>
            <w:r w:rsidR="00612B16">
              <w:rPr>
                <w:noProof/>
                <w:webHidden/>
              </w:rPr>
              <w:instrText xml:space="preserve"> PAGEREF _Toc428176433 \h </w:instrText>
            </w:r>
            <w:r w:rsidR="00612B16">
              <w:rPr>
                <w:noProof/>
                <w:webHidden/>
              </w:rPr>
            </w:r>
            <w:r w:rsidR="00612B16">
              <w:rPr>
                <w:noProof/>
                <w:webHidden/>
              </w:rPr>
              <w:fldChar w:fldCharType="separate"/>
            </w:r>
            <w:r w:rsidR="00612B16">
              <w:rPr>
                <w:noProof/>
                <w:webHidden/>
              </w:rPr>
              <w:t>3</w:t>
            </w:r>
            <w:r w:rsidR="00612B16">
              <w:rPr>
                <w:noProof/>
                <w:webHidden/>
              </w:rPr>
              <w:fldChar w:fldCharType="end"/>
            </w:r>
          </w:hyperlink>
        </w:p>
        <w:p w14:paraId="4D6F645F" w14:textId="77777777" w:rsidR="00612B16" w:rsidRDefault="000F2498">
          <w:pPr>
            <w:pStyle w:val="Verzeichnis1"/>
            <w:tabs>
              <w:tab w:val="left" w:pos="440"/>
              <w:tab w:val="right" w:leader="dot" w:pos="9062"/>
            </w:tabs>
            <w:rPr>
              <w:rFonts w:asciiTheme="minorHAnsi" w:eastAsiaTheme="minorEastAsia" w:hAnsiTheme="minorHAnsi"/>
              <w:noProof/>
              <w:color w:val="auto"/>
              <w:lang w:eastAsia="de-DE"/>
            </w:rPr>
          </w:pPr>
          <w:hyperlink w:anchor="_Toc428176434" w:history="1">
            <w:r w:rsidR="00612B16" w:rsidRPr="009F300B">
              <w:rPr>
                <w:rStyle w:val="Hyperlink"/>
                <w:noProof/>
              </w:rPr>
              <w:t>2</w:t>
            </w:r>
            <w:r w:rsidR="00612B16">
              <w:rPr>
                <w:rFonts w:asciiTheme="minorHAnsi" w:eastAsiaTheme="minorEastAsia" w:hAnsiTheme="minorHAnsi"/>
                <w:noProof/>
                <w:color w:val="auto"/>
                <w:lang w:eastAsia="de-DE"/>
              </w:rPr>
              <w:tab/>
            </w:r>
            <w:r w:rsidR="00612B16" w:rsidRPr="009F300B">
              <w:rPr>
                <w:rStyle w:val="Hyperlink"/>
                <w:noProof/>
              </w:rPr>
              <w:t>Weitere Schülerversuche</w:t>
            </w:r>
            <w:r w:rsidR="00612B16">
              <w:rPr>
                <w:noProof/>
                <w:webHidden/>
              </w:rPr>
              <w:tab/>
            </w:r>
            <w:r w:rsidR="00612B16">
              <w:rPr>
                <w:noProof/>
                <w:webHidden/>
              </w:rPr>
              <w:fldChar w:fldCharType="begin"/>
            </w:r>
            <w:r w:rsidR="00612B16">
              <w:rPr>
                <w:noProof/>
                <w:webHidden/>
              </w:rPr>
              <w:instrText xml:space="preserve"> PAGEREF _Toc428176434 \h </w:instrText>
            </w:r>
            <w:r w:rsidR="00612B16">
              <w:rPr>
                <w:noProof/>
                <w:webHidden/>
              </w:rPr>
            </w:r>
            <w:r w:rsidR="00612B16">
              <w:rPr>
                <w:noProof/>
                <w:webHidden/>
              </w:rPr>
              <w:fldChar w:fldCharType="separate"/>
            </w:r>
            <w:r w:rsidR="00612B16">
              <w:rPr>
                <w:noProof/>
                <w:webHidden/>
              </w:rPr>
              <w:t>5</w:t>
            </w:r>
            <w:r w:rsidR="00612B16">
              <w:rPr>
                <w:noProof/>
                <w:webHidden/>
              </w:rPr>
              <w:fldChar w:fldCharType="end"/>
            </w:r>
          </w:hyperlink>
        </w:p>
        <w:p w14:paraId="456A7A89" w14:textId="77777777" w:rsidR="00612B16" w:rsidRDefault="000F2498">
          <w:pPr>
            <w:pStyle w:val="Verzeichnis2"/>
            <w:tabs>
              <w:tab w:val="left" w:pos="880"/>
              <w:tab w:val="right" w:leader="dot" w:pos="9062"/>
            </w:tabs>
            <w:rPr>
              <w:rFonts w:asciiTheme="minorHAnsi" w:eastAsiaTheme="minorEastAsia" w:hAnsiTheme="minorHAnsi"/>
              <w:noProof/>
              <w:color w:val="auto"/>
              <w:lang w:eastAsia="de-DE"/>
            </w:rPr>
          </w:pPr>
          <w:hyperlink w:anchor="_Toc428176435" w:history="1">
            <w:r w:rsidR="00612B16" w:rsidRPr="009F300B">
              <w:rPr>
                <w:rStyle w:val="Hyperlink"/>
                <w:noProof/>
              </w:rPr>
              <w:t>2.1</w:t>
            </w:r>
            <w:r w:rsidR="00612B16">
              <w:rPr>
                <w:rFonts w:asciiTheme="minorHAnsi" w:eastAsiaTheme="minorEastAsia" w:hAnsiTheme="minorHAnsi"/>
                <w:noProof/>
                <w:color w:val="auto"/>
                <w:lang w:eastAsia="de-DE"/>
              </w:rPr>
              <w:tab/>
            </w:r>
            <w:r w:rsidR="00612B16" w:rsidRPr="009F300B">
              <w:rPr>
                <w:rStyle w:val="Hyperlink"/>
                <w:noProof/>
              </w:rPr>
              <w:t>V3 – Der Treibhauseffekt</w:t>
            </w:r>
            <w:r w:rsidR="00612B16">
              <w:rPr>
                <w:noProof/>
                <w:webHidden/>
              </w:rPr>
              <w:tab/>
            </w:r>
            <w:r w:rsidR="00612B16">
              <w:rPr>
                <w:noProof/>
                <w:webHidden/>
              </w:rPr>
              <w:fldChar w:fldCharType="begin"/>
            </w:r>
            <w:r w:rsidR="00612B16">
              <w:rPr>
                <w:noProof/>
                <w:webHidden/>
              </w:rPr>
              <w:instrText xml:space="preserve"> PAGEREF _Toc428176435 \h </w:instrText>
            </w:r>
            <w:r w:rsidR="00612B16">
              <w:rPr>
                <w:noProof/>
                <w:webHidden/>
              </w:rPr>
            </w:r>
            <w:r w:rsidR="00612B16">
              <w:rPr>
                <w:noProof/>
                <w:webHidden/>
              </w:rPr>
              <w:fldChar w:fldCharType="separate"/>
            </w:r>
            <w:r w:rsidR="00612B16">
              <w:rPr>
                <w:noProof/>
                <w:webHidden/>
              </w:rPr>
              <w:t>5</w:t>
            </w:r>
            <w:r w:rsidR="00612B16">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28176431"/>
      <w:r>
        <w:lastRenderedPageBreak/>
        <w:t xml:space="preserve">Weitere </w:t>
      </w:r>
      <w:r w:rsidR="00977ED8">
        <w:t>Lehrer</w:t>
      </w:r>
      <w:r w:rsidR="00F31EBF">
        <w:t>versuch</w:t>
      </w:r>
      <w:r>
        <w:t>e</w:t>
      </w:r>
      <w:bookmarkEnd w:id="0"/>
    </w:p>
    <w:bookmarkStart w:id="1" w:name="_Toc428176432"/>
    <w:p w14:paraId="23A4A808" w14:textId="5ECCECB1" w:rsidR="00D76F6F" w:rsidRDefault="00075631" w:rsidP="000D705B">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108FF0C5">
                <wp:simplePos x="0" y="0"/>
                <wp:positionH relativeFrom="column">
                  <wp:posOffset>-4445</wp:posOffset>
                </wp:positionH>
                <wp:positionV relativeFrom="paragraph">
                  <wp:posOffset>400050</wp:posOffset>
                </wp:positionV>
                <wp:extent cx="5873115" cy="2009775"/>
                <wp:effectExtent l="0" t="0" r="13335" b="28575"/>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9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192F03DF" w:rsidR="00D73DE4" w:rsidRPr="00F31EBF" w:rsidRDefault="00D73DE4" w:rsidP="000D10FB">
                            <w:pPr>
                              <w:rPr>
                                <w:color w:val="auto"/>
                              </w:rPr>
                            </w:pPr>
                            <w:r>
                              <w:rPr>
                                <w:color w:val="auto"/>
                              </w:rPr>
                              <w:t xml:space="preserve">In diesem Versuch wird das Verhalten von lebenden Organismen, den Heuschrecken, unter </w:t>
                            </w:r>
                            <w:r w:rsidR="009E0BA6">
                              <w:rPr>
                                <w:color w:val="auto"/>
                              </w:rPr>
                              <w:t>Kohlenstoffdioxid</w:t>
                            </w:r>
                            <w:r>
                              <w:rPr>
                                <w:color w:val="auto"/>
                              </w:rPr>
                              <w:t>-Einfluss beobachtet. Zunächst ist es wichtig</w:t>
                            </w:r>
                            <w:r w:rsidR="009E0BA6">
                              <w:rPr>
                                <w:color w:val="auto"/>
                              </w:rPr>
                              <w:t xml:space="preserve"> einzuschätzen, ob ein solcher Tierv</w:t>
                            </w:r>
                            <w:r>
                              <w:rPr>
                                <w:color w:val="auto"/>
                              </w:rPr>
                              <w:t xml:space="preserve">ersuch </w:t>
                            </w:r>
                            <w:r w:rsidR="009E0BA6">
                              <w:rPr>
                                <w:color w:val="auto"/>
                              </w:rPr>
                              <w:t xml:space="preserve">aus ethischen Gründen </w:t>
                            </w:r>
                            <w:r>
                              <w:rPr>
                                <w:color w:val="auto"/>
                              </w:rPr>
                              <w:t>in der Klasse durchzuführen ist. Des Weiteren sollte s</w:t>
                            </w:r>
                            <w:r>
                              <w:rPr>
                                <w:color w:val="auto"/>
                              </w:rPr>
                              <w:t>i</w:t>
                            </w:r>
                            <w:r>
                              <w:rPr>
                                <w:color w:val="auto"/>
                              </w:rPr>
                              <w:t>chergestellt werden, dass die Heuschrecken bei dem Versuch nicht sterben. Hierzu sollte vor dem Versuch die Füllhöhe des CO</w:t>
                            </w:r>
                            <w:r w:rsidRPr="00896194">
                              <w:rPr>
                                <w:color w:val="auto"/>
                                <w:vertAlign w:val="subscript"/>
                              </w:rPr>
                              <w:t>2</w:t>
                            </w:r>
                            <w:r>
                              <w:rPr>
                                <w:color w:val="auto"/>
                              </w:rPr>
                              <w:t>-Gases in dem Terrarium bestimmt werden (z.B. durch eine Kerze, s</w:t>
                            </w:r>
                            <w:r w:rsidRPr="009E0BA6">
                              <w:rPr>
                                <w:color w:val="auto"/>
                              </w:rPr>
                              <w:t>. Kerzentreppen-Versuch).</w:t>
                            </w:r>
                            <w:r>
                              <w:rPr>
                                <w:color w:val="auto"/>
                              </w:rPr>
                              <w:t xml:space="preserve"> Dadurch kann sichergestellt werden, dass die Heuschrecken nicht sterben sondern sich in den oberen sauerstoffreichen Bereich des Terrariums aufhalt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1.5pt;width:462.45pt;height:15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Q7gIAADIGAAAOAAAAZHJzL2Uyb0RvYy54bWysVNtu2zAMfR+wfxD0njrOvUadIkmTYcBu&#10;QDvsWZHkWJgseZISuxv276PoJM3Whw1DE8AQdTnkIXl4c9tWmhyk88qanKZXfUqk4VYos8vp54dN&#10;b0aJD8wIpq2ROX2Unt7OX7+6aepMDmxptZCOAIjxWVPntAyhzpLE81JWzF/ZWho4LKyrWADT7RLh&#10;WAPolU4G/f4kaawTtbNceg+7d90hnSN+UUgePhaFl4HonEJsAb8Ov9v4TeY3LNs5VpeKH8Ng/xFF&#10;xZQBp2eoOxYY2Tv1DKpS3Flvi3DFbZXYolBcIgdgk/b/YHNfsloiF0iOr89p8i8Hyz8cPjmiRE6H&#10;lBhWQYkeZBvI0rZkgulpap/Brfsa7oUW9qHMSNXX7yz/6omxq5KZnVw4Z5tSMgHhpTGxycXTWBCf&#10;+Qiybd5bAX7YPlgEagtXxdxBNgigQ5kez6WJsXDYHM+mwzQdU8LhDAp/PZ2O0QfLTs9r58MbaSsS&#10;Fzl1UHuEZ4d3PsRwWHa6Er15q5XYKK3RiP0mV9qRA4NO0aGjqPcVxNrtpf346xoG9qGtun3cAmxs&#10;2QiBnn5D14Y0kJPBFN7/zTXjXJowxnsv5D6yvmO+7OIVsOpYVCqA9rSqcjq7IBdLuDYClRGY0t0a&#10;GGoTg5eoqi6lYLUBlrgPlcKO/7HYjPvT0XDWgxoNe6Phut9bzjar3mKVTibT9XK1XKc/I8F0lJVK&#10;CGnWiOlPAkxH/9bgx1HQSecswXOAMSq7B473pWiIULErhuPrQUrBgBkQ6xFLSpjewfDiwVHibPii&#10;QonKi00YMbzbbc+tMZvE/7H1zuhY8wvHyTNu3Y0WUgWZPGUNFRJF0ckjtNsWtYjyiYLZWvEIkoGo&#10;UBcwaGFRWvedkgaGVk79tz1zkhL91oDsrtPRKE45NEbj6QAMd3myvTxhhgNUTgNkAJer0E3Gfe3U&#10;rgRPnQqMXYBUC4UieooKmEQDBhNyOg7ROPkubbz1NOrnvwAAAP//AwBQSwMEFAAGAAgAAAAhAFVw&#10;EDXfAAAACAEAAA8AAABkcnMvZG93bnJldi54bWxMj0FPg0AUhO8m/ofNM/HWLlJbWmRpTBMP2noQ&#10;9f7KvgKRfUvYLWB/vetJj5OZzHyTbSfTioF611hWcDePQBCXVjdcKfh4f5qtQTiPrLG1TAq+ycE2&#10;v77KMNV25DcaCl+JUMIuRQW1910qpStrMujmtiMO3sn2Bn2QfSV1j2MoN62Mo2glDTYcFmrsaFdT&#10;+VWcjYLdy/oymiXifvg8dcXheX+JXhOlbm+mxwcQnib/F4Zf/IAOeWA62jNrJ1oFsyQEFawW4VGw&#10;N/F9DOKoYJFsliDzTP4/kP8AAAD//wMAUEsBAi0AFAAGAAgAAAAhALaDOJL+AAAA4QEAABMAAAAA&#10;AAAAAAAAAAAAAAAAAFtDb250ZW50X1R5cGVzXS54bWxQSwECLQAUAAYACAAAACEAOP0h/9YAAACU&#10;AQAACwAAAAAAAAAAAAAAAAAvAQAAX3JlbHMvLnJlbHNQSwECLQAUAAYACAAAACEADRNWUO4CAAAy&#10;BgAADgAAAAAAAAAAAAAAAAAuAgAAZHJzL2Uyb0RvYy54bWxQSwECLQAUAAYACAAAACEAVXAQNd8A&#10;AAAIAQAADwAAAAAAAAAAAAAAAABIBQAAZHJzL2Rvd25yZXYueG1sUEsFBgAAAAAEAAQA8wAAAFQG&#10;AAAAAA==&#10;" fillcolor="white [3201]" strokecolor="#4bacc6 [3208]" strokeweight="1pt">
                <v:stroke dashstyle="dash"/>
                <v:shadow color="#868686"/>
                <v:textbox>
                  <w:txbxContent>
                    <w:p w14:paraId="041F7B70" w14:textId="192F03DF" w:rsidR="00D73DE4" w:rsidRPr="00F31EBF" w:rsidRDefault="00D73DE4" w:rsidP="000D10FB">
                      <w:pPr>
                        <w:rPr>
                          <w:color w:val="auto"/>
                        </w:rPr>
                      </w:pPr>
                      <w:r>
                        <w:rPr>
                          <w:color w:val="auto"/>
                        </w:rPr>
                        <w:t xml:space="preserve">In diesem Versuch wird das Verhalten von lebenden Organismen, den Heuschrecken, unter </w:t>
                      </w:r>
                      <w:r w:rsidR="009E0BA6">
                        <w:rPr>
                          <w:color w:val="auto"/>
                        </w:rPr>
                        <w:t>Kohlenstoffdioxid</w:t>
                      </w:r>
                      <w:r>
                        <w:rPr>
                          <w:color w:val="auto"/>
                        </w:rPr>
                        <w:t>-Einfluss beobachtet. Zunächst ist es wichtig</w:t>
                      </w:r>
                      <w:r w:rsidR="009E0BA6">
                        <w:rPr>
                          <w:color w:val="auto"/>
                        </w:rPr>
                        <w:t xml:space="preserve"> einzuschätzen, ob ein solcher Tierv</w:t>
                      </w:r>
                      <w:r>
                        <w:rPr>
                          <w:color w:val="auto"/>
                        </w:rPr>
                        <w:t xml:space="preserve">ersuch </w:t>
                      </w:r>
                      <w:r w:rsidR="009E0BA6">
                        <w:rPr>
                          <w:color w:val="auto"/>
                        </w:rPr>
                        <w:t xml:space="preserve">aus ethischen Gründen </w:t>
                      </w:r>
                      <w:r>
                        <w:rPr>
                          <w:color w:val="auto"/>
                        </w:rPr>
                        <w:t>in der Klasse durchzuführen ist. Des Weiteren sollte s</w:t>
                      </w:r>
                      <w:r>
                        <w:rPr>
                          <w:color w:val="auto"/>
                        </w:rPr>
                        <w:t>i</w:t>
                      </w:r>
                      <w:r>
                        <w:rPr>
                          <w:color w:val="auto"/>
                        </w:rPr>
                        <w:t>chergestellt we</w:t>
                      </w:r>
                      <w:r>
                        <w:rPr>
                          <w:color w:val="auto"/>
                        </w:rPr>
                        <w:t>r</w:t>
                      </w:r>
                      <w:r>
                        <w:rPr>
                          <w:color w:val="auto"/>
                        </w:rPr>
                        <w:t>den, dass die Heuschrecken bei dem Versuch nicht sterben. Hierzu sollte vor dem Versuch die Füllhöhe des CO</w:t>
                      </w:r>
                      <w:r w:rsidRPr="00896194">
                        <w:rPr>
                          <w:color w:val="auto"/>
                          <w:vertAlign w:val="subscript"/>
                        </w:rPr>
                        <w:t>2</w:t>
                      </w:r>
                      <w:r>
                        <w:rPr>
                          <w:color w:val="auto"/>
                        </w:rPr>
                        <w:t>-Gases in dem Terrarium bestimmt werden (z.B. durch eine Kerze, s</w:t>
                      </w:r>
                      <w:r w:rsidRPr="009E0BA6">
                        <w:rPr>
                          <w:color w:val="auto"/>
                        </w:rPr>
                        <w:t>. Ke</w:t>
                      </w:r>
                      <w:r w:rsidRPr="009E0BA6">
                        <w:rPr>
                          <w:color w:val="auto"/>
                        </w:rPr>
                        <w:t>r</w:t>
                      </w:r>
                      <w:r w:rsidRPr="009E0BA6">
                        <w:rPr>
                          <w:color w:val="auto"/>
                        </w:rPr>
                        <w:t>zentreppen-Versuch).</w:t>
                      </w:r>
                      <w:r>
                        <w:rPr>
                          <w:color w:val="auto"/>
                        </w:rPr>
                        <w:t xml:space="preserve"> Dadurch kann sichergestellt werden, dass die Heuschrecken nicht sterben sondern sich in den oberen sauerstoffreichen Bereich des Terrariums aufhalten we</w:t>
                      </w:r>
                      <w:r>
                        <w:rPr>
                          <w:color w:val="auto"/>
                        </w:rPr>
                        <w:t>r</w:t>
                      </w:r>
                      <w:r>
                        <w:rPr>
                          <w:color w:val="auto"/>
                        </w:rPr>
                        <w:t>den.</w:t>
                      </w:r>
                    </w:p>
                  </w:txbxContent>
                </v:textbox>
                <w10:wrap type="square"/>
              </v:shape>
            </w:pict>
          </mc:Fallback>
        </mc:AlternateContent>
      </w:r>
      <w:r w:rsidR="00984EF9">
        <w:t>V1 –</w:t>
      </w:r>
      <w:bookmarkStart w:id="2" w:name="_Toc425776595"/>
      <w:bookmarkEnd w:id="2"/>
      <w:r w:rsidR="000D705B">
        <w:t xml:space="preserve"> Die physiologische Wirkung von </w:t>
      </w:r>
      <w:r w:rsidR="009E0BA6">
        <w:t>Kohlenstoffdioxid</w:t>
      </w:r>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A84D4C">
        <w:tc>
          <w:tcPr>
            <w:tcW w:w="9322" w:type="dxa"/>
            <w:gridSpan w:val="9"/>
            <w:shd w:val="clear" w:color="auto" w:fill="4F81BD"/>
            <w:vAlign w:val="center"/>
          </w:tcPr>
          <w:p w14:paraId="028D7D62" w14:textId="77777777" w:rsidR="00D76F6F" w:rsidRPr="00F31EBF" w:rsidRDefault="00D76F6F" w:rsidP="00A84D4C">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7C37156" w:rsidR="00D76F6F" w:rsidRPr="000D705B" w:rsidRDefault="000D705B" w:rsidP="00D76F6F">
            <w:pPr>
              <w:spacing w:after="0" w:line="276" w:lineRule="auto"/>
              <w:jc w:val="center"/>
              <w:rPr>
                <w:b/>
                <w:bCs/>
                <w:sz w:val="20"/>
                <w:szCs w:val="18"/>
              </w:rPr>
            </w:pPr>
            <w:r w:rsidRPr="000D705B">
              <w:rPr>
                <w:sz w:val="20"/>
                <w:szCs w:val="18"/>
              </w:rPr>
              <w:t>Kohlenstoffdioxid</w:t>
            </w:r>
          </w:p>
        </w:tc>
        <w:tc>
          <w:tcPr>
            <w:tcW w:w="3177" w:type="dxa"/>
            <w:gridSpan w:val="3"/>
            <w:tcBorders>
              <w:top w:val="single" w:sz="8" w:space="0" w:color="4F81BD"/>
              <w:bottom w:val="single" w:sz="8" w:space="0" w:color="4F81BD"/>
            </w:tcBorders>
            <w:shd w:val="clear" w:color="auto" w:fill="auto"/>
            <w:vAlign w:val="center"/>
          </w:tcPr>
          <w:p w14:paraId="2FD4D214" w14:textId="246B16A8" w:rsidR="00D76F6F" w:rsidRPr="000D705B" w:rsidRDefault="00D76F6F" w:rsidP="000D705B">
            <w:pPr>
              <w:spacing w:after="0"/>
              <w:jc w:val="center"/>
              <w:rPr>
                <w:sz w:val="20"/>
                <w:szCs w:val="18"/>
              </w:rPr>
            </w:pPr>
            <w:r w:rsidRPr="000D705B">
              <w:rPr>
                <w:sz w:val="20"/>
                <w:szCs w:val="18"/>
              </w:rPr>
              <w:t xml:space="preserve">H: </w:t>
            </w:r>
            <w:r w:rsidR="000D705B" w:rsidRPr="000D705B">
              <w:rPr>
                <w:sz w:val="20"/>
                <w:szCs w:val="18"/>
              </w:rPr>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29D962DD" w:rsidR="00D76F6F" w:rsidRPr="000D705B" w:rsidRDefault="00D76F6F" w:rsidP="000D705B">
            <w:pPr>
              <w:spacing w:after="0"/>
              <w:jc w:val="center"/>
              <w:rPr>
                <w:sz w:val="20"/>
                <w:szCs w:val="18"/>
              </w:rPr>
            </w:pPr>
            <w:r w:rsidRPr="000D705B">
              <w:rPr>
                <w:sz w:val="20"/>
                <w:szCs w:val="18"/>
              </w:rPr>
              <w:t xml:space="preserve">P: </w:t>
            </w:r>
            <w:r w:rsidR="000D705B" w:rsidRPr="000D705B">
              <w:rPr>
                <w:sz w:val="20"/>
                <w:szCs w:val="18"/>
              </w:rPr>
              <w:t>403</w:t>
            </w:r>
          </w:p>
        </w:tc>
      </w:tr>
      <w:tr w:rsidR="00D76F6F" w:rsidRPr="009C5E28" w14:paraId="5D881AF6" w14:textId="77777777" w:rsidTr="00D76F6F">
        <w:trPr>
          <w:trHeight w:val="434"/>
        </w:trPr>
        <w:tc>
          <w:tcPr>
            <w:tcW w:w="3027" w:type="dxa"/>
            <w:gridSpan w:val="3"/>
            <w:shd w:val="clear" w:color="auto" w:fill="auto"/>
            <w:vAlign w:val="center"/>
          </w:tcPr>
          <w:p w14:paraId="5F1CA110" w14:textId="6DA5CB02" w:rsidR="00D76F6F" w:rsidRPr="000D705B" w:rsidRDefault="000D705B" w:rsidP="00D76F6F">
            <w:pPr>
              <w:spacing w:after="0" w:line="276" w:lineRule="auto"/>
              <w:jc w:val="center"/>
              <w:rPr>
                <w:bCs/>
                <w:sz w:val="20"/>
                <w:szCs w:val="20"/>
              </w:rPr>
            </w:pPr>
            <w:r w:rsidRPr="000D705B">
              <w:rPr>
                <w:color w:val="auto"/>
                <w:sz w:val="20"/>
                <w:szCs w:val="20"/>
              </w:rPr>
              <w:t>Sauerstoff</w:t>
            </w:r>
          </w:p>
        </w:tc>
        <w:tc>
          <w:tcPr>
            <w:tcW w:w="3177" w:type="dxa"/>
            <w:gridSpan w:val="3"/>
            <w:shd w:val="clear" w:color="auto" w:fill="auto"/>
            <w:vAlign w:val="center"/>
          </w:tcPr>
          <w:p w14:paraId="685BDC32" w14:textId="6298D519" w:rsidR="00D76F6F" w:rsidRPr="000D705B" w:rsidRDefault="00D76F6F" w:rsidP="000D705B">
            <w:pPr>
              <w:pStyle w:val="Beschriftung"/>
              <w:spacing w:after="0"/>
              <w:jc w:val="center"/>
              <w:rPr>
                <w:sz w:val="20"/>
                <w:szCs w:val="20"/>
              </w:rPr>
            </w:pPr>
            <w:r w:rsidRPr="000D705B">
              <w:rPr>
                <w:sz w:val="20"/>
                <w:szCs w:val="20"/>
              </w:rPr>
              <w:t>H:</w:t>
            </w:r>
            <w:r w:rsidR="000D705B" w:rsidRPr="000D705B">
              <w:rPr>
                <w:sz w:val="20"/>
                <w:szCs w:val="20"/>
              </w:rPr>
              <w:t xml:space="preserve"> 270+280 </w:t>
            </w:r>
          </w:p>
        </w:tc>
        <w:tc>
          <w:tcPr>
            <w:tcW w:w="3118" w:type="dxa"/>
            <w:gridSpan w:val="3"/>
            <w:shd w:val="clear" w:color="auto" w:fill="auto"/>
            <w:vAlign w:val="center"/>
          </w:tcPr>
          <w:p w14:paraId="271B4DE5" w14:textId="42967305" w:rsidR="00D76F6F" w:rsidRPr="000D705B" w:rsidRDefault="00D76F6F" w:rsidP="000D705B">
            <w:pPr>
              <w:pStyle w:val="Beschriftung"/>
              <w:spacing w:after="0"/>
              <w:jc w:val="center"/>
              <w:rPr>
                <w:sz w:val="20"/>
                <w:szCs w:val="20"/>
              </w:rPr>
            </w:pPr>
            <w:r w:rsidRPr="000D705B">
              <w:rPr>
                <w:sz w:val="20"/>
                <w:szCs w:val="20"/>
              </w:rPr>
              <w:t xml:space="preserve">P: </w:t>
            </w:r>
            <w:r w:rsidR="000D705B" w:rsidRPr="000D705B">
              <w:rPr>
                <w:sz w:val="20"/>
                <w:szCs w:val="20"/>
              </w:rPr>
              <w:t>220+403+244+370+376</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118FDB3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1AD44E9D">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73F461CA">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6B95DA0F">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7FD04BFA" w:rsidR="00A9233D" w:rsidRDefault="008E1A25" w:rsidP="008E1A25">
      <w:pPr>
        <w:tabs>
          <w:tab w:val="left" w:pos="1701"/>
          <w:tab w:val="left" w:pos="1985"/>
        </w:tabs>
        <w:ind w:left="1980" w:hanging="1980"/>
      </w:pPr>
      <w:r>
        <w:t xml:space="preserve">Materialien: </w:t>
      </w:r>
      <w:r>
        <w:tab/>
      </w:r>
      <w:r>
        <w:tab/>
      </w:r>
      <w:r w:rsidR="000D705B">
        <w:t>Terrarium oder große DC-Kammer, 3-4 Heuschrecken, Gras/kleine Äste</w:t>
      </w:r>
    </w:p>
    <w:p w14:paraId="1D6EAD8F" w14:textId="0BCAF4C6" w:rsidR="008E1A25" w:rsidRPr="00ED07C2" w:rsidRDefault="00A9233D" w:rsidP="008E1A25">
      <w:pPr>
        <w:tabs>
          <w:tab w:val="left" w:pos="1701"/>
          <w:tab w:val="left" w:pos="1985"/>
        </w:tabs>
        <w:ind w:left="1980" w:hanging="1980"/>
      </w:pPr>
      <w:r>
        <w:t>Chemikalien:</w:t>
      </w:r>
      <w:r>
        <w:tab/>
      </w:r>
      <w:r>
        <w:tab/>
      </w:r>
      <w:r w:rsidR="000D705B">
        <w:t>Kohlenstoffdioxid, Sauerstoff</w:t>
      </w:r>
    </w:p>
    <w:p w14:paraId="3A04FC60" w14:textId="2B47D686" w:rsidR="00994634" w:rsidRDefault="008E1A25" w:rsidP="000874D2">
      <w:pPr>
        <w:tabs>
          <w:tab w:val="left" w:pos="1701"/>
          <w:tab w:val="left" w:pos="1985"/>
        </w:tabs>
        <w:ind w:left="1980" w:hanging="1980"/>
      </w:pPr>
      <w:r>
        <w:t xml:space="preserve">Durchführung: </w:t>
      </w:r>
      <w:r>
        <w:tab/>
      </w:r>
      <w:r>
        <w:tab/>
      </w:r>
      <w:r>
        <w:tab/>
      </w:r>
      <w:r w:rsidR="000D705B">
        <w:t>In einem Terrarium (oder DC-Kammer) werden kleine Äste und Gräser ausgelegt und anschließend 3-4 Heuschrecken gegeben. Es sollte darauf geachtet werd</w:t>
      </w:r>
      <w:r w:rsidR="00075631">
        <w:t>en, dass ausreichend Platz zur Bewegung gegeben ist. A</w:t>
      </w:r>
      <w:r w:rsidR="00075631">
        <w:t>n</w:t>
      </w:r>
      <w:r w:rsidR="00075631">
        <w:t xml:space="preserve">schließend wird über einen Schlauch </w:t>
      </w:r>
      <w:r w:rsidR="009E0BA6">
        <w:rPr>
          <w:color w:val="auto"/>
        </w:rPr>
        <w:t>Kohlenstoffdioxid</w:t>
      </w:r>
      <w:r w:rsidR="00075631">
        <w:t xml:space="preserve">-Gas </w:t>
      </w:r>
      <w:r w:rsidR="000874D2">
        <w:t>in das Terrar</w:t>
      </w:r>
      <w:r w:rsidR="000874D2">
        <w:t>i</w:t>
      </w:r>
      <w:r w:rsidR="000874D2">
        <w:t>um eingeleitet. Das Verhalten der Heuschrecken wird beobachtet. A</w:t>
      </w:r>
      <w:r w:rsidR="000874D2">
        <w:t>n</w:t>
      </w:r>
      <w:r w:rsidR="000874D2">
        <w:t>schließend wird Sauerstoff zugegeben und die Beobachtung nochmals fes</w:t>
      </w:r>
      <w:r w:rsidR="000874D2">
        <w:t>t</w:t>
      </w:r>
      <w:r w:rsidR="000874D2">
        <w:t>gehalten.</w:t>
      </w:r>
    </w:p>
    <w:p w14:paraId="6C52B5E8" w14:textId="380C3822" w:rsidR="008E1A25" w:rsidRDefault="008E1A25" w:rsidP="008E1A25">
      <w:pPr>
        <w:tabs>
          <w:tab w:val="left" w:pos="1701"/>
          <w:tab w:val="left" w:pos="1985"/>
        </w:tabs>
        <w:ind w:left="1980" w:hanging="1980"/>
      </w:pPr>
      <w:r>
        <w:t>Beobachtung:</w:t>
      </w:r>
      <w:r>
        <w:tab/>
      </w:r>
      <w:r>
        <w:tab/>
      </w:r>
      <w:r w:rsidR="00BA75CD">
        <w:t xml:space="preserve">Beim Einströmen von </w:t>
      </w:r>
      <w:r w:rsidR="009E0BA6">
        <w:rPr>
          <w:color w:val="auto"/>
        </w:rPr>
        <w:t>Kohlenstoffdioxid</w:t>
      </w:r>
      <w:r w:rsidR="00BA75CD">
        <w:t>-Gas bewegen sich die Heuschr</w:t>
      </w:r>
      <w:r w:rsidR="00BA75CD">
        <w:t>e</w:t>
      </w:r>
      <w:r w:rsidR="00BA75CD">
        <w:t>cken an den Ästen entlang nach oben. Auch die Bewegungen werden lan</w:t>
      </w:r>
      <w:r w:rsidR="00BA75CD">
        <w:t>g</w:t>
      </w:r>
      <w:r w:rsidR="00BA75CD">
        <w:t>samer. Oben angekommen verharren die Heuschrecken regungslos an den Ästen. Bei Zugabe von Sauerstoff verteilen sich die Heuschrecken nach e</w:t>
      </w:r>
      <w:r w:rsidR="00BA75CD">
        <w:t>i</w:t>
      </w:r>
      <w:r w:rsidR="00BA75CD">
        <w:t>niger Zeit wieder im Terrarium und zeigen ihr Verhaltensmuster wie vor dem Experiment</w:t>
      </w:r>
      <w:r w:rsidR="00817A23">
        <w:t xml:space="preserve"> (Bewegung und Hüpfen)</w:t>
      </w:r>
      <w:r w:rsidR="00BA75CD">
        <w:t>.</w:t>
      </w:r>
    </w:p>
    <w:p w14:paraId="3C19669D" w14:textId="721AD751" w:rsidR="00B901F6" w:rsidRDefault="00817A23" w:rsidP="00BA75CD">
      <w:pPr>
        <w:keepNext/>
        <w:tabs>
          <w:tab w:val="left" w:pos="1701"/>
          <w:tab w:val="left" w:pos="1985"/>
        </w:tabs>
        <w:ind w:left="1980" w:hanging="1980"/>
        <w:jc w:val="center"/>
      </w:pPr>
      <w:r>
        <w:rPr>
          <w:noProof/>
          <w:lang w:eastAsia="de-DE"/>
        </w:rPr>
        <w:lastRenderedPageBreak/>
        <mc:AlternateContent>
          <mc:Choice Requires="wps">
            <w:drawing>
              <wp:anchor distT="0" distB="0" distL="114300" distR="114300" simplePos="0" relativeHeight="251790336" behindDoc="0" locked="0" layoutInCell="1" allowOverlap="1" wp14:anchorId="5FC3483F" wp14:editId="15C1FFC3">
                <wp:simplePos x="0" y="0"/>
                <wp:positionH relativeFrom="column">
                  <wp:posOffset>1033780</wp:posOffset>
                </wp:positionH>
                <wp:positionV relativeFrom="paragraph">
                  <wp:posOffset>2757804</wp:posOffset>
                </wp:positionV>
                <wp:extent cx="3686175" cy="466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66725"/>
                        </a:xfrm>
                        <a:prstGeom prst="rect">
                          <a:avLst/>
                        </a:prstGeom>
                        <a:noFill/>
                        <a:ln w="9525">
                          <a:noFill/>
                          <a:miter lim="800000"/>
                          <a:headEnd/>
                          <a:tailEnd/>
                        </a:ln>
                      </wps:spPr>
                      <wps:txbx>
                        <w:txbxContent>
                          <w:p w14:paraId="3CE6BF1F" w14:textId="2B1170CC" w:rsidR="00D73DE4" w:rsidRDefault="00D73DE4" w:rsidP="00BA75CD">
                            <w:pPr>
                              <w:pStyle w:val="Beschriftung"/>
                              <w:jc w:val="left"/>
                            </w:pPr>
                            <w:r>
                              <w:t xml:space="preserve">Abb. </w:t>
                            </w:r>
                            <w:fldSimple w:instr=" SEQ Abb. \* ARABIC ">
                              <w:r>
                                <w:rPr>
                                  <w:noProof/>
                                </w:rPr>
                                <w:t>1</w:t>
                              </w:r>
                            </w:fldSimple>
                            <w:r>
                              <w:t xml:space="preserve"> Versuchsaufbau mit DC-Kammer. CO</w:t>
                            </w:r>
                            <w:r w:rsidRPr="00BA75CD">
                              <w:rPr>
                                <w:vertAlign w:val="subscript"/>
                              </w:rPr>
                              <w:t>2</w:t>
                            </w:r>
                            <w:r>
                              <w:t>-Gas wird durch den Schlauch eingeleitet (Pfeil)</w:t>
                            </w:r>
                            <w:r>
                              <w:rPr>
                                <w:noProof/>
                              </w:rPr>
                              <w:t>. Die Heuschrecken befinden sich im oberen Teil des Terrariums.</w:t>
                            </w:r>
                          </w:p>
                          <w:p w14:paraId="6AC2AF7C" w14:textId="58D80A09" w:rsidR="00D73DE4" w:rsidRDefault="00D73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81.4pt;margin-top:217.15pt;width:290.2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H6DwIAAPsDAAAOAAAAZHJzL2Uyb0RvYy54bWysU9tu2zAMfR+wfxD0vthJEyc1ohRduw4D&#10;ugvQ7gMUWY6FSaImKbGzrx8lp1nQvQ3zgyCa5CHPIbW+GYwmB+mDAsvodFJSIq2ARtkdo9+fH96t&#10;KAmR24ZrsJLRowz0ZvP2zbp3tZxBB7qRniCIDXXvGO1idHVRBNFJw8MEnLTobMEbHtH0u6LxvEd0&#10;o4tZWVZFD75xHoQMAf/ej066yfhtK0X82rZBRqIZxd5iPn0+t+ksNmte7zx3nRKnNvg/dGG4slj0&#10;DHXPIyd7r/6CMkp4CNDGiQBTQNsqITMHZDMtX7F56riTmQuKE9xZpvD/YMWXwzdPVMPoVbmkxHKD&#10;Q3qWQ2ylbsgs6dO7UGPYk8PAOLyHAeecuQb3COJHIBbuOm538tZ76DvJG+xvmjKLi9QRJySQbf8Z&#10;GizD9xEy0NB6k8RDOQii45yO59lgK0Tgz6tqVU2XC0oE+uZVtZwtcglev2Q7H+JHCYakC6MeZ5/R&#10;+eExxNQNr19CUjELD0rrPH9tSc/o9QIhX3mMirieWhlGV2X6xoVJJD/YJidHrvR4xwLanlgnoiPl&#10;OGyHLPBZzC00R5TBw7iN+Hrw0oH/RUmPm8ho+LnnXlKiP1mU8no6n6fVzcZ8sZyh4S8920sPtwKh&#10;GI2UjNe7mNd9JHaLkrcqq5FmM3Zyahk3LIt0eg1phS/tHPXnzW5+AwAA//8DAFBLAwQUAAYACAAA&#10;ACEAzDe0ut8AAAALAQAADwAAAGRycy9kb3ducmV2LnhtbEyPS0/DMBCE70j8B2uRuFGbJn0Q4lQI&#10;xBVEXxI3N94mEfE6it0m/PtuT3Cb0Yxmv81Xo2vFGfvQeNLwOFEgkEpvG6o0bDfvD0sQIRqypvWE&#10;Gn4xwKq4vclNZv1AX3hex0rwCIXMaKhj7DIpQ1mjM2HiOyTOjr53JrLtK2l7M/C4a+VUqbl0piG+&#10;UJsOX2ssf9Ynp2H3cfzep+qzenOzbvCjkuSepNb3d+PLM4iIY/wrwxWf0aFgpoM/kQ2iZT+fMnrU&#10;kCZpAoIbizRhcdAwU4slyCKX/38oLgAAAP//AwBQSwECLQAUAAYACAAAACEAtoM4kv4AAADhAQAA&#10;EwAAAAAAAAAAAAAAAAAAAAAAW0NvbnRlbnRfVHlwZXNdLnhtbFBLAQItABQABgAIAAAAIQA4/SH/&#10;1gAAAJQBAAALAAAAAAAAAAAAAAAAAC8BAABfcmVscy8ucmVsc1BLAQItABQABgAIAAAAIQCUmvH6&#10;DwIAAPsDAAAOAAAAAAAAAAAAAAAAAC4CAABkcnMvZTJvRG9jLnhtbFBLAQItABQABgAIAAAAIQDM&#10;N7S63wAAAAsBAAAPAAAAAAAAAAAAAAAAAGkEAABkcnMvZG93bnJldi54bWxQSwUGAAAAAAQABADz&#10;AAAAdQUAAAAA&#10;" filled="f" stroked="f">
                <v:textbox>
                  <w:txbxContent>
                    <w:p w14:paraId="3CE6BF1F" w14:textId="2B1170CC" w:rsidR="00D73DE4" w:rsidRDefault="00D73DE4" w:rsidP="00BA75CD">
                      <w:pPr>
                        <w:pStyle w:val="Beschriftung"/>
                        <w:jc w:val="left"/>
                      </w:pPr>
                      <w:r>
                        <w:t xml:space="preserve">Abb. </w:t>
                      </w:r>
                      <w:fldSimple w:instr=" SEQ Abb. \* ARABIC ">
                        <w:r>
                          <w:rPr>
                            <w:noProof/>
                          </w:rPr>
                          <w:t>1</w:t>
                        </w:r>
                      </w:fldSimple>
                      <w:r>
                        <w:t xml:space="preserve"> Versuchsaufbau mit DC-Kammer. CO</w:t>
                      </w:r>
                      <w:r w:rsidRPr="00BA75CD">
                        <w:rPr>
                          <w:vertAlign w:val="subscript"/>
                        </w:rPr>
                        <w:t>2</w:t>
                      </w:r>
                      <w:r>
                        <w:t>-Gas wird durch den Schlauch eingeleitet (Pfeil)</w:t>
                      </w:r>
                      <w:r>
                        <w:rPr>
                          <w:noProof/>
                        </w:rPr>
                        <w:t>. Die Heuschrecken befinden sich im oberen Teil des Terrariums.</w:t>
                      </w:r>
                    </w:p>
                    <w:p w14:paraId="6AC2AF7C" w14:textId="58D80A09" w:rsidR="00D73DE4" w:rsidRDefault="00D73DE4"/>
                  </w:txbxContent>
                </v:textbox>
              </v:shape>
            </w:pict>
          </mc:Fallback>
        </mc:AlternateContent>
      </w:r>
      <w:r>
        <w:rPr>
          <w:noProof/>
          <w:lang w:eastAsia="de-DE"/>
        </w:rPr>
        <mc:AlternateContent>
          <mc:Choice Requires="wps">
            <w:drawing>
              <wp:anchor distT="0" distB="0" distL="114300" distR="114300" simplePos="0" relativeHeight="251791360" behindDoc="0" locked="0" layoutInCell="1" allowOverlap="1" wp14:anchorId="088B7641" wp14:editId="0AC32741">
                <wp:simplePos x="0" y="0"/>
                <wp:positionH relativeFrom="column">
                  <wp:posOffset>1967230</wp:posOffset>
                </wp:positionH>
                <wp:positionV relativeFrom="paragraph">
                  <wp:posOffset>33654</wp:posOffset>
                </wp:positionV>
                <wp:extent cx="390525" cy="123825"/>
                <wp:effectExtent l="19050" t="38100" r="9525" b="47625"/>
                <wp:wrapNone/>
                <wp:docPr id="9" name="Pfeil nach rechts 9"/>
                <wp:cNvGraphicFramePr/>
                <a:graphic xmlns:a="http://schemas.openxmlformats.org/drawingml/2006/main">
                  <a:graphicData uri="http://schemas.microsoft.com/office/word/2010/wordprocessingShape">
                    <wps:wsp>
                      <wps:cNvSpPr/>
                      <wps:spPr>
                        <a:xfrm rot="1019712">
                          <a:off x="0" y="0"/>
                          <a:ext cx="390525" cy="123825"/>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154.9pt;margin-top:2.65pt;width:30.75pt;height:9.75pt;rotation:1113797fd;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nAowIAAJ8FAAAOAAAAZHJzL2Uyb0RvYy54bWysVMFu2zAMvQ/YPwi6r7bTZm2COkXQosOA&#10;og3WDj0rshQLkCWNUuJkXz9KstOuK3YY5oNASuQj+Uzy8mrfabIT4JU1Na1OSkqE4bZRZlPT70+3&#10;ny4o8YGZhmlrRE0PwtOrxccPl72bi4ltrW4EEAQxft67mrYhuHlReN6KjvkT64TBR2mhYwFV2BQN&#10;sB7RO11MyvJz0VtoHFguvMfbm/xIFwlfSsHDg5ReBKJrirmFdEI61/EsFpdsvgHmWsWHNNg/ZNEx&#10;ZTDoEeqGBUa2oP6A6hQH660MJ9x2hZVScZFqwGqq8k01jy1zItWC5Hh3pMn/P1h+v1sBUU1NZ5QY&#10;1uEvWkmhNMq8JSB4GzyZRZp65+do/ehWMGgexVjzXkJHwCK3VVnNzqtJYgJrI/tE9OFItNgHwvHy&#10;dFZOJ1NKOD5Vk9MLlBGzyFAR0oEPX4TtSBRqCmrThiWA7RM02935kB1Gw+jkrVbNrdI6KbGDxLUG&#10;smP479ebagjxm5U20dbY6JUB400Ra83VJSkctIh22nwTEsnCCnKNqU1fgjDOhQlVytG3rBE59rTE&#10;b4w+ppXKTYARWWL8I/YAMFpmkBE7ZznYR1eRuvzoXObof3M+eqTI1oSjc6eMhfcANFY1RM72I0mZ&#10;msjS2jYHbKXUBzhp3vFbhT/vjvmwYoBDhZe4KMIDHlLbvqZ2kChpLfx87z7aY6/jKyU9DmlN/Y8t&#10;A0GJ/mpwCmbV2Vmc6qScTc8nqMDrl/XrF7Ptri32QpWyS2K0D3oUJdjuGffJMkbFJ2Y4xq4pDzAq&#10;1yEvD9xIXCyXyQwn2bFwZx4dj+CR1diWT/tnBm7o4ICtf2/HgWbzNy2cbaOnscttsFKl/n7hdeAb&#10;t0BqnGFjxTXzWk9WL3t18QsAAP//AwBQSwMEFAAGAAgAAAAhAAOckFjhAAAACAEAAA8AAABkcnMv&#10;ZG93bnJldi54bWxMj81OwzAQhO9IvIO1SNyok6Z/hGyqCokLApWmSIibm5gkqr0OsdsEnp7lBLcd&#10;zWjm22w9WiPOuvetI4R4EoHQVLqqpRrhdf9wswLhg6JKGUca4Ut7WOeXF5lKKzfQTp+LUAsuIZ8q&#10;hCaELpXSl422yk9cp4m9D9dbFVj2tax6NXC5NXIaRQtpVUu80KhO3ze6PBYni7Cg4jgr3j/j5+Xb&#10;y6OZfz8Nm61HvL4aN3cggh7DXxh+8RkdcmY6uBNVXhiEJLpl9IAwT0CwnyxjPg4I09kKZJ7J/w/k&#10;PwAAAP//AwBQSwECLQAUAAYACAAAACEAtoM4kv4AAADhAQAAEwAAAAAAAAAAAAAAAAAAAAAAW0Nv&#10;bnRlbnRfVHlwZXNdLnhtbFBLAQItABQABgAIAAAAIQA4/SH/1gAAAJQBAAALAAAAAAAAAAAAAAAA&#10;AC8BAABfcmVscy8ucmVsc1BLAQItABQABgAIAAAAIQBQrAnAowIAAJ8FAAAOAAAAAAAAAAAAAAAA&#10;AC4CAABkcnMvZTJvRG9jLnhtbFBLAQItABQABgAIAAAAIQADnJBY4QAAAAgBAAAPAAAAAAAAAAAA&#10;AAAAAP0EAABkcnMvZG93bnJldi54bWxQSwUGAAAAAAQABADzAAAACwYAAAAA&#10;" adj="18176" fillcolor="white [3212]" stroked="f" strokeweight="2pt"/>
            </w:pict>
          </mc:Fallback>
        </mc:AlternateContent>
      </w:r>
      <w:r w:rsidR="00B901F6">
        <w:rPr>
          <w:noProof/>
          <w:lang w:eastAsia="de-DE"/>
        </w:rPr>
        <w:drawing>
          <wp:inline distT="0" distB="0" distL="0" distR="0" wp14:anchorId="28C049BD" wp14:editId="018B60BE">
            <wp:extent cx="3686175" cy="276463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86175" cy="2764630"/>
                    </a:xfrm>
                    <a:prstGeom prst="rect">
                      <a:avLst/>
                    </a:prstGeom>
                    <a:noFill/>
                    <a:ln w="9525">
                      <a:noFill/>
                      <a:miter lim="800000"/>
                      <a:headEnd/>
                      <a:tailEnd/>
                    </a:ln>
                  </pic:spPr>
                </pic:pic>
              </a:graphicData>
            </a:graphic>
          </wp:inline>
        </w:drawing>
      </w:r>
    </w:p>
    <w:p w14:paraId="65F80E62" w14:textId="77777777" w:rsidR="00BA75CD" w:rsidRDefault="00BA75CD" w:rsidP="00074A34">
      <w:pPr>
        <w:tabs>
          <w:tab w:val="left" w:pos="1701"/>
          <w:tab w:val="left" w:pos="1985"/>
        </w:tabs>
        <w:ind w:left="2124" w:hanging="2124"/>
      </w:pPr>
    </w:p>
    <w:p w14:paraId="679F0D5F" w14:textId="4DDDF5B7" w:rsidR="006E32AF" w:rsidRDefault="008E1A25" w:rsidP="003B53AC">
      <w:pPr>
        <w:tabs>
          <w:tab w:val="left" w:pos="1701"/>
          <w:tab w:val="left" w:pos="1985"/>
        </w:tabs>
        <w:ind w:left="2124" w:hanging="2124"/>
        <w:rPr>
          <w:rFonts w:eastAsiaTheme="minorEastAsia"/>
        </w:rPr>
      </w:pPr>
      <w:r>
        <w:t>Deutung:</w:t>
      </w:r>
      <w:r>
        <w:tab/>
      </w:r>
      <w:r>
        <w:tab/>
      </w:r>
      <w:r w:rsidR="00125CEA">
        <w:tab/>
      </w:r>
      <w:r w:rsidR="00817A23">
        <w:t xml:space="preserve">Durch die größere Dichte von </w:t>
      </w:r>
      <w:r w:rsidR="009E0BA6">
        <w:rPr>
          <w:color w:val="auto"/>
        </w:rPr>
        <w:t>Kohlenstoffdioxid</w:t>
      </w:r>
      <w:r w:rsidR="00817A23">
        <w:t xml:space="preserve"> (im Gegensatz zur Luft) sammelt sich das </w:t>
      </w:r>
      <w:r w:rsidR="009E0BA6">
        <w:rPr>
          <w:color w:val="auto"/>
        </w:rPr>
        <w:t>Kohlenstoffdioxid</w:t>
      </w:r>
      <w:r w:rsidR="00817A23">
        <w:t>-Gas am Boden des Terrariums an und steigt dann langsam nach oben. Durch den Mangel an Sauerstoff in B</w:t>
      </w:r>
      <w:r w:rsidR="00817A23">
        <w:t>o</w:t>
      </w:r>
      <w:r w:rsidR="00817A23">
        <w:t>dennähe</w:t>
      </w:r>
      <w:r w:rsidR="002102CF">
        <w:t xml:space="preserve"> (Verdrängung durch </w:t>
      </w:r>
      <w:r w:rsidR="009E0BA6">
        <w:rPr>
          <w:color w:val="auto"/>
        </w:rPr>
        <w:t>Kohlenstoffdioxid</w:t>
      </w:r>
      <w:r w:rsidR="002102CF">
        <w:t>)</w:t>
      </w:r>
      <w:r w:rsidR="00817A23">
        <w:t xml:space="preserve"> bewegen sich </w:t>
      </w:r>
      <w:r w:rsidR="002102CF">
        <w:t xml:space="preserve">die </w:t>
      </w:r>
      <w:r w:rsidR="00817A23">
        <w:t>He</w:t>
      </w:r>
      <w:r w:rsidR="00817A23">
        <w:t>u</w:t>
      </w:r>
      <w:r w:rsidR="00817A23">
        <w:t>schrecken nach oben</w:t>
      </w:r>
      <w:r w:rsidR="002102CF">
        <w:t>, da dieser für die Atmung und Energiegewinnung essentiell ist. Durch den Mangel an Sauerstoff werden die Bewegungen auf ein Minimum heruntergefahren um Energie</w:t>
      </w:r>
      <w:r w:rsidR="002102CF">
        <w:noBreakHyphen/>
        <w:t xml:space="preserve">verbrauchte Handlungen einzuschränken. Bei Sauerstoff-Zugabe wird das </w:t>
      </w:r>
      <w:r w:rsidR="009E0BA6">
        <w:rPr>
          <w:color w:val="auto"/>
        </w:rPr>
        <w:t>Kohlenstoffdioxid</w:t>
      </w:r>
      <w:r w:rsidR="002102CF">
        <w:t xml:space="preserve"> ve</w:t>
      </w:r>
      <w:r w:rsidR="002102CF">
        <w:t>r</w:t>
      </w:r>
      <w:r w:rsidR="002102CF">
        <w:t xml:space="preserve">drängt und </w:t>
      </w:r>
      <w:r w:rsidR="007D3184">
        <w:t xml:space="preserve">die </w:t>
      </w:r>
      <w:r w:rsidR="002102CF">
        <w:t>lebensnotwendige</w:t>
      </w:r>
      <w:r w:rsidR="007D3184">
        <w:t>n</w:t>
      </w:r>
      <w:r w:rsidR="002102CF">
        <w:t xml:space="preserve"> </w:t>
      </w:r>
      <w:r w:rsidR="007D3184">
        <w:t>Prozesse werden wieder in Gang g</w:t>
      </w:r>
      <w:r w:rsidR="007D3184">
        <w:t>e</w:t>
      </w:r>
      <w:r w:rsidR="007D3184">
        <w:t>setzt.</w:t>
      </w:r>
    </w:p>
    <w:p w14:paraId="13456FB2" w14:textId="06A69A4D" w:rsidR="00216E3C" w:rsidRDefault="00216E3C" w:rsidP="005B60E3">
      <w:pPr>
        <w:spacing w:line="276" w:lineRule="auto"/>
        <w:jc w:val="left"/>
      </w:pPr>
      <w:r>
        <w:t>Entsorgung:</w:t>
      </w:r>
      <w:r>
        <w:tab/>
        <w:t xml:space="preserve">           </w:t>
      </w:r>
      <w:r w:rsidR="00125CEA">
        <w:tab/>
      </w:r>
      <w:r w:rsidR="007D3184">
        <w:t>---</w:t>
      </w:r>
      <w:r>
        <w:t xml:space="preserve"> </w:t>
      </w:r>
    </w:p>
    <w:p w14:paraId="67EBC9E9" w14:textId="7578B63E" w:rsidR="005B60E3" w:rsidRPr="005727EE" w:rsidRDefault="00F17765" w:rsidP="005727EE">
      <w:pPr>
        <w:pStyle w:val="Literaturverzeichnis"/>
        <w:ind w:left="720" w:hanging="720"/>
        <w:rPr>
          <w:noProof/>
        </w:rPr>
      </w:pPr>
      <w:r>
        <w:t>Literatur:</w:t>
      </w:r>
      <w:r>
        <w:tab/>
      </w:r>
      <w:r>
        <w:tab/>
      </w:r>
      <w:r w:rsidR="005727EE">
        <w:rPr>
          <w:noProof/>
        </w:rPr>
        <w:t>Bönisch, A. (2007). Kohlenstoffdioxid - wichtiger Klimakiller. Marburg.</w:t>
      </w:r>
    </w:p>
    <w:p w14:paraId="5BD0E11B" w14:textId="4117F2B8" w:rsidR="00F17765" w:rsidRDefault="00F17765" w:rsidP="00F17765">
      <w:pPr>
        <w:tabs>
          <w:tab w:val="left" w:pos="1701"/>
          <w:tab w:val="left" w:pos="1985"/>
        </w:tabs>
        <w:ind w:left="1980" w:hanging="1980"/>
      </w:pPr>
    </w:p>
    <w:p w14:paraId="7758C2B7" w14:textId="7FF123BE" w:rsidR="006E32AF" w:rsidRDefault="00075631"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403829E2">
                <wp:extent cx="5873115" cy="1028700"/>
                <wp:effectExtent l="0" t="0" r="13335" b="19050"/>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0E4F9653" w:rsidR="00D73DE4" w:rsidRPr="00F31EBF" w:rsidRDefault="00D73DE4" w:rsidP="000D10FB">
                            <w:pPr>
                              <w:rPr>
                                <w:color w:val="auto"/>
                              </w:rPr>
                            </w:pPr>
                            <w:r w:rsidRPr="007D3184">
                              <w:rPr>
                                <w:b/>
                                <w:color w:val="auto"/>
                              </w:rPr>
                              <w:t>Anmerkungen:</w:t>
                            </w:r>
                            <w:r>
                              <w:rPr>
                                <w:color w:val="auto"/>
                              </w:rPr>
                              <w:t xml:space="preserve"> In diesem Versuch kann auch die Dichte des Kohlenstoffdioxids thematisiert werden. Des Weiteren kann dieser Versuch nicht direkt auf den menschlichen Organismus übertragen werden, da hierbei zusätzlich der Atemreflex durch den </w:t>
                            </w:r>
                            <w:r w:rsidR="009E0BA6">
                              <w:rPr>
                                <w:color w:val="auto"/>
                              </w:rPr>
                              <w:t>Kohlenstoffdioxid</w:t>
                            </w:r>
                            <w:r>
                              <w:rPr>
                                <w:color w:val="auto"/>
                              </w:rPr>
                              <w:t xml:space="preserve">-Gehalt im Blut gesteuert wird. Dies sollte in den Erklärungen mitberücksichtigt werden. </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62.4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W47gIAADMGAAAOAAAAZHJzL2Uyb0RvYy54bWysVNtuEzEQfUfiHyy/p3vJtatuqiRNEFK5&#10;SCni2bG9WQuvvdhOdgvi3xnbTQj0AYSaSCuPL2fmzMyZm9u+kejIjRValTi7SjHiimom1L7Enx42&#10;gxlG1hHFiNSKl/iRW3w7f/3qpmsLnutaS8YNAhBli64tce1cWySJpTVviL3SLVdwWGnTEAem2SfM&#10;kA7QG5nkaTpJOm1YazTl1sLuXTzE84BfVZy6D1VluUOyxBCbC18Tvjv/TeY3pNgb0taCPoVB/iOK&#10;hggFTs9Qd8QRdDDiGVQjqNFWV+6K6ibRVSUoDxyATZb+wWZbk5YHLpAc257TZF8Olr4/fjRIsBLn&#10;GCnSQIkeeO/QUvcoG2Y+P11rC7i2beGi6+EA6hy42vZe0y8WKb2qidrzhTG6qzlhEF94mVw8jTjW&#10;g+y6d5qBI3JwOgD1lWl88iAdCNChTo/n2vhgKGyOZ9Nhlo0xonCWpflsmobqJaQ4PW+NdW+4bpBf&#10;lNhA8QM8Od5bB0Tg6umK92a1FGwjpAyGbzi+kgYdCbSKdJGiPDQQa9zLUv+LHQP70Fdx/xRG6FkP&#10;ETz9hi4V6iDq3Mf8N9eEUq5cHu69kHvP+o7YOsbLYBVZNMKB+KRoSjy7IOdLuFYsSMMRIeMasieV&#10;D54HWcWUgtU7WIZ9qFRo+e+LzTidjoazwXQ6Hg5Gw3U6WM42q8FilU0m0/VytVxnPzzBbFTUgjGu&#10;1gHTnhSYjf6tw59mQdTOWYPnAH1U+gActzXrEBO+K4bj6zzDYMAQ8PXwJUVE7mF6UWcwMtp9Fq4O&#10;0vNN6DGs2e/OrTGb+L9PIGTkjB6sC8fJM27xRg+pgnenrAWFeFFEebh+1wcxDk/C22n2CJKBqIIu&#10;YNLCotbmG0YdTK0S268HYjhG8q0C2V1no5Efc8EYjac5GObyZHd5QhQFqBI7yEBYrlwcjYfWiH0N&#10;nqIKlF6AVCsRROQ1HaMCJt6AyRQ4PU1RP/ou7XDr16yf/wQAAP//AwBQSwMEFAAGAAgAAAAhABBf&#10;iuHaAAAABQEAAA8AAABkcnMvZG93bnJldi54bWxMj8FOwzAQRO9I/IO1SNyok4AqGuJUgNQ7NJUK&#10;Nzde4ij2OordNvD1LFzgMtJqRjNvq/XsnTjhFPtACvJFBgKpDaanTsGu2dzcg4hJk9EuECr4xAjr&#10;+vKi0qUJZ3rF0zZ1gksollqBTWkspYytRa/jIoxI7H2EyevE59RJM+kzl3sniyxbSq974gWrR3y2&#10;2A7bo1cwuP2Tfs+723yze9s3Fr/M8NIodX01Pz6ASDinvzD84DM61Mx0CEcyUTgF/Ej6VfZWxd0K&#10;xIFDyyIDWVfyP339DQAA//8DAFBLAQItABQABgAIAAAAIQC2gziS/gAAAOEBAAATAAAAAAAAAAAA&#10;AAAAAAAAAABbQ29udGVudF9UeXBlc10ueG1sUEsBAi0AFAAGAAgAAAAhADj9If/WAAAAlAEAAAsA&#10;AAAAAAAAAAAAAAAALwEAAF9yZWxzLy5yZWxzUEsBAi0AFAAGAAgAAAAhAP071bjuAgAAMwYAAA4A&#10;AAAAAAAAAAAAAAAALgIAAGRycy9lMm9Eb2MueG1sUEsBAi0AFAAGAAgAAAAhABBfiuHaAAAABQEA&#10;AA8AAAAAAAAAAAAAAAAASAUAAGRycy9kb3ducmV2LnhtbFBLBQYAAAAABAAEAPMAAABPBgAAAAA=&#10;" fillcolor="white [3201]" strokecolor="#c0504d [3205]" strokeweight="1pt">
                <v:stroke dashstyle="dash"/>
                <v:shadow color="#868686"/>
                <v:textbox>
                  <w:txbxContent>
                    <w:p w14:paraId="13C0870E" w14:textId="0E4F9653" w:rsidR="00D73DE4" w:rsidRPr="00F31EBF" w:rsidRDefault="00D73DE4" w:rsidP="000D10FB">
                      <w:pPr>
                        <w:rPr>
                          <w:color w:val="auto"/>
                        </w:rPr>
                      </w:pPr>
                      <w:r w:rsidRPr="007D3184">
                        <w:rPr>
                          <w:b/>
                          <w:color w:val="auto"/>
                        </w:rPr>
                        <w:t>Anmerkungen:</w:t>
                      </w:r>
                      <w:r>
                        <w:rPr>
                          <w:color w:val="auto"/>
                        </w:rPr>
                        <w:t xml:space="preserve"> In diesem Versuch kann auch die Dichte des Kohlenstoffdioxids thematisiert werden. Des Weiteren kann dieser Versuch nicht direkt auf den menschlichen Organismus übertragen werden, da hierbei zusätzlich der Atemreflex durch den </w:t>
                      </w:r>
                      <w:r w:rsidR="009E0BA6">
                        <w:rPr>
                          <w:color w:val="auto"/>
                        </w:rPr>
                        <w:t>Kohlenstoffdioxid</w:t>
                      </w:r>
                      <w:r>
                        <w:rPr>
                          <w:color w:val="auto"/>
                        </w:rPr>
                        <w:t>-Gehalt im Blut geste</w:t>
                      </w:r>
                      <w:r>
                        <w:rPr>
                          <w:color w:val="auto"/>
                        </w:rPr>
                        <w:t>u</w:t>
                      </w:r>
                      <w:r>
                        <w:rPr>
                          <w:color w:val="auto"/>
                        </w:rPr>
                        <w:t xml:space="preserve">ert wird. Dies sollte in den Erklärungen mitberücksichtigt werden. </w:t>
                      </w:r>
                    </w:p>
                  </w:txbxContent>
                </v:textbox>
                <w10:anchorlock/>
              </v:shape>
            </w:pict>
          </mc:Fallback>
        </mc:AlternateContent>
      </w:r>
    </w:p>
    <w:p w14:paraId="6DAB76C3" w14:textId="77777777" w:rsidR="00DC65F3" w:rsidRDefault="00DC65F3" w:rsidP="006E32AF">
      <w:pPr>
        <w:tabs>
          <w:tab w:val="left" w:pos="1701"/>
          <w:tab w:val="left" w:pos="1985"/>
        </w:tabs>
        <w:ind w:left="1980" w:hanging="1980"/>
        <w:rPr>
          <w:rFonts w:eastAsiaTheme="minorEastAsia"/>
        </w:rPr>
      </w:pPr>
    </w:p>
    <w:p w14:paraId="65F7FE3D" w14:textId="77777777" w:rsidR="00DC65F3" w:rsidRDefault="00DC65F3" w:rsidP="006E32AF">
      <w:pPr>
        <w:tabs>
          <w:tab w:val="left" w:pos="1701"/>
          <w:tab w:val="left" w:pos="1985"/>
        </w:tabs>
        <w:ind w:left="1980" w:hanging="1980"/>
        <w:rPr>
          <w:rFonts w:eastAsiaTheme="minorEastAsia"/>
        </w:rPr>
      </w:pPr>
    </w:p>
    <w:p w14:paraId="61CBD9B3" w14:textId="0E0E148B" w:rsidR="00DC65F3" w:rsidRDefault="00DC65F3" w:rsidP="00DC65F3">
      <w:pPr>
        <w:tabs>
          <w:tab w:val="left" w:pos="1701"/>
          <w:tab w:val="left" w:pos="1985"/>
        </w:tabs>
        <w:rPr>
          <w:rFonts w:eastAsiaTheme="minorEastAsia"/>
        </w:rPr>
      </w:pPr>
    </w:p>
    <w:p w14:paraId="4E221E17" w14:textId="407F130F" w:rsidR="00DC65F3" w:rsidRDefault="00DC65F3" w:rsidP="00DC65F3">
      <w:pPr>
        <w:pStyle w:val="berschrift2"/>
      </w:pPr>
      <w:bookmarkStart w:id="3" w:name="_Toc428176433"/>
      <w:r>
        <w:lastRenderedPageBreak/>
        <w:t>V2 – Trockeneisversuch</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C65F3" w:rsidRPr="009C5E28" w14:paraId="002A79B9" w14:textId="77777777" w:rsidTr="00A84D4C">
        <w:tc>
          <w:tcPr>
            <w:tcW w:w="9322" w:type="dxa"/>
            <w:gridSpan w:val="9"/>
            <w:shd w:val="clear" w:color="auto" w:fill="4F81BD"/>
            <w:vAlign w:val="center"/>
          </w:tcPr>
          <w:p w14:paraId="1ACB312E" w14:textId="77777777" w:rsidR="00DC65F3" w:rsidRPr="00F31EBF" w:rsidRDefault="00DC65F3" w:rsidP="00A84D4C">
            <w:pPr>
              <w:spacing w:after="0"/>
              <w:jc w:val="center"/>
              <w:rPr>
                <w:b/>
                <w:bCs/>
                <w:color w:val="FFFFFF" w:themeColor="background1"/>
              </w:rPr>
            </w:pPr>
            <w:r w:rsidRPr="00F31EBF">
              <w:rPr>
                <w:b/>
                <w:bCs/>
                <w:color w:val="FFFFFF" w:themeColor="background1"/>
              </w:rPr>
              <w:t>Gefahrenstoffe</w:t>
            </w:r>
          </w:p>
        </w:tc>
      </w:tr>
      <w:tr w:rsidR="00DC65F3" w:rsidRPr="009C5E28" w14:paraId="29F2C54A"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8C50AC" w14:textId="69C9E376" w:rsidR="00DC65F3" w:rsidRPr="000D705B" w:rsidRDefault="00EF6842" w:rsidP="00EF6842">
            <w:pPr>
              <w:spacing w:after="0" w:line="276" w:lineRule="auto"/>
              <w:jc w:val="center"/>
              <w:rPr>
                <w:b/>
                <w:bCs/>
                <w:sz w:val="20"/>
                <w:szCs w:val="18"/>
              </w:rPr>
            </w:pPr>
            <w:r>
              <w:rPr>
                <w:color w:val="auto"/>
                <w:sz w:val="20"/>
                <w:szCs w:val="20"/>
              </w:rPr>
              <w:t>Kohlenstoffdioxid (Trockeneis)</w:t>
            </w:r>
          </w:p>
        </w:tc>
        <w:tc>
          <w:tcPr>
            <w:tcW w:w="3177" w:type="dxa"/>
            <w:gridSpan w:val="3"/>
            <w:tcBorders>
              <w:top w:val="single" w:sz="8" w:space="0" w:color="4F81BD"/>
              <w:bottom w:val="single" w:sz="8" w:space="0" w:color="4F81BD"/>
            </w:tcBorders>
            <w:shd w:val="clear" w:color="auto" w:fill="auto"/>
            <w:vAlign w:val="center"/>
          </w:tcPr>
          <w:p w14:paraId="39FFC59B" w14:textId="77777777" w:rsidR="00DC65F3" w:rsidRPr="000D705B" w:rsidRDefault="00DC65F3" w:rsidP="00A84D4C">
            <w:pPr>
              <w:spacing w:after="0"/>
              <w:jc w:val="center"/>
              <w:rPr>
                <w:sz w:val="20"/>
                <w:szCs w:val="18"/>
              </w:rPr>
            </w:pPr>
            <w:r w:rsidRPr="000D705B">
              <w:rPr>
                <w:sz w:val="20"/>
                <w:szCs w:val="18"/>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4C9B69" w14:textId="77777777" w:rsidR="00DC65F3" w:rsidRPr="000D705B" w:rsidRDefault="00DC65F3" w:rsidP="00A84D4C">
            <w:pPr>
              <w:spacing w:after="0"/>
              <w:jc w:val="center"/>
              <w:rPr>
                <w:sz w:val="20"/>
                <w:szCs w:val="18"/>
              </w:rPr>
            </w:pPr>
            <w:r w:rsidRPr="000D705B">
              <w:rPr>
                <w:sz w:val="20"/>
                <w:szCs w:val="18"/>
              </w:rPr>
              <w:t>P: 403</w:t>
            </w:r>
          </w:p>
        </w:tc>
      </w:tr>
      <w:tr w:rsidR="007D34C0" w:rsidRPr="009C5E28" w14:paraId="6F86EFC6"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A36141" w14:textId="57443E5C" w:rsidR="007D34C0" w:rsidRDefault="007D34C0" w:rsidP="00EF6842">
            <w:pPr>
              <w:spacing w:after="0" w:line="276" w:lineRule="auto"/>
              <w:jc w:val="center"/>
              <w:rPr>
                <w:color w:val="auto"/>
                <w:sz w:val="20"/>
                <w:szCs w:val="20"/>
              </w:rPr>
            </w:pPr>
            <w:r>
              <w:rPr>
                <w:sz w:val="20"/>
                <w:szCs w:val="18"/>
              </w:rPr>
              <w:t>Magnesium (Band)</w:t>
            </w:r>
          </w:p>
        </w:tc>
        <w:tc>
          <w:tcPr>
            <w:tcW w:w="3177" w:type="dxa"/>
            <w:gridSpan w:val="3"/>
            <w:tcBorders>
              <w:top w:val="single" w:sz="8" w:space="0" w:color="4F81BD"/>
              <w:bottom w:val="single" w:sz="8" w:space="0" w:color="4F81BD"/>
            </w:tcBorders>
            <w:shd w:val="clear" w:color="auto" w:fill="auto"/>
            <w:vAlign w:val="center"/>
          </w:tcPr>
          <w:p w14:paraId="4ED6B0F0" w14:textId="77777777" w:rsidR="007D34C0" w:rsidRPr="000D705B" w:rsidRDefault="007D34C0" w:rsidP="00A84D4C">
            <w:pPr>
              <w:spacing w:after="0"/>
              <w:jc w:val="center"/>
              <w:rPr>
                <w:sz w:val="20"/>
                <w:szCs w:val="18"/>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4EB51E" w14:textId="77777777" w:rsidR="007D34C0" w:rsidRPr="000D705B" w:rsidRDefault="007D34C0" w:rsidP="00A84D4C">
            <w:pPr>
              <w:spacing w:after="0"/>
              <w:jc w:val="center"/>
              <w:rPr>
                <w:sz w:val="20"/>
                <w:szCs w:val="18"/>
              </w:rPr>
            </w:pPr>
          </w:p>
        </w:tc>
      </w:tr>
      <w:tr w:rsidR="007D34C0" w:rsidRPr="009C5E28" w14:paraId="3D1FA127"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D840DB5" w14:textId="3482681C" w:rsidR="007D34C0" w:rsidRDefault="007D34C0" w:rsidP="00EF6842">
            <w:pPr>
              <w:spacing w:after="0" w:line="276" w:lineRule="auto"/>
              <w:jc w:val="center"/>
              <w:rPr>
                <w:sz w:val="20"/>
                <w:szCs w:val="18"/>
              </w:rPr>
            </w:pPr>
            <w:r>
              <w:rPr>
                <w:sz w:val="20"/>
                <w:szCs w:val="18"/>
              </w:rPr>
              <w:t>Magnesium (Pulver)</w:t>
            </w:r>
          </w:p>
        </w:tc>
        <w:tc>
          <w:tcPr>
            <w:tcW w:w="3177" w:type="dxa"/>
            <w:gridSpan w:val="3"/>
            <w:tcBorders>
              <w:top w:val="single" w:sz="8" w:space="0" w:color="4F81BD"/>
              <w:bottom w:val="single" w:sz="8" w:space="0" w:color="4F81BD"/>
            </w:tcBorders>
            <w:shd w:val="clear" w:color="auto" w:fill="auto"/>
            <w:vAlign w:val="center"/>
          </w:tcPr>
          <w:p w14:paraId="6E0EAB19" w14:textId="09E0DC2F" w:rsidR="007D34C0" w:rsidRPr="000D705B" w:rsidRDefault="007D34C0" w:rsidP="00A84D4C">
            <w:pPr>
              <w:spacing w:after="0"/>
              <w:jc w:val="center"/>
              <w:rPr>
                <w:sz w:val="20"/>
                <w:szCs w:val="18"/>
              </w:rPr>
            </w:pPr>
            <w:r>
              <w:rPr>
                <w:sz w:val="20"/>
                <w:szCs w:val="20"/>
              </w:rPr>
              <w:t>H: 260+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3C6CFD3" w14:textId="126B9AAB" w:rsidR="007D34C0" w:rsidRPr="000D705B" w:rsidRDefault="007D34C0" w:rsidP="00A84D4C">
            <w:pPr>
              <w:spacing w:after="0"/>
              <w:jc w:val="center"/>
              <w:rPr>
                <w:sz w:val="20"/>
                <w:szCs w:val="18"/>
              </w:rPr>
            </w:pPr>
            <w:r>
              <w:rPr>
                <w:sz w:val="20"/>
                <w:szCs w:val="20"/>
              </w:rPr>
              <w:t>210+370+378c+402+404</w:t>
            </w:r>
          </w:p>
        </w:tc>
      </w:tr>
      <w:tr w:rsidR="007D34C0" w:rsidRPr="009C5E28" w14:paraId="0B67356D"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13AF525" w14:textId="4897C978" w:rsidR="007D34C0" w:rsidRDefault="007D34C0" w:rsidP="007D34C0">
            <w:pPr>
              <w:spacing w:after="0" w:line="276" w:lineRule="auto"/>
              <w:jc w:val="center"/>
              <w:rPr>
                <w:sz w:val="20"/>
                <w:szCs w:val="18"/>
              </w:rPr>
            </w:pPr>
            <w:r>
              <w:rPr>
                <w:sz w:val="20"/>
                <w:szCs w:val="18"/>
              </w:rPr>
              <w:t>Magnesiumoxid</w:t>
            </w:r>
          </w:p>
        </w:tc>
        <w:tc>
          <w:tcPr>
            <w:tcW w:w="3177" w:type="dxa"/>
            <w:gridSpan w:val="3"/>
            <w:tcBorders>
              <w:top w:val="single" w:sz="8" w:space="0" w:color="4F81BD"/>
              <w:bottom w:val="single" w:sz="8" w:space="0" w:color="4F81BD"/>
            </w:tcBorders>
            <w:shd w:val="clear" w:color="auto" w:fill="auto"/>
            <w:vAlign w:val="center"/>
          </w:tcPr>
          <w:p w14:paraId="3DDB6BC0" w14:textId="77777777" w:rsidR="007D34C0" w:rsidRPr="000D705B" w:rsidRDefault="007D34C0" w:rsidP="00A84D4C">
            <w:pPr>
              <w:spacing w:after="0"/>
              <w:jc w:val="center"/>
              <w:rPr>
                <w:sz w:val="20"/>
                <w:szCs w:val="18"/>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5C18064" w14:textId="77777777" w:rsidR="007D34C0" w:rsidRPr="000D705B" w:rsidRDefault="007D34C0" w:rsidP="00A84D4C">
            <w:pPr>
              <w:spacing w:after="0"/>
              <w:jc w:val="center"/>
              <w:rPr>
                <w:sz w:val="20"/>
                <w:szCs w:val="18"/>
              </w:rPr>
            </w:pPr>
          </w:p>
        </w:tc>
      </w:tr>
      <w:tr w:rsidR="007D34C0" w:rsidRPr="009C5E28" w14:paraId="64BBCF2F"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4FAF892" w14:textId="0218D9D6" w:rsidR="007D34C0" w:rsidRDefault="007D34C0" w:rsidP="007D34C0">
            <w:pPr>
              <w:spacing w:after="0" w:line="276" w:lineRule="auto"/>
              <w:jc w:val="center"/>
              <w:rPr>
                <w:sz w:val="20"/>
                <w:szCs w:val="18"/>
              </w:rPr>
            </w:pPr>
            <w:r>
              <w:rPr>
                <w:sz w:val="20"/>
                <w:szCs w:val="18"/>
              </w:rPr>
              <w:t>Kohlenstoff</w:t>
            </w:r>
          </w:p>
        </w:tc>
        <w:tc>
          <w:tcPr>
            <w:tcW w:w="3177" w:type="dxa"/>
            <w:gridSpan w:val="3"/>
            <w:tcBorders>
              <w:top w:val="single" w:sz="8" w:space="0" w:color="4F81BD"/>
              <w:bottom w:val="single" w:sz="8" w:space="0" w:color="4F81BD"/>
            </w:tcBorders>
            <w:shd w:val="clear" w:color="auto" w:fill="auto"/>
            <w:vAlign w:val="center"/>
          </w:tcPr>
          <w:p w14:paraId="1B1EC8D7" w14:textId="77777777" w:rsidR="007D34C0" w:rsidRPr="000D705B" w:rsidRDefault="007D34C0" w:rsidP="00A84D4C">
            <w:pPr>
              <w:spacing w:after="0"/>
              <w:jc w:val="center"/>
              <w:rPr>
                <w:sz w:val="20"/>
                <w:szCs w:val="18"/>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70BA4BE" w14:textId="77777777" w:rsidR="007D34C0" w:rsidRPr="000D705B" w:rsidRDefault="007D34C0" w:rsidP="00A84D4C">
            <w:pPr>
              <w:spacing w:after="0"/>
              <w:jc w:val="center"/>
              <w:rPr>
                <w:sz w:val="20"/>
                <w:szCs w:val="18"/>
              </w:rPr>
            </w:pPr>
          </w:p>
        </w:tc>
      </w:tr>
      <w:tr w:rsidR="007D34C0" w:rsidRPr="009C5E28" w14:paraId="6D71EB1D" w14:textId="77777777" w:rsidTr="00A84D4C">
        <w:tc>
          <w:tcPr>
            <w:tcW w:w="1009" w:type="dxa"/>
            <w:tcBorders>
              <w:top w:val="single" w:sz="8" w:space="0" w:color="4F81BD"/>
              <w:left w:val="single" w:sz="8" w:space="0" w:color="4F81BD"/>
              <w:bottom w:val="single" w:sz="8" w:space="0" w:color="4F81BD"/>
            </w:tcBorders>
            <w:shd w:val="clear" w:color="auto" w:fill="auto"/>
            <w:vAlign w:val="center"/>
          </w:tcPr>
          <w:p w14:paraId="11B274E1" w14:textId="77777777" w:rsidR="007D34C0" w:rsidRPr="009C5E28" w:rsidRDefault="007D34C0" w:rsidP="00A84D4C">
            <w:pPr>
              <w:spacing w:after="0"/>
              <w:jc w:val="center"/>
              <w:rPr>
                <w:b/>
                <w:bCs/>
              </w:rPr>
            </w:pPr>
            <w:r>
              <w:rPr>
                <w:b/>
                <w:noProof/>
                <w:lang w:eastAsia="de-DE"/>
              </w:rPr>
              <w:drawing>
                <wp:inline distT="0" distB="0" distL="0" distR="0" wp14:anchorId="4655AF92" wp14:editId="603D4D6D">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3AA386" w14:textId="77777777" w:rsidR="007D34C0" w:rsidRPr="009C5E28" w:rsidRDefault="007D34C0" w:rsidP="00A84D4C">
            <w:pPr>
              <w:spacing w:after="0"/>
              <w:jc w:val="center"/>
            </w:pPr>
            <w:r>
              <w:rPr>
                <w:noProof/>
                <w:lang w:eastAsia="de-DE"/>
              </w:rPr>
              <w:drawing>
                <wp:inline distT="0" distB="0" distL="0" distR="0" wp14:anchorId="2AD04330" wp14:editId="694F64AC">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9FFF9C" w14:textId="77777777" w:rsidR="007D34C0" w:rsidRPr="009C5E28" w:rsidRDefault="007D34C0" w:rsidP="00A84D4C">
            <w:pPr>
              <w:spacing w:after="0"/>
              <w:jc w:val="center"/>
            </w:pPr>
            <w:r>
              <w:rPr>
                <w:noProof/>
                <w:lang w:eastAsia="de-DE"/>
              </w:rPr>
              <w:drawing>
                <wp:inline distT="0" distB="0" distL="0" distR="0" wp14:anchorId="44E0A7C7" wp14:editId="21ED220F">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1DB26E" w14:textId="77777777" w:rsidR="007D34C0" w:rsidRPr="009C5E28" w:rsidRDefault="007D34C0" w:rsidP="00A84D4C">
            <w:pPr>
              <w:spacing w:after="0"/>
              <w:jc w:val="center"/>
            </w:pPr>
            <w:r>
              <w:rPr>
                <w:noProof/>
                <w:lang w:eastAsia="de-DE"/>
              </w:rPr>
              <w:drawing>
                <wp:inline distT="0" distB="0" distL="0" distR="0" wp14:anchorId="58D6B8DE" wp14:editId="407EF24B">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52E6A0" w14:textId="77777777" w:rsidR="007D34C0" w:rsidRPr="009C5E28" w:rsidRDefault="007D34C0" w:rsidP="00A84D4C">
            <w:pPr>
              <w:spacing w:after="0"/>
              <w:jc w:val="center"/>
            </w:pPr>
            <w:r>
              <w:rPr>
                <w:noProof/>
                <w:lang w:eastAsia="de-DE"/>
              </w:rPr>
              <w:drawing>
                <wp:inline distT="0" distB="0" distL="0" distR="0" wp14:anchorId="6121F253" wp14:editId="3ED9037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4665898" w14:textId="77777777" w:rsidR="007D34C0" w:rsidRPr="009C5E28" w:rsidRDefault="007D34C0" w:rsidP="00A84D4C">
            <w:pPr>
              <w:spacing w:after="0"/>
              <w:jc w:val="center"/>
            </w:pPr>
            <w:r>
              <w:rPr>
                <w:noProof/>
                <w:lang w:eastAsia="de-DE"/>
              </w:rPr>
              <w:drawing>
                <wp:inline distT="0" distB="0" distL="0" distR="0" wp14:anchorId="158F28B1" wp14:editId="3018B91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561C292" w14:textId="77777777" w:rsidR="007D34C0" w:rsidRPr="009C5E28" w:rsidRDefault="007D34C0" w:rsidP="00A84D4C">
            <w:pPr>
              <w:spacing w:after="0"/>
              <w:jc w:val="center"/>
            </w:pPr>
            <w:r>
              <w:rPr>
                <w:noProof/>
                <w:lang w:eastAsia="de-DE"/>
              </w:rPr>
              <w:drawing>
                <wp:inline distT="0" distB="0" distL="0" distR="0" wp14:anchorId="3F814FF8" wp14:editId="5EE5A1C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721E8C" w14:textId="77777777" w:rsidR="007D34C0" w:rsidRPr="009C5E28" w:rsidRDefault="007D34C0" w:rsidP="00A84D4C">
            <w:pPr>
              <w:spacing w:after="0"/>
              <w:jc w:val="center"/>
            </w:pPr>
            <w:r>
              <w:rPr>
                <w:noProof/>
                <w:lang w:eastAsia="de-DE"/>
              </w:rPr>
              <w:drawing>
                <wp:inline distT="0" distB="0" distL="0" distR="0" wp14:anchorId="2A7D24F8" wp14:editId="1DFFFC5D">
                  <wp:extent cx="511175" cy="511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F0AD3F3" w14:textId="77777777" w:rsidR="007D34C0" w:rsidRPr="009C5E28" w:rsidRDefault="007D34C0" w:rsidP="00A84D4C">
            <w:pPr>
              <w:spacing w:after="0"/>
              <w:jc w:val="center"/>
            </w:pPr>
            <w:r>
              <w:rPr>
                <w:noProof/>
                <w:lang w:eastAsia="de-DE"/>
              </w:rPr>
              <w:drawing>
                <wp:inline distT="0" distB="0" distL="0" distR="0" wp14:anchorId="00812D18" wp14:editId="76AB92C2">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E90B876" w14:textId="77777777" w:rsidR="00560856" w:rsidRDefault="00560856" w:rsidP="00560856">
      <w:pPr>
        <w:tabs>
          <w:tab w:val="left" w:pos="1701"/>
          <w:tab w:val="left" w:pos="1985"/>
        </w:tabs>
        <w:ind w:left="1980" w:hanging="1980"/>
      </w:pPr>
    </w:p>
    <w:p w14:paraId="25F2E3C4" w14:textId="1E46B004" w:rsidR="00560856" w:rsidRDefault="00560856" w:rsidP="00560856">
      <w:pPr>
        <w:tabs>
          <w:tab w:val="left" w:pos="1701"/>
          <w:tab w:val="left" w:pos="1985"/>
        </w:tabs>
        <w:ind w:left="1980" w:hanging="1980"/>
      </w:pPr>
      <w:r>
        <w:t xml:space="preserve">Materialien: </w:t>
      </w:r>
      <w:r>
        <w:tab/>
      </w:r>
      <w:r>
        <w:tab/>
        <w:t xml:space="preserve">Tiegelzange, Schutzbrille, Gasbrenner, </w:t>
      </w:r>
      <w:r w:rsidR="009E0BA6">
        <w:t xml:space="preserve">Spatel, </w:t>
      </w:r>
      <w:r>
        <w:t>Handschuhe</w:t>
      </w:r>
    </w:p>
    <w:p w14:paraId="7218ABD8" w14:textId="70336F5C" w:rsidR="00560856" w:rsidRPr="00ED07C2" w:rsidRDefault="00560856" w:rsidP="00560856">
      <w:pPr>
        <w:tabs>
          <w:tab w:val="left" w:pos="1701"/>
          <w:tab w:val="left" w:pos="1985"/>
        </w:tabs>
        <w:ind w:left="1980" w:hanging="1980"/>
      </w:pPr>
      <w:r>
        <w:t>Chemikalien:</w:t>
      </w:r>
      <w:r>
        <w:tab/>
      </w:r>
      <w:r>
        <w:tab/>
        <w:t>Magnesiumpulver, Magnesiumspäne, Magnesiumband, Kaliumnitrat, Tr</w:t>
      </w:r>
      <w:r>
        <w:t>o</w:t>
      </w:r>
      <w:r>
        <w:t>ckeneis (festes Kohlenstoffdioxid)</w:t>
      </w:r>
    </w:p>
    <w:p w14:paraId="37856EE9" w14:textId="318BBC4B" w:rsidR="00560856" w:rsidRDefault="00560856" w:rsidP="00560856">
      <w:pPr>
        <w:tabs>
          <w:tab w:val="left" w:pos="1701"/>
          <w:tab w:val="left" w:pos="1985"/>
        </w:tabs>
        <w:ind w:left="1980" w:hanging="1980"/>
      </w:pPr>
      <w:r>
        <w:t xml:space="preserve">Durchführung: </w:t>
      </w:r>
      <w:r>
        <w:tab/>
      </w:r>
      <w:r>
        <w:tab/>
        <w:t>In einen der zwei Trockeneisblöcke wird eine ca. 2 cm tiefe Mulde</w:t>
      </w:r>
      <w:r w:rsidR="009E0BA6">
        <w:t xml:space="preserve"> mit e</w:t>
      </w:r>
      <w:r w:rsidR="009E0BA6">
        <w:t>i</w:t>
      </w:r>
      <w:r w:rsidR="009E0BA6">
        <w:t>nem Spatel</w:t>
      </w:r>
      <w:r>
        <w:t xml:space="preserve"> gefertigt und eine Mischung aus Magnesiumpulver und Magn</w:t>
      </w:r>
      <w:r>
        <w:t>e</w:t>
      </w:r>
      <w:r>
        <w:t>siumspänen eingefüllt bis die Einkerbung bedeckt ist. Darauf wird eine M</w:t>
      </w:r>
      <w:r>
        <w:t>i</w:t>
      </w:r>
      <w:r>
        <w:t xml:space="preserve">schung aus </w:t>
      </w:r>
      <w:r w:rsidR="009E0BA6">
        <w:t xml:space="preserve">jeweils 1 g </w:t>
      </w:r>
      <w:r>
        <w:t>Magnesiumpulver und Kaliumnitrat</w:t>
      </w:r>
      <w:r w:rsidR="000F1C6E">
        <w:t xml:space="preserve"> (kurz vor dem Versuch herstellen, da es schnell Feuchtigkeit aus der Umgebung au</w:t>
      </w:r>
      <w:r w:rsidR="000F1C6E">
        <w:t>f</w:t>
      </w:r>
      <w:r w:rsidR="000F1C6E">
        <w:t>nimmt)</w:t>
      </w:r>
      <w:r>
        <w:t xml:space="preserve"> als Zündkirsche gegeben</w:t>
      </w:r>
      <w:r w:rsidR="000F1C6E">
        <w:t xml:space="preserve"> und abschließend ein Magnesiumband als Zündschnur gelegt. </w:t>
      </w:r>
      <w:r w:rsidR="00193907">
        <w:t>Dann wird der zweite Trockeneisblock auf den ersten gelegt. Das</w:t>
      </w:r>
      <w:r w:rsidR="00C11468">
        <w:t xml:space="preserve"> Magnesiumband </w:t>
      </w:r>
      <w:r w:rsidR="00193907">
        <w:t xml:space="preserve">wird </w:t>
      </w:r>
      <w:r w:rsidR="00C11468">
        <w:t>entzün</w:t>
      </w:r>
      <w:r w:rsidR="00193907">
        <w:t>det und brennt bis zum Reaktion</w:t>
      </w:r>
      <w:r w:rsidR="00193907">
        <w:t>s</w:t>
      </w:r>
      <w:r w:rsidR="00193907">
        <w:t>gemisch.</w:t>
      </w:r>
    </w:p>
    <w:p w14:paraId="14FCBAA3" w14:textId="1AF14D40" w:rsidR="00560856" w:rsidRDefault="00560856" w:rsidP="00560856">
      <w:pPr>
        <w:tabs>
          <w:tab w:val="left" w:pos="1701"/>
          <w:tab w:val="left" w:pos="1985"/>
        </w:tabs>
        <w:ind w:left="1980" w:hanging="1980"/>
      </w:pPr>
      <w:r>
        <w:t>Beobachtung:</w:t>
      </w:r>
      <w:r>
        <w:tab/>
      </w:r>
      <w:r>
        <w:tab/>
      </w:r>
      <w:r w:rsidR="000F1C6E">
        <w:t>Das Magnesiumpulver/Magnesiumspänen</w:t>
      </w:r>
      <w:r w:rsidR="000F1C6E">
        <w:noBreakHyphen/>
        <w:t>Gemisch entzündet sich unter einer heftigen Reaktion (hell leuchtend)</w:t>
      </w:r>
      <w:r w:rsidR="00C11468">
        <w:t xml:space="preserve">. </w:t>
      </w:r>
      <w:r w:rsidR="00A0277B">
        <w:t xml:space="preserve">Nach Abklingen der Reaktion </w:t>
      </w:r>
      <w:r w:rsidR="00C605AB">
        <w:t xml:space="preserve">ist </w:t>
      </w:r>
      <w:r w:rsidR="00A0277B">
        <w:t xml:space="preserve"> </w:t>
      </w:r>
      <w:r w:rsidR="00C605AB">
        <w:t>eine schwarze Substanz in der Mulde verblieben</w:t>
      </w:r>
    </w:p>
    <w:p w14:paraId="7F3F98CD" w14:textId="11B86FDD" w:rsidR="00C605AB" w:rsidRDefault="00802C79" w:rsidP="00C605AB">
      <w:pPr>
        <w:keepNext/>
        <w:tabs>
          <w:tab w:val="left" w:pos="1701"/>
          <w:tab w:val="left" w:pos="1985"/>
        </w:tabs>
        <w:ind w:left="1980" w:hanging="1980"/>
      </w:pPr>
      <w:r>
        <w:rPr>
          <w:noProof/>
          <w:lang w:eastAsia="de-DE"/>
        </w:rPr>
        <w:lastRenderedPageBreak/>
        <mc:AlternateContent>
          <mc:Choice Requires="wpg">
            <w:drawing>
              <wp:anchor distT="0" distB="0" distL="114300" distR="114300" simplePos="0" relativeHeight="251795456" behindDoc="0" locked="0" layoutInCell="1" allowOverlap="1" wp14:anchorId="6BA83CF6" wp14:editId="067B9BDD">
                <wp:simplePos x="0" y="0"/>
                <wp:positionH relativeFrom="column">
                  <wp:posOffset>376555</wp:posOffset>
                </wp:positionH>
                <wp:positionV relativeFrom="paragraph">
                  <wp:posOffset>-23495</wp:posOffset>
                </wp:positionV>
                <wp:extent cx="5143500" cy="3486150"/>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5143500" cy="3486150"/>
                          <a:chOff x="0" y="9525"/>
                          <a:chExt cx="5143500" cy="3486150"/>
                        </a:xfrm>
                      </wpg:grpSpPr>
                      <pic:pic xmlns:pic="http://schemas.openxmlformats.org/drawingml/2006/picture">
                        <pic:nvPicPr>
                          <pic:cNvPr id="30" name="Bild 5"/>
                          <pic:cNvPicPr>
                            <a:picLocks noChangeAspect="1"/>
                          </pic:cNvPicPr>
                        </pic:nvPicPr>
                        <pic:blipFill rotWithShape="1">
                          <a:blip r:embed="rId30" cstate="print">
                            <a:extLst>
                              <a:ext uri="{28A0092B-C50C-407E-A947-70E740481C1C}">
                                <a14:useLocalDpi xmlns:a14="http://schemas.microsoft.com/office/drawing/2010/main"/>
                              </a:ext>
                            </a:extLst>
                          </a:blip>
                          <a:srcRect t="41975"/>
                          <a:stretch/>
                        </pic:blipFill>
                        <pic:spPr bwMode="auto">
                          <a:xfrm>
                            <a:off x="0" y="1295400"/>
                            <a:ext cx="2314575" cy="1790700"/>
                          </a:xfrm>
                          <a:prstGeom prst="rect">
                            <a:avLst/>
                          </a:prstGeom>
                          <a:noFill/>
                          <a:ln w="9525">
                            <a:noFill/>
                            <a:miter lim="800000"/>
                            <a:headEnd/>
                            <a:tailEnd/>
                          </a:ln>
                        </pic:spPr>
                      </pic:pic>
                      <pic:pic xmlns:pic="http://schemas.openxmlformats.org/drawingml/2006/picture">
                        <pic:nvPicPr>
                          <pic:cNvPr id="32" name="Grafik 3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2838450" y="9525"/>
                            <a:ext cx="2305050" cy="3076575"/>
                          </a:xfrm>
                          <a:prstGeom prst="rect">
                            <a:avLst/>
                          </a:prstGeom>
                        </pic:spPr>
                      </pic:pic>
                      <wps:wsp>
                        <wps:cNvPr id="33" name="Textfeld 2"/>
                        <wps:cNvSpPr txBox="1">
                          <a:spLocks noChangeArrowheads="1"/>
                        </wps:cNvSpPr>
                        <wps:spPr bwMode="auto">
                          <a:xfrm>
                            <a:off x="0" y="3095625"/>
                            <a:ext cx="5143500" cy="400050"/>
                          </a:xfrm>
                          <a:prstGeom prst="rect">
                            <a:avLst/>
                          </a:prstGeom>
                          <a:noFill/>
                          <a:ln w="9525">
                            <a:noFill/>
                            <a:miter lim="800000"/>
                            <a:headEnd/>
                            <a:tailEnd/>
                          </a:ln>
                        </wps:spPr>
                        <wps:txbx>
                          <w:txbxContent>
                            <w:p w14:paraId="3D537778" w14:textId="5353F103" w:rsidR="00D73DE4" w:rsidRDefault="00D73DE4" w:rsidP="00802C79">
                              <w:pPr>
                                <w:pStyle w:val="Beschriftung"/>
                                <w:jc w:val="left"/>
                              </w:pPr>
                              <w:r>
                                <w:t>Abb. 2 Versuchsaufbau beim Entzünden des Magnesiumbands (links) und Trockeneisblock nach der Reaktion (rechts). In der Mulde ist eine schwarze Substanz zu erkennen.</w:t>
                              </w:r>
                            </w:p>
                            <w:p w14:paraId="461B1348" w14:textId="77777777" w:rsidR="00D73DE4" w:rsidRDefault="00D73DE4" w:rsidP="00802C7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34" o:spid="_x0000_s1030" style="position:absolute;left:0;text-align:left;margin-left:29.65pt;margin-top:-1.85pt;width:405pt;height:274.5pt;z-index:251795456;mso-position-horizontal-relative:text;mso-position-vertical-relative:text;mso-height-relative:margin" coordorigin=",95" coordsize="51435,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aPAQBAAA0gsAAA4AAABkcnMvZTJvRG9jLnhtbNRW227jNhB9L9B/&#10;IPTu6GIptoU4i8TJBgts26C7RZ9pirKISCRL0pHTov/eGVJybCfAptvuw8aIzetw5sycmbl4t+ta&#10;8siNFUouo/QsiQiXTFVCbpbRb5/fT+YRsY7KirZK8mX0xG307vLHHy56XfJMNaqtuCEgRNqy18uo&#10;cU6XcWxZwztqz5TmEjZrZTrqYGo2cWVoD9K7Ns6S5Dzulam0UYxbC6s3YTO69PLrmjP3S11b7ki7&#10;jEA357+N/17jd3x5QcuNoboRbFCDfoUWHRUSHt2LuqGOkq0RL0R1ghllVe3OmOpiVdeCcW8DWJMm&#10;J9bcGbXV3pZN2W/0HiaA9gSnrxbLfn68N0RUy2iaR0TSDnx0Z7ZaC264JLAICPV6U8LBO6M/6Xsz&#10;LGzCDI3e1abDXzCH7Dy2T3ts+c4RBotFmk+LBFzAYG+az8/TYkCfNeCi53uLIiuCW1hz+4XL8fh2&#10;jCruNdKClfA/4AWjF3h9Oa7gltsaHg1CujfJ6Kh52OoJuFZTJ9aiFe7Jhyk4EZWSj/eC3ZswOYAe&#10;YAnQX4u2It58PI4nwnmK9nxU7MESqVYNlRt+ZTVEN3AOwYqPj/vp0WPrVuj3om2JUe534ZpPDdXg&#10;6tQHLW4OdgI1TkLrFahC2N4otu24dIGHhrdgspK2EdpGxJS8W3MIK/OhSsHpkAMcvKeNkM6/CXHx&#10;0TqMGowQT5W/svlVkiyy68mqSFaTPJndTq4W+WwyS25neZLP01W6+htvp3m5tRzwoO2NFoPqsPpC&#10;+Vd5MWSQwDjPXETQKzL+etVgCZFBHa1hvwLamD/ydDEbAtQ6wx1rRvxHjIN7LVCFrPufVAV2061T&#10;3uxXqZJmiyIHboCgAAcSJpumeQEvecKks0UyCyf2MQ8xYay746ojOACoQUP/CH0E/YNN4xGULBVG&#10;gH+klaRfRp5qJzudcJCQW9Eto3mCf0GrhtPqVlb+sqOiDWPQpZVD9KG9wxCCMWAAg++HhNlIwjtD&#10;a/FAphmafkys/42HiPo3ph3Y893TLhAMwaohdJGCIawH5g3x9pJ4eOOEatl8Os+h5hCoP881ZixP&#10;2TQp4DOUp2R2jtQLb41yRiq9iW0+A59SotfQ5Ngx1cLsbfkKW5zX2gOfw4HwKPagmEzHOP4MxtUc&#10;CooP5OEUVnDidtcKUkzI/lafFBZjVI98B/VCcTm4Gl77F7ltmiyK87Gij2gfNQOQ+RD5/wD2t0xt&#10;aHvwI47cbr3z3dLQF9lyraonQBTKqm98oBWGQaPMnxHpoa1cRvaPLcU+ov0gAdBFmucQZc5PIL9n&#10;MDGHO+vDHSoZiFpGLiJhuHK+dw05+wqKSi08I1C3oAlQAicQZn7kG0cYHXWmh3N/6rkVv/w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VQmtmd8AAAAJAQAADwAAAGRy&#10;cy9kb3ducmV2LnhtbEyPwU7DMAyG70i8Q2QkbltaSscoTadpAk4TEhsS4pY1Xlutcaoma7u3xzvB&#10;0f5+/f6crybbigF73zhSEM8jEEilMw1VCr72b7MlCB80Gd06QgUX9LAqbm9ynRk30icOu1AJLiGf&#10;aQV1CF0mpS9rtNrPXYfE7Oh6qwOPfSVNr0cut618iKKFtLohvlDrDjc1lqfd2Sp4H/W4TuLXYXs6&#10;bi4/+/TjexujUvd30/oFRMAp/IXhqs/qULDTwZ3JeNEqSJ8TTiqYJU8gmC8X18WBwWOagCxy+f+D&#10;4hcAAP//AwBQSwMECgAAAAAAAAAhAKTzJcnjCAIA4wgCABUAAABkcnMvbWVkaWEvaW1hZ2UxLmpw&#10;ZWf/2P/gABBKRklGAAEBAQDcANwAAP/bAEMAAgEBAQEBAgEBAQICAgICBAMCAgICBQQEAwQGBQYG&#10;BgUGBgYHCQgGBwkHBgYICwgJCgoKCgoGCAsMCwoMCQoKCv/bAEMBAgICAgICBQMDBQoHBgcKCgoK&#10;CgoKCgoKCgoKCgoKCgoKCgoKCgoKCgoKCgoKCgoKCgoKCgoKCgoKCgoKCgoKCv/AABEIAucC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u&#10;3gKwZwFHpjJNTRWyNJ7N/Fip4Ik8zynXt37VetrLdIsgTGOma9Q8cda2QXqfvfd3CrGn6UyuSj/L&#10;1apjZyIpfOfmzkVcs9u1dzfgozQUtRIoFJ+nHzVPb24VePm9OadJFuXj5fRvSlgWUbcUB5CrFGOd&#10;x3e1PS3Yjdu3c8e1SW8KHLOOT2ap44wh2BDzQBAISV2ECkMBVCSeBV5o9yFAv6VC1ufJ8qZgx7kD&#10;rTiS3oQaYEUtuwF65NX7VUIU7+v8qp2dqqzyKVJ3L901Np0UsMhtZG91+lPoSi8YQ6bahaJo1z+H&#10;pVuIFvlZfalltZDICDhQfm+Xrxx9Kk0M24v7fSYzdXj/ALsdTt6flV5ikqebC+5WAKnNVtYszOps&#10;4V/1i4z12+9SaRa36SyRTpHHbqoEMa/eH1qOVhzcsl5kUUayMzBcfMRt9a/Nn43W0mlfGzX7bZt2&#10;6/cDH/bUmv0ws4pTIxlUD5jt69Pevzm/apsTY/tF+Jk+6P7ULr8o/iCt/WvjuKv4dCfaX6f8A+iy&#10;J/vaif8AKfQP7PDRHwTcaZYzpHJ5bSMfLXONp45rtv2W7mW4utfWSQsRNGQrdutcT+y9qekR6JK9&#10;3BIqraNE7M2Rt5JI/wAiu2/ZfFrD4p8QQ2sARGjjkDYOW56819tW96CfkfPYaylJHqmqRAW+Nvf0&#10;qzZwfulbH8PX0puqgiDG7PzVbsIR9lQsSPlFef8AaO0pz24D/c/GmwwYbITtnNXJowH5FNhBaTDC&#10;tPskL4iB4yoO8cf3qqXj/ZLeS5EUkgjUttRcsfpWq65G1gfy6VDNGOvoOfes2WVGtiRuDdahki8o&#10;/L1xV6Jw0fmeWw/2eabNEr845pAUXiPRR15pFt0GFByxP3V7VZbYG2bexpu0FSB973oAqvFhvmFQ&#10;Xs0FhavdTMVjjXJOC3/16vvGXboKbPGRwTupD1asiiFQosw78/d/xpyhWU4OO1TGDcdvrxTVj8v7&#10;w9tu2pZaK+LxbuMoY/s/lnzN2d+7t7YqUNtOB61Kee1NEQSQOxP+6q1JUQEO7B8v26dabHaozbGP&#10;arXlHKhWx3PvUcigH71BRQu44wvl7ePQCqb2fy7kTIHVema0JwrvuwT3qEPH5e2P1rORUSrZ2sZ/&#10;1g254XNWJNPtWiK8Htn1pivGZdoj+9wWp91J5dszRoMhSRGzcGpVimVF0uyMQVahl0WBpMfjtxVw&#10;SJDtii/U1IgzIqDv3o93Yr3kYr6HazTsqL049qYPD8GSoiU89+9bIgy7kY4bt9akW1JOAdtZ+zi+&#10;hr7SSW5zt1olq7rGsYwKbN4XgNoxEWAP0rdms0EoJH3W/CnFhGvlx8sy0/Zx6oXtJdDmP+EItfN3&#10;RWoG7lm29agfwZCzs5g6H6115jbdtfrjrUWHEXmyJ0PTNQ6NPsaRxFTufFnxhWKb4papGn3VvvLP&#10;/AeK7Twpps0eltLLpI2tte1kmj3YXONx/D0rg/iA8mp+MtU1G2RpJZNQmkVd3X5zgda6/wAFWHiW&#10;50CSymtpIy9qHeSEs5VAQc4J6eqgeteJwpF3xVZdZW+67/U9jih/vsNS7R/yX6Ho/g3wij6HDcXo&#10;jU3FwyxKnTrgAe3Ga1p/AEJQs1v056V1PgLR4rDwZptns+7bqWPJ5PPcA1sm1QjAX7vX3r1fqtOo&#10;3Jrc85YytT91PRHlt74EhV4/LsGfzGxu2cKMd6oah8N4cn9z/n8q9dksoPL4jAzVG50yHcyrGCOn&#10;1rKWX0ZdDWnmVeN9TxyX4bRA52Dr6dqpTfC5mDII9o7e3tXsr6TAxAW3Xb+tNbQbRkZSvyt2rCWV&#10;0mdUc1qq2p4Zf/C9D8pgDe+3Oax7v4QpE3mxQMxaTLCvf28NRKZJZXyGI2R7R8vHT3qpN4ds5FZG&#10;X7p/EVzyyqm+htHNqi1Pn+5+FMKPzGKp3vwtTyjEttjH+z0r6CfwrayLteJcf7Xas+78HI0hEbbV&#10;9Nv8qxlk0N7G/wDbUu583aj8L5gcw2wZvT05rGl+FbyzHfB97+8uM49K+mb7wZAHyIN3972qgfA9&#10;rIfnt+TnnbwK5ZZLG+x1xzqSW5843XwukVciA8jldvWs28+GshHlxwMVHHSvpW98BWzfL5FZlz8O&#10;of4I+3QrmsZZHGPQ0/tr3dz5lvPh9Hbt9mKqrSZ2r6kfzrPvfh5cxKzNGfy5FfTV38M7GVhO9opY&#10;cr8vSs+/+HEEhx5P6dv8/wA6xlkvWxos4Uup8vy+DbhgHWP73+zyazbjwrco+GiJ/wCAmvpi9+F9&#10;u6FVgVcD+7WHd/C5POI8jJ77VzXPPJ32Nf7SpyR9xW1rCCGYn0FaUdu4TIVaitoDn7oz/e9qvY8l&#10;MqPvY781+v8AQ/HitZrcTXDrMuIx939KuWkTqCiD/AUtsqgZh3Nn73SrKyCOLPfP3aQyVIQuEwOO&#10;STzQIUw20A9805ZlaJUXb6fSpYbULGxJ4/nQMaIAdpH1qWGEKC3Vv5e1Oh2iFnmbaqc7m4AqdAD8&#10;qP8A/WoJEABVQ6fgaZIm9QAtWooi3Xqoxu9Ka0Ox8+/FXEmVykiGK4OMdKtxwqQs0Y+ZW6moWjdb&#10;lSw6CrluGxgiqteJmiaBFC57HmpliDHHtTYIDHuUr8vapoMA5asjYrS2rpIs+OjUsa/v2b/Iq5NC&#10;skRD8Y9ulV4Y/m28fXbnmoZZVCbpSD71+ff7bFg1n+0trmOkn2eT65hSv0KWJzOdvrXwp+39pgsP&#10;2hLiZ8n7RpdvJ932K/8AstfKcWx/4T4y7SX5M9vI5f7U13T/AEOx/ZYU6xp8mkrqCxN9nZM7jzvA&#10;HT1Gfb616Z+zwPsHxM1fRWYt5djgORy22QDP615n+yJpnnyWrsxMci/vGXA2/KCP1969O+DMIsfj&#10;pqe6TLT2s2FPUDcpxX1nP7TDwfdL8jxqcOXET9X+Z65qsZaDAP8AFxV6xylqmT/CBUd5CXhZmH8Q&#10;x+dTRIRbqFb5gvfpXL1Ogr3BYvkD8qSJV8wMMHr1ouXdPmbrt+6O1MsjJn98sedx4VieM8dR6Vf2&#10;SPtE/CqS1RSbWfa5qfBUh8dPWql4GUmVF3FV6VBoDKuNqio5GUrgDNeG/HL/AIKPfsjfs/67P4S8&#10;Y/FCG41i1OLrSdFt5LyaBu6yGMFI2H91mB9q8hb/AILk/shTav8AYIvDHjZ4d2HvG0u2VF99pud3&#10;6VzfWqPTX0TZpySPsjyiy55PP9aaYUV/MK4bbjdn3rl/gz8a/hv8e/Adr8Rvhb4jj1LS7rKiRUKP&#10;G46o6HDIw7gj9CDXTRzLNCHVw27lcfWt4yUo3RnrcCoKYU/lTZ4TtUg/rRa2wtQyKx5PzE06YEnA&#10;JqSiGTzEbaic7eOaa7EjIUeh9qlkbc/zDngfLUQ+cNnt6VLKiKpLqUU+1OVVBJI+71/wpImEeS44&#10;2/LionlbOQtSWiz5gHR6hu2Pmqyj2+tVtS13SNHtzd6tqUNrEP8AlpcTKij8WIqPS9X0vW0abS9Y&#10;t7iPbj9zMrj8wazdWlzWckXqS3ZWOL5jjnms6K6iuUbbjaThfz5qzqKynj+Edqz5t4uPLUD7uf1q&#10;JMuJdjy38HP86kaDzODyqmoEaRNoJ4P8qkNwiQ9f4uaqwXK+rK9uhlt4tw2527utUtGv724laWZS&#10;M/d+XqKnn1B5VZEXO3+9UdpdGSPYgCsoPCistHO5spe7axqWZVQS5+9zUwclgE9Ky7OZy/mMc57Z&#10;6VaaZlXhfm9h1rSJDHzMDJtHXd+dMa3UTAhfdvaooZpXnZnHTuOalWZ3Jk7DotAXJmTc5P8As9Kz&#10;9euxY6LdXjnb5NtI/HHRSf6VO14rIzRj5Q3zc+9cx8WNQay+HGtXStt26bKPTkrj+tZYifJRlLsm&#10;bYePNWjHu1+Z8iwRLca/JJdahHEskm5ZGUjZ+Wf5V7Jc+EYdF0HT4dJazZby1zv3BmbCjP8AEGAH&#10;Ta3U9MV4eG892j8oyls7ducevOOte2+FftmoSaLpFxC+yaVBb7sGMKD82FbkHryCfwrzuGYyo5LK&#10;T+1Jv8kejxDatnkUn8MV/me26LC0Wj2scZ3BbdFXcMZwvWryREgBj9acirGRGvZcU5F2MQZWZm5A&#10;OP04r1oxPKlLUgmAA6cbf4apSxEFxjkn1rRkILqxHANUtiSSb1b7rHP19PpQwUiq8YcgADcuN1E1&#10;uWG0Ntb1FWJoc4wP4s0jltysUz/SiwFR4if3ZH6ZzVGfT181pFH1xWg8itLjGMNw1QzKx5Le+Kzt&#10;c0UmjMkQIGdW+72qpdKc5Ck54yBWtcKWTZk+tZ9w0ULKJXCszbVB4zSZomkjJvoGkXe0jLtcFirY&#10;/D6U3yA8eQfcMtaF1aSbso3yt/eqGWOGGP5geMdByPeo5feZXNojPnh8tflXI6VRki8tWDL96tIy&#10;h7mWJoZEKYAZh8r5Hao54CHyrbvX3qRxfMZV3EgRQU+9/s1SltRnDR9vzrYuofMKjZ91eBisjUrX&#10;VptTgW0uFjgjbM6suS/H3RzxWNSTjrY3px5jNu7GJR8w+9Wfcaam/wCVPyFdDJAZJNm3oOMD1qnd&#10;abI0nTtWfLzF81nufQ9kqeYSSGH04qzI0UcWSocfyqvbv+9C7fqWPSpNrygowbGflJr61HxnmFrL&#10;PtwwZfr0PvV/eotxI4+UN9aqxAk+Wo+UjBqdEXy2wPmPtTJLEDIVCN/EM7Qeg61ctwxj8pd3ze9Z&#10;0VnND+88zofzrQs2JXce9FveAelijxrbXUayr1KsMj1rQitv3WU/Wq6FieSc8cZq9EVWL5xx157V&#10;SFpuQ7SH2Zpxh/d49u1SPEuWk/LiiTzBHuROxwKpb3E9jPljYGPJ781bg3Lxiq2pTRWcSSyNjPOO&#10;9W7V47hFk24DLlRVGJdjRvKH0pYVUP5i+lPjXeind056U5EUSAH+Ln8qzsdASHMfJqsFVLnb/s4z&#10;6VcWHKFS351WlULcKBzWb0KTBUCT/PXxT/wUksQnxl02+Vf9foMf47ZZP8a+2Js+buVh97ivj/8A&#10;4Kb2Qh8XeF9TIz5mmzR5H+zIp/8AZ6+b4pj/AMJMn2af4nrZPK2OXoyv+x5p90Liz1BpmVZlRIyj&#10;AY5IyRz/ACr034f6dJpP7R1w0s24Nb3Cbl6E4B9PavHv2T9Sl+02LPdOqxxNsXouQxwc+tew+H71&#10;z+0Pb6W9w22SSYyY/iBTOD6dMfpXvYWXNl9GXeEfyRwy93GVY+b/ADPap3f7EzOu0HGz1qe2LeWv&#10;y/LtFNv0DQMR6jFLZyH7KGkXArPaRRFejDthecVHbjMvTmi7dpJCc/NUKmSN96jv+dafZM/tFh8I&#10;dwJ/w96+Vv8AgoX+2vf/AAR8AeJPCnw7Rv7bt9JkEmof8+bunBXj74BDe3FfVMmWjyBu3dDX57ft&#10;u+A72T4veJtM1+zZrTWHMiM4O2WGRB0+nI/Cvn89xVbC4aM4XtzLmt26npZfRp4is4y7aep+WN9e&#10;6teXP21QzTXEvmTzSSbmfcc8gn1Iznkk1NZaTBfXbLcX5L4YtJHnaMdjjINek/GD9mmT4S20vi+4&#10;uo9S037QI0SJWWZQ2cFuCAB6j24roP2Iv2c9K/aQ/aF034RjU5tJtNQsZ5r26tLXzmt4442blW2j&#10;JICgnj5u/SvTwdbD46KlRaafXou/np6E1qVSjK09z7L/AOCDt94nuPDHjuwmR/7JjkszCu47VnIl&#10;DEZ7lQM/QV+gkNtFZwrEg/NulcN+zP8As6fDn9mf4YxfDf4b2cywLKZru+uipmvJiADI5AA6DAUA&#10;AAfUnvnjLjBWuuryRnaDuu/fzOb4tSOPziGWTaPfPX9Kc5Tbyzcj04FBhOc8/NwBQ3Ty279qxGV5&#10;3PaPOeoqMuQ7KrLz2qSWPefMY8Y/KozGxCkf3qAuNPEnAz61yPxZ+Mfg74Raat14muj5kv8AqbeH&#10;l3A6n6V2JRtxIz+FfHv7af8Aay/GORNRidrU2MItf7uzZzj/AIFuryc4xVbBYN1Ka1ul6HoZfh4Y&#10;rEckn0ueGfHT4s3nxi8a3XirxPdNKvmf6DayYdbeE8qijoPlxkjqck9a4D7QYZhc6RcfZbhGys9u&#10;2xl/FcY+tP8AH2g33giJtSnnj/scyKDdSNzbBm2jcoBYgEjlcnHauT8PXvj/AF7xzpvgm0+G2pC9&#10;1bb/AGaiwnFyrDKuD0II6c18nH6ziZc8E5J/qfoWH/svD4dQlJJ22t9/+Z9of8E6fj98QNd8Uah8&#10;JfHHiK61azWxNzplxfTNLLCVI3JvbLFSDwCeCOOtfWbZll3K3TjnuPSvnH9hb9lrxf8ACaa/+Inx&#10;KtEs9Svbf7PZ6ekqyGCIkMzMVJGSQAADwM5r6SgUShg21f7uT3r63A0a9HDxhV37dvI+JzWWGljp&#10;Oh8Plt5jrktGigR/dTH4VUYvJtiVmG4dfWrjyfL+8i5A/vVDLMLaTzHIbavHSuuR58SN7LyYGlXO&#10;5iPl7ke1QxIYhIVi2847cCrUm6cfNK23dn5e9DCIwF+c55osF3YjtgNpbOfm71ajccMx6cGqUM4V&#10;d69z+dStJu4BPrihMpkhVFB2Lz/FVd7hYl8veGb0FSXUkyogAX1xUP2OON/MMfP97vQwS6sjSU5J&#10;EZXviuJ/aH1QWXwl1LBK+d5cX5uP6Cu8ulRRxg5Ga8o/auvfJ+G1rbyja1xfoCp9lY81wZlL2eBq&#10;PyZ6GW0/aY6mvNfgfOWnwSXOsxLAWi2Sbmm252jH09ele9fCez1O+8W6a1+xkhizJBMG3ZODuGe3&#10;0APOa8N8G6fPfa6lrbxzSMykxpFFuzzn5v8AZwPTivof4NWsieJ4ytpJGsVq23c2VBzyBwODmnlc&#10;fZ5JSXf9WGYS9pnVaXbT7lY9ZyS5cipDuyMjoc/Xg1XilDnymHp+NWlQl9zPxj5flr0DzSGPniT5&#10;jz0FQlV3FMYqw8imRkDfWo5HTcAT83b5qAK5kgDsA33Sc7ex9P1qKRi7Ej6kelSm1SM7ERV5yNqj&#10;/OaguVdflxuPbPakyokTt+9YMo/2OevrUFwm/Ow9ufep2RsnAO72qNo2Qbf/AK2KRRRl3eWFkHPt&#10;VWaGJ3DSrna2fmH61cu1AO3P3h96qrDMmDHz096krcryPKy+WT1b5e+RVVgyo0ro2fccitCT92yg&#10;j73f0qK+RdioNvK56UlEfMZrhidgXPzdqjMbKo53e/rVlwqEgjntVe7fyYt8Ee4+nSsOWx0xZVvU&#10;XYN36VVeIysJA2Fx3q2E8xmN2gVFXO7Pf0qles02RFn1C9vpWcu7NIroitJLFErLCm5u52//AFqw&#10;fEGtxaVNGLtn/eA7diFun0rfeCK2K/J15+Vqz721sbiTfd2iyEDC5UcVz1OaS3OiEYxPfLOMDLZJ&#10;39akd0jmIDtnHQU3To02KYz/APXq2tpHMMMNrf3ga+u9D4n1FtDIxzt49fSrlvHkbV6dOTVWzjaN&#10;vKkbdhvxxWhEDnKnPfb61QDkgk25DcH9KsWqBNoZaSHgYK9f0qz5e1MhFPpu7+9BI/Cs+4fT61ZA&#10;ikiaKaPcrLgqw7VCqAjbnp+lShHTnPB60AWETzNoA70pjUv1oiLq3P0+lSBdpyF+bpxVol6ozL+1&#10;WZW8wZAPHFT2imO0UY6LzxUl1EVZl6/KRUdkMwgMwypI/WrMS5p8jMrfLhRwM96sxfMMh+lRLHsg&#10;LqOO/HSiFzuwP0rHm5XY2jqWMbRjdnnrVW6j/wBKUbqtRtvI47dutVr5Qkitj6e1TLYuItwo2g4+&#10;bdxzXyj/AMFQLSTyPB9+vQNeRsR3yIjX0/4k12Dw9o11rN5HJKlpZy3DQ26hpJAiFiqAkZbA45Ff&#10;EHx4/au+HX7Zv7N2g/FbwDZXVi1h4nuLDUdL1Ar9otX8olS20kbWVQwPfkdjXz/EbjPKasetl+DR&#10;6eV80cZCXn+hV/Zh1P7N5IiU7lLk8/e/zu7V7V4S1KX/AIXjorurrJcsm5ZW+ZcxkYr53/Y/8Xwe&#10;Jru8tbe2Kx2OpNDHIWB84lVbcD2Gcjr2r3y2uEtPir4Wvrhpo/OvIcGVcbm3EAfTtXtZfCayehzq&#10;zUVv6HHWlH+1Ktnu2fRWoNN9iO2LL5Hy9M0IAtkoV/vdfanTL50Z3IN3fntUEdxixKk8L39Kzj8R&#10;o1oMYgHf61ESu/k/Sk+2RE7Qnv0qOSWMdTj8O1aXM7dS1DOzBo26Z+X5ugrnfiH8O/BnjjSJovGG&#10;h2syLDIFnuIxmEEH5s9q6KzCsnyiuF/an/tCH4B+Jp9MdlkWxUllYjC+Yu7n/dzXFjKns8POdr2T&#10;dvRHVh4ylUik7XaPyd/bH1a68KXTfCvTPs8y6leSQSXPBUhJAM8kYBxnd7VzP7Kf7QXin9kX42Q/&#10;EDw79h1OO/hSx1CGe1ZzLbvIhKIwb5GBC9M4I5BFWf2zrl7K78OyQSLv+0SeZuzkqNp6ivHNb1r/&#10;AIqnR7hYpMSXcbusjYVDvB/DkD06V4uQQpvKoSirXbv99j08dzPHOMnfofv9a3t1LDDeQqf3hUsn&#10;90Ef0rSnG5f7oIrN0OO7+w2YtoV8uaHdLJ5+dnyg8DHzZ/DHWtRyFTDD681755RHbwGC1jh3s2xc&#10;bmbJP1PemlZAcsF+X9am3bRgUkn3AM/xUAU2UD5T8v8AOmXMErlBFL5fzgtx1HpUzqjttZlz+FJu&#10;UfLg/KcUErQjCMh5J4rkvil8JfCPxOs47bxLpaSPD/qZl4ZfbPpXXSozHej4+XjFUL65H2potjgx&#10;x53bTtP0PQ/SsZxjOLUldHRTlKnJOLsz8v8A9qLTv7I+GviPS76NV+zxvG3mH7kiyYHTuDWv/wAE&#10;i/DsvxL+Les+O/G19cajP4U0WBNJ+1XDMLd5G2Aj6IHAB4Gc1zf7aniO3ufC+s6AkzfbtUviY41h&#10;Zty+duJJAOOPWvUP+CLbeHtBsPGuhalrVnDrOoT2zWunNMPOkgiRyzqp5IBfnHSvl8jjTinf+Z2v&#10;92h7+YVJO9nrZXPuOK4/fi3aPauec1bluNjY8vjgBh6UkNonmeZIVG3vUc8cksgUNhVbtX0p4aLc&#10;Ui+W3Jxu4Oao6o8PmkY+9wq561Y2usi4bPNVNQ3Q3RXHysucc0pbDi9RrSzonEnC8dKlW6UWaqf4&#10;jmqiTfaipk+UZ+U/Sn3nmp5KQr8vfFSinceC0wwy87qmcywwMbfaX2/uwzYyewJwfzpbW3byt/cL&#10;ikeNNuC3vVKPUOZ7CS3EksaeYF8wKC6q2QG788ce+Kj+0PtyDn+7/hVWaSZbpfLlUKud6nuO1Pjd&#10;ZCGIb1+lILstzp5u2RG6DO31rw39tHUpU0vRdMSTmSaaTb9AoH8zXtD3BL4jJ+XgqP8AP0r5z/bU&#10;1Qy+L9LsRKP9H0/ft9N0hH/steRnsuXLJ+dl+KPYyJN5lF9rv8Dnfgzp08moLrFjbG6aI4mjimVH&#10;i6jd8x54P4Zr6C8EW1uddudRhkZ5EtY4ZFIG5SB3wT3Hf+teLfAyORLBHls442aUpHLJu6LyWwCN&#10;w49+g4549x8GTILS4mi2yuJNrPG2d565PQZO6vTjH2OBoUuyV/uPP9p7TE16vdv8zropVLAMF/On&#10;yXufuDHb68VlSXxjP7qNpG3ADbj8Pwq1GC74kP8AD2/nWil2Mhxvnd2Lpt7Bj/EMU5WWWRXeL5lO&#10;5WYdD7fhmoWjJK7fl9hUi3ESMsIY5OckdM1SRDloSbgfmRxt67vWoQrq7GWVWHPbGPakOI1wq8/3&#10;az9E1QavpCakY2VizDaykdCRn9Kdg9ouZI0JWjbk+vLA1QnD3AUyx7R5vy7T0HY1I0zGbYV+Udfe&#10;h2JTBb5e9JrQpSK0oCurZ6DnFQSLGreYHPfipJZdkjMid8dKpzmRmwV2rj8aOhUZDpX+flvy7Vmm&#10;7knvJQ0TKsZ2oc8Nx1+lXJ7qNHWJ9qluEVv4qp3JSNWYx+YeoVep9uajlK5iO8D3Dr5U7K0bZ2qe&#10;vB4ORVO6S/uXaC1uV3bcNmM/Lnv16VP5rF95Ta7D5vX6e9JcTC3XyUP7yRct83T0/lUuJUZFPUgz&#10;bbOKTzEj4ZuMlu5qFzH5YVXH41JcEmMlPlbPPFRoh4LHj+KuecfeudlOV0irdRqqNIOv8NU72Lcy&#10;vGpO5f4avXzKkfBG0nAqjb3Egj2PGflY49q5JWvY6kpWuj2rT/F3gzKpF4p03k5IF9H/AI1euPFX&#10;h2OHzbbWbN8t/BdKf618FXmhaHeaytzIZG3WwUeZEcbl6k46DnHQEkdOK6EfCnStRsbO5kDWlvMV&#10;ENx5m3zGAO5Rznr1Pb3zX2rws/5kfAKv3R9sWOrWTHzTfwtu6/vAf61oR6lBI2yGZWyP7wr4mv8A&#10;Q7bwzbQmIxyboXAl++BwANp/zjvzWdql7bXREUWoyW/zIiyW6spLMOg5HHXB6n+U/V6nRj9vHsff&#10;NpLH5efNHvtarNq7SPsU7gvQmvgFZ/E3y2g8U3sa+WTBH/aPKKucknIweOh5A7dza0vUPGlsjKvx&#10;A1ZOpVm1KT5hwN3XGCe9S6NW+jRXton6Aw+WGyx/3uKsbUypReO3vXwJfeNvHEYjh0z4iaxDLJMv&#10;yw6rJ8qlevBHTGe3Wqdv4t+LIia3g+NfiZHhb55V1OcDBPHJb3FONOs+wOcT9D02qNwxxT2KtFlO&#10;a/P/AMO/Ef40l4rO7+NXiRozJ83l6hJ5hx1Vdz4J6Y9M966e0+Ivxl0qza51H4v64UVivzXz434y&#10;Fyc5+vStFSrNX0M5VIo+1blHeMqG2n/ZFVbCNEhZSx+Vu/0r490T4pfHO8vRBJ8WtVjH3ZGkYFUI&#10;yeNwHtyevanwfFD9omJvl+KN1t5aOQW8bCXpjGUPbn/64p+zrJ7L7yeeJ9p2jjaQfvU4wxNkxjaT&#10;xwK+ML74/ftCaVfRw23xSu2/eL5kLaXAdmezZQEd+e2Perv/AA0r8dTexwweNZLJpFJWK+t7bLqD&#10;ywJiHGc+3HGaylTrLoaRqUz6++eBsnkUy8fhGA+8fevlCz/aM+P2paHJdWnip5ZIwhXOm25LKepG&#10;1ev4Hiqt9+1R8eppbU6VfpJbvG5+0SafEQWCBgvCryeT6YqHSrW2KVamdp+3XqnijwBc+D/i1oF5&#10;N5OmalJb3tsrny5VcAgMBwQQjrz/AHq/Omfw3pXw0+Ifi/S/D/i5rXRbrVDc2+nGPbGYny0THkZY&#10;LKV9skV9kfEP4reNfjdoJ8B+Pr4yRrtnENrbCJ/P+6o2gZIBOfxr5L+Pfw+uTYaoNHvlvl+ywubi&#10;PHyMD/q+v3uB69R+Hg4jBYiOIqTlZ0520fdL8tF8z1sNiqM6cYq/Muvlc9y/Yq8MeHvDOparp0uq&#10;W8k00kM8cdpcbyrCMgqwxwT8pHNfQXxG1Cx8P3GleKry8XyNNaK5k8vBdtkoZhz327j2/IV+WPwJ&#10;/bR8Q/CL4gHSdU0JvtEEiRySlSQ8a5AGQRjGev8A+qvsnXv22/A3xl+Hxhl0iXT3k0+RCVYyRysV&#10;+UK3HXpnGB716lPH0/qqhO6du2hzzwdSni3Naq593/Dj4pfD/wCLnhaPxb8O/ElvqVizFPOhOdjY&#10;BKsDjBGRU13qFva208skkaxRqWklZgqqBzn07evFfnl/wTi/aE8f+D/A2uaLpunILOO9hkezvoSx&#10;SRkcEbty/wDPMDGOcepr1342/G/Vvi34Uk8Calrken2V8VN5/ZimOS6iXl4QzOflztDgc9B0JznL&#10;mjYc7qVkd54o/b1+FOlazNovgvR9T8RPbvtuL6yjVbUHPIWV2AfH+yCPerngj9tz4ReOtUXwp4q0&#10;2+8Py3Ugit5NYjU287EgBfMRiqkn+9tHvXyVrPwq8N+LYtmn+OdW0+GFRHHptlCkayde4O7p9BxW&#10;h4U+EGi6CkOif2/NHDNtVftTLIOc5yCcr9R2x7Uezqx1uOPs3GzP0XtVt2hUhx93crIeMV5/+1Vr&#10;ttpHwG8Ry3C58+zFvHjP3nYKP515T8OfjX4v+DvguLwVdX9nrkNq2yynvLiQTeWTwuT1Uds8gcc1&#10;n/Gv43618Wfh7J4D1Hwxb6bb3V1H/py3xYRtGwbYwKj5iQO9cuMp1q2FnCC1aaXzR0YeVOnXi57J&#10;r7j8xv21zfaj8SNNsIb2VIo7FdsaueGZiN4GCAQOecZxTv2SfgZafGb9pbwT8L9cN4dJvNYj+2SM&#10;Q3mQxgu6joRlVI68ZzzX0P8AFv8AYmn+Imov4mi8RTtIqx+XtQiM7GJweeec8Z4rY+AXwZ8YfAr4&#10;raP8VPD1t9uudFaR47W8h8uEh43RvmUs2Arg5IH41eV4SWBy+lTdrxWqXfc1xWIhWxk5x2ex+l9l&#10;BFatHZwosccaBVSP+FQOBVh1VtpyOeRivArb9s7UrSzhudT+GaPO21Jmh1Tau7jJAKFsck4PbFXr&#10;v9tG1h3xN8Nb5pIz+8aO8RgmRwTwMDv9OavmlvZmB7e4+XCp0/SqkEUsJmMt20m6Tci4x5S4+6P5&#10;15LbftiaBdQKH8Eaou5eNk0fOT7kd/wqwv7Vnhh13Hwtqakt80eIy3oTw3NEZSfQmSj1PSre5M1n&#10;HPK2WYZHPUE8H8qeCBIoCrtPO7mvM2/ao8FxwK03hnWFUtgfuox0+rioLj9sD4YWMfm3Nhqe1hkB&#10;YomyP+/lPm8ifU9XZkCrsVvm7AV59+0X8Q774WfDuTxDpMMTXEl0lvCs3+0GJP5Ka5/Tv23fhPqN&#10;x9nt9H17BXK7rFMsc9gJDkV5z+0/8Srr402lraeCNMvFsbCOR5lvbcxFpzkdOc4UH35NedmEsR9T&#10;kqEW5PRf5/I7sFGjLEx9q0o9bnyno99pnjv48fY5pYvLtVCRtIu/MuTxgc5y2OK93/Zp8HLov7Uu&#10;j2cmo291PFpd9NdSW1qsZUFCAGxz1cAEnJ6mvkDxd+xJ+0d4hv01fQoLSaRrqR7ry9RRHYkgjAbB&#10;/lX2p+wTD4C/ZU+DMPhr4oR3y+NNWvJZ9Uujp8k+1CzCKJZlByoVd2AcZY15eGyOth5QqTlomna1&#10;3dLbRj5l7apVUvi0sfVwtMhvlGMDvzUFwqKoC4zXI2Xxz8C/ZozDLqRi2hAzabO3I7FipJP15qaf&#10;4s+BmiZGvbgZyf3ljKoHT/Z969uU5dEyIxj1ZuuFEzXKk7tm0/Memf580XAhdQpbndz81cvH8RfB&#10;Y3Y1yT7qmNVtZDtXj0T3qwnxR+HQjXz/ABF5e4cMbSXp/wB8f5xWSqSfQ2dOmtUzVFsjuqKvG7pg&#10;1amgxs/2RnJNY6/E74cQ/JZ6/G2G2nKOMnv2qzD8S/AmpFvsOuxyKq8sqNx+laIl8pq7yiBSF24z&#10;uU81WuZ/3Z/eK3Hr2rHu/ij8Pll+zzeLLNecYabGay/EfxL8HWWg3k+neIrWS4jtZHt4xJkuwUkD&#10;HucVM6rirlQpxlK1zJ+JH7QPwm+El9Zaf8RvF9vpc+pNizWRXkLKMAs2wHYuTjc2Bx1rs9JNvd2k&#10;N5aXCzQuuY5FbcGU9CDnkYwc1+af7VHhX4y+Pvina6/pmiapqkLWSReZHE0m3lmx7dc4969/+Af7&#10;TvjP4Z/s0L4d8TeC9YuPEukFrTSbeWxk2y25BMbs2MYT7uOuFXArloyxkrTlB2a7HbWw+Hp+7Gab&#10;T7qx9IfEX4veAfg7po1Txxq/kCZiLe3iiaSSZgMkKo/mcAetfI/xe+P3hH42/Em4vNKims4Uhjih&#10;hvtvmMoHJ2qT/FnvXgvxD+Lv7RvxD+JEniX4jeHtShtbtlht7ia3Ijslz129Qufrya1vB1/DZa1N&#10;pEniKO4t7fVMS6lJGYTOEIOMr06Yzz1wRjOIxWDljKfJXvFb2Jw+Klga3PSs3a3yPtT4Q+HdKsbN&#10;bUxmN4YY3PmAdBjABPqTXqngnTBa6XIzLueS6dpDuLbm6Z/SuH8Ff2Zqfh2112H7HcfaI/NZhExY&#10;vngZwAV75B9fQV2ng3xj4QutECaZr1mZLeV4pomuMNHIGJKtuOcj6V6eMq041IpPSxx4GlOeFlK2&#10;t9TVaFIZsSZT5uGJqzHIIP3cj7QR37Vmw6lp90/73U4Xx8x2OOeeO9W7e9s5izS3cLDlR845OOlc&#10;MMQrnVLDu12WbmE+VuST+HPXrSafDMsf7wH5qb59kWMf2hfl4b5sAcVdtpoZI1eN1ZW6MrdR611R&#10;rRk9zllTklsU5ZgtwsQRmZmPIU9hnPtSXGVRiw6/WpZWH25Fjl3KyEsCeBTJj97ONv1rT2ke5Cg5&#10;FJlYKdvc/e64pskDTQ4SRhj0qKebe/2VF2pwQwbOTk8V5t8a/wBrb4efBa6XwrDBNrGuMu6TTrHH&#10;7kEZBkc8Jx9T7c1LqxjrcpU5PRI9FuiEfiNt3AO0dPeqs4EAWIMTt/iY9a8I8B/t/eD/ABZ4gh8O&#10;+K/DL6KbmURxXUd8s8SMegkIAKfXBHqRXsI8R2lzbeZDch4yAVb1HrRTqxqf8EJR9nox9/dyK6BU&#10;jIWT5mZyCFweRwcnOOOP6U03MUrfI/OM7cda+X/29f2gPEPw7isfB/hnXptPa5he5vLu3Y+YVDAK&#10;gZeVHX8hXN/DX/gol4Z8FfBuyt9clvNU1y2BQzalcL++UuTuLk7jgYGME8c9qzqV/Z1LW07lRpSl&#10;FM+wo02yNNIvyqueKgaISt5jJye/pXE/s8/HA/H74bf8J4PDs2kwyXRgSOZiwl2gZdSVGV5447Gu&#10;9JEci4bjp9OOtV7SMo3KjSlzFG6tH6CM7fXGRTZVCbhg+hXbyKtXEknnMwn3Bei7elRiQN1jzJtP&#10;/wCvr0rnqVIs7aNOS1ZRurdWjKsMjb91qyZZYrbEeVX0G4Ctq7kiiA3/AE6d68j/AGj/AIvWvw0v&#10;9LtlZc3UczctyApT/E15+JnGnHmbPVwdGWIqqEVdv/hz54tPib4nsrO40qx1SRYbiRWZ5Bl1w2eD&#10;6n+tbNj8ZfEEMKx30pn6qkkpZisZOSo57mvtQ/sjfAUK0S+Cod24fd6CnW/7GPwDnlDDwYuF5LKx&#10;r2lTzr/n8vuPjuXLV9hnxnP8aZZ7JYY7dlaHKRpL8yLGTn2xg9OoA+lVX+KOp+essNyEUSB12wkk&#10;MM4IyeuOM+5r7WH7EfwDM21vCrDPUCU0+3/YX+AARi3hiTcG6+cetV7POv8An7H7g5ct/lZ8ZD4n&#10;6lMwEt009vsO63K7ME9SCAcHGe1aFh8SbJosX+ms8ghKWrC4bbb9CPlK/N36nivsaD9hH9n8FQ+h&#10;Sgn/AKbH/Gpj+wR8BX/1emXC/wB3bOaXs88SuqsfuYP+zduVnyfb/GS3WyhtH8O26siqLq4RiPMY&#10;Y5AKnbwAPwqLVfiHpE2pTXOmw3DoWXykkRV2jA3ZIPJznBPp2zx9e2//AAT++BTJ81peDJxn7Qef&#10;1pbL/gnr8GWLC4S5X94RGIpj9ztn3oUc+v8AxIfcxWy22qf4HyhpPxVijuodReBoXjQ7o1VfmPb5&#10;jk/zGfWpT8VYZ7hpQZNpDDb5gCL/ALoIOQec9K+sv+HeXwVWPHm3wzx/rOlKv/BOb4L4Xbe347/6&#10;yr/4yDbnh9zJ5cr3978D5jg/aJ0m10u4tNcWOUyLEBJL5jMNnc5J5J5PGT0GOaWy/aN8Hm5RpNRR&#10;jGzPDCu9UizgYUZwPXk9uor6L1T/AIJp/Bi7TY2p6gv/AG0rFf8A4Jh/BpL5duuaku77vzDitY/2&#10;9bWVP/yYzlHLW+v4Hg978bLW9f8A4lWsBGXK7re3WQspJzjftwSCB3wcnIzVPU/iDNNC01qbeS6a&#10;OOOGa4iDPHGHDYJ9x1/Q19M6V/wTO+FcL/uvEuoY7fMOv5Von/gmz8OE3EeKL7v6f4VMpcQX/wCX&#10;f/kxUaeWOOjf4HzB4d+Ll/4W1pdVvNZOy3lJ8uxg2faM9GYbgMY+Ur6VHP8AFlftlzJ58qRhi+nS&#10;W6rGImO7nbj5vlYqMjp3B5r6Xvv+Ca3w9MHPiy+Ddeg/wqKf/gmv4Da2UR+Lrxeg5Qf4Vg63EC6U&#10;/vkV9WyuX2mfN1n8Q7ay1uPxCb+HyJLhZbi2mhMjqwDAZPBY4+YEDhiOTXyDr/7W/inwl4gm8I/F&#10;jwiPOkkaVbiWbyDISxG4Z+Vuc4Nfol8f/wBh6x+FfgBvGnh3WLi+aGaNJIfJ/hY4zwPXFfG/xq/Z&#10;20X4rRtLq13NZ3FtHtQ+SH6Hd0P+NeDmOb4yjio08alFW0cbtHr4HLcLKi50vev33R4+3xx+Fl94&#10;y+03vg+S13Lkr5ETBuM48z3+hqtqnj6LxVqNpLcSuLO8iZbGxhkCbcL1PYfKOuO1clc/DDx94i1O&#10;bR/DOlXc8itiGGKwZ24OOAqnFO8c+CPG/wAKb3S9B8b6PLp+pIq3EMN11Nu6lRuTO5PbODivaw9O&#10;tKEaru47eVzPE0qdPmgt/M9F8CfGvxh8BLK81OwuDPDfp5VnHdSFg7Lna+AVJC5bBOAdxqt4P03x&#10;zrvxU0T4ieNPFy2s63C3sn2q7ERWMN0YE/KG6BR0HOAK9D/ZD/Y8+I/7QHj6xbU7Nbq6jhEsNveS&#10;N5Gmw/wzzAD5VOTsjzuYjpg19W/ED/gjpF4k8I3Wm2PxEWbVMGeG5mhC+bN6N12qeg7D869Gvh69&#10;GnFpJyeyb2R5tOUJSu9u/c8jvvjHost3DPZ+JLNrjcFWRboFYk2kjL9/m9e9TJ8d9Ee483TNVhuJ&#10;m2rfyXV2qtLxhujHt05HIHHavNfEv7EHij4baZd6B4hglufs5ZLy18gpcQoRyQp+92I25z2zWN4R&#10;/ZU8D3kM/iLwL4qkupIYv32mz7VMjAHK7iRtI9x19K5pVMdGajJJGkaNGUdGe46h8YNHNtPZ211B&#10;NawhprNVvlBiJC8sy4MhJz6Dmlb40P4bH2eaG8m0+Rg/2d9Wg2zfKAjEeud3GQffufJfBfhf4YTa&#10;veaVe+GrmKe1by286ZtiMOCu4fKecnIzwRS/F4/Bnwf4Vm0uwsI4tSe3Pl3ELszRN13ZycelEMRK&#10;VNtSTIqU3Tmoyi0XJv8AgpLaeFJ7zQdV8MSXUoysaw3G0QsR14BzgcHgdOPU3PDf/BR1IdJWTXfA&#10;l5HF9qAvNRaPy41hIGA2B14689cY718023haHU9U/tSVN0MjgpJtP7xRz14JbnH15r1bw58NPCh8&#10;PNpPimZoY54djN5RkzvGMfKOMdS2T+FXKNldSdxxjTvZo9o0/wD4KG/DjUPEtroF3o7WsmpRmSJn&#10;WOTO9Ts2A9ev6celeiaZ4zs7jRnl/wCEot2+1f6sfaUkdn2Y2MinODgE5wByc14R+xD/AMElfF3x&#10;F8byfFbU/HNqdL8P6k0OnLIyy/advKEc5VVDZ5HoB7fZo/4J/wDilIdo8T2J9f3PSuTFVMxw8kqU&#10;FO6v8SVvL1O2jh8HNe/U5fk2eJ6Z8Qr8WUUMGv2MM0nmLJb28aeuARyeOPvDqT3roND+KNpomsve&#10;y6vFcLtWK3mS4EjrIoYbjt4x9f8AEV6Nef8ABPzxZvxD4ltFVVz8i4PXgfSqcn7BHjfzMLrlieDl&#10;mXoMmuP65nG31df+Br/I3+qZf/z+/Bnm+h/GDSIdZu5dTSSOPeqLcrMZYyhYksOnfvg06X4reCbF&#10;LqHUZI5plS4az8l0AkKjO0jg4z6dd3GCDXev/wAE+/HcWVTxFYlOn3TkZPf9KVf2CfHW4xvqumun&#10;Q7uaPrmbRv8A7P8A+TImODwL3q/gzkPAvxO0u90E+IY7izgi27A32cJyJAeudzAHkHaARnngmtzS&#10;Pi98NLTzPCreOrVpSm5ZB8ixFju6tlQAc9weV7HFQfEv9lDxd8PPCU/ifW7m0uLKyaMNHDkldxC5&#10;A7dcH6182/Fnwp468QfEvT774cTyQ32lWsd0skMiqIpPMxGRu+UMT0z1xXn1M9xVPEfV6tLlk1da&#10;p/kdNbLMPSwf1mFRSjdJ6W1Pq6f4o/C3STNcwapHausO5o7qRgZBjOW3DG5SNoAA3cVesPjt8E9S&#10;mt21fW9Nt4YiqDfDmR0zkPhmIQ8dAx6ZPBr4x+IOlfGrQ4JtZ1v4rXV9dXW13aKaOQSschgTj5SD&#10;nPHfvzjjzrHxUvZvKs/iCs0pZR5clvF06YzjnFYyzrMo6qMfvZwUcPTrRuppH6OJ430nU9Nmn0Ea&#10;fcW0d4zWk0M4aOXaq8DB+ViQTjJHfABFaU11Dfw3+spJA11DbloYFx5LyuoYHIyOowATznqOleZ/&#10;Dv8AYm+Jfhrwpa2F3qVtcXbw+ZeTsww8jBdwAAAA4AxjsK3H/ZQ+I0cOUt7NtrbuZRgt/ezjqPWv&#10;QjmGZSWtB38mrfien/ZeDsr4iP4mx4entxeyya7dvYWtnb+fHb2u2ZbmUkfd3Mpxty2CepxjoKk1&#10;HxR4fsYIZN0zSvI0n2W7tf3j9BjjdtA9OehHucW3/Zu8f2m63zErN95o5duec/zqT/hnv4iWeFWR&#10;fl6EXJBGfpRHNMX1oP70aSyah0rx/E2NW1TTtRgXUbdEhluIlh8q1hGA3zFlx/u4O45ycjIxzl6R&#10;Jp8+oySIZlk2kBpgSrfJxhkyCQD2ODTYPgZ8TZoFs7rZg/dUXJIxmmj9n7x/GPs5tI9u7IQScev8&#10;6r+1cRHei/vQRyWjLavEy/EviDwhuuLS6s4dlqzo020oAOcsx5JfIHHcHGKoanf6Tb2ixtJp0ckC&#10;5VZVc5jVc7cKuATz1YAYI6Cuk1D4DfE27hmRomZZ1KzD7UR5mc5zjqeT155rCk/Z08WWkJnXQ2/d&#10;L+723B+Xntg8c+laf2tWvZ0ZfgL+w6fSvEydN1nR/wCzPtV/cw2kjbFbLI0YjwpLb2OOrHAGT+mM&#10;efX/AAxpV5JLcaxbNCHuG8yFFkDEHCpgHGPmyCOnQdDXRT/s9eN7hRFf6NuaSRXw1wW+YDAOfUD9&#10;Kz9d/Zx1fRtOl1i+0FkVRunnWZsnA6nB5rSPEEacXzUZaen+ZlLhupUklGtHXzf+R5H+0b8Z/BFh&#10;8INWsfMtxcX1vt0+1V9rxy5H7zuflJVsZGa+W7P4jaZpmnR6davxHgOVfkDuxxk5Neyftj/DLxJJ&#10;4Ejt/hv4aae3EjS6nJCWZwE+6AOTjlunGODxXyi/gnxlDNtk0W/t2Em0rJbMrK3XaRj61nHHf2tB&#10;SpadLaXv8jVZW8rk6dbW/VXse8+FPjz8RdHlfQ/C3iq6sYizSZtdUeNHTGdoUZ3Z+vJ61taF+0z4&#10;+8Kyzar4Y1tRDJdM9815YxzLdTEDd95c56njA718/aL4X+LFpMs9l4F1SWGRQIJY7NyG64IIHNWb&#10;nw/4t0XR/wCyfEOiapp9wkbectzA67s85w3PTPSufEUHGXLPRmuDpzldwV0/uZ94/s8/tK6D488G&#10;3t54n1nR0vrXfmSMiOFst8sm07vmXBGMjnHTNReNv20fgt8O9Pn1fV/EImNquY49LsRIJCWII/hU&#10;noQScfQ18ZeE9Pu7XRLfQ7Z/LMihQzAAL3P417B8Lv2FfEXxjt11W28E6hqkLf8AMQlYx24buVPS&#10;Q9sAce1cMJ1ORqOv5s9iGHo1KnvNJdb6JH0p8F/jt4V/aE+E7fEnwRa3VxJb3MkElnKFjZZuOG5y&#10;PlYYbJHPXjFdDb+PNMmtJbEoqzQq7bVuhuwOOTu4PzDtjg81554Q/Yp8Y+BfDsnhzw54N1C3gmk3&#10;XAgkKq78ZOAcDpj/ACa1rT9l74k2MTMvhPUizLjzGlJK9enOB1PGO9Y08wrRiouhN268u50TyrD+&#10;0fLWha/8yNbU/F0lnf8AlS3lzDtujuhdh8qIATySvGCevX5e9XbbxHqmpaRI1rqdy/7zEc5bKrkk&#10;5BXOQcN1P8jXLW/7PXxOvoPtU3hbUJJFlfbI33uSQRnPIyelSD4GfFaxhkVPCN3twd0axD5uc+3e&#10;h5jUl/y5qf8AgJUctw/LpUh/4Ejs1udUs7nfdardKhXK+Zeuqg4yDwxPXsR/MVlzaL4f1PUZLiSw&#10;sLi7nYPef6OjyMT6llBfI9f6V5l8Svh78avCPhm88RaN4avvMt4vMkWaHKeXuXdkfTn8M14npXx+&#10;+Oem332XVtPQf88We1+8MEY6+lbU8RXqR5lCSXmmjGph8LR0k4v0aZ9Oa54K+HVtMS1lp9viPzGY&#10;wxIqNz0IXGfTg9faprGTR7PT/tWk6s/2Vfk/d3gx26YYAkdO3XNfOMXxE+It06ynSo9yL8mIj8vu&#10;MnjrWfq/j/8AaF/tS1EXhiJtMKuslxt5AOOODx9cVpKpX3abJjHAy7H074v8MeFfGqLN4q0uHUPs&#10;sQXzrmFZ9g67MseOv054rC0L4W/spPaXWo6x8OtLivFVmtpms0JeQA+mfm3Y4I5ryzQ734tajHi2&#10;VW+X+K8GTxjPBHatWz0r4u39zJFa2+nrKsgaSJr4bj6H73156dq0jUxf2W/vJ/4TY6Ox67ovxS1+&#10;00uHTYPGEttxst7eGFdsQwSAAvCjA74/nSX/AMUvGSrvs/GN5llUyJsVVbHyscnpgjtXl/8Awrz4&#10;5owcWunxqWDH/ScYHGM444/E1Je/Df414FtqFpZ+WoVhsuCpBz1yV6/lR7PFct+VkqWVuWkkeqR/&#10;FrxfHG3m+LZm6ENtQ+3p9KjuPir49FzFFb+K5CXxlSie/fFeb/8ACH+NNqre2as0PygrJn9Rg1c0&#10;XStdu/ENrDeGOzSRwkl1Nwsa5AY5Pt/T61xzq1acrSjL7jujh8HUi3GUe+6PVPhp8S/HGs+M18Pe&#10;JL37VDNCzhjCo2EDIOVHfpXif7ZWpXHir4vNpduu6PSbKOH5Txvb52/mPyr6G+HXgDwb4Omn1Ww8&#10;RLqE0kf/AB8GRcIn91QCcDj1r5c1q5k8X+L9a8UytuW+1KR4z/sbiF/TFePxNinhcvUb6ya+5a/5&#10;HrcLYOnisylUgrKK/F/0z9O0jMTlmXMnccVat2EcAQvt3SdfSq4LsDt5Y/TNTIpIVZBuw35V+qeR&#10;+J2LVwwKbjkY/u9xVqyRXhjl69eo5qsAkrgbGyq5759KlsbgmLaFXb/D7Uc2ocpoRgblVh3496tt&#10;wOnTms5Jj53387edtaEcij5z/EB96q5rhyl2Lf8AKWHCnrjrVuJpfMVgo2jJ+vtVe2dNuMdPXv71&#10;at5UOCOBVIkmJbgbfx9PapMkgMxPt9KjVScknr6UI7g7VX0qrk2HyFZEYhf8+9Ur4MgjlCn5WFXm&#10;BU5WM9O3aqd6jvC2R91uOc4qub3TOUdTQsEAf5U4q4T0IHSqeljfErg/wjNXmhDHgj+tExwRWuiQ&#10;rZU4B4poIa13qeP/AK9T3MbhCowRt6d6itWH2RskA/3a55S1N4oi+w21/afZbu3WWNsBkkUMDXyh&#10;+0V+xv4o1zxx4l8f6JJa2+l+SbqOBVwQEhBYY+qn86+t9PVliOR/EenasvxZFHf6LqVi6ErNYzLt&#10;+qEV52ZYPD47DuNWN7ar1sduDxFTDVeaD8mfnX8JNL0ufxlBFqdsHtwSZYxkbvyIPWvmST9jv9p/&#10;4wftJa14z8V+GGs7I607X99qkTRwQNn7sY43gDG1VJAAXkDmvqH4Ysn/AAm1osrBV8z5txI46n+V&#10;fRfjuxhtLGSJGkaNfK6En5dvv0zXBweoyylSnd8spJLprbc688qezzJJL4kv1PSf2bfgd4L+Cnwp&#10;03QvCunYnurOGfVtQl+ae9uCgJd27gEkAdFHA712zWojcyKo+tR+AMz+AtHaJTj+zYh83X7oHOO9&#10;aFxBKo+QAg9vSvcrSlUqOUnqefE5rxT4F8HeNIFi8UeFbHUNvCNc2ys0Y9m6r+BFeTa5+w78KZ/H&#10;8PjfQvC+lRx/en0+a0LRu+AN5O75245DZXjp1z7xPaeUN8aDryKaY/lDFOvSp9pK2r2NIylHY+RP&#10;2/8A4dfBjwl4X07U7TQrbT9clk226afAkUbQL95pFUYwOAD1/CvzQ+O13pOsa02haRHnUvM3X0ca&#10;7l742npwOp4r7c/4KUeKtV8V+J/F1nFcN5ej6TJaWoj7bYyzn67iR+Ffm5HqEKJ9qtZ5PtVxOyCN&#10;MBkIIOcdSpBI9cjvzXg5ZUjjMxxFZdGo/d1+bPWzGNWjg6FOTvdOX39PkjrdGvdS1LxLY6Doszw+&#10;UgeaXefkjHXthTnj/PP0L4a8VaG8lnpCTKsf2fyxcTsGdFC4yCQckn646cCvBfg/8RoNF8ataSaX&#10;Ebqawaykh8sq0bcMCc5LAhRjp1rf+CVr8TPij8ctJ+G9i00E2qvJGUktwyxttJ3KBjj1H4jFetCt&#10;OFWUHHRWs+rv5eR5ksOqlOLjLV307W/zPuL9gP4wXPhn40t8P1L3VjrweJ2PWN40aRHPTJHzKeOj&#10;V9zyugGACMtwfSvnn9lP9hCy/Z98VSePfFnjNdc1ZVZLFYbYxxW25drNkklmIyB0ABPU4I+hBlFb&#10;ca6KkYxlZO5kIBH5hK8MwHzY6gf/AK6hmeGFGldVCrn5m471Gsh/tUxJu2pb5bdnAO7H418df8FN&#10;P2sPEPw98Oat4R8E6nJbnTbQG+nt2+YzSYCpkdAu4E+9efjsZDBUed6tuyXds6cLhqmKqOMemr9D&#10;G/bJ/wCCwXhf4KfEK++FXwl0iz1a80x/K1LVrqNpoUnH3oYo0dN5U8MxcAEEAHGar/sP/wDBW7S/&#10;jr49uPht8d00Tw/M9q1xpOt7jZ28rKRmGQSysocgkhtwB2kYzivy1luHv7mbULrfNcTSFpGbkljy&#10;T713nhb4YfEKCD+zbf4dXk0l9DG8Uwj2rtOSQXPA4xwcenevJ+tVIy9pKf46HsrL6fs+RRu317H6&#10;Mftuf8FCfBkGo3P7OvwshsvEl1f2sE82rWOpJNbw/PvEY8vO8gKpPzDAbHXNeJ+HNB+LKeDLjxVD&#10;ZvHFdXAGoahdbVQsenU5CoobgdielfNfwI0Gf4VftCWh+Jfh3+z4bdZrlopZAwZWhdU5Q4PzEcZx&#10;xg+ley/GTxd4u+OfgOT4TfBPR77UprqeKO/8maOLfGSfkY5UYLEDHGQPbNeDjavt8fvdysk+iTen&#10;lb5nn4jB4ideGFi3y7tefV/cjpdJ+FvhHxFA72N2viJXk3yXL6o8UKNnJCxwkZz3JZs54PevGfEX&#10;xA+GUPj6HwHeeEJPC+sR6glu1098xsyw4Zi7uxBOOBwDnt0ro/hL8Evjj+zJaazP4y8GzaVdRwiF&#10;7H7Qkzbichz5bMBtHc+vvXBeMPD1r4wMsuo2/m3EjMXaXqTnnOe9dFDA1PrFSE6l7aK3f0Ta0OvF&#10;U8Hg6VJwg7vV3e677dT9gvgN8ZPD/wAV/BsM2mahDJqVvHHHqlqpyySbcFhjO5GPIbOMHnBBA7V7&#10;hLaLyy37yTj2FfmB/wAE8td+OPgjxzpeh+EYPtcE1x5EMEgIL25P7xXOP9UoGQT90jj0H6Y3UdzJ&#10;P5kj5Cj5fbjr9a9rL8VXqUXGotYu11s/P/MwlTp6Sjs++4kRaWRrgtuPTG6grube/QDgetVrWL7M&#10;P3fI3FvmJ7n3/wAipZ/3jLMS2efutjH/ANeuhm0dEXrCPe3nZ7VHLFJLc+Znbj/OadpkkkyYZduN&#10;3XvU1xtWH5lx/tfhRKN43HGVpaETxybeuPf1qpcrEWa3U/dXOKtw72GVPvtp62juzshXBGarllJJ&#10;oXNytpmRPYFoyQ3zKPvbaq+IvDkWuaHJomoA+TMmJNpx3/8A1Vr6lYTSLsinePDIzMuPuggkfiOP&#10;xpzgbwJCwUDpg+tYVKUbO/U6KdaXMrdDwXxv8AIdD0e61+z1dWhs0aSSNkwfvcD9a8jishL4itxG&#10;IAu8lfNU8E8ZBxwfc19PfHLUF0z4Vak2NomaJF49XX+gr5v0sf8AE4VkuGXyz5mVU/Lgj5sg8YGf&#10;r0rxMLhqdPiCioK2jb+5nt4zFVqnDtWU3q2kvvR2Vx4ATxLDDZ+HtLaPUJInTzGl3LtGflUfw8DJ&#10;GTx9a4uX4a+INbmbRxo0m/dtw0XI/E17Z8J9F1IeN7eO6tztismnimkU73VgF3bsnqCMe3NevReF&#10;7BYVdLCHzG6yqmPl/wAcV2Ztlcc0xXO21y6ephlebSyrCKDinfU+X/hH/wAE/PAUWtR+KfGehQzO&#10;zeZ5ExLLu652njJ+lfSnhvw7Y6Hbrp+nwpFa2sISCONQAo44rWhsfImZf9kkNt/KnW9sse5g6vvV&#10;dvy9ueetd2DwMMKkkebjMwq4u7lt5aIqyTIBN5ds37pSeF+8cdvU1n6prdppmgvrd+728cMAeTcv&#10;K5HTA7/1rZLLEBFHD1PUYGPemS28VwrQzR7l6MGXII+legonmy5nexTsEBsodsRAMYO4fTNOljlK&#10;4RVLD1bHFWkhCfKq4yctt9aGiaM4YnjrmiOg+yOc8UaXFc2/kyRK6SKyyQOu5ZFIOVIPavmD4nfs&#10;P+HNT1Ka58Ma7Naw3Dq8mnXVmLhU9fLbKkY7Zz9a+tb+Lzug6fjWVdaRbyyedKgZo2+Xbxt9qrml&#10;a3Q1py5T5t0f9hD4U2mjRWDT6o86nMt2t7tLeo2lWUAdhjjuagt/2F7Sx1u3ksviDcjTVc+ZayWq&#10;ltvHGc9evPA9q+kLiyjDgt7/ACrmmPbhRnbx0rOUIy6HRHEVI7M85vv2efhDNpsdm/g23j8uPYlx&#10;blkmbA6llPzH65rjNc/Y60eOVtT8H+K7q1mdQGW+jEgI9Cwwcfga9xaPadvoahuY9y4V2xkE7Tg/&#10;/qrnrUaNTWS+ez+9am1LFYimrJ/J6r7nc+bdX+Dvxs8LZeKxg1SNT/rLV9zHPscH9K5zU/GvinTE&#10;Gm+IfD91ayRtiQTKQTx05Hr9a+r2bd8xiZWbsar3+l6dq8bW2pafBcR8DbPGGz+dcc8LWh/CqyXr&#10;7y/HX8Tqp4rC1P41BPzjeL/VfgfK6fEWyurjfdSeX+7wyspHPboBzVi01/QprlJzeRyLtA8vouef&#10;Xp+Ne1eKf2e/hp4hdm/sD7I235ZbOTafyrz7xN+yK0AZ/DXiEZ7LcJj8OK4a1TOKCfuxml20f46H&#10;p4elk1e1pyg30krr70UG0vw5KGjzCsmd2eRj/ZH1/wA+lOtvhH4NvA0kNpb243dG/iPrXlP7Qnhz&#10;4w/BbStNksJ3Wa6vtkM0ZEg2qMngg+351N4M+KvxRl0z/iYwxSycZZoCK+VzTifC4OXJi6Ti99Um&#10;fcZHwrmGKj7TB1VJd07H6Hhozuw4HYYbrxVrTFW6hY7dy7uN3Q8ViW9yIpW8h2kVuWZTWxo11ELa&#10;OXzU+dst83Ar9g9pG+5/PnK7FySNYpcRxhQwxIabpUCpJI7SfdbhSv8AOobvWdPj+YXke3v+8HzV&#10;Np+q6ZLZtKk6/N0O4c0vaU77hyysXpQI/mRRtYY+XrVqyk3xLlehI+tZr6lZy27LHPGpXn5mHHvT&#10;otas4I1ZruNUfg/OOtL2kO4cuhvQM0RYeXtAx3461etlVkIVRz61zcfiewiAzqMW3OGy4/xqwfGO&#10;mR2klxBqEG5c7VaZfm+p7URxFPrITpyOmJQqAD7U4MGYKB261gw+M9JltVludUsxleSsw4/XpWjF&#10;4i0LKKus23I/hmXP86r29PuiFBmrkRpwR+FVrmRUhkZfTj8qr3WrWUxxFqMIw3XzBxVK91qx3YGo&#10;26s3/TYZP61axENromVORs6VLvVVRF24PzHr1rWXC9BxiuQ07xZpNo0cdzq1rGXGV3XCc/rW0njH&#10;wusWJdfsRgfN/pSf405V6X8yCMJF6R0kKgYKmqcQ8pplLcDIWoG8U+GixkXxFYrG2f8Al6T275rO&#10;n8Z+Fm1R7E+KdOZmXdt+2JuHPpmueVan/MjdRfY3rWYC3OTzuxVK9lR/NjC/ejIwe9UJ/HHguwsZ&#10;Li68YaWu1vlZtQiHPTGSetU4fiD4LkikeLxHps3GW8u+jY8fjWc61Hls5ItRkfAfha38nx2unPO0&#10;JW6kj3t/CQSOa+jdTu7vUNDgv5pFmaK1jUtbyAqqgnk8nLcdO3FfK/iTxf4Ug+LutaTB4lsWZPEF&#10;1AiLeoWP75gAADyf519Gae9ve+AFuEDRM9kAZFb73TBPH0FeLwZLly6tDtN/kj0OIEpYulJdYr8z&#10;6S+D119u+GujzBR/x6lf3f3RhmGB7cV0pXcMqvFeT/BX4q/Dbwn8LNJ0zxL8QtD02WCN1kjvdUih&#10;ZcyMQMOwxnrz1FdBP+0r8ALCeO1vPjl4PjkdNypJ4jtgxGeoG/p717c8RRjJpyX3nHyS7HYS2zSR&#10;7cfxcY9qgKzI+1h/+qufPx6+Chjjn/4W34ZZZP8AVumuQEH6ENUF18e/gjGGMvxd8Mqq5POuQf8A&#10;xdLmj0Ycsj4v/bX8Eiz+M3iLSr8MsGsL5ySbRlkljG7GRjhtw/CvzJ+IXgXU/hh8RLzQtRti32ac&#10;vbSN8olQn5HGexHXrzkV+zP7XZ+D/wAVfC8PiTRvip4Z/tbT42EOdag/fx/e8vO/qOo/+vXwF8bd&#10;G+DfxMsG0rxD4os7e/t222l5DMpdMk5HX5lz2/IivjfbVMjzao5pulV1uuj/AOAfVKlHNsvhy/HT&#10;Vrf13sfH93qfiK71KTUHUtKr/aElVRESTgEbgOR8ox2B+pz6f+z/APtI/Fz4PfFfQPE/hOOGPWvt&#10;Sw2Nxc2qSArIQrqwYEMCCVyMH0IPNUfF/wANpNMiWw0rWLHVI7i4jjSW3uMlUGcLtIGCTjjn61S0&#10;3w3rDfHrwjoWtyG1S31e0jmuYIjm2XzV3SYwfujLcj+HpX2VOVDF0o1KT5k+qPnfZ1KOI9lUVmuh&#10;/QVbxEhTMdzYG4qOM45/X3ps1tnJQnn36e9ed6L+1D8FJ7NTJ8TtNJ8sFmaQgnjr068dqmf9qT4G&#10;bMxfEexbsNoc/wDstPmRz8kux2En7iXdKfl6ewr49+O37FnxM8a+M9cuhY2uqabrF5NOWmkGCkjF&#10;grA+mcfhX0RdftQ/AuZZGfx/aMnRv3MnPPpt56+9Ub39qD4KFRHaeNo/L3YX/QZjkf8AfHFcWMwe&#10;Fx0UqqejurXR2YPFV8HJun17o+ffhn/wSd+CHh/R1vPEugwLqzP5qvAzSLCAOFUOSpyc89sDGOa7&#10;74kfsIeEb7wfFb/Du6+w6tbzKy3FwxZJEGdysM9+uRjBH1Fdza/tFfCJ5MJ4wj55+a3lGPzWkX9q&#10;D4SwrHbXHiGTczY3Q6VdOpPc5ERx+JoqYfBVKfJON9LarX79zSOMx0anPGTWt7dPuPG9A/4J8wTe&#10;JbXU/HUGj3MPnK16y2qtLIoHKhiD2AFev+D/ANlX4O+DLqHU/DfhyOGaCUTRxj5U3g5BIHXFT3H7&#10;Q3wv3oo8Us2fusum3H/xFOg/aP8AhXC6h9avDuH/ACz0W7b+URrGjgcDh48sIfr+ZtVx2YYiV232&#10;00/I8c+PnwH1zw5qk3iezR76xvGL3PV2hkb7wOeduc4J/GvBpv2LL34p+Ko5fh262sx2tcWtxGfs&#10;yrkAtkcoOvQH2Ffamo/tIfCV3a0n1O4bfE0nlzaJdLuQY3EBohnGRnFY+n/G74SeH7m6TRtJ1SJn&#10;kzN5Hh27bf8AQiPmvLlleHhjPa020nq0r6/1/wAMeh/aVSrhPZVoKTS0bG/s8fs3aB8B/DjG6mt7&#10;rW7xcXl5Ch8uJByIYt3IT3PLHk9gPRmuDEojaTnH3s9a85P7Sfgmafy0sdcbA+63h27XH4mPFK37&#10;QPg28LEWGtow4Ctodx19vk/nXpRlTp01CEbJeTPOjTk5XZ35lkBxHCrH+Iseg556HJ6ccf4ut1Zo&#10;xcSS7cf3u/PpXByfHDwjHarGsOss7L91dBuT/wCyVmp8fNKXUlD+HdeZT96QaPMF4HHVR/Wsatbl&#10;krRbv5G9OnKUXc9Ys5f3u0nC7fvHtTtTuI1QbV74HvXCQ/G/wcLVvMsdYV2/5ZnRZunpwuOakHx1&#10;8FxATTeH/EDvjIWPRJTg+mcY/Wtk+aNtfuJ1Ur2O/sbRhArM3LjJ3VNEgG7y/wA687t/2jNAuRiX&#10;wl4kiOcBn0V8H24P86k/4aJ8Mx7ktvCfiSZ+8cek4/8AQmFdEZRjpZ/czGUKkpXO9jtchiW6d/x9&#10;Koaq727bhHu2D7o/nXGv+0dpiDyv+Fa+K2/7h8Ix9czVXuPj/pUzNIvw58UcAbf9Eg+YjsMz/wA8&#10;VnWXu2Sf3M0oqcZXkY37TF5t+HkKSSMqyXyjy+mSobn/AOt71418PNKu9W1rfZWUlxcrllgikyXA&#10;Ukgj0xk8/wBKtftZ/tJaNDb6X4c/4RHXIpPLkuZoriGEFVYhV5Epycq35U34ASHxHodv4h0uSS3m&#10;ulZ1hmX541w3JxnoOeD+Irx8thKfEEpNaRh+N1/wT2s2/d8PU1/PP8NT3D4IX2qar4m1Jr6SYQWV&#10;jbQQROw2px8wAHAOUPA6cV6w/wAiIsa/NtHHT0rxfQPH8nw8uporPwBqmtG6aPddaWbVI1CLtGRP&#10;NG3vwD1rW1P9ozXIpcWXwM8S3C/3heaenb0NzXsQ92+j1fY8itCU+XyS/I9QdVKbWDZPB55qFYJI&#10;IPK4G3jpXnNv+0HeCJXl+EfiCORcZj+0WHH4/acUzUP2jNVRf9F+DeuTM3G1r2xQD/yOa051a9n9&#10;xg6c9j0eOI7skj1655+tOKfNyPavL4v2hPE7lVHwU1NR3/4m9lx9B5v+FLL+0D4t2/6P8GL8tnGJ&#10;NXtV/k5o5v7r+4pU5d196PTlT+77Ux1yMk85xXmf/DQHisJtk+EF5n+7/bFvj881XP7QPjlzt/4U&#10;/JtzyW12HP6LR7R/ysr2MujX3o9ImKBuX68L78VXkAZG+U8eteZH4+fEWQ7R8HYhkfMW8SJn/wBE&#10;1n3/AMefimhkSx+D1nIyrnEnibbk4zj/AFBH41PtJb8rKVJ9WvvPUpYVYYB+vFVrhWUqgT5fUYrz&#10;O0+N3xUkWRtQ+E2mx8fu1XxMzZOO/wDowx+tQzfGz4rscL8L9HHH8XiaTj/yVolUk4/C/wADSNPz&#10;X3npk8ajn5uf0qq8I6c/T1rzWf41/FchiPhnooZefm8RS4/9JutQXPxm+K7ZaP4f6Gvu3iCY4/8A&#10;JWseee/K/wAP8zRU/M9LliQHhsH6VD5KoGKsx3c8npXmdx8ZvigUIX4faNu7f8VBL/8AIwqFfi98&#10;USvmTeC9HX+6v9tSn/23+tZSqye8X+BtGjy9T0xggbaTnFV5oRJymePumvIfF37QPxC8I+HLzX9R&#10;8F6Oy2+3Ea6tNl8nbgEw9c15/B+3z4vk8yBvhdaruXbHs1Rjt9zmPn9K8nHZrhcG1Gs7XPawOTY/&#10;HRc6MLpO263+Ze/bE8QJq3xT0TwmHUppmnmeRNvR5G/nhF/OneB9Hgk01mmgVjkfwivJ01TVPGXj&#10;O58X6uZDcXUyv+9k8zYB0XJHOOle3fDVE/sdg65wV9Pevw/jDHwxmOlUi9L2XotD984Vwc8BllOi&#10;1qlr6t3Z+df7Jsfxv+NGratoU/7Q3iaFtPhSWP7Rqs0mVLEHHz8c4/Ovb5v2ZPjHdQiK5/aK1xlP&#10;3l+2TEH/AMfrxD9gPVjpP7Qk2lIdy6hpU0Zxn+HEn/slfcHz7tor+m5YXCys3Bao/jXL8ZXqYVSb&#10;PAx+xv43uj5d18ctUk7cySH+bVctv2NvHMEHkQ/HnWFXrsWaQD8t1e5RgDlk5z6VeiO7aSe1Cw+F&#10;25Edn1it3PB4/wBjHxXeuGvvjhrErLwpaR2x+b1NqX7FHiO9g2XPxz1xtoPl/vZPk9x8/Fe+KUiX&#10;cx/3qlB3jIOfrWf1XCx2gjRYity7nzJ/wwfqc67bn45683sZG/8Aiq+Y/j14B8RfDH4x3ngGD4ga&#10;5NDarGFmiv5IvM3RK+SA3+1j8K/SZ8q3J78V8I/t9rBov7Rn2y4lVPtljbyp83L/AChPw+5TlToR&#10;qRtFL5eR5+ZV8V/Z9Rxlqlp96OD1bwrLY+H4dRTxh4g3yKd//E6m7e2a+iv2P/2eZ/iv8JE8U3fx&#10;W16GRdSmtxH9seTGNp6s3+1Xg/iDX9Em8BWcbXfltE7eYGUgDIHc/wCNfW3/AATQ1Ozv/gVfQW15&#10;BL5PiKYlY5QzANHFgkA8dDjPXBx0rprU8PK94p7W0PnOG8bj6uJftJNqz3u+xqP+xRZSg+f8Wdfb&#10;sd03/wBeq6fsLaAzebJ8TdcJXkFmHH61765OOajUjoR0NccaOHW0V9x9lPEV3o2eE/8ADDXheb/X&#10;fEfXpP8AtsOlK37CXg0x7W8ea5t9POWvePurk9PT0pjlSnDH0zWns8OvsL7iPrFbbmPnnVf+Cfnw&#10;31FVFx4y1wsv3GEwBFeMftQ/sg+BvhF8PV8W6FreqXEzagkMy3EwxsZHOeMHOQPzr7mkQkV4H+3R&#10;p/m/AfUJzFuFvfW7v3wDJsz9PmqeWlGDtFdOiMalStKLtJ7P8j44+G3w88D6zp11Lq+j/aJIYSy+&#10;ZcSHv7MKboXgjw5Adcu9KspIJLPT1ljUSsy4NxFGQd3+/wDnWv8ADm8s9Pt5Yby4VWktzhGO0nIG&#10;DzUngkwXN94psBIGZvDrts91urdjj8vyrXGxi8HJJLRM+EyHGZhLOaSnOTXNrdsm+DyyWPxH0HUU&#10;lMckGq28kb/3SJFOa/Yb4d39zefDVJ7t1Jkhwfl47c5wefY/h0r8e/BIFrrtndKcbbhD+TCv1r+C&#10;Woi8+G1uiSlnhWVZFb5vlKjBH48fnXPkkv8AZprzP0fNV+/g2fAv7d/w68P63+0BqGv3UEjzSWUO&#10;5mOM4Uj8uK8Tbwbo1mGEGlw/8CXP86+m/wBtm3nT4qRyzbS0mlpnYuAcSSfyrwHUoFQsx/unJC5z&#10;XNWS5nYuMpdz9Of+CYM+l6z+xV4Pmm0+EyW5voN3lg/cvpwO3pgV7/8A2baA5itYx/wAcV83/wDB&#10;JUrJ+yJplmEz9l1zUYlKjjmcyf8As9fVUNlHJDkJ+JHSvWVRnPLm5mYE+nQSLt+zxsp4ZWUcivDv&#10;2jv2Kvhr8RPD19regaZb6Xqyx+at1GoCHbktuH0zX0bLZKpIEarmvDP23vizd/DvwPb+D9FjVbnx&#10;BHNHLNjmOEBQ2PclsfnXDmWIo0cHOdVXVvz0R15f9YlioxpOzuflX8XvE2l6HLB4fs58XL3CNK0Z&#10;P7pA2c59Tj8jX1h/wSh1Ztc+L/ixbzRjfL/YFrLa6w2JFtdshHl7scM4kJAB6Rt+Hw98dbK8s/iZ&#10;qgvHYK16TGF+UhMcD6YxXo//AATj+I3ijwF+1b4RTQ9Unjt9Q1i30/UIFY7biG4kWNlYdCBuDDPR&#10;lB7VGV0fq+Dh7Pqr/ejTMsTLE46c5K3RfI/Y7YJhiORvrUKQXEluj3QVX2/MI3LLnHY4GR+FdBba&#10;XBCxOxTn/Zp0tuqJtWNcf7td6m7anCc2LAumWXb/AMCpkulq55HHbP8AOuh8qLHCjigxqw+79OKO&#10;YEc2dDgGWYbt3P3elR/2FbkH9zw3P3a6iRYg4Vwq7jhR601oow3+NZ8xUbnKnQrcHLR+wHrRLo0B&#10;6I276/1rpGiILHaPam+Xg7WVfYAYxS5i0zjtX8MWlzb/AOkWqvsJZQ0eeoI/kSPxrLi0yEXPlSIe&#10;TknHXmvQZFjeJvLXd7Lz/nmsW9gAnxF9fpXNVlZpo6qMuZcrOTudJ2zb/LGAeD+FFvpDbt7xn2/K&#10;uhvIQqIvTufakt/LVFLJ8rfrXHKp7x2xl7pkrpMqnJg465qvLpTbfNEZB4zgV1Gn3MWoWy3EJ+Vj&#10;kYHX2P4/ypkm1n2T4odRWCnJyZzyaS5cOIuOmD2Oa04NL80KApXjn5evHStG0iSRWCDIV9vGeD6V&#10;Yhj8tsGPPPetqc+Uipd7GPJpMsXyiI/UA801tLaGZp0t/wB5t5Ld63rh1f5FG3v9KrkPjf35FaSr&#10;amUYvdma0ZJwYPx96hurWRIAy2jbuy1rJbsGwp/EmnvbKuQDk7f8is3Wm0bKMYs+Pv2uf7Ruvia2&#10;mC1H+j2EKM+BnJG7/wBmr1D9m2w+waDaW0UTR+XboZmAPPy4Kj6jr7V5l+0LO2q/GTWlRshblYfp&#10;tRU/oa9c+DputH8N3F3FI2NyrBtkG0DZ/Geccbh0x3zxXl8PVJVsZi6r6NL8X/kezxQ+XBYGguzf&#10;4L/Nnovhu2kvbae6jZpBLdSEMybehxjHoCCPpWhJps5UYXo3zUeANOksfCFhbzQiNvs+XXcWwTz1&#10;I55rXmCFCCu7p/8Ar/CvYjU5YniVP4jMH+z5i4HlL3Lf0pJNJJbhVOK13GQxAwV4qJNpZnC8Zpqq&#10;72RHmY40iUEsx+9z1p39kSYOQp/u1pSE7coP85oXawz3+tP2zDluZMmnSE4AXHpUM2my46rj0rWk&#10;CZyq5Pr/APXqtHFNFAkU915km3DSbcbuan2hdjKk0x0OBtqOXTCDtDDOa0phsfjB/Gq8rSGP5o+v&#10;B+nrWbrSRpGnczW03cu8t+Xeq8ulI05lLfNtwOvHNakpDJwOR93FV5yVddxUKw5/L/8AXWbrSsax&#10;gZs+mNjaJBu9u1QS6ZgY3cGtJ2jPzCq22RVWOV9xH8TL1rGVaV9DaMDLOjI22Rp89xhetRvpZycT&#10;cDrxWo4dyAVPyn86hlQ7WKnDZ+bArOVSRvGJ5L+0qos/B1rpxkIN1d7mVf4lUH+pFeG29ikbErGM&#10;dM169+09qS3Hiey0bd8trZ7mXPRnJ/oBXldxKEGyNeRX5dxRjJVsylD+VJfr+bP2HhPC+xymD/mv&#10;L73ZfgkaGg4imDZA6fN6817B8OdSKabIqPj7vf614tp8mJUZlOzBLE/pXaeEvFVno1g0Ml+sbSN5&#10;jbnxnJNfnuZ0nNH6PlbXNdn5pfCjUPGngP4l6f8AEiym8v7BdJLKsc20zR5+ePjoGHynjoa/Tnw7&#10;fQeI9Ds/EMELIl9Zx3EasOVV0DAfXBr4C+CHwc1z4ufEdfAumat9ihSH7RdS3HzEQqwzgADJ+bpx&#10;X6HaPpNto+lW+k2ESxwW8CxQxqOFVVwBj6Cv64ly+zT+70P4LyjEYnFUnOaSj0tp6kZgwCf4s1NB&#10;Fs5B4WnpCSzMGO09jzUtuu59vp321lc9nlJIIht3Mo9eal2kclQoPpT448DGPepNvy5HGKzlIpKx&#10;jTROJn3p/F6V+fH7XVhN4g/aN1pfGdrLHHDdLHHtIX9ztBQg88lcHv8AQdK/RS7tXMvmx9x/CvSv&#10;E/2tv2ffCPxA8H6p8QJLGf8AtrSdLZoHhk+WWOLL7WU8HgvgjByfTiolLlan2MMVh6mIw8qUJcsn&#10;az87/kfE918MPDCWEM0WtlreeTEf79SWICbiARngkjOMcV9Gf8Eu7W68NeNvEPhnTLqWbT7zS1u7&#10;jcAdkySKic44JV3wO+D6GvA7OyjfwzcSuXkkikCbzCCMc9+1foB+yl8FfCnwg+G9rNotg0eoaxZW&#10;1zq800gZnk8sHaMDG1SzY78nk101KkfZuXc+XyGpjMVi5Xm+WG6et3t28j0yWIleW2/XvTFXcchf&#10;yqz5fy/P973prRqo2gfL0rl5kj7BjNpVuV9qjK/xVOqAgZXtjNDIrHhqrmIsU3UoCff8q+b/APgo&#10;bqNzbfCiz0eBf3Oo69HFccH7ojdx/wCPKOtfSskfzc8Zrk/id8K9D+KXhy68IeJEk+x3RRmaFwrx&#10;srBlZSQecqOxz06Gs+fuTUi6kHFO1+vbzPzui0vR7IqW06GY+Xj0z8vXg1Ts9EbSPEcOq6FEpZln&#10;jaAKSPLeMo569QrHnHGM13HxM8AS/Dj4v3nw8tQfsdrO6QPLao7On3lJBAHKspz05/CvSf2Vfgd4&#10;c1/4ReJ/jBrNqZ9VSPULTTW3ARwx/ZgC4UD7x3svPb061pUrxqYSUujTPjMF/aX9t/VXU+BpvtZW&#10;206p9TyTw5bxxXcZPVWBBr9Q/gHcapJ4Atntr1QskIlc+YF+TZ0IP49jxz6Y/MDTzHDMq+Xj5sfd&#10;r9Of2WrRtT+C9nJpskPnNZJLI82VzhR0IOe/vj061y8PS5qc0/I/Qc2jaUH/AF0Pm39uO1l/4Tuw&#10;uZiSzWLI23oGDnIz3618+SWrS3SqidPvY719K/t32zR+LNLu3ZSs0c23y1IHVT/XNeAQ2cPmec/y&#10;56cVnire0afcUNj9Bf8AgkHchv2Xr60J/wCPbxpept9Mw2z9P+BV9awYxlf7vSvjz/gka7f8KW8V&#10;WKfMsPjqZuewaxsz/jX16hdRgCvSp/w4+i/Iyn8TFlIZs187ft6/C3XvFuiaT4x8PafJcf2X5sd3&#10;HEuWEb7SGx6ZB/OvoadQMbfvdT7VBPALqJo5I1dSvzKV4Nc+MwtPG4eVGezNcLiJYXERqxWqPyO+&#10;Kn7P2g/Fe4VpZZ9P1I4RZoV3B+wDIeuPbBr3z9jP/gkV4o+Cfxt0j4w/Evx/o97Y6UY7yx0/S45f&#10;NluFAaPzN6KECthjgtkrjpzX2RP8Avhbc+IY/FUvg61+2RyB1ZYxgkd8V1zW5MfK7eOwzWWVYbEZ&#10;fSlTnPnXS62X9fd0OrMMVh8XUU6cOV9fNjTJhsgYx6d6ZJISMjFMuIZIW8tj83vUcjyCP5jtNd55&#10;4k4ilQwSDcrLhlbofamLOo6jp+tMfcAQp5/nUZWR+gxnpQBZJWX5igYqflqN51bdio0kdEy4bd3p&#10;rp5g6855PSs+pURRdgts4K4weelMknX7pbrTUjk2cjrmj7MWbJagoa9yoLOG/h7cVl3ZGF2Kuenr&#10;V2a3dpDhm654PXio0s448sw+bOW+tc84p6G9OVitLafujLMPmqmtqM/vWIyeF9qu6hKYV+aT5eS2&#10;RyaqCZ2O3OdijJ7k1y1OXmR2R5nHUtxzRW8WUGaSVIb+IRyEI278x6VTuikbKY1blvU1YtYTI3mK&#10;2d1SnGTsXy8sbovTwjYsURwo5zVdtjfxNweF3dakuCSjYDKc/wAPeqzWj7l+9wc5z2qpSj0CEb7i&#10;Xl6okW2U++49KjS4ZmCIxocLJKo2+po2jzQI253Yw1Z80ZG3LaJKA8jKFdgFOWI/iGP8aflN21Wx&#10;/dqQWxVNgB9RVe8uIrWwku5Wb9yjFmKlckDNaXikZ7tHxP4t1ceI/i5qUhl+W81yUq2exlP9K92+&#10;GBig8Oyw3/7yS4aR93mNtynygAKwyAD6HjNfP+g2XneMI7y4gLK11vbaeWyf/r19GeE7Z5ba309Y&#10;kPmOke7g8bxgZyfb64rzeF0nl9et/NN/gv8AgntcWum84w9GO0YL8/8AgHrGmYs9MhtYX/1cKpke&#10;oGKcJt7BC2O/0qWG2JDAx89cbqUwAZwvtXre7ZHguWrKrSbZGIUCopbkEnnpzVh4+c8H8qiktDPE&#10;zbeGFNOPQXYqS3vZOvvVaxmeNJB5jNvkLKGPTgcVYEJTPmHO09M9KZJboTvVf97HfipcluXG2xE1&#10;y6r835VG1ywO0fM23NWjbEruP16VG9uzDIPfmleNik9dTPieSFPLmnMr8ks2Bn8vSo/tiTJujcHk&#10;j5fUHkVca1VnaXGT0qpeQxRHydm4Nw2F4Fc/wm6kVJJto3Abe7c9artcscsRinzlvtBiSMeWF5bu&#10;D9Pp3zUEjxKdhdeR39PSs+extboQPdkLtweeSPSnRSsQxZOR93PY1HcSw7c7xu6Bl5xTIAflIcEf&#10;xE9qy5i7aWHy3OCcx8bc9Kgiuy7Kjqy5GdrY/pVi6zn72eck+lUdQu7fRtOutXmOFt7V5GZj/dUn&#10;+lKT11NIJysl1Pmn4reIpdd+I2rXcikqt48UbZ/hT5B+YGa5mY5O/dyferGpXLy3Uly7bmmkY7j1&#10;yTmqk+fkXPXmvxjH4j6xi6lT+Zt/ez93wNFYbDQpr7KS+5CXFxeJdwokifZvLIkLH5t2Rj8MZ/Su&#10;g0W+gFsZZLdW3H5cjoBxXN3LG6ljtt/Hds+v/wBbNbkYRYlWP7qjAwK86dHmPZo1vZ00meA/sUzj&#10;Sv2grdIlW2TUtDlUxzMC0nyq/wAp9crn6Zr7URVAwV4r4N/ZB1e0tPjv4UubdtrTLNBM13J8mWjc&#10;YTnqeAPc4xX3t8xHCf8A1/ev6dqS92LX9an8PcN3llvK902iNoAo4PWnxxhXG4/rSvHIwACnHWpo&#10;423LkHisnL3T30hyqVX5vwp2AeSvtzUixFxginLA54EfbvWftCivMuOO+38qwfGelx6x4a1LR5Uk&#10;ZbqxlhdYztY7kIwPfmumlikC4Cg4H8Xas+6tz1weevvWcnzRce5XZn5paH9ts9B1a01KWWGQTL+5&#10;iiLKQT3yPlPNfpL8K4HtPh/oVsbZrdo9HtlaEtu8vES/Lnvivz78cWUnh/xr4o8Ow3M0UaanPF5M&#10;2dzKs5ALdRn5RznnGa/Qr4Y2Tf8ACC6JH9maBf7JtsQs25ox5S/LnuR0z3qoyvhU15fkfM5LTjSz&#10;LFwS2l+rN1AAwCj8KRtw5znPSrS2L7d23mhrJmBGa5+bqfSNFdVDHdihosDOPc1aSzbYARy1OSyY&#10;naT146Vr7QmxmvHkkU2UN5W4c/3e1aD6YwfLdd1RnT5CMHtWUqkQR8P/ALYWlSab+0mt75F4gvIY&#10;ZC0IDO+Ylj+T2yhH1z6ivVP2LtGH/DNWqWyWir9r1K+2sWz5mY0XJ/u9MfhnvXI/8FBNFfTfiV4f&#10;1+3W4j8yzSNplbptkkOE5Bzzz/wGvSv2FbOKf4A5NuqbtYuwz5yZfujcR2I+7j0XPephOP1GS82v&#10;xPnadPl4oqS7wT/9JX6HyfZ2skc21h91sYx0Oelfop+xr4jib4X6XY3ImZvs8Sboocqg2AZY+nPp&#10;3z718HXmgG21i6ttvMdy6HnphjX3L+w9Pbv4As7G7jbCqu1kkw2QGGMcggnHX0qeGakZTqLyR9Vm&#10;j5ox9Tz79vO1jm1nTZoM48yY/cIxuWPAHtgCvm66AQqmB8p9+a+oP25raO41W1uVkkklWQLM8kgb&#10;LbTnkdc4z6c18x3UGbnYB9RRjJf7RJBT1ij7i/4JAkn4feONPRR8viqKX6b7SIf+yV9mR2+3CYP4&#10;V8b/APBINFXSfH1kD92+02X6bopl/wDZP0r7PhRlX5jx2P8ASvSoyvSXojOfxEX2NQMqOai2DcR5&#10;bcevf6etXJEwNy/MaimUgYLc+lbElfycHewJpjDjkf8AfJqUkBdxfHds01geDGAc/wAqm4FOZVld&#10;gWY4/vVFLCmfm53H7341ZmVkjyCPvfxelQlhIzbQ3y/L8y4DVOoFWW0wQc/73vVPV2ns7RZoR8qu&#10;quzfwrnkmtCXIPX9OtVYbaaDUpbyS+kaOSNEjtyBtjILZI7ktuHX+7xRIBzxjbk9vrxUXyhgu4bc&#10;HI21ZcNICzptw3yt6jH09arvgcNGdvSobLiJ8h+ZFLYbtT2UbvuYyKIUUBdvA6CmyyRpMoeVFaTh&#10;FJwWwCeOeeKVxkMyIBtZfx9KrTt5UmWTPrVmfr8lV7kEFV2HkdfT2rGcuxpBmHqFysszBB91sNk9&#10;6oNqaxiR4n+dq1b3S/LZrhVPzNnj6Vj3enSTSZRcLs+br96vKrc6ketR5ZRFi1K6lZnkQD5sfStP&#10;T7xQjMU2rt+XB5NYMTNaTeTPll6fSrk9wLWPz7d/l/iWso1HHU3lTT903Lcu3zb859ulPu44fmuI&#10;o/mKgM3POM4/nWBb+JYZywtG5U4Ye9a1vMWt/MkK7NuTjito1FKJlySjqwEbiQMxUZGV55z/AJxV&#10;iKCO4jkOdpxjcgwVOOo/OobkJHp0lxJeLbrGp/fPjCDHXt2rUgQKn3BtIz0rSESJSCNd67Am0jv+&#10;FYvxPvVsvh9reoSgbodLuCp/2vLYA/rW08kiDy4wa4n9oW8bT/g5rV0Nw86FIl+brulQHj6E1OIq&#10;ezw05dk/yLwdP2mKhHvJfmj5S8P2qXurLC6MwbGNqnruGDx05xX0f4B0q4g1fT9Pe2lYROpeaXHA&#10;Vgccd8rivAfhxHLP4nSSFmVo2UgRnkc569unX6V9J+BLqS68WWsILySLZ+dNIzBs5Xbjr6np2PWl&#10;w7D2fDsX/M2/xt+hvn1T2nEU1/Kkvwv+p36hEycf59Ka21uDkr6VPhY9wKbsjG2qUU0zXLpLHsVP&#10;u/412N2seZvIq6rIkSMyL90dq8N+Jf7d3wo8E3s+geF4r7xFeWq7bhdJiBhjbJyrSkhcjHO3OO/p&#10;WH+2P8a9Y1HWrj4O+Db6a3t7eJB4l1CHKsDIoZbZGyOqHc+DnaVHdhXzkkljpFm1rbJFBbpxtjb7&#10;q9uQB2/ya5qkrzsvwOiMbx5mfQ/g7/goF8O9Y1ePSfF/h/VdB8x9n2q9jVoV/wB5lOV+pGB3Ir3z&#10;S9Rt76yW8tnEqMgdHVuCOo/T+dfnNJNpV6u21eKYc5XjgYr6b/YF8datqPgLU/A95ctP/YV4FsSz&#10;ZZbeUFlQ9ztZXGfTA7VEOeM1fVM0nGPLddD6Ga6McBkf05X0NeN/Hb9sfwX8I9QPhKwtZda17blt&#10;Ps2wsGRkCV+dpP8AdAJwRwAQTqftO/FzU/h14Ee38JMX1zUd0GnKsJcxbVLSTlcH5Y0BbpjO0d6+&#10;MdXso4RLLq1288zSF5LyS43OxzkuWJPJPJP1rSpIzppWuz15P24/jdBI2pXPgnR5LZmLLawyvvRc&#10;ggF8kEgcH5QevSvcPg78bvDnxp0D+2tJWS3uofkvrGb78Enp7qexHB+oIHw3afEjQZZPIs7qQrG/&#10;yuyll/l0r0j9l7xvfaB8bLS1toJJLfUoJILiKIZ3ELvVsHHQr+AY1ySvD3kdkeVxZ9hXLxDJE2P7&#10;3zcmvKfj98d9L+HdiNGtolvNUuoybexW4CEKCBvc87VHPQZOOOhI7jxx4mt/DPhm68Q3CELFDvWP&#10;bgu38KjPck4+pr418VXfiSDxDqmqeP5bObWJrmQ3E1md6jHAjB/uqAFGOwHWr5faX7E83LbuXfEX&#10;x4/aGu44jp3jZLGNGBW30+xiVFX0y4Zj+J5r1n9nP9o7XvFGuf8ACD/Eaa3N9NHmzvo1EYnIGShX&#10;puxk8dQOlfNVtrHiPxNcsPDOjNcRK2DdN8qFsnIB7/yrb0zSPGekeKdB1B9Mm0+ddZtjby3ER2h/&#10;NUfiOfXkV5k8fl8a/sVViqnSN1fva17s9CGGrSoubi7d7H3ZdsskTHH8PvXB/HvUksfhdqcRkMcl&#10;wYoVbdtLbnBI/wC+QePSu1SZ2to/Mbc2wbm9a8j/AGqtbhtdC0zRlf5pLiSaQDnG0BQfzZqrNMQ8&#10;Pl9Soukfxei/FnXkeHWIzSjT87/dq/yPEr6by7plK7cN93uD3p1xM32cS/7NULmUtMBg+u6rULC4&#10;tPsZOGIOK/IWryP2mMmkkiGwnzftMqBjtxz6kdas6tqMqTLDblsKv96s/RC0fmXDn/WPhfYdKuW1&#10;p9pQzmPdubA/CplHSx0RqRVS589/AjwZ4j0r41+HxHplw32fxRC1ujwP5flmQc8dMd/THOK/RCK1&#10;ToT7VzegfDzw3oOvTa/pkM0clxJI7QGY+THI5Uu6p0VmKqTjriumhkVRya/oyMp+yjB9P+AfyDhM&#10;FTwfOoPSTv6eQfZo+w+tSR2wAAA/lTg8efmHtipNy7dw6/w89ax1OwLe3jPINS+TFnaAc1CJVfBJ&#10;/wDrU9ZTlu/uKxlzFWHtBG/AHeqt1aAMFPAPNW4nDcfzqC5nZgFzmpV+YfQ+WPiX+y/F4r+Oer2t&#10;z4kn09tdZJdNZrYyRzq7bpckDgxtu+XBO0r2zj6n8H6PB4f0Gw0G3fdHZ2kcEfbIRQo/QVBv52r3&#10;61dsZ3UgN83atFKUaKp9Ec1PD0adadWCtKVrvvY1URcnd/wE1IsK5+5moYnVznHTpVjzAFzj6YFc&#10;vvI6bEZRCd23n1FOC+3NCkffP504Ruybm69qLySIsNkAbtzUEiIOAD+PSpmErlcqMfSoZ8gLw3p1&#10;pMDyT9pf9nxfjSdHuoZJN2nzMtwkMypIUYj50L/LuUjocZBPI4re+C/wn0j4MeA4fBOlXUlwI55Z&#10;55psbpJHbJPHttX6LXaszDg+lVmKlmO3G7vilzctJwW17mP1ej9Y9vb3rWv5XufEfjaBNO8f61aY&#10;/wBXq1wuPYSNX1B+xZqKzeGVilZgFU7RG3PDnGR0x+vWvmb40xPZfGHxDCM/8hSR8+u47v6173+x&#10;TrbJodxp3mNH82Q68bTv9fx/z3z4ak1i5ryf5o78wV8On5o0v2xLKOK0hKA5WZTv5O/h+evHOT07&#10;182G1DXG5hX1J+2NZ3LWEchDsnmJ5e6QNgfN7k9x3r5nuYxHdhMN97NdGYS5cVIVNfu0fY//AASQ&#10;kkXVfiJZg7f3OiuM9ub4H+Qr7WQqv+sOBjr618R/8Emr2KHxz4505x802j6ZL04+SW6B/wDQxX2+&#10;iK2c8e9elhv4EfQxqfEM89COfqPQimo5mIRUPrmnSWzyxuyruC9R6VFEDA+7DDHNbpkiSQEnPTse&#10;Khuo3VMxnbgcAVdLK33V6+tRFFZ12oTj/P8An/8AVSAzzBJKuZOPr24qF7RUcT7264O5uAegP9Px&#10;qzqJa48xLVzCzggSIobyz64PFRXQTb8zMeh+UZxU8wFOWPLhGduOAxY00wBF4kZz/KpWjPzSSupX&#10;dlflxxUM6TTQFIJvLbcp3bd2OeRj3HH/AOqjmAkERA/2cYPtUZgzltn/ANep8HB4OD/Oo5SiMFyM&#10;9uazctSkQ+THEwQH73K5qNLeGR/tFxbr5sOQkjJ90Hrg+/GcVaJBO5mGP6+lVbzV9Ms/lu7yKPa2&#10;GaT5f51nUqxpxvJ2LjGUtEitqEDspa2gUt2Vm2g/UgHH5UBVz+83enWmLrOjahEZdP1GG4EcnlsY&#10;pQ2G9DjvVO71CWSOSOzG1lOPOkX5c4GOBjIFc/tqcvei7msYy5rNFXxRI900MGk6n5bQ3Cm6Eaq2&#10;QBkoc/dzke/0zVcBwCyJu561JDbXcy+beLtZ13Ou0Aj2OMjj8aq3179jX9y3G7GGHXmuOpLeT6nd&#10;TjokZ90S1x+9j+c9Nppbi3324XeoDLjpwKgOoGW9kRoPvBTHI2MN1yB9MVLafaQGW4+4B8vrjpXK&#10;d3NsQJpK6fNJK0fG3G7Oc8df8+lWtK1XbK1tIeMZX5qr3l20enbY42bL4Xq2CTnPf/AVRsN2zZcK&#10;VbdjcKlS5ZaGnK5x1OmurR9VSCEojQ/akllVzkEKcjjHPOP88VuLKWcIj5GM7qxNLmlmiUiJtvp6&#10;1r2sm/AA2gV305XOGpGxOgJyMEn6da8w/a9vnsfhR9jB/wCPrVIU5bsAz/zUV6iPufO+f9o9q8W/&#10;bPvvP8LaNpSyf629klI3ddiAf+z1yZtPly2p6W+87cnhzZnT9b/ceM/DGxa98QRy7k8tG/eRtGGM&#10;ncYyeOfY19EfCJDd+L7zUkgCrHpqIQFxjLAc+5EYJ6c5HFeE/CSC9kmkXT7SSVkkJkZVGFXA6/5P&#10;b1r6A+BRt7pNU1RVIaa4jjbdHtJZQxxj/gX5V6mAp+xyHDx7pP79ThxlT2ucYmo+7X3WX6HfQh5F&#10;3ugXr1rN1m/TSbe5vZj+7hhaR+gwAM9/61qLdxSReaEIw20bu9YPjnSP7Y8PX2lm5MYvLd4vMC52&#10;7lK5x6e1Tze7dGEJc0lc/NSH9o7TfihqP9h6ZG15f3EdxrOqanMuxhcTyDMP3ASEVlVewA471jXX&#10;h3xD8RvE0Wgaa+23j2m4+b7x9SfYVe03wTp/hDV5PDema01vqmWfVrN4dw3Rt5TDOBghlx1/D0xf&#10;D/jfWvA3xps9IuZ45rOe4i+1KrjdAGJCsR2GcfnmppqNSXM+ppUqSpRaj0Os1L4b2/gmJ2SRxMqg&#10;ec2evso4x2yeeK9o/wCCcGmajYSeNtfvdXluYdQ1K2+zpIAFhCJITEvJzjcD+P41g/ET4g/ATwhb&#10;A+NpvtmoXkbTW+nQxyTvIoXr5aDA/wCBYBNeu/sYDR9f+F914v8AD9mtvpupalJLZ2Yh8toQERX3&#10;L1Ukr07jDc7qqpCEayin52KhUlPDczXzPNP2tfHM0nxfm0sX4ht9L8PW6LukK/vLiWRpB+Iig47/&#10;AMvmb9o7xgfD3hiOK3LRtcSKm5VyOhO3kjGcHnnFfRP7bnh258MfGGx8XzQFbHXNGjgDbePtVvI5&#10;Kt6ExyoVHU7H9K8F8eeDLPx9phhv3MLb96hQDgjoevYdOeDVSUYz12sYyjOpTai7M8l0Txal7psf&#10;2fbHJH8rKv8AF6/hnHt6V2Pw4+KnjTwvqltq2i6nNb3lspMM0DZ29QTzkcgnj0Ncxe/Cy88Ka1Zi&#10;yWfVGvbwQLa28JaR2cnn0/PH4mu61P4W634OnNr4m0G90uVvux3EDLlcZ4JGGx7EjiumGFo1tGz5&#10;+pXzbCSl7vMn1R6ZrH7ZXxA8WeGl8L+Mra1uo/Njm+2QL5cp28jO35fTsK5HW/HvhvWRi6vZIo5p&#10;FW5DA7whI3EH1x+NcNptlq1r4xms7u9Wa1mjEluy5HHTH1rt0+GMNt4Ol13X9ZilkkZ/LjWMIyrj&#10;PPqPetZZXGUJRjp/W5jh+Ia0ai546+Z7R8H9N8Gapr39qaXcyZtbGO2htI5AIUUMW3BP7x457AcY&#10;ruPiN4SbVNJiuLuzkX7PJFcRnG3hW3AjPXpXyP8As7fEPW/h8uo6lpFhdaxH++WK3t9zNthBO8AA&#10;nGMgnnG3NfS3w0174i/FbwLD4t8SXcduJ5N/9h6fpTfJFxhZ53ZlDEZBjXaw/l/I3FHC+c8P8SLG&#10;Tq8tNSXJUk/O7Vld6ddvN6n9A5LmmDzHLYpR1a1iun/D9D3bTZJF0i3dwm7yV/1chZenYnk/jXz3&#10;+1Nrz3XxDXTI3A+x2UUf4kF//Zq+iLW8s9YsVNkMx4AjLLjtwf5V8g/FrxENd+IOrat5uVkvH8rn&#10;+EHCj8gK/deI8RGOUxjF35mte6Wv+R43B9FVMynV6Ri/vbt+VzFX94+ZpM8/MxqR714P3sJ+ZvlX&#10;8aorceYvmRvuy23bu+U00yM1xGMcQgv+PSvzbmtI/UYe8al7Mtmq+WB5aLkD3/yamh1NUt44YC21&#10;V688ms9pSLFhLFw2Nv17U2KEXhZgTtU4BXvXJWrVOb3Tvo06fKuY+nIiNuCOcY4FSRwb/nOfX8af&#10;HakdvfNW44OOnvxX9JSlofySQpE2Rxz7tipoEmCkuuBn86kFuxOC20bvyqxDbqEyGPuKxlOxRmlH&#10;Vjk/UipArnrn15q08KMzA9akit1CgBhn+Gs/aIorxxMPmbPrUUsLOOUPH6VorE5cB127fpRNaKAS&#10;fqaxjV94oyI4WP3DznpirVnE4cbvm9aUQlJGAYdfSrdtEvylSM55962lUXLqZIu21pIUB28dRUgh&#10;ydoH3etWVWLYqKfl20+KBANoFc3tG9DXoFpZbu/51YGmM/TkNjoOlSWcAVf9lq2NNsXkg4x93PzD&#10;/wCvWVSpy9R043OfXTmkj3beBnn8ar3GnKjcj9K6lLJvs+GYBcnJxWZqVg0FyvI+uKzjW/eNDlTf&#10;Lc56axByxjqs9jn+DhT1rcuY0A5FVXjQjB7darme5i420Piv9pDRxafGzWF8v70kT/d9Yk/rXpX7&#10;IMETJdWckwXqRGvVzlSM8HgEfzrnf2sLFbf4v3EhQfvrOBz/AN87f6Vf/Ztu0i1v7NIV2sxO05+b&#10;AzWeQ1HHNGu9zsxcebBp+h6v+1lYqdJbyuY4mi8vdyWPGa+YtQhH2/I7d6+l/wBoiK4ufDjT3cjS&#10;t5KOpZfu8rk9M184ajEBd5ZOrZrrzS6xnyMqP8NH1D/wStuEi+L/AImtG6yeF4n6dNlyAf8A0Ovu&#10;yJicO3BP8Oc18Ef8ExJVj/aD1a3J2rJ4Inbb6lb20wf/AB6vvdEXy8qCw/2Tj8K9PBy5sNH+uplU&#10;+MXcVDBSfm/DNIiqwy/NEk8aDA7VXa9ggUNLcLtbkNuHIrolKMdzMWe/hgPlY7dAPaq0d4s5Kxv8&#10;3o3YVS1e9sF/0k3q/MMr+8/Wq8Or6Xbj7U96uMcfMMfzrl9s3Vt0J1NUmHYUt0G32Xv6/nUJkaOJ&#10;o1/j6kDn6VkX3j7wZZxiW/8AE9pbqOT510i9vc1yviT9pf4K6A8i33xF0fMa5ZRfoxXkdlJrSVWn&#10;FXbRVmdbazao1xcfboYVj87FsY5SzGMIOWGMA7t3HPGOnSpo0Eyhxkq3K54/z+NePf8ADdH7OdrK&#10;DL8Q7XaZMPujl+XIz/d6Z4pE/b3/AGZNuw/EKGPB+bzLKYYP/fFCq0+jHyy7HtG2UklQM9tx6017&#10;YkfvI84OQK8D1/8A4KTfs36IuW1+7uCvDfZ7EkA/ViP8isPSv+Cqf7PuoyTFv7UiSP8A1bfZ4yZP&#10;wD8frUupT6lxpVJbI+lHUxZUt8uAFz/jmvhr/gpL4g1bwr8SP7R0+WWaGTTIQsJmIRGLtk4z6L7Z&#10;4r0F/wDgqH8KNRW5g0Xwzq11LGu5diIFYe5DEr+RrwH4q/EXWPjZrd14m8S6FcLbzAFGa3ZYYQPl&#10;VQx49+SMk+9cWJ/fRWmm56uWxlTrNydtLHrX/BOLxDf674Y8QX2oaU6rJeW8hXJfACOQygZyc44H&#10;J7V9TLDGdwecureuPk+nHt3zX5z/AAw+LPj34I+MTrXhm5Uw7fLuIZ1JjmXspwR07YxjseSK9e0v&#10;9uD40a7fSQWPw7t7jy1BC2MUj+Yc43ZD4A6noOlZ4ePJDlsPHQnPFOS/qyPq+8u5THhJF25xlcci&#10;uY1zUo4WYNI3+zuI4r5X1D9ob9oXxP4vOnWOialb3EeSLVi0KBsZww4J4x1POasW/wAT/wBpTW1h&#10;lm0SNofMIMgjIBYMAVOR1/POe9ZYijWlH3bE0+ZKyR9O6XLFchMfdZsfStNomk/dLuz04avnvQr7&#10;9p7XhtshY6WqN1u+BJ6kEKTx2rorTwd+1NeTRXFz8WLGzZvluIo7FJQi/Ngg8fNnb26HqMYrONKS&#10;jZtHQ5Hs1tojxxsW28/wsw45qnLoStqf2iW7+7yVU15DH4D/AGmb9ZU1n4wNZ+Qhjt5LeHPmHA5Y&#10;Dt055br+JY/Az40Xt4b7xN8dL1olkVo/sLPlsY9cY7/p1qZU1ymlOVTqz3u3eKFRCxCqDkZbrV+K&#10;ZJFwmCM9fWvGNL+CFpqEuNa+Ifii8kXbvMmrMg4OemOn410XwqsdQ0zx3r2k6Prd3daTp9taxvHf&#10;XLTOLp/Md8E9F2NHx1z+vRTlfYxqRPQ2co+9stlsfKnSvB/2ybpf7Y0Wwjf/AFdnLKw9SzY/9kr3&#10;Z52XcBJwoHG4d6+fP2mp7a++IMYmCyfZdOjXZn7xyzf+zV52bxdTBygurX5np5H7uOU30T/y/UzP&#10;hRoJu9Fju2wrMp5DY6nrnB6Yr3r4NaPFofhCYImxp753Yu2ScBU/9lryT4fxafJo8beVtZU2lVfG&#10;BgenUcV7X4DEUHhKzUNwys+71DMWH86+olH2eEpUv5Ul9ysfPRftK1Sp/NJv73c2pSSfn+u3NU7w&#10;xTxtGQTx90VYmlDfLgbccsRwKridGBEgVD0AVv0rm8iuXqfMP7R/7HniPxH4nm+IXwne2+1XRZ9S&#10;0q4YRrI+PvxNjAZv4lJCk/NkHO755vf2Wv2gr/Xbgw/BCZLu6mEU99fX1qkIUIACWWRmK/QE+1fo&#10;1MsTthxk5wG96ytYhzhjHt5/Gqw1NRqWQsRU5qbbPiXwJ+zHq3wx8TLpfxNu45r7UoRK15o8jqZo&#10;vufZVmk+aONdoJClM7lzwOfof9mzQ4/Al5r3w0jsjaw2NxHc29q0xk8rzAysNxJJ5QcZI64q1+0d&#10;4Xa8+HsPi6xizdaHcCXzFcqRbthZAMdTnY3sFOK4v4JeNdDj+NGmWFk8QbWNFlhuEhhdI/OTbICX&#10;PEj4jJwOQHP454iVKjUs97q3o9DehCrVo3W1vkmt/wAD1r4m/Cvwh8V9Gbw74v0lbq04ZQrFWjkH&#10;3XRhyrD1B7kdDg/N97/wT412+vJpdM+JUlnafaJFtba808SyiHoGZlkUEnnsOPToPruSBJEZFiUr&#10;n5/Qn1qlOipyvy/1qpQfLYVOXKzwz4Yfsk+AvhLcwawsE2raogb/AImWpbcxN0zFGBhM+vLY74rs&#10;de0DRtU09tL1zSbe7t5vlkhuYVkVv+AkV2mpXKxstqsDNuVvn2/KuB3rm9TgEUck1vCzGPdJ5aDm&#10;Tqdo9yfxrqw8OWGhxYiUpVEz4a/af8IeCPA3xxm0LQNOhsIbaOJ4YWlO0M8SOxXcT6/hXJfGHxhc&#10;j4Sw2dn5byLnzPJTDAMB1x12knk9CcD0qjrlhffEb4mav4z8cX+65kupJCXZcDdjhVPGOnHYegrP&#10;8fajoPiLS5rNpI45rZdlssI2ea5CngA/Ny3Xr26iuqjVlSwd+97fM+Zx0IYjM5O+1k9Oq0f5XPsr&#10;9kH4P6V8M/2b/DJvvDkNrq97p32rUpjbqszmVmlCOcZ4V1GD0xXiPxJ/bK1j4A6zqXwM8KeE7W8a&#10;waWGK81KR0hjHmZQiOLBlbYFyWIAJOBwCfqr4Y6dqum/B/wzYeIrbyr628PWUd1CykMkogQMpzkg&#10;5yDnnNfG/wDwU4+GI8O65ZfFjR7famoJ5d5sXrImBn8QV/HPvXxedZJg86yqEcTTU+RqST77P8z9&#10;U4YxVPC5tGEnaMlb5rY9k/ZH/aU8QfEj4HeItZ8ZJax6p4daVQ1qpRXjaLMJ2sSQdwZfTCDvmvF9&#10;Sne4vfN84lWb7v5968p/Za+K954Xv/Eng0lvI8Q6XGGwf+WkUquP/HTIPxr1C3Yzje8ZAXkNXw+c&#10;V/3dHCx2gn+L0/BI/T8DltPAVq84qyqSTXpb/NsdYwraRlIM7QxZgfenr+9uvKCNwv3sccdv1pYd&#10;nm5b7u3c3vin6c5kh+1N1b5uB6mvmakVE92jLRIXU7h4kSKPHy9B/tdqmtpltolhB+VVwD6+tZ+o&#10;y7rqNQvAYfqf/rVeS1tguJF3n2rh5fePQj8J9YQq27B/CrMWAOVGKhhXcORg5qwgAXg/mK/orm7n&#10;8lj0G843bqniRfvMeneoVQj5lqXaw5Ws5S3RXKI8ZDYZeelSQxKfvJ9307VHtkY5I+7+lSxh1GUI&#10;zmsJO6KiSJHF1aTHbnvTbmFR1GQcd6m8sFVdhz/KmsjSJk5P1rHqafZM9oCzmJDt5q5ZwbCCgz65&#10;psaKj7vLzxlfUe1Sae7Ocnru+b2rp+zYwNK3QSR8jvUqsEXcV69qghR1HEvfPU1KWkzhyvFc+qNb&#10;l21Mm0Edvvcda6TTFiePyiyr053Y49P5Vzdo5JUDgZrUguEhcEr+8X7q59q56kZONzalJJ2NW0sg&#10;unSeYANsmAu716H8qxdZkLbfLA27vl96u2t1JmRCMDO7rWZqNzvZfl4Vs1hFWndmk5JwKF2WUfMN&#10;uD1rPmLkkDJ/2qv3cnnhj6cYqhOCvyD/APVW6kccj5j/AGxbcQ/EqzugP9bpUf44dxWX8CL+3s9f&#10;V5AxdW3Ky9VGDk4/x4rpP2zrQjxJot4Vx5llInHs2f8A2auX+Atqt74n+ysuVcDcvHI5H51z5PJx&#10;ztLzf5M7K+uX/wBdz274/wAzTeEY51j3LNApWRlxuHy4PXvivnHUsPeKQn3R1/Gvp740+FZZPBEN&#10;0ZZGWPTN+51xtYLwv5D9K+YdVVvtRJ/vZr1M4usYn5GNBr2Z9Bf8E1LoW/7Ts0Slf33gXUAPqLux&#10;P8q/QH7VEIcM+04wTg1+en/BOmWOH9qLT9x+aTwzqMec+9u3/stfoDJI8gVUjLFm/Ku7Ay/2WNvP&#10;8zGr8R5/+1J428YfD/4FeIfGXgaL/TtPsHmiZ1HyAfebBBBwuW98V5Z4F/Z98c/FrwDovxE8TftM&#10;eLo5tc0e3vJLexmWCOLzo1cqoU44zjp+FelftfWWt3v7PPizSbV9sq6FcSJGx+/tjLFfxAI/x6VX&#10;/ZzunX4AeC0nfn/hGbLawyMDyV4+o6fhWlSEZTvJXIi9NDgL79g7SNTt3sL743eMpo3DF/tOoJIh&#10;O75fkK9MHnnk8gDOBLB+wj8IrO2FveeIvEh+bdJHHrXyvgD0jHXr6jpmvbjqEMMS7ph5gOACck1z&#10;uueIrWF2aS4jLRnJ3d/w796mXJGOiRUXJs8T8W/8E+vgrrPl/wBieLvEWmbWUyKuqGbeuTu/1gJy&#10;R05wCAcHkVCv/BPP9n9NKkgltr7VrplAWbVrx2WNsfeCxlOQecHIr1q88VaKSst/tjwofbz+X1rA&#10;vPjx4Ni1O50K2uHa5t490kLQsuFJCqckYwSQAc8niso1ImnvRjozyaT/AIJx/BqWz0n7NbG3uLFd&#10;uqXUVxMj3y7emGZsDed2RyQNvHZuof8ABOz4B3aRyCfUrGTzEaRLS5ZlwEwyfvCwwW5yMHsMV6RL&#10;8Xob2+niSwuJPssilm25Ubs5xgnO3b+OTXPeO/2lvCXgvR7i/wBWeWEQ4BYqvGRkYyRkn0HPHeqe&#10;I5dhRc76kGjfsTfs0aXp0thH4KW+ZkkVLjUJjK6hs/KMY6fn755qrZfsT/stWGrSaxP8LbXddW/k&#10;yQ/bJjH0PQbuuO/sCMEEmif2uPBd/wCALfxv4R0qbVbaZQFurcxIEOdpzvYH0z2G3nFeU+Of2+/F&#10;l74kOj/D3wpb4YGHyJZhKzSYPz7g6oEXHByRxnoan2laTtE2hJrdnrlr+zD8L/B3jPSvE3gLSodP&#10;XT4JYrqFGOLgMoVd4wdxUFuvLZwT0rsPFdromtaRN4c1S0hls5IfKmtyuFK+mP14r5d8Wftu/GPw&#10;hpP9q6h4I0eK3s/s8WpTG8E0x8yMFGPlsASwGDtXAJxjtXmXif8Abp8eePLlptP1uPTY1kbba2cZ&#10;3OwUcPvycc+gBJ5zjIvlqyjawoylKomz2PS/gH4Yt/F3iDTPFTX01jDcRyaXIrMw+zOGx05OCMZ6&#10;ZWuz+G3wwh8D+PbTU9Et57fT1sZv3m4hXY8YIY+/buPavKvgX8X9Z8UaleXPiG6aSGS1tobe4QYE&#10;e15HLHHJyXPevRviZ43lil0/UIJ5LG0sWeCS8k3RmVpMYGWxkfJkGvNmq1PEcrPp4/V62XuS3XX5&#10;6nqFzNFcO07r5jFvusvI9vpVy1kS8byzErbWwuFHHtXiOnftAeHbOQ20nim0+SRUAVlZu/Xnj1rP&#10;uP22PgX4YvzFrfjmXzi5DWtvalyvU5OxTn046ZH1qpUa3LezPNjWp81rn0rY27gA5CqEx/u/5NEV&#10;9eRzlo5g3zbs9z+VfPl//wAFD/gRY2pkik1K48xSYmj0+bleRzuAway9M/4KDfDeaYx2fgnXJLeS&#10;PClrVIznuctIMDHtz7VLw+IdrRf3Mn21PW7R9WW2qRajG1lHfxx3DD5yzZx789K0NJuftMf2d3X5&#10;fu7SMEYBz+eR+FfGer/tz2kXiiPVfDnh2VreSNUlXzh82DnONxGeSDjBPc8CvfPhZ8bNP+KOn2t3&#10;4aDM02PO8zMbIB94gYy2Dxxxmj2NWm71IlKrTqaRZ6z51jaRzX1xIo8qEvI235iO/Suf+G3i201X&#10;QNU8VeHIf3esaxLJ2Vj5YWABvTiLOPetfTbSOG9Wa5f5nj27mb7o68CuU+CwttY+G8174ahWG3vN&#10;c1KSzb+Ex/bpsEemR7CtfZ2hdCjq9Tpr3VNXciQyKmeCccAV4R8WvEtld/EDULe8uPnhZY12csSE&#10;UY9ua+gf7IaSAQyhWjVcncD8xx1r5Q8XynVvihqDRods+tSBcf3d56fQYryMb7SMqcP5pJHu5ZGn&#10;yVZv7MW/6+49Y8ILGPDCuYfLaONTvwfT369P0r2zQw1roNnawn/V28aHd6BQK8d0jSpxaxWP2xSj&#10;KsW5ecr/AJNen6frkpdbcr+7avqMbUUakUfLYWm5Ye/mbZuGDnzDnA5GKElJj+VFVv4v8ariUlvN&#10;jl7YPSo/tGE3BmXacEnv0rnjL3jeUPd2C1vmvGa6hlEluyYj2qQdwZsn6Hj8veq+riaTgjvnJqZj&#10;tOTIe7fe4xUPD/Lkqq/e+br7V1UPd1Zy1o8ysiGS0s7vR5tN1IqYbqJoZVzjcrgqR+IOK8Z+DP7E&#10;Pw0+GXxCb4rX1/qWra0tzJcWP26bEVizrsyqIfmYJ8uWJHcAYBHtV1DDNBHgn9229doxngj+tRi7&#10;SBCZcbmX5Wx+VFRJzuzSnzQpcqZaS9lFi0BTazNnmqM5lMmAxC9+OgrN0u+kuy00r7tr5Tk//qq1&#10;9oJXcW+8Afeopy9rFSBrl2KWrSRrMJhcHdyNm7g888f1rIbz2kWVW2x9GjbHOe9a2qyEorKo2/xM&#10;TWWsySSGNX5VsdwM4z+NdlP4dTjre9U0Pi/9pr/hB/hr8cJNC0XQYVtnjhkuIY7oxKG2KzDcQcE7&#10;x7D8K6r9h74L+FfH8es/FzxpoUd8kOteTocF5tljhMQDmUHaA5BdVBOQDGe/Tn/jT4k8JW3xh8Za&#10;n4mbTmkj82K3bUofN2+UgjwFwRjIG3jJAJ7V9Ifs5+Bv+FZ/BDw74QMM8Msdh591FdEeZHNMzTSI&#10;cAAbXkYYHQCuaUpfV4wT0cpO3zHGjGeaTquOqUVfz5UdjqOxrdtp+Y9e9fOX/BQPw4nij9n3UAFV&#10;pLKdZV9QCrDH/fRWvom5fbHvIyoOee9eQftPWkOq/BvxFayR5P2RZOn92RW/oaOX/Z5JdmejRm6e&#10;PpS80fmb8Obp9L8b6Rcu5VGukjfHfd8v9a+moiBaYDNuP4V8q2rNpl7DMW5trxW+m1v/AK1fWFsg&#10;MPmbeNvA6duK/Jc8px+tKS7fr/wT95pylKhB90V5jttmIb5pcKMdhmrU+nSRT27xXG2NVIaLGBTY&#10;4GlvYYgnAYlvwH+Jq5cRFkkup3xhflHpxXz1eF3ZI76LtEzZLd5tVUo26NE+Yj1qe2vbQyyWazqz&#10;w4Ei7uVyMjP1FP0+CaO282VcMzEtnt7VTvIPPnLWm2NushEf3vT+VefyrW56EZX1TPsFCfuk1PEx&#10;2YUfSq4UHnFTRKw69fSv39yWp/J1r7FhCCuPxzTwcjApkRHUVIBtU8t/siple5Q5Y5R/D9TU0bbR&#10;lowKZGNy7fVfzqVIlA6++awcubce2xIHVk6cLUZO7nPHTrQAycqD/jTugxjr0pFNtkJkIl+WpLTY&#10;ZGQMM9ahlCqhd296bZuV3Mr/AJ1rqZmxbeYY/mOP9qp/LMvAY/T1qlb3I6k5AFWhMFYk/jWMtNyu&#10;hPbkQtkevWrMk/ysR2NVY3yvC/w0+Flm+6cdutKTEviLttcsfMEjdsVn3NwJZmjQe3FOiLDzFI6d&#10;R7VTeULOSGznFcso3kac3u2JJjtZvfqc1TnQMevyn0NWJ5Gb5gR7H1qq7xvxnj60tiHueF/tqWq/&#10;Z/D98f4ZJ0/RD/SuP/ZeMd18R4bRmVVZM5YjjDDkV6B+2Xa7vBOlXiD7upbf++kP+FeY/s9XMtl8&#10;Q7N7ddzkYUf8CH/66wy9+zz2F+/5o7JLmy5n1p8a4Ul8CvY28a/JZSRs205kUKcYHfnOO3NfGOuD&#10;NypHToP8a+8vGUF7c/DLzJrdmuryOWObczcYJK8E8DHHB64PFfBevOVn3YxXtZ7H/aovyOfCfwj2&#10;L9g2++zftX+GI4mwtxpupRNj/r2L/wA0r9DIZzFJ5yyN+7bI9/Svzf8A2ILqOD9q3wOx6STajGf/&#10;AAW3R/mtfo2sgkPkpu5OeB0xzXRl/wDu0V6k1viOY/aMh8Q638IfEdpp1iLi8utEuo7OEMFJZonA&#10;x75x9a4P9k7VPE0/wD8PQeINKsre3h0W1GnzQ3rSSzReUAGkTYBGfbc3fpivTviKZpPAmpkWzXTf&#10;2bMsNurFTM3ln5M5AGemeMde1eT/ALJurxXP7OfhiCafzJobDypAufk2uyhT+A/zxXVUjaVzKOzO&#10;p8ea6ui6JJqVtMQY42Ybh8q4Gee/PtzzXzD+2n+3rpHwB0i20zTPDd1qniC9gLrZ2ojZbQA8vISw&#10;C4bKgc5I6YBx9H/E+2W30jfGV/1gYRM3+sx/D9T/AEr8s/259Z/tP9ou+hv42tZl0uCBt8fylfmI&#10;JH+enpWPslVkoM0i7anWaj/wVc+NGp2Ud3p3wCRoZIiVeTxNErbiMZwIjjnt7nvzXNXX/BTz9oS8&#10;WaOL4UeGrOZUKq19qEskgQHdjKouRnt7V4XY6jeaOrLqyk2iKwhvIwSi+5Hr+lJffEfwvHi1t0a4&#10;kCkNIIx87eoPvxWqwOGS2f3stSZ6Rqv/AAUE/ap8RD+07LSPDOn3UyKlxJJbyuBjO3GX447mvNfH&#10;H7TH7QnjQpoHjtrXUtNt5PtEUmmgwMsxBGSzFmPVsj34qhc6/p+nrJfa4ghiC7o4WkG5vm4HHb8q&#10;wrr4ox3dyzNEhSM5WGOPPy+/HatY4bDx2Wo+aR0Fn8Vf2i/D3hH/AIRTwf46utL0tdwWxaOM/fOW&#10;O51Ztp9iBVrxH4g+Jut2H2XUPHrWv2hUa4+xwqDLIq7dxY/Nz7YHtWbovxF0bVYWtpmWOZs+WZIy&#10;BUSeYkv2u91Ld5PCBVycdfpWip094olylct2Hh/WZlEB8beIWZpA7RrqjoCw4DYXGT71oHwRbeFR&#10;/ad+l8ZFDMPtFy5Uk9+vPP54qn4Y8Maj4qmk8QQ6veDT4pCI4/MKrKR24/hB7889K9S025tYtBj0&#10;69hMkfl7GhZd2e3fkfUUbXOaeKhGpydjrv2GvFl3e63JomrQJ5ZtmfyS+3BDgDk/WveP2mdX8PP8&#10;NY9PF5D5zSedcqpy/wAqZVwQOvfJOT2GK8k/ZR+HN9a/EiLxBbWxbSvJeK4kMhDxs8ZP0PIA9cE+&#10;9ew/tCeFre98JNe2SfvrGRcsB8sqNgYGeWI+Xp0Gfw8XFSp/2hDXb8z6zA+0eU1LLf8A4B8w3dzq&#10;d3ozW99fFHHNvdRr8x9O3f6+tcde6nZWniSO0vp42aNQJJjw4yM9O/JrqfE02u6baSaZb3C/YVWQ&#10;eaF+ZFUE7c9PpXi/ju7gt9e+1LcNIN0jZOfmTOAfyxXtRlfXofMRvK91ZnoXjX4gRaNe20Gh2kLq&#10;0WGuLjrwOtcrqOv+MNQulNxrcm12LGJfkUKRnAx16fjXL2HiaGaSO7nibZC5DKuMHnmus8OHT/FW&#10;qRxtcss3l/u9q5VV745461pzc0lYVuU3fhl40fR3Nvrl4scJGVlVN20++Of61+hP7GupXS+DbA6V&#10;axzRyWiTRsrbWKuc5w2O3PUZHNfnXENMhZ9IsrVTGx8tSP4+uX5PYV+k37K2nWnhv4X6daz3MNsL&#10;XRrdCZG27B5YAyfpj8c15eZScZJeZ6GBjdtnvEwurTT7i4e7iZliZo/Mb5TgHH/1/wBK4n9knXLv&#10;UvgPpt9c6dcW5kuruRfOXl1e4eTcDn5gS55wOnQU74t+L7Xw38KNVvzHNdSXNi0Fv9nXdhnBUZx0&#10;ABySa3vAtvY+HPAWkaLYWhijh0+JVhl5KfKCQ3vkn8a5eb92mdkaerXodRdXjW0BnllxtXc3Tt2r&#10;5J8OWT3XjW3urhsySXLSuyjKpnJJPvX0p4t1DyPCeo3rn/U6fM6hfZCf8K+fPAyyjXYrYIMshPyr&#10;6kAD9a45RVfMKKfR3PWozlh8qxEl1Vvv0/U9V0yMvrdjCZH2+asjEtwB3GMexruTdwuAkXX1FcB4&#10;ct559ejmLYVVfO3OD8p49u1djDhSvO3b97IzkeldmYTviWjz8vhbCo6HTLsGLypG54P3utW2GF4Y&#10;DK/e64rJ02eESQ7YyuBhcDpmtGaQYOx9vy5O3rTovmiFb3ZWAOm3yc+uSe4p0W6VGkaP/dUd/TNV&#10;4buBpPsxlZpB/e9M9akxvtdko+7z8v8ASu2N+U4JfGOuAzLgf+hVl6veQWxLXD7toH3V3En6CrV6&#10;to0Cia6bbGd2fMIxj6VXf7JIpVDn5gWx1B6ilUelh011M8W080iCMvFCjltkeFD8EYPfHPtVx4jF&#10;F5rSbef3mR1GPWl+VGWLZt4yzcc0kxdidvTb+Zp048sbBN+9oZutTzQW7G1i+Zfuq2Pm55+mf09K&#10;owtNJNGDFn5v3jDqoxV67jE0YlbDOG75Hb/CobQ7IPNz/T8ea6f+Xdzm3rWsfEuo/sqePPjZ8Srr&#10;UotYs7S0uteD6xp015cRyR2ol+fdF5eGyCwBDjO7krX2jBaR2cKWlsqqka7VVFwFqzvG7dnJDYZl&#10;XGaqv5p3NKyj5jt2/wB3/wDXmuSFNRS77HXyQjWnUj9t3et/u8ivqUjeQ0aEbtpwfwry747Yb4Xe&#10;Ilc/8wW6P5RMR/KvS75wImDbdwXjdXk37QOqjTfhX4luZYi0a6LOjFj1LrsAHvlhXTHljRblsZLm&#10;li4KO7a/NH5kavGGnvHUbQZmO30Oa+ovDV8b7SLW5A2/6KjOO4O3pivl3xGSuoX/ABtHnH+dfT3g&#10;treTwrpxgZWk+xw+Ztb/AGBwa/KM6tLlfr+h++Ydy+r013X6I0tPBju2dnJwuNuPU/8A1qmvJFmm&#10;jsgjH+JivoKhUML2QKfu7d1WLct9pZhEG2qqbu46mvn5L2nuo76WnQsNbs6nfAxTHy4OMHFZ9rae&#10;Y8soXrJjGfStmGO4iRlZ1ZG6r6VnQW7xx7XO1sknt3rlxFGMEmddOXu6H1XH0GFP+NTgEMuC26q8&#10;MmQufyqZG796/cZI/lhaFiHfIvI9amCbgqk9fvVWRiFBJz61Mh5BH8P61k9StepbWIFMFv1pwQqu&#10;Eb73FRLMpTJ9BTIboTNsx933rOcbvQqLsSqzNIMEfe/CnPuByAT9R0piMC2cYx+tOlZSMnvWfNy6&#10;Fct9SK5iIi3FueuCKrW7srOFH61PdL5qGIn/AL5qrEjRfc6D9a0ipcupmy7aSyE7funpWh5jA8J7&#10;8Vl2zFT5mG61f853T5vzrOcXzXKjyluGRh3521JaSmJcKCc8kVVhkUj7+Tipi5WDCHGfSjk90zl8&#10;QklzsbMZ27s96gd2yzk01XkUZcfjUZkjVcu2PaplHqO4ss4kGRIPw7VC7OF60xrld2xh2/rUc824&#10;bs989ax9mM8y/a5i834VQzP1h1SFvzVx/WvHv2eL1YfijpcRVSzSsoVm9VNey/tVjf8ABfUH25EN&#10;xA4OOn7xR/Wvn74F3Kv8UtHV5FXddBdzdsqf61yYdcudU35o7o64GS9T9HPEkRvvhOnm7RlpguQv&#10;LAZwD+Ht1HSvzr8VAQ37xlh8shHy1+iN9eQ3HwuMNwqwqzfeb70jFRyPTPPvivzu+IZ+za9eQRkn&#10;ZdSL/wCPGvfzuN8RBrz/AEOTB39md5+xvcxQ/tReAZnk2/8AE1ul+VsZ3afdLj9a/Su1jiiuftSp&#10;97pu6gen8q/L/wDZZvlsv2i/AVzvA/4qaKP/AL+RyJj/AMer9QbaF8cYGOlbYG7oL1YV/iDWrKK9&#10;0C6jkt1k8yNg0WR82V6c+teG/ss+FdF+Hvwet7BfMmkuJ7je0jtiMid12gt0A2gAcc59a928QTvZ&#10;6HN5EO9iv+rBAY/Q14f8A7zxJd+HhoOraXGLWGS6lsNQWTmVReSqyFcfeVjyQejDOOM9lX4lYwj1&#10;Nj4mxzX3h66FnK0e3afMU+/P6/lmvyp/4KJ64nh/9pm+to7JZpv7NtGK7Q28FeR3PQH2r9XPjRpz&#10;aV4aMuiXXmyTL/pCOxGDuB44571+PP8AwU50zUZP2qr5Ginink0m1Zvm+UrtboBzjjGPauem5LEJ&#10;eptFe42cDb3fgbxNAb2a/ax8zhodxWMt6nt6fSs/xRrfw88P2Yh0uzjvG3Y3c7eBzz6/jXnV1pt9&#10;p901pLPMdjcBmIVh6jNWzcSXtmEg09FQKQVGcseuSew6V3c+jHGPU0tP8P6PrssniG/uI4bVY9zQ&#10;xNygzjkZ71paBpOgJrsl9YWklzDC2GKplZIynJJHTHPbtn6c/wCH9DnuWlQRfMy5X5sJj0Pr25zx&#10;XSeDrG6mubmG1gkjMbbZ41y65xgcjsQWFS9jVamPPp99oaSX6RL5MjttU4YYJJXr/jWYfEN+tqZd&#10;KuZJpZFIkjjjzyeP5elbfizQ7JdUS0jmaG348xf4ScdRj8eK0Nc8Q+B/DXhqCxs7CSaXPlyyRDYM&#10;Y4OfrQpe6Gh1fgX48fDvStDtfDt1NNZtbWqoyz220KQOTxnPP5112ifFTwH4jgmk0DWo5mt4zI0f&#10;AYr0yAcE814dHp+m6zJCtuuXuGEVtG2MyOxwvP6H6V6V4L+DmkeALaaeIq2t31oy3EyudsCMv3FH&#10;HXHJPNZc0pRbRzyoUabTl3P0i+GXwytvBnw60/S5HhkuYo4/tSxsAz3OF80nrgbiyg84VQM8Gs/S&#10;/F/gTxb40bwzDfxnVNNfMmmSSASR4Iydvc7ewyRg5xXO+GP2kLGX4deH/GlqlreXOtTRwCyjjYXE&#10;F0V/fDPOdsilccdj/EK2tB/Z98NaR41m+J2g6Jr0V5dPLM8c0J8ppHOWJLpkZ9d3HbHNfmmUYiX1&#10;B/XZ8s25at2d9nvZ3vc/QJOMai9mrxtGyXb/AIax5X+3z8KtN0PwNffFDwy8fnWssaajpq4/dhhj&#10;cUxkf6yNhnjrycgD8+9a16W+vGnvFaRm+UIp6fSvun/goJ8W/DOoyaj4a0BjNFbac0V7JjHmXBAJ&#10;UjvtKr16HPcV+fOr3N0mZoGbc8vyluPmJr7LhunjKeWxjXk2+l+1lb/P5nzGbSoyxTdNWN3RrRbl&#10;Gdd21VzIxPCf5NbHhXU7ltTkhsZGjzG23A5Y4xzWPYX0+j6TLYTo26Z0dJBg9CcqfbnP1FdR8M7i&#10;xtdTY3+neZJJnbyPlBOMg465x/k19En5njS1O4tvBd/dadBcWhXMl4m1Wk+YHoR1zgnNfo98Gkmj&#10;srq1upN8Mc6xZ7HZ8h/UetfFfhqCF/Fmh2VvCq/adRhj27eFyR1/P6V9veAJJmbi3ba8jbmwMADv&#10;+P8AOvBzLSolc9jLI3ptl/49S2eo/DeaxeSaPyZIzb/Z2wS+4KM+2TXc6XI9hoNlZNK0gitY0Ezf&#10;ebCgEnr9a4P4q2n23QrXQoU8yS/1CCLb1yocMxPsMZ547V3FkI2kjhgI8vbhVzwOK5XKXIkehGMb&#10;toh+IWpQxfDnVLgM2024T5uM7mC/1rzH4baPa3niS4ugWbyYk8sM3C565P8ASus+O+ptbfDueMSq&#10;vm3kKAMPfd/7LXGfCjVfsTyTTNh5mA6dTjOaMJJSzGKfRX/AvGKVPJ52+00vy/yPWPC9hHJqUsjM&#10;2BCRjGMfMMfpmt3VAkEazFG2nhSKo/D+3hmkubnIIk2gNtx2Na3iG3kiSG3ijUbn+XdxzXRi4uU5&#10;SRyYWXJTjFkehySvdKGVmQY9MdK2pGhE7Lt+b+L3H1rN0eCVEBVF9W960ZeH5b1NbYWD5NTHEVFz&#10;6DJZo4g0gfaFUZyvQd+asJOJVSVWG0rnGOTVX7RbXCNHazJuX5efm2n6dqkRtqkmTaV/iXv7V2Jn&#10;G9dRtzLtkyF3KOq4qvMFhPyx8Zy3TipJx9oZoW3bf4T0z9Kinn8tCSjM2eFqdHuUm0lYZJMs7Yjg&#10;6nG4iq5Zog3lBpCGO7L8g9qkgm+0L80O0o33W7VHK07oRER8x6464PIq4g5WKt4sqxk+cw3DGD/n&#10;/OKq2z+T+4kkaRmG5Sw681cnEh+QSlW6rlaaY/lPPTvTveNkSrc1yu6tsYMn0I4qncyYxGwO1uKu&#10;TJIVPYNxxVO6EbKY8t0/h7VJV+rMvVmG3cGP3ei14f8Atd6wtl8K7iyH+svpcdOqIhJ/8e2V7brM&#10;gVAvA3cDPWvmP9tPxNGJrbQ13N9n0+R5PRGkbGD+Cj865c0qujllRrqrffoduT01Wzamnsnf7tvx&#10;sfDniFVN/fMpOPtDfzr6e8HWEUGh6e8acnT4NzFu4RRyK+Y9YxJPdz/3rhsfma+ptGMdj4agaR+I&#10;4Fj3Y77QK/L85qOPKr9/0P3SjTj7OmrdNCayLyyyzFR803/1qlS7aLcwPHI5PBOetUmd7axaSRxl&#10;Y8/L/eq5cQTpZ28sFt5gaQLMxfGxdpO73OcDHvXztSpNR0Z207K/qaCt5+mNNNAc9VC8ZPHNMIcN&#10;uG0ZA9qitryQ2SoDkE4XntnFXJpYkwCueo+lVXqe0prU1pxs7I+lIiwYDNSK0nl8L7CqaTplasec&#10;GA3Oe9fuUj+WkWrd2VMuM81YjcbTzge1UUl3JuDe9WYZUePJO3Fcvwyua7xLKuqybT1pyRCNsse3&#10;fvVcuhIZW+YChLkbANualy96zHylwuCuCfwFLJyA3vzzVZJM5LGhpB2+lRyla8tixKU8vDdcYHNU&#10;fPiifatSO+VOBxWfIVhnJUVcWZziaEM5I27uOlXIpUCYZWrGhmXd80n4Vp2kkMnP8u1OpJbBGJa8&#10;8REFGpG1JiFC96icxxruVjioHlh2Eq3X9alyJcSeW92DA3butVZb51+4C35cCo5LhNpJOW/lVXzk&#10;DYTOe+agOUsG4by/MbPJ4ppmU/u3bb9KryXUuF3npwKYZyFwXx3NGgWOR/aTdLj4M69Hj5lt1f8A&#10;75kVv6V8vfCTV0g8d6PcN/0EIgy+oLAH9K+o/jPC+o/CvxFEOf8AiT3DfkhP8xXx58P7/wCzeKtN&#10;kzyt9Ccnt84rgnH2eZU35r8zroe9h5I/WDQIJNR+HvnTRt+8t0ZcYOcKM9PQgfnX50/GKMQeO9at&#10;1A/d6tcD5T/00bpiv0W+G96Lj4ceXLIq+XaoFZeW3EZ/Cvzr+O2B8UdeRD8p1KV157Fs/wBe1fQZ&#10;suacfmc2E/hsu/s8XjQfHTwHIw/5nbS1P/ArlEx/49X6soZUXLxt/tL9f/rV+THwMuPs/wAY/BNw&#10;77Vi8baOzfhfQ1+t6QwwR+fNPxtzV4H+D8/0Q6/xIq+II5H053VV6cZzXlHwDtrib4VWkbzbZ4r/&#10;AFACSMZKEXk3b/Oa9h1UI1t5Z+6V5wK85+F+mw6V4C+zWQ3CHUr8btvJIvJufb8K65x965h3M34r&#10;tAdIuJpJyZJP4nPJx6f5FfkL/wAFQNWin/akuLmFyGg0ezEjqduWw3T09a/YrxBZ29xptzPLNwsL&#10;SKB97PPH1J4r8f8A/gol4S8Vr+05e3nizTLfzrrSLVnWFhtR98np1wOPfFYRsqt2bRvZo+Z5ZpdY&#10;nM93G0UMcarEu7dtQH39+fqfeiM2lvayXDXirHGoE7MfutnA/wA88V1ceiWWmrgyjzFz5floW255&#10;JOR+H4Vi6l4EW/gZ59TkXzhhlMHLcYHfsK39pSWjZpGFSWyM7T9e8+b7JYW8ckLKFaVVPHfr6/4V&#10;raSj2MzXtmzxyFj8ySHn2xUPh/w5pPhSBmkVpkY4aaRSu0H6elbk0UVwkNvlWjTlPLGP5DrzUfWK&#10;N9DaOHrdjn9bm1e4tAlwiyRwEnO0LknnJwcnBrlftMuP9LjuJIJJRvSMA4yRwMnrXo9noDNOZIYr&#10;hTI2f3kh/rV+w8F6fHewypoKXmyRX8jaNxIbIPf+VEa0AlTl8yl8MfDWm6J49XWLuKSaGxsd0MMq&#10;DMUznAPXrgN9D0r1XR5X1a/k1WRNvnSY8tW49AK5/VPBfi+/tZLrwF4R1hpLiOJpY4dKkkU+Xubn&#10;A/2jkj0HNb/w61O88Szf8InJ4ZuLTXf9U2nyIVdnBw2D7dx94egodWnzPlZw1KOKqVotL3epyXi/&#10;49eK/APxEn0nRfBcs2lxyK915bHJkUY86PHMcgHGQRkKM5HFewaJ+1T8ZvEHgmGfT/G2qXNjjdbN&#10;DfsPlzhg+DuBHPH8qr6Z+x1401M3Uuu2Ucd1N8zMsvnOHI4DbCcfj+Vdj4D/AOCfPxd0e1lXSfG1&#10;np9rct5wiaNplVyOThoweSM4yBXl1KGCq1faVIp9dl957vPWo0vZ05djxjx3eal4g8M3qQnzLy63&#10;bd+cfMME+3Bryu2+Cuoand2seratHGkMm6SLZnd+or7msP8Agn/rWpTtH4j+IXl3Ey5lax0k7Bjg&#10;43SZrWsf+CcPgmFkbVfHGuXRbhlTyolPHoQ1V9eVOyi9DCjg4crdV3kz5N1f4HeGPEVvbPpdw1v5&#10;MeHCp79SM96m8LfB208L/aNR1YSPDH83md5DnPA+uK+0/Cf7B/w58Ozb47bV5lkXa6zajwVyD/Ag&#10;7iu50b9kL4YQw/Z7vwukhZsfvLqVjjPA5f8ApVxzCMtWglhYxVrnxX8CNT1zx/8AFy10XSdBdvLm&#10;83cqE7Ng3bvpwBmvvbwjoF3Z6EkNztXzIx5jJyQSM4zVjwL8C/AfwxvdvhzwhYWZkUmSWC2AZzno&#10;x6kc+tdovgxI7GFkDr8/3V78V5+JqSxVbm2sdmG9nhqfLuYEXh6SW5tZI32iNmcllzk7CoHPTlq1&#10;NHsLmHTnW6fJ8z5WUHjNW2gEdxHa4w8ceF3HpzVyytpTpkttJJtLSbl2io5dUb+0fKeR/tJebF4V&#10;s7InHmXu8npwqkD+dcz8PmnfSoJvJaRfmXzNvTnHPtxjp6V0H7Uu/wA/SrSLLCOOQ4C5zkr/AIVS&#10;8AI0Hhe3thEoZuZPl5A6/wBaMv8AezCb7R/yNM0nfK6UV1lf8z2n4TWLWvh9mwSZLhjljnI2gf0r&#10;qHhWXEdxg45UsvQ54rH8AKIvCtq6/edXbdnrl2P8q2o9kn7ws69QPm4PNeh5M8ucnuhtlb3MEaJJ&#10;ErN5Y3SKMKW5/SnSqDITsbCggN7VMZX/ANUImG3Db/z469cD9ahDxXEe5pGVi3CkEE81001ynLKX&#10;MyEQw+aYFACnl8IOT9fWm3siWUK7m+XB+6ev681HFqNteuy6ed2JGRn9xwevv9c07aI5W82QMu0b&#10;fT65pc8ZbBr1K9vcTzbnU7VbiMSdfrTZZ1JmQRfMpBUs23Oe3tVjfB9o2IhYquSqqTiqeoz24nFp&#10;9nZwy9O3H/6qJPlsOMiZEUs8juPm4UdxVOZ/LumkDthl/AVDqF7ezFY7O0ZcqWLMcdPbvVa5NxJe&#10;RRJ5vmKhdVwcHt1HHXseuD6Gl7R7Iq3VsliubhvMllxtDAw/L/Djv75zSgztHydg67fT8aUxueGj&#10;bc3PYAYqV9kMRt/M3Z9e340+bUjmM6a/jmXy0OAOW9qqG4QxrJGu7d/FjrU910Lu3qB+dZ0khYrH&#10;I/C8DauKn2jbHzRsVNavobe1e4uZ0VYwWaRmwqr3P0A/Kvif9oX4iweOb/xBrltF/o7zLFaO38Ua&#10;YUH2JC5/GvpD9qXxpe+G/h9d2ujLia+K26vkZUMcMcd+M9fWvh/4v6rPJ4aW1tphC0l0WkVupXGc&#10;enJIrys+lKeFVJd0z3uF4/7d7R9dPy/4B5j9m+3XMNqD81zeKg98tivqKUiG0hsCo/eMOvbnP8q+&#10;b/AtnJqXjjRLRmyP7QSQ8dkO7+S19BNcNLqexgzeXHuDHjk8Afzr81zuq3WjHyP26pGNPlXkXL58&#10;ssUWG8yQZ3e3PP5VoaheTCxkCgfdwOeKylm3X2VPEacfUnH+NXdTWIQriU7iPmXtXiTd9UKG9iOK&#10;+ihWOOSQ7VZVxtPHbH5mr1mHffHEkfko37tsnJzyc596x4pY550Uvt+bcFz/AJ7mtK01HyoAwbDM&#10;TnY3XFc8pSkdNOXLofSUVyuPlOVA7sKsJcLtI/CsWKc9Y3/ixyamS6SM7d7Fj/Evav32pPlWp/L8&#10;Y8xrLOIznzGbnpnj/wDVVmO8Qja5/pWOkwyGMn3v1qZJ1Azjv61zSlzS0NuWOxqrer0A+tO+1Y+8&#10;OfXFZZlyPmPanQT44Y8f7RrPn94vlNY3ZUYz1py3Tsf6GsqOYMc7vrT/AD5C3yGiUugkjSmmcx8n&#10;r6Vlp5sbu7FirPn5jVrz2dGTdz/smqN1cKOvT/69aUzOoWopV38Vo2M/+1+FYP2zlRtq7Y3qlmGW&#10;p1NdUTFdDcM0ci8tmoSrvkLG20DNVXuig+Vhkdan/taFYmDIN5Ta2D1qOaQ5diKRlTjb7n2qnvKy&#10;4bd+K0kmoZyu7Pb6VWa+Lc5yOlTzeQraFgzIWLoe+DUM0pDZI496hN2QTxj68ZqvLOWbbJOv/fVb&#10;KjVk9ImcpQ6sreOYhfeDdVsscTabOmD3zGRXwhoWrywajbtE21lmQ4B9DmvvK7eGSymgkuflaNlO&#10;B7V+dttr1jBrEkJ8z93cMv0wa4sZh68MRCTX9XR14WrTUZI/YL4X69dyfD1N8LMzaevlKVJDNkYZ&#10;unGTk9eMn1FfBv7Rf7r4v66NgXN4rbV+6MoDgV9xfs5alHd/Cm01DyZZTNpMbbEX+8oAPbjnPJIG&#10;K+Kf2sIxF8atUiRdu4x4brkhQv8ASvdzJOUkcmFdoMwvhnIbbx34ZvFlHyeJ9Nk+m26iNfrrDski&#10;t4QvyomPu4J9frX4+eDJzHr2lAqytDq1s3C+kyH+hr9iLCyRtjyuVZWzkYqsErU36/5DqdBbu4Cx&#10;SFx8oixyOgrg/AjNLol5bOTH/wAT3UOuRhPtkxUn2xiu21hGS3Zk24kU429vrXDfCe3m1DStYQOg&#10;2a9qSrkdMXcmPw/Kuic/eSMurJdetZZtLksE+8W3KwHT6fX8a+Of20f2GdS+P/iqHx1oXi2LTrxL&#10;VILyOazMqSKhO1hhlw3Jz68dOp+1tU8lYo7O2T5uRNMqk/gPoKxTp9hcAxPNGu7PzP8Ae/Suap72&#10;xpB8up+ctn/wSrjs7ONdU+JF1OzMM/Z9L8rn0BMh/lXbeGf+CVPw2k0+PVfEOv8AiC483JVftEKK&#10;QOx/dkj86+1Nb0uO0dVNspWJwfmA59eoqSaK3XSAsLLhj9xY+eV5wcdAeOetYO/U29tLofHl1/wT&#10;P+BUEKxWujTXkat832y/lO5e/wBzaP6fSt3Sf+Cf/wAFNHsRbxfDmzkk2q0fmQtJ5Y7/AH3Pb39K&#10;+o9J0eOaVZwiPDu+be3t0x/nrVvWm024nJjso4F5jUcZb39KpP3b3M3UqX3PnqL9jz4XeHpY5bb4&#10;fabD5v8AFHZxcjP+7x+uR1qDUfgz4evJrrSrJXaKNMutunliMcH+HHY8cV71LDYxvC163Xndk7QM&#10;e5/Dp/8AX5+a98KxC8WxvLGNbiXLf6UA0vQbjnv7V5OLpqpNLU6qMpct2zyHwp+zB4OjDRWpuWWZ&#10;SsqzXk7sc54CscD14HQ1jeBv+CefgbwN8Rf+Fh/2vqFwz3LSx2MmGSNyRyXPJ6nIPB3deK+g/D2o&#10;AP5UyqozkFbdnAPPdQf85revtetre28mz0u5upDIpG21cLjPYsB+tFClOmm11FKpLmtc89vvBv8A&#10;ZM6DR7GGG3Vhvhjt/l6duKtR6KqwyXCwM6/MdjNnHHT6Cuyje0k/e3fh68jm2lUVmjxz3++axfEG&#10;p6nbsun2Omwr5uRvlvBxxxkKh+taVISjG7NadXmlY4P4caw3irwvPr8mkfZ1W6lSFtp+eMYKt9ec&#10;ccZBrYnsfI037a8XGN3sOfWtbwppE+h6GNBt47UJnO7c744AyOnpWnqWjTXenNHNcxrGV2/u4fvH&#10;8Saxp05KilJ62OipWi6rcFpf8DlNM0dZm+03Uvyxru3bjx71uXFqbiDCQbV25yvr71VPhISw+Umo&#10;zt8w3KpVdx9OBVzVrTTtKiMbXc6r5eG3Ttgc/WnH3IvmY5T5paFO9tNQuT9kW4b5gFG5skDA7/X8&#10;quW2prGsZu7tdqcKNwOD0x6jNZ0Wn6LLE0scCz7Vzudc5/8Ar1taBYWawq7WcatHkq3l/wAWMe3q&#10;aIyhKSsx2lCFjM1GFmvH1mBAVXb937ueTxVga7MtgsSQZmblVK9c+9aWtSxw2OUK/e+6vX06VmyR&#10;x/ZYzvTdxuIxgAn/AAqJ+7LQ2jK8Vc8n+PE9zNrltbJCm6OENu7DOc/0rN0WUxaXGXDRyeSPm6Ac&#10;c/jxirHxj8R6e/iS7sYL1Vnj2IyqoLZ2qR9OtU7ezuI7S3UOmJBsZtwHGcfN9CD/AIV15a4ylUkv&#10;L9Scwm7UYPzf5Hvng+wkt/D2n2zN9yxjHzf7orY8ibyljhddxb+Ln8ulchq/xx+FHgy1aLVfG+kw&#10;rHHtX/TI2x26A9fbrXLaz+3n+zJoSs9x4/E8in/V2+nzS7eOxSMj9a1jOFtWcM3UctEeuCJYUIaf&#10;GeTz3ptyUmi8tk+Zc7dq/r7181+Kf+CoXwB00TXGnQ+IL2SGM7Fj01ERz1HLuGH/AHyeteb6h/wV&#10;5muB9q0b4LyLbrJ/rrjUT7ekXU8/h6VpGtFIlUa1R7H2VptjaaaZGWH76r5jsoG48/NxwPy4q09x&#10;GpHlRD6AdK+JW/4KpeJJQtxa/DWzaBlLYuNScuuTkchBnjtisvWf+CnfxU1KJovD3gzR7baCW8+G&#10;WZuffeo7+lOM09kEqNa+p9v3115EbXAjwVQtwvOAOlZkOpTapNLNE5AEa7t8h469B9M18E+Iv25/&#10;2ndfspLm21eGxh4R/sOlpwrZwf3m49j3+vauH1X4+ftC3sPlv8TfEWHbMy2eptD0PohG3H+e1Z1J&#10;vQ2p4apY/ThLm3jsftFy6KojH+slwF+p7Vm3PjXwFa3LSXPjLS45GHlqrX0as3PTBb1P61+Xcl14&#10;i1tvP1u6urptwZmvLyR2c8ZPPHvTIbDTY5vMuNKLqrfMvmcN+J/oKccRHuh/Uanmfpfr3xz+DOhp&#10;JJqXxN0GDy/9Z5usQgqfTG7P6VxOvftt/s26RE32bx1HqU0a5EOm20s24/7ypt/Mj+dfBdze6Jbw&#10;RpDoMcflj55DPndzx0Ax+faof+E1trOya1W802FeMq0i++OCT60pYiitXIcMDVlayZ9WeI/+Cg0m&#10;qDb4J+GNwWVjuk1ScRIi/SPdk9OCR1rjdb/bW+LNwJPJ0fw/ZAlhuEc0jJ1POZAO3p3rwPSfjVou&#10;iXijVbhbuHo32X7wH1xt/Suk1MaH4l8Mjxx4Ok/cyFiYHXng4PHXI7isZYqnJP2etj0qWUSjOKrJ&#10;xTdk+lza8TfH/wCJXjK9iGvazHd2yTFmt/LjjU56ZAAyFIz16+teN/Grxumt+IbfQ7O1aFooHmuG&#10;VRsZnYAAHPYKOD0yfx0tS1HUrhyIB8y/xKDxXnk9/NqHiG+1C5k3fv8AyoycchPl/nXlYrGQxUG3&#10;F3WzPsMm4fqYPMKb51a92uvqdD8N7a8l8XR3OnMVazt2fzOPlJG3v1zk17J4V8R/2010syeXcrKc&#10;Q4K4UdOD6Z9a8Z+H1vrCC41zT71oR5ipyoZJNvOGU9Rk9RgjB56120fxVsdNjWDxBZ/2dfRfLDfQ&#10;ZeGcH1YgFOefnwB618vjspqYnD+1hrL8bH1GKzTlzacZfAtL+i1PQNNmla4kjk/hYLu9cdf1q5q9&#10;0scrrtOVj6Z6VyuieKtOXSFTWdQVpN2JJkbCvu9D689qo6l49vr6Ka/0jSJpLaG6VJp5VK+Yp6FP&#10;Xufw96+VeDxHtHTcXdHofWqKgpcys9jq7WeYRtJcuu1mBU4xt/x5/wA+umJVb5GbhRj8e9ZOkTpf&#10;2sV3auCksasu3H1rRtgZE3Tbl77eODXJ1sdUOaSPoiKVCnGFxUqTIxyoO4+hrCj1F9zOZNy+lSnU&#10;JTgRuflr9/lhK0mrn8yxrQibiOX2ushFWVuUxlj1HrXPx3sx58xsU83G4YMnP8qlZfU6sr6xE3nu&#10;YwpLSBTj+9QdQh67v/HqwRM4yWP096nhuBIuFPTk1f8AZl92DxUeiNpb+IjCN7BvSpk1GNVVB2PN&#10;ZAkYDKg8/rUsbOfl46Zatf7NjbVmf1mXY1DqT5yDjuoqtdm5u13RMud3Vs1Xhc7sCp4t/l7v9qtF&#10;g6KdrEe2lYfAnlx4uGVz9eP51NFchBwAMf3ahyQdr02SPemFcj3FafVqXYj2ku5ZlvmYhPM/4Dmm&#10;S3wjfZuqF2UDd3U4PFQu+DyDzWkcPTT+FEyqSfUx/GHiLXRex6Loc0dv50bPJdOuWXkDCjj86d4f&#10;1fV7qF7TVisk0LY81RjeMcHHb3+lWNV0Kw1dVa4VlkjYmORG2sv/ANb2PBxTrHTLfT4xFBD8vVmY&#10;klj6mtoUacFexh7SUupOZJXHygdPvZpg37dzlWI5XC4/DrQ5mV1CU2dJmPHQjPFCi72C6CRw33uf&#10;X1r85fGMcmn/ABD1rTUG3ydZuE47YlYCv0WFvuHJYH1r4E+Lukrpvx08TW5UDbr1w3T1ct/WvNzO&#10;PwN+Z1YSVrn63fsLQQ6z8A9DvbmT528OxL52dpQeUM8j1HH6V8kftx6NFafGW8jhG1vsyOo3Huze&#10;v0r6s/4JxahBqX7OugqUyw0lYm28dFI7c84x/jXzb/wUT05tO+OjPtdS+lxn5s8/vJOf5V0YyKlL&#10;1Lpv3dDw7w3cKl/b3LjO26iLM3bDjjFfsvAN0flsWOf4h9a/GPTSlurXcT4ZV3dPTn8a/Zi3kkE3&#10;nu3ysDjjP0rmoyVONvM0m7pEesQNYWbzpbvMyrlYo9uW9hkgVwvgOzvtLGqwahpd1CtxrF1MoW2Z&#10;tyyPvBBAPr69QR2r0KW9/dZK9f5Vn3Goyq+0M33v4Vq5yi5XM9rmLJrEp+W30q6jeNdowFXJ9Tk5&#10;6VlxaLr89y0gsIIiykbZLn9eF/z610clyyhpPsrbmyF3KOtUL251mRV8iBVPm4Zf9nJ7/SsZTjcE&#10;zNPhnXJCpbUbaFVyPljMn8yKX/hHJJmXztVjwjYEcFuoz9ck1euhfpGJJJkj3YHzL19qRbCaONVl&#10;u8My5+Zdo/l/Ws+aKexXNIqvp1ikS282q3Aw3SONF7eu3NUrjQfCcsmJLW4kYn5vMvJCDj23YqfV&#10;vE3hfSN76n4msbZY1VpjNfIgQE9Tk8VwviD9qH9mjw6xXUfjb4bLry0dvqSTNnPohb+VDrw2Vife&#10;Z1R0jwZHuMvhOyO1v9ZLbIxx65IJqFNZtLb5bHT4Y0LYTy4lX3/kK8p1b9vj9k2yna3g8dveyJxu&#10;tdJuG3+uG8vH8q5HXf8Agph8DbdZLbSdF167cbtnl6fGqEfjID09RXPVxEoq+y9Dop05Sdkj6A1P&#10;Xdcmt0maH5t3y7Yy20dqqtd65I6qxb5jlWUcfnn19q+T9c/4KpwWxa38P/CWeVm+XzL7VUi4A64E&#10;bdfTNcRqv/BUX4wXsn2fTfCPh22UqwMUyTSMre3zAcfTtXDLF+91OyngcRPVI+7zNqt5L9smu1LS&#10;LyCckD24qleac8sReaZVcNnAU8egzX5+3/7f/wC0NqUKxNr0FuUUKq29qu1vlxnlTzx+Oa5vWf2n&#10;Pjh4hlabWvi3qasG5js7wxDpj+Ej1P51Mq8qn/BZ1U8txHQ/Ra71TTPLzcaise5Tt2YHArJ1Lx34&#10;dtJY4b/xTDDHvBTzZwucH3Nfm94k8Y+PPE9j58nivVbyCNsnz9Qkkz7csf5cVqeE7jY8CXUK7pZM&#10;tIIzvT2HIA/LNTTUpTtJ6HZTy+py3Wv6H6AXn7Qvwb8NktrXj3SV2PhvLvEkOe3CknP4Vg+IP2wf&#10;2fzHJZJq8187HKraWbHcR6FgBXxzFoB1sfYLVmdY23LJIMYHXJ7YH+c5rsPDHw7tLC1XUUsYrx44&#10;yEcXBHOP7nFdEac6l1HYqWXxpNOb1Z6trP7dngbSJ30/RPCmpzsqlmZlSPj1PJP6Vnz/APBQS3g8&#10;l9L8G+csob95JeHKnjsF5Iz615hP8OTfwXTx2ggXrc7v4wDnAJ5x7Vwmo232HU4be0s0WNX2oVjH&#10;HOOtZ8lPC6zPQo5XUxXu01qj3XWP2y/iNrNpI9pplhaKw2xIsDs/rnJOKx739oz4yX3hie7i8UXF&#10;jNHGzK1tbxLk545KZH51xmh3EFwZrHWAY1hZV3bfTriuv+Kmj2Fj4ehk0qeOGGa3iQbecuTknPqa&#10;3l7OUHJJaFxyuUaypzT97Z9Oh82+GPGnxX8U/tR6TeeIfFd/dQSa4JLmOa8c+YqDPI6dAePQYr7H&#10;8YarG3gDUlWCSGYW7DaV+Vd6jD+3BXngHPfpXyP8DLa38QftWSaZDcPcWdj9seSQEDJVChIPTG5u&#10;vHHpX0V8fNXOjfCzVRBdzyKrRxQ3BcKHDGLDKM7lyrY56bTjg1rlv7nL6ta2ib28kcWbYHm4gw+E&#10;Ts5KC9OZ/wCR4/f+HdUWGTTtS1GSRM7kkaQdPYn2NYo8NaOEKXt3ubrlmHb3qbwr4qgutLvdD1jc&#10;7EM0Lebkpkc469wD+NYryee7ny/s6r93gnA+uPxr5+pmWIqU4zpx3/A+ywfDmXU8RUo4mok4dUr8&#10;yte61NSPQPCiLtltFY7MkPJ2zjPp+FPgHhHT08qLTIGVmzgxDkjviqUcNhdiGNLyRlZsRx/xH8Pw&#10;9hVy1sZdPXyfILTCQNHGCNyj3PYc564rFYrMKmtkj0FlWQYe27fkrfoNNtpGsSyNHou1RhppIY1X&#10;Yvr6en+IrH8X32ieDRtnmluI5n2xmGPC59CM8dsdf51sahMZZg15dLCqZPlryCSOv5nP1HNUr7Sv&#10;CGtaPHot9aMN5DyzfaAdrjIBAxn+fWuyjVrqm4ynr0PFx+DwcsRCdKi+W/vW6rv6+hyz+PYbeRby&#10;x8PO+znbIVUYA6HGePyqjffE7UbqVpLbTLS2DOXWDzJGCZOcZ6n8STXRahpllpMEmnRSyNBtWNbl&#10;V5dR03ZPH59R3xXnXjXwlqcMr3FmzTQt92MNiRc57dx7ilUjintI0wv9k1NHTs79Wy1dfEzxNKm1&#10;b+G35P8Aq1A4P+9msybxdqGoyiC68TTDd12yHj1+6K5W58tQzTFty8f/AFuaNMuEjvfN+6VjZo9r&#10;cBgP8P1rmVKo2ryZ7P8AsdOL5aS+5Gxe6hZzxNdNcXMkasFLuCctz6n2NaHg3QLzxvrlvoWh2DtJ&#10;cSCONm+Vdx4GSeOp6msvU9bsp/ClnpEcZE8UzSSfKAvPf3PTr6Vb8HPrFrZy6vBePDEu4LJuP3u+&#10;336EkVrHDpyV22c88Vy024xSd9PyudPo+g6ToWpNFrNt9oljLJMkc4wpzjggcf73Paug8L+LrvwV&#10;byaZYlWtJHMnkM27k4yA3bjrweR0rxufxbqFlqjbbjzNwb5m7Z71taX8TraREtrxmRx1fcdh5647&#10;V0q1F6aHnVqP1u/O7np3ifWvDmqaPcapaap9mkijLizmyAWx0XnB59K8rhCWMJJH3VJY46knJrS1&#10;/W7fVVhtYGVgqiWXa2R1OB+fP4e9Z+k6hBHrtq13F5kUcyyyR5+8qkcfn61y46p7Tlgt2e5w7h3g&#10;6NTEz1UV7t/yuekaRdaZ4Y0C30WWA/aIoUaTC/8ALRvmf5gRjBbHIP4dKm1BtL1SF7u3cMylVMbY&#10;LnI54xyOMH8KkWXR/G+640G6iW4kO+SxuMKx+h/n2rJ1LR7/AE6YLeRSRsvK7h1+nt71t7Xlhy2v&#10;FHkUKca9TnU3Go3dp9+ujKa2k2hymXwldfZ18zfJbPHvhlb3jyMH3Uqfeuw0j4v+H9R0b/hGvHmn&#10;rpMxO2K8yXtnPA+91jPpvGO241yct0XG2QjKnhy3Iqrc30Mn7u4Xf2LKvauHERp1Nd/wf3/5npRw&#10;tOpo1yvutU/l/lY7a28Ra/4Kt20OKwaa3iQyx3CqSqxZJOD/ABHA4+v0z1+reONI0RkjmnZVkG6N&#10;mYDdwD69cEfn1NeLWI1Lw7vk8Iax5cMmfOsZf3lvJnqCmRtznqpU1oaf4x8JLZR2vinwzqVpPFkK&#10;umx/aYnyeoLEMv0I/E9a8CtkdGtUbjf5aP8AH9D0vr2MwtNKUU13Wq+duvqfa0BXaNw59qsoV3ZB&#10;96qRKP4zU0KEvhX+993rX7bY/m7mLkbADev5UPLgb41/Oo0Un5Mj0qZQqDcT7tUyQ1ILaQuuTwat&#10;2kL7mxjG3PFVo3j8zBXC1oWrxsgdG+lCtsMkWJ2PHB96miU58sH+Hn86IdjD7/3TzVlEz90/n3FU&#10;TcYtuhkBLY+Xtmpo4x0LALTWiLnlmGcfdb3olnit0y8oT3c4/nWblFbser2J/JU8b6UW64wWz/Ws&#10;6TxFpCtgavBu25wsoaopfGuhWaMHvtzdMJGzf0rGWKpxlqy+STRqTQ7X3IPp/hULQqPmJ78VkTfE&#10;TRk/exwXUny5+SED+ZFUpviIr7fK0ebK/e3OBQsZh+5DpVDoJZFOc9aYxbO1D7Vzs/jy8kRRFZLk&#10;j7xywH8qpP4n8T3Um2y2o38Kxwgse/Q5pvMKK2TIWHqHXbio7n+tRtJJnnPHXmuH1PUfF0cbPqmv&#10;tZozY3TOsIXn3xXL6r4w8OW7Y1b4l2cnUbV1MTY/BCTXNLNLN2gbRwcpdT1t760tfmuLtI/eRgP5&#10;mvif9pHw3f2/xz1zVobJmsry7V7a5/5Zy/uk3bT0OCcHHSvXb/x18Mo3cy+M2mkXOfs9jOzD15ZA&#10;P1rzL9ob4leEY/D1neaNZ6tfSR3ZQtNAsS7SvYlmPUeleXmGOxFWnpBK3md2EwMY1NW3c/RD/glX&#10;qck/wD0+AEsyRzIFU8/K7YHtXk3/AAUg02O4+Jemzqyq8ljIrP1LYfPrz17f/q6z/gjz4vTxB8FY&#10;b37IbYw3VwPJll3bPnJBzgf3vTrWH/wVI1258KePdDuorSz2zW90ZnuEZ9m148YIIHO7uD2Ar08T&#10;Ul9VhN6NpX+4VKhKdaVKKbd3otz5euNPmtdIubi0lknZYXLRKnIUDkjnJxX6d69+2d+zB4Y0+zj8&#10;V/GnR4buOFHlht52mdGxyCIlbDZyCG5HtX5a6f8AHO9SWS2kbTfmjKq0OmpvGc9yP/r1R02e1e/k&#10;1DUy14s6H92y4XnH6/j2615UcbS5fekj045FmUtHTfz0/M/Rzxb/AMFWP2VdCkktNJufEGtbfuza&#10;bpO1M+xneM4/CuI1r/gr98NoQE8LfCPWbzf8zNqV9Db4OM4+RZePevjbVPEVpcW/2CHTLJU/vLD8&#10;3X1z+P6ViyvaSFnCr8ygbVTABzyMDrU1M0wsdnc7KHC2ZVvspfP/ACufVWv/APBYD4oXdy9v4b+E&#10;mh238Mb3Mk8+Prgx5/IVyOt/8FMf2odX/wBCttR0XTF5bNlo65bLFv8Alqz+uOnIHc5NfP3lWPl5&#10;itmHU/Kp9Ov+fSnJKYJY3TTdxWTftZgAfY98f5+nD/bOFTs3+J68eB8ylC8Yv7men67+2Z+1D4mn&#10;MOsfHDVrWF84+xslvtHb/UovtXA+Ifi98SdfnYeIPiLrt/uxte81WeUEEdfmY8fhXYeJPh/oOtfC&#10;uP4h+F7JbGTcqz20jliy7trHPPRhkHuM15zLpV8oYtPHGVxt/dn/AD0rPGZtDDSVkmmrrToa5Pwh&#10;UzKnJu6cZOMlorSW66+RJe3VjdgQ2pkjeSTPnbuqZ64J/maylaJZt91qUj7STsb5R19s1dXSisG+&#10;5vmAP8K4FV5tNsBlxKzd8tIfz4rgln1aS91M+kp+H9CEv3k19/8AwCaHVdOh5KLwuBJ169ug/wD1&#10;+nWo7HWNDs7gXs9pcSSKzZ8q52Bhg47EjBx68U2JNItwss8sKqv8UnNV73xBoMT+Wkytt7xx4rKr&#10;mWMqxvys7KPCmU4aVpTXyVxNU1ZdRmaUaYFVyWVdhdj9WIJ7Dv8ATFQLa3HlK8Y2sePlTGKd/wAJ&#10;XZKrfZ7JmZF6+xqjJ4uvnQtFaqMDJ7gDp/OuOVbMpP4Ue1h8s4dppJybt2/4Y0/sWpvHlj1XoxpI&#10;NHluHzNIFDDb1rL/AOEk1mUKRIq/LhmqvPf606FvtrbT0MfWs/8AhRduaXyOqNPIKekaTb7t/wDB&#10;Ou8OINNuvLlvWWGSVY3G7AP+1+H9a7qGwnkuGtdIVWWVEaFtwGxhwwPTnqa8ftNQuXhWCeSRu64k&#10;wQw6f/q71718KfDVtqsMlpdXCvIlnG/zdRK209+4GfyFe3llGtWjyOTf9bHyGd4jD4PELEU6SStZ&#10;r0a1+X5G/oOk2Nr4RkvWTEnmBZP9vbztHpksM+wptxfanoscDpdXLNJIo/cx/IrHkDPTp2xW7420&#10;tkt7Xw9BciOK0hEzXGM+ZK7/AHSB6KB1qKz0+Sz0dYrWVjIrncrycNkDkg8Z96914eMVyo+fhmFS&#10;fv6WfQqaz4pS4vl0y8lePfCp3Rxg89cEZ6VwXjjQrx511HTJ2uLfd/CACpz0Iya67VY1mMim1kF1&#10;A3zLtHzDsa0PAfh2e/huIzaNuyGjEi/gfx9PcVNTD08R7rWvQ1p46thVzqVl1WhwDf2xaWn+lweX&#10;mNflbPyrng5ra8feMtU1nSdPs9KdVW3EbL3PTv8ATpV/4sWo0uwa0muYVmYjDySDAA6ZxnjvisLQ&#10;NLsNY0WOZfF2nm6ibZKiSbicjj0rNfu7012NniKdblqzls3369Th/wBjnw5qF58U9e1G7ZU/0Vo2&#10;YR8BpLhC2MFSOFYcEV6d+07rdpqvg630zS/+Pb7cke5lO1kRMA56Hke3IrL/AGcdEfTZvFmr3VkZ&#10;1+0W6RxJFnzly5IH4lfyq58foNOtrbS7a2stxbzJTEZSoBKqcYxxhi3U4AOOo57KcfZZG4dXf8XY&#10;+feIjieLo1Vqlbbyiv1PHbSzit3Elq/lsvCtGMMxz1zW9oluLqcR308e9R99cg5z65B9emR7VXS4&#10;uo3aRbCG3CYJMkJbYDn7xA6/hVlPEtvavIbi/luGCk+XbwhFzjjLHJ/IV85Toyhuz7TEVpYjVQ1W&#10;zvqvuLMljd6ZdSG1sITN0VlXOAfX/P49qhmj1drfzZbZTIxJ8yRsY7DjPp9Ky7jVNSW2Z31qRlk+&#10;f7KhfCnkAnsMZPqeaz7q4SeYNN5jLtBKp0z7ZzVunHdOwQqYr2dmlfvZ/wCZostnanF86MzD5WMn&#10;y+/A9PrjjvUV7caUu1Nu3I+bjnn9APwrP80K+1eFP+yDu/z+VNkfG4Zydv8AdGaPZxiDlipyu529&#10;Ev8Agj7qSzniby3OzdxG3X8MUyW3gvIfKRAyj70LdOnr1H4VEwVQpMobHJ4pqTyxOskbJ0z90cfn&#10;34qlLljZGFTBqo7tvm7/AOZgeI/hVomv5axl+xXPT95yH/xrg9R8M634D1EtrtkxiZSsdzGpZWPb&#10;BBGD+oGa9clmiuIyty+5j0wp49zVqLStRvtPdUgW+g6PDIylvoM9fp1/GtE4O3cx9pisKuWrs9L9&#10;Pv8A8zwm5tYpF8+1dcSNt8ppRuTv+WO/StbTNTstO0O6DwZcoqxx7flkOeQxyCBjsOveum8R/CXR&#10;tUumudEu5rOTcfMhkUsqN3XGdy/rVWT4PaqNNazn121UA/Kx3Hj8h/k1a913RrKrGUUpHmM8xkmx&#10;n7zYYA5xTbu4EeGhT5twEaKPmdieFHuTXpFr8DrW4KGPUprvbHtZbGHJz3PyhuaydR8OeFtHu47i&#10;xhkaaHOyS4kPDYx0wO2R0qa1SnTjzSNsDQrYuuqVP5vsu5Y8KeG7TTNBX+0Zmkurhi91JEw2wsem&#10;5fvFB03Dp6day9NkI1C6X7eIZVmKDa4xgHpn0rU8KaXq3ijUnOn+IbXTo7TmW6upMAlhjYMDLcZz&#10;2A+ozuWvwh8AWL79U8fPdMTlltLXgn6kn+VcV41Yc7jZ/oetXqSwdZ4SFRygunK20+2i2OYtdUvo&#10;ZV8q+Csr5VlPOR3Fdl4a+Md9Ai2HiywXUrXG0yNgyJ757/ofepIfCvwmsHVP7L1C4Y42+dJjP5bT&#10;WjaeGvCskmzTfAUMfy5VpHZgfrk5rjlOnQbk52NKeFxGaWhDDSk+9lG3o7qxoxeEtM8Xaadb8D6p&#10;HIvJa1kb5lP90k9Pxx9a5e/gurG9a1vNMnhkQ4Zdtdj4c8NapYMZNONvp4kXa32O3VSRnplgSa05&#10;9O0S2f7VresLI2Pma5nLn9elYVsZQlH92m5eWx7uXcO5nS/32pFQ6Xd5fO2jPO4dJuNQkWWy81Gy&#10;AyqpPX8PpW+3h3VtQsrdI/DcatCrJJMsgXzeeGwRnpWtqPxK+G+gLsN4pVevl4Gaw7r9p3wnbN5V&#10;ppfmKM/NgnP5VnzZlUjeyXrqz0o4Ph3CzXPVnLta0V9z1PslZIkHzzKuP7zYxTDqukwN82owj/ZW&#10;QH+XNeYyfEv4f2rFbnxTAzA/8s45Dn8QKjvfjB8PrJNnnXEjZxtjjVe2c/Oy8Y/z0r9Vliaz2R/J&#10;nsT1aPxLoi/cvlbPTapPX8KmOv2UMasgkkDD0A/Dk14TL+0noEQZNO8F3kzJgkzTrHt98BT/APqp&#10;17+074pvdraX4Jt/mXarXG48Y5HG3+frURq1npKxao9ke1ah4pkijf8As7TWklVeFdv8Ov8AnmrV&#10;p4r1F41l/s6OPcucFTxx9fWvAbz44/FW7CzIun2mc/Lbwq2D+JY/Ss26+KXxQuvmk8UXUa7cloI0&#10;jA/kcVhKpyt807HTTwWIqfDBv5H0s2v626h7YQoD1wo9Pcmq8niPxAI/Pu9XWOLdt3hlQBvTNfMj&#10;X3jbWDM134n1C5Y8srX3UZ927+n4/SOLwndSoY7tRuZzu+0TdDjgcD6j6+mDWbxNHrM6oZPjpbU7&#10;etj6J1Txjpdu7DWPiBZRYbDRyaquV57jdmsnU/iR8JtMtBPd/EKzb5gWW3jkkI468IRn8c14jD4Z&#10;0y3j82W4VUKgHygMZ47569f89CfS9FaPEaySKzfJ8q4Xr/n/ABrlnjMFC9zvo8OZjU6Jff8Aoj1K&#10;f9o74RWpYWU2pXZ/6Y2OM/8AfTD+VZusftJWs6f8Ux4EvmG47Zr64VM++AD+Wa4dNHnRBJb2EnzL&#10;8qnG1ht7Z+nb+eKnTQ7hpGnisdo5O1jt3MDnAI788e3pXLPNMHHSy+89SjwbmNTv8ov/AIB0TftE&#10;eJ54/Jh8J6dDMFAa4lmeRfwUMMcfWs1/jB8Q7nzPtWriFcfLHa2qqu7r3BPp3qCx0i+zG0jRRhW+&#10;XOW28+3br0q5/Yy+awurz5NpIaLjkfUEjPPHTJ9q5pZxQWqW56dPgTFXtO/4L/MzLvxV4+v4JJJd&#10;S1H5V/hcqvXHOD349sfjWdOniaWRpo7u4kGMNM0h3Hgnv2zn+uM8dMNBhuo/Mk1GbzWZnVmm24H+&#10;0cdccZGOtUbyx07d5chUIq4BecgZ6559eR6ZNYVM4nb3T0KPA9GMrTa+bf6WK2n+DJNY0J7xpo2u&#10;GY7VZ+Mep75z69iK5a7mmsXktfJUTKyriMbivqOnBz78V6x4A1XRNFuIdMN3DIsjO32WOQMx/dHL&#10;9M4xx1GT1zjjl/iH4h8N6T4vumkSSNblvNjTZ2I5Y5Prk1licfiJYdTitdmPA8P5dQzueFrSXK4q&#10;UdF3s1r95yMr3c9u0FrZ3Wepcwnn5T0yeMEge/XIxzy/xM0zxS/hOe/uNNjgjtSpCrtz94D8Sc8k&#10;5P4V2938SPD6OqwKSSvOAev9f064rmvH/jy21Twff6XHp7ZkhYlsdDjPGfce9eZLE4+pJH1scpyD&#10;D02o3ej/AK0R9uf8EQ9Tm1T4Y6hDeTM+3WJkU5+6diNnH/Av89tT/gsB4Cm1fWfCeq6jqA8o/ajb&#10;+SuMBvL4Pvxn6NXnn/BDm+n1Hwxr1hLqD27Q6wWVom2lQ0K4P5qePavTv+CwmpavDoHheWK6cyR6&#10;k0G5gB8rQZ6D12/TivsszjKtkUVez5Y6/cfleU1KOG4z5uW8eaWnqmfFFp4E0GykDmSRjnr0q+lp&#10;YwLiNWYZwAW5rlLfX9bll2m6Zfl2sw7ds/5/lV63iu7i2WJ3bJOdxPLZ7V8OsHVn8U3ZH6/UzbB0&#10;0uWgr+dv8jYdbNZABEpzyvBJP+ePzpDqtpFtClRuGRjHIBxVT+z5z873LMSv8TdOe3+RSjTIhuaV&#10;fXC/3jWn9n0ea7bZh/b2I5fcikWH1yw2AGYZY8bRuPt2/wA4+lVP7dSVsfZmZA3O3AOKJLONT+8Q&#10;AsudxXAoGniZyyIz5/urn8OKuOCoxV1G5hUzjGy0c7L5I77wN8WBH4Kufh3f2m1Jo5BDIGVtwcHO&#10;M9CPx79DXn+oJrVnetFPIuV5VlyA3v8AT8qtQ6VqTqy2tjLuVVZfmVSDkDv15Pb61cmtTJE0epuk&#10;MiKSTLJkK469OgJ7dR716Ko+2jbl1S09D5SWLWX4xzVS8Kj95J6qXffr1Ofm0ySe2jkkv5N3J2Z+&#10;7/8Ar/Sqc/h9ZH3SSTNldxLSHgVvOLCKGP7ZqsY3Z2rGN34jpxwBQZvC0TbrvUbiQD7/AJce0n+f&#10;86z9hU2asd39o4V3tNv0Tf5IxV0nTobd4vsqu0i4WTccp9B39KqnT1TBUbvXd0PNdENV8MzSbLHS&#10;rptvG6aQc/liqMmqSYaSDRI1QcbmUNz9T3rR4WTV20ZrM7S5Ywk/Wy/NmP5YEYhiUr/s4pF0LVJn&#10;8yGymO7sIya0T4k1S1/1ccagqflEe0DgjPH5+lN07XJJ7swXsy7i2I2Y/Lk+v+P/AOsT9Xpy0lL8&#10;CpZhjKdJzhSv89bfJfqO0fwdrV7fw2H2FVaZwg8yRV5P1Nehax+zFJYad/a9p48tZLdSEuZGs3j8&#10;mT+5k4UnJ7sK4u403UNPuoNWGoyrGsgbcG+ZGzwMnoffjP1rubH9oXxPDbSWkziYt/x8XdsqxTvx&#10;jltpBOSOdpb3HWtlhaMVyy3PPq5jmlaMamHkrdbL873/AEMYfs+apAralaap9ojjkBWS2t1ff7ja&#10;7H8cV6h4S8NXPhfUG1bXtPuk3Ro+7I8tNq+3sKx/hp4/s9R8QyT6R4Bs4pFuA32jzPNkDHryw478&#10;AivVPiJ4lvtG8ORpq+lJbreWoMMJ+9g99vGOK7MFRdOo5RWm55WMx2KrWp1Xd7dP0PP9Q8VXWpam&#10;Lm9uBG9wweV+hwOBx1wB/KtfWNa1CDSTsiy/2iNbeaNM4VmwQfwrz9ob251pru8m3Ffm2tyAo6cf&#10;lWzHLda5d2cF/dNFC0q/Z4Y+rc8Yx7d/rXY5b6DjRjGyudH4rnvLl7HzZmjmZgjNuxvUAbenfmme&#10;Fr2/0PVLq5vbplUxMdm7IB45ra8VXOgXt5DPaOrrFGDtbgAgdB+AH41yNxqNxb6i1yo3STHD/L8q&#10;fh/9etpJ05Xe5nThGpFRS0Od+LcsetyeeJHZwo+8n3zg/wCfxrh9NFwLCT7VeLaQp8jMyAM3qB3P&#10;0716V4k01WtFvZI2fdvL7j/EBxj8cV5fqNvJBKbuYuzA/Lv+Ye/evJxT5Z8x9FgaV6fL2PfP2LSd&#10;Y+HOoXWoJ5jTag0amX7zKqqASB6nPGc8da539qKxvr3xXHqUNoVhtbXYuPm2EucHpwMbf/1nNdx+&#10;xp4ckHwOsZWH7xriefEa9cu3Xvytcv8AGS91qH4jXpt7YmzdERopmUKPkGduehHTuPrXrYnTK4J9&#10;l/mfH5fKP9v1pxtZOW/a9jxRm1O+tBaT3kUMKHP7w4yfXAG4n8KbB9ms2YTx/aOw3L0xxn0/Qge9&#10;d7qHwrstXhS90PVbGN2YCaGVyoT/AGhgHH0/L0rFvvCGl2E7W914ssWdV+ZbcM2D6fNjn8K+fleJ&#10;9vTxOHqR0fyszm4LWSeZnaMsGbJXd19v8+lV7q1mWTe0W3n7q9vbvXdaFa+CNHtJLme+ubh2mCq0&#10;ahdmQeeQfzpmo3HhhjJLB4aa5P8Az2nuCM/98nFOVP8Ad3uaLEfveVRb/D87HBrbyTqyAEsOduM4&#10;4pbbT7+5YpBatJtXnbDkj9K7C31m7iu1j0vwzZwkjC7bcMc/UDNVvEev+I0uWgkmWELwV8sdfTpm&#10;sLo35q0rWil6v/I56TQtWkby102Ref8Alt8v88UP4W1CPbLdSww78kb5OCPrST3+oO+Zb2Zi33vm&#10;4/nVSYeZH8/XPzHnJoVSKWg3QxUt2l6K/wCpYn0vSofmutcjOB92Fd39aktdU8KaJL9ptLm8kkH0&#10;Ct+HH86yWtZFBYHC9PmHaopIo2YgKOv8P8qXtOqRf1P2keWpNtdtEvyNe81/SdevlefQY28sjaFn&#10;eOR/9klSM+wz9KbqHipNIbFv4W022ZPuvJAZHX8WJ5rnryeO1jaechFXkse1YuueN4bwLZvqoaRv&#10;uhYyzAe5/pmr9tKUdjOGWU6daPK7p9H09P8AJlzxr8XvEdzBJZzaw2112mOFQoI9OOcVwQ0zxH4k&#10;nK6fZSbZGw1xINqKPqep9hW9a2mmrJ9pe2WSTdzLcMHI+g6Cr134jh09BPf3CqsYzljlq82piJOW&#10;1z7DCZfSw9LljaCe76jtB8D22k2y209xubB4j7n3Pf8AKuisfDRgs11BbMxQlivnPGcZGCRuPcZH&#10;H0rjj8Tbid2j0PR5ZWH3X/hPvmrUuv8AxL1nQI9P1Hxatvp5umcabG5bY+0ZcgjAzwM9Tt9qz9ni&#10;K13Vly9jojVy/C2VCnzu9nf809rnU3Oq+FdD/wBMvrhW9X45/Gs69+O2i2zNb6DprTt/eVePrXNL&#10;4YtZW36hJNdMvIaaQtj8Ogq1bRWltGY7eFFXGPu9Kx9hQ3km35nRLMsdLSm1BeWv9fcGq/EX4p+I&#10;GxYQi0jboeKwb7QPF2oPv1nWJmJP3VfgflXTG5dljiRFTy1xlF+9znJ9fT6CiLzHba0qhW6bmro9&#10;tyu0dF6HnSpyq61W2/N/0jk4fBlnFIGn3ux4+b1/Guk0VfCNla/ZtY8IpdSKflkjk2n6Gpnt1MmM&#10;htrfe3dKbPZ28shkk+YsclmbqazlU11ZlUwdOtHlcfubT+9anZZ0Una01xJ8rFg8Q65HPLfQ/p71&#10;PZ3FpGVEEE0m0+Y6yRg7znn1/rx2q2l14esQs1u1q+7B3x9sjvmrDeKtMsYPPfUYY9wxsEo3HcOh&#10;Gc9Bk9hketezLNMbPWzPj4cNZPRtecfuRTGlXU7SX8MMv+sxtf5gV56dxwOe36V3Hwz8MW8+qwXu&#10;ow28iqxVlaTbkHA9i33jxgfkMVy0viixiSN97PHN8y+UhY44+bHvn9Kl0/xolrqizWiTNHC6nzFX&#10;aD68d8fTBwee9aYXFY720eaOlwx2VZL9TnGNR3s9vTyR2nxQ8JWVlrZl0ee3if5C1hHC23bt+/kE&#10;g8j2rDXRbhgqCZW2sCWSMY3enXp/nmr3xU1vULnVIZLCNUWSMrLIz/wggjJzx1/HHvXK3d/rogEX&#10;9oDbINu3oM85P4AnnGfTNLG0cb7eXvWVznyGtk6yuk6kOaVtflp38jebwlKsCmW82rJgKisgJB7n&#10;A6cc5q3bLHDLGLtpZkYgKssh2nPHQ/LmuKbUL2O3UXF1J1wdzFs5BBx6fl6e1VRdXFuzLZuyq65/&#10;3uB1Bznv+Ncf1Wte8pv7z2/7Swa0p0I/cjuVk0KCF5Dp9rH5chEm+P5lYL09uo/HHtTLXxfoobFv&#10;swuXYMdi8e+efzBz+Feey2k92WeW6kbccld1Nj09Y/lC/Kf8isfqsea7bOv+2KjjZRSPTLjxdpt4&#10;iu9x+8VRHDiYYHpyT6+pGKH8YNLdLNLoUe1UG1nkJDsOPXn/AD+HnMdpHGuMc9qufabxII4Wcsq/&#10;dVn4UmuiNOit4nDUx2Ol8E7fgdsniW+eHMEFtD8oHrtPuWzzVPU9e1DZuinj3sQrbFABJJz29B+N&#10;YdnNqs+1LO1lY4xwrMM9PTmr0Wg+N9RVWGh7H2/6xolh3e/OAT/nrzW0Y03G0YHDUxWIverV/GxX&#10;1a/luIWS51DdNDJxHuOSQR0HYj9fwrLutS1iaZibhgFydypjj+9z65B+ldEfh7r8032jUJLK3yuZ&#10;DNcp83r0z19PU+lOHgnQIDJJqXjWyXOQq2qmTbnsM49ap4Wt0jb8DmeZYSPxVOb8fyucnbS3MFyt&#10;/FMzTbtyuzc7vqa6bxNZjxTosF9cRq1xGnmx7Ocr/Gme57/gfWnJpPw8tWAm1+9uWHTyrcJn065q&#10;xB4o8M6NZtaadp15Nlt264Zev4dK6sPQ5YuFW1mvufc8nMMT7atSr4aMueL7NXXVXdjgf7KAKyGN&#10;vVeP0NNfQvtlu0UUTOZNw2gZznjpXYN4ltluI5NM0GzhWNslWhVt64wOWHbg8Ec96bP4+8YsW+wJ&#10;DAu4qqxQ89euCCPxrGOBje7n9x3yzistFRfzaX5XPb/+CKd9LpviHxRpCZVo7m3bbjHJEg6f8Br3&#10;/wD4KueEbzxN8PtKj0uCNmi1yGVdzKo2mKZSfm7ZI79DXzP/AMEhdUW0+O3jLT7xWVrjyZkVuobz&#10;H7jofnHtX0t/wVVSS8+AVjcyTbmj1K1MkiNgE/OvGSQBg/pX0kqcamVxjLt+p8HOtWp586kUlK6f&#10;dbHwra/DKayydQ1rTYF/2rg/X0/zmtKwsPDltIltN4lhYbsN5A68/wB4nA9MmvO/tFwHVdhVRjP7&#10;0ntwP8ntTNSW406wt7yCGa4mkkHmLtBK8jtg7fTPv9a8mGFoc1rfefSVsbmEqblKa+SX63PTdbTw&#10;v4VgjvdS+1uJCwXy2X5T6HgVzd38TfDcO6DT/DFxcSMM7ZJmyMnqe1TeFfGEHiTw3LpGs2rNMi7Z&#10;iyjds/hcBgMlSB+Q9TWbB4UuS7Ty/vmVtpk3nHOcH2yK1rYenR95LQ4cDi8TjpOlOo+ZedtPkI3x&#10;P1UL9ltPC1vbllLRvNCCxPPHGPp3xVaXxd8Q9Qf/AFsK9eFgyFXsfx/GtRNNgszmMbmxt3YBz1qv&#10;JcxtK0GHby2GeOBn+lckq0fsqx6kcu55PnbZVSLxXeKTceI7q3kjZWjWGYxndnqpHT9OlY9z4Xmn&#10;SRbvWLrqVcCfJP4n3xXQCZV8xc852sS3IP4/54qo8iRxbpG+91J/i/8Ar5qfrElbU6o5bTeljjLq&#10;z1XQLtbqzAnjXCmaSY7l+p4GOnrXWWOqQahZfbI2VlQ/vEYHA9uvP1FEumC5RzYSlWlBDFh0PHQC&#10;sS8n0nStUkXUfESxBAu2CJM5zjg49znkdqp1PaQulqEcPLD1d7Lr2Rtw3fkscN8pz90EVpaRcQTz&#10;rb72bcTn5ePw/wD1Vm6WttqkCiz3SK33WZcdPY9Pyrc8MeFdee8jms9Ink3cBjGdoP16VjHn5rWO&#10;ytGlGnzOSXzMvxAohmjjtPvNu6cYAPesWVLpThlx83fAP1r1BPgL8RdcbdbadBHtBLSTXkYx+AJP&#10;p2qF/gbp2mceKPiRotr8w3LFN5jLzzgMVzxUVIOTtsaUcZhaaS50/TV/hcyPh94mBeLRNcuY5IpP&#10;3atJ911/uOSRwex7fqLfxD8D6h4XtzeaMk01pN/q2b70Lf3Gx27Ajr3xTtR8IfCfRh8/j+4vpNwX&#10;yrW28tW/4EdwqZ/i5p1hpzaNFpFxcJAnloLx9xZegU8DOPpnjH0pTi48s36M46lOpTre3wsJOL1l&#10;FxaT81c6b9nqPWvB+uR6pqdztZhlrNY+gHOfrjPHavbl1GH4hXl94j1KT7TAs+I9vzfISdq9ONoy&#10;Pw96+ej+0Lbx6VHc2XgSxhusqrXe5twfH3tvABzz17V6V4b+LnhrUfhtdXayR2t7MwEylgrHapwe&#10;eoJJ+lexha1GMHSvdLWx4eKwuIxEliIwtzaX0f322Od+It1Z2HxAa20yBmVJlilhV1UOuBuY9PU/&#10;litOwuYtK1iWWOLzZGhC2t1yyrkAHGMgcHHNeRi+v9b8SreTXbmSScBlEhwV6c+35V6JZeD3imW9&#10;mFw5kXcI4weD65xj8q4/7SUpP3dD05ZNiIJKU7OxZ1y8ma6W+k1BmkjPl+XGoO/r7+lT6LquhL+9&#10;GpXLLu/1O7gkY4wRjP45psPhXVLsxrDpskeWO5IFJIP8zUeveC73QrQiKCbzFkMjbo26ZHH+eRTl&#10;i4ylpoTHL60dJSv6WRtah4r0O90u4txoBb7LtkEnfbnGeTXF6v46WI3C6fpVtHuzgrGueB69vwro&#10;PDm3Th597Z+ZHMrI49iP1rnPFWk6XbmdouYZDhVij3Pn05P+fwqqvtKiTTHRp4WneM0/m2e/fs3W&#10;t1oPwM069EGVbR1mmDSY5ZN5P6n9OteEeMPHd14g8aX4u3byftknlqJOFAOB1+lfSvw1vbLTPgSr&#10;XTp9lttJ2IhQHeVi6HpxyOvc18c315b3uoz6gjbvMdmIb5epzW2bVPZ0aUYP+kebwjh6eIr16s4+&#10;nzbOotLprd/tdmJImH3echh7jvn0p+uWFn4oP2iKH7PcKo8yRVO1jjg856/nWN4b1ZLdCt0JD5b9&#10;DJ95fT8K3db1+az0yOTSdRZVk+TaqjI9+c/n1/KvJjKMo80j63EYWqmlRdpdH0+Zzd5FfaezQ3Nt&#10;wWwGGcY5449ak0zV0srtU8rd5jAMGbg//X6Vq2us22tQrpWswx7m4juGXbn0yR0+vT171fk+H9xa&#10;anbvN81u8q/vkXp04+tY8vNJSpM6KWIlyujiopS6W2a6WJbTUf7ElGp/Y9vQLGvLHI7HHWuM16W6&#10;utSmuJn2+ZNu8vg49q6jxJqdjBZN5Mu4eZghuS3HGPSuMu3E9yX2bT/dqsTUSioXub4Oi3JztboI&#10;6RMeqq2On9KrtDGr7iPw9ac91NgKZAF7FjjPPrVd9SQSeW53dsryBXn83KetGjzbEN4PNbIhbH1B&#10;qrOjBhvk47c/MB0x+lWZLpEOVHzc52t0+tLcW0MifaFulZWHQjGKIycmFSn7NHH+N1uL/R7ixgb5&#10;25Vd2M4OcV53FqeoJMdPtNHm85eMNGQPXrivT9ZgiaZhnHcVkQ6HAsnmIFbc2Ofvf5/wrvlOnTo2&#10;krnm4enXrYm8JcpzumaP4n1HBupltd3Xy23Niuu8O+E/B80a2et2jm4/5/Jpiwz9Oi/56VOlgkYy&#10;iOFHO3dT1iBbBBz2rzpYiXNdJHtTwMKtPllJ33vfW/5FjWvAV5o0a3FvGs1rtyk0fp6kf1HFZaW4&#10;wVyfpXQ6Lr+r6V/o9tMWh7wvyo/PpWjJpuh+KI2lsYPst2MFlXG0/wDAQOOe4/Lmpa9t8D17f5GU&#10;cRXwGmKV4/zr/wBuXT1WhxvkBDgK3pQ0QxhR/D0xWpqmh3mnzmK5hkGOF5+U/T1qs9oMjIO3HB7m&#10;uWXNGVmevSlTrRUoO9+3UprGq/MgFI67F8tTk/7LVckgVenGO4prIjNuKlvVqnm2uaOMpPYpkEDk&#10;fL0ANIzMn8bZqWWOSP7uB24pseznfGW/OpvG1mChJS0Og+zTXFlDZzCE2/nFmjWNQFc/3SBnbgDj&#10;jHYd60dOtdPXS20cS7UmkVZFeYhFfj5wAMDG3bz2Jq/Z6foWmxEXfiK3ZRz8u9iPbI4HQ9xSrrfh&#10;Kw/dJdTTKp58qLZk/if1r7L6vJaux+Q/2nRlpFN9rJ/5CNLFp0y29nZnbDK5kRWUIAemxSDjChee&#10;eR68mxodlFNcTW/lfu5DtEcbkAjqAPoTnGO1U5PE+iWvmXFnobOqf8sZrj7/ADweBn247GnjxjJ5&#10;CNbaPb24Kg+Xt3EH1yaqNOKldyJliqkotRpvXvZfqb/iPULaZvsqLJJNtXG2M9x2JHJxiqraJr95&#10;CBb6BMuMEMV25PQcnHHsKzrnxHqa2+4uqybf+WeMFcDj61Um1/XCmz+1JlOPnCv09ehxWuK9jVqO&#10;V30OPLaOMwtD2aS3drt9fJL9TYj+HnjKYNeX9pb265+ZZrheAPoScdPepv8AhAowFN/4u02LDc7b&#10;jOOPSubl1CS7lLXN7I3y45f3psYQnc025M9/T865uXD72b9WepzY+X2kvRP9WdBN4b8E6aAh8Xec&#10;28l/IhOMdwCT6e1EjfD2P54LC+uH5IWSYKp/IcVhiREbKYK7uNy5zUkbhRkI25jjcT19KlSpJaRR&#10;XssTL4qkn6WX5I6CC80WGL+1bbwCDDHIsRlmdpIw+M7TnjdgHjI4FdjYCC40aO+0PSrKGaa3Z1Vb&#10;RDhgCPTJ+YV5g13Phod7eXuyV3cZ+legfCS6e50u5tpWXEMnmKq7i3zcE9cY6cY6tXZhJU6tRwaW&#10;u2iPHzijWo4VVYyejV7yeq+85DUvit4qhvUsLjXzGzMAsUUYU5PHUDiqF9rfiK/la5uNfvnVsfK9&#10;05HHoCa0PHOi3Nl4tu4nhX5m8yMo2cq3IHIHrjPqKyp98P7kKo9+/SuOU6kZcsnsexQo4WVONWnB&#10;e8k9l1IVnZpGWWdmb+Lcxz196V7qdVCGZiF427hj3/nQAgOGI+oPSmAeXLvR2bjHzDGc1nzS6s6v&#10;Zx6InimGFYHKs2T1/LPepGjZo5HJyuwkZOAnqfbjmqttbyvuCo+7ryRtAx/Orlrq6xIqsijaFO7b&#10;83HYdf15HbjijmWxMqckroYhU2jMsmGVV8v5vvDH09AP8mnC5WWbbes0f90Fi3tnv05PatFoLa9m&#10;DK5wGZf9YGwc9M9wT3HrVefw7qc82yx0a4xkESPEwG329R/QVp+8S0MP3Uo+87Hpn/BOHZpH7Veq&#10;W6z7o7zRY5zt/hIlRTnpnv8AnX19/wAFJtJg1L9mW8S3iUSQXlqSuSCB56g4zxjk/Wvj39jix1Hw&#10;j+0/o896Db/btFuo5GZlPmBGicKR25469+lfbn7cdqNa/ZuuLV4o4d6RG4IUMMCcHPHqO/vXuRUp&#10;ZWl11/M+JxkqUc+Uk7xutVr2ufmvbaU6JJDMrCM8szKMrz2/u4J/WqIj3fK4kbcpRmXAbaBnvn6e&#10;1dymieEpXZ9S10SQqT5v2dVDZx6ZZuPp6ZqO5t/hrCxc3Ul0fMU+Z5x3A8d1VPp1/pXnxpuMfea+&#10;89upiaLl+6jJ7bJ/qcBp048M6i2vR2R8qNsSW7MW68E9APr+fFd9qllY3GnW+r6KobzI9/lqOq85&#10;H+8pHPbg+1Z+qaj4MilaOz0KGVNpdfO2dec5yWPI6e9Q2XiXT5NUh06aGOJ5E32cauoRMDlMBRyQ&#10;OPXGO4xtGVOrTdKUr3OGpTxFCssTTptcu97ap7rQhn0zU5d01vazMqqT5ixnauMg9uxoi8O367Zr&#10;vZCsikZ8z29sn9Kfrmta8L/zFuFhtXAC+TCOWHVTnJ/H/wDXUU+p6peKxN820rhuTjp9K8ytGjRl&#10;Ztv8D6TB4jHY6nzUlGK87v8AyG3Phe1hnNu+v2gbGW2yc4I64IBx79P0zIfC+gQxLJqniONsL+7j&#10;tyCxP4Zx+POeKotaKW+0mT5TjcGIDD6Y61UaXdIyKnyjgs1cjrU+kT1I4LGVJXlWfySX53NSePwp&#10;Yy+XbG4lVcsGeME7gO43Djt1rG1eSxaBy2kQyMy/LNIo3AEdM88dOPwNSeeEiLwR/MgyGFMU3LNv&#10;3FW7fWq+uyp2asvkV/YdGtdTlKXrJ/krFDw/8QZr6NtEvrq5Hkqf9Kkj2q/OcApjpnGAPzrpNL1f&#10;WxBJHYanOsPG7ZIcsfXPX9aos8ahI/KXaPv9AB/jzU8mtafpGhzaoJFeNedqsM9cY/Wtfb1q2qbt&#10;6nPHL8Hg/dlBN92v8zZuH1vWdtrcT3Fy38G5i2PfrXZfCb9h79o3473sbeAPhxfTW8jhf7QvALe3&#10;6kEhpCN4BByE3Hg8cV+mX7C37JPwH+Hnws0PxSPDkN5qevabDNqV74gEX2iCdkUyRAgfKituAUHn&#10;HJbrX1RpPhLTIIY7PQIoUjk/itY15X64/Xk17dHJVUtKrL5I+VxHF0sPenhYW83/AJL/ADPxr+OX&#10;/BJT9pP4J+Bb74iahqeg6lY6bDG1zDp08/nOGOHMYeIK6qTzlgxXnbwQPnf/AIR6fSYpI7+y2yo2&#10;0xsvIbPII7H61/RT4q8Pa5oXh9msSl3CVImQKrSBSMHGeOlfjD/wU2+D/hv4YftIapb+D7aC10/U&#10;FivY7ezTbHC8kSM6LxjActwOB07GuPNMro4Wn7Sl936ns8NcRYnMq7w+JtfdO1tuh86aboeli/Z5&#10;Itodebfy9wlb+6CP4vQjvWp4j0BNDtv3MFx9jkclGYjI5Py9MZ984I5xV74f/D3VvEzsYIWZVVS0&#10;snCoScD8fYc8fWvSNI8K3t1dQ+EfEcNvcmRhEkM0AR36j5SSDu+o5Kjv18enKdaPK16P9D2cZGGX&#10;13Wpax+1H9UeR/DzTvtfi6BjaM8PmhnRWySoPIr7B8KeGLafwy2t3VlJJHlWtLOMFcKec4646fWq&#10;Xwd/ZV0vwl4rjv8AVbJbh4YXn8mUbf8AciI4yxPU9MA45OR23xL0/UNB0aG4tZd97NJ5s23lYwBw&#10;gA9Mdq9TB4OpToynUXyPn80zanjMTGFGXz/Qd4ct/Ct1YRw3lpNb+ZwV3k7PfrgisP4q/DjU9ItG&#10;1TRJFurV1UyRDDL5OOuKi8Ma3e+IL5tN8QW235RJHu4mb2YdgPU859a686+bWVXu03JEvlxW8aEq&#10;sezncfT8yfxr1amGpVsPeWnZ+Z49LE18Pivd17rpb1Plj4l+H7nRb2GJIWWHyw0a+mf/ANRrmgHS&#10;3maRFInh2/vF+4T/ABDOeRXcfHONppG15kmWG4UvbrISQjd05/P6V5tHq+GSASbeobdgbe+Oa8L2&#10;3s6jg+h9rDDxxFBTte6PRYf2j9ftfhpN8PB4Q092njdJNQaVtx3DHCYGD0Oc9cnqa8bh0sWkrTNt&#10;Ztx2lc4HsO9dFMtrqEckVvMqzx5Cs38J9xWCpvrS+kh1S8g5PyqvDf5xWOLr1JWctUjbLMvwuFjJ&#10;UVyuW61CMtDcCZov3e3hW71YaSS7tmj4+TlefaorgjlS3HVWf+dW9DsyJPMVg3Rc8ck1x05SlKyP&#10;VrRjTpp9g8NaVdX90kXmbWX5yrD7qjqT/d47mvQZPHtr4M22f2f7VHIuXuLiMkdeij296ytI0rUd&#10;J8G372tntZr9UnnK5eRdpI5/u5H8qx9V1Ke90/yHuPNEa4YP83X612x/2eOmjaueXOMcdL39UnYn&#10;8Q+HF1q2l1fQZlmjk3P9njbJTvx3I7Y6j9RxTRTLJiZVXHAZa6Hwtrur+GrzzLBRJDuBmtZD8rAd&#10;/bjvwfwrr9W8K6L8SrabWfDlrb2V4qr5luZgolJ9QTwf9ocHvzzXFye3u1uehDESy+ShV1g9pdvX&#10;/M8hvlBYhVIx6cVWEBnAO/t2rb17RLnRruSzuV8qSM/NFMpyD9e49DWXHEytkgf7u7rXn1FKM2pH&#10;0FHkqU1KD0/Mp3UYhfESfjnrxQJSy7GYr2+VetXLlECEhMDuRVeKJQP3JO7ris+blkjf2cpp6GF4&#10;gtpQnnwO7cHjaaoabdAS7Zlyveuqns8HDw7vlzVCLRYZJmVkEYJ5Zecf5/z610SrRlaMjkjg6lGT&#10;nT+4iTEo3I31yetNKIzYMn51I2hTRRr9lkMn+ztw3/16daaLrF9MsdppU0zDkCOIn+lTKnzNcpUM&#10;TGOs9PUhVCp2knb07c1Isvksrebtb17ity2+HnimZgZdL+zq3e4kVcfgTn9K2IfhQqsv27xFawKV&#10;x/q2J/QY/WhYXEbpGdTNsthpOovz/wAzl49bmmQW+qyvNH0UYHp3p1/oK3MK3OkjcvUxA5I9hzz/&#10;AD+tdPd/D7w3ooMt/wCLLWYY3ARzDd9CASf0zWHqDaFZoIdHvstu+ZvLY/qcfyraNOTi1Wa+/VHl&#10;SxMKc1PLoyu91yvkf32s/Q5028zSeWYm3A427aathqUhYpaSccnCdvyrqLGOHxFqkcV/qrQyMu1Z&#10;Tnb049zzVTxH4d8U+CpsXkTTRSZEdyHMiP8AQ/06jvWcsHR5edyuvJHbHO8XWqexhRUZf3pW+6y1&#10;+RiPBFDCy3dxbxtjkGT5jz6DOKu2HhEXkAnS+jRW5Xd3qlcLc3H7+Qf8BWMcVWIVlAkduP7tYy+q&#10;raLfr/wDpis4qaurGPpG/wCbGya9ayTl5C8yfMPLLEZY8A8d+/viqz6zO0zLFFtVW4Vc/wCPWqg0&#10;qRCYZUbzFZlkjYH5SOoq1FahSvlngrzjtX1Mpn57DD6o0LLUnCNHNICx56Zwc5q1FdukweUfIcFh&#10;t7/j0rNjhYc49vm4NTRG5ZCu9lX+6Ky9p1OmNHS1jUuvECyMA1t8u3Hbd0/xqvHqMkyFAm3A+bmo&#10;Et5pHCou5lHQCtGz8IeKL1Q9pod46bc7lt2x+eKlyqTNIxo0d2l6lMu7MP3jYzyKlTem3crYYZGB&#10;157V0OnfB/4gXrKItEK7+m+4QH8s5/StM/AvxTbp5mrarY2q9/Mnxj25wP1pexxG1jN5hl8d6i++&#10;/wCRxiuNw+cr/tbakgu3QZUcEY+91xXYwfDjwLZ8698Rrcf3o7VQ7D/vkkVd8n4A6ZCNlxqV83Vm&#10;2H5voDsxRKi76yS+ZP8AaVO37unKfpF/m7I4sXU2MOG+b9a6z4SavcR+KrfTniby7xvJZlHc/d+n&#10;zYqb/hYXw6sM/wBmeBWuPl2xvcCNWXH1D1AfjDerH9m0rQbe3jdiSskzseSf7pUZ7DjsK1pSo0ak&#10;ZufXojnxP17HYeVJYZpNNXlJL8FdnV/FnwHrWtCxvPD0E11PGvk3EKIWdc5KnA7ff/IVyll8FfiR&#10;eXKq2lrGrfeae4jXbx1+9n8MV3GsXviOLwjNq3hmWSFfsguUk8sMNoUNgbs4+XNeZT/ELxpdDfce&#10;Kr5lzyi3TBenoDiujH/VqeI96+qvpsedw/LM8RguSnyrkbWt2++yt+Z10fwB1+GHz9W1uxtVYfxs&#10;317qBn8abL8N/hnpuF1f4k/aGZctHaxqu38Qzc+3WvP7+efVEV7m4fzBIGWTuDnue/Wrkey7AeM7&#10;lHPuTXHGth2mlH73/wAMevLB5hZOVbf+WKX53Owki+C+lTLHAl7fLsYsWkYZ9gAE/wAMdfSoJvF3&#10;w606LbpvgjzAqjdJcRorE4PIyX/wFc26pGjMIs+mfT1qlcynLB8gfw1NTESXwpL5BRyunU/iznL1&#10;k1+Vjej8aXyTLNpulLCisSEaZmGeMH5dvT8q1bXxNrl9DJMzxr5i/u5ljDblB6KWz6/U/jXFWt3I&#10;XWF1+8cg7u1dFaXdtA8Nit9HNhVVWEJUdR8vXJ9Pfk06eIrT+0FbLcBT0VNfPX87ncfBK5vB8c/C&#10;t9daqzbrie3bzNq7Q0DE9+PuegzX2Z+2JqQ1D9nfUNLvLhSo01vljYbmbI5Ix9foT9a+MvhckjfE&#10;Xwy9zFDb266iss15JGNiK42cnqFzxk8LuxxnFfZX7Ulr4Zj+Cl5oC3KtqH9n48+NiygFeGbgfxZA&#10;HXP6fQUPey6V33/Q+KzSEaecU+VWXu7ep+cutGeN1ggj2QqD0b5j6E9M/kKZaabA1uFQsflz8zdP&#10;8+lWtSWJbg2jz28nltlnRwVwO+RTbMxoflt4/LH8W4ndn618zUqc2zP0WjhoprS9yOXT0kh2ElXH&#10;3ZOM59f/AK1YtzqGoW1yNoYYPyMuNykEMDlugBH/ANaummFvu2osZ+UHK8dskf06du9Y+uWFvfoR&#10;5Tbuo+bg+1ZUcRyyZ0YnAxnTujW0u5n8Q6atzFEEyDvCqMbh1znP4e3FNlgks2KBnQhsMhP5fhXM&#10;+F9a13wn4l8zdJLb3W2N4FHyAZwGweBj+tdRqF9DeWy36W/+rU52k/Ovt9B+Q+lelXisRR54atbn&#10;y2X1HleYexq3UJvTyf8Al/wCrcpPcJvV92OPmz7/AKVWdN9qqw7lctnc2MY9hWnbMj26yFFXcfm7&#10;n6+9Er2sjeWrruYc7fSvJjfmsfbcseVSM0xtFCTkfd+anW8W9BhmJxzU1yljEjLLbtvXiRZGxg+9&#10;HhvS9S1PVl07QrSSeWdwkcMalix9AKh03KVkXHEQjHmY2O1JfYq19A/BD/glj+138W9F0f4l+B9B&#10;0jS9NvLiG+t28RXjJG8at5iytEiO+xto42/MGBxglqyvCdp+yx8K/DkV/wDGHSNc8ba6+77V4b0i&#10;6S2toFAbMUkobfk/L86sCMkbDjJ/XL4U+MvDni/wlpMPh/wdbyQjQbS6jZ5naO2ilijMSAb97kgq&#10;OMEZzjrX0WT5fTlOUqj7aJ/mfC8TcQVI04Rw8Gk7+9JPX0+/UPhhZxxaFZ6br0VrHeKxf7PExZLY&#10;ModlDfx7S2MsASAcjIFeneEZ7lAdPiuWW1i3fdXoc5xn1z6mvO9CaWz8RTSfYo0jik2CP7QCQG4G&#10;31+9/wDrGTXt3gywENuttYWYZjNkyXffPI+nFfUx0Pzd6iR+E5tWti07Ha3AMknX/CviL/gsj+x9&#10;PqHwJb4s+GdJmvNQ0OQG4ht2DGOyyWkk29cIeTjoGY444/QFdPj1Aefe37ZUHaqgLgew/CuW+NXh&#10;Lw74l+G+reEb+Rp4NTsZLW+XzCD5MqFHXjODg+nFYYunCth5Ql1R6GW4qpgcbCtDo1811R+R/wCz&#10;N8F9Hh+Fi+I9bsR81vF5PmciWV13ZI9gMVua58CNN1i7g8U30F1bzWkqMskIGDtYEA8fl7fSvUPB&#10;ekaTo+n6t8NrS32/2PqTRJDJ98eW2zp/wHp9fx3LC2Tw751/PMv2Voxsids/Pgetea8voyoxSXRH&#10;tVM3xDxM5NvVv7mcXoNnpVnG11pukLG18wM8sQG4hePmYnOc5P0x3qr488QaHoRSxY7ri8ixAu7L&#10;Mv4fdHbj603x1430jStX8iGZI4ZJgW8tsjd1B9ulec3vikfEHUJ9YVI1k0+4cS20hOQo5jYfTGP5&#10;V083so2Vr/1c5I0ZTlztPl/qxz/xF8Z+JPBGsx/8IhplhHGpEl3IJBK8hzyh3c4weuK3rP4iR6zo&#10;EutvBCjLJ5crW7YZFIDb2HbIGB69uleX/ESw1uytPtE7q0jSNJFcY6g9VznrmuP8OavryQ3TJczK&#10;3khLjB4k9j/MemK8z+0Ixqct36dj6elk/t8PGpG2nXubHx78c6prGkW+mzMslnKvnJIWDMzAuvGe&#10;QAO3vXjdzeXO/b5jbe2PSuk8VXst7eravIxWAFefqc1hzQh5A/PqBjGK+ex2I9piG09tD7jLMEsP&#10;g1FrfUdpmr3GlgG2tVkLHtxmt2O1tfElqZr3T4snhcfeb2//AFVkWFjBwquyhvvbecnGKtKZNNEM&#10;lvqscyspLRqrAxckbTkAZ4z8pIwRznIExqP2dp7FVKUfa+5uOv8AR2gi8pbYbU4VD2H41jwtrmn6&#10;rG0Ssir159eldVa6ta3qeTMB9e/5Uajo8csJu7RTz/dPT3rNwjF80GaxlKXuVEbF/wCL9UvPCSaU&#10;JoVDswu3RMO/fk+n09K5G3NxBdtHIP3bcHb9etGleGfHj35EdneTQkZYyQsEYeu4/KPzrZ1XwD4o&#10;0iP7VrRtbUMv7vfcByPb91u59quVSpXs+xzx+q4O8W1qYF5BdWk7W7blHVT6/jWvptxJZ2kdxbO3&#10;2hFXaI8c+o/+tW94b8JWHie2ENzqcjsuVDLbkbuOmW/wq/qfgLw3oFu0WoR7pJPuyS3hYxkH0TH6&#10;g/hUqMo3ktmP65hakeTd+SvdGDPJonjuFbHWN0d3Gm2P5snP+wT1HqhP0Ppyes+BdWs5/IitzJ18&#10;uaFSwb6ccH2PNdc+ueEdMT/RdPjLZXDC2DH65c/y/Kp9G8Y2F/fMhkkgWT5d3mkoee46Keff3rmq&#10;ezq/FLU2oSxeCvKjSl7Ps7K3p1+RxVj8OfGV6fl0SbytuGaZRGufTLEVrWPwY1rG+91TT7aPPzMZ&#10;jIQPX92GrovFNj4v0TzLzStXle3YkBvsqbof9l+Ono2PrzXG3r+JtQgMF74nmkznMLSMAoz6dPyr&#10;GUIU9JXZ34fEY7GQ56UoRT9ZNeu2pty/CLwxYANqfjJkX0a3EY69tzEn8qy7/TPhfoj7ra5kupNv&#10;8fmNn8lArGk0K+iHkvMFCt83y9eakTSwYTCSp6kc5I46USq01tBX89Trp4HEy+PESa8ko/5ly08Z&#10;aBp4eOw0ANJJ90zQp8vPUZ3VGvxB1q2uWtIbJVbbuG9TwP0FU7bToohnZz0zUjpK6tFwcNkKVqY4&#10;qvbRpeiCpk+Xv4k5f4m3+pX1DxZ4ou23S6gw941C49+B/wDXrFv7zV5zvvJppmP8UrkmtyW3Veqc&#10;jqvr7VVuIVZtixMP9qiWKq2964RyrCx0pJK3ZIw2kZQQyZz94+vemL9k8uYT20jyOv7lo5gojOe4&#10;2ncMehGD3OMVpXFiky+Wrtx7dapFYmLRvJj/AGRzxWf1iN7M2+qzjsV4pWGEB57V1Hhz4jz2sH9j&#10;+KLZb6zbAYSKDge/r169feuXuGVYmBXj1FVnngRcvOp6VdOtKErxZy4jBUcTDlqR/wA15p9Ds9X8&#10;DWesw/2p4InE8ecta7uRnspPX6Hn61yN4Ehma2vISkkZwyMNpU9xTtG8RXmg3fn6debW/u7vlce4&#10;PUV0jeP/AAX4hP2vxHZQ/aFG1my3zfivOPY9O1dcZYetv7r/AAPMk8xwG6dWHRr4l6rr6lzSf2bd&#10;ft087V/GOm2Aj/iaVt3PXGQB696tJ8Ifhbp1oZ9V+KlrLNGfmgh2q2M+2+vMWv7+7uWuL2/adm5y&#10;/wB78804yN5mB343V73tqMfhhf1Z8asDmFT469v8MUvxdzvoo/g1pd2yZkvIlbKkySM2Mc/wxg85&#10;/D86NS8X/DOyCxaX4RkmVWDAzQrGzc8ZO5/b61wdsHyyo/7wYwqnr9avQIvkb5sq3cs1ZyxMvsxS&#10;+RrHKY/8vKk5f9vNflY67/hcGp2kmdB0G1ttp+RuTj3+UL9OlUb74neMNQGJJYIlBGBHap/Mg1z3&#10;29SMJH8v971pC0kjhUT3ytYyxNdrSR0U8ny+L1pp+uv53Na58aeK71VN3r94y8fL5xVfyH+FUJru&#10;4u3Bll3E45bt9alhspXHyJ83RmxTZYDHw7cL7dK551KkviZ6NHC0KXwRS9ENUfLlm/D2obCk87c/&#10;pTkRUbhiOvp/WnZxL84XjvisZS0OiMXzDGDBhlaDKyy72Vjk5LGnlyzbT8o/h9qFuI1HluxbjPPe&#10;s5OXKbxj3Pc/g/q/9sfCxke1e4ks5mt5oY+S8RAYcfQsPw9q8g8V6K3h/X77Q3b5ra4dGZurANwf&#10;xHP412nwA1+8sNR1HS7e7lVZrPzvLtowzM0Z7ZBOQpY8cnH0pv7ReieV4rtfEkds0ceo2KCZ2TaH&#10;mjAViBnIG3y+vfNexipe3y+nW6rR/wBfL8T4/Lf+E/iavhelT3l67/q/uPPZSGG1JRt+uM1JBdTW&#10;0e2Jdu33qm9lGZvNUt6n5ulOxNEuQzdPvetePGcrXPsvZwvY07fVGuSs6snHDfIOapajegzbGflm&#10;xlOagglSM+Yx28H8ahge5WRl3Kilid23OKmVWTlYqNFRvYlkuniDeQBn+JgoBbH+TVzQrt9RRXlV&#10;4F3B3UgD9eeKqobR28ySbB6/MtSW12Ldt1u+1fWqhU5HdmdSjzaJanaaR4gfw9qUF7FJ+8tpFcRz&#10;fOpb0IIxyc5B4rS+JXxn8ffEWZ5Nf8X380Mg3SW5mPlu2OGIBwfbjjpXnv8Aakk5UO2fmyT61oLI&#10;vkfNHu4wpXt79K6vrVSVJxTscKy6jGspyim15FYSR72JVV3cZ9fY1PaM8fzRxBQecY/xqqIRv+9+&#10;VXIVJGwx7R0+tcqm9j0vZxWxJliOfqaBAZPmTPv81SJDn5m7H86kbc6cKd38qIy1JlCVynHYxR3G&#10;9x/F6dPpXZfD2x03xHI2lXcUSyRruQsv3lzz+Pb6Vy/lptVTx8vzZ9fanafe3+l3aXunXLRyryrq&#10;3tjH4it8PipUKyl02Z52aZXTzDBOmvi3i/P/AIOwnxG8H6h4a8QyWmm6in2WX57Ur820d0P+0p9e&#10;cYPesNLO8RcnUJeerLhc+1buqnUtcuI77UL8yMThQxwo/Dsf51nyh5C0bxY2nkN2xW+KpclS8dnq&#10;jiyfGyxWFdOr/EhpJPy6/wBdSGO2ggRpDCZD1YyfMT7CvTvEmo6V4F8BWfgrwXrFx9r1GNZ9euoY&#10;zH5nHFuGB+aJDx6MwY9NtUf2f/AcPjjxLf3WoLB9h0bTWvLnz+AXB/dpntyGc+oiI6kV02ualDK5&#10;FxeKsi/u4mijUGVR0CkdFweB0x9K6sHhadai3J6s8rOM4q4XGwhCN4rdLq7K19Hornn3hjSWvY52&#10;edI47eEuqycGTBAwM8Z56V+r37AXxEvr79mzw7qEcV9cX7QXNvLdGEZNtaFYYEyFXJEcSqNpJOCS&#10;dwOPzSuPB2vXkEVxqsqWdnuBbdIG3jsCEzg/Uj3r6A/Ze/awvfgX4TvvBGqFtQ8N3lruS2huFeWw&#10;nBPKqcYRgx3AH7x3Ag8Hvy9xweIab0tucGdQxGcZfGfKlNP4b3strX7vc/SSaS5n8TeZ9gt4baO4&#10;ZBKJw6DlSjc9MoQ31/IexfDQPqnh63cTO3nMTIZOTuwCP0/rXy78F/F3hzx/ZaL8RNC8WteafeaX&#10;Id8MY2kiYQ7XHBjI25wc4JXsa+mvh/qs2i6bbaerRssflNuAyxG3OB7Yr6H2ilqj4GUZU5crVmjp&#10;LqeK2fBC74/lmDfeJz/TrXL+L5PM0qS4wxkk5VVX5vlfB7f5xWsL0JrDajdndHNIxcL8xAz0rN8c&#10;62drHS2aOFc7c9QPQf8A6qzrO9N2Lo/xEfCfxO8F3Vn+0R4oaCNoLdrozyO0hzuZBIeg9SeO3Ttm&#10;vK/ilrerXPiVNLmmmu4bECTyxKw3t05xjge1e2ftW+LtG+HnxJiuNU1OO4m16yR7aFm2FGjCxsM4&#10;5PAIyec8e3zZrOtXWsazda8qtEVViMt93HIX3J6frXn1Hy0lyv18j6fB0pVKjlNWVtL9ehxnjvxZ&#10;MPFMl/cad5Kqo8lPMfaMdRgn15qp8Jl1W48a6n4kuLxp457f7zSZwxYfLz074pnjLwZ4v8Qy/wBs&#10;2MMOySEvL5kypn1Iyeea6r4E/Dq98O+HZr7xHrEELXExYqVLfux+XevPp4jnrWfS7v8AgfQVqVCj&#10;gdJK7SVt9Lp/oUtc8TaG0d74Vn02P7Rj94H5wMcSJnIBGfT9K8012CXwdAUvolkju/ntZ4xxLjj8&#10;CO46jOehBPpnjrwl8LbLXzrup+MR5qzZXyrsZ4PogJ/XmodOvfAPjfzdF0i5R1hkEsii3LNGem9F&#10;kHTnBxgjj2rilVqczta/Q1oyp4P34Rk6e8lZqz8n6nz9HpWqa1dt5OlzXEjNnEMZJHPtWxYfCHxv&#10;q0Qmh0aSFCf+XphH9fvY/lXe/Efxtq/gvUf+EcfSJCkPMc0lwuy4j52uAqD5fTnIxg9xXOn4veKH&#10;jFvaXVraheGW3txk/wDfWTn3615joU4353dn09PHZliYqVClGKa0vK+nokN0P4D6o1yi6rrlnDhu&#10;VhV5GH5AD9atav8ABvwZ4cdX13W55kfO3544ce2CWNc3rXj3xTd5iuPEV0y7cNGJm29f7o4rm5bu&#10;5un3Sv8AeP8AeqJ1KMVZK5tTweZVpXnVUb/yx/VnbCL4daBdRtZW9tPtyZftDSSMRjsRhc59j/Wt&#10;LTvilpwf7PpemrbqQSuy3ji/D5c15mSsEmydd349aHjvLdPtMIbb147VnHEcstErG7yem43qVJSb&#10;7v8AyPWriW91628z+Nud29m6d+vWsWz8H25aae2uLhZJmBkZrgncfxzWT4T+JElnYLZajD+9j48x&#10;W6qfUVavvGvlPJPZzeYHU/u1+8Pzr1KUsPVirNeh5lTCVMM3+7+dr/iTeHfCut23jWErM7Rktv8A&#10;MOSABnP1q/44s7h7tbWRVZVyGZepyOtZ/gXx3btfy2bPIsrKQZJMrjocZ/Op/GPiO5tIJWltSZPu&#10;nHUD1/z61dSlGlh2obbhh60q2Mi5rXb/AIJws+hSxsyCRvlPHv8AnVdxJGB5Qxhuwq9qmvnT7Rrh&#10;o2kVV+b5Rnnt14HvWNpfifTNTlWB4Ps8hb1wrMfpwCa+XlJRlY+6j70U2dd4F+KE2jSLYayWltFG&#10;zzP+WkYIxjn7y4yNp/A9jteIfAMeq2ia34SuWvBJH8tuvIdQP4G6Kf8AYOO4GOlcNcW0Mb4KZP8A&#10;u1qeG/GGreCphdWk26HP723kPykf0PvWlOtL+HPVfkefict5ZPE4N8s+q6S9ez8zBurqO1ke2u4Z&#10;InViuJF6fX3qFfs1yVfb5nZWVuRx616BcX+j/GvUnt7DRZrO8hXKah8hik/2XIPXpzjp64xXA3+n&#10;S6NrFxo15ZTW9zGxD74/lbB6g9CPQ96qtzRXMtV3NMvxFHGSdN+7OO8Xo1/mvMDHB5hCTSOqqPnY&#10;gZ/Afz4pshVVDI27bxu3daguFkhAYD8+lUTfXKz4+z7k3feFcbrWbZ6/1e0bXuXTeoGKMF9MVDJd&#10;LJ8qIuem0d6hub2HczzYXbyxbise61JHuDNaajCABgxyKevrS9pfYcaG5pSMN25wq88Yoh8gv++d&#10;U4J3bdxJA4H4mpIF8+LL7flQFto9Rn/6/wBCKhkhiaTzExu27cntUP3neweQ+WK2lbCp93qSo/Ks&#10;y/0mGQtcDDLnoVBxV5oZ9pCf3f8AIqGJmG5Gxz03CtU5bIxfL1MmXSbEnLRrjd83y8Hiov7G0lzn&#10;yMc/wsa13SJkyWC9PlbP51XdEj+V12sMhgvrVx51qjOXs9jDSKLy2b/x2ljZXZk8zDYB25qVUcPt&#10;Zvvf5xUlrZeRuZYuW6tuzX0jktUj4GC2uFukKNvbPXH0q1HB5kJ3s0gb7u7t7U0wIxWUvyv9005G&#10;8rjcV/u/KfSovqV9m4tvpoEuVbb7L2qfyIogMgkr/tVX33CjMkm2ll+9ueQH2zSdt0aRTJZNQMLb&#10;I1wm4leelRrMAu8M2f50kyg/K2M46MKNrbMmLawrKTfU2jHW6FO9flK9ecU4YchkT/69NBDHJG78&#10;MYqRVfHyrjA+7UKXQv2YMj7cjn2zTliTaM/e77acscsiblHH8WTinRxvtAfao/vMaIqUti5yjFm7&#10;8N9bbw54usdW+XYswSTdHuGxvlIxkZ4J9PrXqvx10M6v4AGpyzfvtPdHjgjY7Qp+WQY6ZyVJIJ4X&#10;614h/q5Aq3G3H908V7Cv9s+LPAcdxa6hJHHeWKw3EkkQw2P3RUZY+md2Bwx6V7WBiq2DnQe9rnw/&#10;EcpYPM8Pj49JWfpv+V0eMh2LYD9GxmmL5kQZj8y9P8/lUzWk8d3JA5CspIbcccgdPrxU66SywiW5&#10;ZYVK8dSW6dh/XivEjSm726H28q0I2be+3mZssasNyp97+7UIZ1GCw6Vp39vp8AjjsZ2mHljzDt2j&#10;dnoM1SlUsCQ2P61jUp+8b0qt43sVXlZCrIv8OPm+tSJOQcbePfsaDGWTLD9KFjmZ8/w1Momi11Ld&#10;mofAf+vFbdvFm024296ydPjGQMVtW8X+jgZ7VcZcsdSZRUql7FX7MA5VcYNTWsTDjn735n/OatQz&#10;uSkEfXd/zzGTnAxnGce3SrGkXsdhdSSXNhHcRmMp5TSso546oR2/yaceXe4VOZXsiuqMf+WnstSy&#10;27RsV3qe+VbNIke/cSuF3fKvpU8cR8vBHbAqObsEY+9qVzE4++P/AB3rUTnPyqh/KrwtSQcjnn8K&#10;Y0Dlg0aN81TzdzT2fYpNBcGLy5NxU87Tj/P/AOqi8js7rTodT0+QbsmO4Unkns49iP1HvWx/wj2t&#10;SR+cmlzbc/6zyyF/M8Uuk6FbtczLqDK0MkJX91MG2+/GRwefxr18LJ4ii6UumqPi86prK8whjaT0&#10;ek1387f1qiXQNWPh7wJqFvbPL9p1yUROn8LQR8hsg8/M0i4xjj2rHSykZPNQZA/Metb13Fata2b3&#10;0jKlrbrbN5KjkhnGefUgnpzmq8L6MsyhIFZC+P3kzce/GO31pywtbTVJebNMPm2Du2k5Sk7u0W/J&#10;beViPTNX1S2sf7PivWWItlox0P8An+tb1iNUvbZoLdZWXqUjXjP0FUVuyjo1kI4flGfKhBJ98n/P&#10;FXLSa9Y7pb+4df4lL4B5/Gl7sdJ1V8rs3WIrVf4OFl6ytH/gn1R/wTJ8eP4S+Jdz4B1eWJf7YWMW&#10;8M0oPmsrEmJRngkEsOgyvckV+pnws1WDV/DUGuTKu2WziPyt80TgKP0P6V+Efhq4utH1m11uyvpE&#10;ubWZZbeZZCGjZTkEe4Ir9Hv2X/8Agoh4H1GCPTfFGtSaPfXUey4W5wLdZCxJMT9EXocNjGMZPWvW&#10;y3MsPFeyb9L9T5PP+H80nJ4tU991HW3nt1PvbTrKyVGDW5y+Cg/hI9ffr+leb/tP+NJfhl8K9a8V&#10;aTpyXF7DZudPhZv3fnBTy+SPlHDEZ56Dk1JrP7UPgvwb4Pt9Y1rxBa2UslwAr3l0se4lflYZPRl5&#10;GM55x0zXx7+1r+3Lovi/RdX8PeELkXTXzCKe5aL92sQ67M4JJOP4emT9PWxWOw9Cm3Jnz2V5Tjcd&#10;iYqEG1dXfTfufJ/xg8d/Fb4zeKT4l8Wa7dXV2i7IcRqkcUechUVQFUZPpz3ya53T9X1uyCtrWrXD&#10;NGx2xvIXA9yM+nb+VXNX8ZXcrsbc4G36GsnTrXXNe1VdO0y1eeadseoX1J9B618vHFS5rwe5+pLJ&#10;6MKVqsUlHr2X5GwU1Lxbfx6fouqvHHIoa6kjUqEQY3Y579AOK2PGmrvokMVpbBvKjhAKsx444/Hp&#10;XSeFPBFloPh6SO1kjm2ndfTL1lk7IP8AZ/8A19xXH+JUudYjmsbiE+YrsG3dWPpWlep7Km31ZzYO&#10;lSr4pJL3Y/L5nH3dlJqums0L+Zsb5mBy3rg/j3rn7W61rwrrUet6LePb3ETblm6D3GO4OcEdCDW3&#10;pj3miajIZYj5cj52E96TxlaWt3G19ZjO0HeoH6150nGVPnT1R9LC8avspq8X17+p1WreKPDnxb8O&#10;W9lqlqqzK22Ro2BktJT0ZQTlom7jPHQ4O0nyvxD4O1Lw3qD2eow+U4UNGwztlQ9GU9wfzGCDyMVJ&#10;oWsar4Z1SLXNJvTDcRsSSOVZT1UjupHUV6po8Wi/FPwg1pEjGWHLNGx3yWTt1ZM8tG3p+PBFDqRx&#10;kbPSS/H/AIJ5nJU4fr81r4eT9XBv9H/Wu/iM0JDtukDe1Os7WFm3g++319q1vGHhnUvC2qPpmr7o&#10;3XBHy5R17MD3B9azYI5Qu6DlVG70rzeWUZ8rPreenWoqcXo9V2I7mBGfdJFjv61YiaMRKHAK9evQ&#10;VGbhrj924X7ufm61XnniMJiz90/wjr+VHwyuJR542RauNLEzedDGvQ+np14qjPbz2Qb7y7hjJGM1&#10;Z3yxyEwXWeysgIz+dMur28t7dhcRrID13Zz61N4yldaFxjyxSety54XtXa9WeRFkTH8RHB6V3mva&#10;WJvDkcpxIVj+dt2SByAP0rkvDN7ZR2azpbbdwKtj8OOa6+T4m6NY+HpLK9tt0hjKKvl8MR39a9uj&#10;yxwr5nuj5vERnLME4Ru0/wADze7srV5Hhkj3LzuUrWenhXSLeH7b5Me5eV3MQoGeuCa1Lm9S4lae&#10;PaqtzgDpVV/LckSlj/cy1fPSiua71PsKcm4pLQ53UrHXvtbXMN5hWk+VGyQBVjXra6m05Y3aTzNu&#10;C1uSOxzn2+taDTQQ7nuLnAjXLDaf8mo7ueC/xNbvvVvuuGGPyrNRbldmk5OMfdRy+ja7q2gzR3Nj&#10;L5P7xg5VhudeMqw7j6jB/Dj3Dw/r/hX4saQmia6ghvPJPk72wwP96Mn36qf/AK9eYvplhOC1zsHQ&#10;/KnJPem20Ekcg+xh1aPlW3YIOeCMdO1bQlKnovh7Hm4vCU8U1Uvy1FtJbp+b6o3PHvw78SeBm+za&#10;zAr2c/NndxxnbIv90+je3/665WK3aFpPLfcGYnawzivavhp8VtP8QWK+BPiQkLQzJ5XnXCjy5PQP&#10;/dPo+frjrWH8VP2ftR8GxSeJ/Dkb3GmM5Mkcn+utf97H3l9GH447upg/aR56evddUTg85nSrLDYx&#10;KM3s/sy9Oz8v+GPKdU0p7+BleM/N0Ze34VztxoN/abgE8xSP+Wfeuwmhlt+Fy659KrtYwSFXEexu&#10;pwxyT61w8sT6HnaRzekWuqQ3iukDqn8SsNuP8/5xXUW9hbzKqhwGxnd2pgt3CD5TlPvN/eFI6yRM&#10;dsnT7uK3hyx3OSpzSkQy6dJG7bHxhcttOR16/wAqhlh8uTdtJ74x+vNWmgupZPOgZ1J+9GAAv5et&#10;OlMwjHmwRl9uM7e/1FXH3tjGS5V7z1M+a389NxjXG7H4VV+zXMbEWzAD6j/CtSFmktnS4s13Budu&#10;do96je2TPzj6bRkfpTtGS1J965zUUWRvjkPTt3qWJtgw77v+A/dp1vbL5e1I/ujG2myWNxkiJtyl&#10;fu4x/Kvcl7uqPiklJ2JkmtchcndjO0Lyaabq1PzAjsPcUyKC4ZtnlsWbG0Km7tUCGRWMg5yv905q&#10;ZVG7I0hRje5fheNztKEqeMbeKayxmfZsXbjC8DBqKIzgKgbdub5varZghSPMp5b5l+bpVe05vkP2&#10;PLIUW1qvzedxt5OKbNZIrbxKGH8Khf1qRYyRgJjHTsDUkvlxKrSS7Vx/f6fSofvFx93qVRbNkcbt&#10;v3vl6cVKkRkC5G31XPSmzXMUZEZfczHg84xUkNx8hL7fvf8AfVRJtO9zWEVbYRlcDYi/X5qhffj5&#10;n+Xdk+1TB1HzKvzHgZOaayoXJwwC++ay9oaezGhTv3EsOwFepfBK4v8AxNoF74DVR8ubm3k2FsZw&#10;GB+U4HAOfU15f+8Q7g+0jj6ium+GWq6pp/iW3Sz1Kaz+0SKk0kMYdnXIO3BBBBIHY/jXdluI9njE&#10;ns9P8vxPF4ky9YrJ6lt4+8vl/wAC5F488L6rpXjS4S7ieOSWQz/M6k8k55GB94HsPwrCuIzAP3gO&#10;31Xk133xZ0LxGtn/AG3fWsdusN15adC7LKpcbtoC4G09AMFjXBCKaUAKGbjHB4PFLGU3QxUor1+8&#10;WQ4j69lFKpLdLl+a0/FaiW8WmXFvIZZ5ElWP9yscYYSNn+Ilht47jPTpzmoPIWRgCdq/xE9vyrS0&#10;/wAI65qoU2GjXkw/uw2rNhfrW5Y/CLx09s0R0pbWFmV2N7NGh4zg4zuHU/X8K5oqUnpF/I9eUqNF&#10;e/NL1dvzOXh0QyafNqv26ERQXCRNGZV807t3zKhILAbefTIz1qstq7qRH8q/wnb1rvIPg7a5V9a8&#10;cWNp/C3lxvKRzjPAH/6vwqTSfBXgCO5mS+vtQuFiOA0a7Vfr6A/zq1gcbU1UGvXT8zjnnmS0XaVd&#10;N9lr+VzibOzmHzbs1s2sZkVVK/QV0t9P8PLFY10jSofM85dzTu0h2Z5GCfp29ank8fadBZpFp2nx&#10;RYChfs8fl7+nUgDuPWtPqcl/EnFfO5j/AG1Tqa4ehUn/ANu2X3v/ACMC38Ka/fRGez0i5aMffkWI&#10;7R75ra0r4T+K73y3EVvGsi7lM10gyuOvXpU0fxMvWsWtLy1muIy3zeZcHacnO3HPH402f4oa/NCt&#10;pZxWtnHH9xIkLY4/2iaj2eCp/FUb9F/mP61n2IdqWHjDzlK/4I17L4M3Sz+Xqet28I52mKMvu/lV&#10;bxH4O03w79nFolxdNIC0jTkRIq8c9M59vasiXx74kurL7HLqknlq+7MTbM9hnbjj29zWeZpJgXk3&#10;Nk9d1Q6uDj8EW/VlxwefVX+9rxj5Rj+rNP7TY20oc21jGrLyPmkP65z+lWH8Usk+LX93GPux28Yj&#10;BPrx/WsRFYjeR+G2p7S2N3cYuJUhXax8yTJBwCccAnJPHTqe3bL6x711FI2jlHOv31Wcv+3ml9ys&#10;aGo+KLjUDsurTn/albB468HP61loVhvo5Zd3lqw82OLGQvcD3x604RhsKF/EipfItkGWcD+93/Sr&#10;jja0ZKzB5Dlfs2vZrXq9X63Zfk0201mwk0q2tVMzSG4gljZt84AACbc7RgByDjJJI54xi2sID/u0&#10;kXn+JSCKvWdpfz3CC31GSMxkPb+WSpVgcnkc4x265Fb2p6lB4rhhtrnS1h1ZYgPtEJJS7Yfwgfws&#10;V7c5I46gDqxEVXp+2g/+HPFy3ESyrGfUMRHS+j8uj9O/YyLPT/NddgrTgtJIx5TfeU/lUGmkYww9&#10;uB1rTt7c7WkHrhRXkRlJSsz7Z06co3RJawlfmJFbWi3RjfC//rrPs7Yv98cd2XnFamnWO0e/pVvY&#10;qnFR0NqTVdTk2zNeu21VAG7sBgfpWx4F8DeMfiVftb6Lu8mAATTNwq56DJ4zWHFbXF1JDY2Sbpri&#10;RYoV/wBomvYIP+Eh0HwvD4Q8AiSOKGPL3CfK00h+9IT6k5x6DArqw9GFSLnVk1Ffezzcyxs8NFUq&#10;EVzvq9ku7HWn7NlnYQiXxHr0K7eXSPLH9cAfnReT+DPBtjNpPhm1WM7cSXDY3SH6/wCR9a5a40L4&#10;jWeZ7zWLrc3PlySbt355rY+Ffwo8bfFjxtb+H7XQrj7DH82pas0ZWKFO43HguegA/kK9LC1MFKXs&#10;8PF8z01/r/I+ZxUcb7N1cbWTgtdNF93Xy3M7WLTxn4fsbbXrCaT7LeLkRxsQy/7X+etXtE8Kzatb&#10;vqVzdK0kke9VVcqzDsP9qvpLxb8E/CuleFZoor3ybW2jWJZJmEh6fwjjn17V5Ronwbl0y6e48MeO&#10;4b1J5Afsc0JjJPbBywz9SKyqQx8a7pzjdeTRhQx+BqYfni+V+j/FniPxD8Lzo08sFvlhyyqOAc9a&#10;5K9t7i20idHyHaHZuz95j/n9K+kPFfhHfrMqXtj5Nwq4uIWT5lYg5x6j/GvEPiboV3Y3bQagrC3g&#10;mJgkVeoJyAPXI/wrk9nFPm+R9HhMZ7eCprpbX/LuebX2kXVr+6mi2tt3Da3SrXg7xVq3gvxBa+Ir&#10;A/vIZBuhYtsmTPKNg9D3wQfoea3Jlh1qymu4pZHltYxu3R5UDsPb9a5+7tnkkaRyuGbJVf4axlDk&#10;lzJnsR5cRRcKkbp6NM9k8R2GjftDaBLrmn2VrbrasDBHb5aazY9YpRjLoTkhh1HPXIrxDWvDer+G&#10;dTm0jUrZ4Zo22suflYdiOxBHQ10Hw+8aX3w68Qw+J9DnwynbNbOp8ueLurfp64PPavYvEuk/D74z&#10;eDYL7RZ/LuZHY29w33reT+KF/wDZzzxnGdw6kHs5Fio820vzPmY1K3D+I9lK7w8no+sH2fl/W97/&#10;ADZJp/2V9753b/mXb2plz5ZkLrEFVmJwvQe1dLrnhi+0G/m0u+tGhmhfZIrMCD6EeoPqOCKzJdKR&#10;I2yD8v3gF6159Sm4tqx9VQqRmlJMqaSJJ7hoeCqgtkVHqsK5ZJAy55xuNa2i6GJbS4mtptrJ/Ae+&#10;ep+nArNv5bkxm3uJNy5+U7en+f8APaplHkpq5tTk6lVtdLIueFntWhlhDAMuJB9elSa9e2M8q+Wm&#10;1VX14z+VZ+kx/YCwT5iSNucbcdDnimTguzbGUHtxke1VLE8uHUETDC82JlUfUY7jyXkWFiOu1RzS&#10;anZJZabb6rewPFbTcCbkjdk8NjO0+xwcc9801Lm6jLPt3du4xSyyC8VWikO3/lpGVrllKEo3O2Ea&#10;kZW6EM0Nm0KzRk4ZR8w7ioLeCZ3kNxH67fL78Vp2kG4qbcfKnDJt6D8MVbeKN9sZiCnja4ojHm95&#10;jlPl92JjLapJxMFA96jJSB9sEvfClRWnJYwb94TLbcbsc1XureKMAp948Hb0FErRVn0JjFzltuVX&#10;uFMhVoTuVvvY6V2vw6+N134YhXQPERa4037qup/eQj/Z9Vx/D+WO/H3FoFtss67+rN7+tVREFQyu&#10;uSvB9zRGrUpzvF2ZGIwOHx1F060br8V5p9D07xt8JdF8XWbeJvhy0Pzp5htY3GybuTHzlSOhQ456&#10;eleS3sllpksqvPEskbETIx+YMO2OtdB4R8T6l4YM6ORNZ3sbRXtlKx8t0Ycj2OP4hzXReFf2bPAn&#10;xHsrrU/C3jSeOWOPdFYXUSs8LdxI/GVPYhePfpW0qdPGR56atPquj815nm0cXiMjmqWNbnQekZ2u&#10;4+Uv8/6Xl0viLTJ9iwJLIxPSOM5Aq75MU0Qyu3/abit7Xfh/qHgzV203UtJNvLGPm+UfOv8AeB7g&#10;+3FVI9Dur52bToJGkLYUKuSfwHX361xxp1FLlktj35VsPUgpwej2d9LGMIbmSTKy7se/apGiZU81&#10;cFurV1WjfAr4k6qd1v4XuI1cfKbpRCCPbfjj6etdVpH7MOrM+7WvEFna44ZYy0rr+gH611UcLXnb&#10;lizy8Vm+WYdvnrRv5O7/AAueRmEF+F7/AMS9aQWtq0S7Y23d2V8Ajtx+f5/n7pD8FPhh4X1F4vF2&#10;qSSxxwqwurm+jhjlck7lCdeAAcludwxU/wDwnv7PHhhvsFtpdhMP7y2Pmf8AjzA/zrrWXVEv3jUf&#10;VnjS4kp1JWwlKdTzSsv6+R8nDUb++nEe17Ze0kfzbv0rTEbRKsbOzfN8zZ61VW4TzduxuufM9akF&#10;0JpTG0q5K/L81dVzk5fKxZsrtop/NtJnVg2FkXKkcY+v/wCumLbMGIZdzMevOB70RsE+WSQb9udq&#10;D3qXMGVYgru4Td1J9KXa5S0eg63EMsmwZG1v4cZ+lPuFiGWJwqtj5unrS2MMkIzBDuYk528k+1aN&#10;h4T8UawGFr4fvGG47y0JAAz1yeMfjRyuUdg51CV2zNllgCsHO44I+Unj3FUrOJY2Q3Ik/d52/Lwf&#10;1NdhZfCLW71wZrqxtuefPu1/LCk8+ldJpH7PdjOjDUfGduGjb95HZ25lYd/UCtKeExk/hiznxGa5&#10;PR1q1o3Xnf8ABXPMpVNw+UVm/D8O1OhtmXjZncPl4ORx7V7FY/CP4UaJbNc65c3kjKx2/arxIVY9&#10;hgfN6d6c+ufBjw26y2tjpLLtyNyPcEHPqd361X9l1d6klH1Zx/60YJu1CnOp/hi7fjY8lt9Dvbuf&#10;7NBZXEjsOY44iWPHHQVr2Pwx8cXLK3/CN3UayNiPzlEe4/V+v4V29h+0NcadJNa22kQ/ZQ3+j+Ti&#10;PqfQAcfn+VZGs/HDWbu7M2l24jmkXDOzFtvoB0wPbtz1ojh8vh/Eq39EEsyzyv8AwMG0u85JfhuM&#10;svgN4jMu3VdRs7PaqlwztIRnv8ikfjnFbEfwp8K+HLq3u/8AhMZri6VsrDZ2xHzA56luOnYdq5fU&#10;vij43ktIQNaZdo2PFGig7fXOPw6k5rBv/FGoajIzXepXjtwUSaRmGe4A5rSNTLKFnGLbXdkvD8T4&#10;xctSpCEXpaMW/k7nuGoanbeIomt9b0yS4tPMDrHMWK7geo6fz+prI0nxz4TTUI4tJudIt5IrZ2Vp&#10;IVUjaGbblgFJPQDfyT3PXM+E3iSLUtIs7XUXW4WzuGjki3kOUPzdAfUtkkYHHWvP/H2h2+heLL7R&#10;7ZplENwfLaQYZlPI7kHgjn+XSvQzDFRhRhXjBPm7nzGQ5XKpmFbLqtWceTW0XZPWzb+VjrvEvxsN&#10;8zJptxqEjkMpMjLGdpHzKNucD8sVykvju8jQW9jCVRV/1ckzttOeuc8/iO9c3JeFJ9tw21hxkLUq&#10;3dgEySN3sa8OWaYyWilb00Pu6PC+T09XT5mv5m3+bsaba9rJP2szqqs25o1G0dhjj6VWe6u7j97P&#10;cvt3fLuYnHtVNbyxmUoZef8AaHemRT3IUwOvVuC3Q1y1K9ao9ZP7z1MPgcLh/wCHCK9EkatqZHcK&#10;dzf3ea0IEPlKhPfPvVG11CGFFYW/mHsa1ItQiEIjjjVS6Yb5c7e9Z80uQ1apuokCI8jYaMv361Ii&#10;FSC+AOPxpoKhsrx745NSIv7wR4z9DU3aNeVWsiSBFYtgNn+9VpXKAjb7daqriMbt4+lWoR56bcLz&#10;zk1LkV7Paw0yMzbXUbcf3qkdcNhFoj8xp9rqAqj5fep57aRE3eZz/smplPUcaejY23tuu+XDN/eX&#10;pVkWqDaIBlmboaZAjblZpPl7ha2rO6vLayktbKFUjmZGaR4U35XONrkbl6nO0jPGc4GJ5tdQjSla&#10;8TIUNbS5TduVs/Q5rutB+E8HjjRV1bTtT2+ZkNt3AwXAJwMj8GBHY+1YMWmqI1E0TMzDJ2/1rt/g&#10;p4htvCfidbfWW26bqH7u7yx/d8/LL/wE5z/s7u+K7sHiPZycJbM8PiDKKmMwqr0P4lPVea6r9Uct&#10;eeH5IPEzaBrUEdpqLFYpPMYLG8uOGyThQxPXOOQ2RzVqLSbizk+z3sDxTRsVkhdCGBBwQfpXtXx/&#10;+Cdj4p0dvEOhov8Aammwn7RGqj9/CP4vcjse6/QV5FowvNR1XS7PU5C0aXUcLTY+YKzbcse/XHPP&#10;vTxEP33LN69H3Xn5nNkuNk8v9tRScV8cb6xfVry6pfcWdP0iScbRF/vVoQaeLc4Zc/1q/potLtfO&#10;t+jcj5cGrf8AZsqltiHcf0HrXm1Kjpz5T6yEqdaipw1TSafk9hngO2t5fGlvNcR/urdGkbkf3cD8&#10;c19c/C/wp4fm8LR6sbFWuJlUxRyL/qwR8uffnOPfmvlvwDoN3qfjCGyihUyRskrRrjLruANfW2i6&#10;vp3wy8Hya94iYtPctusLFW+Ysc/e9AP1xXs4OMZYfmlsfBcTSqfWlCDu2cH8XrfV/B6G7tLaxikb&#10;J3SQqxH+frXl6ftQ+L9MhOg63cyR25bHmWvyleev+c11fjLxk/jnVbqfXDJcSTNi3AbCpz0x6Yzj&#10;GOfWpdM/Y+vPHGmf2vIGjsmjMjMFO4Ac8VssRiqK58Pst0Y08Ll0aKhjl73R/wCR1vw58dz+J/h/&#10;cW+uao97atOvlzZ3bkZcDB74x7Eeg6Vs+C/CegCaG/0Z5PlmCMJFOA2M7vc1n/DnwtD4C8KXWj6n&#10;pX2bT/taeUNmWHDfMPXoKu2NtceHdQk1TTNRkvLaN/MWHzvlIPfb9O/rXfTxMcRSjJr3vyPDrUfY&#10;1ZqD0voL8dfDdtPbSXFkGa+jj3/u+C0fU/U/4V8y/EKKa8+S/PmBlx5fORX1p4rvbfXLmG8jb52A&#10;2qV6KeQD+or5j+Nvh3UdP8V5ii/d+Zxhe2TXlY5Spy5l1f8ATPo+H6kZPkluldf5HhMlhqGh3kkt&#10;ldFY3zuUtkH61Gkz7i7ruyP4VAz+ddZ4o8KTyTeZBHuBkyyqCcA1g3Gj3tswQ233Vz908CuH95ay&#10;PuqcqMveZnlrc5Hl544HPFa3gjxbqXhPXY2sEaSCdlF1b7sCRM+vYjs3b6E5zpEECsWt1PbPTFS6&#10;CBda3tkY427m3duCf6VrQ5nJa2ZzY6nRqUJQmrxa1ueo+LdK0v4k2VnLFeRxzsCmn3UzD9+2c+Ux&#10;z168YyCc9K8p1mzu7G8msrlWjmhkZZIZOCpHUGn674f8NeJJ7Oz8UxXz2EN15u2xunhdWwV3qQR8&#10;w6j6V6r4l8A6N418O28uj3qzXcNqostTZ932tVG0JKx/iwv3jyDweOR6FSNPFU3KHxLdfqj5XC16&#10;2QYlUMQ70JP3Jfyvs/68+9vHotQW3gYpIUkbg471FNYpeweZBu8z+IZ4P0qW+06S2uXsruNo2Vtr&#10;K4+6wNOltBYXH2O7VSxRXjeG4VhhlDAZXIzgjI6g5BwQRXnc3P7skfXxpqL5ovz9TLOlTx7XLq3s&#10;ahe1eF9vRsnvxW5cKskAeN2xt+ZTz+OazWUTMyJ8w7N6Vz1IReiOqlUlfUqISoIcq6lMfd6VCsU0&#10;DmQt94fMAvap5InjG77u3rimC7kgG9YQ4+lcu+h2fAr9CWOEuN3m/eGfSlZZ4VAO5g3IaoIrm9cT&#10;SRwRbYk3NiTqM44yB6/zroNG8D/EDXrJdRsPC1wLdo1ZZ54/LQqejbnIGDWkvafCov5HP7TCxj7S&#10;VRJebS/MwmnZGwVkXI/iIxUMtxC8m4MuQPl611+hfCnUfEWpLpupeJdPsjv/AHm3MjD8sK34GvQI&#10;v2aPh3oVpHf674iutQQf6xl226f+zH/x4V0U8FjKy+G3qeViOJMkwcre05vKKb/Hb8TwqZZpkzH8&#10;y7j8vNX9D8AeKvEMqpofh28vN3OYbZmAPoTj+deyyar8BPB7eRZ2mjxMPuyRsbqVcZ53fOVP4jt0&#10;p+o/tU+ENGtvL03R73UGVcKZHWBCe2OGOPwBP61t/Z9Km+arUXyOT/WLH4mPLg8HJrvLRf18zh9F&#10;/Zf+JmqFjfwWGmx8H/SroHHPpHuPfpXbeDf2cJPAt/HrMnxAuvtUedy6bCI1K/3SWJyvrla4vxT+&#10;1H411Vmi0jTbCzhdsgyQec//AI/lTj6Vx/iD4p/EHxDuXVfF99LG6n9yJmVDx/dBAHX0/wAKqM8v&#10;py91OTXUxqYXijHR5as404volfT8fzPpLWbjwR4int9K1tNNuLjdmzhumjZ+R/COpz9MHHtXM/Eb&#10;xpoHwv0yI/8ACCTtbzcRyWaokJP90sp4PsRz1FfNsd7IkiyGZo5Y8YZCQQRyD9QRXp3w5+PK3Vq/&#10;hT4kQQX1pcp5ck1yvysO2/HfOMMOcjJ/vDpp46nUe3K31/zPIxHDlfBcsm3VhH4o3afqtf8AglXW&#10;P2nvEV7M0ejaJDaKzHDMxkI9hjC/pXP+IviR481a1jnl8USCK4+7HDIF3c4bOzGMEdD2IPQjOp8Q&#10;vgh/ZkreLvANwbrS92+5s5ZCz2w+8N2PvIf73X19a42e8tVVI57Uwpu/esrZ5PoMeue9clWpjIyl&#10;Go99raI+iy/D5LKhCrg4LzurteTvd3My5v7uWctdTs7bvvSN/WmSJJIeZcAHitCTT9NuLWWV0mXa&#10;FELRqCpY84bPT5QfxFYsjXEUhiR2OP7rVyPnjq9Ue3H2VTSOjQsnwc+KS2sdwPB94sbAYWZQMnOM&#10;ep5qhffDfUNELNr9tFBtIZo4o3ZjnPpj0+tdp4u/ag8b+KZGlstNs4eMfvIXfHOeoI7+3NcpqHjj&#10;xTrH7691LB6ny41TJ+oGccd6+iVPAx+Jt+h+b+24iq/DGnD1bb/DQ0bvRPh54R09brV01a4uPL3x&#10;wqsaLnsCSSwB9cGuXs/GthqXiKOXUfC0VlZhlJZl86RV/wC2hIPr90VamupJ1WRvMZtv3mXIPNVj&#10;bJdhmMMYOfvSR4/z+da/W8PT/h0k/XUzWV5liHfEYuS/wpRPVbT43/Cfw5pK6dp5kl4O5bPS41Zs&#10;8cuSv/1j2rFvP2htEGoNLpPhaTynh2v9pm+dz2JK4xjsMmuAstAljuB5sULKrfeYHnn0zViWyg2Y&#10;Nkqn/ZTk/hWVXM8Rb3Uo+iOinwxlbf71yqPvKTf5WOnb4ya3dy79Ps7S2O4/LFAWPIx/ESKjm8Ze&#10;JrpGMmu3ABzuVZCi/kuBXOgsq4jiaPYcD5eKtNMPJOzc3tXJUxWIqbydj1KGUZbhl+7pRT9ESSXr&#10;XDtufzGIz97v3NNmhj8oBirccorHj2ppdESNZYlG3npnv0P+e9V3t47j5ykgH3jtPSua/c9CEOVa&#10;KxYneGKNVEvzKuMButVxcQIQpuGQ7u9SXUMT7ZWVlxzjaNv5VVSztbg+WrZ28lfSsp8t9Dop3lHU&#10;0DPFfIv2e3xIWYsyuNuDjgDtjnv39uaUiX0Vw0yS7drdV4xRBZi1QtDdSLu4xUiwSFyj3DMD935a&#10;nmdlc0VOPQ1fBWr2ek6t9ovrmGFCmxpmHKZIx+bBevaj4la02s+MpIX1JbiSO3x5kP8AHtJGffgr&#10;+eO2Kx305LiKS1Y586PG73//AF1y2lam1vqttcTI4b7QbeYsmepx/PFevh6ssRl0qL3jqv69bnxe&#10;Z0f7P4koY1aRqe7L12v91vuNt7SScjYFLf3d3WqroQcum33/AK1p3dtLbSM7Mu5WqCSNriTfGGPG&#10;ZB/WvI5lJWR9trCWuxEkkrnzmILeoWp4Qc5IO3ripNP0m4vkkMbRoqD5t7YLH0A7n8Kk+yXcbBGh&#10;b5eM9qPeD3JE9oonZtse3+95a8LV+OJjFuBL7fSqVs80IYxyMu77wHQ1ciCnaE+Vh95t3X2paPVh&#10;yuOiJIkHmKXOc989K6O31m2/stbT+zLePau1plXLMfU1h2+ZF2zx8ZzvHBHFXUt2kCyWzq2OdoPI&#10;pe0lCLSe5UaMZyUmr2LsMkUcDJEPmkbbIrcYXjH1p4ZjgIu5O9QQPsYSSrxjHzdqv2yrH8yqGUr3&#10;7Vhr1OpRV9xkVoQolEm2pobeeRhl/wDgVFwJY5Fm4+bqKmtXmmbaIxuH93rj1qHLS5Xs7uyNBtLj&#10;tbdWMn3cfMy9atW2q28MYECeZjncF4NU0spbmdzHaMi5yq5Lbc8gZrRttGjjs1uJtq7WII3fMfwH&#10;pWUqivodFOjUaJYv9KQXESZY/dGQK2tJ0uORFUL8xGefX05qhZSrEdtrZDd05Xnmui0GzmnfyJbV&#10;lXfu3Y6c81nKtynbTw3Noj2f4N+K31XQU0i9m/07S4wqnPM9v0Ue5UnacfwlRjg15/8AEPwDa6Br&#10;UsFjH51jfqssckcfypnd8qt7ex9OuK0PDdxqnhnVbfWtNmP7iQFl3ZVlPBB9iCQfYmvdLvwJofjr&#10;RY4LZl8m+j8228xsyQOMgr07EEHBGcZ7iu+niPr+EtH44fifAY7CrhrOnWt+4rfEuif9aryujwfw&#10;94WuJvDsOpQGNvI/dTov3kZSeSPcbW9t2Oxq7Ho8jcsnfnPeut0f4f6npXiJdIuQ8atchLyA/dO3&#10;JJ+oHPvitWx8HXgs1mjtgrMo3AnnkVw1pqpFVdbvR+v/AAT2MLUlRqSw900knC38r2T9LfNHBW2k&#10;6jpmrw+INLlaK6j3DcnGVP8ATNehPqfxY8SadbTyeA7q5hhXm5WGT5vcfWvp79g39gy4+LlwPiJ8&#10;RLby9Et5MWsZX/j4YdevUDp+ftX254n/AGfvh9ZeFxZ6H4fhgS1h2qqRjkV7mBy/NJYF1o6Q3t+p&#10;8fnnE+U0cyVCNNTnHRyvZJ9tD8aZLbUtMv0nv9Pljl8zdLGw2gc9K9u8I/tsR+CtDh8Ow/DRJoII&#10;9q3P2kEqe5xjpXt3x/8A2a9E155ZLCwWOYZ2yKtfK3jj4H6z4euHCQyRyRtn5c4op43EYaPK0mr9&#10;gjHLM396d1LornvHhzUNK+MXhO417QERZG+aaDaN0bAcY9sdK5iH4ay2d++pO0kDBWK7WIywGcf5&#10;4rif2Z/iA3hD4l2ujavrEen/AGiRUeOXCRSqDgjngNjt37elexftOfEXQdP0JtS8DXCzXDxshliI&#10;ZUbOCRjpjmvSlKM8P7ensuh4ksLXo476q+uz9fP9Ty298V29nPPp81zG00aFmbj5Mtjr2H8q4b4m&#10;6RPqqRW2sBpFWMfvD1IJ4P5VlaS2qan4R1DUY3eS+luFSEHlpD5m/wDkpH416P8AEM6d4Y8KaVba&#10;5tivpLDFxCVEjRrjJDcEKQO/Uetc2IqKthW+qt+LPTo0ZYPGKC1buj5O8aadrvhrxFNbWuoSLEX+&#10;Xk4ZeuKx7y61O6/dSy7l3ZClRjr9K7fx1rem+I75pNOztiXbF5gwW/KuSuYtyf8AHuN3XrXAqkur&#10;PuMPTj7NNx10OfuNPkZhk8nnNFh5VmkmoM4Vi2yMbuvbP061sW1glwjS/NuVseXgcis3WNO3xt5K&#10;k/L8yMvU+laRajJSZpV5pxcV+JRur6eRVhlk+Xk7fvYrb+HHxBk8Kai1jqiySaXct/pEaYLJ23p7&#10;j0PBHHoRQ0T4a+OdXlWW08N3kit91vJKJ9dzYUfXOK0pPhZqti5XXtX0uxfdiNWvhK249AfLDD+V&#10;Oj9ZVZSppnDmNbJ6mEdHFTjr0ur/AOd0d98RPhhYfEHSx4i0G9ge9WDdbzI3y3cYzwc/x46E/Q9B&#10;jxS6svsl21nOrRSRttIKnIb0xivZPhvp2s+E9NuIV1a4uEZj/oq2+2NXx99WY98enI61W1a/0jVf&#10;EMk+o+F7ea6kUBpuD5oyOSM4PPU88ivQrYSWIkpRVn1R8jl3EEcsjPDVJOpCPwyW6XZ3tt/w2m3l&#10;On2F9eO9taWslyWXGyOMkn8B/nmut8G/s5/EnxC6y2XhV7NWbJfUpfKH/fOd35Dmuj/4XFoXhLT7&#10;i10//j92EKlpZ7Ig3oxYqcA9gPx6Vw5+NvxWFyLtPGslrtlZ0htlCqufbuMfXFcn1fB052qT+SPc&#10;eacQYqlfD4ZRXSU7/fZWPTrD9jKfy0n8W+JVUySY8jTYN/X/AG3Ix/3yal/4Z5+FXg/VZNO8R+HZ&#10;rO1htd0Wq6xq0UcFwxPZQytuGRwVwfevMtT+PHxY8QxNa3/je98vp/o7CHdxjnYFz071zNzfT3TG&#10;aeVpJCctM7lj/wDX/HP9ar22W0/gp3fdi/szijFU+bE4vlXaCtZeun6j/Hfw38CaTqk0WhfFJdQt&#10;xKQkK27u6445YBUbJ5BHQY79Lvhn4kw+C/CT+DtM0yW686VpZJ7u6ZVBxjasanAAx65z6cY5u6tT&#10;5pjG0YUH5Twfy79aY9o6KGXB2vjejHn8/wD61ctbG4jWMEo+iPTwvDeTytUrOVS/WTf6WLNt4q8U&#10;RSXEkWp7fMkZgsiBimf7rNkgCquq69r2pL5Wr6vcXW3PM0xk/rSrZEoZOcbsA44zjmoprNzIVibc&#10;eq7Od2K86VXFVH7zZ9LRwWW4aP7qEV8l+ZUEMYl3wyN83LL0HTPqe+aezFE+Y7gOlSeVNLJ5wLNI&#10;x4Xklvb8aVYvNiad7sKUZSY3zl/pxjjHeptHm13NYucdtiuGY5JVTgHavrUTxRSqoxtw3zfJn6Dt&#10;xmrkVu9xII02bWI+/gfqen19KJ7NEky5DNHkYVt3PrnOKukjOtU5THurS5RmkjikZd3DLz/SnR3M&#10;X2Rllt9mTnO4n5fT88flWwbqAx+WxCsw5YZH4VXn083w+zQyhWb52LcZ/pTlTle6ZMakZaSVka3w&#10;++JureElWyulaWDzP3MyMPMgx6Z6r/sn14x36DxL4N8N/EO2Gp6CtrZ31w2Y442CQXjY6L/zzfPV&#10;TgemOh86jsGV1jYMuPvc8E+o9q0bfUfsUMtoGZ4W/wBdHuxn34OQfcf1rtw+JSj7Kurx/FHgY7K5&#10;xr/W8DLlqbtdJeq7+ZiX1hqmh6jLp2p2ckckJIlimUho8Eg5Bx3/AFqhcXKzhW3qePvnOW/Wu+Qf&#10;8JtZiHV7h7yGGHEeoRqGu7PsokAwZY8/xclQRzxtrl9S0LxB4SvGgLSRpMN0NxaSHy7hOzKR1H8v&#10;apr4WpS96n70H1/zN8vzihjm6dRezrR3i9Pmu6OEg1OGGbAO6M/3+1WIb9GcO6qVWTIU9GFYkkt9&#10;OoVLVGK/dVW6DHcetaGlHUZTvlsY1H94k8V3yqe9seTGj7r1L8mlNNcecwQRtztGep56ipbfS7e3&#10;XzktznHRZMgGrNsQI8vJ1X5tv8qo3jXEEDGK5ZfmO3cwyaUtNS4c0vdJWvLuZvKhRgBxnbRNp91n&#10;dLMQevy45qO3uDFbI11Ou7nIXHT8P/rVLIxESzLdRruO0Lu+b647Cs5S5omsY8srCPJcRMsYAKnk&#10;Ko6fkaH07UpJFEEyoD97k8/UUW0AjXeW9t26jNwy7o2P3vuj/wCvWMpbWOqnDlXvFh9PaK3ydu7P&#10;98jNEd5LHA8SvsLcMq8g81HDFcSrvlnU7VzyucVYs9Hju7yO3e42iRsMyx5opwqTlZBWnTpxcn0W&#10;pQaC5ch0uto3fdqWJLmH5327duPlzk13Fv4c8DafbPY3kN5LdRnaWx5aA5GSSfQH9Ky9U8HXdqrX&#10;mnL9otdu5jDJv2L746DP0repg6tP3lr6HJRzKhWk4NOPa+lzm2hlceQw3bl5ZQVzn+tP0qW1LXtp&#10;qdrM0ixoNNkhkCqrb13F8glxtDjA28lTkgEGxLA5bAB+gpkUG1girhNvy47YrllLm6HdGioOOr0+&#10;dwi2rIoY7W6dM4rjfEjtZa9daRdOyiVvPg2gj7w5/XNdpcwFNrRjo2PmrB+KlrdrotrqcU5XbMEk&#10;Udzg7T+Hz/8AfVduVVOXEqDWjVv1X5Hg8W4OVfKXUjvBqX6P87/I2opItb0W1vgn76SMedu/vDr+&#10;tRWxNhdbxF/F6VkfCzXW1azurKSFUMModT7EYP6j9a6C8gLPiLJbHSufEU5YfFygl1PVyvELMcrp&#10;1X1Vn6rR/iTSWMNwv26zK9cyR/Wq5uvKk8qSLPf5W4FaGiaTeyK3kLu7Nnt7U280GWCdklVFbrj0&#10;/SprdJbXOjC31hvYdbRZj3EKNy5wfpViK0tiip5AGeelQ2WniMb/ADM+noK0rdQ8e1mUtjgGuV+6&#10;jujHmYqWltIVEq/N/E3PPvU8WnQINyhlP601EbdmI7s+3SrUcc+8F327lwPcVEtI3Kj5EU1rHdR7&#10;/NCuuAoYEnH5YqzYWEkMKky/xdAvGKmS3jBZfJDZ/iycD8PWrFsQsYiTnORlev0rK/RG8ad5XbJI&#10;LOWHy5kdlcMHVgOvPBFWo4BNO17LczSXEzM8zSN99ifvZ7n1zTSpYL5UDKu3BO77x/z6cVox25kC&#10;+RCIVaMBvmLDdjBbnPJxk9ueMAYrCpzWOuhFXTsKLWUpi0kwRgFgvLfSt2z0eNkaEESDaCzSKQBk&#10;f0qloAthc/vvMbyo93lqPmPPYngfWujto21C4jiGAqKF2qNuAOcnpk+5rkqVeVHsYfC88jR8LeFL&#10;CRfNjEA8v7zMQM/QHrz9a6geEbi4ZJbOOPcV+7GPlOOASag8M6YsO1PNVeR/yzz+NekeA/C891Oz&#10;T72ZWA+4wDLgnOM89scV5NTFyjO56EsDKcdn+RkaL4WvJpoYXRYd3yyMqsQPX6n8K9m+BmippGpL&#10;oN3bI8V4VNvJJHnypv8AgQ6Nwp+innFaXhjwDbO32b7H5zsQVkL7cHH06ZH1969Y8BfDSzmEMuoa&#10;cyzNxt2nC4P5ZPtng1vgMVUjiFOB8vxBgMPWwMqNfqvx6M5zxP8AAnWfF0lprENg0FwrLBcQiLcz&#10;KS0fmFh2AbGWweBVzwZ+zTc+KPG1vpttCy/ar/aqr0VC36YFfV/wq8J3+pRxi40kSKsYjmdurH+8&#10;fXt+I969C8J/BzRfDfiRfEUUEe9SxRVXoSOtfc4fKamYVISivdck387XPx2pxFSymnUozd5qLjFr&#10;52/P7jovBfhHR/Anhax8JaDarDa2NusUaqPQdfxrRuIVuIGgccMpBp9Ffp3s6ap+zS0tY/K3KUpc&#10;zep4j8RfByW+oS29zBjJJXjqK8m8d/BbTPEOny3s0CqqNjcF619X+MvDNl4h0t1mi/eKp8tx1FeR&#10;/ELQr3StItdCjjbdIxaVtvT/ADzXxWOwMcLWaa06H1GBxsqsVZ2Z8S/E/wCBHh5EuL25it4ba2XM&#10;11cYVEHuT+nc9q8HufGOk+HHm0Lw5ezXMIYsk0iFYifp1wR9K+mv2mfh98Q/ilqyaBpIittIsmdn&#10;W4nC7pBxuYdz36H7w9q8of8AZQ0q1t5H8SeJ5mMZ3SQ2tm36MefyB/GvmKlTESrONCFkuvc/SsBX&#10;yjD4FVMfXvJ/ZWtvW19fuOD+G3jl3k1TxTfWcNtJo8PkaSlugyLiUEGXBPzMACAT0zntVb4w+JNM&#10;1Lwpa+FfD2qSapq0kapeXSKZGbuw4z3Az64r0fTfhF8DvC1hNcCCCZZJt3natdNCskg4xtbZnv2P&#10;Ncl8Qvj9pvwwurrTPAsOgIbdjHHa29pIsgI4ZZCoVeu4feJ45rsXtJYVQqyUb79Tlp4qjWzB1sBh&#10;51WttLK34ve76bnk+kfs9fF/VkE48KTWyhs7r5hDx6gOQSPoD1rctP2WtXikX/hJvEMFm2A6i3hd&#10;t3PYttH86ual+2zrcmmLby+D7Wa825M3nMsa8nomSenfcO9cH4o/ai+MWt/JZ6rFpsZT5Vs4Bu4H&#10;999zZ981nF5bTV3JyZ60qPG2OlZU4UV97/8AbvyR7NoX7NPwk0LT21LXHnvXx968uvKROBzhdpHO&#10;erYrm/FviL4J+BZfI0TxTo9myncG023WaU8EbS8YY/mRzjmvnvW/FPjDxFcmTxB4jvr2XP37q5Z8&#10;fQk1li1luADJuPzYrZZhTpaU4feZw4Px2Ik5Y7Fyl5LRfjp+B6lr/wAc/ClwGGlWmqXsjLjNxIkS&#10;hvzfKgew/CuE1j4l6zqEX2ddE0xHWTPntZ+Y5JPX5yy5/AVQTT4B+7EvzVR1PT5ZZNkN/wCWqtja&#10;o6Vz1syxUo3i7eh7WD4RyfDv4ObbWTv/AMD8B+seIfFurDyL/X7qSLoIPNKxj/gIwo6+lQ6Dr13o&#10;l35TTyLE5/1hUnyye4Hf3+lSLYTRWxFzctJ3UkAY/wDr4qpPA6HfIF2njG2ueGMxFOpz3d/M9DEZ&#10;Ll+Iw7oOCUfJJfd5nQeJdMg1iP7Sl1Gb4x7+wFwu3JI9x+v5VzH2e3lDOoIYcFT1rZ8NeJv7PVdJ&#10;1qBJ7VJN9q0nP2d+pwf7p7j8fY1PFmoWus64+dO/s28lXzYUYAR3i5xmMqSM+q8H+dd1WnHGUXiK&#10;K1W66+qPm8DicRkuMjl2Ol7j+Cb2t2f9aeljMbO35HB/2qja4RBsCbu3GeaGkkUZ2MHB6HtTYYJZ&#10;ZeJVXdz85wB/hXiqq3LzPup0Vy+QxznBB/h5UGonljjbdG+7nLe/tUk8JK7X3fN71CbOSLd/Fx3b&#10;2o9o+hCofzbE01zb3EKhotv+4oUZ/wA/rVYPJEzNBN5e4bWG7GQe30pU8xnaKNtvqv4YqI+Xja5/&#10;er0XPNP2vvXT1K9hGMLW0JIZHfbEny7DkbVpVhneXIXavUDNTxwrH1JJ25VlU/ljFKJDKuRxjjnr&#10;jNPWXxMjSK9xBb2aXG9ox9xcs2Oi+v8AkUwWEUib2gZl25BViD1xT7R1t2VpnZTyGkGcbT9Aff8A&#10;OpcK0/ycrsznseK6qcOaK1OKtUlFtf16FBrIwy+Yg3bBlctnkevHNQrPJby4X/lp96Ne35jitC6a&#10;YzBfKXb1yp+7+FV2tkm3Tqm35v8AIrS0IbHM/aTimynqMUD2/mwt05YKeh+tU0eGUeT5ZDZxktlg&#10;c+o6ir8lqwQxPtVW7/e7VTFuFgkLfKy/d+Trz2OeKn2fNPmTLjUtDlauTWltqmiSJqFjfSQzK2Vd&#10;G/2fu++fxBBrfsPixrOlw/ZNNnt4Fzvkhmh8yPeerIGB2Z4yB6fQDi7nUb2QtHKD8pJ69eODVVpL&#10;lWPmOFJOfvcVvh8ZPDu9Pr0ex52YZLhsxS9vutpLR+nmvI5vVNRbUb5tR1S8jmumRQ0yYXIAAGcY&#10;ycYGfai3ksSVAum+bJZd49PasV9PeEZCNu9WWp7eC5GGin2nd1X19a6XKUndnHCjGnBRi9jdlMn2&#10;aRIU3Slh+88w4C49P/r1HLEs9jHE9jtuASZJmk3Ag+i44+uaqBXhDNJdTyMPmIDdaY2qTyygQRFV&#10;6fvJO9TzXbuUqb05SRXsmuDCkRbDdVSrSQKoUtbMQFHy+9VZZIZ9mLxY2X+Hrk1egEjqS11uPpGp&#10;rO6ludCpyQ3zzMuxovmRctg9B61NapM2Wzt/u46U+0jhTzPKdkaQESfN94enrUux4UVPu7fu/WiT&#10;p6crv3CnGrrzK3a366f5m94P8Aah4um2W0+3y+fLEZy30/P8a2H0vTNA1FtPvNHkWRVG3Ckseh3H&#10;jjv/AJ65vh34hal4dt8WDRCTy1VZF+8mOMj3+uRUN/8AEDxVflp7i4jLFgdwjxtA7H9P5V6lKpgK&#10;NNNb9dD5/E0c2rYhq3u9LM2tb1pbOBRoukCHzCRukXezEnk+nf04zgYq1oWneLLvQLpGRYYZzmaa&#10;NAPMIBwvYZ5Jx1xmsW08UX2p2rW97YWtxtj+VpIR8vHODkYPGeK0rXUvF8Xh5hcWitahvlkaM7Vx&#10;jBB7nHy/QVp7WjUk3d2a6fqL6viKUIxsuZPVv9DC17w7faNMq3qY3LuB+vrWW8OxsnG33rV1HUJb&#10;84nmZtvSq+xTGV2+hzmvEnyxqO2x9PD2jorn3IJbfzY2Xlvlyo3f57VQ8RaWuseFLu0Q52x74lUZ&#10;IZef1APPvWssbbVIXK9aEs44SGmbmRsKnVSvP69P/rVEZezqKS6WYVqMcRh5UpbSTT+aPNfByTeD&#10;/HA0S+ZvM3GCZNwZMnuCMg845GRXoawtHfZdPlZfl5615N4hW/0HxjcaRYp+5hmxFJJjcoHI5HtX&#10;rGkahBe6fBeO5BkjBYb+d3cfga9XOIe9Ct0aPleC8RJRrYOWjhL/AID/ABX4l6C4urSbdbnarDDc&#10;0kvmXcmVmZSX6+vrTlj3BsD/AOtT1RsgOPw29K8apK9rn2lOHLJ2W+4YUFYkj2jPGP8AGp4pEQbW&#10;OMN8q/hSNEybSif41HcW0lyylGCt1xzyanfVmm2iLiNvOV/TtVqJUkX5FLbfu+5qHTrK4t4i10GV&#10;XUFWfOT9Pap443zvReO/NS7S0Gn1LESgAb1wcfxd6swkSSqmNu7uo6+9R28czptdMqzY/H/9VXrS&#10;0jDkO5Bwe2Tkdvx6ZrnnL3jvow5kn95NFBDIVigf5dvRkxg+nXmtaxfdHHbuW3bcbfx/xJqhaRof&#10;3ybdqlfkJHJx/np0rTsdhucqCq4I3sSBj14H+c1z1HpY78PC1ma+l6fcmaOKAqsigtv4X+HOMnH/&#10;ANft1rptFs0E32lCkkmAXL/eJ9frWXY2Fja6gttDdPIFhBZioxuxnAweme/B9geK6vTdNgTaJUbz&#10;Nwyy+nf/AD0rx8VJLQ+ny+N43Zs6N4f1O6gN3p1yysgUsEXkr3xwcn2HPfpnHrnwu+GsWm3jX0l5&#10;PI8jbsSSEgZ/E/1rn/hd4V1O4m8+z0Wb95GY1d4jsj3YDMD0zivo34T/AAM8T67fqsvkQxyN/rJJ&#10;Ae+c4XP6GvLjGpXtCKvc1xmNweXxlVxE0rLS7189De+FfhX+0pYYjbBnkZSu5sk+/tX1J8MvgrYt&#10;DDc3kf3fvD261D8FP2XPDPh+0g1PW9d+2TZ+WO2UKnB7nJJr2yw0yw02IQ2VuqKPSv0Th/hbEVYq&#10;dRpR663f4bfM/mjjbjanjcS6eCm7a62aX4/5Eej6LY6NbC3soAq+1XKKK/VqFCnh6Sp01ZI/J5Sl&#10;Uk5Sd2FFFU9T1VNNiaeRcqoyeajFYujg6XtKrsgjGU5cqLhGRgiuH+M1pY2/h+bVbuKRtsLRrtbA&#10;5qPVf2hfBOhSyQ6nFdBoxnbFHuz+tfP/AO0v+1HrXjvRbjwr4Ytm0/TWyJpDkzTD0z/CPYc+/avk&#10;8+4gyf8As+TjUTn0S3v59j7HhzhPOswzCmvZuMLq8norfq/Q+cfjN+0T4o0vxPeaX4OsrVLWCUxi&#10;aWNZd7A4LAngg/jn8q+ffiB8V/jBr07yTeK7iNWduLNvJUe2FxjHv616V4xFrds0Ky/6wFlOf1ry&#10;bxB4b0Pw/pc0Ef2iTfIxaRriSZxlgTyzHH/16/JnmGKqq8qj16dD+j8v4dynAyjGGGi7faaTbemu&#10;t/0POtUuvGLajJKuoXDzbWDyrJnOQQcnPQgke+awtRi11JGjlsw2Nu58jAOOnX610t+2iW13JImo&#10;3UO7gKcbVX07kjj/AD0rO1TXNKCsIZ2kjzhW8s4z75HvXVRlKWu57VZwhKyjbQ5y+tmERdkTp1Ge&#10;PyFZcl6d26OMMFPO5TnH5V0U2taT5JitblQ2NqqVI2+1Zuq3LW0gkjtDKzLjaGwDmvQp+Z59T3o3&#10;RQR40ud8q/Lj5hu/h9vf0zUE88kMREK7V6qvWqM/iCS1laH+zT8uRjOcfjTrPWkvvvwGJv7zfdP+&#10;FbRqJnJKkF6ZbuLZE7RyHjd5mM9f0rLOmyq2TqEnv8xz/OtyQWce1ZpNrlflbpn6VVvpIrMEMjMw&#10;6gLnj61UuSfvER9pH3bEaSzJtZUaRhx94D9KW7RZoB5j8+jLWXL4kWGdvKsduD91m5qP/hIo5JMt&#10;Z89f9dUSrR2uXCjK2xNcWhlTYJW9flaruki0vBFpOvN+7jlDWdyx5gbPTj+E96oxX+nzSYdZYy3O&#10;WHFWBb+dOkMrDDcF61wuJqYeop03r+fqcWaZXhcywsqVdabp9U+6Og8R+EY7xZbvTVVrqJcyx5++&#10;B3Gep/nXJlVQfOmO3zLyPpXX+Gtc+xXB0LX5X2xsBa3CzAY5xsJB5GemDx9Omh438GWWpWzarouU&#10;uFLS3FlswzAdWUYyCO4/H1r0sVg44qm8RQWq3X5nyeU5xWynFLLswd0/gn0a6J/p22fQ4F4YWXY2&#10;75W+Y+3c1BJG6t5aneuc7sdferjxqWUEnHU+tQ4YttUcdmrxXeMWfde7KVkQ8IzFAoaiNA0jMyBh&#10;/eIyRU3klxuDd6hO1ZONzL6+tTzRvobcsrIJd7fIPus2V6nH59qS0gkA2bRuHuB/kVLiGSMDG4lu&#10;3b8amt7p2t1sblY/kLFG8sbiSOhPX8+K0jLmlaRz1KcoRvFepXhFwGIZBtGeM9alNtJIQsaEbm+Y&#10;5IpI1b5ly2VH5DpmpjIjgFj82BnB/EVvTlY460dGiKUSI37mVlI+Ytzxg9fUVFHDCBh24ZelaCz2&#10;qgI0Eb/IQVPB/Oq8tpC/zQ+YMJ93jk9/0B/KvRpxjLVM8WpKpF2adilMlsqsy7jjkqvNVJLxXUWw&#10;UK23LKydBWgyvt2GfHJ4WQAGs27M8O6VHLqv8B54/wAj8auTpxVzOMasp8qK11BFJFJHFHhXADtg&#10;j8OvrVBrbT0OLy3LH+Hy5AKkv7ran+jSsq9WXaOelVRaLeL5wmVj0bcVX8s1yxlGUuVHoSjKEVKT&#10;scdC8dwdziRmI7rTysMcf7s/MDj6VHDcwCL5JFZsfekYDt6U5rQ3sKyO3/AVNdcrRieLG/MOH+kN&#10;+8XkL+BqMWNjIrfKPTNOitLWJWwmSvBpxicjEa+3Pes+ZbnRGLvYbHp8ET479+p/WrsEIjkVmLMP&#10;4dzUluu0bSVXb1O3NTMsMeG3k5+7uYf41HM7GsY+9clQ2f3otuR1Vc8UrXBdy4j3fXvUZdHbgjk4&#10;7c1IH2vwc7Wxhj0FRG2xfM3sSIxPC9O/y0N9oQMiHnOfu5oDyMMy7dvruqdFjPMg+VvpVRUXLUmX&#10;N0sW9EnsorR4rxS0v3l2Y59P8/zrXuvHet6josXhwystpEP+PeNjyf7x9T9enbFYEdsbeXdbKu00&#10;0wyw3TeWjYb72B1rb21SKaWzRj9Xo1JKUlqtvI0nUSyfKm3LAYH0/nTVgMVwI2O0Mvf1qaOMYEgB&#10;+bG7npSSG3uSQSMq3HPIzXLKU+p6EI09hWWJo1Eg+76HrVO+iMtwsUTM5blh0x+NaE5KDap+8udu&#10;arC0TzTIJ+cHuOKa5VJXJlzWaR558VfDd7b+IIdVgjXbNCGk+b+JeMe/G3866LwNe/atHa3GF+zs&#10;G2kdQf8A6+as+MdJ+3eGyC674ZN7Mx/5ZkbTye+dtct8O7q50zXfJlvo2hkhMKpt/izkHOfYV7Nl&#10;isrS6w/T/gHwMm8o4w5to1f/AG7/AO2R6RaSwzQ+Yw+b+IVLFbNcuzQoxVV3MFXO1emT6cnH1qef&#10;T7a0tIZFYEtCNwz/ABeuKjjdVTfGx29MDtXi1I+zbi+h+gU5e2iprZiAZXbnJzUsS3EO54XZd3Db&#10;eMjOf54ojiST59o9ia1bTw7dz232h4ZvmwUkWMBTwePmIB5xyDxzwazjK8bI0lGO7M9EkdAcE5OB&#10;lqu2duS3Ke3ytRcpaaHHHLrWowwLMp8vdliy5IyuB6gjr1FRL8QPCGn5ktUv7rqreUwhUjHQn5jz&#10;9OlaU8NXqapafcceIzbK8HdVakU10vd/cjRht5CdpO3b/tVes7G4kfEURbJ/u5J4rn0+KMEs3k6V&#10;oVrZ5+7JIhnfr6OdpOPYVqHxD4m1bRpLec3Eis3yruMSdPQbV4xxx3Oa2/s2ULSqTSv5nCuK8LU9&#10;zCUZ1PRWX9fI6JtLktT9p1S9gtWZSzfa7hVY9edrHP5Crg8UeANOGNR1m5upI12rb2cOcc7cEvtA&#10;Gev5+9cbZ+E9UvLdptZvIcAKY2j3M3svpwK1PDXhHQVnZ7lzJI+dvmHCxnOTjg54JHPY1jPD5fCP&#10;vzcn5HXSzDijEy/c0I00+snd/cv8jsNF8faLcZuNP8Lyfu2VVa6mLseOQFQL2x3PXvzXu3wN+Jml&#10;Q+Ho9au/h1psMimQQiaISXMg67to5AUd2XGAefXxvQ7jT21Gaws4onNwrbri+JbHGcZGMDgdAOw6&#10;V2Xh3V3t4jptpcPZ28kiF0snO1gQQ33jknaT1z1PY15GKq4On/Dpa93qe1h8qz3HaYvFtLtBcv4r&#10;/I+oPBnx88O/YIY9TW5kkgAVVs7WONTkD7x+XHPcKf5E+heGf2lL+1WP+wtCt4WRdrPdEs4x24x0&#10;49a+U/C97FDOWl1SSSF2JXe3IXsSfUdxjHH5eqeBNQi8kW7mZm+6kqLkNkf15/wrwqmNxOysvQ+k&#10;w/B+RQo+0lBzl/ebf4aL8D6p8H/tKfEzU2jivPFzRpuUCGJQmR+A9PU19C/C34ixalZwvf6xvkkG&#10;GWVidp9c+9fDvgrxDY7Y7i3X5lI+ZWAC9OcH2z2r3r4R+Oba4uIt5byVdQ7gjaFHbj1969zA42u5&#10;Ram7q1tWfmXGnCuDVGTo0lC3ZJfofWkTmSMOR1p1ZfhTULG+0mJrJ127cYVice1aUkqRIZJG2qvU&#10;1+1YHFRr4ONVvpr+p/PNSnKnUcGtmOrhvi7qr6VZ+Q4YfaB+6btnuK0NW+J+iaderEHZ49+2aRRw&#10;nvWV8UWsfGPhq48O292q3TLvsJg3HmAcLn0bp+NfN55isHmmFdKEneLuu11+j6eZ7GV4StQx1Kda&#10;DUG9+y7/AC3fkfOfj/WUF156XoZi21mbnOPTnpXlPj3XI5JmuWkVm+YyDf1PXp0rV8Wa+1vdz6be&#10;yNBNCzRyQXGVZWBwR9a8s8aa/cwubizhhkYcfNjIz9eO3tX5DjJe9yn9S5DlPsaafZaeZyHjl7C7&#10;u5b9LUblBxH0BPfPHSvPte1C2FpLdPKIysZeVWb7qj3OB/IV0nibV5LgkujK5XI8tjxznkZ+tcnr&#10;UkF4GtL2DzPm2FTHuU54w341z4emnLU+ixL9yy3OI1CMme5vooIZ40G//j+VvKUkckAHdwegOfWs&#10;XxLZ2F1af2hcW8cMESl5JB0C+v4V019YQ6aX+wQpH5m5Jki+QFT1GBwffNc9qySSQj7K0kbR8Rx7&#10;wqt04O7j+VetTtzbaHn2fLo9fPVHO3ml2OqWcdxGPPXAMckLDgdc9eRVK90u+t5GW2uGZgMj5A3P&#10;+TXQtC1zGs7FoiwwVVgdrdOtVTHeWytuvPMU+sfzD8R/hXVF82plKPLp1MH7BJEnm3citnqzDrx3&#10;9qoanZNN8unzorfxKQOa379Nj75HypBworImtoxMskEka7Wy2e1bJe7ZmLSeqMApqscnleczbP7v&#10;r+IqSO3vpwsN3GJF/wB0cVrTiPzsRKGcH58HGcjvjrSPZwJ86OF3Nkg1Ps+5XP0sVH0yGSPy5LZW&#10;wmeIxkfWqI8N6S0m+TbtPGNx45rTmlli7nDcMvUYqpvEUhUhl77tvU1VSnB7kwlK+hXm8P6bCGSG&#10;E7eqlT+lC2gRdixthOgq4Hby/wDV/rUREvmApwv8RLcj9Kr3Y3ZPvSsmVLmBSuWPBOfrXQeFvGt6&#10;8kOnX2otDJEuIbtsliB91DyOewP0HYVgzwyCTcy5DdvWmPHCiZkhVieB149+DV4XGVcLXUo/PzR5&#10;+bZLhc4wLpVVr9l9Yvuv17nU+K/BUuoWTa5o8kZuk3NfWcbDIXn94oHHOCSO3Xp04sfaJnELj7q8&#10;Mi8n612HhXxDfajew6ab5obwYWGdW+aX0HP8XHHTPuet3x58NblYf+Ei0qxaP7xvLULgjHV1HYeo&#10;7fTp6OOw1LF0XicNt1R8vkeb4rKcWsqzX4lpCfSS2V3+T+T1OEWMc5LZIwdtMltki6btrNnk1dli&#10;SMrIY9u77rDFD24mBIPOPl9DXh/CrM++jyy1KcULFt4TdjjgcdM4pJXcszhGVd3y7uePerrWLqvm&#10;LLHtz+7+Ybm/DPHUf5zVeaCTiR02r0Hy8UOIK0rtg+opJb/ZfKjVVferCMbixABy3Ug7QcdAc4xk&#10;5hIib5w2CD8p/wAmidJA6oGEir02+/XH41G+E+XPT+Jea255OWrOf2dOMbRW5NtVVHmsv7z7p3Bs&#10;c45AoS4kU5zgjvnmqKIrSr5sjKu4ZZevX608spk/dSMy7sKzLjjPf3rajWa1Rx4jDq7RLOls3zbt&#10;r9V39KzrmZZGzv2qvJVlqyHZIWikkVg33VY8LznP1qB7GGa3aR5I/vfcOeRXUquump58qMttjOvb&#10;C2uUZhu2n7rbqwb21kScqrMPz5/KuqxC6Mm38f61SuILeR8m3Ws/dlqmbR54+61dnnMK2tkMtGZN&#10;x9OlT7lK5RsU23Kznb5RZu9T/ZwBwmGr0W0z5+MZRkMHX99KPxbnNSqzkDD/APAjTI7RJwymLnP3&#10;qnhs0hPX/wAezUS5Y36nRH3tBRJ5R3Ebvl4NWBFvQHy+O/rS2g2gtFnoy/Mvrx3qRAAnPzelZ8ui&#10;NpSkntoRRWUGVIZ92Oc9qtLG2CpHUc46UJ1wUPrz3qxGrIu35vRuOtFveCMr/MZbxBuE/EMetWUi&#10;B+VQMc/e70RW5ZVUOG3Lu+nJGP0/WnAXEE+x13L04HQVXKqkjPm9nEmjiETbchv6U6ZkSOOeB8tj&#10;DZHFCYblAW7YHarcdu0qIGtmCsKJRjGOm4UZVJVE+gyJi6/d9NrLz/8Aqp2LeFgWh2sP4m610/hT&#10;4KfFPxlNC3hf4favcCbmOaOxdYiM9d5AX8c8V6X4c/4J/fG/XbKPUNeTSdHtc8tdagJWHqcRbh+t&#10;FHB4mpH3IN/IzxWcZXhP4taKfqr/AHbnhct1A7YUBvTHemhZJCqCFeOjMa+pNC/Yi+HOnNNF4i+I&#10;t5qktnHvuP7Nt0t4UbAxEzuW+Yk4x1GOR6dJ4P8AgZ8KPC9g1/c/CnT5Jm/ewSajcG8VYwP+WmSY&#10;yxOPuqBgGvRp5Li5fFZfM+dxPHOS0dKbc35L9XY+PPsEOrxPpDRMwnjaNiq56jH864K+8C+LPBdx&#10;DJq2h3Nu0h8yN2iKiQZ+8pxyPpX3h4k+LXhbwTc+RpXiPQ7OGHd9o02xlVU3beFEcHHB9uCAQQax&#10;3074TfHHwNNdane2sy2M27dLmI2m7P3ScEjLNyc5PbOK9XCYBYXmp86lfofH57nlbNFTxUaEoKD+&#10;J+qt07+fU+abPxB4Nht1XWvEEu9Yd221td7Af3fmZBng9+tU5PiRoQi3eHvBU1wzNhRqV4Sf94rE&#10;F2/Tca9K8ceDvD3gnV7Hw74K8Bafq/8AaCrNZ3zK91JM5Yr5Q2ttOCPugEnIzycVxd6fOmd5bWON&#10;gOY47dIxzzjaoFeTWhgcLNxcbyufWYHEcTZvRjVjUjCDWlv6b/Ewf+E98fXyeTZx2Vii4/487RFf&#10;6byC/r3qvJB4z1a4Jurue42tkSTTEYyOuOT+ldHBEMKJUP4r6e1WZVtYnWRo1j3qPmHOOcZPUj1/&#10;KuSWM9393FI9Knw3KtJfXK8599bL9TAj8HqxEt1qrHKhWCqSM+ozz+lX9B8FaJazLNeWU1382A0k&#10;zY9M46Vq2BhnK7TuwN21m4wB7n9KvwRxTsinEfVtzHGAPYd65XjK7luexQ4fymjFJUk/N6v8Qe0j&#10;sphbW6LEqp5arbtlQo7fT9KsWkcsdztns2mhXJ3bfvD39KjjaGSRkaXayrw3IyxXIHPvx3p51i+E&#10;SI8Z2bMxq2Rj6VzqctXLU9r2NKK5YaW7GyumTG4+yTWbHcqlYVkJU8e3t78VoRx2bhbYW6qS+WTb&#10;8vsR79f8msTSLtppQbR2jkGWX5zkce2a1bQjy1RmZmbknbjb7da5uW56VOUbLQ2LLyLK6V1DblX5&#10;cHPT698V2WkveWMFteX1qy299C0ltJJGyiRVYqWU8ZG5SDz1B9643RLm1+1yb18xoZAFYA4ODwcE&#10;YIzjgjkVuafrFxaRppsrXDLa5jhjuVOE3MSVXrt5zkY5Oa4MRTetz1cPU95W2/rY9D8OanbXEklq&#10;8bQszI6SRqdoXv69jwT05613+jXTWNvAYZmjjgYOJV+8cc9vfvXimkanrbatI9hMo2tsKeYo+U84&#10;C445z6DNd/4c1l7YW9pbTtM0kZWSCSPLbgw6EHng8Y6YIPHNeVKjLm1Pbo4lRjytnsXhLXvJkcyS&#10;NDt2n94p5DbecA8DketeufC/4mppZhlayZvM+RVj7jGcscDHzDv1B74r5u0zV7aefZJGjTRNhkkR&#10;T8o6HkDPU+uO+e3q3gS9tWsltxFGFHE0TIOV9eOQQT7+1dGGvRqaHlZrHD4rDtVle/8AX9fofbXw&#10;D+LlnqNk1vAnlJHGjNHkEck8gg+xzxnNei+JfijoGl2UgmkMi7cMQhbGR1IHavlf4Z+I7PS7UJpk&#10;u5ZAplVM/P3yxH/1jzzxXVa/4y8om5nnVZHIDLvP8vWvrsPmlWjh+VPfc/BM24TwuIzZ1IpqL6fc&#10;b3jLxxBPeTRWvkLbqM5V/vNWNZ/FcXekyaZLdSfarfi1ZFJJX+hX19CPSvMvGXi+w1JmS4/1kciv&#10;GJlAzg5GG+vb69K8/wBc+J9xouqxXllet5ituX5iNyg8j3GMg+ua87+0HGtfp1Pr8LwvSrYPkXxJ&#10;XXqv8+p0nx+1Sy1jUpPE0E4F5HDH/ayq5b5jlVlY7QBnG08nJ2n+I48J8Ua6I4iZbhV4LKpYHJ3A&#10;Y449evavYde+IGj61D9s06KM2uoQyG4tGkY7gflKFmxkg85IGCFOK+evjBFqXhjWxZaVeRSwzQrL&#10;azS42ywk5yoXpgjacd1NedmOF5a3tOj7H0/Cea+2wrwVT3Z09En2Wlvlt6WOf1+8S6efy9RmaFGR&#10;VJjUFwwywCkkjGMdwemeRXH67rx02Tyrixmf5D84A6e4/wA/rVye/kuVkMpCszFiGYkZ/XH+frWD&#10;qM9nHI12kkjMvG0EsPpiuanT0uj6Sdb3mpalY+ILzUyz2UEbRrj7rbWHtg96ztbu7aG3WK8jl8tv&#10;m2Rxg+vXBq5NqkMym7SVG67I/T61XbWIJoN1zahTt3fK+cHPTOPbP0I9xXdTp3OKpK0rpHLzXUd7&#10;E2n6PqckTM2VGMAe3PNUZP8AhMLJ9q3K3Hzcq2efxroNTj0+5kF3FDGG6sQvzA1TkmaXItpdrf7I&#10;5NXGnO5Uq1NxKc2p3TBTfaeqyN8vmJIGP5Vm6nZGfc9tclWXn5ScYrUSV7Z1lMSSbM7lkXIP1FZd&#10;6brLBZfl3cxsOD+VdHuy0OKLlF3MW/XVbJPN8/8AFc5qsniC+Ab7TMG2DgEdf85rbuylyFjdHUju&#10;lVRpVjchkl2v7r1FZcr5rp6GznzRs1qUYPEonlZfJYr1DKOv4f8A16uR6hFdgCJuR/C3BqGfwvYv&#10;MBbyHr0HFQzaDJHI5Wdvm4UHqKUpVLhGMLF6M+Y29ZNy59OntTmDumM4qrb2uprtV2R1VuNy1oNE&#10;6vt2bvlz8vIpxlzR1Bx5XoQRAIDuHy+/amz/ACrxtNWxgjDCq11aOXwkZVg3tSlpZla/Mr7GMnmq&#10;duG+X1r234T/ABLsPFnkaR4k8pNWtk/c3TL/AMfijse2/wBf72M9c58WSFkOLgsx6/NVi2eSF1mh&#10;naNozujK5BBz2rowGPngK147Pddzx8+4fwuf4L2dXSS+GXWL/Vd1+p6j8avhJZ21u/jbwQypCIyd&#10;U01W/wBTwdzrwPkI6jtnuM48nJjjTaYmyvb9K9a+HPxRgvbJtM1uNpZ1KqsXG65UnaQoYgFsEnHQ&#10;gHoBxl/EjwDZNZTeLNJ0a4scTH7ZY3IRRHzhZI9rsCp7jsenBwPYzDA0sVTWMwuz3Xb5fmfJ8PZ5&#10;istxf9jZtpNNKEv5l0Tfn0fXZ6nm89zbSssVvG64jG7cv8WOenbOfw/OohNIYzE3A6/MvWrckCk5&#10;APyn5qjkgTOwDaQOPQ189eUpan6JyKMbFKdXjLRqq5ONrZz+P51UnmeGPzBB3/hwRx1rSNpbELmV&#10;gc/M3l9PpzzTbvT2sQvnOiyZyY2wfxIxgfQ803LW+yMOVcrW78/IzpI1Kg7sq0e7CjJX6/l71Slu&#10;ora4WKc8MuVbs2O1aEiRxDDDjkDB/wDrVT1APOGMh3Bm3H5Rwe/FbU6tBS97X/hv8zmqYfEuPuNJ&#10;6eel/wBUTQ2/26aO3jEY85gqtIyqATwMsxAA9z0qrqUEltNNZhfmjcqwWTcpI44IOD+BolUgqVYf&#10;7uf51GzMCyBVyfWrVaPLtqS8PKVa9zNkmu9pUS8YxuqON1uBmSUKR2wKuSW5Z9hTGevaqVxatE+E&#10;Qt6kCojLm0KlSUJXOIi3xNty23dleafNdyr8ogb5uMr9ajiMg+RRz/Op0VmGZpF+990CvalJ30Pk&#10;+XTQkV541Clc+uOpqaMGQ8x9ON1NhjRhlmwueG9a6TQPhl8R/FFqsnh7wRqVxB1a6e2ZYQORkyOA&#10;o59TTp06lSXupsVWvRw8b1JJephsGVfLEu739acigSKRhR3r0rRf2W/Gl3cta+JfFWi6K4tRObd7&#10;o3Esi56KIFcE8/3hV1vhJ8HPB11DBq+t+INemVyJ49GsY4lGP99mZhnPO0AYrsp5Vja1vct66HkV&#10;+KMlwralVT8ld/keXC4CDcRz1C9KvaNoviLxHKLLQ9Eu7qY/8sba3aRvyUGvZtG8IabbySX/AId+&#10;D+n2cMci+T/aGb67lJ6KfOzED3wErrfD3jvxV4PsLjS/EfxA02wtVmUf2bCII1VickrHFzx3wAM4&#10;4zXbTyKT96rUS9Nf8jw6nHNJ+7hKEpvz0/K7PKvC37Lvxj8Sst03hsWXOGfUryK32/VZGDdM9uxr&#10;ubH9jhre6WLxf8SrFXEO9rfSYWuG6A4+bZ9DwcH14pvi/wCPXgm2upm04XmoSbh53lwrHbytjlst&#10;lmBOMgjkDnPbjdF+Pfi7RdabxBb+XJcbWSE3jM4iU8EAAqD2HINXHD5PQjaUm/68jOWYcZZjrToq&#10;mvNWf4v9D1Qfs++BfC6QxWngfUNTuJhvY6lqWY1QD5j5cARgfqx/pXa6V4o8BfC20W+07wZomnqs&#10;WFmu7CFXOFAZjJt3n2UE/Xrn511n4/fFXxXdST3XjW9hVs/ubFzBGqkYIATHGODnk+9cjeajIshk&#10;ubiSRv7ztk/nTlmmBw9/Y0rvvZf8FhDhbPsf/vuLaXZNv/JfgfV99+2D8O5NSePUdGmuLdwyNcW4&#10;Ado8EBAu1eMccsP4eeOcZ/24tC0DQ00Dw18MppraJSI4r/Uv3aZ6jaq8joc5GTz15r5thkubhVZh&#10;hW4+br0qQzR5YAfLnO7Pf2HeuOpnmKcei+R6mH4Fyem/f5p+r/yseq+J/wBsX4sX8Fxp3hS8tdGs&#10;pC2V0+yCPgnJ+diz5z33Z5968+8Q/FH4g+OZ/tXjTxfqWotuzturp5B+AJwB7CssI+3cMcL8uPT1&#10;pkwhEZKna237w7GvOqYzFYh+/N27dD6PC5NlmXxvRoxTXWyv971H3ZVm27d3mD6AV6J+zh4q8Q6b&#10;4mfR4LdJrNxvuoJ5kjiC45clwRkD8TnA64ry6G4QyZkfjttroPDN7PHqMTQzKsc2Yz+8xnPQ/gcf&#10;XHerwNR0cVGZz53g1jsrqUerTt6rVfid/wDG3xfDp91a2vhSe6+0RTM/nLdB441fBwihRgsVViw6&#10;n15NeUtKyTNLPcuzsM43E/r1/wD1V69r/iCOPwDceDdI+yXlxqiq7X0ccTKpVgRFvOGX7oyxJGOg&#10;BO6vI105yGZgNySHj+VdueUZU66m3o/+GPn+A8ZGtgZ4e2sH+D1/O5PGshPmSykn+FV5x9alngF1&#10;LFGPvLgN2z70lrN5DiER+YVbPzDI+lSlWjfckXzN/Ao4ArwOc+/5bhpkckN0I1QyBl5bPStOULCu&#10;8u2d2MquePQ/rVbTEjSJiqbeoYEZyKuSS22qS+ak42wrhm5G7p6/XHHpRyy5eYtVI83K2Tra2ibb&#10;yQLIyuuyFv4h15Izx29f1FRNo872Y1CXUYt0khT7KFO5VABDnjGCeBzng9BjMWr3c89lHbqzNHGx&#10;2K3ITPX9adpmphC0E33WXB+YAfQ1nUcVub01OUnpoX9MRHLSSDO0k/3R+nfpXQaLcwtpalrVvlmw&#10;0jZJxk8D04rnYHjuLiOES+SwU/LwBjk5PHv7/wAq0pHFnayJabWZW/v9sdPTv+lZyXVnZGelonQm&#10;OyF49zo08zxrI3lGQBW2AgqWAJw3rjj0JrUeaQzRzTeaHkYlmlbPmOT19uMdSeT71xVheXr6e1x9&#10;qaMspDbW5K9+nWtWzutSjk+1iMeX0VZJRkd88jsOOw4rKUYy2OinUlFq519pLBCFeWQr5fCNtHT0&#10;6ev48iuh8P6vE5jSSGFlb5Ed5OrZ6/59OvWuFh1W4u7VUu45C7DcG7bc4HTqOPWrNnrElgXaGfeG&#10;2rtkXgAfTHsenUVxSoqOqPQjWk3Y9k0O8sJmjdbzZINoaPbnnOCVIOCMd+M13nh/xLFDPbXTa15N&#10;u0uWbK5TI+5wCD26j1xjqPL5tJ17wxDb6m+sWms6fcWUbLqWizNJDEDkLFKxVSj/AOywB446Vq6Z&#10;qdtPA1xOVfMefmxuyvuOc89cjIOa56lOdGo1JWH9ao4ygnCV0+p9BeFfivYWvl6ncNI23AhkjYlh&#10;kjIwT0yB3OfYiukvPicuu6bI9yGHlgyYDMxbHIPBIB65AGTivlvwz428K32oSaVFc3en3PnDyVu2&#10;KqSDjgrznrycnjGSTiu38M/EJoYHW1urW7hmUiGSxuEbGDgjk/MRyMqc8Yx1Fbc0oxseFiMCvaqV&#10;9f0Oo1/4t3+vavFZ6Ld291ZWlwY7tkQq6OASVcv09+Aa5vxD4uElzJLd3y/eIh253EY+bJJP/wBa&#10;uX1PSb7Tbu81vTNekt/tE32j7P5JCbio3HBxyQB0PUVz/iqK4hRRFdeXtXeF27lIPUgk7ufc1zzl&#10;J6xR7WDp4eFveR6B4E+Idvbao1jql9H9jvuFkbpHJnIPXkHGO38J7VP8Q9JvPFmlNpdrM11cRxs+&#10;lyeUPvHBaM7eTkDjP8QGOprxu6vxZQ7wizLgjay8HjqB7E/pXe+BPi3cat4fjh1rUHWS0YRSXEaG&#10;MxDGEfK8k4+hyOeor1sA41qPsKnyPh+K6OIy3GRzTCdGuZfh+K0fyPL792KzCVpFYMArE/Kp9xjr&#10;+VYupebkuH+72x1b0/ya6z4u6lZXOtf294eVnhmQNeSeWfLNx3wT/exuxgEEn0rhp/E9pftHDPAs&#10;TgYOGPzn1OT15A7dKhYaUZOPY+mwuZ08ZhYV6e0l9z7P0GTGYDziNuPXv7VUQ7CZzNG0ZwR2/rUt&#10;8DOjC1upFc8qw47VkySarA2672yqFzuj+Vvyq/ZnT7bmL9/cm1j81kLf3dv8PHQ1nR6xBdsohJWR&#10;T02kEH2yPrVibUEaBgx8yPaNwVfmAOM8d6zLq1trT/S7Lzo1yCyx+nuD2rbl1OdyXLdlnVLi1ysS&#10;sWzx83H9apyIUl2xMrY5j8znj3B7VK6i5jYyhCrchh9P8aqwIXXfPDtZR8p68fhVSjbYmD7jXEkr&#10;LmBVPUNnrURQxSvIBtPcDvVi11XTGfyLl+eiq3y1Z1SDTYrpV0mVpbXyU/eTR7WDlRvXAZvlDZAO&#10;ckYJA6CeW8bxY/acsuWSMaSXZc75n/hHU+napoY4ZX8yQMD1XbTp08tWE6rx6/yqu9lb48wcem3/&#10;AOtWMlKEtVc6IuNSJO7QrIpgjPHr0/xpk93fLNvtoY2HcLxRuWR8Ki7eny59Pf6ZqxbW8e4BVGMf&#10;dbvU+9LbQ0jZW5iHfcXKiSaHbtboO9Olljhj83DFdw9etWpI8q2V4xll/rVZw0Z+RTtPPI70+Xlj&#10;+oOXNLQgKeew3R9/lbaMGnvEzlnj+Ubsnj/Cn+UtxtZ4mUqp+ZTjFPIh+ypbhZPNDFjJuyGU44xj&#10;1z371hHqpG0uliBJ3hljuIVZWjOUZXIIYdCPTFejaB40svFmhtY65DC9zGoaeOWHesyryH2YO4g4&#10;yAB69M487uY9sm3dn+tFtdTWV1Fd2crRyRtuSQcFWr0MvzCrga1vs9V3/wCCfO8ScO4XPsGk9Ki1&#10;jLqvL0fX70dl8Qfh9Clsvi/wnGJLWRQ95b26/Lbse6jsmf8Avnp0ri5LUTbdjjlclfT/AOvXtPwq&#10;8e+H9R01UhsVjvogftloGys/HMijH3SOGU8A+xwOU+Ivwy1HTI38WaXoqrZEh762tHJW1JYj5d3z&#10;bCAOT90ttPYn1MdltGpR+uYV3i912/rqunofMcO8SYrD4l5Pmy5asdIyf2l0TfV9n19d/Nro3cCv&#10;9lvJIm24EkbEEf8A1qpQCW5i8y+G6Rdyybu59a1buNJI2CD9agisoGuVjmuo4FkIVppA2Fz3OATx&#10;14B4HrXzkvi5T9F5Y6T8tTNms2RcqRx+tVJEdXYywfL/AAsrV1dh4J8Ta2yx6No011E7hUukUrET&#10;6b2wPzrstC/Zg8Q3srQ+JNTitlRN7Jbr5hI7jdwueO26uuhluLxErQg35/8AB2PFzHiPJcsjevXi&#10;vJav7ldnjf7ppMbh/vVc0rwrr3iK5FtoelXN4+PuW8DOVz64BwPrXuK/Cb4Q+B44b3V7dZLnJZRq&#10;0w+cA8kJlVI5H8JNWZfjf4F0OdtO02zE1vHjyxaR+VGvGTgbRz1A+Uc9x1r1IZJGhG+LrKHz1Plq&#10;nG2LzF8uUYOdX+81aP6/i0efaF+yv471Nd+s3Vrpsbc4mkEkp+iLnn2JFdhB+y/8OtItI49U8RXl&#10;1M2Q77lhUEei8/zNcpr/AO0B40vd1voki6fDv3KsQ3MD0zls4PuMVxereJNc1q5+26rrlxcSnrJc&#10;SM7fqamWZcP4OVqcXUffZf18jWnw/wAeZw+bF4iNCP8ALHV/Nr/5Iq2v7Kl9pckDeLfFsQWRSZE0&#10;qIXDJ6BizL+mcenau80f4BfA7wlZf2pr1pfahGFDBtQujAGOcY2oO/ua8Z8RfGrxfrV9vsh9hgVf&#10;3cMTdBjGScDJx7VV1L4k+M9UtVsLrxFJJDu8wLwCGHfd1OD6mvplLJ6Mbxi5P+u58C8PxljJKM6i&#10;pry3X3X/ADPf7uPwV4Xt9vhz+yvDski/6PNZrCJypHBEzEt7bgR05om+I3w+8O6Wqaj8TWurySNl&#10;+0Lbm8njGTnbI3GSRjduPqBXzZfahf6rP517qM08v/PSWQk/iTUkk93PbxxyS7lgQrGGbhBkn+ZN&#10;Es4jGLVKFuxUOD5VpJ4uvKXf+nc93uP2kfhn4f8A9N8LeAru81DyiJr3UroIHbnJYLkv17sK5ST9&#10;pn4hyTNNo1lpWnjdnMenpIw9v3obA/CvLRcpEdySlj/tdMVYW5nkVQ0ahQTya4Z5ti6knaVvQ9zD&#10;8KZLhrP2XN5t3/4H4HSeI/iF4z8TzPL4j8T31wdwJjkuCVBxxhAcD8BWbHLNNEZHYjtVe0svPCus&#10;yBmcBS7AL+Z4/Op9ONxLd+S067PM2mVcnavrXDN161nJtvZa+n/APco08LhVamkktWkv8vmXoLRT&#10;bM8hG7cBs3cn3PrUc9l51x+8OFXkRnjnNXbiOw0oSCKfzozL+6kZMO4B4bHbI7Zqkl2LiTEZ/wCA&#10;+n1rNRk/dSNnONuaT0uXVi8mIlUUf7vrSW2kzag8n2WBpmjXcFVckL3/ACp9nbXMgX7Su0FgNo7/&#10;AFq1buLV/kiAOeMdx61NSjKNubYujiKdS6i9SklqbeTyipZ92TVqK0uJF3PBs7gj+GpUKtM0rwbs&#10;D73TFSpcbvkYAs3G3096wt3Z23dtihPDNbSLG/7tfruJqQ2JulMzR+XGxz83f3q1MtvcS/6L8/HB&#10;bqB6VK0DLbfZ5otyvnEnmdPw/wAaXLyy3K+KNmjItdJV5DFA5kYKW/Ln+VWFsZ4v9JeTLLgqgXj6&#10;1ae0igt1ZGKuR+frVjThbNb4WTDLxnGQfaqpylzWJqQtTbNm0+D2t6osPiO6+1Q2V8Vks7eNdxnj&#10;Gd7qBxtTDAliBkY55rE1KyitdWmj063C2qhFgXLNjCjruHX1xkZ6cV6B4S8WeJPFHgu3+EmmXbSL&#10;/aTBFkkVV2HnYDgFQWyTzzwMdc3/AIqeEZU+F2k+J0tPs72d01vDbLIGZrdiT5zEd94A9MOvvX1G&#10;YRlisrUnraz/AEZ+TZHV/sfiydF6Rm2l89Y/ovmeVxvEVYeTh2xt46UttbwQ3mbuR/mX5mzyD7ci&#10;pmXzH8xmO4Nw7Cmwfag0lxcRszYxnI/Cvk/di0j9fjFyi2anhvUPDVr9sOs6JNcRyWbRWohmMflz&#10;tgCU8HcBz8vGT3AoFnELT/QDujVjyFOGP94Z6D9fpVKyhNx80zMGyR8o4FaKSx2cEcXkLKZJANnI&#10;/M9v8+ldEqnNTUfI5aWG5ajm3u9jPDXNvI29RhmA2n+dXo7COWMuUVeoX3qJ7mOfdE4Zf4UbkZwT&#10;T0HnyrI07qy/wjgYrh5eaWx6inyryCWMQxK0hZvmHltk5PvVrT5rkzL5PzRN94MTweh/kKfqUbJ5&#10;d4k2+LrHmNRlQcY+tXbC2tb3TpNRR/K+b5VbB/4F2z+VRUoyWh0Ua0HqhJAIoFfeFbPy9sVo2V1J&#10;JCjO26PlmUN94461Xs54yimaOOYDhlYHDexwQfyxVfTCvlRpIFwjhZAVzlSfb8+vWn7Pl+ZXtOfR&#10;9DasrR4w0sk/lx7T5alh8qk9B+Z49aR5msLn7Fcv977pUcsuehqJNV3zLEkpkWMbfLYAD8fSo9Uh&#10;uLx1trAtG4+aNVbcRj9T34+lZTpxXvI3p1JS909D0T4ifEDWfDdv4T1zx3fNounxgWumtdP9mhxk&#10;gCMcZ5PzEcVq23iQW6rGq7cx5UxR9DgZOQfTn064HOa820pb64th9ouN03k87pAGdckZAJy5Htk4&#10;B9M1ctbsWZUwy4VshcEtg9h7D9KwqxlWlzSf/DF06VKjHkppJdUtNf8ANnb6qlnqMzXtwJFVYflk&#10;VwpDgYB569u3tT/APi//AIRfwla6YsUkZWNlNxb2agA7icYyAf0596xINaOo2q2EsK7ljBkXcCVA&#10;HXORnPbJz/KtK3vbL7CulyIdy8eYMlfXI4GD+owaxs4ws+rMq3v9NtDso/Fcup2qrJdec20HzPK2&#10;LjA3DB54JwTjqOOK5/XdUjs4Ps6SybmX5WLEADHb6isnVGuoZPMW7kVWYDPmfeHqP8e+ap6lduY1&#10;S4Zm2NgkdD9TU+g6EZR3K02pTW9zJEbv93yPmPOP8ai0TxVPo959sjvzGGOyRVUYZcj5Tn6fgaq3&#10;11pjRs0qMVXnezdOay7tvMgaWGBWDHcFZuCK6qMeW0kViKdLEUZUpq6ktUewWttbQ2c2nXFw11pO&#10;p2u5jJ82VblXX3VsEd+x715T4l8KzeH72ayvhGVjYEbehTqGB+ldP8LPFWma5ptx8MvE+s/Z1aNn&#10;07zPlAyCXjRsEhj1UYbJGAMtz0njj4f6lqXhhbvTLS4vFgt2ns71kKs9sPvKytyD/EBgfxHvXrVq&#10;PtqHto/M/O8pxlTh3OpZdiX+7m/db212fz2fmjye2jkjDS2t2ssbL8vOSD9c0+48ydFCE7sdB/8A&#10;rqBobWCByoEasCWVT19Tj/PSoRc3c8PmwmJpg/EgPX/69ccb9T76fkMYmGQs6jduwOKo3txfw3G+&#10;OJXVx+8XB+btVqFpZm8+VNsitjt+dOuollU469do4rRK6ujOTtoyq13bFMLCyY/hYjFOmmRn8slf&#10;chqq3PyPlLdgrfK3zYzzUcNtZtdRuwdHYZDKxx9KzlOUXqjSnCMtUyae2tZX3PBGx9WoNxtTy4V2&#10;8dMdadexRKu1T8vU7u9RwP5cbRrCrLjPzdRUfDI0+KI4O8kO6SMrjtuzxUVzb2wiUxNt5657U5rN&#10;TCrrd7GI/wBWy9qY7qqcgY/u1E9dDSmraoNqgEIM/wA6kWSORD/DnleOhqu0rRfOq7gB+VNivY5i&#10;I2G3r87dvbis+eMZWN+SpON0W2uZo4zG7fe/ud6Yty6y5RtrdVahY3KqQd2O9E0TNwF+lTKp2LjR&#10;5tZDoyWPmP8A99ev6053bAHl4K/hmhd235lAapIbWe6byre3kkduixqWP5Cs1KUuhpONOEbtpWIZ&#10;U3EbWb1OajeINJkIR/tH+Vb1v4M1iTabmFYdxAXzG5P4Dn88Vci0LwrplzHJrF9LOrMw+ywsFbdj&#10;gZ+b9euK9CjlmMraqNk++h81jeLMhy/3XV55LpH3vldafiYOh3OqaTqUOo6PKy3ELAxsq9/p3+nQ&#10;/SvcPAR8Ta5ZHxU+lTWihfKu7ea1byJVYEHaSMFD0IzxnHIxWHp1z4a8KyW91YPZ6a3lqJljgEs2&#10;4Z/jIZkb8R+FaWrfHhJVZLexutQmb7s2oXRVemB8qn6/xV7mBqYTJU/b11r9nf8ADe58BnVHOeOp&#10;QeBwEly7VJaadruyt13dmYMnwi+H+sa9NeW+rXEEMky+Xpdmis0ZJ5G9icAHplScdTWxqvw08F+B&#10;o1nfQ7G0Ux4MmqX0c03zdDsIZgR1JVBXF6z47126uGntZYrPdgMllGIyfqw+Y/Ukk1gz3NxdOzTX&#10;DuW5ZmbJ+ua8fFcRZPQm3h6HM77vRfr+h9bgvD/irMKUVmePcYJJcsdXZd3on6u512oePvCukWQ0&#10;7SGvLl4WxC3mMsa4GBtLZbb7YXism8+OvxCm00aRp2pizhVcA2yhZD/wP7361zs693Pf+Jaq3SxK&#10;MHhuMV4tfibNq8moS5F2Wn47n1uA8PeFstSk6PtJb3n73ztt+BX1S+vb+4N5fXckkjH5nkYsx/E1&#10;l3BR34+Xsa0J3U5Vu4zj0qjOozuI6jk56V4s6tStO8nd9T6j2FGjHkpxSW1lsU5gQNzOMA/jULxr&#10;Ic7W/Sp5F39/1NQlXDFducVpFnPO1tDyjAduZDubpU0NsrtguBjltxHP+NV3tFcblYrgZY9ce1WI&#10;IUjRSHbnozccV+iRPx+fNsuo+J4kKoz7ju+VFFXW+zmL96cE/dLCq6LGZT9nVRgAsxqQIkbqI52m&#10;bbh1xgA+nXpVe7yu6B83MkmXLXSoJAZpl3N/AN1TNpRlhYFPlUcrjpzRYljG7KVLYxjsDUdw9zDE&#10;rCdpJc/MiqcHFFqdxy9tGKsyw2kCULAGZY1Bbjn5sdquR2kMMSpC/DL8zButU7LWi8Mdvqat5Mbb&#10;tkZ256Z5x7Cpo7nznVYIwyk53DsPSpqP2e2peHj7bfQdP57rsbO2NsLt6df1qa0jtLaPJUg7fvHq&#10;TTr68j37YXRmbB2gH5eOlRWMTzP9onbcu773oa541pRldHZLC06lJRfQ0PtbiDKlWJ5ZfaoUv0aX&#10;cjMC33VVs4NQXt7uZYLMKobjdWpp2n2ulxiW7Zt3XH4VVbFSrRt6Cw2X06E+ZbiRrePi3tUKjGWY&#10;gnn2qe1txGZAysWVc7mNV01d/N/dR7cHC46/5xWhDGZGV52VDgHj19a49ZbM9PkjHWxJZaYIo2kC&#10;Mztz1xRbx+bvjuVVVUY7nFSQ3ySyFLaVWb+LJxj2qSSRWhd4pPm6FcCtvaezs0ZOiq11L/hjNljF&#10;nGySS5G75RjJ5otHiF2tsJG/3egJpotrmacz3zYwflAqS2sUt5/tCxMxKnDDnI9azjvdGkvdVmz0&#10;L9njWPDeheM1g1mSQPd7ooZo4wWgcqQsg57ZPGCME59K9c+KPgG/fTbzSLO6WG1urFprxpFMk1zc&#10;oA0af7I4xgE98dq+f/BviO38I+JdN8VBU8y1vI5Y1CnLbWBOeOhx68ivfvFmi+K/Gfx5sZ9Nv9Sn&#10;8O3lvDcrbwxusCQspI3kHGTntz82BX12U/7Rg5Upen3n45xvSlgc3pYylfXX5xd/1Pm+aLMjGIEq&#10;+GU7j+XvUkS7ECyj+Lv1NbXxA8O3fhXxfqGmXOlS2cTXLzW1vMoDxwsSUGcnopx17e1c/LJPcW7W&#10;6zhVZ9wUr046+3HX1r5OpH2NSUeq0P1zC144zC060NVJJ/eiwMLOWU7U/iqGQXck8YS5+Xv61YVb&#10;W2tvs8c/3l6jqajgQRfx7iOV39+P/wBdT9lHRHmc2kCLcfasKSsfdW7j1qw8sIuPISE+XnO44pba&#10;FHm3IABIvz8/4/pVqKydnktJGXdC2PlYNuGOeQcHpSjKVtC/Zx5tWRT6i0kaR5dhuAG3oq5rSgt4&#10;miw7xx7f4cYzn07Vn2lrKsjIkPC/dZh71ZuQ6tHKfl2rhtrdT6VLnzK7NVTjT0iPijKRSWjxbsP+&#10;7dcbsZqa3EYR7qKVnjbA/wBUFx69uPrVP7ayxM0zrGWbG1WPTPQ0Wd8ZIY7Ngu2JiCy5wfTrTco6&#10;IIqV7sujSp7e7F1FJJ5czbpFdhy2AT/MdqluJYo9TU+f8zcKWwOTUOnwzeeLOUjax3QyevYj61K1&#10;pNNJJGk8fmQvxIxzntisZc0o3Oinyx0LdpLG90qzylH/ANwkf5+latrJFDHGoG0qMFiC3XuB6dKy&#10;I5pJGIby02jhlx+dWrO+hWZ2b94PK3JIJPunPX3yKzlHmtc2jK1zpIHhS3y7/wCsj2iTcCy+mRnI&#10;Huf1rO1PXdb0lVm+zRzQwr9CegyDnPb7vIHUdTUDandRReZbBWkDAKrqeVwc89AeO9Sm/lEzSQIx&#10;hLZ2F+VHpnnjj/8AXWPs2XzLcqWevWN6WutMaRJOslr5ny59VH+FaEmspd2+6Hd86/N5jZYY9SQK&#10;5l7KG8uwLbbDdRMWCovyycjr6H6YFbNjd208aW9zG66g0jB4o0BVlAGGVgTk9eMcY6nOBUaf2SZS&#10;tFSEEkxk2uONu5VPAPv703zI7Vd6jr8u7/GpJ3CoY4wG+XHX5qqyMyJ5c7A/LkNt5AropwRjKoVb&#10;xrfVmDCNlljbK9mXnr1r6U+DeueIte+G6ajrfiJdSsYmjt7qEQs1zayZ27eD9wqQwbOBg8YBFfNq&#10;S6ak/wBqSMl2kw7Z27sH9K7b4EfFyb4ZeJ3i1aRpNL1GNYdRX72Bn5ZcHqynP1BI716WXVadGtyz&#10;+GX9I+T4uympmmX89FXqU9V3fdf5eYnxw8FReDrmPxH4ThhvNC1hXNrMrZVGU/PFkHqp7HqCK8u0&#10;yewW43iVo5Q2WUsdp9q+w5vC+meLPBN94H8T2VtptrdXLTWCgoyrKT+7mDpkEMTycAkHmvlnxl4L&#10;k0bVbnSNVsmtrq1kaKZW4IZT3ozLAywlRSh8MtvLuiODeII5zgHRrP8Ae07J+a6P9H5+pBI0srK3&#10;mcdPvc/Sobu2lhkXa74cfNnqtQ6eJtPPluyv83yt6fX8q04r2IRZuIP3jL8wRs4964Yy5opM+qkn&#10;CWhmS29z8ymbcGHG7pUL3F5bNsltcRHp8vI96saxdfume3GcdA3esxPELp+7uLZz3+U54rOpKnFb&#10;mtL2kpXsXIp7WZW8mUlWbGGPvT4bRyGKLlcflzVOC5gkn85bVXUEkOP6g1YQsOYX3R9fm7VCqe7d&#10;m/s3zaE32coBLgqB1xTZkUnEY69C3FC3o+WKTcGK/db61u+GPhp478bzr/wjfhW8uY2b/XiErEPq&#10;5wox7mnHmqO0U2zOtWw+Fp89eajHu2kvxOctwznasfHVsnmphbRPxs4/pXtvhD9i7xrqP77XtYtb&#10;Ff7sKmRj7c4HTv716T4b/ZX+GPhqeEXmmNqUqqrTTXkxYBvTyxgYPYkGvQo8P47EpNq3m9P+CfKY&#10;7xG4fy66pydRrpFafe7L7rnyz4d8L674iuhY+HdEnu5O8dvCWx7nA4Hua7rSP2aPF00ZvfEmoafp&#10;a52xwXF0JJpGxnaqoSCcdsivfPiZ4+0H4OaNbx23hOS5t7oska2rLDbwsMcHaCc45AwOO/Bx5H4s&#10;+PvjfXisVvbWOnxhg0fk2aszc8PufJDe4INViMJk+U6Yuo5SX2Uv6/Q58BnHHHFtNVMrowpUpPSc&#10;nd6Ozt/+ya2m/sx+CtG0Rdd8Q6i3mJJ86306wx5B+o447nv+FZvjLx5o8CLo+lT2zRW8At0Gn2wV&#10;fLX7vTAbqeTn8a4nVdY1fWro3mtatPdTN/y0nlLH9aqsucBQCvYV5VXifD0YOOCoqPm9X/XzPocN&#10;4YYjHVFVzvGzrP8Alj7sV/XkkT6xrS34aKG1aMTLtkZ23EYPb+7z3HPbpWUbSEyCQxBm67sVeMKY&#10;Bbvz1phX5SvSvnsVnGY4xuNWo7dlovwPvsr4T4fyVL6rh4p92ry+93f3FSRMjcgOew70oUrgqTuD&#10;ZVvTvUsgZAXYj7uSM1XfaCU2beOGrzbyZ9ByxiNuEUuxMwbt8ueffmqjDnLkZ/u57VPMDIMbcBVx&#10;8q9feoZ2Rl2+Xz6gVMo8stDNOUo6qxDO2dxJ47DvVG5Kr8pH/j1WndR84fKr0HpVeZUZtxHYdKpX&#10;5jGUly6FOfDj5iNuPWqMgY5OeprQliLY2tt+pqnOYYyDKT9MVty3OGpzblQhC+Sf94hf6d6gkmZT&#10;+7Zsf7NW7yeNwqxJ/jVKe4hjb96VXPPzMBW1OMr2SOOdSMZWb1PLJ5oXh2xwbWx93NRw21zKQ03z&#10;Ac49KisbSVSjyy7tx5btWoqzxBZQu1e+4df8+lfoX2u1z8k15e9ghtHmfZDGfl5ZgpP+e1WrKy8k&#10;7SjN83zcHmpbGSMQvIJlU/w7f880p1mKOPy5WwuO3G6t/Z3grI5vactRt/Is2k0kKtbi229B9P8A&#10;GnpHE4ZpX+Z/9np+VR2Ze6LAs27PyI3f2NLL58NzJG8G3afvZPFZVE+VNHXRcebXclexjgkWeTIU&#10;/eVep4qrK81oys6eX3EZ44qa6vLifajDd8vyt6fn/k0jWJjJu7w7mbBWPHoKyfvS5X95v/DjzoSA&#10;vNJukOFZs7avJbyYbY+0Zwv/AOqmRWjr87Rxsu04X0yOtP07TZ3dFt/MmZn2oo+ZixPQD/PNTOnG&#10;M7RY6NapUjzTX3F7QdItvPV2LN6fWr92tkkLPOWbuW/u+wqrpiyfa1jmfapOOuMUmrwyqy2tomep&#10;b3rKUYxidtJ1JSSKYvFZ91pbFR/ezkntWlJcSSxJCI9zMPmBHTmq9laRwnM7eZ/StCwgdyZQRu52&#10;qzVy/atY9Dli47kdnaoq7ml5ZQGOPbtVmyQQpuILD3br71E7R22GaRfmI+lN+3G7lxGRtVuq8A//&#10;AFqJy6MqnT5dUOdybj5IPmXlWbv+tWEW+MZluJJFOPlXZgEen0xVdpS0+/aPlb7vOOtWbrUZrkE3&#10;F00jKNvzSFiqgcDJ9sAew7V1UeX2bbfoebiOaVZRXz+9afnf8CpHbm7+WRwdrbRjt7V9cfBX4jTe&#10;MPAXhuwt9VX7Zplu1pqEar+8WGNdsZJPGCfKAGP4TnqM/ItqY5omltVbiTC5z6V75+xVLDeX+seG&#10;5rxlZ7VbpfLbHmbGGR+q/r1r2MgxKjiuR/aPjuPsueIyh1VvT1/R/hqYP7R8PiXVvE/9uy+DprPT&#10;7WR7Jrtmz5su95B9Mgk4Gcc5Oa82jU/8e+drng47+30r6p+Mlhd618JPFFp4s1ey8yxje70uC3jO&#10;5I42Vl3dTliCmegyR3xXyfDAsd288XzL0Xd2ozzC+yxt+klcngHMvrOS+xfxU3y/J6r82vkOKFrh&#10;ZFify/Xue1P+zedciV5DgKcKBwKl0+aO5LJIPuj5drUro0kmxW/HdXhSXU+9pybdkLE8CgiST5v4&#10;fmxV6K5SK++yJGNrKGDcNjjrxWb/AGbHK25pXXB4Kp979ataFbXEYkN2fm6LtPb+lOMtlsXKPVl+&#10;6sRLKoWXbub5mXNJ5lnGzLK8buM7VJ4A9aSeWEReXDI+/d93bwB9fr7VDDFA0ihotzMuSQvWom1G&#10;VomtOPNHmkRTRzyT7YxtXg/MBWvZfYp2WNNvHylfLz1H0qks8VupQS/QOuD2/lU1ldRwEsZG3dm7&#10;49M1MY2kaT96I2/0+SG5WGzLNGoDHKhRnPX8v5/mqzGMFraQfM/I5/8ArfSrE11atabyzmVydwf+&#10;77HPX8KrmSOE+cLBQrDCsCcZHU/WteU5+frsWWnjXa8cjYH3l2jg56ZzzUljdSwN5thF5K7iY2jP&#10;3Oc8Hrmq8M9je2XmxmKO4jmVTG7MS6kHJAxtwMc5IPzDAIzi0LmazhVofJUq2NhXJ69CpHT+X6Uc&#10;lx+25dSx/aEjWzXVzIF8tju27ulXNHv7O5/eK+75cdcAZqhNl7dbWVMhl7HP/wCqsyHSn0i7VrG5&#10;3A5LKr9BnoefbpweaxdM39tzR13NrW7OVH+06fcKsg/hH3XweNwPBH1rPs9UvZHVL1Yo5v4ZvLHA&#10;9P8A64qZrvMZV3I3ZHy8/h15Gainjt54jDPynQNt6e4o9moijNyVi5NeyF2ZplYtJltqbR15wAAB&#10;+VR+ZCDkncNpCsp/xqCzMcTMkqtt6cnJbHtmmiZGO0Q4/wB761srWuYasjKxWlwzwhtpXc0e4HB9&#10;cVBez3Uu4xOyx9doXPFPkuC4KQld+T/F/n3qC61bTbC3WOR5Gc/e/dgKOemc8/piqjKnDWWxFaNa&#10;skoOzPo/9lv4pzeJvDq+CvEny31lB/xLZJDkvbf3DyPukcc52nHRam/aZ+FVprmiR/EPQ1kkurNR&#10;HqUK5bzIx92X6rwD6gg9jXz94Q8Y6j4P1+z8TaNdst1ayrLD2U/7J9iOCPQ19j+AvFuj/ETw1beI&#10;tNiX7He7kureRQRGxXDxNnsM8ZByG5619NgZU80wMsPU+JbP8n/mflHEOHxPCOewzTDL3Jv3l0u/&#10;ij6PdefofGDjbdEND0/ixgGknn3LmNlzuGc+lem/Hb4B+IPB/jZtL8MaZNdWV+DNpvkxl2Vf4ozg&#10;dVP5jB4zisTwr+zR8QdchXVdRuLbT7ExiT7RcSFmcHsqRhmJ/Ac1868HiI1XSUHdaaH6J/rFk/1O&#10;GKnXioySau9fu3v5WOCnctCQ8e/3IzS2ljbaioijtmMnAVVX5jz7de1fQWj/ALPXwq8L3cMerzap&#10;4gnbBCxMtvCeM5KglyP+BDrziul0TxN8LvhsJLuyvLHR5IyQtrp8PmSEeu85PXtmuz+xK0Y3ryUY&#10;+f8AX6nhy48wtWfs8uoTrT6WVl+r/A8C8K/stfFnxeVuvDnhue3jYZ+0XkghT/x4gmvTPh9+xlfP&#10;ZS3/AI71Y+cs2yG201lKSgY+fzGPA56BfxrW8QftdmBDF4c0YvN/z2uGAX/vlQP51514r+N3xL8X&#10;OyX3iW4hhbgQ27eWmOOMLjP41z1J8O4BXlJ1H2W1/wCvM66eF8Rs+93ljhoPq/it+P5I6H4+fCbQ&#10;vA/h+O98LaDo6yQoA0n9oOb6ObdkMVYlWUjtgHr2rn/h5+0j8WtIZY/EM8epLHGUj+3yMpT1+4fm&#10;9ieR0yK5e7uLm4Ie5unb5cBmbdVfGf3atuxy3+fxrzcVxTUjpg6apr0Tf+X5nu5f4YYKUVLNq8sR&#10;LzbS/Nv8UeleIf2nvibrqtb2WoJp8bDBjsl2lf8AgRO79awfC3xM8W+FvEsfiOx1SaSZ223SzSFh&#10;NHnlW9Qf0OD2rjQs9s4kQZ56Zq1a3U0cbSPGWjGNzbfuk9jXi1s+zStWUpVHdO61svu2PtsLwhw5&#10;hsHKhSw0FGSs9Fdp+b1/E+rPD0vhj4veGJLu/bzNNuwVuLZmG6NsD05Vh2P0Irwn4l/DrUfhrrq6&#10;bLJ59jcKW0+87SJ6H0YZ5H49CDSfCT4kz+C9ZjaW5k/s+4YLexRvhiP74916479K938T6L4f8b6H&#10;PpOq3gn0q8hWXTrxSCIpMcSA9hnr6jP1r7GUaHF2Wc8bKvDfz/4D6dmfjlKrj/CjiT2M7zwNZ3Xl&#10;5r+9HqvtK3lb5rEQKAH6njpRNtIwvP8AnrV3xL4Z1jwZr9x4c16LbcQtgsvKuvZge6kc1RnQocEe&#10;3l+tfmlajUo1nCas07NH9F4fEYfFYeNalJOMkmmtmnqmROzMvI/Sht5bhP8AvpulAU424buDUL5P&#10;7qQ59NtRbubSlsEhcLhhuqvIGkO5U2/3vrUgbbJhi2KRh8jcbl3feFbRp3uc8qvUrbGBbdnr2FRz&#10;B5Dhk2t/u1ayQ+dnHQ+9F3bpZW4vruXy0b7rdzWscLOo9Fc5amMp01eTSM97JRyrEL/u/rVWWF1V&#10;sjKr941DqnjLSoozAJcsuenOT278CufPiDxHrX7uwsZNpyPMK4z716EMDTjZ1JJLzPDrZpUk3GlF&#10;yfkjWvry0g3ebcqvHOT/AJxXOar4y023jcR/vZFOFVeeKnXwNf3r+brOpe/lxnOKuWfhTR7Al4LR&#10;Sy9Wfqa5+fB09ve/IqpSzCvZfD+Zyhv/ABVrS7bHT2jjLfeY7cUq+CtVuV8zUdWkL+kXOK7Jo1Xh&#10;EHp/n9aheP5sn/0EVP1uW0VYFl8Itc15PzPGY3MY2y/NtJ4XFS/2jLesrXFx937qk9BVWKfyP3l4&#10;wyR932qGyVrm73bflH8Jr9Bj7y1PyaalGXu9DdiuhMxCR7V7buc0rAy/KEGenzdqfZQQAxh/72G+&#10;XkirLWtvlhnA9aUpOPU1jT9or2FjmmtYvlbay9CvX8KaTc3MbT5ZsYLc8sT2/wDr06HbdHZHFu2r&#10;g7asQQuXW58sEKcFc9RUc9SVkaexpU031/ELSMzzJ5ysvZV39OelW9Tv4oJ0tR8zYxyvI/U/Sq0+&#10;pOVkW32x84Xf0Ht9aht2ijia4IZm3f6zbjcaiT5ZG0IxnFRRfE/mL+8+7/n/ABoE7RP5sUrDy/7v&#10;BNV7WeaVMuP91TVu3jCjAbd+HWspNrc6YxXLZFiMu42Iy5PJ3GtTSpY2cQyxHaOWb3qhb20nDmT5&#10;epVF5qcyvHJsCBgw+Xpwazu3JXN4csYuxdltrMOfIik2t91j3/z/ACqQTRW0IAt8/L8xY/d9qrR3&#10;Yt5ljkfdtP8Ae4z/ACps9yNRnyrbR14qH8Ta/wCGOiPwpMbe280yrucNv5x1xVi1igELRRjbtXPT&#10;rxUdwY4EQxo7SFiG3N8p6Y4x9e/8uZEICqpXDYOcfypezQOtsnoPNvOse9YTsZemPmqKC3LOzOuF&#10;24q9asuWeRc+pbtTizsN0YzuOWP92m7WRMV7zv8AeUjYuEVoCEYMRmu7/Zs8Rr4O+MeialfzD7LL&#10;dC3uFLYURv8ALk89s5+orj7mK5WTyGba2SGjK85+tFncNYzb2Zcgggn+HnjHvWuDqfV8VGXZ3OfM&#10;sPHHYCpSl9pNferH1N4U0+4v/FOofC2+eSSeHWri61Q3k4ke5t1ZQoC/w+Y+fl6lUyewPz38RvCv&#10;/CL/ABA1fw5bwzQpa6hKIBLCVbyskocdgV2kexBr6E+HviCbxvBN4/W0ghutaa385trYm8qJVbLd&#10;8tv4GAC3JPbh/wBr3Qbiz8U6d46sUEn9qp5d0ka8B0AK/mrY7cJX2OdUViMHGqun5M/GeCcVPLc+&#10;nhJ6cyat/ej/AMC54uLEW0jGJDv438jIyPTvV6w0q7vjtjCxlVyWlkCD82wKbcLNPdtciT99M4ct&#10;t6NnnjtzUmoX8pE+n206+XI2JHUZDYPbjpXxns4x3P2z2kpaR3HfZY4Ts+0IwHO5eQfenCaHyim7&#10;Py9BVMRyx+X9kfaQ3Lsw5x/SrEYiefayMzlsKCegqVL3rJG1ny3bM++u5ftH+jOyMuNwDdKtm/uZ&#10;Uhs2mO0IfL3fdz3q1PpYWXesfy+y0z7FyqyRnavPHWs5Qm5M0jUiorqRraRyfviuWVcfMP8AGmyX&#10;EokWFsrnlWU+n9KvNIkjBYztRf8Aa7VDe2cbRefDyy/Mv1FTKn1XQ1hU5vdfUmk1K51Dm7nkkaRt&#10;0rSMTuaoYUuXmZDKqR9o2jGP8+1Rx3MjKpj27v4tvUetSyTDB/dDp17d+lXGUpasiVOEVaI2aytP&#10;tCys2JI412tGQAee+P8AGrNrqcRk8qW0EvUKWzyfU8+tUik5wJI8Z6HHJFPW32wNMZxuXG1WB59q&#10;camuxEqLaRca+lELIqd9w9T9T/nrUNsGuLSR5Csbhj8uDwaapWcebEB83K88DirEVoqv5nmfewN2&#10;79aUXqXKHLHcdpqSRIba8l3MV/g/iGf0qWK7gd/LmPmKGwQoB2mql/bxvPHMgaPDZVl/kfan2Fne&#10;38zWum2ElwzZP+jxlj+lHLIUqlOMbydhGu4GmEEkqqvb5fmFOLSIreUfm2/L5n/1q6rRf2YPifrt&#10;8t9PpX9nJlQzalMIuM/e2HL4+g+ma7rRf2b/AAzb6p/Zet+J7nUpOjrp8Plxxgjg7juP5gcenbuw&#10;+X42q9IP56fmfNZhxZkOD0lWTfaPvP8ADRfNnibomVfYu7GSR/n1q5afCX4g+JLFte0DwdqN1p6n&#10;Ms32VvLXn+8Rj8ua+wvDvws+F3w50hrpfCGjad+6O281NhuPoVlmJIPXpz0rD1D9oP4UeA7D+xbH&#10;X9S8STW6lVmZgd3PRpXUZwOMhSMAV3zyWjShzYmqor1/z/yZ4NPjXNMwqcmU4OU/OS0/DT/yY8r+&#10;EP7Mmk+MfC0fiXU/GUKR/aPK+x2cLSzIw6q2QoX6817V8N/C3gz4a2NxpOgXl0tq0qs8moXQ2F+h&#10;OQFVO459BzXgvi/42atceKT4o8CafH4fkcYma1k3ef6GVeEYjnB2g+/SuX1zxp4q8WXRu/E2v3Fx&#10;NuztmkJ6kngdvwrD+2cly3TDxcpLrt+P/AOmfBnGXEj/AOFOvGnTevKle3ZWX58zPrXxH+0v8JfD&#10;1m1he+IVvptuxv7PjLn0+9wMfQ/ga8a8UftRJNczR+G/DEMYZiI5tQbewU84AXCjnPGD19q8f2yF&#10;cq5zu9DR5DTDDt8wbtXm4rijH1n+7tH01f4n0uV+F/DeB1rJ1X/een3K343N3xD8RPFviphJq+rs&#10;yjHlxxqFVR9FwPWsY3Ertukbd1O7dTYYDI2XRhtbPNOlhZvlH/fNfPVsXiMRdzk5eruff4PLsFgY&#10;qFCmoLskl+QioAQyDvzmgyxk7STuX+Ed6YJVMbAD5lYbW3cY9DxTomyxYr83UEiuGUtdD06fmSvI&#10;doZ+N3TLZ4pmx3ONq/8AAhTnlchcluBTjK7HaMADipcebQv2nKNMahl2qeeM5GKkiWN4zAG3K330&#10;3cZHSowMsxJbrmnjKrkjvk4H+FZctpaG6lzR1Hw2phf5N3Br0z4EfEa28M6i/h7xDeTfYrlkaz8y&#10;QGO3mBPYg4DZwe3HTnNeax7tzbuR2Wpow6jgfxfnXdlmMxGWYyNel03XRrqmeRxFkmX8R5TPBYpa&#10;PZ9Yvo16fitOp9NfFz4e23xJ8MLKrD+1LZQdPuWIAYE8xH0BPAz0P1NfOF3Hd20zWt3btHJC7JIr&#10;LhgwOMH3zXr/AMDPiRFquiTeDPEE4a5VgLTzGB89QDlT15H5Ee4ycP49+E/FepaxceMdP8ESLbxR&#10;qLu60/8AepLjI3uABsbGB0Oeuc9fts9y3D55gY5lg171veXX/h1+KPxzgjiLGcG5xPh3N5fu7/u5&#10;PZN7W/uy6dnv1t5rIzklyDz/ACqHIB5DeuPSs+/8b6TZwMPMVXXgqycg9+tZMvibxBrMrf2Vpzt8&#10;u35V7V8LHBxjHmqOyP2qpmnNLlormfkb8t7aW25ZJV3d93PNZOqeM7DTlKRnedvI/wDrVSPgvX7y&#10;VRrV75Ofm8tTzjqPbpWlY+D9DsD5htPPk/vTfN+nSl7TB0Yu15MXsczxUukI9e5jHxT4g1lvL0vT&#10;HZRxv24Wn/8ACJ69qR8zWdY8tW6RxktiunceVDtSJU/2QMCqztjl03Y9q555lXaah7vobwyfD6Sq&#10;Xk/PYybPwjoemgOlr5jnq8x3fjU8sKAFB8q/7HFXJZQUy1VJGB4Az221x89SUryd/U7/AGNKnG0U&#10;kiu5VWwW96rTEFvlADGp5ACcstQTtEvLN+tP0MpPuV5FbHP51ESiH5s/lReXUcUZd3WMertWDqXj&#10;3w7ZzeXLfiQ/7HQV2U8PUqR0R59TF4ei/ekeRiIXD5YMzdcn1rQ00RRS7Nq7m4+7VWMEIyAbR0+t&#10;WEMy2/mH5Sp6rX6HGN92fjkpvojSkvxHBjecq3yqo71Hb/bL2TDt83XZn3/nWbd6u9vBGFUJuDHz&#10;G6tzitbw1K8m2VBu3Nls1Eo2nY3oyvTujY8qW1gQqu0KvzcdantHNyzAv8u0fMw60y5vZEKq687f&#10;4j+lOBtbhNsBYblALfdIPccGnLl2Kp80l6kN5Zxs7IiDPRWLVf8AC+nnV52sBcxKQpKs/wAoOPTN&#10;RKEhwHckY24LUyCGCGZppJ2/3UojKml7wVKdZ6wdm/IttaxRSeUB/FjcecDrmprOB1LFF3L6rSW2&#10;qtAoS0hXdjHmSKGzkdOeK0dJ1bUbGJ5rWVVXH7zbGOR6Vl7Om5WbOj2laMb8q372uVYbSe44LLHl&#10;v7+P1p1y0bSqysfugH60T38Elz5Use6ML8rR4BLYwPoPXiq17dXAt/s8G2PDZ3NgMfoaUoR5d7/1&#10;/W5pTqyctreX9foNv7yCR2iHXP3ugAzWno1tBFb+b85fbj7vAHqayLHRzcTG4luGYbzu3dGPrzWi&#10;VkiAiM/BHIU9RWVNRjujolKUorlZacbl3LLuHUL6cU5HUNtMXzH7vtUz6Zi0/tGztpHt9wVpJFOF&#10;bGdv86qBPLfyxIdq92/nU1P3e5pR/farVfqWBLJ5ZQN830pE8503NCfVgKPJjCs6yDd1OB1FKk8Q&#10;RorkfeHy/NjnselTGLUlIqUoyi4rpuCb5W3Y+797dTruOQpy7Lubnataei+Hda1LTbjWNP0meS3t&#10;8CWaKElYyemT2qNLWSSVYbiJV/vbuO/X371XsZct7Exr07tJ3tv5Hv37JV8/iT4e3nhu6uEVdFvV&#10;lj8wZKxSAg446BgT25b6VvfFFfDXxW+C+rX3he6a6/siT7RDcTQ7RK0X32TvgqXA9/auD/ZUv7Pw&#10;j8VF0TVNRhjt9WtXgbzmKITjzInOQODtHJHRq961Cy8PaZpEdhZLYwWsjeVbrDGjREMCxwMYOefY&#10;579/usDfFZVyS3tb59D8J4mjLKeKliaWzamvv1++z+8+J4rxI5MypuXH3QSOecVVM824LjH936Vo&#10;eK/D0mkeLdQ0RZg32O6kSNj92RQeG+hFR6fo017MsoCtGvMm5wgx16kj/wCvXwtZS5rPofueFrU6&#10;lBVIPRpP7x0ax+TuKsu1csN3f2q1psMlw6NtwoP3s+3pSTW0Aj/dOVVm+VQOtP025AjaPyj5SdWH&#10;U+uKShyyOn2nNsi9LfQ28TMr72HRc1Ue+jnK4V41blvl59xVMvI8nmMPT73pVhEiXbJNnbtzjp9D&#10;VucpSsTyRjG48TxkcQ/73tT5t4URNkMVyqD0pqLbH/VSKuSDuY9R6VF5rl/OTn+7uWpkujKjJS1R&#10;VWzZ5mw67c7gnvVyOaNI8Hd+7fJ57Z/n1qFbaa4ZYLWBnm3/ACsnOfbHrXReHfhd4/1f9/FockMb&#10;fK0l0uxT+dTToVJO0ETicwwuFi5VpqK82kY8UVpMrsZHyWyvv/hV60tLdojEs33cE8f5xXa23wQs&#10;bKdbnXfFKXEf/UNXhiD83zOAeDwfl7HtzXa+B9H+GmiW0cth4RW5uNwDXFyhm5yccN8q57YHavTo&#10;5PiZS9/T1Pkcfx7k+Fjai3Ua/lWn3u36nkuheA/FXief7J4S8LXl4C3+sjhOwfVj8oH1OK7zwV+y&#10;Z441ORrrxTrVnp8MbDzIof8ASJkJ5BIBA/U16hrfj7TNC0v7Rr85jsrba8dtZwo0i87dyqSBxu5w&#10;QQK4/Vf2pLFVks/DvhQSKy7Xm1K8du3ZEKgfiTXTWwmU5W08TNt72Wh5mEzzjDiiLWV0YwgnZybT&#10;afz0/Bm74S/Zi8BxzR240S/1q7aTbHb3UhIlx/EqR4+XOOuSeRXZjwRb/DG6dPF3iLRfCtuW2/2e&#10;yx2uwAd7eINIxH97bz9a8O139pH4vawjWFn4ubT4WI/c6VEtuGwAAT5YBc8DliTx1zzXFajqGp6h&#10;eNcajfPNO7bpJpJCzMe5JPfNcM+I8Hh/92pa+f8AmerQ8N83zKV81xja6qOuvzsvwPoXxZ+0L8F9&#10;OC20cd94kkhYfvoYRbQNjnIMm5mB5GCi8e5yPONa/aU8TS74fBml2egRMxO6xjLSewEkhZ17/dIH&#10;PQV5uzs5+d8Atgbupprooj3hN3PSvJxXEWZYj7Vl5aH2GV+H3DWWWcaPPLvL3vwen4F7WPEuu67c&#10;te61qdxczytzLNMzn9evas/LpnzPvfjVjS57BLtJddt5prZWzLHbTiN2HorFWA/75NV/MiM58mL5&#10;d2VWTBwM8emfy/CvFrVKtT3pSv67n2dGjRpvkpxskuisg+TyiHfczDgen+FMa2X5pzIBtx8vPP8A&#10;+qhwUHmlvvH0H500k7tzM3zcdaxvzaM3VoWHCdIiDHnDE/eNTy31qVVRAynZ8zM2Qxz2wBxjHrz3&#10;7VDHEjqwdcn+E+nNPdhhYnMf3flI71XK46kykqjsOZgpCjDFh/D2pssiMVJcgj+EUkj7gVWPkcfL&#10;2psCuHZ2Xt0zU1JWKpxvqDptXfJuXHt39KmS0lkO5AoX0/DrTvLV0UseBwFoVthIT8F9aj2cTSVS&#10;W1iQRJszIy+n0powr4x+73fMo60Xbs4UxKVxjd7mnQzQ5I2sx6KB1/Gt/Yt/CcssTGMfeAJIF8wd&#10;enSiKOUqHYbe/wA1UdY1VLGye4s54/tA4WNn3HP0rNXxXq10Nlvabu7cZqPYxjP33Yf13mXuK7On&#10;UiJdhAb1NMu9VsrNWeVvf5fTpXOi08Uaod1zetCvZVardn4UsYX3zb5m6nc1a+0w1HTVmMaOOxGu&#10;kUOj8a62L2K48NLLHNHJujmj5KnsRjoelenxftTfGJtIjsTb2MTbcNcLblZDx97CnAP6VwUEMEC7&#10;bcbP7qin+YoCtt74rowefYzAxcaOl+x52acF5XnVWFTGJTce/n0v2PXfBnhD4YeKdG/4TO3tLq4v&#10;mmA1aK61OTc0jc8jPzI3PauS+I3wtuPCDf2xotpMums3AZeYSein2PY1h+E/FV34P1uPV7Mblzi4&#10;hzxKmeR/gexr1TVNYXxIsOt21+91pt1btE0Fw/DjGShHOGGa+mwlPL+KMvlTlFRrR6rf180+q7n5&#10;Zmn9ueGPEKxFKTqYOo7Wbbt/du9pLeL6rR9TxmZ2kZWlLM3Zt3pxUczkYBK/hW7468JN4X1NfIka&#10;SzuF3Wc2O3dT7jpXONIsZy6/L6V8DisLUwmIlRqpqSdj95y3MsLmmAp4vDSvTmrr/L1XXsNL/dQt&#10;x6VC8mGLZzz+VE8vOAN23+LpWRrXiPTdLTF5qkcZx9xWyTXN7GpU2R11MVQox96RemnjRd275eqq&#10;apzX3l5Kjjr8/ArjtX+KdvCTHpVgWPQSSGuT1rxfrusBvtF9IF/uoSBXbSy6o5e+eHis+o09IK56&#10;BrPjPRtMLLcagrN/diOSK5PVvitc5aPTLZY89JJOv/1q5Ceds/M3+NVLi4IOMDGMV6VHB0adrI+c&#10;xWbYutLeyNDV/Eup6ozNdXjN+Py1kSXOeVb60yWcHcWH6VTeVtx+eu9QV9DxpVKk7u5oW77yXk//&#10;AFVJcTfbE8iEYUcs396s9dU3SG3gh/3j6VoaXE4iMrr8u772OK92XY8KMbe8yQ2sNtZt5UQZmxkF&#10;eVGc/hWnpl5DbQR29sx8zd8xx0FVJL2GSFm/1a929fpVW3uGbMkSFUPH1/Gs+aMdEbRpzlq2bhub&#10;eaVjKdzN91c9PrxWlCTGixgruOM4wO/6fWsHRkEnzmVQ28Dbzn6+n9a244iBtX1+9RfllzWNI2km&#10;l0JRLLdjfsUf7Pr9f89qs2ltBPB++n/eDczdcHgYA68/XjioYYZbdfMlHHRcfep000iyeXH8zMvA&#10;z04xQuXm980l7TlSgTfYHadQJFVehbP3a6HQfCcuoaTdalJqdnCLdFPkzXG15hnkKO571zqXPlQg&#10;bPmLfhUpuZwvysR/e2npV05UIu81f0ZjWp4qouWnK226v6/eal1a6faSZgXzAi43Dn/61UNTngvd&#10;TjW1hBOzB9sd6jW8zBtA+62fmajSA+zzCv6Dnv171hVra2jZJ2Z2YfDKylLVq6NKOJgiq6bfl+X1&#10;NWoLa1nt5PMu/LdR8oZOCOcjr16Y9faoUVG4R8/3R3HFAdsbM577Qc5/Cs5ON3obRU+Va9f+CXI9&#10;S1BtO/seO7fyWk3vCDwWxwfrULL5KHzE/DvRCAsgKKVJOWfPSpo4PMIbcvH3W3VnLnqP3tTpp+zp&#10;JuKsRvLIwUwLs2rhgo6n39fSnW1i1xcb8qsnON7cHjr7U+1NxC32iBVZon3bgu7HpnNXLNJ5H2b0&#10;Vpl25b7u30z2relHnkm/uOTES9nF8n3mzb+MPG/h/QW8KWOqzxWdw3mGO3m+R+cZIHX7uefQetc/&#10;PcSfbXnUs0khyq4zgZz249elaV+I4raO5csCrfu/lJA49+ozmsyKCf7di43Rq0YZdwxkdM1viqk5&#10;SjG+2iOXA0qcIynypXd3buXfCmvzaV4it71U3G2nST94OGIOcHPWvqzxbPpmr6db2ilIbO6iSWzS&#10;H5VUNH8o+XoMH2xivk5rhLVUktI9vltgt1z15r6J+EC6n8QPhTb3816rDTZRZTRlcFOd6HP0yBkd&#10;q9TJMROnKVJ631PiPEPARrYOni4/Ydn6P/go87/aD8MWWjeItN1C2mj3XWlxmSNZNxLqWQnHpgL3&#10;59TzXBvffYY2hk2gMO4HFe1fG34eaNb+E5vE1lbyPfWjRMXaTOIclWAXsNzox47GvD5IEvW2zMWZ&#10;myNv8q87HU/Z1m0tz3eDcdHFZLCMnrDR/Lb8LEq3BeNZ5icDiP8A/VUySsmYk439M9K3dA+E3jbx&#10;Jb+ZpXg672rjE0gKJ9QW68dhk16X4P8A2PdZubuN/HHiEWNv8rstjAZmOTjaGJAz+fHNKjg8RX0j&#10;Fs9DG8QZTlzvVrRTXTd/crs8T8maVunTk/Sp7TRdb1eMrpmlXF15a7pPLjJVFHcnsMflX1Zo3wO+&#10;CHgaNrmHwjda5NGV3NeMZnOT2iTAGO+4EYz6cX/GXiP4WaXpU2j6vrdhYwqrBtPhG5TxyPLQc5HG&#10;MY616VPIasY3qySXr/SPlcR4gU61RU8DQlUf9bJXf5Hh/gL9lnx74stYNR1S60/Tba6j3xSXFx5j&#10;AEZB2pu7epFdX/wz78P/AA/dSaXr2rT6hdW42xtbx7Yxx1YLz3/vduvNGp/tFeG9C0P/AIRjwXo7&#10;3EMULRwTXCCJVHbC5JwOgHHFcDqHxY8ZPEw0G/8A7NVmbatnlSMn1JLfrSnW4fy/45c8vLX8rIqn&#10;gfETPtUlQg+/uu34y/I9uuR8OPh3pFne2OlafYB4RvLW6oz7R15+Y55OMmuP8Q/GzwVbsyaa0l1t&#10;YkBIvLU8dNzDI/I15He395fv9svL+WaRm/eGSQsx/Pr+dQr5DKxk+/xs9686txPy3jhqSiv66L/g&#10;ntYPwtw8mquY4iVWXXovvbb/ACOw8Q/F7UNR2nTbCG0GSy/KHYdz1+XP0Aqp4V+IniCx8R2+pajd&#10;yzQ78XEcjFt0fQqB246Y6VzUqR7N0Ce236fyFW7K+GlXH2uwfc2zZmaNW+8uCMHI7n6cV5csyx1S&#10;spzqdV6fcfWU+GchwuDlRo4eKTTTdtX03d2fQ/i3wnDqmmQ6gbBby3uVR42kOFMTY9MdVx06H6V4&#10;L4x8HXPgnxZcaROj/LJut2I/1kZ+63+e4Ne2fs1fEI+M/Dj+CdWtPMuNDjLWrNk7oC/IPphmA78H&#10;2pn7S/gmbU/CUPiqxtd1xprYuCi/8u568einH4E19NnWFp5nlMcXT3ir/Lqvkfl3B2YYjhPi6plW&#10;IfuVHy/P7Evmnb5+R4VGJlG1Vx1B+WjDSPvd+ccmmKZCv3vvH5vl6U13IGHfnHrX5y32P6LjHqPZ&#10;T77c9exqOS4MQ8tAPl+8RTVl2Mq7N4H3VOeaad65VFVt36fnR2C8QDbhzz7CkMjRPsOMdAwoUO7k&#10;Mxx/eX+lLsTfh5eVPPvRyi5mDZkT7o+bkc9qcqpGuCPmAwOP8/ypzvtO9D7feoKyeWsiyncS29dv&#10;T8apcu5Pvc1g7ZB4/WmoHvZ0sbdGZmP7tducn8OTTUiufMxI/wAvXpWlp6bjJdXTSLJHD/o7Rx9S&#10;MAA4Ixxnnnke+aIL2mhNR+zje5RNmVkeJp1cq+PMTOGx3GRnFWLeyeNvMeBmXBHcDP5VesJNOhsv&#10;L1KNQu/czIP3i/7PXGPwzUs3jW2s7FdP0fSox5MjOssihnyRyScZI4GATgc+prqoYSjKLdWaS+88&#10;zHZpiqMlHDUnN9eit6/8ApImxf3g28/3KbNc6dDjzpS20fTkVl3msavrT7hNtJGGZOM80y30gSSq&#10;bmbdu5+9XPNUadS0dUj0KNTFYiiuf3W97Fu91+OO1UWmnyby33Wj28EZVh3OfoOnfNVLo6zrRBZf&#10;JVlUbVYde5Prnnvx+FX7e0toAAsQPpxUjhQ42jb3OO9RLES+FbGsMvT96TuynF4bg0ueRbobriNs&#10;eYswIDA9QRkH8D+dWoEREYIiL9AKkhkhZjLPG0jEY54yP/14oVnWINtxu4yvPOK56kuaOh24ej7O&#10;WqHRpgABV+ncU5Mscgf7y02MKpyeDt49jTt5JwRnsd1c3MrncqbjqOktbqGXybm3kjfap2yKQcEZ&#10;B57EHP0NRtgNnHXofxpXncnDr5h6ck8Co5iIUFxPPHCuP+WjYog5SlZCqclOF5OwHKjO5V7e9b/g&#10;Lxl/Y9ydD1aSZtLu5VNwkLfNG3QSD3A6+o/CuC1bx/4c0ncI52uXXjEeMVzmpfFLW9RPkaXbpbq7&#10;YXC5Y9q9jK4YrC4mNaDtb8fL0Z8jxJXynMstq4TELmi1r5dbrs1uj6Q1fxJ8PtR8JXnhTxJqH2e4&#10;t7pvscg+clge2M9Rn2rwPxH8SdF066ms9Lt2uWR2Cu3SrNpDLBcT+JL0vdf2Rp5nuWlbCiTGyPgn&#10;nLFePTPHp5VdXYlLM2cM1fZcUUcJJ0qjj77Wvppv6XPyDwyx+ZU8LiaMKj9kpLl8nre3a6tc2tf+&#10;IOv6qzAXnlITjbHXN3N1K7+ZNOzE/wATZpks53Hpt9+1U5ZWLkGTtnPH+RXycYx2tY/RqlWpLWTu&#10;PeZmOUbpnFV57ksc4/xprTsRgN7HNVZ5S83lqP8AAVpGJy1Klo6DpZ852/w1RluWLeZ932zTp7gR&#10;jO7257VTmcxgnZzz+FbRizFysJcSkfOzbqqTTEt84+hNOln3HIPFUbnUrO3fbNdKpPPztjNbwpyl&#10;ayOWpWhC/M7euhtW9vBBIpJKxr1bua0ItaRoGjjTbHHzuJ68+lUYkudQjDy/6vP3vWpTHawxmTf8&#10;isNq46mvT5pJnE0pR1JDPcXzomwqrcpGO/vVuxsnYbpI9uDgelZdobm4uQquWO7GR2H1rorS1IhW&#10;3hRgc7tzDpUximtiuaUZWui3Y2UcG2Ro/m6qg7VrW/nRjzhbM2Pu/NtGao6VJtugmx2VWxubv/8A&#10;WrftivlMjA+3A49qpeQ72SuFi+9Rui3B871U8Cm3luCQ8Awy/eyOlFpO76l9mhjwnO7nGT61oXBj&#10;ZGQhd3Rqy5ea7Oi8Y6JGbbRRNGxf5v8Aax+lK0TM28FlHvTneO3/AHaw/KzYH+NIzfarnygzBV/W&#10;olGKsbR5pjo7MSJtYNz1561a8pLVDHGn3R8q+tOgUKvJ4x781MkKs28qPl+7zxWcoynqdFPkpR5b&#10;3JtO0ln0yXUbvUYUZZAq25Y+Y+epAAxgDrkiiOEsN/FXvCdnpGoazHZ67eTQWu3dI8MJdhx0A756&#10;UusRWL6sYtJs3jj28RSk5zjqM8++Oa6PZc1NSWz89Tk9vKNZwd299tF5XKRUsrKwXBXHzHp78VNH&#10;bvBFsfcPlwDx6Utupmk8oTruHI5NSPauVW5uIX2o2GYDHfpWPLeR183LDfzJdP1COyXLWysW4Y7u&#10;3t7/AOfrLqVxZJOs2lrJECxaGOaQMVQk45GM8H0GevekuZ7AKLeGFt2SWVuMcjj+v51u+H/hx4k8&#10;a2Qj8LeFrq/mBAka3iYgDjHPQfn6/h1QhUlBxjrbY8+tXo05KpU0T3vt66nPt4g1NraK0e6doYWL&#10;JGW+UMcZOB9Bz7VQslnkDmZi25s5/uj0r2/wZ+wx8VvEU0I8R3NposMjcq7edIAf9lTj/wAe479q&#10;9FH7I3wN+F9vCnjDUL7WbuZtkKzN5MXmYzjavOMep7V1U8rzGv78lZd3oeHjOL+HMuXJGfM+0Nfx&#10;2/E+X9G0bUtauFit4GbdkKscRZmwPRRk54r3P9nvR/iN4R0/UtK1TQZLTT9VSNg1yyqRJGcqdhO7&#10;kEjpXo5vvA/g3R1OjWFnpqwqQzRKkKN/wLv+ZrznxX8b9C+zrGt/NdtGuB5P3T9WOMk9256V3UcP&#10;Ry9e0qVLPU+Tx2eZlxPRlhcHhHKMuurt2emi+bOnkeTVNJv9L1qxkmjummglkh2gJERjcfqCfXFW&#10;/hx4L8BaHayX6eF7CwjjTMN3OymR+OhZuRz9BXi2o/FnxTcRyw2H+hwzfLI0eWaQ9cknjP4YrAv9&#10;e1zU41TUdXmljGNsckhKr+HQdewrmrZ5l9Ope3O/T9WdWVeHnE9Wi4VKvsYSd2rtv7lp+J9Kav8A&#10;GX4YeG1k0+91xZWj5WPT8TMGz13A7cjtz+XWuN8U/tZ3k0bWfhrQdgVx5NzeSEsQDkHYmADn3NeK&#10;5Hm+ZIp+9/CetPCyMvlsvfI6ivIxPE2NnpSSin82fbZX4YcP4W0sTzVZLu7L7l+rZ1Or/F/x/rrS&#10;y3viOdVuB88cOIw3sduMj61ztzePMrLJuLls+Zu/Pj3qFGA3JjkH+9TwrSnKAj69B+NeHVxuLxX8&#10;WTZ99g8py3LoKOGpRgvJJfePt4Ld3VZ7nYu777L/AIVPqE1qZVWzG1FULubv7/n0qC5tjC7LHIrc&#10;D5kzj6dKhV1yoxx05Oax+FcrR2R96XOnoOZnWTYE9uvSpNu8AtL83Tb61HHthDYBZf4G9KDNJKWl&#10;KbmI6D/Cqj5kylzbdCR2aSXbbj3PSlZ12riPbgY+9+tNWfadwQKv+zinyFnZnkXaM8fjVc1kZqMX&#10;a51XwV8c2/w9+I9jr1ydtqzeTqCryTC3DfiM5Huor6qms9L1YXGmu4uLe4h/eZbKzROODjP3SPz6&#10;4r4rlS0L7rYtn5eCOpx14HTNfWH7I+sa98W/Ca+EbKy87UtFhVHbcF3W/JQkn0wV/wC+a+z4Xx1P&#10;2c8NVem6v+K/rzPxvxSyOcvZZpQWsbRlbtf3X8np80fOXxB8F3vgbxXfeG74tiNy0LN0kiP3W/I/&#10;nmsJINpCN/ewOea+iv2rfDenax4Gs/HVm8Md5pdz9muVZvmeF/u4/wB1h0/2ya+eRO7/AHIxk/eb&#10;Pf8ApXzGc5b/AGbmEqXTdej/AKsfpXBufS4h4fp4mT99e7P/ABLd/NWfzBI4UHzSKGVujLnNQyys&#10;WCQxKeOOhzzUgtJp5NxfO7lq3vDXwx8U+KrmPTvDWhXt9M33VtbcyNn8BXkybk+U+mlKnRi5zdjn&#10;/LjaKSSVWVlI2rtyDn3HT8jUJt5zyBuycdOle5eHf2NPiMIvtnjI2ujw/wAS30v73HtGMt69cVNq&#10;PgH4PfDpSb3UjfS9pLjEag99qAlj26mqa908uWcYOM3Gm+d+Wv47HiOn6VqF3crAlrIxZsL8vX61&#10;vR+CLzcReSR2567W4P09a2PFfxa8OWW/TtBsGlDEFZIl8pVwenHJ/EmuJ1HxlretXjJ5gWP1Vj1r&#10;OMZROj61iMS7JcptX39g6IgH+tb+8ePwrKu/E0k6qtpCqbd3Kr/k1mLBLO4mumZs896sW8CowZFq&#10;pS5dzqo0ObVjW+2yHeGXPBy2SalFtI7NvHHdcfePrU6o5IYDp/D1pzxyCTAX+HJ/OseY7IUILcrC&#10;1hjPmhB8o5we1SMW2+WEX72Q23+tLGyBmW4zuC88Uo4OFH/16UpW3No0+wiMvVefoac+GGCcE/4V&#10;HHgNtC9/WrUWn3LLvKbU7PJwBXNPmlex2U+WMfeZCcEgkmgyHJXO07v4qr6jr/hrREH9oaqsjf8A&#10;POPrXN618Wo9v2bRLBVB53NWlPD1JabHLiMww9GL1u0dcclRJIyovdpGxWXqvjHw3pJYT35mkx92&#10;Nq871Txbq2qsxvL1/m/hDYFZZuCzZml9uDXRHCUY92eTUzrESjaKsdlq3xevijQ6RaLCrcb+9cxq&#10;XiLVdScvfalI4H8O/j8qz3uE2HDY/wAahaUOCwToMcd66qfLTVoo8bEYipiHecmTvPkl+n/Aq1PB&#10;KRz+JreS6IC2waUj/dUkD88Vz7SgdTx9K3PBcZjW6vkYfdWNOf4ep/kK9nKaMsRj6cHqr3+S1PjO&#10;LMasDkNeadm1yr1lp+p0virXLzTfhL9nuJlWfWtSLyHoxiQcA+2TXmU0w2kA98YNbXxC1ia7u4bB&#10;5Cq28QUr2GT/APqrmppgV2k9TjrXZxBU9vmLitopL9WefwThVgeH6cnvO8n89vwsLM52F5Gwf5Cq&#10;stztG3buYnrSXs5UMF5qnNdKigoRXkct7H08qhJLcPgk7dvoKqzzgYAPbPA96oX+vWlr5haQt5al&#10;mVFyQB9KsafJZX1gmpTXbbZF/wBWF6fWvoMq4bzbNKiVCk7Pq9F97/S58VxDx7wzw5TbxVdc23LH&#10;3pN9rLb5tDbqdY1GT+OKzr7U1iDZBXj+JcVv6XPYxTFxNHDhCVaQ52j6+v6+lcP8SfFtpf3Mw0u2&#10;VmaViPJU5kY9AFHb6Cv1LD+E1TA5LLNMxqLkXROyfzer+SR+M4rxxx2dZksDk+H5L/al7z+5e6n1&#10;1bOY8ReOdZuZZraznWGNWwpQfMR9f8K5W4e5uJTPc6huLfxSSc11ulfDjxp4jZbq+tUs42x+8uEA&#10;46cKPb1xmuo074D+F7e2/wCJrdT3ErHJcNtH5D+pNfM1s64dyb3KVm+0Vd/N/wDBPRqYbiLOZc+J&#10;k3/idvuXT7jqH1FbQC2t268H5uKqvNLLKsCLncfzqKKCeO388x7jIcKR6/5Na+i6fLZyiSRV3MMt&#10;vAOK+Sa96x+3qShHmLuh2S2kG6Qctxls8VrrIYo9xUN0AG7oKom4WRVTfjjI54+tTASXEexXwCvz&#10;HFaWjGLSOdOUpJs0tHurKL96WZpN21EXoK3LeeEqHC47+ornfD2niKNp5G+Zv9WnoK1LZ7gN5Slt&#10;u372KW8Vobc1paO5NYQStdyKYVhXPBycmtCW4IXZg8fxenFUIJLkODeS7mXipZVvJYBkbfmyyjv6&#10;c1m4R5UkdCqS57kxe382PzAzKpGcdT9KkgtPKUbFxu/vd/eomgmSNJJifu5QjPOPeprQvKfmkbIG&#10;OR+tY+x1szqWIVk0yw1vJFOyzPuZWwwVgf1qZWTb97PfbT9O0nUtWcWuj6dcXc3HyQQs7H8BmvRP&#10;CX7LHxR8RiO41LT4NJhcZ8zUpgrY9lGT09cVVPC160rU4tmWIzTL8FHmxFSMfV2/A87sbu7tZjc2&#10;07Iw4Vl7D8KmmnvNSnEjtJM/ypnqw9BX0l4R/Yw+HWjmKfxr4wm1DcuXhtP3EefTPLH8MV6J4U8K&#10;/DzwFcQweEfBWlW8cbYuLxlXemP9tssc49R1r1sPw/jq1lUkor+uiPksd4gZLhZWw0HUfSysvvev&#10;4HzB4d+AHxK8Yra3XhrwLf28Dxqs11ffu42fnJUsF4x2wTXoHh79kO0s5s+OPiMolOWNjpcBdygx&#10;1dhtB5HBGeeM16j48+Pvg7TXaO48XwScsxt7FjKwIPTKjaOOgJrzPxH+0zaxRSW/hDwwrM+Q11fy&#10;ZJ99qYx/30a75YLJcv1xFVN+v6K7PJp5vxtn3u4HDuEX1t/7dKy+5Hq3gf4D/A3wq/m6b4Hivpo2&#10;UfaNUZ5pOn90javPtXTTfFf4beC9LZ5fE+nxLHGypbBlLJtOCFVff2r5J1r4p+PPEJF3feJrr08q&#10;GQoFAzjhcZ6+9Zmm3JkgaGSX5mbdubrnNcj4myzD+5haXzen+b+89Gl4a55mFquZ4p+ivJ/e7JfJ&#10;M+hfFn7Z+g21isPh7S5dQvEHE0i+TDvPfHLHB+nSvI/Hnx0+JHxB1j7bea09mgbHlWfyque2c5/U&#10;VyN9BElxiIYX+Hd6VGp2kFpPvc7RXz2N4kzLGXhzcq7L/Pc+5ynw/wCG8ttP2XtJd56/ht+BY1K9&#10;1K+uGe/vpLh8ZaSRizZx6mqcq4G0sfXk9KnWUICqbs467aasP2iT98Ni/wATd/y714VSVStO7d2z&#10;7LD0aGHo8sIpJdkJvdgqBurcjP605Azo0PmnaxyRngH/AB5NKJLSKXI+dVHy7uM1LH5U7b8KnP3R&#10;UxhKL31NvaRlEa8EZKtGSI9uME5wcc05Yo8b5G+fnKr/AJxQ+Y3xIw2/w7eKjZt3yq2B3FForUOa&#10;VrEiEFt369KczODtMvr3ziod4J4br196l+ZzgnPHPtUvTRGkfe3FVo5AoKtyf60sYYttCbs/nURb&#10;yxkEnA+7605Z9mW8zPr60oycdWU1GSsiXbqFvbSW6SSLbTN/q84EhX29s/rSQmNFwJmGOODR8u7L&#10;/MVbO3HHWjErvhRjnuad9FYiMd/MdtCMrSdG9+QPyowc7QSV7DPSnWsS/aF3K0jH7q9qu2ej6tqN&#10;yLXTrFm+bPyr0/PrQ37ugR5Yu83qUCqxP/DnqQtekfstfHe9+BnxZsfFcYk+xyN5OoRr82+NuvXu&#10;DhgfUVk6f8NIQivr2p29oM7tryBmPPTA5z+VWNe8A+Cxp32a115rS6STMtxOuAq+ip1z+NaYavKj&#10;WjNdGeRm/wBTxmCqYaorqaa/4PyPq/4r6F4L17xNqFlHpZuND1tWlgMkSnarjO4ccFWJKntjr0ry&#10;f4OfsD678Q9Xns9b+I2i6Ta29xsZWkaS4dcnB8tRnkDIyR1FWvh3+0p4N0nSNC8Fay1xqC6fHHZw&#10;6ldx4jjTd99wCCwGe4xivUPGek2PjsZTWZLXUoLcCx1K1fy5LfGShR1PCgnIGcckGvt8dQo8QU4S&#10;oJ3jpfy7P+u5+G5bjc24Cq1KNaXLCrbpfZ25kn1tut9vI7/wf+wL+zF8EdIXxF8U7+KVV5F14n1B&#10;LOGUeqwA+Y/0Gc1xPxg/bo/Z/wDhRp7+EPg3pf8AaBRSqjRbMWdrnsSxHmSY9SBn1r49+Juo+Pf+&#10;Euu9O8c+JL66vLeYo0l5cO5PPBGT0Iwfoa5gltu0KpP97NfJVvq9GThGLUlvc/VcvyDEZlGOJxmI&#10;dSMkmkrpWez3/Kx6H8RP2rPil49uJJY549Nib7sNmTkf8CJLZ78GvObzUNS1O4+0X9y8krNlmZiW&#10;Y/WjywjKGBI60JGsbYA+9/DXG6j3Pr8Pl+Fw8eWlFIiis45LpXuJGWLkMFXLfUU+aGNiFQH5Txnj&#10;8acZQu1s8Z6VIu0Lvz8v8XtWcp20t8ztp0veu38iJYNozIM/0p8YRWzjd7+lK0iDjouOnqaktdL1&#10;G/b/AES2kZd33ugH41zycnKx2x5IxuxoYJkhvzNKTuG9Rk/WpprTSNE/feIdchiA52x8kD/GsXUv&#10;i94U0gMmh6W1xIvAmm/pSp0ajjqZ1sbQp+psW+lX91JuhgYgL8xK4AFR3V1oWhp5utavGvfy4SGP&#10;0rz3X/ir4o1xmU3/AJKZxtj4rmbi8nnbfPMzMfvZPWtY0afNrqzzqmaVFG0Uekav8X9LtGMXh7TV&#10;Y95ZsGuR1j4ieI9cZjPeuiNx5cbbRWB56KNp6HOaia7ONiZ+nHFU4xvojinisRU+KRaa5YuWml3Z&#10;9e9QtcBV2hsVW85n5wcEdz1pryCQY9ePpVxTucsqnuvUlmmCgLu+8M9aheSQDjcR78VG8jFiSdvY&#10;+1MMhIVs8Y9a15DmdZN6kzMrMPnz9M0yWU4xEKhNwV7d/XpUMt7gZA5/vVtGmcs62u5P54UjG5v9&#10;n1ro/D0mNNjt0T5nclmx2PPJ+g71x8cqSToktxHDHu+aWZtqqO7E9hWHrH7TGmw6lNoOj6fPPaW8&#10;LQ2lwu2NS54LEYycjIyeeg6AV9dwrg6k6lStGN+VWXqz8x8RMdTlTw+DcrKUuZ+SWn6v7jotcvje&#10;Xslyz/MzHrWLqWs2OnwNNqF5HHGq/ekbAFebeIvjFrspaLTTFDu/iVdzD8T/AIVxGo6tquqXhuLq&#10;8nm3Z2NM+4120OE8Ziqjq4qSjd3stX/l+ZyYrj/LsFQjQwNNz5Ukr6LTReb/AAPSPEfxr0KyLw6Z&#10;E1xIvG45VOnHJ5/IV5ef2iPGUXxEt1154Y9MW4CyW0MfBjPGcnk469e1Tad4f1XW7g2mmafPcSbv&#10;uQxliP8ACt5P2VtX8TSR3/iK7Ww2j7sZ8yRh79h+Zr1ZUeH+H7TnJcy11s393/APjsZm3EnE0JUr&#10;tQkmrR91Wfnv97O6vbaG6b7dbSBY2X5ZF4G31rIvvGttpsLafYt5gjGBt7nP610ei/B3TdM0yHS7&#10;7XLy5hhXaqSTHkfhWtp3hbw5orf8S7TY1f8Av7ct+deniPFPK6dP/ZaEnLzsl+rt8j4TB+FOOlP/&#10;AGvEK1+ibf49TiNO0vxv4qb5YnsrVsCSa5TGVz2Xqf0FdrofhrTPD1mqW1sry4/eXDgbyfr/AE6V&#10;eeUAYj9Mf41HNchQAD9Oa+A4g464g4jpxw+IqtUY7QT0XXXv8/uP0jI+E8n4fjfDw997ye7/AMgl&#10;fn5cccCommVGwvT1qF5cHGfwqCa6SM4Z1FfK8span00vdIbUbv3zjaoPyL6cVqWrm4ZpI2PpUKRR&#10;JDtROop8eoW8ChW699v+fSvruSUZH1PtoyWho24hQhJiCw+6GHWtGAJu/wBav+6P51iWz/aLj7RL&#10;uwOFWtTSjf30vk20BPODtTcxqly7Cl7S1/vNKNHh+bf8vReKvWEdzEu6Uj/vrrWtonwv8Y6r5CDT&#10;ZIlmbCtP8mfzr0Twn+zdaZE/iHXGO9hmO3T9MmuqlgcVWs6cWeZi8+yzB6Vaqv2WrPJ5rkwSRiSI&#10;SNuG1G5yfU1vaH4Y8Xa7KkWj6HJNuKgOcIo4/vOQB+de8eGfgz4P0ST7Tp/hyG6mjXKmdRI4UfxZ&#10;I49/51reJU8I6XEknjIafC1q3nWySSAHPQYQdcZ9P5V6VHJKkV++kl6Hz2K42o1HyYSi5vz/AMlc&#10;888NfsseLb23W48Taxb2MbYAjVvMk/IcV6d4R/Zr+DXh62W61VbjVrwFWP2hmSP6bRx+ZrhJfjv4&#10;f0yZ9WsLO9mvmxEvnTfu0jVvTJGSPau++EXj/UPiFptzqt9pSWwik2MyZ2YwSBuPBPWuzC4TJ5Vu&#10;SMlOfrf/AIB4+aZnxd9T+sVYulTvbRcur/8AJjdm8V+BvAkskVjY6fpdpZcLMsaxiR9udvH3jj+d&#10;cdrv7Ruhzuz6cbq6kbcQQgVRwQOTzj8O3em/tKQWWp+BrHUbGw2tZ6ltmlC43q6EH8QwHPvXitsl&#10;whx5qLnq3qK83N86qZbX9hRglZXuezwjwjguIcH9dxdWUndpq/bu9W7r0O81749+OpblUtdVjtl4&#10;2iNQxHHqcj9K5/VvE/ifXyDq+t3N1jnZJMzKOew6D8Kz4NP02VmurmX5l+4vrVyyEez526/d2jrX&#10;yOJzTMcVL36jSfRP/I/Xct4dyHLYpUKEbrS7V397K8lu5PIbGf4jUiRAM2duR+tWrdEe5W3Jj/fM&#10;FLueF5657Ut66vHsEMKmHgsnJc565ryKlLmvP+rn0tOsqfLTS/4YqSBkUFUOCP4R+tPhktQdmW3r&#10;g8DtSFhlS7D8O1CkI3J6jt1qOXlZr7Tmi0ah0W4urRb60jVkWNt7emMZJHWqKo5t/tGVxuwFxyev&#10;I/z3rY0/xGn9ktpEdo0mY8yuqgbR1/hGfvHuehwKyhbzm2a4iX9zGfp/+uuytTpxd4u919x5+FxF&#10;ad41Faz0v1XT7yJZmO5d7enAHNNNtM0AmMRC7yC3b6U5UhbO7f8AgM1GXXONzbVbt1Nc/mzs977P&#10;zHO9sYUCRlZP4juBGPy606K4jA2n8/8ACqwi8g5iBy7ZYetTpGgUmTj/AIF1zU33sV2uDN+8ADE4&#10;9T0qRUAQSAcH9TUaqjOdhVdqk+u4+lWI7dpAIx+Xp/kUqceo5ytGyI7qVbdQwUevzc0qkSKPLbhq&#10;leCFUcMhkLKR14+tNt0ZLZXmVdwXG5s4Hb1pyh7w41PdIS2B8hJ7fdqyNO1BrH+0haS/Z/NEbXHl&#10;nYJMZ27umcZOM9KrXOp6FbsRNqGWU/dj+bPv2pq+ILq7CxaZYEIvO6Q4Un1I9aI0ocrbfoZ1cVKM&#10;oxit9zVtNPnnOIo/94itE6Lo0djNd6jryQzQspFv5ZYupJB5Hcccd8+1YMWoatPEwkvGVXxmGFdv&#10;TtmnorbQjsv/AHzk9f50v3cY2f8ATG3iausdNV939aFyXXdCjZTptrNJJnaJGOAD2xirNx4t1rPz&#10;MYxjCrENuKz1t4MK6tlgfTnrUkcYLbpBzjj/ACanmSjb5lrDSlK8n/X/AACZNX1GXd+82/Q5JpJH&#10;upW8yck7jyzNk/8A1qeiKvylvwU4BNNLp0KfjVxtGN+45UVzWSJLdWL/AC4xnnmvp34TeM/+E1+G&#10;mmytp8l3daTeR21+0f3kReY5iDyQAO3ORn1r5gTzG3Sgrt3dNw5/z616J+zd8TX8A+Pok1CXbY6m&#10;Ps95vPyjP3X/AAbH4Zr6Lh3MI4THKM37s9Pn0f8AXc+C8QuH3nGRSnSj+8pe8vNW95fdr6pHZfte&#10;/DyCWzsfiXpscm9sW+qL6f8APN//AGX8q8DILHOcL296+uvGWs6VfabqXhvXIfOs7xZIN20bUJ7j&#10;ByMcYr5SvvD2qWmsTaNFaySPDI0ZKqcHB6/StOLcB9XxarwWk9/Xr9/+Zw+E+ffXcrlgKz96jtfr&#10;F7f+AvT0aKStsB+Y/e54pwVmfGcelaS+FksYxLr+oRWS4wyyOC35Vl6p8Qvh14aZorGJr6ZCcNJ0&#10;J+g4r5ONGtJ3P1SpjMPT039CW10y+vmCW0EjjdjIH9atzaPYaZCJ9d1iGBf4o9wLVwWv/HHxNqSG&#10;DS41tIT91Y1xxXJX+tahqLedqF68jerMafLTi9dTnlj5u/IrHqWsfFTwTonyaNZfapl48yTkA1ye&#10;v/GHxTq6tDDc/Z42/hj7VxpnU8qRz33e9Qtd7HbfL7//AFqV4/Z0OWdarP4maN3ql7qEhmup5JGJ&#10;/ibOaqPKAOWzxmqlzqUUCbpZAijGSTio5Lhyv7xuo+U9aE2znlKOzLclyEfJPbJ4qtc3ROdvY/dP&#10;pURuFDZJzUL3XlyHG3O7tVRgzGdTSxYaXCjc7ZpGnwAn97vVSSaQNgN6c+lIbgkY5qow7mUqvQs/&#10;aUBZEGcfeqMT72IVO+frVd5QxYt647Yqvd38ECebM3yn/lpnAH68VtCOuiOapWUNWy610CeB/Fz2&#10;pVSSdZGjC7Y1yxZgo/Xv7CuTvfivoGj3KwxEXkjKRtjjDAe+Tx+IrjfHvxY8UFFttPdbRGyD5Yyw&#10;9snjv2Ar6LAcN5pjNeTlXeWn4b/gfGZtxtkmXScfac8l0jr+Oy+89Oute03SVW41XVYbaPOPMlkA&#10;AHP5/hzXK+Kvjl4Msxs8PedfSCQ7n8nykK9B1JP6V43e3V9qE32i7upppJOWeVixJ/GtDQvBHifx&#10;O/8AxJtHmmU8eYq7Yx9WPFfV0OGsrwNHnxtS/q+Vf18z8+x3HWbZhW5cDT5O32n+VvwNvxJ8W9f8&#10;UW0lm0MNtbs3zRwg5b2LHn+lcuxmkkVW/iPCqOT9B616X4d/Z0ukVZfFGsLH/et7NdxHsXI4/Afj&#10;XceHfBvhDwvJGNH0eGOcY/0h13SN/wACPNc1bi7Jcpoulgoc9u2i+/r9x5LyPOM1re3xtTV93d29&#10;Oh5B4c+EfjjxKPtX9mtbQYG6W8ynHsv3j+ld74Z+AfhuxRZfEF099JncY/8AVx/kOT+Jrv5ZmKTM&#10;DubqW/H+dVIZnCb8r8p+Y7uvOeBXxuYcXZzmF0pcke0dPx3PdwfD+XYXVx5n3ev4bDbPStL0W0Fn&#10;pWnRW8YXiOGMKP0ouZU4Bbr6rTpZ1yEY84qnLKWKjr3246V8zFyqScpO9z2Y2jtsPmnKp5eV3djV&#10;B5A7HNLdXIVsSSf71VJJh5XH97pjrXRCMrE33ZKZPmzvxVeeYFtqnpwKRpG42N/kVTllzkE7a6Ix&#10;TI1JnlGzIH6/pVGWVpHxj7vHJqS4uF8vdu+hzms95woHz4Pf3/KtqcZWIlJnYadoGtaoPJstPmkX&#10;/YU4/Oup8Ofs9+J9VKXOrtDZQuAQ0r5OPXAr0/U72Gx01reKxhijjTLbRsVvxrzPxz8WfE9tf2mm&#10;+H5Y/s0aAs8Um49fu5NfpcsvwuHXPXnseLHiPNsxl7PA0dfS/wDwEeheFP2fvh7ZTKmuXNxeNt3N&#10;tbauR9Of1rvvD/hvwvptt/xTekWdusMijcsfJHrmvnux+KPjSS9muhqCRRTRFI4/vFPQ9fvVLZeJ&#10;tXntG0661648vLFV8wkM2a55Zrk2HX7qPM/T9WdtPhfizMnfFVeSPa/6RPadZ+IXh/Q7p/7V137R&#10;OJdqeQ29lH4Cufvf2gPEMt81ro9hbixZduZo/wB4Tn73BFeYrKGk3yBtx+7xU8DhfmLe1eVW4pxU&#10;v4MVFfez6fA+HOU0dcTNzf3L7l/md/L8YviFc28kCeJbiGFo9ksds5QFT2OOoxWL9vm1ORpby5kk&#10;kbjczFj9OetY8UjBGJVm7kLVu3nYLtjJx1+9zXiYrH4rGa1Jt+Vz7XL8ny7LvdoUox80lf79y9cR&#10;iOcJG2cAErz1r0X4G+IvG41L/hHdPmjXS2mFxcRyRglpNpUYPavMY5Azb9/fJ5r1r9mvbP4qurKN&#10;fM36eWC/Rl5/LNehwzUnHNY20umvw/4B4XHlGFThmqnq42f3NanffFa+8LXnw81XwhFq0P8Aa1nb&#10;R3pt/M5YBlZsfh68814IszSv5i7scnp096+ifEPg/QvsepaxJo9vNe3Vu0Es6/eII249yAfSvnOD&#10;zgdhfB6HB/OuniynJ4qElpdfk/8Agnh+FOKj9RxFF9JJr5q36F20MYG9/Tr6irC3OR+7b5f5VSDI&#10;sflsOvrUiyOflA4xXyPM1I/XkkWo5WUb1/D2qQzbmyW/Oq7XDuBkrkfpTldnj2bt3v60S1RUea+h&#10;Kr7hz+frSiUP8rAMfbtUSK7k7kz/AJ6VOdqplsfK393rxUxu0aPR2L2kavdWStBFFH5cnysrDrn1&#10;IOewou7s3d23n2+1B92MN93/AD696otNHG2HORuyGWnJeXG8bV+Xd/y0HpWnteaKXYx9hGMnJLVl&#10;q0nhtZfntlYfxLuPNQSpD5nyRNjnjP5UszrPIzs3lxtn5VPTvgVHG8Cct12/xPU8rlZI09pGN2xx&#10;Qsu4H736U6SykAxKevI+bpxVW88SaRZx7ZruNj22/MTWfeeKr2+maPR7aSROzNHjcP6VU6fKjNYi&#10;DlY31tokb5n6fyqC81/S9PVg90rN/dzmsFNN17Vow95qPlp/dXk/StKx8NWFqRtt/MbvJJ3/ADou&#10;kgjKpKWwJ4pmvZG+yaZNIoRgrK23D4+U5IIwDjI7jjI61G1hrWo/8hK98sH5mjjrVjhiSMKB8vRd&#10;q4FTiFJBvHzcdKzlL3TaOHlUqe8zM03Q9LtCrGBWb+83JNaZXcV2xqFXpTIbYxtvY57Cp0tsfODz&#10;32mslJbHYqMY6kBjLfe3H19qkjTuTn/CpYiAQijaMYFKAvzEFcBuo61EnzO5tGPKrBEoz0+Zem0V&#10;KzlxnaOf0qMId2C/3jjr0qS0hvb1vs9pbySM3G1I8k/SiL5kOXupNgHIA3etNabHKtjH+zXQ2nw1&#10;1pLb7brt3b6bBjdvu5grY/3ev6VSvfFHwi8Gbnur9tWnXt91Cfp1PSuqnha81e1vXQ4K2aYOns+b&#10;01/4b7yjY2V/fSrDa2sjMf7q5rai8A6vaRfatb1C106Lbn/SJRuH/ARzmuN8R/tK6q8bWnhXTrfT&#10;4CpH7pMN+fWuA1fxx4m8QTNJqeqzPu9XranTo05au78jza+PxFaFkuVfe3+n5nud18eLWSW0t7hZ&#10;LyazG133Eb9vAY888dfUmuP+JHx28Si9ZdPsobP7UDKyQqPlPTH5DpWPdNpdl8PtHt7PStl9cKxu&#10;LwYVn/eNgE4J6Y544Fcr8QbjytcjtpGO6KzjDe3Gf619pxDWf9ix7+7r12Pw/gePLxjW5NF+89Lc&#10;2hFq3ivXNauPM1G/lk4+6W9qzJbgbuW5J71Ve8VPvM2NvHtUDXZcZBwO/avz29TqfuLlGOpdaY43&#10;F/bn0/KmPdKGKj0/Cqgndjuz70ecgG/AxUpdhe00sSvNLtJwPvAf/rqIzSryDj/azUbXC52q3Xmo&#10;3mBOS3G7vWnLojGVSSJGdGO7G4e/rUZmCttLj0qF5gfmZzUEl1DGGk3fL/s5qvZ66GMqnmWXuFYZ&#10;MnX8aY8u5+D1rM1HxFp2nQm4ubhUwp789PTqa5XUvi7aQHyrG3b5l+WS4Xap9OnX9K9XA5PmGOl+&#10;5ptp9dl958/mXEuT5Wn9ZrJNdFq/uWp3MtwV4Yg9+tZGseONC0ndHc3oMmM+TENzfp/U151qvji/&#10;1N2a61N9qcNCrbR9PcVktryOmEtmkaRsRbR83Xp7mvscHwTZc2Kqado/5v8AyPzvMvE6bvHAUb36&#10;y/8AkV/n8jpfEXxuvZg9v4dsPL9JrnBP12jj9TXF6n4v8Q67Kw1LVppsfdVmwv4KOBW5pnwy8beM&#10;J1ks/DzW8PTz7r92v1x1P4Cu68Ofs36Dp6rP4m1WS8fPzQw5jj/E/eP5iu2pmPCvDqtTs5Lt70vv&#10;6fej5etPiniJ3rzfK+/ux+5b/czymwn1W7nW20yCaSb+GOFCzH8BXZaD8EvHfify/wC3XSwi3dbh&#10;vMk5/wBkHj8TXrem6Jofh22+x6HpNvbRjtDEBn8e9XTPID5jPuIr5bMePsdiLwwcFBd3q/8AJfid&#10;+D4UwtL3q8nJ9tl/mcn4e+CHgfQH825tW1CZW2rNdNuX8F4H6ZrrPJSFkt4o1jjjHybU47dO1I0q&#10;ocEfdXO6qN3d3aohUfJIeXbvjsK+KxGMxmPqc9ebk/N3t8j6TD4fD4aPJSioryJZZTNI0Qf+LOFq&#10;rEixXO5o8tu4f/J6U5ZY0UYQhj975un+FRTXBEqjJbC8fLjNYq/LZFyl2J2uB5Epx8vf2qn56iT9&#10;2dqtz160PcMLaQ/y9Kpef8obHzdM1UV7pK+GxYMhkl3Fvu1WklAkxvHFR+YQfmY/VaqvOQ2B07k9&#10;q2pwbJb0Fu59wLk87vvCq81yAAVeo55mY7S3HuelQTzqOMHk/wD166Yx0QlqSzXGAxA56daqvON4&#10;bPTp8tMkudq7se+M/pVVrkKrMzqvUHNdEYvqTKWg68vN2QR3qu1zk/K2P6+9QXE+ZflP3ePvCoHm&#10;U43rmuinCxnzWPR7nXtY1oO1/q00p67XYkfl0rGEGt32uLK975drG2doHX6+1SW9xIACjN065/nV&#10;22KjGW2/Wu6pWrSqXm7vz1P0OjhMPSgowiopdlb8jQt1CRLGCdy9DjrV+2lRhuAHtuFZcVyMqgX5&#10;T71btZRHycdOhxXFbU9GEzUW78weVu5HKg1atZSu7zAuKzkkhZ1QjA9atCVGGYicKMc9qjl7GntO&#10;hpLK8hXYenf1qxEgA3Jzg1Rs7hDtC84PTdV63uZJRsLhV3DaT6US5nojaMtLmnp6Rg7hH1HNek/s&#10;563baH8UbOS8nVY50kibcwA+ZCAPzxXl8U8QOBKcD9a6L4eTC28WabcSoNv22Ms3OfvCvSyip7HH&#10;05dn+Z4nEFFYrJ69N9YP8EfTTapZeK9B1K18LXqrNIkkYkYHCydM474r5n1LSbrw7qdxo93dO0lv&#10;MyOW6kg/ePpnrX0hofgiPwvq12mm7o0kmLbfMyA3oBn0rw3456bcaB8TtStf4pGjlXK44ZB/XPr0&#10;r6TilKeHhU7O34H5h4ZYj2eaVqN/ihf7mv8AM52MpEMlSdw7/wAqFmBGzd1rP+0zSHEzEr71Nbkk&#10;5iDM3Ar4KUot2ifu1GbUbyNCN1RdpNWFkKAbefas9d5OJH27R0qT7VapzNN93+8eainGUtDplUjT&#10;1uXhO+Pl6/3RUixzzjy/NCr1O4cViXfi3SLEbVl+Yc5+8azpfGOr6gqw6LZSSburMuB09a2WH/md&#10;jllmEVdR1Z1koS1YFpFb1+YVDceOtJsrCWyKwtvZWWTbl0I9D6HuOn6VzcfhrxDrCiTVtS8tc48t&#10;DmtfSfBuk2K/JatM2PmaQ0ctOMroXtMRWilt1Kh8UalqCsmmWDPn7rY4HNWE0XxBrMEUWp3Mduse&#10;SfLXDNnnBNbVrHDENka7OOAq8ipsb0K7i3Azuo57R0LjhXOV5vzMu08I6TabZWXzG7s5zV63itlb&#10;GwhV+7/hTppoIgAw3Mf4V7VIkQc4ZflH61zyfMehTpRpxukEMCkbEHfLMtWikIjVGi2spzu7mmx7&#10;IuO26nHIP+rHXtURceX1OiNNu11sSeY7QpA7/dzsUj15P8qlRfM/dqFqIPzjPFLG0rTbUG4/3VqH&#10;KW6OqMYx0FlBwBjNCgN8wPHqBXReHPhN468UoLu10gwWve7vG8qJR6ktVu60n4S+A0Mvjbxt9umj&#10;+9Z6XjbnuC7f0BrajhMTW962nd6L72ceIzTA4duPNzS7R1f4bfM5aOGa6kEdvC5bOFVVyfw4rotN&#10;+Eniu+gXUNQtV0+16me+kEYx7A81jaz+1LpHh5GtPhr4OtbAfw3Ui+ZKffc3T8MV5t4v+L/jjxjc&#10;Ncaz4gml3Zz+86frWyo4Wi/fnfyj/m/8jgqZjjcQrUoqC7y1f3LT8T2DVLn4NeBF36t4ifWLhRkx&#10;W3yR5x0yeT+Vcz4g/ackgiaw8EaJb6fH03InzH8eT/KvHbm+klXDSHJ/i3c/nUPmbRlx+PahV4x/&#10;hxS/F/f/AJHJJSqfxZOT89vuVkdF4h+I3ifxLcM+patNJublS5ArD84uzFmbJ9agecb1DuKikuVK&#10;7t4GTj61lKpUqayZXLGMbRRaJCn5un061CbkKhdiMYyAWqrLdMG2dMfw05XV1HnycHj7tOnH3kY1&#10;qtqb8kd0l3fa1baPDciJYo7VY4wvVcdz+Ncr8Qb2WfxVcF5N23Cceyit+21AwzobWAYihCKGHSuQ&#10;1nVHOrTXkD/vDMT5g4P1r7TiKPLl9ODe7X4I/HOAJe0zzEVkuj/GV/0KUkxGEB5xilin2nO05HPP&#10;aq8kryFpJX579yaj83cCq+ma+JUNT9f9pezZaM+ThRj2o88qQd/3apPcHsfbmuV8Y/GjwP4N32+o&#10;awJrhV/49bX944/oPxIrow+DrYiajTi2/I4cZmWHwNPnrzUUu7sdm8rMxYt7iqN9rNnp1s1xe3Uc&#10;MSrlpJnCqOPU15Y3xP8Aix8R0ji+GHgqeGKaXZHczQlyV7vn7oA78H615x8XL7xFoOoHwvqvi1tV&#10;1Bov+JlIjFkhfPEKn2GM4xzx2r6LB8M16s17WSj5LV/5L7z4fMvELAYeLjhYOb77L/N/cj1bxn+0&#10;54C0BmtdI8zVLhTjFuu1M+7H+gNGjfEfxB4j0Wx1y/hW1W6ckQRdAuflyTzyB+teH+BPBGqeLtYh&#10;tFtJJVVvnWGIsxHpwOTX0JafCbxfd6T9svrKDTbWzt8wpdNuYKo4winj8SPpX0dPL+Hsrpv28kpd&#10;G3d36WX/AAD4PFcU8TZxWSpNqN9VFWXo3v8AezndV1RtA1Ga0nj8+3m/eQvIx3FCfX1ByPfGe4rP&#10;Sz13xvdfZNF0iaZI+FWCPhPq33R+Jr2PQvhr4Xv9A0/VPEGjpe3Q6eZwp56leh6d89a6eGC3sbZb&#10;aytVjhX5Y4YY8Kv5V52M4+p4emqWHpXmtG3otOyXf5GFPhX2tZzqT916266+f/Dnkfhz9nPU7jbd&#10;eIdXitU/jht8O4/4EeB+ANdkng/wB8N9Gm12DRo3azt3laaY75PlGcbjnH6V1UrGJNvH+ArH8RjR&#10;7rTprHXIxJazKUmjkbCsO4Pt7V8ZieIM2zaso15txb1jHReast/mfQ4fKsDgablSik7bvVnl+i/H&#10;D4jePfH2l6TpWlwafYPdSG8t48zTQRx9pGPypu5Axz+lewPcHHb5a89fx14e0CA6d4V0Bmii+Vo9&#10;PtflX8hXQeEvGen+KNI+3WbY/ebJFcfMrDtV5xg604xrxw/soLS3e/V9bvzJy3E0uaVJ11Une/p6&#10;ehuyOu4MZFbtnpSG4CR+Wvfkt6VTFw+dued3rRNcKvJI9Btr51w7Hr3uTy3LNGSWB3N/e6VUvZXd&#10;hGDwvHHamyTBZMMPuLnniqvn/wDLUt16VpThHdC8yxNetEGKJuwOnrUfnhmDe3OTUEknAO4fnUUs&#10;58whB1X0rTlBk5mLQMM9ulUHnKIoZsY6c9akjuWLAsxas+efbIwCjaG4/OtoQM/tWLJnDBiWP4VU&#10;luBs25OPr1pj3ICEt+VVJZ1b7vzfN+ddFOnaQOVtRZJ9sqnbxjNQG5UsQAM+mRUbzjczf54qvJMM&#10;42fL1JrqjTsZyZJc3HbzPp81VZLkEbip+XoKjMxf5A/yr61VupFAba38VbxpoxlIc8sgDZI9aiW5&#10;UoHByp6VFLKSuxl6jBqvLclTtibArqVO5nUlbU76xuMBQen1rSgkGBhj83rXP2l2ituU8elalteo&#10;IlVI/mbGWqqlPufpUKnY2IJ1OCCflqwJefLI64/irNtr91wGG4A9xViCRmIJ+X8c49qwlE3hPm2N&#10;KK7b+L5sfd9qsQTyyruQfe/vHpVGCSMnA+9nj0q3G4U5V9v+ytZyizeMluaNqrdAcHHPpWhFgbS5&#10;6+h9axbe63kqn611vhrw7aax4O1bX/7RWO403ymWFmHzqzbTxRCjKpstlf5IMRi6NCKcnZNpfNuy&#10;/EbZxKr9vz71r6Xfi2u4poSzNG4K9sEGsG2mj3Ykl3cZ+7xVqLVba2fAcA+3etsPL2dZSiZYnlqU&#10;XGR9faBqGoeILC01G4do/tUKSMW65KjnpXk37WWiRx+L9L1KNmDXWnbZGZj87I5559mr0z4T6j9r&#10;+HWk3N7fqsjWoEce0rhRxhh1J6YIry39tbV0aDRbaySRrjznCqf7uB+mQK++zqjTxOU366M/CuFK&#10;8sv4qjba8o/Kz/4B5dcva2rshmWQq3yt2quvi/T7AbZJI89QqnrWLp+g+KL2OSO/u1jSZcFfLy34&#10;Z6H6VtaJ4D8P2zqb12Y4+aUruwfpX56qdKNj96jUxE76WX/DFObxfq+ot5ek2Bb+6+3g1NaeHPFO&#10;sIJdSuvJXHzIrYroLeC2gwkEaqo4+boKsOzmYrvDbeMg8GsZVkk0kdtPCTqSXNIo6F4L0GxZZr5W&#10;mYdd3Nb0dtYRNtghVV42/Liobb5vlKZ7EVPLGqw+aJMgY+XvU80nFNo66dClTnaI9kiL4VeBxwe/&#10;+f509lOcOR0471BGXKlffn5qmQsG3H8McVhflO2Mb7A5dGz5Z+ZuelOiYbuD9abJN+73Ej9eTQg/&#10;dhst/wB81i21c6IxulqPKxlvNVc++P1qUvI7YY9D8vvWt4Q+GvjfxlN9n8NeGrq6Y5O5IjtA9Seg&#10;FdgnwX8MeEI2v/iv8TNO07aPm0+zkE9wfb5flX8TXTRwWJxP8OLt36ffscWIzTAYOXLOa5uy1f3L&#10;X8DzuRFMwW3P8ONrd66Twp8KfH3jEeZonhqd4f4rqQbI19yx4qzqf7RnwL+HIMHw18ALqN3Hkf2l&#10;rDeaT7hPuj8c15x8Qv2rPir483Q33iGSC3/5Z2tuQiKPQKuAPyrb6jhaOlapd9o6/jt+ZzSzbHVt&#10;aFLlXef/AMitfvaPXJ/hz8M/Aarc/E/4n25kUZbT9FAmcH0L8KPwzWDq37T/AMOPBYkt/hf4Btlk&#10;27ft2oqLiQ/7Q3DC/gK+fdQ1vUNQdpbu7kk77mbJFVXulXhn56Y/Gp+tUaOlGCXm9X+Oi+SOaVCt&#10;iHfE1XLyXux+5b/Ns9C8b/tD/Enx1NIdV8Q3BU8CESHbj0x0rip9TuLtt087SN1DM1Zz3gzu59B/&#10;jTGvnK/uxg/hiuariK1aT5pX9TanGjTjywSSXRF7z1G7dk7f4jUE12E6nFUXuGZPnk5J9aa8wx1/&#10;SsfUrmbRckvjnCGo3vZAfnfOOjYqoJTtxj6gdqSSYsd/C/j0p8pnKXKWmuCxLY47fj0qEzAttY81&#10;CJwnzL+NQvdEttPWtI03axnKtrdl0zBOdvHemfan85IlHzM2NtU2nLsxJzioZdRtrKVbm5ufLjTl&#10;nPX8PeuqjS5q0Uu6PNx2I5cLOXaL/I9Dt7qwHy3U7+djaY1Tbj688/SuFvb9WmdkwQzH9a5S8+OM&#10;9trch0LSfNh+ZBPdMQeRjKgHj8awbvxj4g1KcxNKttGfvCHr+Z5/Kv0LNMizDM/Zxikkr3bfofif&#10;CvEmXcPxr1K15SlZJJdr9XotzurrWbSy+e+vY4l/229vTqa4H4gftEad4L1KOwt9BuLgSDP2qT5I&#10;seo7t+hqFpYrZs3Fyzt1G5s/jz9KadPj8TN/Z9robaixJ2www+Zj6/3a0p8I5dg6PPiJ8z89Ir+v&#10;U2xviJnGOnyYSmoJ9vel/l9yPN/FHxg8X+L9Y8nU/EU1vpcsg3R2iDYq+4BBb8TXsfwm+AfwT07w&#10;+Pif48+IOlarawrlVab5TnoHQ87h/dxn271iQfsazeILr+1NYlTR0dtxtYCJG/8AiV/M112jfsm/&#10;DnT447e9nurpR94NMVJ57/8A1q8nGZ9keEl7GnJ6fyLT79EeXHAZxmMva4htt/zN3/U8/wDjb+0D&#10;c+K9QXwX8E7aXSdEhj8kvaQiKa9/3tnIT0T3OfaH4U/so+I/ElzHrPjaSTT7LdukWT/XS9+Afu/U&#10;/ka+gPCnwx8DeCyLjQPDNrbuvy+aqBpP++jk1vqwQlgDuXgc14OO4wrSpujgoci7vf5dL+ep6GF4&#10;epxmp4iXN5LYzvC3g7wp4H0uPSvDOjwW0KrhmRRuc+pbqx+tV/iFqJh8KzQr1ndYwq98n/CtCSYg&#10;ZC1zPjiVrq60rR1P+vu9xX+8o/8A118rhJ1KuIUqjbe7v5anvS5IR5YqyNwqtvbWenptXyrZVb8v&#10;/wBdI10YoSYyS3P41Xe4+0XUjKT97C7fy4qOZmUKXJCsdpY1z6uTb+ZreyQyW5NtA81zLub7zN2+&#10;ntivLvEfxE8PXxudc1+5kextZdlnpsLbWu377j/Cnr3549+916KG+0+a0luCvnIVLfUYryU/AfWp&#10;5vsl1qFvJCzExy7juC5P8OMZ/GvrOG6uV4WU62JaUlblv8728zwM/pZjiKMaeHTae9vl+ByOsfFn&#10;xl461WPTtMnjsbdW2WtlYxYCD+6FHX6mvZPhf4ZvfC3hlYdTk3XVw5luD6Me35VD4Q+F/hvwfi5t&#10;rWOS5PBmZB+Yro2m+XJArTPs+jmUVRoK0E7+r/yDI8mlgZe1rfE9Ldv+CWdwZvmP3Rzz1qNyjcb2&#10;GPmbHeqzSBxjOTu7cUjT7YmZW+9XyvKfSdh9xclosDgtwPpUUk4Q7eg6MarS3BX5VH3e9QTXB+6T&#10;15b61qqbAsG63SfM3bFRzz/Mw3EDGPrVcTyN8rCoZp1IkIXknua2jTuzOTLRufnxnvx8tVdRdeZY&#10;zj0qFZ1AwrdOMelRTzjyGBOfmxWsY21M+a0hGk/dY2n5vaq9zcY4B/h7VHLctkbT/F0qncXRX5cj&#10;PbjpXXTp3JctSSWdsDcailnwuevPvVea5aT5VOP9qoZJsDBY8e1dMYdzCUx73AA6/TbVWef52Zh0&#10;Hy55/Gmz3W1QcgHFU5J9xJ3V1RgZVJx3JRdIY8qefeqnnIWJz/48ajnu9w/xqm82eSa6adI551NT&#10;0K1mKFZM87etaEV2pPyDaOtFFc1T4WfqUN/67l2K5YBR/s/nVuC555XBxnj/AD1oorHqb/1+RoWx&#10;klbbEBu6/WrluXXIYbmHU0UVMVeQ+aSJo723tJRJKfxxVgeN00pJbazaQiVQrr/eGe9FFdFOEeZn&#10;DUrT29CgnjDU79zHbBV2g4z/AJxWnp2la9qcm5pvLHUsG6/rxRRVR/dySRlUvWvzs+nPhv421q1+&#10;HdpHFcvcXEKfvHlc8Acd/wDGqfxU8MeJfE3hVfGupRxrDauDBmQM3zHB/nRRX11VuplMubW8bn5I&#10;v9l4vpqnpaol8m0v1PMhNsG1pCzetWY3ZYihwM9ffNFFfnUfduz+irKdk+g6HDyZ3cD0qxCih9w/&#10;Md6KKhxTkn5HVTfu/MnWR3OQBjOPerCSArwp/Giiql29CopWuKzANtc8H07Va0jSr/WrpbHT08yS&#10;ThQXC59uaKKzjTjJpMqvWnRouUex6pof7Kmq6fpC+KPiX4is9H09lyNqvcSMMdQIwR37kVl618Xf&#10;2bPhJF5XhvwPeeINQQHF5rTERZz1ES/1NFFfVYzCYbK8LCrSinJ9Za29Ft+B8HlmOxmeTn9ZqNJP&#10;aL5V87av7zzv4iftrfFfxhA2k6ffrpdhjC2WmxiGNV9MLjP45ryfVPE+s6tK02pX0kjMerOaKK+Y&#10;xGMxOJlepJv8vu2PqMLhcPhqaVKKXp+r3ZR+2ncyruLfxbqje5JXaPwoornUf6+ZtOTsOWW1a180&#10;XDGQ5HliPgHPc59Kq+axyc5xxRRVVIx0fkZx5tbsa08mMY6Ux7hlIRqKKi1pF7iGX5sHoBzTGmI+&#10;m7NFFaRjF3uZSlK9v62Ea7G7b/s57/TFRtcs24gD6f1ooq+WJjKUuW4wzNt3M33untVW71e006Fp&#10;72TEa9TtJoorvwdCnWxMactmzycwxNTC4GdaG6TepgXPxQtJWa20m0ZzuI3SHaD/AFrndX1/UNeO&#10;b65ZQp+WJR8oNFFfrWXZHluBjGdOHvd3q/8AgfI/n/NeJM4zTmhXqvlv8K0X3Lf53Mue/SJP3EfR&#10;vmY9K2PC/gjxR40/0nS0jity2PtEkgVRzz8oyx/IUUVx8VZrispy91cPa7fVXOfJcBh8diuWrex6&#10;F4Z+AGg2Mccvii6mvphyY922IenAOT+JrttJsdP0mMW2ladDbxqudsMYVeO2B7UUV+K47NMwzCfN&#10;iKjl89F6LZH6NhcDhMLG1KCX9dyaWRn+V24qOJVZmaVm3K2VVcbQuP1oorzfto67krXJA2H1/wDr&#10;VUa628lyue3NFFVHcyK1zOVwo9Kwbu4/tD4gwlTkWdiZF9mNFFduFjy8z8n+aRn8VrlkyyNt/efe&#10;bLU24lDfedvk44bqaKKzkrRubLdmXqENvdNH9oDccqoY7c+/rUvm/MSR8qjGPT/OKKK1lHYq/Qil&#10;ly/yHj0qFpw0eQvbnNFFHYCN7gHlc7guMUx5V3KD/COlFFVDUnqVpZgqks/WoVDTHLEsq0UVtHSI&#10;7+6Nnk2SjP4Cq8lxuVmfPpxRRW0YrYxvqiq9xsXA78BvTmorqZhH16YooroprYmWlmUnuCdwOflq&#10;q8qtjB6UUV1wirmG9iuJgHJyTUM8zNg4/Kiit+VcpjKXvlK5ui2SG56CqjTjPA5oorrpr3TGo7JW&#10;K9xOzcs3HWqUt0AcgH86KK6aaW5zzk7n/9lQSwMECgAAAAAAAAAhADi6ISe4iQEAuIkBABUAAABk&#10;cnMvbWVkaWEvaW1hZ2UyLmpwZWf/2P/gABBKRklGAAEBAQDcANwAAP/bAEMAAgEBAQEBAgEBAQIC&#10;AgICBAMCAgICBQQEAwQGBQYGBgUGBgYHCQgGBwkHBgYICwgJCgoKCgoGCAsMCwoMCQoKCv/bAEMB&#10;AgICAgICBQMDBQoHBgcKCgoKCgoKCgoKCgoKCgoKCgoKCgoKCgoKCgoKCgoKCgoKCgoKCgoKCgoK&#10;CgoKCgoKCv/AABEIAuQC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b20RxxFt7hscdKwb+yDq0UrfeUj1611l+TnO35egGM85rJ1O1ilCm&#10;FQWH393au6paTsjyYXPnPxj8HLSy8V3GqT8wyOXX0FVb37HoVtJFGy8L8qjjAr3Tx54Xi1fQ2hgh&#10;/fr0ZRXg/irwrqVldta38bBv9rPIr53HUPZfCtOx62Gg8U/eexxC+Mvt2uvZSOypnlifer0ckdzH&#10;utwMK2Kt3XgVIh9tlstu4/e2ge9TWmjrGoiii9h3zXFVlGSske5g8PKj10KKQKD5m7LMPlNTpZP6&#10;AenvWqdAkt4PPmYL6L61CYHiGz3446e1cnL7ONpHZdyaSM97M7QxG5v88U77G68BOP8APFaAAyQF&#10;+6PyoKf8tQzY7KeMcVztx37mnLKO5USFRh2IX5c80qQogG0M27+KrAh3HzfMz2HP/wBehGCnBO7j&#10;IxziiDk7XKtoRpCM53Zz6dqkaFCuSRTtmWzs+7/tdadkbtox7cUX90rlWpXkRVDRj5t3H/16p3EX&#10;3kcn61eeEh96qfyqK4t1kTec9etROUnsdELRlqZMsG52dE6MBTI7dJAPMA+tXZVcqSA3T0qDAKnc&#10;fel2SR0JrlIktMhmG7jtnr/9ep7OONZcyJuXPy7qajukWSPlPTIoWchQdvTnjvRb3rW/q3+ZtGSs&#10;WZruMEiBNvTpSwNAZVe5GV6NuqOfYIxIv8R6daRZIfJy5/GjXluZ/Z0L8unafIWmtZPk2gbd1Mig&#10;QtlTxjHNZ7T7QNsp5/lU1pM4AUycdfpU81ndFxitrl2SwRMb04b060Lak43Q8Yx9aVJjeSqo+Vm/&#10;H8atyGSNgjhQP5U7y1foR2RSfSmk+cR4wPu0xdMMbfMDWgZ2KbQOnf1odiX3KvJHNRKV5M1iuhUh&#10;s3MmWXgfpTmtRu2YJGPyq6ChTAHzZoMZJ+bv6VV1yijLlZRkj8ocqeSCPaoTJGeh6/eFafloc7xn&#10;/d71UuYUjk3RR/571Ou66lc3WxCs5j2kE9eWzUyxrMo2+nb+dV5B5a5lI+XtuxUMWrpC5BHDc/8A&#10;1jVxi7pMxqVuW8uxe8sBNu/5cd+9Oe0deAfvfTFZiXt1LJxx83O7t3GK145vtNusTKd23n61Mqaj&#10;r3HRrOtLYatiSN6884yakW1mkCpI21V496mS2kgGUbIqw0UnkLJnv06UnNxRrKMXK5HDYfvVOf4s&#10;n3r0fQLRZNKjVPQe38q4KzzJcLEytu38e/NejaRavFaxKB26sa9DASkuaZ8zxFJXhE1rPTlg0yWR&#10;+flz+leTa9ZM2pTSyDq+MmvWWu5F02RcfKP8K841JUknkYMfvn8OajHVPaRUZC4cjyylI56Kw8o5&#10;71M1oEI3PkGrDRKPlfqcfhT5bZHTDN7cngV53OldI+rdNvUoG3V9vl/Q8ZNCWsu4CPJ3MamAWH5W&#10;Y1atVieEnP061Sl1ZMrvYy/J2n5hx6UCFg33R9MdDWg9ttO1CoGeeKadoGHK1M5RjtoVZ2KL2mSG&#10;IYgd6PLVY+KuzCNh9z6YFRyQeYMJxgdDQquyXkCj0KyKsTqm0ZB64ouYbdlIDBjjj/P+f8HfZN7A&#10;7du2iaIB96hgvSiM6kXzIznDsVzEOSOOflqGRg6f63advy1eeFZV3AMccmqd1bSI25UZePvZ680R&#10;mgtZWIvs3y7tw5br61DPZhZN4J2/w+1WVClWUnnrn8aAqBNzn5vT05qY1Epcw3H3SnNbbgIVGB2I&#10;/nUcdhIBtZsjPGe1akCLNKCwH5VHcwkHCY4yTWylzWuZOF/dsZdxCqbQRuG7p6VEYmI3In+7ir81&#10;uCMqc/3vb/P9KYVj8pUUDoaIyjqHLpoUprUbQ33vrVaW2yCI13L7L3rZWyRzuVcHqeKc0QWMYYdf&#10;StIS5buRPs+jOfkgQBVdMHbn7vXio5o0VcIp3fTk1u3OnpMgki+b+lQT6bPMm4IOO4qb316ClBGH&#10;HDkjPBNMnttvzOw6j6mtWazCttA6fpRPpcSYDPzgFV9DVxqQUSFD3ttzFMJC5XH0NRtA6PtRjhuO&#10;O1akduvzIf8AJpqaW0uQrL9T+FVCV1oyJUzFktDKW5z9OMe351GEWMbPJ6f7JrYmsWZCB67evT8K&#10;atkyDaq/+PU+ep9n+kYOlHqj78vIQp4Ofb0rLeIRzYJ2hs5HYVq3Uit+6H8PP1rOaNQS7qNw67q/&#10;QJbaH5tHzKt0p+UJu+Y/w4rh/jD4W0wzw6haMrT7Q0gx0ruftQ83zJE+8uOBXPeN4bWSA3Uo+bpt&#10;H+FcuIj7SnqdeGcoVLpnl174S8Qa/btNBas6w9VVeAP8a5O9s7izuGgMLbhwyntXruma7qGl2E0W&#10;nTbI2Uq25e3pXKa1DY2rLrZVZpPMyytXj4jBqUVa572Gx3LLllscJeXd3H+6uVZc8rn2xUMV2ueV&#10;OR6g5rp9R1XSNZ1dby80w7V4KqvUVjeKI7OWfdpdp5ca4GPWvLqYeXxeex6dPFU5Ss10KMlzGTuE&#10;fzf0pweF9wIOCMYqo4mDFvKJZvuj0qSKK6VPMO4H2XrWfsquisb81O12yZSpO3O4dR7UiqiLkHK5&#10;657URYfBWkEExbYM9f7vWpVKsXGpTSvcnhUOOQ3TGf8AP409Ao+TOOeW96WGOURshj7AHA/Wk8iX&#10;dsAO3OTx0qLVI/ChR5XrdCSAN1wO+3ioZ87Pm5wO4q5bwu2Hxx/eqG4sZmbBHbkf0odOrbY2jKnz&#10;bmTcRkjeGPy/4VT8ty/Uc+/StmTT5ABvgyOnSqj6VMCwUYx/nNRKFTmRtF09rlGOBtuzYfXIqH7N&#10;Kwww43fnWhLbyIqtHHjsMCmjT5pE+WI4wck1KjVtsbRlG+5VGcY/754psduxzx939Kti0kV/L8o9&#10;92PSlaOaEBVHy4+b3oiqlrNBPlWrZVEO5d+P/rVJAq9HU1ItvJLwdxPTpU1vGyjJQdOtF7RWmxPs&#10;+bVMbFK0ZCLuVgcc9qna5eb5nk3bf7opXty6qwHenGzePnbnv+lE4c2qD3o6XBJwH+b6+1TLcMSy&#10;KuDUEdn+9+ZtoLdPSpXhAYKp7dKn2fu3K9p7xJuZw3ztTkMjnaRt75/rTYY1A5OPwqaNAUyq7v73&#10;HSpjGMtUUpRtdsarAMyn5u2FFT21ik9z5eMbh07Zp9pbNcNtZfmz+VWGhaylzyCvSo5ZLW5XMn7q&#10;M/XNF2P5IbIP61TTQYVOSpznndW3Ikl03nNuJ7nNSw2O9fMRdy993rWkZS38jGUYx33MMaYkTcJ2&#10;HWpY7SSGXerMV2/N7VryW0QfedookhiReV4Zqi/uvmZpCMYyViCGKSdR5S/iop4t7jYQozxluasW&#10;MqxOyxrk5wCKsW8wt/8AWgDmi6337mkrxG+GbGa41iNJAfvfN616lHYGCNI24Dc/WuJ8MpDc6ykk&#10;S+2Aeld9qDO6qXfbtAA969LCx5aDae58bn1WVTFLyRT10R2WkyEuMmvN5plmdiJVb5q7zxbZfaNB&#10;km+0gKF/vGvL5PJhOUuRz71w47mUk/I9XhuP7mT8y89p9oZZFl/3V/H/AOtTpY8xbSny9z7f41Tt&#10;9QKniTG3pVlbkyLll245rl5tOb7z6NXIpdPtpTllX/gXX3py25ijYoeP0NMaQHnfg9VpPt8YXbL6&#10;VT93crl97QrzyTkqUHBb5aoyfbHYgDI9u/vWjN5e1Szjvn60zzo1IPJYelRLllq9QbsirEjEqDu3&#10;dPp71aSBYMDd1/Skd4icn/gNKbgnk4x03UbaE67Eh8wcI2c1DcwlFIYgrjrTllD8M59uOlMkV2++&#10;31alzXepXKFuqRssmN3selJqU8Ny37qDbxzzT5Igiqp5/OkS3Mo9lHNVHSV0Z+zjLW5RhRW/5Z/5&#10;zUqW8ect/EOmankt/LGR1b/Go47eVy0h+Xn+GiStKxTSKsic/u0qMxu3MzbW6GrUjeW2c+/40sTC&#10;5Y+Yp6UaRGrorRQBVy/50eTAqsfl/wCBGrskeDlR8q81XdVaMlSMfyNaXkloS1fRFZFMZKZA7ioZ&#10;IY3fKjHHX0qdbb5+ufm5pEh3MQO/r3qoyi9GKNPqVWJEuwN9fyp0kLAASSMMccZqa6tmhjZmPzL6&#10;DrWe2qy7tkkfQ9T9KI3uZzjGO414Pnzv59Kh3LljK23/AIDTp9RkWUL5f3h8p3VIoaZfPdOg4OO/&#10;rVKK5gvroOtdIXUbd5Y/4VPLYqi9u4f5d429qtb7pN3lTEBv19qrNcyFWRzx1PFVG0bJmL5uZlQw&#10;Nkv5fKjjGamjt4HQM1wV9gRUkSxDh36/xKO1SfYD3Dfg1Zy50rx6jjy6qR90XKwldufm6D3rPuVd&#10;A0kXzKF596dfXqsmQh6fez6VVlv+2FOeR71+kNn5Xy30K4jUyb5W+tR6w+npbed9h+0Mv8LGiScT&#10;/e+9/eXrVWS8e3k8tyoHQBu5rOW1mzWC11MG4NnrLKsmnNCQ33FP+e9c5rfhJbaZgB8u77p9K7K9&#10;uUhn3x7S277qj/Oawtf1u0lRkZ8tjj61x1KkUtTshTvsc+bfRNOs3a4iUtt4bbyK527bSJ2Yoyfh&#10;/wDXqx4l1JNrKOh7VyNzKhbI+8a8fEY6UZ6dD18NlsqsL3Zr7dHYhJGX8TV37P4fSDadrf71ckJH&#10;kk2o/tn0qX99vCsfm/3v1rj/ALUxCSbR1/2PGW02dZZ6V4dI3rIo/utk/WrTaPoLHEbJ935sVyET&#10;T4wNzHv7VZtIb6Q5WVvxJrT+1MQ1ZQQp5Tyxv7Q6i307RYY8Oi/L97/GpJYvD88WyG2XOMDFZFnY&#10;35Uq7luMZPartvbSRrw/zeuenFdH16pKn70dzkeAnGXxm1pPhzQpIVeZV3VJceH9ABYoFx/FUOi6&#10;Tc3a7/tW1f8AepNWtmskJF2vHAX/AOvWn1upGneSRh9XqSnyqRVuLDw6jYO1c+lPg8MeHbkbkVef&#10;XrWJel5rjzULfK3zDrTotakg/dq2FXtWKzCEpXcUdf1DFW0mbZ8F6FIcDapHuKjTwXpELlCny5rF&#10;m8QXyyK4m4z91qm/4Si8D580ZH+cUf2hRtrEf1HHdJGpJ4B0jzd+1fyqjdeAtPSUhV6feJqFfGF+&#10;uWMwOPu0HxpPKmGZeB6Vk8dh5StylxweZJfESL4C05ot8Yy2O601PANu3IT5c/NxVJPHGpWzlEjU&#10;89xU0HxFv1l5iH/Ae1T9ew2/IP2GaRvqXz4AslQnPfBxTo/AFnKqqre/SqUvj+8ZNoiVee+M9afa&#10;+OZ1lDNDkfxVf17B7ONmT7HNtyZvh7bhv3bDPpUZ+G8sjYQ/Sro8fNJOCtp82PrVqTxwwCsbIgFe&#10;pbrVe2y93uiP+FaJiy/D6WMZdwp6frU2neDZLaTMibsrydtT3PjVbhv3kfWpU8axhAjW36UQqYC2&#10;pTlmvLblKs3hO6jn+0RfKqn7tLP4WknTzi+H/u1oP4ys5VbbC33fao4/E9vJDtw3Pt0qn/Zm6YfW&#10;MySvymb/AMIxPsO1W+nrTk0K9jh8oI3JrSi1uFkyD/vCpf7YtUhyHx3NY8uCkrph9ex32omVD4N1&#10;K/G2JO9NvPBerQ4iki6E84rptK8aWumgAn/voDip7jxtp93uZ2XPpnpW8cPl8o2ctR/2lmVOV3D8&#10;DjpPCV/b7ZBCd1Rt4e1KXdmJueM11sPiezuZPKmK/ewKtxavopXc7rtxz8vSuKpSy+N0mbxzXFcq&#10;bgc/4C0W7TX1Mo29O/612GpCSe4a0U856r3qHR5NONz9qtgsmOa09itJvZMbvbrSpRUfh1R4mYYj&#10;6xiHNqxjeINInfwzIkc/zbTt9q8rfwtrDXDfuGK9Plr6BsvDqazGsDDCs2dprK8SaRo/hqTyZ2j3&#10;fz/Wt6tGlOmnUdjpy7MamFi4RV7niM3hfVvNLRwsv1XrVyz0jV1RY3U+h+Wu61TVtIV1hjeP5qjm&#10;a3AWWLZxjrWHscHGTSkerDNq3WDORn0C8ijw0R9cGmN4dupDu8hvbC13Fq9tqEaxTMqqvB5rp9A0&#10;jwtPBm4u4/l/vNiolh8M9eY1jns4q3IeNXPhu8T51iY57AVENLuBnNuenI28CvoA6N4FlhYfa4Sd&#10;vGDWJd6H4STzNtxHtP8AOsfq+GckuYr+3O8TxiWC5VNptG544XpULWVwmXZW3Y6bf0r1K5stAtpf&#10;MVYzu7buap6gNIZt626bRyw4q/qNB6uZX9uJS+FnnMdpfBvPAY9uhp3k3gG+W3YDr905NdlJ4h0a&#10;3VgdKDKn8W0c/wD16x7rx1o87CGPTP8Ax2qlgaPLZPoP+24uW1tTGl83AdIyP60kf2lnbdE3TtXS&#10;xavoBiWSWAbT13d6lm1jwnBCzhV3L97jpij+z79Sv7boRVrHLtHOW2sN2f8AGmtdGFNm3BHqKuX/&#10;AI78LQArFbkt2Xbn8az4PFmgXt5tNmf9rIp/2dLoxLPKG1iZLWO4bLJ2A9jTTaiA8L970Ga6nRIN&#10;DvoAIkUCrzeG9DmZmLj8ulP+z5cu4455h5SOGkICZAyw7VEkkZhYFeeyiu5uPDmiy25kQZJPGKpy&#10;+FdGAEm9ufQUvqEpNcrL/trBx3OLltHdf3b7WU5xUKLdRDlMtj64rtR4SsHG5G2r7nrUUvhqxh+8&#10;546Vn/Z9XZM0Wc4Pa5xMi3DS7S3zf3cVB9iYp5kie6kV28nhqxcKeR+PNEfgq3eLCT9Wxjil9TqK&#10;XoVLNMHy6s4Y2w3bRHlR69qikDDlk+XPDbulegSfDmTG2ORcNUcvwruZVWKNl9mpxwNZXS1JWaYO&#10;K3PPX3MeD2O3FRmPqWT71d5cfCm8O5ZJlXHAbvUK/CbUj0kDN2OevtRTwNaOrRX9p4P+ZHBzq42h&#10;02jb8vXmngTKAN/buorspvhbrSrtkdT3qMfC7VWGRt/IH+tEsHiFvESzDByk/eXzPp+e83NtYfw4&#10;YfjVO4u0iboD8uMKOlY134psxI0Uc+5mb5lX+VMki1fWpQiDy9zcV9zzOWx+dRiTap4pjsBm3Te+&#10;eEHeuf1G41zW50uZn8ld2Nq+ldAfAN2YRJMct2b1qvFpUlte+Tcg/LxispLll7xtCK3MHUbLVbOL&#10;c4k+YcNyc/5NYd3csrbZF+Ye/wCVeheJL+NrCO0dN3y49xXnWvz28UjZK+/Ary8ZKKuz0sHT9pUs&#10;zmfEN2JJNifNn8axJokbIA+nvXRaxc6fdwqkcW1l7qO/vWO8cTOV29ePr/n+leHXlzSbR9Rho8tO&#10;xkxaBKbn7Uk79c7fWti1sZpm2iP6NVi0t/mUKM56fStm0tVj7EH16dqXsvaJX6EynGnL3Spa6Ii7&#10;TIPuj+taEdrDCCqjp+FOI2HBx/hTWukRt3Rt3y/jWukbpHO5VKhMJMfKPlXpUDTDOVHsy9fSoJLp&#10;nYeWvPTk0RpK5C/mtEpc8rXF7PljdnRWmnX/APZRvbeZlVf0rBuJbyR2SWRjhsc81pQazeQWTWqz&#10;Ltb+H+YrMmuokYts75+7+lXWqU5LQxo0qik7oQWhYjL4/umqepWZh3S+Z1HrTrrUzIuIjt9vSs67&#10;nlc7nJ915rilP3bJHo0qMpSV2Me5aMbcnk4+lNknYncqnkHGai3MFDSHAzVh3jeH90Mdm+b1rl9o&#10;o9DvjQ967IhK7rlV+7TJG5DIuzbnI/CpCGj3Beh4+lMJkzgsce/U1PMtzVUoyY3z48eWY+tI2+D5&#10;lA49aF8wfvNv4tTx5lxMMR/MxxVKpoS6N9Bs9w1wQ5x6bc9aEaVZAVyo7cdPrUzWZRvvH/aPrUwF&#10;vhXGT/8AqqZ8zkxxp9CGKaeJ1Yt/u5rQSe9YbGH8P5VUVwnLFuf9npxUouAny7u+PrVc0eVIXsr2&#10;0FVsttlNTJMGThdpX6UwPG8TMfmbdxTV2sAD8vzfQ0c6QnF7k0TBiUPf9KsKmMsDxn1/WqKIY/nj&#10;bvipleRRtcfRlPX2oj725M6XNE0LNVD/ACn9Kbd3YHy5U9+9U/tdzAp8tWznHSkBnZWmlVsf3quU&#10;vdZl9Xje7GXFwS/THuaak0axl1l/76onkilQhR8xOFbrTf7NYLuHORWXtLysjf2KcdSQ3zStu3YK&#10;nipmnndN0p2r0XA9v8aqC2CyfuzgE/3qvp5jQKhj47nrQpSu7jlRhy7HZ/C60Y2bXEhyq/pXXwzW&#10;7XULNIu3PzDNcb4N1T7Ho7qnOeOKv21/n78h6+tetTmowstD89xkXLES9Tt/iB4p03w74dWfT32y&#10;MvX8P/1V4rr/AIv1LXLrdeXbP82fSuq8X3Mcuk7bi43fMNq+grhZ4oI5d0TdfpXHjqkpSTZ9Nw9Q&#10;pRoOclfUci+cys8h+p71Mbq9ACJM21f7x6VRmuvLHyfrUMepzqd7hutcSvzan0kqcOiNIy38S73L&#10;c099TvYYVMc7qv8AdDHrVe38UJPtS8HtU95eWH2cNCa1i6coto5/ZQ5rSiinNqmrGTct3IFznhqD&#10;rWrD5DdyMP8Ae9RUMupwjcAv5VNE1vOMs+G74rOMeaRo6VGK1ihjXup3B/18m0d6Ysl+oMZum2Bj&#10;jPf2ps17HbSBQdwbr0p32yF1yyjntj9Kuf7pasmNGjLaKCW5mdSu75e/vVdLeCOTztu4nkZ7VKkx&#10;dzsT5T90YpSrGVYwce7VEpSUbpsbw9Fys4r7h1vEl6pjfHze3Sk/sy0gDQyhfm96LhTayhonY887&#10;TVeTUd7sMtv6c1p7aUbK5P1LDylpFEE2iaXKdqR9zVNtCs4nLwADvn0q1O0qjkdecf0pqyKV2l/4&#10;qPrVb2ejFHLsLJfCh1rfX+lri2umPfbnGadJ421YfKByOnPNS2sdlKwWYt2x/n6UuoWVgwzb/wCf&#10;0qVUqSjdNkywOD5vgRCPG2uInlRLn+9U0fjbW4xuMYK46VRg0iXduc8ddtXmsj5PlhMt0I9KKcqt&#10;tZWFUy/A6LkQ0+PNUiPmPHls44amjx3dyFjIOv8A9eo5La1X91s+bGf0qrPaRQy8/T61ftKkV8TE&#10;8rwW6gjQh8aXUibBj5uKmh8YXMUm6Mc9MVkW+mxM7Fn29CNx6VDJD5Ls4Y+maPbVI2aYv7JwN/hO&#10;lPj29Z1Ubm246Vcm8eanp21p7SRdwzh1OSP8+lczol1bW2pQ3FwhaOOYMynoRXWfF34h6X4za1TR&#10;9DS1WGEKxVRliK6aeJk6cm5arbzOGpluGjiIwVO6e77FQfEi4z508fynJXk0v/CzcnKI23vz1rkJ&#10;gyRDPfs3celVpJHRPLGT7qtYxxddfaZrUyXAx+z+J19z8UZpQfKh7YzuqNfitMi7Xt23d/mrk/Nd&#10;G8wwnn1pplVjueNs9+atYjEPeTM3k2Aey/E+r9O+Gtto9u08tt5rbcnae9bXhW1a5iZprHYqt8oK&#10;1vTXmn2NuWZgzH1rB1DxtaWsbRINvbFfdutThoj4eMZSNq7i08Qtc+eq7B92uH8S67YSzMVZQc8l&#10;ao6t4xe4Lb7whd33d1cvqPiXS3SSOV/mwdrNXDiMdGz1OrD4We9mWNc8Q24xH5+7PFcP4kkgku9i&#10;PuXb60up6glw24P7/e61kyR3Fyf3Ravn8RXlWlqfTYPB+xfOQTFFfac7u1NSB5ioY/hVy10kTuGz&#10;9Q30qwNN2g7G6VEY2jdvc63V3SJdOtYowoZVz/D/APrq7NfWlvGecDovGcmseLUHtJGBkyB975aN&#10;Q1JLwB1G1QeijrSVeMVbqYSws51FfYmuNTEzkBW68HFRfaJHlA3k/SqiESH5z8qnpU8KZGSR/ntW&#10;Eqkt0dXslGNkX4CrR/M5GBmnfbUjj+QBvoeaqpPEmVT1x9eKC6k/dOeu1aUqkuhPsU/iJjPNt3L/&#10;ABcNnvQlvK/3xjPH196iVvVhwc/iKle9ZlUMv3TnHtRGcNWxezktUdHa+AGOkNq7KpULXMaymmhG&#10;8r72egHNdNH4gmvtG/s6zvGX5fmWuN1eN7edo5R3xxzmtsTVgopQ2sY4GFSVVuo9mUc5kyAKuR2z&#10;SxBYlw386zRKPMzjq1NF9d283m2752tnb615ftLJXPd9lKUdDoH8K6va2X26WFtirnf/AErJfDsU&#10;3fjWxJ8Wb+50T+yZrMYK7c8VzL3Ukjb3i27m/Ktqsqeiiuhnh417NVVbUtSyMwEZ/wDHfWprW4+z&#10;ggR/w5zSraAwJdeYGY/w5q3cRwSaeoEfzdnxURUVFuRtL4rdLlK61YTfdA9eKWJhcKEjOPXFQyWk&#10;fGV/Tiuo8J6Zon9lyXOosqsq8ZHX25opr2kjOvNUY81jBaNlIViw/pTvKDZST6jFaVwmnvE8ufm3&#10;fJ3rLDrn5hyOh9KyqQSqWvc0pT9pG9idUULsUd6fLCUfBGe9NtimDgflUyFt2WG5TzWitKN0O0b+&#10;Q0KwTC/X6U4OYQJPL3fhjNWFZWbAGSeRzUd/GTFiNct/Edv6VPLJNyM/dRXkvwx3KMN/FjtVzTFl&#10;v2EGF6feqibOePcfKFXLBruzx9nX5u3erpSfN75Nbl9naJJe6S1lIR0qMmRTsKe2M1LcapPKSt0P&#10;u/pzUBvId29AcjmlU5eb3Saaqcq5h/lqWIA/wzV60hiWLczbf7tZU1x825HIz03VIt46Rbd3vRGT&#10;jJCrJ+zbR3mj6PCumh4+N/8Aeaq8vh26e9VxcfL125xWxomoJN4XgSOFgyjO4d6m0pRd36LdN8uc&#10;EZr2Vyzjax+c1m/aNnK+L4PMt0t45MsOo61zLWEzS4A74FemfFS00nTvL/s6H7y8kGuAkuFRtwk2&#10;j25xXBjOWnUX3n2OQ+9gypNawwJ5ko/riqMxhQbgep5HpVu+y67t2P61mFojK0cicdz1rlpzU5WP&#10;e5eUmZbV9qKBu5/Cmgx52eb/AAnOahkA3fu1OOmKHgXzAWYc+tV8Nx8kiFpYI5sygfe+ap1u7AS9&#10;eMdu9RR2CSNgEKM/dra8F+GNM1i/a2v7hUG7jJqaXPUqJXtczrSjRp876GNPPazE+UDuNVosF/Kj&#10;k68E+tbnjDQLbQNQMNo6tH/fXvWTb2FnLE0olIPXGO9FeMo1OV/eFGpGpTU0TeZJZMH3BttEj3Fw&#10;+/bx/KoBbsiMWdmxxUsH2tofLKdP71Zyk7tHRy83vFi2SRz+9G7j2oWwiJYjtyv1oWKVQoZvrzip&#10;F4U+X+NEbReoSvH3l1GmxEgIC4+b8qY9mqx/MvGeNtWYoZJDiN2z64pHtrlssZeFboa00adt/wDh&#10;jNy5bXZXSxghG/FRPIsXz4+XqferF9frsVNmcd6o3d9FgB0Oey1MpXjdFcvvXZN/aSIeV/3feo01&#10;JnZto9eKgWJblSTJzSrbIRtZvu89OtEebRhKPQSW4hjfzRj0NMlcSSbpB82elWEs7dpNm7PYfjRc&#10;WqIgfPH8Wad+4o35rIpNIhP7wnK9KZHA8jcSr7tnrUzWSRkn/ZzRa6bPeyYi+X/ZLdai0pS90cnG&#10;Mbldo2t2Kj9BjFDTSyHMg2gH5qkvbe402doZj061FM8b8KW+bHX0p8rhp6BaL2HAmQtgDd1GD1qt&#10;I4WTbLG2V+8aDLIhJwc5I+UVCb8tIJJWI455zmnTi+WzM5QknqXLbU9ttJb/AGdWJzhmXpVUDjkf&#10;pUYu2Z96KVT7u7+Zpr3k277gPv8A5NVGTp6XM/ZXjsfUupeIdT1J3S3kGI+2a4rWfFcsMzRGX5t1&#10;UZfEt40zHz2UMOcNWTezCWTeXB/pXvVsXKa93RnyuFy+UZe+tCS81PULzIR9tU5UupFYHq3GRTZr&#10;lym4D7v3sVHHfylcheg7ntiuGU1zW3PYhTcNEkNlt33+Y56N/Sq73Bt28tH2+rdKmuZCf3jbmA/l&#10;VGZT5mT03dOnFZe0jrc6PZ9QbUZ0clJD/Ko1v7wtjzOvRj9cU7y0A3Agt/FRHF5g2uN3p9c1LlzG&#10;kKceoxlaQZ3Y7Gpbe1ZQo7N/DUiW2eqYA/hqxvjWLbuAz7VHw7hUlqNEEjDOOD2/+tUkShOJDSSy&#10;okflAfTk0QIssuHbbx+dEmtkTGL5Lsl+xltuzn6UeTGj7ZOCP4TxUMMrRSbg+SKbLcNI6sJO3UCp&#10;lKOhSptyJjhBk/L+HSop5htzjmmSM7LnflsflUboWAJZs9QFrP2kuWyNORaIWO8uITmKVo/daq3d&#10;zNIzPK/P8XqalkjdTvC4HqKhkx5e4flt71KlJLUqNNboozbxJvx+PelDOecZ3f3e1Plhx8wzxy2e&#10;9NSZFP8Aq8f7PrWdZ8lmjspxjy6AiszYXjAqVYvPTycfQ96YDHJzvH1qS1KySbVbvnnv71MXFaNm&#10;sqd0Sf2JqEUfnKW8teasoZpo1jDbSvPXrV+K4v5Lb7IpTkfpVI2t2JWBbGTjKg1puro5fiun0ILW&#10;Jp7nbj6H1/zxVxLqO0l+yzxfKOODVfbJbSqGPI5Hr1ouZDNLmQZ/u8UKp7unRhOCm/KxJqV1a5xb&#10;Sfw1TMkTJv3jH1pyW0Un316/3acbCLZhB24Wpi+eZbpqnTsmOtLwIMYyTzV6bUYZIggXa2fyqnBp&#10;iNEuH+X1J61Yh0rc/lxk+tVBShoieWDRJBOU/eY74+lXjdoybpI157GqwtlgGHXoPu/1qzB9mkh8&#10;sj/gIqo3ZhKFiATMreY49vu9a7Hw1pGi6lpRu2v41dRwrYz9K5Se2Uoq8446fSorcPDEyRM3zdfm&#10;6/lW1KoqErtXfmc2KoVK1NKMrGvr2iWMaNcwXCs3+z3rChjhzldufQVc023hubzyLq4ZY+md1R63&#10;o1nZXRGnTM64/hapqTjWjzLQ2ox9m1Tk2/Mjhs4pZN7ybe/Wq93GpmS1U/eYfj0oJZkWN35HCkVY&#10;tLA3l3DGj+Y3mDb+dTCTqVEkViv3eFlJ9meiWKz2Gi29u6H/AFdavh2BHuFbPvu9asW2jldLhFyx&#10;+4BTtMsWiu1MX517EY2sfmE5Nu5jfGC48h4oXx8q9K83uNRCfK6bh13etd78YJmfUowzA7V556Vw&#10;j/ZJGwAu0nla8nEylKsrn3+RxUcDFlQ31tISGfqcHNIPsLJuBBYDPPao9UtrPdiP5e7barppIkP7&#10;uZgc561zNcktD3Ix5rE0ktvMPkfDbaPIUJt3cr97+lQHR7iKPduz+VTWVqifJLPjnmq5m5Iqcowj&#10;dFZhKG/duWHUGr2lGJplVpTH7g0XVlbqoa2k3f3uazzbXMWZAfl/z+dOX7vVatGHu4inZKyNjVA5&#10;kVrm83Kv3aqTpA/zQIw+XrmqEhmkCqrPUYlu4gyE4x69aKlaU47F0aNOMVFMvbWk/dqR7ineVdRJ&#10;gHcP71UVuWjG8E+hFKNUnkh2EYArHmstTTlb2L7CWKNXbP3en+etLBMfNVVB/wCBVXtr7evlRjPO&#10;atzps2sOG681pHl3M5O/ussXiXOnwrII/lxw2OlUUvUljYs/f35q1f63eX9mLXIwvpWPJbymRV38&#10;/pTqyp6cuhFKnKUffLwMDxliT7YrNvo1Y/u1OOhYrXS+H9T0Sy09rfU7Nmkbo2M1gavcRSXrSWsB&#10;WPtWr9n7FS5tX+BNOpOVRprQhsoj5gUtt3dd3erjR20knlxyc/WqaRo0ZkOOWqNyEOFm/DdWcXy7&#10;dzeXvT+RcW5Fo2B8x7mow09wwZeeOw71TJklO8OOO+OtT2F/fWT+ZGBwc7aIyjKVmtA5dLoSW4nt&#10;pNlwpB24A702G6uoWFxDIRnptHFOv7yXUSHk2hgeVXtTYDMgzGnSri+XVbEuHtY6kdxNcXs+644+&#10;bPOac8VogEabuR69KkGCGV4+T+ZqMrDHKPOejm1JpwuNf7OiYCfe4I9aj8iwUg8bc9OtF7MJCvk/&#10;d/nVcpI3zpuHH3ahr3bJm2t9SRrKDOUHX9aatvbINpCt77qryzzRcbiW24ye1CXtwEADCk6c52YS&#10;t0PQ3kBcsUz260g8xgzHn321IIXPQdP89KvSanZQ6Y1tLYruZcbl7e/869OMVFNyZ4s5ctrIybhW&#10;Hyjn+lRCBgVGD05yOlB1a0MvkAZ7VeFuZf3mO1RyO/M9CoyjLYpOm0lBn6f1qF4MgsV+8CB7Vemt&#10;/mYEfzFRmAK3mSN3ztpcq0t1Nr6FSOzY8MSP92lZ44wy557n/P4067lZTgNgdD9arJsaTEjZ+bpW&#10;cpcsthQjzRQPIzrkBaSLzHbDH+ImnOG+6TjPJ4ogjkXnPfHTpWcfe3Wxo4px0AI/mbSvP0qT/poc&#10;KfT+tT2EcdxMEmk2ljjJqzq+n2tpL5NrN5nrto5ZfFcV4p8pThiG/L/y5pJowrER7V7Yp+CpBI/x&#10;ps7RSyqse4LjOcVnKO/dG3wyQx1GMZxnv6UjQljtU05UGVGeOtPRZUyVHA7MtS4txsEtCB02rhu3&#10;Bqm8TM7HPy1du2y+xh8xqJkMaeWG5pS03NIay0Kb27Ojfy9ai+xn5iR6Zq0SqAnH4+lIrFmzjtSq&#10;S5rWN6fLHUr/AGPzRlX5PWnQ2c0Ue5BwO1TeS4blvvcAf1q0Ymjt89dw/rWKj72pvKXYoR3moQNv&#10;SQ4/2aeby8l5fd9angI+Zj83otDpk/uxxxiqgkoPUjlTlsVo5tzh2c7u+6rCsZEyT94flR9gjP72&#10;Qdu9LLsFvtjDbgc7loT6X3/4ApRirDAkhfy0TPoamkikt03Mp+anaa87LtbG5e5HSnSGSaIgBmPa&#10;qlyws0Zy6ol0990eAv8AFzWjb8KzEbuc9OvtWdocknk7WDbunarsxlt14H51t8OrOfd8qHXTxyFs&#10;j8PWmxTeWpXZ06CoYpg4YuKkDK44zznpS5uVFWstSd7yOU+Uy7e/FRMEZcIzdOuOvvTLsxPgjjH6&#10;UxruSJPm5/WkrS87Gai+W45PkCoo5z+dTSsEQAnlj8u6ocTTHMSj5ecUtwk7FZGk3N7VMX1NnHZk&#10;Elo4/eO3+Na3w9tTceLrdJH3KGzmsu5nMiYkfGBwa3PhGok8WglxtX+L0qqcn7TRHDm14YGbfY9O&#10;1y/3X3lxAbFAHyn2qpb6jJHPtA9+aralI39pSRQN/FS2FvOl0vmDd9e4r2vZybS6H5ocn8RLuS71&#10;fr9fYVztzZrbr5gcHPO2t/4gmCLUGVAGk9K5G+muhLlG7c815GKlGFV2+R+k5RBvL4ehYljty+T+&#10;VCPbZ2qdp3d6rwSRo/mTZ3dfpTy0M0vyN83+eaxvq7np+SLLwxuuxn28cVF9jjizGY9x9fWojc+W&#10;5Dyt8vTdUiXUZJZZBu9OKei1E4yehGloxOOrN6Ur25B2hv8AeNOkvcHdu24xnmq1xqWeVkHzc/Sp&#10;0smioxlEa1nNG+VYe2BVOeCRgzGT5j/dNW0uMnDMeaUQxI2QeV/Spki78tpGW9jMp2Fd31HFMeKe&#10;Qbdu0hq37u6t5LBbdYh5i8M/rWcLRAvA+rVpNU91qRTnKW6sVIo2t8GF8EdGpzm/n5eVquTW6CMY&#10;H4EdaSIRo27byazfuyNJcr96xBFFek/I+48H5uKWM3UX+tUfWpS0gJfft/8A1VXvMhBi5JyfmFFu&#10;V2ZK5pWJleeSLcI+d31qMyIPlkPT3qi15ewHYZqryz3TFnLseezVpCfu3sTGDlc1bh4zxbj+GqVx&#10;DPL2+Xr9KjgluTwGye+KsQTozbZW2sfahSUr+bHGj725XE00QHONvBxUiRyyHcWOGOaLmzlklxGn&#10;vjHWhGmhYq8Zx/FntUq+5fJ0HYO52VGwOwo81I1ykZ3dNtOSdThenu1LMi3A2oprVvmjoTJSWhAm&#10;oP5nyH05z0pzS29zveZ8ezHrUbGIvuROnHXpVPbe3Wpi3t0O1v46uNOpKS1MalSNOOpMqxMrES7R&#10;z2pImih4chvl4B7fWtQ+FZRbblfJAyV3VjvblJmiYbfb1NX7GcY3sRTxFOpNxTHxR7mYheM5qQ6e&#10;h5MLfh/+uolilRuC3vip/P2fKZ3/AO+f/r1hGUpbG8ozitNTvg38Ubf/AF6Bboy5Kn/gTGpEthuy&#10;mTt7+lTNDHs+Yc/TnpXrJR33PE5ryaRS/sy0STeIlJBzn8alVlB2pweTnFSeWo+63b5qj246L7DB&#10;96zlGXLdlR5VshT/AKnb/M9Ko3jPGMIeS3rVuSQGPcw98HFUZm3kKw/rXPOpzbGsYy3ZWfMw3MOc&#10;9f6VEVHCv8v0q66q6jbHnNRNCAcyY+X2rOonY6I9NBgh38FM+hp6RZQ5IUr7VYgmSLKMnDDnPWml&#10;dkzbC3Izz2NNvquwR/eSaeliNYA4Dbuc8478U7DuNoCj2NSIrHgpjnKmiPywMH+WKy5vtMpR6lXa&#10;7HL9PpUyYXnbxUj2wLZRgefyoaNg2Qn6Gpld63NZfCEMcLxnDe/TrTcAjC8r0q6YIVtwDEyydT71&#10;EqL5XHyj0Io5eV2bM4bamfLbZ5IPHH61XmhdhuUL8vvWnMqjiNe351A2zdsOf9mpcrG9OnZaMyVj&#10;mXcW5p0MWW2HP9B7VcEHmMwAxg8VILUH5d/3ujYqou/vFS90oi1ZZlBm+i1Iyu6hQ3T2q01ouOWX&#10;1piW8W/cefwrL3ebUq5ELcL85zup1tIkDZdf97irhRXg8sQfN3qP+zLh/mKcdPfNOUOiZMau6YhW&#10;SZm8leDVzSPDN1qbboRj6n3osUFvIFk4J/Sp49WubHd9jcrzjIrojGnGXM1f+kYVpVJRtA0IPh/q&#10;DoTEAB39qz5/DOp2tw0USsy5w3NaFp4tvls/KaWTPQ/NUdh4x+yySCRCxbrura+Hle6OKMsZF6oo&#10;2mmSwlmjDBt2W+WtGKOIw/vYDwo2+1Ph8X6f5oH2VD/P611nhrU/BeqNGLwAEf6zpWlGNGfXU5a1&#10;avTk5SR5zqRSybiD5f8AZFVRr8Fuzf6P/wACxXtereAvB2rhBpUqrv6dOa4/xT8Hfse426q3PBVe&#10;lTLAylrF6G1HM8PK0aiseaPqbzzN/CpPy1cV5buPEe35as32gx6fcNDcQspWkt4wmUgGO+NvSvN5&#10;ZRlZ6M9mNSEo3iiKFriAfvDmtCz0+9vLWS4TqvOPfFVHkjBELfe6DNWxPcGJkjlKLjDbeKqMoqSu&#10;KspcuhlXcLSMWcNjPauq+FX2a31WRlfG2PBzXPqsm4gHd61peA3jl1CcSSeWyr+ddGF/iK54vEFT&#10;/YGjv/PRr1ijc5p8MV/f33+jOPk5Ncbf67fWE7SQP5nzY+lb3gvxBefaWl+XJXk+te5FSVuv9aH5&#10;2l7xzHjCSSPXJctuwwyM9KwJ0VnAU7vw61peLbprzWLh2bb856Vl+buZVlP3fTvXzteT9s/U/VMD&#10;BxwkEuxJ5ZwWyOfXtSqqqd6/L9e9Pn1C1lVTEWH/ANeoX3yoy5xn/OKmfunZCMnHUbLDFJLuZ93v&#10;UkOnBTnYWqrEfskuHG75sfpV6LWY4mG2JuOc+lY80b2TNowdtBJLdFY716H/ACazrx7ISgL8o6Ee&#10;tWrnWknZmCbfVaqveWzjc0IVifrSlKN0rlRhJu4CW3ZVQDFOZPm+SQ89ajjntXkEYj74rQvIbexV&#10;U8z5m54rWP8AM2Y1NJKJX8l5P4s8jjgU2cS27jCk7uKc966R4MWSevFRtfvKCjJ7dKqPLy7kcsoy&#10;BpTcHacbc1FdrEkgjQ5+lR3kcrfMoPX1qmYbxXy+764/zioqS+zYuN9y7LOz7UP938qjkiy3mflm&#10;mweaZl+0I20MN2e9SXV1GlwEhiZo6acfuCcnBpJFaa0kc4dF+8PSon05V+YNVq4ufMmBgiKr/tVH&#10;ukdw6AcHFU9PmVFdUVnt7i3G+Nz7cdRVaM33mbiN3p7VrE+YGZ34HYVC8dvtJLfxcnNTHl/EI817&#10;sqy6pds+9W2tjHFJHfzh/m6d/p6VObaJE3eYNxHp1/GoZLXflS649qqMQuTQ3ccrbDGrZbPWpU1D&#10;HEcfH8WPWqqWjqNsRxkcVLHauquTP0HeqjzaNEzkuojM5kykeB/Fn6Vbt2s7f95LuyMfMKrQxs4+&#10;d224FX4NLieywH3SNyoFON3Ky3sTUjC1pdStNdmYloZGHzcckYFV5LcZMrKWz96opo7u1laF1yy9&#10;aek9wjbXGPp1o9rOnHl1JjRpx1S3E+6hRUI9z2qIl1O3e1XXiR13u230qEhwcLu/795opct7mnLL&#10;uejOzJ0THWkEmJNr9G7VLIjSPnPfKrtqOSJo15O046HPNem+aMkjwYxsrjZW3nAVmweff2ps0QZA&#10;QvO3NOWT5tjEcnAapRBI6byvfv0+tR70jTRblKSFZcBh+P8AWoZbdEUZ/KtfTtEv9Yl8rTYGbHOF&#10;XOKi1zQbvRIg9+m0txz1BpSoVIx5mtGP6xR5+S+pmG3kfJjXdt5x6VUmk3sWZdvbHp71ract6OLZ&#10;x83Gap6lYS2spM/O70rGpeNNG1GfPUcStFIOhX/gQ7U6IL5uGPy55oRcSfITyuadhChJTpyRmsee&#10;UVp/Wxv8Vy/cW9v9j3Rj5mrNjhnSTa4qRZ7mM/u8+wNSPdldzSx5c+lKq+ZpE0YSg7XuOS32tuTP&#10;zVNHtkGcDdxgVTgvzKdr9uM4q3DMr8OO39ahXdjaS5tGSOZsrvPA/DNWTJYLaNG8WW6dOlU5LtGb&#10;dnjr+tPb7POm5m7Z4pczv8ifZ86SZCBu6kH029fpUEljNv3jpnp61eSGBYtyMu4dOap3msMhKRRb&#10;vXH/AOqlzcuhom3ohsNuu0CZc88gZ4zTLuzVwAJGWmf2qyDZ5JHQipVvy7BpIT/Ws7uMbI05SCHS&#10;9QuD+6hZuf4Rz1qrPHdWrEXAK4GQGr074S+K/CmkXEg8RaV5yY+X5aq/GK78Fa/A1xoFksUmfuj+&#10;VeksPhnhfac3vdjx/r+IjjPYuGnc4CG78yLd+Z9at27yTx4Z+Gbp6e9U9NtHh+SRPlB+7Wha3lra&#10;lg0ZPZQvXpXDTVn756k+XlukQ3ME4kV2f5e4xRPG648wYUDhs9Kme689MNEy7u2KtfY/tttscbfx&#10;ro5eXmt/XkTzOKVygmq2kbKGU+je9TqLe5TziF4/vd6ms/C0UkinO7HXjNN1HSHgRtrFVH+c1PLL&#10;dkyqRk9Cv5Nsty21cFhwOtSaa7wXBaBOd3HTmq6llUPs+7/FirUczCYSRjA7elEZaJmco+9Zm5Y+&#10;O7jS7lWu2J24GN3NdVa/FjRpYPszx7V67j615jexT3lyEcZP5Vbl0hJIdgjbd1bJraNetHWJyzwO&#10;HqWbNLxnqmlapfedAVx0+Wuduora3bzYLpeW6CibSJ4ck7sbgMVFeaFIY8ru6du/SuWtUnKT5j0s&#10;PRp0qaipEKTgSeY56cH2+lKt6Q3ySYHQ/NS2un+WjLcc4HGarS6VIZN8Y6nNYqnJWdzpvBqzNXTW&#10;W4GwAb/4cV3HgTwbaXmkzalMmJAcZXvXm8FjfWzeajNvUZr0L4T6zfwaBLFeW7PvfjivUwOnQ+Q4&#10;mv8AV1Z9S83hTTstFcRbf7qqM1q6T4dgsIWWBPm2fe9azNT1PUFf91ZN81RpL4xuIpjbWrBFjwWG&#10;fSvWpVKmq6HxUV7yOE8VSRjVpkJ6SHO361jfbYlhO9gzbjtzVjVbK+e6dblm3bju9qoy6XMBvQZ2&#10;nJHpXyuIlL2srH7Dl9OP1eN30JEu9w+WFWbOQaJ9QvEkAVFUN936VVMF1EdpDe7dqkjt5rhhuzuH&#10;es5Sk1ZnRye9cX7VdtndH/Fj71Kbm73eW3/fVOgsZi2zefvc7hVwwQMFTAz3OarljLTaw+dx0ILS&#10;0kvXKKF3dfc0jWdzhowQcZCt2q1JbyRPm2mwx/u549qPNljVWI/+vScKb06mXtZRb7MyLq3uYT5i&#10;/wAP+zS2w1GZ/ML89PmrSaU3Bwybh60FREwKJ9auKXQmUve1IGttRWHcaW3hmHzSD7v+11pza15E&#10;vlmM9eWbt606TUILja0YA9fmqZPlCP7yRMZLeKJdxDH17U14kZAu5cEVDNEBGPn/AEqrK08bYjY/&#10;nRzdUWqaLFwvkjCBWPekheOddx+9uqodSk8vZKpbPT/9dNS52/c27jU8/I36lRg5FiXyt+Pu0whC&#10;/wByq0t1O/JUex9akAZ4w5mG7GMYpuXUfs5MbcYPyDG1unvVZonX5yD83FS+XIzH51/mRTvLPyh5&#10;MZ4BqOZ2Zfs0rIg+ymX5UkXry27pUq6bJ8rqw9xupzW0QXiTtTQsm/Akbjv61pGWwcmhHcQzJ8rS&#10;YHrUhlthDt3tuqRbSJo8PIe/zDjFA0m2c5jfp71UZSctGRypaMriWNVBD/WpoL9o3E0c5BB+7mo5&#10;LAu2zJ2r1pps441LBxj1p6g4xZNLJvJl87LOepqN5AXzIPmY9qhSQRyqVb5VH+TReTeawYHH+7SU&#10;ubf+vMmUeR+RZRo2bYcLupjBYm2bunoTVUPn5H69mHrTdwPJrTmlF+6hcqlqeqS3SZAjUf7tI8iS&#10;ZJbGOTup81pu/eEZzVZ4w77Cn8X6V6EXKOrPBjyvQY8Z37iOnXFTW05IESsPvdDxmq80nlqGOfpT&#10;baVnUrs6/d4xVU76lyinGx0WheI9S8KXBvLBlyy4+bFYXivxDfeJrtp71sc52rSN5sgCFz7Ke9V5&#10;LIl2wf8AvlulOrWlKKjczo4OMa3tGtSO3kkhZQkzLx0z1qO+lklb942do7t1oaIx9u3Q1GsuZPpx&#10;XLzc0WvM7oU4xqcyJbZVLB3Ut7egzV+OGx3NMBwP4Sv51msCgyknt+lKTdBFQSdeTk1nGolFqxpK&#10;jzO5cnWCKFZIovz71W+0CU/LFt44zUMj3bRLG74X03U5baS4G4S84qJVuZ2RUKMo6ivAyv8AKv3v&#10;vfnT0SVXLNL04NOi06RgBPNhe3NNurUQ3BU3GTjHXpUyly/M0+J6jhC8gYmTlv8AazinJYMUbE3H&#10;TpTLWyaR/kn98Zq7FayfKA275sHdWd3yhGPL1M24srqJixkOO1NiinBKv13enWtaZFlYBkYU1rOI&#10;x5RctnvwTV2vrYOaXLcpNbXTrldv1xUsSNGm0x7v7vFW1hjDeWw4xU97aR21vu81fmHTNNReyI9p&#10;3M1ryW1HlxEAM2aV/MuV+b1yctmpFih27gOfXGajCFn3Rn5qWqjowcIy1IhbODgJ92taPQE8tbmO&#10;XcpAyMdKrJDJGFJGdx/u1ITIsYXzmHy9N1b02t5amcvaPRMtRQW1vIWdgR/dwKiv9UtYI9igDHcL&#10;WdqU0kEGY2LY5+9WNLrvm/LNFyKzlW5PdLjhp1LS3NuPxWtnjnO1qiuvE9vffO6471lrPZS5Yw5/&#10;4DxQPs7YRI8/7v1rn+sVHodUcLTjHYuG/tpYGCnk9Mj2qFf7RKr5AO0e1LavY/LFtw3Rs1o2t3aQ&#10;/wCjMFPoQMVVGq9LvY58RTUdYoLaVyF87gjG6ug02IXceyJCzN0qK30nSL/TZHeX94x+XBrodAbQ&#10;/DukedMQ0yjCr3NejTavq9jza9T3fdTOX1jS7+2ZvOgAwfTr71Tnfba/c9jmtLXtblv2aWV93zHj&#10;pisWRnuGwSFB+7u+tc9etTlP3TrwtOp7NXGGKPeoZQBjJqVY7C3hWUozHHT3/H2qO5EhRQ33VXC4&#10;qNpZJIxEzbtv+eayjLlkbyjzR1CC4UTbwn3eOnSvVvB40228KwsLP52XqB3rydoZV2nG7ecD5a9l&#10;0vSZ9G0SzFwgw9uG6V6OXK/Nc+P4oqR5YRQsK2lwjCWL5v4QV5rs/C+nWcXg7ULyW1Xd5J5YY7Vx&#10;0Oo2OoBYoIPudcfxGuou9VmX4Y6kY/k2rj68V3RUo1GfI0/eqRXmfN/ithDrM00anHmN71ntqjk7&#10;PJw30rU1FTLOzON3XdnvVdVsxk7efevnqlO8m31Z+xYWcY0UvIore+aMSQexzxVrS7U3BZ4olK/x&#10;e1QyojfvGPGcDHen6e8wm8iF2yzbT8xrOPxalTlLl0JbmNYzlDjP8WOtRtEm7MgH/ARWhfadJp0q&#10;w3i7WIDLmqsscbdUz7rWtnGWvQmMo1NUQ3MMRTfn+HjIxVORWY4BI9KsXwZU3RthfTFQy3a+TsC/&#10;N/OspSjy3RUYyWr1GpA8cXzy9T81OuDPOdka/wAPWqsl7IzN8tOW4dMSIjHIOc1CqaJI0nTlEmm0&#10;yZoM3MOM/wCzVH7GYseUg4FaV34mutQZVmtVRUXaFUU1LhZ1w0WF6UvaX0RMKNSOrKrySRwruOfT&#10;/P8ASmfaQ4YTIOe9XfIiKgjH5dKjmtreIZeLPpnvVdLFxvGSZCkVvMhTy9o7c1Wk05SfN84Z7c8U&#10;+XfjKrgd8Uxk80YBxx0PekWnLmuhPLMcWxlDc5XiqzBwwdx1qWaK68vEcx47Z5qFUlA3zt/wGlKP&#10;u3NI80nqOHn2p3iTr1+WmPK7p5kkefm7ClJJj3OP4s4FNSYJ84TjdminGMU2yqkZS23CEO27ejbs&#10;dKXzWQ7WH8XPvT/tZY/KPmoWYkb51XC8e9EvdKjHTUjl3OgRj/49TluHtU2qDtxli1DSNGMqwxng&#10;dKZM2SJCxK7T0ohLQqpT6k8epxBCqtjcKhuJraT+I/N61DuQptP1FRyAmbdH+vcVXO7pGXs10HFY&#10;422+aP51JEokHLD5l5b0qLyUBDkcnk09rVpT5WQveqi7K7IqR5r3JC8KgKD+eOaaFsMfMRn8asWm&#10;j2j28k090q7Puqf4qoOL4sdsKsPX/Jrpi4x13OPmvsesGWWJgjnd9KGdSmWC++B0qkJpkb5gv4A/&#10;5zTvPIG9n+b0rtcl0PM9ldbk08SA7tny4xmmK8SHGF6fLimiYMvK5P8AFSBQTuY/N0z0pqUnqugR&#10;jyji6/eEZ45DVEzBj09aJJkzsxu7nFMLSlRsQ9PxrCUuZHTGL6EdxEXlJ6dsCoEt1aZWcbfm+YD/&#10;AOtVmV5FJPlY5qFZZIySYvmbtWMve2NIroSCDkBEHrzSNCzKcN+tPxLsEix44pW34yp784qI8q1t&#10;qClLmRSnRS2N/wCX61bsEG3LfN261Ev75seT92rlnaNja3frzRBJyKlKSiSbUkkwB8p4oFkru0hf&#10;pgVMtknBMo+Xse1Oljmyvz8dAvrWkqd7Mz9proNawtTGJIiynHakEfkMAs+7vhulPNlJ5PmNnaD8&#10;1QSLHGDJGSVx+RrOXvRt1CEuhbiSOYHj/wCvVUiRifkYYbr2pLaV1AcnPrz0qZpyfnMfTqaI+7o1&#10;qTKUldkTo8keHDDH61Dd20zrkhjjGMmtGB1nQyZwzcbelRFEVGZU56Gnyxu5MIyRRUOi8/WkWRVO&#10;PMAH8qW6fBZGTg/wiqscMVw/lAsp681jF9joj5mxHcwyW+dw+X+GmO8cxznAz+FUreJon2v/AOg1&#10;I7zxyBV+YdT7VUJWiT7NX3HXEURXEh+U9OKy7nS7a4m8yNccdR/Otq3j+0P5Tfw85zUgtoS+1IAG&#10;6E1ap890xe2lCRhnQtsWY9vr92mrokqASKeetdTDYxeQOQW4HFRSwxxgov8AD97/ABrKrh/fujaG&#10;I1sc9/ZhZzK6AEmntpLqgYycnv8AjW5FbwtDvi6gZqG5UQR4xuYtzxWcI8rTCVTmukR6SJraPazn&#10;1XNWDqQn+8uM1k3GsCF8xnjpilk1iOCL7Qp3butaVObmutjGMbq9tizIY5HOyX5f9qoJdqbdjVTf&#10;V1uMFE2/Nx8tMm1Vo1C7M/7VYqynrsdVOMuSxba9KLhY29M8VEshYZUYx7VTOozg+Y0Qxt44p8Fz&#10;PMT+73Z+6Kr2nLJsuVL3TesxDf3VvBFLtKsuW/pXtd1NCNOt7QrllhCbiue1eE6DctNr9nBImEeY&#10;BsNXu2uWX2PUbVLMD7OIV3Dr2r6LK37SB+ccTx9niIRXYZo8FjbIfItwpz95lrZ8brDH8LrprOJe&#10;mGYVh6xHfEKtjKu3blhVjx3f3Gl/B8w7D+9k+Zj0roqRkoydz57BrnxcF5o8dtbPQ3U/bpsFq53V&#10;tMtLXUGaxndo26bq6nR7XRXuN+uTbYz6c4qh4ut9Fh1EJok5aNlyW6Y9q8Op/u9m1+p+qUaa+sLf&#10;9DnJLdZl2yYPp60xYJbd1eNsMpzV750cqV4qGRJJHbjr0rhSXTqejKVx1zf3F7cedc3DSP0+btUd&#10;wkjlVjcCkFpMHz5w5PBpJI5YzkMeOfpWnxasUeWOkQFlcRjzJzlO1IFgkXqvqN1acRW50/ZI67uN&#10;oqqNN3kgHilKmuVcpMaja94pyW0MabgnvTWYqnESnsvtVxrMISpbkfpUc1koX52qI+9LXc1lJSIk&#10;+zBP3gUMeaY0oZ9gXj6ZxUU8O4qyjjpVuyUGRd23K1FONqlx6uIeUV4G2o7pYwCJY+n86uSzMPvR&#10;r/n+tVZWZxuIzz94VtLokRGXVldLdJFZQnFQTQNHIQI//r1ZkupIF3RJ14J/CpIDBcLl8hh1+tZR&#10;vBDjLsUgqNHjb83Q5FQNYtMPMn67q22sVP70gtgdagfZH8jir5YqJcZSSMmS2V12b+RwOKa9i23C&#10;jd65rS8iMvuZe+ePrRKYvvjPrj1qFG8bo19psZf9nFjvU7f7vFQtavE+3zTy1a7JG6k/lVWS6t4p&#10;AhhHHfnmpXxahGTM/wAhx0Gdp6f4U+SNmGx0CkdR+NXImtpnPG04+UfjRLZ24k3K5Jxirj2ZMpSl&#10;K5XGmQyARM/OOp7UkumIp2IT83PTpUiI4PluPl7n1pGIRtwn5681bS6MIzl6EUlg8S4eTHy9KbAQ&#10;g2rjPT7tWMpE4WR9wZcn1pNsDSbIlzjjNXGMVsZycpdSPz4VYRy8jpjHSrkd/YogQp0+lULqL96H&#10;T5fqOlRyWyM+UlXH+1VU4xiZv3rM78RnbvVvpTgqNGfmPXkU9Czx/KvzVBLA7BhjbXfbrY8uI1Y0&#10;BGS3FHmsH3OW5xkLxmh4ZRGA3b9fapLa1XePMk2hvWpte6QSl1RXW5CHKIfm4+771ZSYlQXXrU40&#10;lprrybT94vG07eT7VDeQ3WGh2BSv6UTi3oXTqLS4s97b7FPO7q/vVMuZLkFOnX1zzRZ215BHsupA&#10;zZ4bbxjPSrVvbI7rHkj6VjJuL11Lj7u4+KzeVfKU/eHG2mi1d2+dec/dz0q+mnm9kW2WXaTwGVsU&#10;ps7vRZfIjQtju3ORmtpRpqmpIxjUqc7Tt5FFLdE4WHn371ettG1i4gM0NtIyqM5VTx70W7edcK1z&#10;HwvH0r334L/E3wdoPhNtBvtI01mkOJLi4UbtuOmK6stweHxTaqS5TlzLG1sLTUqcObueB22nXIyZ&#10;IW3d9y1NJA8n7pj05A9a9B8Y614PtZrk6d5ckbSEwhF6VweoXA1GRniGwdl3df8ACssZRoUJKMZX&#10;ZWEr1cRaUo2K9yzRRqFPAByuaqv5rboggUfXrU6xSBsyp0Od2cVJNsZdzpt9Oa4fiWp3dmU4I1VM&#10;sP8A61WYYoHfZvXJ527qIkVV2MuFJxTZbDT12uspEnt2FZ8rUrsmVuaxMltGZTgj/ZWnfZ0cbA23&#10;13U23aBF7+g7d6e0sUe5pM5GdrelL2nu6gormKt7p4X5iN3cVX2oJd6J8uKvRztcR4PzcYVvWmbU&#10;TcrQ8D9aItpFXlzFO52yHzBlacYpXIkwoC/rSyLblsjJ/THtUpgaW3MacN2oiu5p6MhkWNVDJKR2&#10;9KswbI4v9Jf5h/F65qpDa3UDb5n38elVXuELCN5m4OaHUcFZdSnT5lY3La4RI+V+nvVOe+jnkkjK&#10;7d3f39KoNrCBsRtt5q7DAl/H5iQ5Pf60RlOpKyH7GMbSZXW9ns0O2It8xG41VuL69KeYYvlbirk1&#10;tNMPKwVYfezUctrLLGIQPu8N6VlbmfLtqaRMS4kw/A+Vufm6irVusLQBFHyjnikmsGeXao+7yKsx&#10;W6WyCXzNyr/WnG7V+wSai+VdSBAjnEcPH0qKaaQEkxDj1qzFdol00WPl7VHqCQuGWN+adTlHRlaO&#10;pTeWORv3hX5f1qzbPAsgYSjp+dVZtJxBhH5an2ek3ZjaRImZUXJx2Hes6cXzcljaVSPLdnTeBPsT&#10;+O9Os7nbtkmG3d3r6E8WW/2aNZ4Nq4XCtxgDFfMOgM7+M7ORyytD80Z9a9Uk+IWu3sX2edh5fC5H&#10;/wBevosvjKNG1j8z4mfNmHyOo8O2lze3jLdyg/P8o3c0v7Qq3Vh4Fs7DO1XmHG3mq/gOS4e9XU7i&#10;ULGjY2lscUz9ozxbZawljY2UgcRk8r3rfFT5abTPMyqHNmMPU8iZJgmxR+FV5bXzG3yJxuz2q9K+&#10;9tzAc5K8VBcy7WMbP83avnpPdn6vDyRVeyg2n5u/U054IAgGKafNbl39j+dMlEzNsB59KiM7orl2&#10;uMeGMncJx7LVeYszZ6+mMVKVkyzI1MCbmy+Rz1qXpEOV7thCzIufX9KsR3iiPI45/wAmq7kqPlH4&#10;+tRiYN8rDp92iMlzadQlH3dSaS7QN5iD23Gqs1zu4HH41IFEnzEkc1HJFGO4Pes5aa31NIbbXIxG&#10;0x5Q56/ShbdwwKuQc4od5Ywuwc9MdqaBK7ZbPP1qNpIryY5lYrjfntjNU5I5Y227yM+9XFjYDCk/&#10;n+tNW2CZaVvu+orRSvYFyapEDndGQ79veoSjg4jJ9j/WiaXZJhWJ3foaSAzyfeH3emaTlsyoxTkr&#10;kx1G5VcY2r0HPWiZruQjPIPXp/nvTnX7QuJIOQONtQOsx+Q7iKm99DTlHD7bu/dlcduelKLaRhua&#10;bB64xUSLIX2rJg8hafPBcRfeuM7uBtopy90mXLGVkRzWZxxO3X1zTUURDDruP96ntbSg72malKOY&#10;in+1kCtLpRC+yGxzQs2fIIAp80VrJyvFMktZkKkDtUM6XJOSe+BVcoco6YwQrtfrj1zmofJspBjz&#10;AMng7utOjMSnEy9e3rVqyXTo3LXHRei+vvWajzSshSqcsdrleGG0SIli27puPpUUl6i8LAQKmkkn&#10;mucpa7Yx0X1FEjLI25o8DqPauiPw+hlMgzJL+9ZG9aQzODgQNUxDu5eLlV9ajEqEZKt/3zW3JTkv&#10;eZnGTp9Lntf/AAqO6fbHHcnd1ZW7VXvfhXq9gT5k3B5Deoru7m+u4wHw3+83Ss6+1ya/LETD5Vwy&#10;54/Cvp5UqNrqJ+VRzbHbcx5/qXg7WopPLjkL+zf0qF/C/iGEZChf94CuylnlD+bcZ4b5XHWq9zcq&#10;zeVlvm/ial9XoKOxtHOsala5y9lpuvWp8wfL23Dmprayv5LhmmgWQv1Y85+tbcljeyxb4rjcoP3d&#10;tJZ3VzpT+ZJZ788HNSsHT3WhX9tYrqZFzps0I5iX6c8VWFpI77vIAxxnnrXR3KajI32owrsZQfu5&#10;20yzCXkywgRD5sVLwNFysarPMTYx4klR454rMna3bvVu9v7rVtgOlNHs6lRzXYaXDpdrELWeKNn/&#10;ALyr0pFtlt3aS2h3AnBaNelTLC0eW2oo59W5r2OHOnSqS6W74Iw1TJaXK4cwSbOnGfyrtre0tkeR&#10;Zo1wV7/yqa3uNPWy8kRxr83zfL+tJ4KnCNy/9YK1rNHETWzzQ/ubZvm/iZf8ahTTXjIGyQY+98td&#10;rfvYm3+xwsF77tvWqcbWKW+6S7yONzbORWf1OnK9+htHiGahZI5n7Ku3592D90sMZ/Gk+wAPtkj3&#10;fMD0rrYX0a5tPOC71j5bpRdXOhSOhijX7oBx3rOOBjoaR4iezRydxp0THcgZVP14ps+iy24DRvuG&#10;Mbu1dNeajpkMQh+xq/HysuOaSLVNJS1EX2fcoOdrD2q45bGerK/1gitkclcabdpHviSm29reToXu&#10;IVX0966ye+0CaBke12ttJHoaxZ7+z1BFsItq785bdjAqaeUwldM0/wBZVGOi1Mt1MafuId3Ybe1C&#10;rd4z5DMuKvQ3vhHTIvsUV9IX75FPsvEXhk6h/Zkl9tWTlZCOB9azllfvM0jxJT0utSpNaAAOlthv&#10;4hUcdpcH94Im9eldRjw60rImoq6qvLbhipNJOhXrbTcKFVsfeHNT/ZrtubQ4goKOpy72UlwhAjw2&#10;35Rjg+1Zh0t23A23P+7XoN5odobdr+zv4/LVsbtwrJuEtLCQGW8Xn7o9ay/suVrpm8eIsOo2ORks&#10;fKP7y2Iz7da2PD/iGx0yIW95Z5znJx0rovD/AISu/G199l090Zgu77vUYqvr/hqXw1c/Z9XtFRmU&#10;n64q6eW16f7yLHUz7B1fckcvreqQm6e4s42KnvisOTUNTaZjyo9lru7G2025jwsSs23J+X/61WX8&#10;KQ2ltDe6hYLHbzSYSTsaxjltepds6KefYOnFJ6nm5i1O4PmHjNSHTppQqxztuPq3Fe2fEP4N+HfB&#10;Pg7T/FCa7a3C3xH7tWBK5Ga4NdN0mU+WsijuPmonlNWjLlb9So59g61prSxxkekSq++Rqeunjd5j&#10;Fj6mu2bQ9NVPmaM+wbmmxaTpMqspjA6cbuK5v7PrRZt/bWFlHc5W8s7OKBTbSZb+IfhVe2uZrNm8&#10;uRhuGGHrmuouvD1oHZIRhTx1o0/wfp2tTtawXgSQZ+8QKv6jW57wWuw5Zpg3T5ZM5XRbiO88Uqzk&#10;7oYjiupsdXuArpNDiNvu8dKwF0QeH/EF8ZAZPLjwzJzszV5Nct7SxSGQ7iv3a9jBxqUqfveh8JnV&#10;aNbHOUdtDr9Ej1K7s2mtr88ciNW61S+IF9I8dpFNHscdiMZ96o+EvFUtvdqlpb7mLf5/CrHxJvr/&#10;AMQeIrUSW3kiOHHTAFPERdSm0l1sZ5S4xx0XLZHOzXEnm4boKqraobo3LOfm698VszaLECpWT2bd&#10;TJNEjidSJvlPOPSvGeDq7WP0T+0MM1uZsduTuYn/AHaa6hACw5H3RWwunwOGTzMbeTtFQnTYxBJG&#10;zxszcAt1H0rFYWpzaI0WNw/cyFdhLkDv6Ux2jcdy2RxWg+gXIwEmXDHj3oHhi8dtySqWxxzUfVcR&#10;FaLQ2+uYT+Yz1hR3G5P++abd2iAl0H3vbpWzD4ZukTfI3/j3Wov7Gn+/jPP8VP6rV5btERxtHmtc&#10;xzC5GCvHdqY8AUbnbpW2+j3TJ53lfLVWfSNRlbCwZ67fyqfYVP5So4qj/MZrQM0eC1NSDymUSOfY&#10;Zq/No2sxvsjtM4/hqs2ia3OeLV85zwvSplRqKTdmXHEUZby0ZG8YVd5OMfpURzKVSU/KT97Pb1q2&#10;/h/WkXdJaSD/AICaadG1Mqoa0c8YOFoVGs5O8TT2lF2akiG7sLBFxDKG/wBrtULLFHxjrxVo6Tcp&#10;+7MTfrTZdJuET5Y23H26VPLKzVg54R3kUyIzwGb2Apu3ncgbpV97C6gh8x4sKf4sd6SOZIrdrdV+&#10;/wAsWTNQ6U1JXWht7aHLoZbSusrSPGV2jHTrU0V0ZVG9ff8AGrTeWrbRExX121GXtkPmbW/2uKIx&#10;ltbcU5092yN08wZUf73fFQ+W6DzG6dfpVj7SxOYbcrntVWa6ky25V642gVXLyxtYcZR7krzW6rgO&#10;W4+aqxQsMl+/y5q1BtEJeSPavX61G91bh8rFuPQ5HFOUZq10EakeZ2KF5bSLIAI+1MjtjEMjjGcB&#10;uT9KvSXU0kmRHwOuf51INI1A2P2woo3dFXkiiKk5WCUqcbeZUlvlYCFF6D5jt+9xUU9o8o3BtvP4&#10;VJJBcjnzAvGP0qF/NUcn8etT8MXYqMVpYdHbuhYRuW/4FR5kw4KKagZmDqZJgoY4zzT2tZ1bAlX/&#10;AIC1dNKlza2MZypxk1fU9Ql8ceJBB5MmoNz95TVZtf1dHM4n+9y1VPJDpkMaHja3G0bsNXbUnVVT&#10;fQ8BZfg5J+4jUg8RX8pU3EpZc/MvrXQamL+80uO903SJI1Cgu55Bri7eUmdQWK88fMeK2JPE+ui0&#10;GmDUW8kLjC9xXRDEJU3GTOSvleHdSLjBabgviDVbXksP909qhuPGGpZGY1qrLcNs+dmYtkdarsYE&#10;2nbzwPWsfrFbdSNv7Jy+W8Ebtr4+1OG1a2EClGXDJtFV9Jv5Li63fY2PUlY88GsgzqGOwf73Wrmm&#10;61d6TMbmBlUkY5XIqqeMre296RFTJcDytRhq/U6qHU5LRVvJbN/JBw/rV6b4gaKtoi2FnMOzE9Dj&#10;vXGaj4ovbuLyJLgbWGG+WqUF3MIgsQ3cflVTx05Ssmcz4fw3Km0dhP4+tyuIY26/xc1Y/wCE8srq&#10;BYZ7fao/ujrXOeF/CereJ7nyrCE7mbHtSeJfD+reGdSNhfKu5CDx29qt4jFwjzPYzeTZXKp7OL19&#10;TpLrxPZSBdg2xjO7GeRUd9rWgz24S1Qr8vzbl61hQ69J9n8uZYyQpX7tVvOt3k2Rv+fFZfXq26Yv&#10;9XcL1bRrW15deX5MF4uHY7u2RTlsbS2ZZP7VVufu+lZ8UbRs3Hb6nrQtnJMrTIVGznlvpVRzTEKS&#10;bSB8N4V7SZsSQW9wf3OoJk/dGelVbaK6imaOS4jyx/vVlmR0kYNxjOMc0xZJJF328pPy/d9a0jnN&#10;SOy3Mv8AVinLRTLt9FIsuPMXd13Z4qjPZXqW/wBtilUP0bnoKkjQXEO2Y7S3XJ6VDPA6tt87avb3&#10;qv7anGT91E/6q62U/wADnNXj1F5ZGubxoWVflcL99fSq+k3813qUGnznashEZkZOue9dU0Sz2+2Q&#10;K3facetQvo8CgPJGueq47Vcc9/mpmcuFam3tPwL/AMUPCd58LjZRmb7St3CJI3jOeMZ/rXI6Xr+p&#10;NfR2dpZybnbLLuwOtdRNq13qECxam7TeWgERkbO0egpsHlC63LD977zYrWWeYepryWTMf9V8Yo/E&#10;rlKW/wBZi3ae8TBd2QFasy7k1i7Bu5z+9Y4C7jxiui8xlYnYPvc7u1V3ui+1lij3K2Vbb1ojm+Fk&#10;r8pH+rOPvo0ZHhXxl4xsLxpNK1Ka1kjXazc8+1dDPB8XvEkEOsXjz3FvvxuaM8DvzVeO4Ksty8K5&#10;3fN8oru/DH7Q/iDwpaLpVtYWs1ugz5bxito5xg+qZlLhvMr3ik/mcBe+IvFeg3LR3KbXVQqkRn86&#10;s2vjTxJd2K2Ca15yL8/lyrwGrqfFvxbHjaTdqHhKyjO7/WRLgj8amTxT4Ij0SO0fwnbiQJjzFOMm&#10;tYZpgZXlsc88izOFk4/icHc/E2+ulGmaiPOSBiF3fdT6VV0rXpWfzSseN33fWtbVNN8JXtzLcLpp&#10;WOTlY1bODSXGneDnsIVsLSaOdJAWbdlWFRLMMvmtZB/Y+ZLaDItO8S3l9q+z7Aqxsdvtir8gMF8z&#10;TWjKo4wW6j1qC5uLHGLZGX39Kksr+1jE0k8jyNj5dy9KI43Ay0iyZZZmUfsM0CiylZ7ZN0a9MNjJ&#10;rPn8JX+o3p1Szv5LdmkxiNv0q9Y63pj6cqsAkwbCrt4+tWtHnlvE3Ryr5cbZ+Z+Sa2jXws9YtXOe&#10;VHGUfiTRRj8M6xpElwjBZpLnaXkk9BUMfgC71m48yS4yyjd5a9Fwa6IG8vbt495VVj+8e9SaVBqF&#10;oWiIl+bgSDuK1XxaI5ZSe7KGn6KNBVbmG3XzFYbgV7V0V7qy6rarGuhW8kiqDuYcirsGjyMgLD7s&#10;Y7VV1Wxl0wfa3xHGy56day5eoRlK+hS0tz/abPeaBB5bfwRryP8ACtWDS/Dt9M0c+jqrSfdz2rFi&#10;8X2NhdKhBw3DcfrXRz6t4Gl0xNSfxB/pDfct1QjA96wlUp+0tc6vZ4vl0TF+w+AtIj2SaT50itiR&#10;VOc1zPi7RvCdzObrT7KSFf4fm71YOsWSXc13LqSKvVY271m6j4i8+Ai3mhZlbv1FQ50+ZpjUcYtU&#10;mU7jTYLlEshD5caNw38WT2NU/wCzbawnEUlw8m/+6elW7bxAssjWd6Ydp53Cq9+dHkkW4srthIn9&#10;1uKpVsO+1w/21d/xLUelNPs8iByue/auj8K+CNHlk3eJJGWErlWj6k1z1v4uv3tVs1s0LdC27FWt&#10;M1LX3DQWjIin726SlOpT3jYl1cYr6s6u08GeGptQWCW/Zbfn5R6eua0h4H+GkOofZg84jXlpN3Fc&#10;eLLX3lybxAO/zf8A161LCw3xGS4u2Y5BkXdyaxlJaXkg+sYpfaZ1l34E+EhsWNjdzNNnC/N0rh9Z&#10;8FXtjfO2lpuiX/Vtv5NaWq6rpei26O8nl4b/AFYbrWS/j7TIzvT5sZwQ3arjK/YX1rGbKTJNK8HN&#10;qd0RrmsLYx7cbpMVu2vwt8MXNszQeKkZt3OEzXN2XiLQLoj+0yWd+fmb5RXR6Trejq/kWdygT7zN&#10;2FOfxaFfXsZFaSZXg+FtpeXclvBqi7eAsjKAKvf8KGFyxgj8UWZZRltw/wA4rS0/VbWEMxuYjCDw&#10;3esvxD4r0rTpHli1DcJWxtVulRGMZaJFRzPHfzMq6l8C1tHjtG8RWUiyfpWDqfwvOjuwsbuxuGRf&#10;mTbk4roNO1NLvTpLmOaORV+bd5mDTdI8rUIjdyLi4k/i9BT/AHe7WxpHNsatOY4O7SeCJoZNEtcK&#10;MFlj+971nxW+nzESyWMIYn7qqa9a/sDTtRVrKSNW2pvYheRWGfCugy3bWkVp838O7qa3jTwstbFf&#10;2tjP5jj08PG6XzYNGUr3x3rNu/DPmnzRoShcn7o6+1esQ6VfQr5NjbpGI/7w60+LxDa6TaSfb9OW&#10;Ty2/1ax8Z+tKVKny2URrOcZFqzPIoPCUd7dfY00WRP61Y1T4VXdosd3Loc8Uci5V8da7XU/ifeXd&#10;7JZaT4ejikkwsbbeR+lZWo6p8UdRljsdRuJPs+7bhl6Vt9Tw9SKTiEc8x0JXUjm7b4ZS6vP9n0TS&#10;ppmVcyMjdKW/+DfiSyP2aexuIlbkbu/NdLYaH4k0yVr6DVmjVW+cR55rpUtxqbR3N5czM6pk/vDn&#10;+dYSwuHjJuUTX+3sc95Hl6/BTWyVL6XcMp/j8vP61FefB3xCYt8WjXO3+8YTivTPGXiTxolvHpGj&#10;yNHDHwpVwDXM65rut2dibS/8W30aBQY1TOAapZfhXG9tzb/WTMV1OLk+E2uBwEs5znP/ACxzVGX4&#10;X3Bkbdc3Cn+79nbiunh+Knjvw3KLjSbqa5jwTmYHNVU+P+t3A865hhSRidymHoc1pSy2gm/dMp8Q&#10;Y6VrtGfZ3ionlyzlvTAp/wBsgX+a1XGk3Aj3q21h/DSf2XcuMHj3r51810z7+8bluEQXAJEu2rUc&#10;Vu8fX+LPzHrVCHT5EG6Q/X2qylmJpR5kx24/hpOMuhm/UmClmVhx71HPC8k3J64wV71JBcx2q+TK&#10;Gah7mBU81Y9u4cLzwc1Fl+o+aSZCbUBv3Lsfc/SiaNYfvPxjn36Uk0zu+6JflxillbzH2t0rNKMm&#10;r7m/NLRlK7aOSUqvyntin2Fy0BDMSwH97vU0mniVVKYFN+zsDtVl9s44qZaSKb5o2Z1Hhrx1Hp0C&#10;m3Vo5F4Zt3aqPjPxCmpN5v2nfI/PymsGKKYBgynmoZbXz5hIkjfLwR6V0VMVKpS5WcNPARp1ucuW&#10;9y4Conrjbg1dtUEbeY0Zb/eHSqFi4V9inJ6HFaUY88bF3jn7v6VjT21OypLaxauL61SMSQsQo+8u&#10;agh1eKQ7GG0MOKYkLx5jjx/tL61UuIZEZbiFG2j7wop2+0Yy5uS8Se4Yv0buRUZZ4F3K3TlhUMWt&#10;WTn7PdSbWX9asyvZ48xPunripnHlZpGSkkSQyGVcg8beF60rlzHsx91qqjVrGzfYZBjPzYWrkDrd&#10;iO9jbcg6rk1EeWabNPejuVA7QyAZ9j14q1FDuh8wtu4+7UOoQTRzny1C7uenWns26FTG33V7d6V/&#10;dtYOzIriVEbfnHy+v+eKrTasylRn5W6FRRM80uSIw2OvvV60s9JWw82e5zKoyseOjVMYtxd3Y0lK&#10;NOxVe8jmwmG9ScdKiXyg+/djaflNTwx3jOCYsLnGTVa9sJi5mU5w3NEYmkuXoyVPNKFyg3fxDtUU&#10;aytMSV96lju0MZWRtrVIqhTljnPOc1bSclIhLk0RC8zhcDd/3zRA8cob7U7tuHy/WrUz74/Ix9DV&#10;fypFbHlqR3wKypqcZabDUqco2e4bGkRhERkAfN7U1RsTkn5R2P6VahsppFBi+8pPFa2g/D3xX4mu&#10;PsGg+H7q8lKltlvbs5wBknAHQdfat6WFrYiVoRZlKvh6Os5Jepi2rq0itJD8v8RGMgVYu0tJJs2i&#10;NsY969Y0/wDYx+OU3he38W2/gq5a3uL6Sz8lULTRTLjIeMfMmc8Zx0+mfa/2XP2DNNuPEsz/AB80&#10;CSTTptPdIYba82TxT7l2v8vYDdwT+Fevhchx1S0ZLl82eJjOIsuoRcuZStpZHx5HbOW3CMHOOnrV&#10;u10rVZDiKGTH+ypr9A9S/wCCefwa/tRbfw6mpqqthRJMpDoB1J2df8/XoPDH7C3wZZrdbzSL8sP9&#10;bH5rDtnnGD6elevQ4ZqRldz7Hz+K4swdSGkWfF/w5+FGveIvDapBZySXR5Ubeo9K+pv2RP2Krjwr&#10;4jbxX8Y/Bsd9B9l/0WxlmR1SQnGJIznJxyMkbcc5NfTng34QeGPAWiLo3hrwVBpdpHJuhkhj3yPk&#10;Y5LZbke/FbmlaHcxymFNPVfmHzBj8x4/2evGM+g/Cvo8PgqeHS6tdT4fEY2VWTcdEzwP4p/sMeA/&#10;GF/Nr3hnTU0G5uOWtEBNqmCnzcD5fl3fL3OMYGa0NC/Ye+EWiW+lHxhaR6lJpvnG7t5oR5d3IyFU&#10;6tkBCCRjOcjOOK+hL6wNja+desrSMvyxMwUewrnrS9PifUVS70tYfKkI67s8fQjrj0FdUo0+a6Sv&#10;3OeFSr3PlTxZ/wAE4/htqGuy6l4ds72G0mkzHbph1XLc/MV4UZ4zn61rfDj9gf4V6LqcGra/4NuL&#10;21hkyPOlRlY5H30C/Mox2Iz719dWumzNZqEtvLZVwsZIO38voKjntntFXfbO8h+6kXt/Lt6VPsMP&#10;zc3Kr+h0PMcY4cvO7HzL8Yf+Ceng341+Mv8AhLpi2mtL5cbQWdnHDH5ajGQoTg4HJOSMjPpVfw3/&#10;AME3P2UfDLtpniTw9f6nfmSKSNpLqRYztX5k+QjIZsk9DggDGMn6a+1gbonkmZkXLRjB2qTk9fb0&#10;Hb1qE6Vb36rcXlusKsPlkZNvy8HrUunSlUc+VX72Q44/GRgoKo7Lomfl3+3X+w7r/wACtcuvH/hD&#10;RQvg+6u1WyZLnzGtyy52NzuC5yASPQc9T8zy2sphxB9/sM1+xH7Y3w7sPiT8Edc8JxzQyMkPnxMr&#10;E7WTDcchQOMZPAGTX5J+INGudE1aTTZlCyRSlW496+L4jwMaNdV6aspb27/ofpPC2ZSxmFdOrrKP&#10;4owbV54TukLenytU7XF2DuW6kU9/mNPk2rJskyc0Kyu+4OqjH8Qr5XWyZ9ZOnRnK7iQPrWtRDct1&#10;K393c5zUa614jZmZb+ZW64WQ8Vb+x/aGZnmXbUrCyjtPsxh3S7uG4waUoyk27hKlh9F7NO/kjOn1&#10;DXZub/UJGQ/ws/eo31K4KNFIzbc9fatCRLfbul2/KOmDzVN1BLYT+KiLqRV+YlYTBy/5dr7kRwaz&#10;NE6SCR+D+XvWna+KdTWL9xL945O7t+tUEjiYqqL1HXb0oVoYC2fpWntqlOV3JnPLLsDUlrTX3I6S&#10;H4j6zbWX2VhGy98D+dZ194wvL+Jt0S53Z3etZTsJcbSSvVuaaY2XDg+nFV9YxFvdkzNZLl8v+XaN&#10;rTPGd3YgRQQLuXvWjP8AFPVrRUjtoFWUHLHsRXJNEzyb13UXEEirvGf8abxWIjC1yVkeVzkvcR2a&#10;/HLWIJ5LpbRfNZQrfNx+VLpHxjtIrmS71PSnlm/hkSTbiuEMe75g7HbzwKgmRVlDrJ1b7vrVxxlb&#10;RJmMuH8t/k/E9t8N/H6ynk8gaFuOMtukGOKsX/x08LXgaG50Bo1/urgg14hbyzK6lHZQf7tXb+Jr&#10;aNWa6G5x8wXtXSsdiFs9jj/1cwLqWs1c9Sk+KXha42yaforRiJSzNGgyW/wp2g/Gjw5C2/xFHM22&#10;Q7W29R9K4j4Y/ELTfAd3Leap4Wt9SikXDLN/D9KyPG/iey8U65JqmlaGtnDI2Vgj6LW/1qp9X5uf&#10;3r7frc5o8O4eWKdPkaivtXPWm+MPw1vbyREaSOORsAeXinz/ABK+Fmm3DfYrwyMygNJtJArw2Oby&#10;0Zn+X5c/MKSSWAIGaULuAqKeOxHI4vVms+F8GtVJntE/xH8ASIu7UgzDgYUgdepqpY+LPBdzBcJr&#10;mpWZXzMxru5K/WvIWmhKeYRx6EdfeqEk8TSbBETk80/7TrxlbqiY8KYecbqbX3H0A198Nn06EWV9&#10;a+Y/30aQUyP4c/Da+X7W1/ZgyckfbYxXgrON6l2ZdvTHQVMqXbru3S/8BY1rHOMZbUxnwlS+zV/A&#10;6lLovbeZbwszN/s1BFJqDSqslrgcd61LExRllWb5RzjFQy3SrKJmGV3elc8oxPejvaxJ9mXCl9vT&#10;Gakt4rVZctjPfBpsAinYYjO1uVZfXH8qkMcaQl0iPzccHmr5Y6k36EMsMTvvC9sqv41nzrczP/x7&#10;hVX+I1osjOwYMVLfdFOWBETEk2R0/Gs/ildmilyqxQkiuIkDBlY9dtVzHetJxH8tawgVeI2HP+et&#10;SW9okiKGGf8AgXQ1hKnrqbxqK1ylDDdJHvlX5T+lK4Ea48vG7+JR+lXvLaMkA8N2zVORhglh949z&#10;UL3VyjUubVELM8wGAoxxz0FNm050/eF+rfdNWI4m3BiPvf5xUztGEEDD7vQ5/wA9qSUpdLFc3kVb&#10;CX7JdB2QYX/ZrQaWIytMoUAk4VV7VnXU8AkU/NgVLa3CS5WM/wAON3pS1jdphKN5XJLmSQNviH3l&#10;+Y9cVXmgu5FBMjY68VaZykbD0H3m61X+1EtjPt8q0pSCmmtDLuPDEtzJ5xk29waje0uYk8lp2Zh0&#10;z0FbSu90GXdt2rnc1V3lgEmx33t61mnJ2TNI+7qYbpKXCkMT67auW95NA67VY9+prQ2QxjY0e5hy&#10;CKrtFk7owV2tnilyuMinKMoqyuWhq1zfuonDJtwAvarAngiGCd0i9fcVTtTLHKoaPtht3WpriORy&#10;0sagx9B8pya1U7R9DKUeaVkRyXUQDKRxn5W9Kri9hUsANzKOKkjtfnIYHbnuKntbOAyebaxncrf3&#10;eKzceYv3IRsxkernb5Owj1X096ja8u5laNVHrndzXYfDj4LeOvi34qh8G+B9Amvr28bChF4X1JPY&#10;D1PFfVXwT/4JO+JdP8R6fq/xi1/TFsYrrOoaTFK/mTIp6K2AOR3B4r2sHkmLx1pRVo93p/w54+Oz&#10;3AZa2pyvK17dT4ll0++Ko5jbc3P3a6CP4ZePh4ci8VXHhi/j02aQRw3rWrCGRiCQAxGCflP5Gv1k&#10;1X9nX9mTT9AtPCsXwY0KS1t2/cs1qrScjGTJ95uPUn65xTvFnhfwuvg7TvC2neG7FdNtJz/Z9p9m&#10;XbCRnlVIODye1e5T4Xw/K1Ko320tb/M+YqcbSlJclL730Pzf+E/7Ffxl+KC2t+mippumzt8uoai2&#10;xNn94D7zD6A57V6rpP8AwS98a3Os2un2njrS7pZWCsypImDnoMqTjr1Ar7j0f4dW2seHGfT71PtE&#10;Nuhhjj+6QR0H0AxjsaaPCmueHH+1WaiSSPDblB3dOdv8/WvUo5Hl9GKXJe3Vt3/yPExHFOaV5txl&#10;y+SR5H4b/YE+BvwV1G01HVPD7axctZ+XNb6k4kgaTAy6jaPwBru08M+EtHv7ebwz4Q03S5FtfJmn&#10;0u1jhYrnhNwA+XAzWxeeKtS1iOKTU4pJQrDb+83BOe/T8jV5vCseuWbGONhHtXeytjALd69KEVGP&#10;LGNl5aI8Sriq1WXNUm36szPC2pO+qyR6PpVs8UWR/pDAqWB+8DkAnv36cVc0Twxbapq7y21zGu6Y&#10;nayEYODwOOPSmr4PdtRW18srCqn/AFIx8o7/AP6/WrhgS3dFSb5o/mbaPbvT+Ewu3qjVvdFs/D9j&#10;HHdNLeQyOBdyrhQjEAjp2+vet3RWihsvtTaeyQtIvlq0Jy5z0+lYFiLu2H2iU+YsoULA2SHGeMg1&#10;1VvLPe2vlT2UkedvmW4kIyv94d8VcWZmwNaspo9iQeUqqAnmscEe3XJqGw/tLVpWTSI2X98d2zja&#10;vctkcHg8c/Xmol8u5tZbO+I8uNgi+Y2HAA7/AI1Tsbq8t2yBNCrTFVy2NwB4bjseoz26ipJ8g8Wa&#10;fMTDpCSNO2/Dsq525JALYHA4POMepqLSdGXThGtrpzmTbtZyV65AwPmrpb+HTbuSW5tJ1VmQKy8b&#10;j34HPrWdawmATRhlLdVdmwT68dua0jo9CfesJDc3KT+Q25pOfM8lfue5Jz+lTXSQxTNNp/2i4bG1&#10;49/A464OOenSrGj3iGfyXVAuP+WORuI/nx3q9f6cryeRDJHbKvKtt5Jx0H16UbhexyMtjqVxra3a&#10;3Efl7QJlkTcwOPTPTFVdROqSytayXsci7z5ce0bVUE4z+nFdpZ6bpE032y+s8zKDtBXk9vTk1zer&#10;aZK99IHt/LjbLbWYYPpxip0NIu5ylzcWV1EbHVNOiT5WV1MYxImADxjpzyD71+bP/BRPwd4TsvjN&#10;cX/w8trOK1aBBdQ2MYRIJ8sGXGeGGBngc8Yr9G766e21rz7pWl8yQ+Wyk8N6fTj86+Gf+Cl/w+Ol&#10;+MF8T6dZbbXUoVYsigAzL8rjAHXABPfLZ715Gb03Wy+a9GfT8N1vYZlHXc+OvsMrSbnnC/8AAc0i&#10;WNsEZxcsx3dAvWnNuWZhIwXJ6N196GuFhUMTn2r83aa0P1zomNLrGhQjk/dApqcuoZP4uaPMEshb&#10;DY/GpFeM9O3OKylGWxpePLdDZRAHKL83+6eRVZiFyFiz6e9T+Zg/KvfNJJJHtUleQdrH+tVGK5dS&#10;F7pB9nlljOIm3dfYVXbTZX5edcr0U1fXUpkjkhh+7Jw2V/rVdVnL+csu05+7VctOb9CVKSGx6fNJ&#10;HhPl7YJpJbU20m2S4VmxwvpU7bySGPzfxfNVaeJnHmbF3ds/ypSjy7FKT/Acs4RAGGSBjpUN1cFw&#10;VLKtTW9q1yxW3RpG7lV+6PSmmNFb/VFecNuxTlF8qbJpy+z2KUE0hkOyLduXClu1MXT7qVt8YG3P&#10;Iq8l0kcn7uNcdD70kUqMXd2YE8DbWyj1IdTVpIgezkU4d/unPy0CFSxDDqcBmNS4nlfIXaD94ntS&#10;m2dRvzu7q3pWaXK9TX7OgnksyeWX2rjoveqk07LKEC/+O1cjRFOWl+b6UO9upOwr/wACptc2oU/d&#10;0sZvkz3UuxQzH+FF/lTruwnjmAez8tschs5Wr0F/9jcT2x+eNsgr6+tN1bWrvUJPtdzOGlf7zHvV&#10;xlGne+lzOUaspLTQZJp+yFVuTG24ZXa2dveokjs4pegz/s9aryF5ZPkY+jbuBQz/AGbn7zd2Ws+Z&#10;7o2iugXl063YaOFW3ck+lBmTP+ux7VG81vDuDndn8cGqrtFK29UnI7YU1oqkpS0RnKEY6o7axeHP&#10;nCb9aGvLQsEkmXn7xqstlFL+9btz8tSnTo48YTj/AGutdMd7M4eTzNCKeEhRbOPYqDxR5kzIx8xm&#10;boy1HFCFgxauEP8AFzzUMVjdtzJct97/AD/OtG+rRPKiWNMMUeUcHj2qx9njYmVpM9880x7cDhz6&#10;DjNTJcxWrpsj8zuqsOG5qLcyu+gcy6DLaSNJMKBt2+lWoQp3Mob8+lV73U4Li8N2bSOLJ+5HwB+G&#10;aW51OK1g8xON3+zU7PuFp6E8zHbt+9ntioLiz85Ac8+np9aqSaxd3Ei5iwoarP2hzEGgi+bOevas&#10;3Hmlc0alGJDNDMmB52/bwMfpTomWZPLmPt9KfFuuE3SMR/SoLmS0tFZZPvKfuqKUk0x35txZLW1k&#10;XaYvm6jPfFMikhgJUMA1TW8kEqGQ7vpVWa3sre4+0CTO7+HGajS927GvPF6kxuszLHIGP97FSCzj&#10;3EwHaB70zbFcxtL52wr91cYzTw7CMwsx9d27pRCPMZ1KkVHmL2h+G4r5nu7m0uJUjXLNH2FQ60PD&#10;8d2TpkcioFA/eEE5qTS9V1KzhaCzvplWT5WCnHFQyWNp57SsnmHr92tpcns+Uwp83tHzbFdrvTw/&#10;3g1V7jUFIXyIN3PzcfrWsdOtGiaRERV2569ajlhtJ7Yoq7WP3T7Vy8krO5vGcebQy/tErMuF2+9X&#10;YllIWIw/N/vcVQOjEOc333f4SelWtHjEFw0QnMgI5LHpVU04yR1Xjy6EzWs77slV2N/FzW58NtP/&#10;ALS8XadoN7as0N9fRRSGNQW2swBx74rDvnMQyso3f3TX0d+wn+zFpPxZF18UfEXiSGGz0O9ixp8c&#10;pWSd+DjcCCuOCCM9Mcda78rw8sVmEYxa0d9eytc8nM8ZHB5fKpU0vovV7H6I/Cj4XfCz4f8AhuC5&#10;+F3gzT9PuI7VbaS6ht1E0yj++/VskZOT1q1q9te6jdxmeBWm/hy2QQDngj34ri9d8RaLZ6Rp76Hf&#10;yW8bL+9tllyqnpzz7ZwefzrYjfxTd21peaTI9xJHtA8qPhQBjnt6+5r9NUm2fjM+ZycpPfuaOvfa&#10;tJ0j7QyRG4jXd+8zgjPIHfP51Xu7Wa9srfUrm3jVli3cgkL7gcYOD61YvPDmozTLda7qf2hlwzRs&#10;u0K3p6e1XjM8p2uGZW/h29/Sixj8IeE7aO60eOa2ulV4E/eNCdvfPXr6VoTRm4tWS6u1+Vyd7ZHJ&#10;9fbmsy88P2Usq/ZoZIGP345B5e71GPX3FJdCXR2jlv7h2tpWwY2JOxfX60O+4RXMWNJ09NNumtbN&#10;bcRMzZtuucgEN6g4579auPaxQ6VNNbgLH5pe4kXovPJI6dev51havLLqKR6fpd/Ggk4abaW9wpAB&#10;Pt/XvUVrpV9o8ENjFdM6yN88SsFEi5zsbOeD3FK8mFi5owv77XobyNC1k+R838S4OT+frWfd6TfW&#10;V/Je6jIrSTL+7jXOFGenpnt3FbWnWt4IY7nTbKUKrlX3NnaQMHGT7dqjvlF9fLDM22TavnSKpOMD&#10;tn04peTK5hdNa2g/0q91BmmVFaKNlO08kensD1z1z2rVv9Uu9SijuLOZl2LhiWx1xyuPyrJNq93P&#10;H5se1II8bm/iHp9TWpby2k7w6cJ1ZVBw2Rt9s8f19PSgNtR1lq8t4ki3V4vmcfeUbnAOCc46+1bG&#10;n32nX8xgnWRDGg+baNp56Zz7Z/ya5m5jC3MjlRGseWaQ4XC/0rU0Z4LCVknnZt2BuZc4Xvn34oiy&#10;ZHRR6TYWEkkiwrCZmyzIACxwBn64H6VCv2aRvtCMc8KQp5bmpjpUUsqf2hMzRxqPLbd8p/DtxVaT&#10;ULrTnmn0rS5LwQK21IWXd0yAN3Uk/wA6p8xKsamk6SYQ08srecPmVlXn6c8U+fU5IJP9IPmNnuuM&#10;LVH7bdwqz3dw0ccjZjUfK7D8eRVmS/s7yNQZNjbQsfmNyCf6n9arQVr6j7xjOubAsr5/1yg/jVCb&#10;SWuNOcTTO8zDG4P/AA+o6GtXT7O/eHa6/Mrbl+UfMPTOOP8A61Go6Xe5Rzcsq8lsYwTjvx7/AKUu&#10;XS4/h2PP9a8KskEs8FrucLtXee/c4B+nWvEf2mvhH4W+LHwzvofFGoNZyabHJdw3MMIdsBDx03Y4&#10;BOOTtx6V9GeJLBW082caoGO7EjklmPTI/wAK8b+K2q2fhTQruLVYH+zbW86Zch8d8Edufy4rCoo8&#10;uvzPQwtScailF6p6H5F+JrQWOoyQmHbtY/zrFaWaFt8pX5vumvRvi9o1jJ4kurjT4ytvJMzQj/Zz&#10;x+lcHc6agfAXtzzX5bio+zrSj3eh+2YOtGph4t9ipFqUh/dyr14U7felkIG545/mP8NPjsSAT5ff&#10;nd3odUQ4igLevFctnojsu5W5RkYnaHzEOXHfpU8OpT2FtNbC3jBkXG7uKFkl37YwMD+90qWw0+yv&#10;p9l9cRxoFLNJtJ/zzRSXvImatdSMb7Uwk3SMcdverEUsPTeRjgEnvS6iIVGLYbv90VQWG+DHcyqr&#10;d6v4m7GUfcWptRwG4DNG/wAy9Rnr71WSa3gnVLmBmTd8y7qoxx3MX3XZyf4qsSx7hmVfujlvU0S9&#10;2I780rdC3a6pLZzebpi7Vbgjj8qqXzveSYzk/wARz3p6Z+6Idq/3ieaUrbxHhgx6nbVKSt7wcut0&#10;RfY0zkELzzt71ZjtIkT5SOTx7VUN1KJWPktwcDnrxUjy38g+WHjH8PFVHl1IkqnMatvd21jpssA0&#10;6OVpRxMx5QfSs+Zc/JG3/fNQxpMvzvKqcYK7s5qxA7qoXc3zHuKuXvWt0M481OLuQ/YyQcnt7imy&#10;WiM2PLXO3getXvMi2MF+WQnAqOSGbZh5Y+mAc1fsfdGq/M9GZ7J9n+/GAv5fpVW4uEbhbbd2xt5F&#10;WrqyTaEmmAb+9jpUZtkUqIpFJz1rKpGXLy/cbQqRlK6ILfy4JFneHdHn5o247VBcvDLKWSMKv8P+&#10;fxrSW3jZlWTDL0bdTbrTmjfKxKAO2KHGcqK06jjK1Qy42RfmHzE8cUguJU+VXx+IrSGnxxv5cg9N&#10;21v8+tasNh4ReJWkNwrbfmXiny8uqYpYiNN2auWLuGKOzFzb3ys3/PPuKzQZZXEjXEhbJ5Bq2IvK&#10;KqV3Y9aaCA2FYLzXVOK5jjjLljbct6fcYiwWK/N/F0NaMcsCwLI7j3HpWUkLSyBTJwzfNVi5ZbK2&#10;aWFs/L92r5ox3ZjLmlMsNdxz52oyDPWopbppBsSM+2KzTquoSt5yBQMdFFT2Jnm5eVlz/EK51eUr&#10;HT7OMVcmCOpWV4t248VdMaSRquxflGAwFRWtm5k3SXOVX8jWlapDEjSLjnpk9K25e5hKXZlNbB9v&#10;mPb9enHWmzloCRD8m1e7dKuNdPLJ5SfN/sg9az72B5ZCJEKsrbWUVny2skOnK/xEdvdZRmkP3erZ&#10;prr9qG2KNV7bqmt7dUVTFC2W9R1ou0kKtK77c/3elZP4tWbxceZpEdrEgbyJWHH8IqaWGJ13eUF9&#10;Kz7jUTbr+5tWOOGZ6ZLqGpSLtVgq4rOUk1exryyUlZi30s0CNKH+ZfrzWbBf6jJcfNKoK84GelTX&#10;S3Mq/vJeW545xUdr4euLrcUcrn+LPWrp1YqTi15mVei5R0ZM2sX1s/lwjzN34Yp2mapPl1uLpg3b&#10;afvGn2fhkoN7P8+fm6+tXI9G0uBN0q/N6L3rSMlJNLoYqny21Kx1m7aPy5pGUD+76Up1EN8qQs3+&#10;yzdeParptrWRNsMCgYz9ak+zJFH5gK7V42beayjTcrts6I1KcY6IzfPufM3RwKMjnvilI1UgHc23&#10;dxgYFatpCjq0uwcjt1xUeoRXTrtt/ur96ly8tjVSiyl9jfOXf+LpmvqL/gn3oWo2l/qmrxTTLC8S&#10;xbVzhznP442mvm7wz4R1DxJr9nodvCZJby4WKJT3ZjgfrX6MeCfhHoPwc0TTfAHg2WOGWG2jfUrq&#10;VCxuZRuycDgY3FeMcDPc19Hw/gm60sQ+mi+Z8pxVjIww6w63lr8kdQWktI9zW5ZmwWXHLkntyK7v&#10;w/q95pt5HaWN3JC0Fv5gZSAJMk4XAzk9OpPua5eG2e/tzH5HltCMDPGOBjHp2/KtlGk06VXmiTc6&#10;/Kzf55xX2Ue5+az7HZW/xBtLvyra/tGvJto+aQ+WQMdDj0p2qeJ54VktrC0W3kjYhG4Zn5655wMZ&#10;6fn2rmtMiNzLGWWNd3C+YwHzDv0rRs7Oyuptk1xuKrvQZGUOcEYyOOnWrvKSMWopliw1/UJoJBqV&#10;5cOu35RIxIX8e3/1q1J9U8O61psNreK0kq8t8nDkdCDzz+FYk2lwQ2t1P+8VlYK0nl8BT/CT7nP4&#10;fjUGnLM1y0Fr8iqcbd/DDHXrU83QHFS1Oo0rTraBIxa2E25fk3SfxseRxj0x71afRX1O5kDzKktq&#10;29VjG5Wb+7/n8aNH8RaXpWjR2OqKF+VR5ityXHCkj1zge9Tx+JNEsJmmtLX5wpMcix/Nk8nPt7dq&#10;q5n7zNmSWDwxEz/Y42hmUeZFCf4sYz7cVjR2jz3v+gncjBgqMuPl7fjzWZfeJZ9WnZ7kbVj5VeOf&#10;5VYGsSwJ9qt5trZx8vJAo5nIOV2JL9fNRZIwflkxJDu5HPTOP1qrDb2/2lXkZtoAMfyjLe/vUen+&#10;LJbDWGYQeYgZjuY8Fsfd/Ufn+Nacss+saguqXEUcZGAcqVA7DH0o3DUr3kbQ3Vvc7maa3n82OEEZ&#10;J2kAN69c49cegqdDe3YSRrNmDMzFdp6jHA9RUgiur07odjM3fd1X1H4fnUel63JbXS2a6o0cPzLJ&#10;mDOw54IOf85o23D0NjRtavr9o7O9t/Ji/iWRcE7T7euOhxxVzU71tLuxcSo212/eLGu4+o4Hc/0r&#10;On8T2GmTfZltd0e0hZIlGWOevt9RU9o1n9jR4LG4umknCbo2GUzjk7sccZOOg7U4tPQm3Uv295a6&#10;1cssliu63+cs45B6Y9uMitm2j0+GeW6yqRSLhcKV5HBPI/lxVXSbOw3fafIXzGXlsZbnqKdqNzLD&#10;GttZx7mH3P8A6/oKpNk6MsvrBshvuVURK3ARu1ImotcjcjErvyzbsY74rJliWSGVp7ZVVv7jE7Pp&#10;UbaZCLFpI4JVZuELMSWPrgUuhXYj1q/ivZFVmVVjzu+X5ifwrzf4n6FZahYTi+shKn2ORNu0fMCv&#10;B/zzXeR29yu5nCqrZDA9W/CsHx9DL/ZUjWUat8rBieNp24/z/wDWrM6KfutWPyg+NXhd9C1y+0SU&#10;bTa3TxbvVeSv5ivJryJo5GyOnT5q+ov2w/Br6b4vk1S3h+TUrferZ4Mi8MP8+tfMniPS7hpvtYcK&#10;jfeXPevz3OsPy4h2P1/IcUq2Fi32/EzVIV9knc9WpJmAj3EAbf7uKUQALuduRzu6mk+2WqboZCP5&#10;9/rXi9nJ7Hvy5ktBjoxXczen4UuJViK4Rh3JpsU9vPc7IgWwP4vpU62k0qs5GPpQrRV7j5uayZTR&#10;VQ5Tay96S5+zxLvcj2xmrIt1jf54V/2sUy6e2ZcBNvru7VMfi0e5MkpSuUcxXG0qPbNSCFiMhP4h&#10;1p8UO4B1G5fY1bs9Lup7ZrmOLKqRu9q0j72hleMSrsKt8id+Ao9uahZUmbO0Lnj61dtJriyn+1W7&#10;KGKlSMdc1EIdkimTIXd82360Si4wEpNu5GbJR8yruK+3tTY0Ztzsp29PmzVi4MILLFu5JxuI4qrN&#10;c7SNuWxz7Um5Rlc2jyyjckjghz93rQX8uX52FQTzTvGuxVQr070+KyaV1e+l2xlvnk67ea3pczkZ&#10;VZRjBsLqZJjx0znoOKrfaL0yEIx2qeu0VLrV3pugqbmCVp42cLG3TNVNO8UrLexwHRmYOwz8xwmD&#10;3rohh6sle/z9Dz6mKw9FJSV2+hKbW4vJN8kTfLzmrMeku3zOuxcZ61s3MlhLFv8AsiQhR/DVGKRQ&#10;S0WdrGk4QjJ3dzSFSpLVKxGLaOH5hHz2pWzIuHQ5bqMVIJWRv3gXGOB701r5ZYcID8ucbeOabSjL&#10;QuMqkuhUnCLy42/N2qFrdN3yyfy/wqxEj3LfKy88/MKmWAou1WX8qzVKNTRle0kolqYKuQcbh+lN&#10;lS3MKmKL94vXDfe7dKpva3DAFpDjthqktneJTGdx4x84rSMpEOHKWIRLcuq2iRlj1X0+tWJY3hO2&#10;9jGRzx/nmobS3EP73zdnoQf1qwDbJCvzM0m7ndiqsow8yJc0ZEccNpIw8qJo8N+Bq0sMRyqptXou&#10;e9VZ7mEFmLBccYzzUX9qKGAh3E4/KseZR1NXGUtDRdJ4zt8vap5HuM1IlvuHztjk5FZ51W4nTbIH&#10;3KPl47GrVveXMkX+q46GtIyTbRjKMi5FZ2kIaSSU/Kudy1GbxWk+Rf8AgVRqxfazS7RuxjnimyCJ&#10;flH1wKqpyp3RnCDJjOhVpUP3Rnb6GqxmM8mxep/2etEEiI+Ej+vWrMd9CnzQwhcfSuf3eZJs6Lcs&#10;boz3sbuadhJAu0HgY6VMbCGG3ZZQrN/dxVq4voySrLG25ei9actxZzRAlhhf73eiUYuVlsHtJaGH&#10;J5pIKQqVz97Gea07OwmFozSHk91GMcUsmoadajJUNt5z2NRza+jhjAnOPfj2rPv1NuaVSOiG3Aa2&#10;H+tP3ec96hhQz3GWA/2c1DLcXM4IZPlzjpTlt3kZWRvlDfNzUqQ+WPMWlngiGdisem5jU1reWjHb&#10;PMIw38RWs1oSrfOh78s1NjtnK+Y7DbuzjrWnLLdMPZ0+5aXV4YW+zqM7WYbg3vTZdZf720j/AGcV&#10;HDaws6sqEs3XjgVYVQG/dxp+Pep5rys+pceSMdOhJpuuapZ3sd3YyeXNHIGjZeCOcj8a+8f2fvi/&#10;efEmxs/EWpX7STvbrFcLKcukyqAWznvjOa+EFgu5nUxyRrg9lr379jXxDJpnio6NOfMW8Uqysv8A&#10;EOn9a9zI6zo4p0m9H+aPmeJcLHEYNVVvH8j7mtYVfSZLqzjVjtAYt69hmrXli8cec8TSIv3Tn5QR&#10;nGD/AJFZvw0gl1llgQ/KBlgeFQDvzXVz6Lp9tfI6R+Yyt/yzbaCc8HJ7j/Oa+4ij8xqPllZlaxii&#10;V1eRGbnareX90jqevNaF41taIlzpkPnBiQxB6Ekg559MU+WZHu/IltXChiEkHTP/ANeql5dl/Mit&#10;o2XyT8qqTiXnj8sVo9I3RilrqOWaO9kY313IqqxfbtypbB569vzwarWtylvIqW7OzPk+YygD2FSQ&#10;okPnWq7fNMitHKvO3np6Y/Xp6GlEMEZeFVCrMqlmde49PT9KXYfNEsQ67A84gypcZUqOhPenT6kt&#10;zbvcwhnWMfMVX9Kz7HRmk1JhaIrt8z7mYc4Hb3/x+tWLfT7sSbbab5ZNxmEfqvPI/OlZvcWnQuWF&#10;3BdDzA4ZW/DpVqXULW0QwrcZ8zJVMcgkAetZ9oJFiMRg2jqrdKnOniO6jVl3OyBl3qM+3/66eqRO&#10;j1ZZtIL/AHxzQKsnyq0YXBywPAOffHB9O9a8mq3E8ajUGDbQ25Nvyj1/mafBbLd3aWMYaFHlx5mw&#10;ZHHPPpnP61L4i06XRZ1tbxvMiEeYLgL8sgP49c/hT6XJ+1YZJdyosYiijx8qRquFwO/5Cq+oRTrb&#10;i8nQfOcDCjHWizuIg0d3uEm3IIZduTk8f/qq1mG7t/s0pYM3PyLwPbn6UfEGxN4dFtcvGNR8vyV3&#10;FT/Ecjp9P8K3r6zuvEFp5HhmSGGSGRQ8kmQrBWBK475AI/GuNt7W4gH2eOOQxqduVbnOa63RpNMs&#10;rRXSWSGAfMXGPnY+vucUfCyWW5dXdYmtZUVZeAvzfdaqtrezXT/ZlmZQG+aTnnnGM8/WnXNxa/bJ&#10;ZZDjbgptxk8fkKvaZbT3kKySwINy5jbbhj9f8aW+pUfd1M++vpJrcLZyzbVbLGPOeCCMk+vetO28&#10;uW0W4ubiRfMUblZzkewPvVDxBot0gUxtukZhtjXgVYtTeaLpyrqCvKzNtWEL93p1px3uDfuk02jS&#10;Xu+a3KxKFwrYO79a5fW7eW8sriBwxdeQNp+YeoNdc+ty6lE1lFaSRtHkSORjY3f61iapbxWVjJdC&#10;8kDRx53Mv6YzQ37xUD4e/bm8AWi+H/7fsUdZLG6OUZeRG3XPbr/OviXxBHi5mtVA2yZKrX6hfFjw&#10;7p/xQsrjRNetV8i9kZW2rgj0PHcda/N/4w+ANU8F+Jr3Rr6wmjksbplUyRkblB4PPqK+Wz7Dv+LF&#10;eTP0DhnGR9m6L3Tujy+708ozrcnbtbja2PwrPkhSPJRd55xuaug16ycxi7hRufvZBrFsbPzmcyTq&#10;uF+62Rk9hXx0qclK6PuYYjmirjbeZ4D5ip9eP881qQaxcMVESj72TxjFU7fT8MTlvf5asRxlR5TS&#10;MjcljWNnLyOnmiy84Ei7vN5x8wP+frVO5tVK7yw5XNQy3MMT+WZt2aZPqLyosca9OtVK19SIuQ2S&#10;RYPkQ4+b+70pItQKIVWVlBXGF70xhJI3z/xc4/rTXt0VfmRvUnd2ppy3TDl2uRyXAkO9N2PU0sF8&#10;4PlRwsd3GaDabW3p8x/3qeVMe0SkepyOlO/NKwtE2Mm+0SzFN6t83VelN8qRW2qjbcYJzitKW20i&#10;GGGSO98/cP3kUcZBHtmpNbttKa936UZlt1wfLk5b9K29nvdmHtuaSVreZRhjjgTMiF1Vxjmrl/qt&#10;jeALa2QhXaAy9c/Wq9tbC4b92jMoP97oPU02eOGJz+9/i4KjpVQUorREycajuNv7SO8VY2tVVFYH&#10;C01kjij8uNQu3lahlvplZhEP4fl296FW4m2iRvwzjNHvaK4+SnHdBLdSKMMS3oA1JJfyBF8lF+Xr&#10;tPX2qS50u7QgzpGV4wqt196Y0faK0Vh29qzlT96yNISjyJ9BsM97djdcTbs9dqjIqSzjmzsaX/d3&#10;EcUQWDu21JVjLdWZadHbR2wd5LlWHZ8d/pWko1Xa5MJU1JstLbNgS/Kw56U43EKna05Qj+H0pqOz&#10;wbjuXK8cZ/GqMlg7uz+ceT/cqY88SuWNQsebeBtm0bQfxNTRFJY/McbOyrU26Ms3lR7gf4aFi8t+&#10;EPod1dMZLlM5fChy7lOTJ68dzURzMQh/i7irEcm2EhgD82QG7n/CormcWv7zHLHOPT/61ZSiTFkb&#10;6ehBZM/d4PqadDpsCplzjPHSiLUxO217cr6+pqSRsf6sswzgbun+fxocY7stOQ6MMLtYVh3KP4zx&#10;mrGp3gsU27eT/D61a0kWqqGuJkVh0y3Wm3OmwXhNzcP/ABVo4yjaxyylGUtTDXV7u5bbGflbsq0k&#10;l1e78MzMPfpWzbaHbYISLvxjvVq2sbZDsFuqlfvfLnNS6fN16F88Y6JGPDZ399HvZWVVHbvRbaVc&#10;W75m3Muc7TkCt77RBa/dfIBzxUKX0dxL5bwnG7BIWoVGMZA61SXQxpbKQyjbA6rn5RurTm0u0mij&#10;W1hm+Vf3jep9q2rXyoo18yJWXvuFXCIWUKsahW6GuiNPR2MalV8yujl49EVjld21l546UNpKQgFI&#10;vYM1dRNJaMnlqBj+dVljjbdti+7696Xsr6oca0rmPHphV8Hp3284onsvs53RfdznLYzxWm2G5VcY&#10;6j1qrex7FzKy46AHtWco2i2aqrLZmbPbQSjz5Bz1J9aIF8n5l2BSMYx1FWo4Jn+ZQwjbliOarnSr&#10;iWbzHQbEbAJ9KiS6oqMr6Ej27GJZFC4zlgvFBsWSGOcfckJCt396fdwOiKixN83fdjFVkEy/Lu2t&#10;6Maain7r6BK9lyssQqqtvflR75r0T9nXxuPCXxBs9UFtG6LJ8wmA2gHgn646V5vaxSuzRgLJ/d96&#10;6TwpPaWV5Gk0OZNwCsG+6K3wdR08RGUehz46nGthZQfVH6PfDbUItV1ZYNEvFeKT5hIrfKUIyDXo&#10;y2s8atPOPMVh94vnPHPv7VyX7K3w48P6b8E7DXobv7RqE1mrs8n3oxnhAOfzz0+pr0W90m9TTY/I&#10;hkRZeRu/i/H+Kv0mEfcTPxzEP9812MqwtLa4SSxmmaFSzbtrHp17Dqau2Pho31w1rFC0kcaZaRW9&#10;vXvjjOM1LaPFplkbMaannyMxuJ5vm+Xb6Y4x7Y6fhWH4/wD2gIfhhoMeuWehWuoWMxiVbiG+8tRk&#10;7ScEMXIfHCjoTnHGb6GHMS3Wm3EGIRbyqzMc748HHY59Of5VXcXF1GuEbcRjocAVcs/G2l6xFDHE&#10;HhZrNbjy9yyNcxsxwI+cZHBJwvbJGal1fxciTW9lYac0SRxl7iZmGWUdEwvcj3xxjmpl7sbscfeM&#10;abVrbQzDcjVIIpGfarOwCtxkjJ4ogu7iKRI4reKGGP7yrgYPTgDj06ev415nZfHXVPFnja/8Ovo0&#10;i6S10sFvdrYtIoZw+2LdjAyEJ+YkdeetbM3i/RdN8SRaHFema/ZWj+1R+aiFmBcKsZwJYwMjK5Cb&#10;DkjNOKlON0txc0Yysel6e6XgjmglV1lX926nIPvXUR6O8+nfa7cPJJFtAXugzk4xjj/69cjoLapa&#10;GO4urfzpcgKvAxk8tjjAzniur07WLvT/AC1E7Af3VRW3tjA3Z7Dk8Y5A+lF9LEyvuZ1nqZSby41K&#10;nptPXHeto6lNc+H3s2MUp3fuYZm3EAkceoGM89c1mqdO8/dLBJJcSSEyRxsApU8YHp9PrT7+1txq&#10;ccRgXzotxSbd8yg/wg9ge/rj1o+Ee5BeQS2ESBo4wshzt8w/L+lWI5Ukh8vcPu469ajvLe4Kb5EZ&#10;lWMllXGdw6AZ9fyqnbwGO2kYIWYsduGxg/TofzFK0kxXRuLAkMDBY9zHvjtmpbfVJbmz/sySLdHH&#10;zHt42n1+lUkluktlBfcrR8bup/8Ar1a0ceW6zEqV/i+bg0Wcg2NbTNJtbi7XzQsiKoCx7uP8itm8&#10;aTQ9Ke6hhaZY4/lSNhubHYbjj9QKyFileL7XaT7fJPG3qT6VoW8Wp6gFe6h27VJUMc7T7imhS+Lc&#10;d/aLamFkQKJI+ZI24I75/wA+laC3tnr0PkLKsnlnAVWHPHT/APVWbdW1usDfZZVVio81f74A6daq&#10;6FdWKyLFE+LhkYou88npnb/XH40bPQN1cLy41HTdQuLl7RsyqB8pOBjpwe/rj/CudvdTvHS4srmT&#10;hkbcknzY4zke9bWpzeIryUQ6gkca7tq+WWJI7dvxrltSO1rhYjukVG4J56Gpka09NzgtZfdd+Z/q&#10;2jk+Y7cc56nFeCf8FJPG8d54A0XwL/Y0Zaa8F1JeJCVA2KyhAT67s/lXt/iBrib9/K+5nI3duTXh&#10;P7Wlh/wmvgm9bUFhin0NVks2Ztu9GPI5PPQce1ceKUnh5pdUz28rlCGOpylsmfE9wCqy2zr8hz+B&#10;rjrkra3Owrhlbk+tdjrkdxBf7w+5f4eMj61zHiiwaK7W5Cf6zBBAr88cPiv0P0+NT3kyBNUdCAg6&#10;/wC11pkt00z73ZT2K1HcWM5XzBlj2J/zxSLZMRvkRiw4G2uNxkk2zvjUjG1hEyXz5O1uh3VMGjgb&#10;DAk55yKVYpJZGMClWVeOKeisrYdyuR825etKMddTRyajohTdo52G327Qfmz0oihMwaNk96ctmsjY&#10;25wuPrVu3YQqVZFY9FVetaSj36maqJuyM6XT2ZtsbNgL970pjWAjAklOS3+1mtN45ZVyUUc/nULa&#10;aqr5jglW7+n+FTstEXzJtFeOMW2A0WcjPTHFOke7WTdI8e0/wdfepJ3jiUKv+PeqjmScmVjlVPzM&#10;eKrbVmcuVR1JX1K4CusNsq71wcKAKoNc3AO5gr/N2Yf57VO6SgLE6lldv4aLixWMBzbsrL0Ze4re&#10;81GxHLT+yQloo5flRgCPTrU1vFJcty21unzcDHpU0S2kcamZWPzAM23pThHG0+bZW8veRlvvf561&#10;KjfZBK0pWuTR2jwna7/7OdvA+lQyCRJflbPqCtTNC0RX958uehHX/JqS2iOVluiMfTpWijGIo1FB&#10;WM9nk87exwM80K3mSeXcRghTn95/OtR7ez8z5JeTUy6WiW5uEAYFssVP3aUVr6EyqdFpcoMuwbou&#10;n90/zqq371vMLDn+8xrWmtBsJZS2V9Pyqp9jb/nov/fNOKlGV+5LqcqtckBjVDsK8cr2yapyXNyQ&#10;ywfM5bptq29oJVMrFo8c/SmJH5AZD8zZzuYcn2rSVO2lwpyXUp2Sam8gWYNt75xxWotuSzOF3eX6&#10;1CksxVlkj/i+U1bADjDL2546Uoq2gSl7xDHbWs26UqfMzgDbUsllc6fIsMpjZJI9y7GDYHvg8H2P&#10;NSQWJhG9gMtnd706FGXJc7U6bd2MUpJcrBfFboVwq+fhFzuq0xcLuMn3f4f89aaqpCvmH7o745FP&#10;iljkB+UEZypx0qVeWg5Q6j2vljQMx25Hft7U6C7V3yshVutNks4nh8+SRWw2Aobn64/+tTre1hKh&#10;1hUbec9zTi+WVmR7jWhY8v8AjkjUnb/EvSnRrGEwUy2faq0jurbskKx75JHNWYJ8HcqKyquTkUN2&#10;mT71hwNyZCI3+VR0zVq2ed2++zADv2qvFLGoY7M7v4fT6VLGDu3BwvbrWkaj6EThzO494ZGlCr91&#10;m7GrlvZleN/XjFV4ibf5sq3bnt/nNSSXjwbkifLditaUpWVmZTtzaDLuExtsiRVb1Hasq4jkyztL&#10;ub+4akl1Aicm6nXk45qrNqFqzgn+983HUVjUkpM2jF2JLSe7tOWT5X/2asRuEyWb5eTxVdbyJ18s&#10;qf8AZ+Wnhvsz5mb5Txt21lqpGj3LF7cGaJmbavOVUd6zZbiCIeY6lmPtmquqas5bETcqTt+lZUt9&#10;LOP38m75uo9vasp1JPZG8KOzN438ED+YlwFyPlFTWGsRi6VzNyrfrXH3F9LE20ZPpu9asWmqzLOG&#10;crnj5vStaPNzX8zKtGMVY/Tz9gP4veIte8G22iR2Ec6aTFhm8zjYeQCO59PX86+rI/M1nRmuprVE&#10;k5Kx7c7GPIH1zX5y/wDBOb4w2fhnXb3Qp4IW+2W6mG4cncjJngEA9c/Tiv0H8Fa7eeINLh1UQtGz&#10;Nl93/LTtkf57V+l4OXtMPF+R+OZpT9njJW2uZHifQr+WKaG+tpJo5kAeRHK7T7EYI/DpXL3Hwu8M&#10;31umn61bRP8AZVf7FHISxhmb+PluTyeRyc9Rzn1G/ljnTaCpZWxxjp0z7Vi6xFbPYlJIlkbzAF3L&#10;yPcV1R0PO3OIHw0mhvrPUYr51axQrGq3JAlBGP3o2ktgdMEfeY8HraufCuuam8nnapHbqEysEDPl&#10;n3qMbuy7DJngHhcc5NdE3mRwLHNEV6Z+XsTmpoLmAtuRfmbIyec+1F+4WOBu/hh9pdJNSWwLbU85&#10;ojJErbcESY3EbyVQljkkr7mtTw/8KvC/guBb7R3uprjbkzz3DyjLj5mBkJwWIyVGBkDgV119pBZW&#10;mu33F1xtDdBiqchTTp4LOZ0W3mVhGzONxk6hFBPcB2wBn5fSjm0shW6sp2ovbt2SCBGVsRKyLkq2&#10;TvJJBB7DHGMH2q9ptt9muY1vp1aFbloGkZuI3DbSD9D61JDBrkMH2nT7jz0e4jiu7RtMkklUPJkn&#10;zAyqqBMg5BGB1J4LNbvpzZSafpkMbSx3EbSRyR7cfNznkY+UHnnBHfoZ6llnWNKutPaaUyx/e3Ky&#10;sWUqenHb6U2C6tpbcStbBW/vKOPp9aox6xf6q0ltLp/lxxx5Wd5gysxwCAoOe3UgdsZyahS6lH7u&#10;TO9fmJPHt+NF0NI3HvCtv5s0p2rxtVeTWaZMoElmIzJlfx7dff8AOqfnnZzKGbd/e6CrMUMFxH50&#10;p3LtU5XnBzwPapFbQ37RXtNPcalIsbbNg3AGQ+2O3v0p1lOkKJG67W25+bHB644zkjP0qtbypKzW&#10;1xEzyKc243AJGCBnPTmtnRvDTyxwxyzxxyN0HU++aNWguokUEHim58R26wQW4sTasZbt3zJHJkYA&#10;THIIJ+bPBHTvW39yIxR3RcRjK7F6n3rM8Q2muabfm0t7pFj8lfLPlkHvnnPPbAwMYPJ7XYtJurew&#10;+12M43LHuSOTkO2PT3/Sq62M/NlWWytLncJtQkWVG+dVXOTxwAOver81/oPhnUbWD7QkNzPGdkTc&#10;vJjuPp1rIs7/AFTzvMvnW3kl+YlzkNnt7+1bUtjDJbwyvOnn7QF3fdbkcfNnjNEdhy3sF6Lx4JXv&#10;pY4V27lfJLP+HY4xXC6sh020vLtoN275I/MfbuDA813d3p19q/zzJGsPTawO4Y71xHi/NvLJYJLv&#10;X7sfp0NTJSNadrnmOvB5dNkeKb5TGdpUA9BmvJPiz4OvfiL4DvrHS4o5boQbVE0230K4/EfmfSvY&#10;tbn8mEhn2qp2/d61594jtrWHU5UgO1Wt92wtx8pzk/hXPUXNGx6VGTpyUl0PgLxDoz6Zqcul6lBI&#10;s1vIySBv4WB5rn9YtEmtmdFO6JSU5r139ojwAPB3jORoWZrW+jW5t5JJvMYhuoJ9c+vNed3diZUa&#10;FBtVlr4XFUfYYhxZ+m4WtHEYWM11OLhSKQNLcS7ZPTGaciI8u4HCluOMZFWLzSnhufLYK3ce9CWe&#10;xMgbfYdq82opdjtjIcttHnCSfMy9s1WMUqyEeUzt0O49a04bYHAV8Z/zzVh7LzFzsx8v3h3qfZS2&#10;Zq63u2Me3sJZZ1ii3Bj91fehra6gmVMDC5DYUVrJAuck4K9D0qC6eWTJjH0b1qpRjZN9SI1pbIpX&#10;NrOSrK0artGVHGabdCWRAg3HK/w44/8Ar1YFs7SbnbO3+92pjQEHGflP/LQmk7c1kaRlIrf2eWjD&#10;PuH1prWEQk3ldw6tHu4PvVmSBz+6abgcA9RTDEyfMU3D+8V9KUY6alS97RkHlMUwsAVf97OP0q3b&#10;o7psdDntii3tpQxlx/Fxg8VKR51v5scrKVP3gta6ybMpS5diI2AkhZRHltvOV96qLG8cXlK2cZ/h&#10;q79suXjMU0WNq/LIpxvqufIWNIju/wBpd1XpGWgknUs9ip59w6bJFUc4zSJCyTPMWwzYFaIigMW5&#10;Y9u0c0xo4FfK8BhgDp9ax96VonRpdpFKVZZ5Nv3SBkFaZFdTWcflNL143Ketamn21vPIRcXccMfX&#10;dxVPX7dbUKlqiTK3CsuOa6lH7SOd1Iy9xlvw9rem2t4qamrPAT8zx/N/OrN/qvh1LyRbJJmi3fI2&#10;0DP4ZrmjZTv5eyZQf4htp7WtzuwJ8dvvitKeL9irWRz1MK5zvdovX7NHb5iRtzcYVuhpllC6kCb/&#10;AJaH5uRxViaWCGIlG2/LyfSnWt1b3EWVYsCM5VfTt/n1rP2nv7HRKJdsodHaY/2j5irtOPs6jIP0&#10;PFUGuIFdmZ/3in5Q3cetK7kncPuKcMWzxVO4iZ5Ds/i4qZVJSQQpx5tyQ6zIu6GFcEdGPrUP23UZ&#10;oyuG2559KatldLIoQK3HLgc1eXRfPsGuvtccbRAfu5Mkyc9BgYH44rGMeeNzZSpwKfnXCLue5OVP&#10;3N1TQvIcSNI4G75eODzUlroqGTzpFbnt0zV+CxjtU+eE8Ebs/wBKqNOXtHcJTjbQtmfTRZxosTNI&#10;RlpD/D7Y96b53n42Idvqc5p9nDbXMLwxMyyAcHbiook+zZMhP3flOe9XzSv7xguXZCXUksk+1uF6&#10;59aVJ3kPyEN82evFRySeZM2Ys5GMHv8ASp43GVMnyFVwNvek5auw37tiW1gODtHrndUyIQMrwc55&#10;7mo45gEMhO05x3OaYLnL75MjtmntZkSbkW3L4Ztu0Z79qj2yMwLybR/d29ahjvVd2jjbPXmopL5T&#10;gqOn3verUtLGSpuWrHzWEci7h/31noajaxAYuNreimpozHIADL/3yOlW444Puk84+X6VXLGotCua&#10;UNjPhkghjYyIvHG3bUTym5DCCNjz7jFab28DLjzMf7WKBaw28WBcDdtzWE4cqsXF8xz19pNyRydv&#10;9455NU7zSYY7dcXLPJ/Ep6D3zXTNAkoZs5xwMtWXd25c7Gh/3Tnmopyi4377GrqPocvPa+T8vmtx&#10;0qOeSRRkDaTz9a3LuzjSTasZPqvofWql1aCCTbGgznKjt0ropyXMjGs+aLsep/sueKk0TxVZGV5/&#10;MLmOKO2XJdiRgfjX6q/CHxBNb+FLH7XLLDN9nUywyfw5HQgjj6dq/H74f3GqeG9btdSjk8ma3mSa&#10;FlcZUg5DV+l37M3xW1L4k6BZ3uty/vJV8uSYtnc3GWOB+lfb5TU5qKifm+e0OWvzHvcvi5ZJFRVY&#10;swAZQuQBSm0iubj7X53yhVfb1+tYeorqFvOqmOPDQgw+Sm0nnHbr06981cEOpabFG+o+Yke0HcJO&#10;fpgV6qPmzUhewnu9tyjLniPbH0A9cc1XvoobSCSWygZpGIbzvu4APYf5/wAK9xA2oKlzbavJGYzz&#10;G2Bu5BweM9v1NXpbmKSFIo5iZCoWSIsQMev50bgiva392zkXCmRl2l93O7P+fasvWbnQ7rxBHa2+&#10;obrq1hJkst27ajgjeVJwMkbQ3PVlHUirk9vBbyuLONY8tumVOmSeT061xHxE8FXXi6/hurq7h+yw&#10;somJj3BlU7wDgq331U8MM9CCKF70gl8J0uheKNQs/HN0fEmozT2N9aYl0qTy1NswBUSKV/hYITjk&#10;5bJAw2MPx98TrLwzpGoTaNq0P2KztDbzLeSPFcLcFQQ+DglT5kYA+UkKSu7IFZtr4j0/+19P0fTZ&#10;473UtQ0pEK2Mm1vLA4mbO0Mib9xGMr5mccrnS8Q/CjV/iPrtvFd6l/ZOi26w+eZL4NJfRpKGwI1P&#10;y55xKWyNwwuc7aUea1yObexctbzxpYeFtPufGGm2Ol6ldWkJdUvPOiiuJHMcakD58fKD823JOMg7&#10;tt1pBF+8YszkfxLg9OeM8Vynx6+N2n/D+Y6aNQ0+xt90bLJq10iq9vEjPsMjMfmBVQGO9l35K5YE&#10;+X+Bv2t7Xxhqum2xjWCxvpJIrPXYGjnikbY/lq8fyMWDADhV3spCjnaJlEqMj6AS1mS4+xtAzMeG&#10;7bT9K3NM8y+VbUGP7OeJPJwVYqT1I75/zmud8Jahrd1q99ousRNdLb3DLb39sg8k7QA3mFmBD542&#10;AH16cjQM6Wh+yW7skkCBtqx8FWJGAcY6jOP9n6UcvVhfm0Nq0gt4HcmRtm7ltuDxWlaQvPNE1jCq&#10;o2fOnZuVXHRR65x1xx9K5nw7qGpPEttqTW7SKuJJIUZVJ9QCxI/M13GmW7xW0Qt1Xy5PmZgp/T8T&#10;3xQpdCZKxYnCzqskkjSSKmF9cVj3Z1l91iLhoUmkx5m0kpn09OM89q0Lu8NlLDawukzbczTbtpAx&#10;1UAHqR3wMd6Gnh8lpbhVwy92AZmx61UhLuU1tdOguY7i9nWZRuZWZfqBgdelWp7LT9R1GG3uZxcW&#10;LbS1rNjAYNwcY7GsdhazzGfUS4hGCkcLcnGPlyO3ar1nPYvcLd6fC6pDgTDd1XP5k1PoWdF5Wi3x&#10;MVoZIguVkZScI390Vw/xK0W10u1D2zyMecyN398VvW+oaimpPbR6ZuhZipnVl2RgHgddxJyOnA9a&#10;r+MI3u7N1+ybQvPc7lPp/jTltqFN+8rHiPiwGKJHErNnnuMdq838VhHvpWkHzGFkjDMMM2MY6+hF&#10;ek+Nrae3nksT99HI+v0ryzxXbaj9vnn37vLjDsF/u7hn/D8K5pnp0j5b+Pvja98Ra7BoV3epJDZw&#10;bYVSHa0bd1J6n+VedR27CTIfdt/u9q7f9oXR49F8bpFDbbWuYzKW3f6wkmvO4tQiiuBMTt+Y7vm7&#10;V8NmUnHFvm7n6RlaUsDDk2sTalp/mglSFZh97bzWWthcQs0dwnAbhm7itq7v3jf92m6NlznP61Rv&#10;QLteZDtbqe4/KuLmipXR6ChKSKrC2iOWPucVHLexum2Fyv8Aur0pkqSxOY5eVYEbj1pggt1i3idQ&#10;xbaI2Y5Ix1olJct0So8zv0HCcM2AW+Ufxd/aladHyu35CPvY5pkalDt2rxxwajcvHLnOTt9KxcnJ&#10;3aOmMeXYs4jB8xZP4cZ6j6VA4Q8Eptbrk9Kia6iL7gdrbc7eAP1qpJPLK3yrs/4D1pSk436jj72x&#10;cF8tq3mLEnouV61BLdkr5G7933UnnNVphKzfvEI/utnvUkcEsoV9/filHmsmzS0WTQXwEgy+4ZI9&#10;xU4kKLvhO1ef4etUZYjFkGJVLc7t3Oami1CO3VXOzPRSy0WUdI+rFLl5rEl4/wBsiK7vn7bl4/Sq&#10;gt72HbKxTaoOVZasT3tndx+ZnY2BywqrNqU0crKq7jtxnPt3zWii9GxXtHTcsfakA+Rd3y/MP89q&#10;DOwjkIUbj27r9Kyt1zv27ivPzbTwKuQPHs3K21j95mXIqrX1M1LllaW4k8JddjHB7n29aj3BGWNp&#10;S27oM1Ye4ijfaZ9xz96q8w+YCO23cfK273qY8sdGXYdd297pzKt2vl+YM8+lNkitJH3qGbPfaOf1&#10;pbyee5jjeZZJEj4X2HpUH2i3HCxsR9RVciixw96NnuTSxlptsjllbn5BV2MRwQ+ZvVW6beuB6VHG&#10;sUgLPt3Y+YBetNe5bHlgAL0JxzT5oxiJxk9Qk+0TFtg+6393ikaHPynpu4HpW54W1my0+1kik+Zj&#10;kyK0ed2Kzr2/F3PJKYxFub5Y1X+layhGHW5lGcpStbYYLZYJt6XO/wBfY+lTi5jij27x69arBUMn&#10;mI69OrdTTiI+jNj3WsZ2iro1hHm0ZfF2gt/LiPzfxNt/lVZZsttzuO48Z6UQARBvJU/XOc01wJzt&#10;jOWH8I4xRzPnsHK43RatbnypNr/3f8mluWe7O5B8w+770yE+U6+m7DfL+lWCS0m2GXnnLelVK0rI&#10;lqUbyKb+YzbWXdjod3SprbMW4sC3APWn+SqHODnsvvSzlXhK7FVc5246e2azfKthc1+hV3XUk/yL&#10;xn+Krj74YNzyH5eCd1QvMzhvLUZ7ZqrIJnyJJG4PTpUxk4oq2zJ/tJyR5u1eT061Tm82Wfldy9sV&#10;attIlMH29o1ZHba3Tr9KtwmP/WRxqNp59Krl11JvfYgsbdocTSSlf9mtGInk7gvrzjFUw5EnmSD7&#10;3tnAq4blWhjtyFXb0wgHXrnjn8a0M5fESCPMaur+w4qtKl03HmLtPQc5NPS4xJ5Mbgpu7N3/ABp0&#10;rSOoKxsOf72M1E3d6lU4ldYNu5XOd3P3qjlig2gqxX1NXGPALFvTbt/rVe7u1hKxG33d22rnPNQu&#10;anY1ilOJmzibcxMzKV+7tWqt1a/IJJGDZ6nHNaF88EUqsGIbbuRWyKz5LzUG2w+So+bIzVxkzKUe&#10;b5C6QyQX6JkBhznrzzX2z+wb8R7+S7h8KRwJJ5bGeMnPOCAQfavia3WSKcS+TyGyPevp39guaK4+&#10;IcNrJfzQs8DbFh2jzPmU7Sxzhe5xzxivqclqv2nKfHcQ0VKnz+R+lkkdtfWlnr0yf6U3ybeg6enY&#10;YHGKkkjtbmNoWL/L03Kfz65//V3xUdnNJ/wj0UWqS+TI1uCJI/QHHU9ec1WOsRpMbYD5WG5RjHAx&#10;z+tfVeR8D1uI9jp55O5e6jP61A0tpBdJ5DM+1c5Vj/8AXzVsqXChQFUfxSfjVxLS3l/ekL8wxkmp&#10;BWsZZlSRGt50LMDgP5ZHH1rK1y3t7qzlg+zbipDLtwSGU5BGeM5HcV05+zoPJkwcdAP5Via3oWlX&#10;d/iXR45Vmk8y5jSE/O4KlWPzAcbByQTgY4zVdQPnLx342+IWl+K77xN8MfB9jJfQ3CpqFjZx7tQE&#10;DoOuDIuSwByFHAIzwa+WPir8Sfjj4s1rXvHdn4j11fsHm/bNPiuriORrdJdqRsEkKsuQruqgfKpB&#10;bBAr9BPFXwd8O61dajqUIuI7i8RtscNw0KuSM4Zl+YHeFO5cEBQvIGK8It/2QfiJ4e1qz1TQvEem&#10;tD5ckWoWerQ+cu11wdqAEEgljvbqUXI5JrRSi1qQuaLPnXwT+0zrfxQ/tDwx4p8G+H9Y0WazhtNQ&#10;8ReK9evJBbr56P542gG3l8zyud20vGpAxk123wk8I/CH4T/HjT76w1S6utPa2hvrOxtrhZo0unj6&#10;ARO3nfLIrfModW3DBAr1hv2HvE+n+AZPhL4e8dWq+Hby4+031r/YscZMu8vhQvy4LbR8+So3HOSB&#10;XqXhP9nTwD4d0eC21Hw7b3WpWscQmvJLc+e0iAAsm/Gw+mCoxgdKp1I8t2Ek9olr4M694ol0CTQv&#10;tkusahp9nvudYubvb9rmGWEKxyAFSybSzDKnsTt49M1G0hvLK4udMljh2zp8zQkhlDDPp8xUHnoO&#10;MA4yef8ACXgjw5YRLAZptMXy2BWxVY9y7diplQcbV78YHTGSDtW3gK1l0pbizvb64i0+eP7J9ovD&#10;uRVjVQcA5O7o2fv9xjis+bmBXLGiW6JJub+L5sHtXdSXINjDNYOGVUwwZTz9K4m1n0zStRs9K1e6&#10;kgvtQZvssbREh9o5XgcHvj0FdnBp89vbn7PGy/KPvnrx7k/lUcthy1IZ3t7/AGlz5bqpCx7huI7Y&#10;5x2qC70myvLRRdxqZF+aEv8AN5bEEbvY4JHHYmsXwv8ADPxFpHje68U6x46vLq1mVzb6XJGixwM2&#10;3OCoBZQFGAckEscnPFzXviZ4X0Lw9c6ylhdXzbpFhs4bdklcoMthZNucDv0PYmko+8ClpZlHVL+4&#10;szb6TZW8tzcHG3y4z5YX0dhuKjk84q89xPHG1taGS3VmKvCy574z+PWud8HeKbPXTHq+lXUNrDeR&#10;/aAba1JEu7nLHgE7SMnk8+mDXTBotTYxvIu1lxhR82M9aJaOxcXzasgk1DVE8mEXJmhVCGjWPr7H&#10;ir8viGyWFVWGTDQ4K7c7T/dzUNtoV7aX621r8xmX7vce2ahlH9mQmSSaORVJXzIWPytU3Y+XY8p+&#10;JMwkvppYY9irJngnIxivHvEWu+RrUtyQscXlsMSLuV+vY8Hn8Pyr3P4xW0Rs4NStZ42VjtlO7lsd&#10;K8B+KNoYLqOd3VY8MGk5GOck/rWNbyPQo+8rny7+1RBql5f2c5uGWMQt5cZ7kscnP+cV46tiSTIu&#10;6vXv2ifFmn6tdraeHvFMd9Zs2ZLP7HjyXXjIfncDntjkHjHNeXxybDmZPl91x0r4LOJRlipcurP0&#10;3I4yjgY8ysPi80Wqow27B8uaerrIgEs6s3+12quLxTP5RG0MflU052O3cD09O9eXGWiuj1uXlukR&#10;3yG4XMWT5YztXioRESoeFe33vSpYp49+wjaDxlm6VUmma3mJWdW5yp3YrX2kY2uZ+z5bWJN8mwmQ&#10;jjHpVe6ncj9x83vjvU1wbe9tYfsVw5n3EXEbRjb7EHPOfcVGJYYW/wBILcccDr+tXKEeWyM41lsi&#10;qJDNJsuFUjpuXjFSLGjDfn/69Q3d4J33QTDcf5YqKyNxct5PmDd/stxVRjeOhPtPeQ97vc3kydQD&#10;tHqKW1ufKc8H/gRpfJSM4uPmZW+91x+VSGBvLaVELKpBLenpmolGSVuhtGelkDwNOPO3tnHUCmuU&#10;4fy1IxjaF4qMXggixHMNp6r1xzUf28zELjbjgZ70fDI1jeSFu57qFlktbETDHzfNt2j8jSwospWZ&#10;7fbkYbA/w6j606J3LcqefXoKciZLY3Y6tVRck0kROnfUguVuUlUEbYmP/LJfmz7+1Vrl9URmlXbt&#10;Y9T9fQVeaRvMzHncRg7qglmdvnMqhe+M8nNbe2jp+Rh7H3rlCzuWeXzGjXcnXDHJqaCeW2b/AF25&#10;mbPy8/gfSlntbueYXCxsuV+TK9vXp0qslvNY3aMJhv6j1OD+tTUjCXKxQlKO+tyyfMvNX/tGS6nj&#10;LLjyt+Ix6YFSvbDdwF/75FRteG/LSynL7snoOakWd1XDxx5o+Ldm9P8AdRLBWcAEjv8A3utNJA42&#10;lucBiKkurlYwT6c/jVdbt0mjmEPyq38VS6cIvUtylKNy2jSrgtGy7hktt61LhV2sy/NntUd/rV7q&#10;SqfJH3ccfzqO1Nwzbt+OcruFVLl2TJjzKPMy3FFmRfM+90X6UNb7pQd/y0kLKULsc9t22nKGYqI4&#10;22/3T3NRJc2jK7smheEJlUyOm4ng1Vl1G1tJMl/MYj7qrjFWHtniwWRdpXuvA561Xk0yZz5O8Mpb&#10;7yR/41M1UYRcd2Rx6y0tx5UURX5uvp7Vqxifa0n2cHjpmqy6RFYvFNKnzNwpGM1ePkrBkyD5ezNi&#10;inGSkTOUZRVhvmK8e0A8Ha3WmhVWMtK3zLwBjrUD3dxdOwtFCwjgSdd30pvmTFh50pbjHz+lXLSN&#10;5Pcyj7Ryv0JGlBX/AFPzH7vPQegqC5gcLveP5R/EuasRLFKjSzSldv3AATuPp0qSJ1ZD+5+Vcg8d&#10;KmZqk3oV7ciGLbEvPXhTViBQAqs2N386UmWMKRCuf4cLnH+cU+G3muW83G0pyw4HHtWcZNjlHl0D&#10;yZC+3P5d6ApDMXDZ2naOOamldFby9y59NuKhlvoo5WZj+pzQ7RIUdNiRIgRiNNrf3WqRo1WFfLXp&#10;947uv4VTk1ezb5gx3LkkKeMc9aQ6uinb9mDf73aqlLowhGUVc0U+SPdL5YYfdVeTWfP58r5kTDAg&#10;qynAqGbVr1/9XGFCjPrUU2o3DI0bzYPXjGcVlGXNK6NeR8uhbuUgli+bllB9MGs24mWN8yQ/xd+R&#10;9frTJJXclkhdio43SEYNVjaXsjYEfzHI2tmt6dm9zB8qRNPMBhVdfXae3Ne9fsLeNrHwp8a9FutR&#10;1L7KjTeX5q2omOWGAoB6biQM9ga+e0sDbyeZLJnPGM816B8FLe61bxtpej2l2sMl1eRxRyPIFCEk&#10;AMTkYwfcV7mU1JRrxSPns5p8+Hkmfsbc6hDrVlby3KPHD9nGNueWBPf/AD/OkFvBLLHs/wBXszjj&#10;IPpntVPRdOuf+Ea06w1OMf6HDs+To5HAPHABABxUmoLNGEMWGLNzn5QBX2jPzItX0kto/km3UKvz&#10;RkqNvNFrGZFBEnmR9NoxkVYtJY7y0+yXEPyqQu0+nY/hTgYYJP3sOFU9VIFDS6iFENigdbNWD5Bd&#10;WU4+o7VVuYVb9+J1Rt37wFuo9qlt9T0DXLH7Xp+qLJDIg2+U4ztYZByCCOOex5qSXR4bmHMdyGj2&#10;YO5vm/z70w3Mi/t3lkkEMflNIq/vE+9x06fj+dK2lM85ZpoIgw/i9cdP8eauLbvE2YAdoIyc9P8A&#10;P9atRW+2fbOWYv7+3rSEYlzoRDMbRMquMqM8Z9ak0+wMV5FbzW822QFv9VlQR2J/h61ri4W0RnsF&#10;Y7pFRhKmc9Tn+QzRHHChjcr80cm7LswAb/dHUc9+KPINiqfC7zX8jOY4bXavlLyWz3J9umPxrW0a&#10;LTVtIV8uSTa3ytJlT+II4/HpVmGKaWxMr3AZd2JG2469PpUtpA1rCZo2DRqcMP73tRe4NaF6zSyi&#10;kZ0s1wc5kVt2DjtV6RMRKLWRl4J3cce//wCusuCUo7StYmCNuYsA457daki1K3e9W1eVt+0soXOM&#10;DHfp3qttybIvho1dllC79pIDfeOO45rzD4wS2Njp02u3Pg+bXZtPSWVUt1SSRY24cKrEb+ONvPHT&#10;nFd5qFpbXNzHL9r8zbndGyjn0BPGMe3XvXP6F4MvLWCZ7+5Vv3rurJIxXDMWx85PTPrgdsDiqjps&#10;DW1zgvhh8WPFHjTxCvh7WPhoug28OnxTxLeXRRpt4z8kYXJ2AEEkD5uAO9ehwQtb3MRtX+bdlcZz&#10;jsKhfwppeo6qmtS6NbrcRxtHHcrCA4XPQH3NaFxaWsVu0z3DeejYC9Ay4/xrOWsjSnbqN1e9lubc&#10;S+UsbK3JjY5IxWfbLbzWrXFpZSeTGCZWkXjNarTWMcHmmxaRnbChuc1W1y2ububNjp32VZUXz44Z&#10;DtJA64J61HmaK2x5r8aLT7Jo0P2G73Rlg3kbc4Y985/pXz98W7yO48PtC8W3LMHk3AfLtP5cfhxX&#10;094/gE3h+4tLG0xLBh3aZeCB2HpXyF+0tdRxfD2+kWaNPMkZV+bkcdPesK/u07+R34T3pqPmfIPi&#10;+50y41qaLRoJFh8wiNJmDMefUYrFvPtFkximj2kLldzcVNqpZbppI32sWz/9eqtxK07fvdzdm5r8&#10;3xc4+0cnufrOBjamlfoR+dMyfaDtGB1XnNKs7qil84b727mnocP+6g3fy/DmmwtIsyyh2BVgQxbo&#10;fpXGnc9KVNxvYdfabe6fNHFcx+Ws6K0Jf7xU9DgVSvWZWjjjX5R/F/8AXrTuLl76d5blRu3H5m+b&#10;n69vWoPssbS7pImZV9+tdElT15fQ5qblGPv7kFmZLUGV2AXp705oYrk7GhO7+FW78VYl1zXDbLp0&#10;l+zWe4FbURoqg/3sqoyfrnrUdveRzbnmj568npVSjGNrO5hHnlrJWZRuo54dubBY9w+9t25waplp&#10;ofkVgGbnataN7dBztYKynj6VlXN7HCdyLkY/u1r8MdCeTms2Nee5jJk8tep4yelSG5ZoN3n7crll&#10;qjFdSXMu1T35HarA3SP5Aj57N69aPaKWhUaYAsX8x9zc87R/hU/keUQ8aM3zfl7UtrEI9qyfKW55&#10;zVudykLBCV3cfdqJa6M2XNayGRN5p+TPPUtTX3PKED/dbHzCmxRiFeHb8TjFOSXCddx7kdP/AK9V&#10;IUdrjkgfaRtwpqNojgqSrYbNOklZ/mK5yfl68UxkLYjHy55G3vRG/wALF5gYwgyiqM/xCql48MiG&#10;3ZVw3r61ZnCMVXPXjrVRkYP8pB2t8p5o1QJxGptEexkYdcGrCXMyqALcN77qaUllfAVVUD+FeD78&#10;037S68CAfg1EXLrqTJx3LhiVnV5fm+b+IcVIrWjJtedlxwP7v171XLMEYMd3zYz6elJaQDbum2sA&#10;cqfWq5ua9zWUfduTwW0UkedzfN93HTHrVmKGFQrbuW4Pzc4psDBJMN+Cg5z71LCY8bwi7u5LdKqK&#10;5tUyJaj47FnVysnH8XPT8qlt42Hysy9c8c1C8uAUjH3l5x0rWtv+EVOl+ZqF1cR3KqSotYwyt19S&#10;MU403K99LGM6nJFMhleF4lREyV5Ys39KY8qw8xjnuaqQJKAX6Ie5x07UBWYYkkyTz/vcVHvK5ptL&#10;QdPJdTXCRx5VSPmbd79hTvstnbtm6nkm/wBljx+VNDzbdzA7QPvMOlM8pLcbmlZ265z1o5hcsSfz&#10;9sZjjUYH8OBUZlV9ryx7GYcp1IqNZojJtIVjjletNi1L95sjiZlb+FanRyQ7SclylwKEjIIIb+FR&#10;6VLHeLD+7C/f/wA5qCzv4tOnW+MEUm3PyzKGU9eoqrdaxFNcsscIyxJbbwDz2qZNS1uaQ5kaEjts&#10;yDwp+b3ps15JJF+4KrxgFqz5tWkwsShQsZ+VWXpz+tRy6jcX8skhC4Zs7Y1C/kO34VnKUY3NFTlL&#10;WRcaO4l5LheOVHJPv7VXawnlPzFTz61XhF0eUZhH3x2+pqdHulk2QN8wPUmhWlJXJ5ZRuyeHTppg&#10;d6Lu3dskVLcWBMKiRVPl5bKx/MSff04q/YpuTOxWbb1wcj2qeQbhtS3Of4tzdatxa2JWtkznnhZs&#10;Jbh/vY6ck1ZstMm8zJCp/eVlyT3xWultDbRtCzfN1wrVXlW/8zy7CDbu/wCWknP5UlZVEh390Gsp&#10;xErGHcg4+as67hulRpLYsrM3yhu9a9pDeojxXVxnscKOfapNU0gQaNHrEepp+9kx9kZcSdM59h29&#10;a6IQlJN9jgq1IU5JPqcq2n3BcSXU53f3Vr179in4cw+P/jhpOg3txqEEUcjTNcabCrzRsgyp+YgK&#10;M4ySeK8x8tfL+1SBuOcSAcV9Jf8ABLrxHDZfHOSzXUL+3a8tWY/ZSnlusfzFZNyElTx90rz1OOK9&#10;fKbSxkIvz/A8fPKk/qM5I/SIqTbW9pDPJIbeJUXzAdze55/nUMU0anynVd2wsqswX8f1FSO4u1W5&#10;P3pt0idsL/8AqqMRyairK8MMe7aIWjuN7EYxkjAwc+hPFfb2PzC5a+y32VMUgjVmP7vn5fr/APrp&#10;s6yIX84qd5ALIx5bFTbVtVVN+7aoX5uN1N/fu0htZG27hhVbAwQOCOhOfrQxLuVbLSIIr43SxjdJ&#10;IC8u0bjgAYz2GMCr0ojh/cxrgt95dvBb1NOjljtFG9vmbovp61YNstxP5hj+Vh/BipAq2v2u63SF&#10;ON2DtbC1qafDfMVWSEFV+8xbotSWlkQB5Zwn8TdOfSrkDMJfMAbCtng9eKpagyrNpytGWW3RW/z7&#10;Zqu9l5ceLhoysnJZWw38v8cfjV66vr77ZCI4QsZfEuGGNu0+o55x0x/Sq9+bA2zSM5VtxIVV6e2a&#10;XvAh9hbrLE1sFPl7fm2sQ2Pc5pVvYkm+y2/zIx+UdeelU7TVZoThZCu77pxjd71a0oaY1u09xcqt&#10;wnzKuT8x9vWlr0KehpQ2ZZd28Kyk/e+6PpTWsVspI7kzR/MDu3demeKgN7skSWeQ4J4V/lyelTXv&#10;kzQLNJCCzLhdz9u/SnpsT5jpobaaMI7DcwB8vjn3pWglghxOFg83iPzuAfce1UZdYlKrFHDHIyfd&#10;baTkenrjmmpf3GozLBIpkI+SNNvQn+lJWCzJri4e2tmSMBpOhfcMenFZhADJDGjedJJtkDNkeufx&#10;5rH1Q/ETSfGOlN4eNudK3S/2wtwF3YwNm0Edc9a7HRZtKulk1CTa0g+Zo1PQ56AU99Cr8qG2kUYt&#10;/s0Vo0kqgll4GB2wc/Ws2+bUbCOU6xEY1ZMwnIz9Dz1renuPD8EiX13GzTR/NC3IxkdDWb4k1NtU&#10;ljuLiFWj4DQ56j8OhNJ6Kwo+9I4bx0YtYsbiW+kbyfsbMWCld+0YA47V8MftW6lKPBdxZWsEbwfb&#10;o2ZmP3QVbGPcdK++tbsFC3A06COOMROF3twBg+v+FfA/7VVhdR+G9UgM6bo5F8yMDlv3mM+3Uelc&#10;WMUlh5fP8j2cs5ZYmK80fJeqCVpc+X8wkyD2qGSB5truq9htX0xx0rQu2hZvLPIPzc85/CoUjdlZ&#10;G2KrfMvbpX5tiIy52fqmFaUNyO3gLvsZWXqfvY/lQsSRsp27iR971+vFMmuXSZlDBQR/e4qhJcS+&#10;Z5ls3yov8J+7WekY3R1Oq5Rtc0p48rxD8o6/59aja+la18hpW8vOdo9ff1qH+1byYtAzCTcGIaRu&#10;T+PWq8r3CxfI5bufmzg85/Guimr69DPmj9xMWR4GIl6HK7e4qqJjBJ88fy9Fbdn8uaJJJmjZoXbp&#10;8wVhxVD+0L4EJJKmzdgBsHvU8suW6HzORav3VTjpuXI5H+P+FZ13ujH71PvN+FWFkSaRkCR5zjcv&#10;H6dP5VD9nuFPmmQ7R/s9aLPow5ly7ENiRv3tCG6kbu3bPFWoNygKzbup+b+VRWgUuW3Y4PHb6fWn&#10;qrJI29yu7G3/ABrSPLHciSWg9ojJF+7O7H3Y/wD9dWbcSxY3hlxyN3pTIoxCQ4b2Vl71dAe4ATaM&#10;Nx1qYxfMVGp+JD5HnbpFkJ4H4fhUUtvGigFwMtznoP1zWhFZ7EYGXHYDFU7mR4D1Vt2Bz6Z6VUl1&#10;M6er1IjCpxtbnGPvU1diH5Vwzcfe4/Kr1rDLJEWgljZeis3aqs8IX5WtsMv6+/8An0oTlbU0ejsQ&#10;TsY0Xevzbvuio4yLgY2/N196slTIM52tyPmbrUJU+d1K88/L/hR8Vgiuo0CNxgxL6DJ6075U+VkO&#10;fyqNpHR1ATbu6dOakNpeznzk27W6cD/GqpyiOUVB6iNKbgqWfIxxxj8OKsxmRIfKReOC2R0+hqpA&#10;IERXK4wPmI9fSrcUyGNpZMrt4Kt1PpVez97UUpaaAftDMdr4HRSe/NTDLgeW6rt+8D/n6VDc3cjp&#10;5qKcFuQqj/P5VJE91cNjbtj/ALu39PWj4ZsnTZFiC4EG6JipPscYp0bo8vmMrHJ4FVV8v/WCPLZx&#10;ubNSLdmBPlKnPOQamOjuVpLoSXCvKVDhWXdyqEZPtVi3s3DNJLL8u3dt/uD/ABqnNOcqUTa2c/h7&#10;U2PUbhn8tYpML94ZH+Na80eXlSOeMZe0buXZiVLBju5+9nioJV81Mx7fu85WgO8sW4ou7qctnFDq&#10;gj2O3VuFrCpJdEdEYyUUUZJIxk+aofbTFluOsLbWz27e5q39nhkjzEd3zEdutPh06OeTb5oHb5hx&#10;ipWstTSUopERtbQQ75p98n+znjmqrMiHfE2T1+laT2kdvMyJKOOOmQferenLHaMs8caPIrZMkkYO&#10;T/Kp5Fy2ege2tHYxns585aJuQCAynketONndz8W9vjK8sOh+n+NdDY6RqWsM9zbxSTeWP3jfe2qe&#10;QB6DPamPamBmieNlaM/OuOQQehFL2DjZvqL2rei3M220bbbm4eQ4ZsbY2B5/Pp71cis1EavEA3zf&#10;dX+EVM1jHcMuZ5ApOWbBwKkkhhhQS7gu1sK23/WD/PvVxVrtC5pSsTwzIqedEBgHD+i8/wCfersJ&#10;Ux71kXDYIrJWI3LKqoVw33icZ9DVr7JJBa/a7eWPanG1l5Yf571XMidupLJdRwwuMbu/y8/l6dag&#10;sru4uWV7i0kXsvo39amtd1xAqM8aksd3GKlVZY1zGyFQx+7nP1pcvvpph5jJ4nto1QREN1DMOtVb&#10;hTI2VhXaD90sTz6VcEe5FfZ5hOQV7/lUN0xSbzoNvk5w3metarsZ1Ip7mXdxmT9xJGCvXG7rX0//&#10;AMEyfiVaeGfGN38OpfD1pMdaZnXUJIl86FkQkgPgnaQOnQHnFfMU8xEbecq53DarAk4/pX0j/wAE&#10;yPCmm+K/jIw1eaBPs+lzz2589o5DICir5ZUjJ+bBByCu4EHNexkvN9dVvM+ez6MXls0/I/Q9oUh0&#10;r7FZz/6RsG5n/hWo9As9OtZ1aUO8qscSNuOD0qOx0y5tS0wulZEGR5bbjjp/n3rStol2FoiOT827&#10;rmvttVqfmD00NBrI3lk0iXB8zBA+Xcq+h7Uyx0xraEsJi3y4Py9TjrVzTU8kANkLt+7jINSzGSWU&#10;+Wgjjx8pP3mPpT5WF7lAWUck2JCGwNzbjitK3jhRVZxhV/hWqwhEvzXS9Dy2OCKXzkhBcDdt+770&#10;gLMt+iZLfKo4x71NFeWgg279xP3dprNlnaZSQoXbyQO1FvcRg7C6/Kv3aL9QUe5cuJ/36u5Uqufx&#10;qjePESAWYq2c4H3akunN3Mr72ODn73FWJLQGzE7MvzMQEC5Y46tx2pcoR0KiS2wUM8Jk4xtbtTra&#10;WzE629paytNuOG8vKg4JBOO3GPrTJAoXbCh6c/NzS6fPPYPGwtNxLbWj3fw+vuaSKext28n2mzMW&#10;sLH9z5tq8fUZz1qHW7W3NjHJpcQKo3RRwBUdxrOnXkbKbeRVXoQOPoaa2uxR2gtbEqu/hin8qpq6&#10;uStx8c6xRTRSRKJdoURxZyGH/wBeoraIWFy018/lylCI13fdz6+9Os1u7iV3jiJ2pnch+7nuT6Zq&#10;rqF1e3t1vlutzLwzNU2KNC6ttNewMhvlmbPzYzlOK5+0Nx5/m2Mm10bjrzTtRmvknU2zbkUZEfTO&#10;Oppq7p7iO6A8st99WPX9KOmoWHS2lxdSSSvd55y43/Kv0zTowWaPZOzY4aQMPmGf6VM7yJhRF5ah&#10;shcdfrVOG5i0qf7QYwwj4VSnDc0NdSvIq+P209beT+zizK0OH8xsFT3GeAfwr4L/AGrdMv7uO/a4&#10;uwpt5DJL5k2BIAfukdTk7R/nNfeXja90q/0l5okjaXJ85Ys7OeV/Tr0r4g/bD0XXL/Rpda0212Ks&#10;zR365GAhI2t9Mjrng4rlxmtGV+x6uVv/AGiPqj5G1J1kuFIKoqqAF44xx1qO6jklk84bs7cbV6f5&#10;NQ6gSk7/AOyfmGc05HW3VJoJW3NyybSQT7jP+Ffm+Iqc1Ro/V8PGMaasiteaZJJNiWTcWHB7mqyW&#10;Nsp8uQswbnrj8K1RKDCstyn1xz+FUrpoy2+EfL2GKxlrHU6VT1MuDThGWkMny7s/e/lnvUx06OX7&#10;rsFIyNzZJ981Y3Rsm5ht+b+7jFJ50oJd38xmOWZiTg/nUqXvaMj2cVLRFNtKUy+Wk3X/AGevXsar&#10;S6cyjAY7V7Dt+daBZgd8Y+6vT1FQqrSMwfnC/KN2K39o3a5UoxWxTigVJNzu3P8AHtzUkqiUYhlG&#10;4fw525qZpJECrEOnHXp7c0yG1jfMjEe2V70/ikT7sSrb2qx7mCyEHlmYjg/WpVsYpSwXLH+Yqw0S&#10;n7+3phfepLONJg2xVyv8St7UfFYno7EaC4hXy2ViP4vmFSkuF+UsFPO7P6U9bWI/v48kD7y+lNna&#10;RVIiUtjjtkUOMktWEXH7h9ukcalpX5P3f/rUs8Fm0bMtyXCjhmbn6VXj0+6ldZWR+Op9aleCUvu3&#10;/LnDRgdP0og316lSp2loyWyntBDJuVVxwy+tLcogjWUBdzHnngn0qrNHEx3GJdrfd+Xbj9asoGeF&#10;IsqqjO1PX/H86erkXze7r1Kot7eT5mm9Dt29KLyNl3R2p+9znHX8qkkUzT7roLGm35WVevFNjVAe&#10;G/3i2etP3lIjmjbQo3FrO5VlXHHHtSxxTMm57PnvhcVee3LfO0yrjltzAZ+lDRkH9zHlexFXGN9b&#10;EOd0upSitsKZA2WxzuPSgQyu3nMVOD93H602JjIjRBTnd8zVYgRYF2Mfvf8A66dtGxq4+C6VIfKE&#10;jJ/eWNiMjuKZNK0B8oLuXOODyQaIQmGiQ7s/wp6VXu5nX92lqGz0NHNK/K0EYxs2WWulRCrM3PP0&#10;471Wm1K3VAv8Y5x6+1UzIzrly3T5VHr61PbWYeEySllGcJ8tZuouVmkaasPFwZz+7RgvcVIWkt23&#10;A5zyoakhSQHbEOOg2+lSpYyStucFezbjgk/SjS/mV8JKuo7FSLyR93Mh55NW4o/MRS0f3myWz0qG&#10;HRdkBdd2OB839AK0NPiA+QSM+0YQfdGaIq97/wBIzny2XKVZYpYxlE7notVzLd7t+PlI9e+a1pwk&#10;Z23BbdwG21EUjkfy41A/vOy/yqodkZvzKVnJvl8sq3fcw7VaCfuzIh3DqVX/AD/nFEqKi+XtXdu+&#10;6Fyf/wBVRtZ3izrtBC84jXABHrQuXVhLm0NHTtd1DSn/AOJfetbrIuGCk/N3/wD1VDJf/wCkFOR5&#10;jfM3XOe/Slgs3hdYp49vUqT0/wD106O0+0P5ys2FIDMpx/kUuabspMdo/ZRbBCW3mSsc7vm4AwKj&#10;Zluo2XzHZl4X5R8v144qEKsjsftPG0nb1Ip961y0QSMht3H3v8460Ne7qC5hwuVgbaLwJx/exn/G&#10;pobm3ukKiXzGJz977vFY66aEkxOcvjI56flWhZwSW+ZxGvuw9Kn4dA5ebU0LK0WeRUiK+Z/DHyWY&#10;57cdacC0vy4OA/HHr/KtLTPGnhXSPh/qGhyeD4ptWvrhAusXEmfssQwSqJjhjjls9OO3POxXiyHy&#10;wzbeuRyOtXLljaKe/wCYqb5ua62enmjSeeMKNzfL1bax5/Ws7WL60T5YW3Y4+UVBK893Oypll2/L&#10;8uN1Rtpzja8jquPvc1Mee5UuW1irLcyseVVQ33ep4r6m/wCCbXhW8ufis3ilJJI49G0uSVgo4kZ2&#10;WMIfbBY/8Br5ktdPjFzGwO05BzX6MfsC2U4+AKyaPNqssf2lo5PPt4kiSYnLGJgPMKDIBOSN2SAK&#10;+h4fpc2Icv5T5PibEKlg+VddD3nTdUUzNJfHbhdqbR8oJHfPStJruMKHVtvK7WjP3+eR6kVh6Jo1&#10;xZzZu5Fdt3zbmztX0rdnvbSXZG0Sq0K7YtvVRX2F9Ln5yy/NqAedraB2jI42/wB6po7uXzBNIPlj&#10;YctUWnixN0b1Qzsow3Geai3XeoXDRGQrtkJ+Zh83OcU1puTua1vE2ojekm1GP3W7+xquwOmXnlag&#10;MqOVZferWlSfZP8ARIbYuzDe0rdFPZR3NN1VyZVGd3GcGnKIoyZckjt3tvs2n2y/vWxJNnlacdI0&#10;7zlMr8KvzNt+97e9RaKIkQwMwZnj37egVQSCSa2dLt4r22yu1414X5uAKrlvYXvK5zdta3D6htWF&#10;sqxHlsv3Vx2o1O8lnk2C3VAq53KuCK6SLRIJJPttzOzFclRnAAPpVTWrK0W1+1Q2ILMwDSIe1Llf&#10;KVza6GJNJp9rbLdzzsiBV3yTDjce2aaddm0keZp8Ss0ylV8xeRkfoadq9+HtV0xbSJYUbC/Lnd7n&#10;15qXRNGW509tV1Obb5Mwjjt45ANzHPOSPQD+VSUZqteRlW1DcrMvzYGKtx+R5INpbMsm3BxyD7+1&#10;NvdTnvb+QXVqwijX5ZWYYb2/CrFlG1unm7lAdf7uRj6VPKBLFqtxZaJNaWwCtcL+8kz1Ufw5/nVf&#10;R4ru+tHjjh4IXd8u3bz3pklk4nS1hcFTyy+netS4/tK30H7dNKzWzMu2GFQob0yRzRqUQah4eNtL&#10;9o1CY7YY1bELBs56CrOl+JfCUVt5d1pyodrKJeDuJ4B9f6VV8S6lb3i272hljaaEC4QyZC+w71i2&#10;dvpFnlPJlmO/IkJHT2GPWp3sNG5qGoaYJhBpVqZGbIkmkXg8dv8AGsu90m6lkyu7afv+Xgj3qx/b&#10;M8MDWRs/LjZc+pPNR2xuUlju/NkSFW/eLu4dar1EcrqtnLbiSCzjLeYn7vd0bt/OvmP9qjQ9Y8S6&#10;XeaBMPKkmtysaxqSHKkNjg8nqK+vvE99aXl5BeiwWFuUaNR8rHtxXyv+1oRovh6+1eYTNNDcMPs8&#10;EgjYqykEg84OO/asa8eam0zuwUrVk13PgbxTo9/oeqSWN5ayRTI2GjdcMv1HasxIdv8AyyyTy2Pp&#10;Wz4kkN1evMskv7xi2ZpNzde54yfeskY80xOWDL/Eq9a/N8VH9+7LqfrmFn+7TfYnjuTBp01tldsm&#10;FkU45Gc96piS027xH/usvr71IwAfdI2eeOetV3t4Uj/dJj1GM/zrl169Dt5luivNbB3AWVt27O3s&#10;PY1G5BbOdjYw3t7+9Wtkcg8ojGV9B6VC8CKNyzBccKMZB/Cq5b7IzXL3I8zxBhHIy+YuG28KenHF&#10;Q+RLIyt5g3D+HsKtR2vlPsEvmA88rjj/AApyW22JnEoHtj9ar4lYV+W7KjQToNsUK43H+LkcfSmS&#10;sHbl9qqPu9z9fark3lnaqytnGG+XGPx/rULQ4VsN04X9aqXMtjO/cq+Q7DLqfXI/lVq3gClWDsvP&#10;zKamTTtQu4pJoLCUxwjMrKpwg9Txx1/Wokumsjvk7dN2CP5US5lbsPmu2kTyzsn7qMtsbHmKucZp&#10;tvLAD+9br0PpVVtRhJ5XtjP3etIsSbc28fzdPnbpVe7LqHK7Gm8jQu01rPtPTI4x+XSq88w80RId&#10;xZgNy8ZPrkmqLwXQOSd2ODyR+tWLb7YkDLBKV3febqfz6/40pfDfoVyy1sx0kUaKq+axP94twD+N&#10;OR42hKF+R09/eopFdY/L2KT1Dbuf85qDM1s3myznPXaehpfauNLSxMsSlF2tubdjOQO/rinO8rxb&#10;A+NvAG7INVw0b/MX+Xr8q+9D3UEYYbf4f4u9ac11czUXsifzrh0a0mZmUkfLtGDjH6j8zSlIyc7p&#10;F9gB/Ws9bp8ssdxySfl9KkTxFdouzyZPl4+VuP50ozitA9nKWiHQwqMlSoZ/br+NSOoOf7v+yPb9&#10;Kr+e0ke2RiJB/s/qTTh9pmXO8cHrIKv7N2bR1lcmSZ4l/dFcf3lHSpIwzpuwHULzwOlNigZVV5W3&#10;A/N0IqTHklV3g/7y9Pwp30sZy5eg+HS0uZMKqqedqt+f0qW+0O8t4I3awXb68c/h61DC0kZBKbcE&#10;da1NS8TX2p2cOl3TILaJsrtjAZvr3p8tP2Ou+ljO9SNRNbGSkUq8wrt/vBasIITFiVed3XdyTRKp&#10;ClovljDY+bAOPoM/zp9vA0svmPu8s5+73FZ8mmpopXbuSQxxNC0LHbyCJGY5Ht05FP8AtMn+rTa7&#10;Bv7oz/n8aiWZEZiIWK7eGLAY9qiguiRvkjXHI2+n50U4207ky10XQfcy3KS+TcR45waeJIYVUeax&#10;PYBelV3upJZwFG7d90t2pzrJJ+6YL1z06USTcnYqNtLjoIpZpWkhh6kDcP8AHNWpXMiZZzu4X5my&#10;f/1VVRHjfy9vyg4qaCztSPMWeQszZfceF/3afKpRaRm3aSJfKkBUmM/3t2akKJHKGZT/ALvrQtyj&#10;RmAv8v169fWmfanuC3l/KTwMrj8anpyoqJYhjjbc8ifL/dTP1HSnQ3AhbzYbgptyMKOSOnpVSKZr&#10;bMbxSy7eG9T/AIUoa1kXei7Qrd+PwqYvqzRx0Qk96oXESBnHHH+PrUVvc3kylZX8vc3yr6/5/pSS&#10;3ltC6lcMy5OYx0p32p7u3XZGu7b1zjaPTrRKSV7BGLeg94bZV3XMqsd3Unr+tWILqwtxvSPc3T6c&#10;/wCf6VX0250+ITRXdgskki4jkZsCPnqMd6uWljbO+6Hcyngf/qpKPVMItc1ug6G8jmGI7MtkZyW6&#10;n1FSTQG4IJUbtuc4H5VbWGKJdwXnopwBiq011BbhfNKllPQf/W962voRLcj0yx828WBI23Z6Gv0U&#10;/Y5i+KHgz4Lw+H/FtrcW213eztbmMrJBAcbAQcFcncwz2x7V8Z/s0fDHWPib8SrDS9C+XyZFuby5&#10;+95UKsCzY7nsPc88cj9Hktr2W3juUmXmRmkVm2FuMBehzX12R0JQouffQ/PuKMTGVRUe2pq6Pqkm&#10;otue3kST+HzOPw57VPLJtHnM67i27azHa3se/es2S7uIblfNO1ZAFAbggmtSz1XSy39mjTGa4aHM&#10;m47lU+ue1e+fHmpo810WdbiVd0cZB8tuAvXJzWj4Xvo7vS7krGrDztysy8j39qxrSd2tDOYMGSTy&#10;23dGPYcDkVYtb+7gtms5bUbp2+ZNuTtGf51dyd0WtNuruHVt0t6skX8McfG5v8P/AK1XtbuIfPjl&#10;FwrSL/rI9w4rJ0+zhGofa7IskitgR7uPc+9dDZaBbJpuxk8ySV/MbzgNwJFON5IT01KnhyK31Wfd&#10;PI0KZ27lmwzbj2HpXUN5Edp/Z8Mu0CPaWTsOma5uy0q6srppRFHt2kRYX7hPt6VqaNol2mmxW/ms&#10;y20YEm7d85A5POf5mqjGyJlLsaMEjKiwRS71RQNxFUdXimubjYg/cRxZK525asyXxBdBnCRxlFlK&#10;qq/Wmp4stnjkl1INGkKknblv0FL3ZaIPeWpT1SeGxCxSYabrH6fjViwgnjsFki1ARyTMdqtyD6/l&#10;SSWmma7J9pu75HhHzQsuBvXH9KZfaVpbXKzNcOGt8NCm48H6Z561PLyl8w6eyuzefZoo/O8xcsB6&#10;9elN+0uBtuk8uQDaE6fSrGm3E8GpfaIplV2jPlqcfP2xVPxBI0ty6eQjOqgMsbAgewqdmX9km2LN&#10;BI5k27VzherevPpVc3t/cwx28w8lUk+WRWwD7UaZDPckwkMqc7RuxzTomsbB92oRbmyPLXdwDnr0&#10;qfQcS5qdhbw6THfZ3F5MHpkj19ar2UCXky2qlF38b2P3RVTVL17y+cxuUhds4zwAO2KQRXdvcR3c&#10;AZgy4AzjPPUUb7AdDJ4dg0a0+06FHLeyMxEl1Iu1QfQA+grJ1b7Xe2ym2jkknViG8tflRcf5/Ktm&#10;D4gpP4UuNLu7jZLC/wC5KrztIwen/wBeubGrWl9clVna3t1jI2p94nv0x1oWiK3MfxLHdGwt2SKT&#10;9zJlnL9T1/HFeD/tSanLB4Zm1DT03TQ2sokkYZ3lo2ABH4/UV71qsenppsjTTy+dHIdsMnBEZ/ya&#10;8T+PGn6Pc+DL66bEnlws8lqsnzEAE9ef5VnUXunThrKom+5+fPjXS7nTBA13JuWRWZY0csYueFI7&#10;ZPOAc47DpXOwpKyksfu/jXaeKfHOrW+nX3h21urdLLUHjluYFsY03yRl9vzKuRgux4IU56dK4yy1&#10;G2N5uljjfZLlo1kIEi+nHTivz3HRpxqJI/V8vcnRvJEUu6Vlyq7tuf8Aa/zioyfn3Mnyg4b5sc/W&#10;tC8mtry5kuI7GO3VmwscecIMdBkk/rVT7JFN8hb5S33snp9a4bS5rbo9DmvG+wyULKoYxbl+7uqn&#10;MFjkC46cKp/x/wA9KvSRRQqUl+m1e3aqMoYHem7n7ytz+Vae7v2M/tEJXecb/lZRt/r/APqqRrdE&#10;2qZOPftxTWjmk/dqdv8AwGnSy3BH75sk8cL/AI0S5bXG+a1iG8ljiJjKFmDZ/wA8VDuyciI+4Pap&#10;PMZ5Qhtvm4CyM3+H5U1YZIl3s7Lx90evrzUxjKWwnLquoTrcuMR3Lc/NjPQgd6qXsdw8Xlqxcr0D&#10;DGD3yf8A61XDMYGz97PVcUiStON8sIUL0z1IrSUXyk/CVo7RUh+9/vVZjt2YYEhHy5+6Mj6UTTJc&#10;ErtaNunTGatRRnYdxGV42hjRGPLKwOo3oxtsvkjZ5TSNjrt5psl7bRuwK8dBt7H8Kiv5Lj70EZVc&#10;gMy5OPT6VAIJo5PNVM9d3oP/AK1NqPKVsXEkhjb5duxm6LgY4689ar3c2x98R+bd/dx/Wi7ltkVS&#10;w+7jpkVRnnV5t6liDwuaXNyPa5UVoncLi5lhDEttboN3eo0ukLfvhuy38Ldqlkt4Nu5gDnnvUW2O&#10;KRvl3Ln72DjFZ/EaQ5bDnSPDNbL+7ZvmbGdp/wAg/lUPlE85/Jqlh8+2ybedl8xfmMcgHHPB9qgk&#10;edHKr5je67P61UYa3BTcTW2tvWOTd5Y+6OxqZbIsy7pM7v4dvC1XtbTM3EzSBRkrjO0561aZnSNH&#10;kG3rzuH8uora0VG3Yz5tdByW8dtJtuZdoVf4R1/H/PSo0u0lnURBf5fjmmyypJ8825mz8v8A+qqw&#10;kKvtK/dPTHNEbSlZByrlLcsQjCjz1k3clVz8nJGO36UiRKXFw0R3K2V3U0q0kxkTK+u7Gf6UqyCE&#10;4hXO3qewNTL4rhFS5bD4leVn+U8/xnqKkndxGIVuGDLzn1GKW1EaIHkdix5x/T+VCGRbjexUKy+/&#10;6cUPWKBaDEmKwYU7m/2qVgYgqJ2AzjkmpkiE5DLjO0ZJXpQY0SZZXi3KvXJ/zzR7wcy3EtYh5TeY&#10;Sr9RtNSMw81XY7t3Vj/WoAl08qmBFVW+/wA8j9MVYZFVvJKjCrknn9aIrSzIk/eAPHnZGS2//Z6+&#10;3tU1vcTGJowRIuM/extqFI/LkZHlCqV/i60kmpWtphJ23FG+QL3zRzRWiC3NqiQ/u2/fcY+b5e/N&#10;RXdyLRt4jYSf3WPbj3pG+23bebHDtVcFWYjPvxUthaRxSFp4VkbOT5i9WqOXmVkXGUYyVyvDf6je&#10;yZtIGO0Y3duufzprx3spbfJubqdo6e1aCnfMuVzu5MQG1T7cVNBYNIS0RAw3JXjNJQfcJVLX0KcV&#10;lcM3mTBSWzuzliSe/wBaWG3aPdHG/wArZOF+9+daEdvuChj90/N0waTyohloSvPCep/wo9ns7iUr&#10;xIzYQSn51+boeOh9c96kRri2gxbQnfuwzDqKmE7XMpmuJNzlfmZz1+p6VYtkzDtA2cfezmqUdLIc&#10;X17GXIdUuLhvOuUVcfdbHf69f/r1aWCa62ztb4VduWxj6CrkcMUO2OP94B13dKLJoxPidmbjJyc5&#10;b2raPK5cqMJ8+7PrT/gml8LNU1PWdY8YLd3NvHHafYo/3KskzuQ+CxORt2g8D+IcjofrdNB1Fblr&#10;fUW3bNy+uF9a8Y/4Jw+FfDEnwrute0rW7xb+a423yF/3cDRg7do6cqwJJ617BeeILy5vGaKZvLRc&#10;b1PXAAz/AJ9a/QMDSjRwtOPl+ep+T5xWnWzCo/O33FxvDsEkioupbmEihQ0f3exz3HrWlP4dGn2w&#10;ht7gM8gbcyknr6flWXoOsXEV1595bs0a/NvUfMccc10sN/pElz9tuYWt1kUl2ZcE8AAnGM12cq5d&#10;Dytb6mfaxXjQR2hh8zy1VUVmxtIBJJI9aeLS8l1GPUFmcTZ2jYT8uKsJfWbX7yRyNJDGwVSmcgn1&#10;HpUeq6isC+XbI2cfMeRn/GjzYLfQ0NDit4L1oppVkbblCv3s+nSutstOuLy182Bjub73mLhsV5rF&#10;qFwrQyWoCNGc7lbGRnpXXQfEmea5jsYY9sbhRuTJYVS8hSTOm1fwvqH2GPVdOi/1f+uWTk7cc4rK&#10;v/EU9va/ZoLaQbkO5tue3etbU/HmpLpR0m40/wAwyrsV1YcjHXmuVubjUreF4YSohX5o2YDPpj6V&#10;UbxbVyHFOxiWmpRJ5iLFn5s/N0z9Pzqs85GoGfyvnl+9heufatS9u2YLM0MbDOcBR+eazg8V7crL&#10;aXIVo2J2lc5FY68uht1NHTrnSra2VJdNj8zdmLbjPTH8hTppre4v2l2MqxqC0kn06VTt4zNyIh5m&#10;7DN6f4D3qW+is7tPIe+UMjARsGOGb0707ysCt0NPT7W1lX7TcMgYtmPmpkgt7C/FzdJHMsn3Ydx+&#10;YntxWUsE9rb/AGuQHy4icSbsZ/CpRcJN9mvo51Cty27jA9fyqfMohOri0vJluFVFLfKEbIHNFzcJ&#10;cSLIp3Kq9060eI4NMa7W5st8inmUMmAOe386qiVWEj2zMzNjbHjAX60a9QJoojHerfXMDC3MmU6g&#10;PjnH0rU1yCAomoxqixzRbkEbcL7e1Vp2vDpMcVxGjIpIxu4Qk9PrUs2m2Y0yNWuAsgTJ+fK//r9a&#10;S8gZQ0NBbXj3SxCZY+V39j/Wr0dnawWiSXzK0j7n3nDOOfu+wosTp1s3+kSSbuDuC9arazpzXJzp&#10;F6ZPm/1K/eUdz6Ubale89jN8aqs+nQXVxbosu04aNfmce/rXiPxQ0m/1uyurCzC2l1JbkW7k4Xdt&#10;IBP49f5V7p42tdI0/Tbe2tJpZJvL/fLJ0U46Zrxz4gWy31ytoJNojj+/G2SP8MVEl7tzoov3j88/&#10;jJ4C17wf4hktvEllHH5kjtGI7iORWAPqhIH6VyH2eGMRzRSL82QyqPuj37flXrX7XEWoT/EmS21J&#10;beKSK2ULJHuKSjlg3Q4JJ79/bp4/PE7Jsz8zcHJIx78V8HmdONHEOK1P1DKas6mHjJkzI0i71bkN&#10;09ePSlt7aWS4aZn/AHfl/MB2+bgY9PpnsKS1dowp+b+78v8AP6GpI3GQpG2Q8nB4968yMe56vxRs&#10;QzDa/mrMOOQfSqc8jFXCt/utjrV648jnEqsSvKqucjH6H8KpukqvhB83+z0rQhc1ymJCSpkaQDOO&#10;3+cVIjxvIQDtZiTt2dR/+unOC82EO/HIPoPyp7K0ciywvtZFKrIpweeDRpogTZFsckltshP3Svb8&#10;Kq3XmTgiWQr+hP0qxPNHapi4Ybh79aozSNdvncqqORxk1ScSbSbGpDCoMcM+7H+sPU4/EZq9p8/l&#10;Rj7OytMvG913J6YIYEEf1qtEsjDLx/Kwxkc/hUiQwoWYZ+Xnjp6/jWkZ8qtYzqU+Zbkc1l5Nx5i+&#10;54bqfxqQT7AA27j723kZ7Us3lt1Dccq27PamvuQiSI+WykNGdvPtQ3GTCPMrNkbazCGyZWHOG+XF&#10;Sm4gul82MlQ3HoTUUuZDgwKqn72FqO2MqoET7oPKsvI/Sp5Ui7q4TCSSXy5SwVmxt64+go+zWnk+&#10;ZPcxqysAsQU5YfXgCnNtdv3rAn+HBP5U2TZCpLyqo2gZYiojT1uyuYJbJSvyXG4Nyu4Dn8qje3gU&#10;5D+3Hf8Azipmu02KrTRltuMc/L/kVSe5DblkPGMLtY1co01K0S4SlKN5C740kCqp+vPP600yoTnz&#10;2Ht1/lQZRvwOe474pvmqnyhz+tZ9bJGnMaEVq8a+dID6bc063DwrtZP+BE5FSCWRgDk47/Nxj1rp&#10;/hr8JfG/xVmuB4UityLZQZnnkKqM5wBwck4rqp0alaVoK+n4HPWxFLDx5puyOVlWFOEHPQs3QimB&#10;In+ZGwzc8r19queI9A1Dwtr13oGtFVurRtk6x4YA8dP8PQ1VtbaS7lAtlXd15baB36k1zx5kXGUZ&#10;RuuojRqp8t2XlfzqUjeyxgqN2AF7AZquitJMd6j02rzVzyI9qtJIpI+7tqo/DbzHKWxMqrFH8xVu&#10;M7lbP5CofNQtsDZ9Nx6VItuWmWQSlgvXPFSSs7BfMH3TlfaqlG0TON+caIZkjCEqO69qaUEQVZW6&#10;/dAJJPvU0JmjXEknyrztLVH/AMfDYZvkzznv7cVj9rQvma0ZYitfLRXdl/4ExxTJ7yNYtgPmd9sf&#10;Cr9TSS+bdL5UjbVXgxqo5oggDSYnSRo1X5Y19fX1rSSXNZMXvdQ+zyXcRmmuVCt/CB1xjr7VNDpi&#10;quUKqCOMt0ppmWW5k/0VYAVUbYwdpwoGecnnGT7/AIAPBbzcRr93odwqZRitnewKT0LMVtAkfmhR&#10;jGVG7GalJhXdkqy/wqvemSTTqnluEPy/d/rTd425EmM9cMcD9KrbQUd7lgRxoiuYQ237u0jnv+ND&#10;MscYYk8cbRyT3qNSR+88xtu4D72cj0Geg+nc05muHRpW+VWygOMZP4fWp7copd33LVjZ6jqEHnWU&#10;G1N3zeY3J9vpUJs9Tubh7C0tnWRlURKMMzHI4GAOOp7+nvW94CvNOi05rXU7qOFkYYZ5Au/j3/zz&#10;WV4n1DTbrVpGsbnMa/LhV+8e7YrqqRpU6abZnCpUnUlG2hUitBCVN1Ox3HlWUYNTSanHax7oocgf&#10;eUqenTP0qjbJf6vcpZ2EG3O7LSSAbVAzu/LtU93oA0zVJLG5uI5pIGKCSGVZI3XsykdiPx56Z4rn&#10;SlpJLQ2jL3nDqR3dxe3KtKqrHnluufrj8afo9kkl+JVuvP6EYzxwD+Xb3xUxhiXO5t3sfp3/AFq7&#10;pbxvexoJgyqqgfL90Z6VVGMeYmv5n6D/APBOrxPpFr8F5NHksoYSl5NHOyyA+bkZ3HuCAcfRa9b8&#10;TQ2Ph+zj/s1I5BJMTMxbPfg8dB7V5d+xDqPhiH4cWvguz1O3upPs5+2LbN/qZHJYKfft9eO1eh6l&#10;YbtW/sqI7Wjbc+5Oq++TgcZr9Hp/wYLyR+P43XGVH5s3dGyUjuLW3+bqAVzkf/XqbVbm3vGhsruF&#10;lWKTd5foT14quLvUrWH7fLMkkcshJkXHXtj8BUv2tLhWuEtv3m3p/e9ua1kziUS0dMvbc7NMvYXD&#10;SAl40PK88EEVqCNHhLXON235mC8t7/4Vnab9pFrNeyM0MZTay7uWGe1W7fV7e9hjltCWZ22fvF5P&#10;rTstiNSDTtDs5IvPkieNVJLeYwGPwp2nyWumaklzFumUHI3KPTrVwrNazM1xCzDyycsvy9PSq2nn&#10;SbhliWExjaNy5P3u460adBp9zbvvEK6nbraw7V3L8rcfKfWnHTprWy88uJptoBkZfvY/D+VUtH0O&#10;K2vmlkiLRqw2+Zzk1s6rqdhDZYimh+ZdqqzAAt6VUbp6ilbYxLmwhcMZ7aRd5yVhIwKgtbCyhGYW&#10;6c/Ooq9HqAGJxKoI+mB71AwE9z50bbm/2W4/Kk0t7FRvsRX4EMbFNqsy7VYZzRp01jDYeU1uiyb8&#10;mRo84461YzELJzcnfJuG1VHb19qqzCKS7MVrBkSRfvPQDuaz5i7FdFaeUFMzK42hu2K2T4Uu4rJv&#10;tkiw/LhFbljx0Ao8Cy2lnq1vbpcLBZwXDbWkxvZscdfrV34gy3L64bi6sGgj8v8AczK2Q5HQ8+tL&#10;1H6HO3KXdvKI7uNpM8bm6Dj1/pVzQraNrvfFt3t8vzEYFZs1zfLYb7mVZpJGY7kHT0H4VueEtN02&#10;8spobq6aK4Kb4GGeTjpSk9CkrlB452luLePDL5hLE9sVpanpVhaaEs7SrJJtAbc3yjI4HHes7+1r&#10;dxNZNOpk/h3DJbntUdj/AGreWk1sbSSaCObMm0ZCnHBqrE9zOsrO9mtjqF8Jltw+F29WxwfpWvpp&#10;nsBN4jtEmZok2rGuMqD69+aowSrJNNYqdq9stu5/pWlp+q6dpthJp98rFn+aOYMMhvf1/pU/EUYX&#10;jfXYNTuFjl0ryXMe+RYwR8x7tzwa8s+MNtpdmbVNMlWG8+z5uVUk554Nd54luJJZrp4A2FbG7aTu&#10;/GvF/indXv8AwkMl3eSfZ1uI9kfmHgDGBzUzaOigtUfGfx78UaVq3jW+t9UFzmJnS1kS2DfvFAXY&#10;7ZG1MgkHB69BnI81DMjfvF/i/Sut+J1nJYeI9Rs7iRWeC8Zd/nKQ6kkgjnn8D9a5aKSJW8zyfMVP&#10;vKwIB/EGvhcwk6mIk35n6dly9nh4qL6L8iELJCOeR/F81OM0bjzAPlZR9f8APFRyXAT98qZZei56&#10;e/6UxnncjzVwoP3RjkZ656d687yPWi1a5II4WgZN2DuxuNVnt22/MM+XnOGwc1aZwAQqbgfwwaq3&#10;RlLNFGOGPQ4yaa00J7DGMf8ACOFU7arSXLS7gilflyvy559OvHr3/wAHy2V5OVlkU7VIKncB+FW4&#10;7SE2ojWIncPm/GqjTnJJ2JdSMGY7pNJhWfdj+Jun41JaWpEWE2juGbnPPStKa2hjLMsI+7znvUQj&#10;WU+YsPzAcswpypyjfuL2ilLQrRxNcSbJFA28YDHipCYppG8uxhiZQAfLHUjvjP1pxijPzLuz/vcf&#10;5zTd7NKjRqysvT5c8d/603y2VyLMJoJJf3mz5sfgeOtVXjWKNiqc/wD16vORPLHGkTA9e/59Khma&#10;AEeaoYbtvzNt/wA/jQubbuJ/DuU5mDDe0cmWb5SDxj0qvNcsJNu4Bsfe2jp9akvI/Ifa94kh3f8A&#10;LOQEDjoMVTSUyDzUKk549vWqqXh8y4pSirMcGvQm64u0I3ZUrGV49DknJznkAfjVNrGFr99Qd5md&#10;kCsolIQjPGV6E8ntVyQMY1VZG+YkKuM7eefzqOZyQBKWj7/d5FZyclKzNIxhy2QK6OW3BhyOi9Pe&#10;o38lSW2sWJ+93/xqR9kqbx0C/e2cmq80Tx7bj5ueRWPMrG0U72HJIIyuc/7tXrcWxhUmTb7D/wDU&#10;azZoHeDORw3zNzgDtUy3PlDYrp+NUnG9rlyjG1zWZSFxG7LuGWYf5zXYfDL46eOPhVY3mn+DGt4Z&#10;L5VWSaaESMpAOCueM89SDXBxXPnRrcI7bW+6F4yMf1qy22RQo3YHLc8n3z+Fd1PEVcPdwla+nyOC&#10;th6WIgozV1uXdTudR1W+m1PUbmSee4laSaaRuXfOSc/WqqxeX/rmXrn73J/CmRSSI3ktltvIULnP&#10;1qcSNFcbSSeg2tjgVz+7sjf+HFImtFtyrCPCk9B1NH2aJpTsXLdD83SnRKYY8xyblfjd26VNCiRD&#10;z927tgr0P+TU+opy6jYrSBdzu+3bxtQkZp37mL5uOB8xwDxRK8bp87qOo6Y/Ci2SLywCw/2u+faq&#10;jK25LHh5PLyyKVI428UlvEJPklX25XpTo4ZXl33DlY2J+YDkcf0pTGzt5Ymb73LN3olHqKn71yxN&#10;abYhIZ9vzA887v8A9Q9aiR0bM2/5c464zTxGE8sMi7m9eQKUrtjwpx25PWpcY8+mw+aUVcId5Ylh&#10;s4+U8df606WCFYo8CRZuSxZgQ3PGPT8T+VOR1MLTEYI4Xb39+tTRXBhtZLTbGfMdWZmjXeOvfsOe&#10;nfj0GK5OhPNLddSrgHb5h53AYbkYFTCynLLI8qndksvbGaIzGWWJY/8AgVST3D28ZPLMOjL1zmp5&#10;NdCnL7I0wr97zWYEcr2HFQm4MbKPMXoQqxjO6mxxXV7xIRGu7+E8ke9Tx6VbREhHDbRxuJz1/Wjr&#10;aIW7lZ7i7aYSW5WNGbDNkH8cUQRwRlg25mDAs7Hj8KnMMtwjeXEpUfMSe3TP9KYLC3CQyxzTNMzE&#10;sG+6B7DrU2dR3uaX5QsZgp3onbB7f5+tSxLJjIxt7+w9KkEcUa+Y7jcy4baSMipEhVtqbgi4JKtz&#10;u/yKb5rERkpSbKs5WM7lOM+rVPpzMLuORj3+XaRUOoRJCTKjtxz9P88VXt7uRJmV9vqu361rR92R&#10;jiZS5WfWn7BXxD07w/48l0VoWN1dwidGaf5WEf8ACB64YnOewr7ctfFekeLmee501Eutm2NlUFm4&#10;5H/66/Mb9mvxppnhT4h6f4i1nWZrO3tLeXzEjUl7klSFjUAckkggeq199/D7V0vS1w0TGaPkK2Vw&#10;vqR+FffZdP2mHin0PzDOqfLi3JdTrdRtEju5rGPbDHw7NDN/D756H8qk8MT2kmqLaXl5tjGRBLsO&#10;M56mtG3nlutLluXiXzMALHxkDPT+dNstNs4naQRbWVs7dvTjNdltbHi83Ykv0vLfUGhvJ89t5bjb&#10;jr9MVIZ4/P8A9FiwtuRGvlnhsd6qvDZX18s7x7oYVzjH51rXN7ArR24tP+WQd5Fj2/NnofwqhFnU&#10;PEpudJZLW1k+WPbI7Lll44/WovD2lPNp1veO/LKWZcnP06VTu9UTzPMtomh8yPGGXHPrWv4bmsJI&#10;oLOZ5DHIpVm3fKv5fzoSExZbjUrizkhkgYqDhZEbGR6j6VnwWdssqm8ZpG/h81c7a6ZxbRP9mtrH&#10;bGv8THjFVLnRftG67AVvm+RlajpqNGc2xiLd13hj8u37o/CnBVhbYjbXfIqu8zCXy/LUMoO35vmF&#10;F3Kz7UMZWRV3bvWhjLsdmGfMk3G35l96ga4jt5GNzbvu4BjVfvCoLHUZUV8NH5keP3atyeeTUF9q&#10;7XO2GWNUbdxtbLGpt1ZQpubqK/Di1Zl8z5Scd63dSluH0o24uG8iYf6t13jd6+1Y8do1rNHC87Mz&#10;KrFe/wBPapZp7ubUI9GtbwQxmQbmkkwoPrx2pLzDqV9MubmC3NvqB+VTzCq449a07W+sLK6SaBjx&#10;/EG5Cnrz9Ky9c8OanYXjR6hNGA3+paFw6lfXINWT4KvYNBt9QSTHm7/lYfKPQVHWzL8ybxPpUWk6&#10;rHO6nMkgCepX1PpW/rkVukVraWF01tvt9/lxqNkh9W6ZP1/CslbeHX7VV1eVopljHmLGoDOcdSc9&#10;afoaNFpk13c75Et/l2yNuBXtwemOtPsx7uxhxxRy6i0W5VY5+ZfutVy5tmXaqrhuD8vf1qvrN4NP&#10;1VZbZgsfkgptX5jn6DmnD7TfrHcq5XvukU5P4UeQGF4kFujSPLNIG3Zbb714P+1P4p0PfZs5byoI&#10;yJ/LAZtv9fpX0jfvb21ncT3sI27NzSMuc18eftOahZXevz30NuYI45WaUshxswQePwqJLli2dWG9&#10;6aufJfxKk8Fadftb6XqyXH2i4LW86yBVEeMLEyeWo8zjJKnBz09MO9vrfSbS40K98PRpeLdZ+1SN&#10;Is0YAIMe3cE2555XII4POK3Pix8Nbvwhp9j4vIW60fWGkfT7yORXjVo3IZeCTuHB9wQR3xw8Mk2o&#10;OsxVtsnQ7v8AHFfE4xctSV1qfomBmpU42dyxviuHaQzfw/wj36VLaxTajN5NnGSy8bY88AdWJ9OO&#10;ewHpTLWzeWTbbKqr/Ftq4q2OmxhyvmMeGODx0rkpYeU4+9t3PRq1uW6iFn4f1vV1ki0xF8uKHezX&#10;DInoCF3H5jk8Acn0qa28PeVHumhEk3+0vf1rS0zVdLtlWYzeZMyn5Fz68fpVi7upNRma+lt44w3O&#10;2FdoBxjge/WvZpZfRiuZas8mpjqknyyMe5higIE3TsfT2qndzAAxW0R687e5rTu/MuN0s6H5j0/+&#10;tWNfz/Z8gJyzfKy9v8/1rPFQjTjob4epKo9SHIb5ll+YN0bGf5UrWskTN520Afe20yGVJCpchWbn&#10;d0zTrpmJ3SbmZujHv78V5cZRd0z0HGcbPoRxQtNIYwjlRncdueKkjt/MKlRx35+9RHKsH7yEMu5c&#10;feIyPSoxOgZtsm1T93n9KybK+1qJKWSNhJtU9uPl+vt/KsvVoPtZAZwyhvcfN2PFaFxcFdwnxuk9&#10;R+tVJGV2EYn2/wC15ZYMPz/oaieklY2hputDJFtFESrRfxHHy9PWpIrFZHWWIsp6dsZ/Grz2ELtv&#10;TU4PukNuWTj6fLTktGEoCyW/4zYH15OKmPPG5pKxgWvxN1zRPEU3hbV/BV9NDdQ+XaXtq2xYJM8u&#10;3ynPpjjjoQTmulOtx3MDWmta/cMr/eVbWNu/qSCKqtf6lEvkiWPdGuOdrH8D7Vmz28l1+/ZWLbt3&#10;c556/WuiWIc4xi0tPx9TlpYVUpzkm3zP7vQt6lY6RZES6RrfmI3LLNGVYN+o/I1UgcQus0EkUm3o&#10;rMACM9OetVbyOcW7HyiuedrHqf6VnSPIhMgh8xVXDKSf0Haud/FojqXuqzdzZuYrhr+S4S28nzOV&#10;jXO1c9gSTn8TVyKO18tftETNJj5jt/8Ar1k6VcYiMkuVVsBO3Hrg/TFaUdyyJthkUr1BNOyRPM3s&#10;XVjgNmsqtgs2FX1xz/WonMkZwqdRng/rQgnm2IFJVFxGo6ZoZIC2ZUy+e7E4reUVZSYot/CSW+xv&#10;9VNu+XJBXofzqdQWb94B93AKKfSoLdGL52KN3Rt2M/n7VcR5DhE/h/iXrUqF7v8Ar+kVOVtBY3Zx&#10;mUll3DCqBz09xU88ocL5UHlqBnYOD/8AXqxpOga3qFpJd22k3EkSQPO8iwnasafeYn0Gf1HqKrqf&#10;P3HH3eGaiUZaJ77mUZKcm+xXito59kjN8oyCSDtzz/Sr1sgicBm2hWzuXPNJHbJHGGaX5eqru/zx&#10;UU+oL5XljavbK84pRtHVhKXMXg8JlX7VMduPvBc457c1Gj5T5n2qOfmJJIzVWKQuu1VZlb3zU4Um&#10;QGR2bPtgZ9MVfNZaInl6j7dkVvMlnZ16rlhjFTRPFMd2Cvy/Njnn8arCOSQ7ZG/d8BgjYOM/1qZT&#10;b2a7kd13ZO1zuP8ASs4uMldjfM7EjxxJGcgEjsFznikNnM75Ytz22dv6VXTVBDmUz7dvqKaNUgwN&#10;rN1+ZmbHH51UpRGodS8wMUY8uBdzj+I5GKhjNy7brjawLdF/l/8ArpzKSPMfaFI+XAxj/PpRbqwd&#10;ZWb5R6Ec5/CiLvoEuW48TSpOyqkm3b26UqRtKFZl4X+9UsE4VjiNR2wTnj8aeZVWfdJcFdy85bGP&#10;Q+wpyjeWgSly7kJU728tsHPJxxmkcrygIYjoynpSXOXiZ0d16Z2t0qNrZZVVS87LGpEW+RjsGSe5&#10;45PQUrQuT71+5IZQGyNzZ6Scn+dSSSl1XdtfH3s4qO1SaCHMz7eqxGTPODjAz7kmrUn2RrdFUzbj&#10;95mwVPuB69anklFjjPmjdGfI0okwyfuycj3Pr7VDdGOMxyL8rbfmPGCcnoO3GP1q1dSyJz5aklcM&#10;WHQ5/nx/nms2/wDMLYZ1APBK59xW1NKOm70MKzctUbOja9eaPdWus2L+Xc2k6TQt6Opyp/MV95/B&#10;D4tav4g0DTvE19c2M8k0e26bT2LRhifu888ZGQf1r874Lw5a3YZ3ep4NfQn7CHiy80zx/J4chYya&#10;beWJeRV/5Z3CkfePYEEgeor6jKK1vdPi86w97t9D9BPD3ibSdP0/7Zerukmzsbbypqay8dyXuoNF&#10;LYxhXO2JVOQPXnv6V5fBeXmpalFBG24kEhUPTHXH5V3HhOM2tlujtl85jmPzj/D7V9BGXMfJ1I8q&#10;O406LNszLeRxsqfdbHLHqM+39Klu7VLAR3FxqKzhodyluOff2rH0WzuV1FY542mklX/XcZX6dc1d&#10;W4tVgmtb1JPPU4UZIxg+n/6qr7JiTre6XIbeTVGVpJlxEoxlj1woPWrMNwNPhDwoGXJZl24Iz+lZ&#10;62tvPKtzHchWX7sZbg+1V5LfUZ9QZbm4UIq5jaPncM9D/Klt0H6m1Hqt7fM1kl2ir1DBTnGOlbWi&#10;eH7gww3NxfsY5PuR7uK5G0nbTZlikSRYp2+X5fvY+vaug8MeMNMuW/s3y9kkLbVmZiN2fahXkEkk&#10;R6xpsllqbXE/R2AyCOPwp2uC/Ty5ZpI2SZA3uM1n6rq6R6myXQ+ZpMKo6n3xU3iEKILeRp1VlYBl&#10;ByRx0pKw/Uq3y2VtP55t2B243IvP1rQ8MwaTfamjE7WhGUkkXIDY6kVnG4aeItLNld2FVV61FLNP&#10;pqEWpaHDD5lPPSoVupp6FzU5A97LdW9x5u1toZVPf3PrRAYIofOkl8x2XHy84+tV9Knt7pIw64AY&#10;btx5IqXUp4k1FnUCG3DDdImDtzT5dQ2IfsV1JdBIrh5N3PKlQi10Ntq15e2SaJHrDQxwpho5owV/&#10;4CcVmrrSpLsEjSLIxHCjAXHXNTJFLqEsb/aljZvlUM23HvRbuLmJNTGlPpfkW1/J9oLfNIy8EY7U&#10;3RdV1mx0OTw+kscZcktLImS498/4VQ1Hw1d2GqrHLIbhox5m2HLLj2Pc1b1O8t/tkV+1lKytDgiT&#10;5cN3PtSly9ClzEF1qWp2sipCJpVzjarcD/Ae1RS60urebCkqxSMw3eZ2/GryJPdxG4tHiXb96OQ9&#10;j61zet3djLMsFiG3Djd0Ge/1H1ovroKzI9e0zWLXbMt0WVjx5j5GMdhXx9+3D4ok8LBnt4GS4vpF&#10;hUlvY/MOvPTg19WeL/Ed+wj0tCPJ8vLSJkEHHTivg/8AbQ8UPc+I7fR52WT7043NnALEBeD7H3rm&#10;xU/Z0W79D1Mtpe0rxVjwnU9VZNLbSreBoYpLxri4hEr7ZJMY3FM7AR82CFzhiCTxWQJTFG0FuSuD&#10;j2B4ya3vEXiG112+urm70iCFnV2tIdPVY0iLSb8EkEuAGYDc27AUFsKBWbZeUsVwJGtVja2ZpJL6&#10;RFK7MyZRmxhiq7QoOXJ2jJYA/G1uapWsnfsfoOH9nRpXatYq3epwaPpn2m8uQq/e3Lklj6VyfiDx&#10;B4nvrf7bOhs7M8Qp/Ecnv2/CtC5u18Q3H2+ZNlnB/qt3O4+v0zVLx/d/b4ItItY8luu3+Ee1e9gM&#10;HTpU+aur6HzGZ5jWrV+Sg9L7rqafgrVSb1ZYU3EcNKshIDAc816Bp5vNQtZdUjtZXt4WRJJ1jJSN&#10;mBKoTjAJw2B1ODjpXB+CtJj0qwQSbNzDOOmP/r10MWotaQNEoZN4ztPT2rjljv39torsexQy/lw6&#10;e8nuWbu6muLtYbPcW/gUNyT149/1rF1GVppjPIZGk3fNnGR9fWprlpZpfN5P/Ac1A32tnAW1YIWw&#10;rNzkehFeTisRKq9HoexRw6oxEiKyfL/7LyDUkiNhgW5UZ+bsfWlLmA7ZbR48DK7lI3e4p2R8xZeo&#10;z3P+TXH9r8zotd2KaT292zLFJvaP5W2NnaR2+tFw+2FY7qQqqrtUs3QdcD05J/E0ly0sUmDGyrux&#10;u45PoRnI6+lZuo3X2l2WdGYKMvG3O4H+tEpQ5tPIqMZcpNeXUJt9w+YjnLKefxrNnvNmWUyN/wBM&#10;1j+Y9qtSXBW2DojGTdkqeaWFfOn3GMFsfLuyP5fWst5o6eZQjfyKyzm5sY4povKkWQs0i53PnGAS&#10;Owp0TlC0KxzSfxcMef8AJrQeGOI+X9ngXszLyR+eaia+jjP+j7l64/uj1rS2rbZMXdbblSPTboxZ&#10;RVxn7tw2fbthqkGnW1zuSS6ELKpZUJAjYAZwG9fQEc9M5wDaBS4RbgS/L32nNOWzkJ27T93Ofwpw&#10;kpadSJRfNZCSXugL4fWxj0iT7YsztNfNcMWljKqFQDoAMHtkk9cYAyDp6XxLw7QBlf3yfz4rVjig&#10;YbSVB9xwagnuIl3RwMrMvHX7vP61V42RPIox73Mu10yaCyNlI23YSvytnHOeD2HekeHVA2I7aORf&#10;4W2DmpYru7u5mtWRUZnOza33/bnjNaFusLwghW7gjd0IOMUS916ahHliuwATAKpVtm77wX71E7yC&#10;53MNuORj+tH2Yq3mrMuenXr/AIVYgtHZf3p245bPPNS4SK5lHYaJhthMp3Bj7VcsJmtLuO/jtI28&#10;mQPtmjDIxB6EHg/TmiC3tSQ5kZcglcLipFDSKJBH+7Xuw9P61rHmSujOT5lYcsaOJGZ5Pm42r6+9&#10;NjEbSqiFsfxY6getRqT5jOd2N3XPBoEk4uWLY5A9+e9Uubm1J5eXQspuIkVG/i+ZmP3qjWMF8Bev&#10;b0p7XTvHGv7vcpJQbQCc468Z/wAO1SW8Twnz3nIYHcp64pcsZT1D7I+KBp355ZhkBQOBjv6VILcq&#10;wklYEfwrnpU8s95f3ct/dyNcS3EpeeaeQs7sSSWLHnJJ6mql5A0kS7ZyM/w7aOXl1JUtNSK/1Ww0&#10;6Au7rGzMAWZhgdOv+e9UbzU7q8kQsoUcH5e/HerzaTbXEHl3FnG3zZ+f2p32FYY/NhhWPk84BP51&#10;nKnI0pyjymbBp00758pljByWfo3bir0enou4xxq0i8Lx2qxGsaMF3yMqqCxA71JIGC7yZGbjv93j&#10;pS5Sub3RscIkXYxbcy4x2zVhYBGql/k3L3xxUdvLtZi0DNxwFOBkjjmnuysqvIjFV4znkew9RV8q&#10;6GGt0jR0dtHk1e2j1wTNatMhuHjYLI0YxuC5yAcZwTntx2o8UzaCvifUpfB8E0ekNeS/2cl0czLD&#10;u+UPgnnbjPPNZEt3DbwKk+7cDiMcsx56DNRQJNdSM8tuoVlO2OVmXPHDZUg8dRz1HORxSk/srf8A&#10;r/IfLK/PfysSXepwwN8wbcOucn/JqaGcyy/OzL02szHnv/nNJDpVpanzIJFmCn/WHOD+mfWnsluk&#10;e5gD1+82NvtUJS2Zt7rScSKWG8vrny4plt1UfexktU8SNJGIg/mbeN20jNVW1KyYtCreZt+8F4HH&#10;vTo9WMmILeH5UP3hggfp6Yq9la5C5pa2CWzg8zzbnfv/AOWeG6e/51RnhWYtHMev8XP51oOzEeWE&#10;ZsL8zN7n86rtAjN88nphVTrVxio21Mp+8ZsNrceZJI6syquS6jJUV2n7OfiK38O/FrTb+81dbS3a&#10;TbNJI+FI9CeOM4rk1muraR7e0d1SQYcbePqajidorlJd+1lYFWU4/GvWy+t7Gal2ep4OPo+2jKL6&#10;n6bfDu/szrmmarJG0y+Y2FXnfxyMfWvXPEd/aaVpsbadoaK0zbYGVvuEcscdv8+9eH/sfa7o3jv4&#10;LQ+KGuJJGtbjbMsiANuUAEcZ54z+PevdrLVNA8aS2i2knlzKuGR+f0r7KKfLovM/Pay5ajTNJ9fW&#10;x0Sz1HT4WkwcMzLtZh7Y96rXWsWmpl7iGNVkc/Mm3nPucVb0rQUstZawvNU/1fzRLgMuPUelc9Jp&#10;zWvimaH7e1wu48hRyD2NVGS5tUc7iX/NlP8ArsCNeFP+1j09a1bOfbAse7c2c4zWckrXN81sLfEZ&#10;GfmHerEcwspgm1FOdqlqfSwebKtxYahdamr3kr+Wsm4RZ649/T2rQm0l592oWkQi8nb86HBzUOoX&#10;b2t8tyEWRfLztI96b/av2h2hlbbt5b5eKyW5YtlBYahPI+qFjIYyIWDfeOO/U1m3Cyx3MYBkZo2I&#10;VmbPT2qzpOm28s8l7BeMq7SqqshXAzyPxrQg06xNuZAzCRG+UjH60x7knhjTUv7pluL2KFlh3LG7&#10;dX7c+n6VT1KxvxcSSKd0m7A7quKuaYbOH7UZE/0hiphaPq2D0PoKIvtN1emzuAI/mzMC2ev0pOI1&#10;Ii0dLmLU4bjUkXbGynYV+8Kta1MitcG1jRY2nJ8jaOVJ/wAitWHwRAE8+S8+Ru7rVTxNBbFVgs8f&#10;uxlXRfvfnTsJPzJYJoNRZrm20eOHy4RujjB2ntnHNQWuTMs9uV+VvmVulZk+vzabZNbaPMyzfxeY&#10;mR07Vb8MapcaqM3F55LL/dXFJxK0J9Ujury48h77YzLuXa2AuOwqF0na2U2908h2kzAsTg9qtXUl&#10;zYDypJFuFl5HmdvXFc2dRGny3UFozfMx+9n1oYLsaHk3Aid711WPjbGGwx/OsXX7htPKrbyx7myW&#10;+XOB6Z9cVcvLvTZ9OWeXUJJJF3GaEW/CemGJ5/IY965vU9W+1RHcfkjyV5wTSlsXFe8cv8TNXu49&#10;CuZ9MdY5NufN3Y+avhP9qDVpb7xpHdTyru+w4fCA/MWbOR/DwfrX3B8U9btdP8K3EzwSLGyeWGH8&#10;DdzXwT8fbRtU+IM7qkUn2qNWjjkb7xw3HByT3+vHPSvOzDXD2PbynStfsmeQ6n4uRJ3gsrSS4mV8&#10;KsS/KF6ZJ/GsmVNX1SdZtcvPLUbjHbr0X3+tdA99bWl3cG/KwzO33lUtuH48/TrWXPZ6vq5a30+1&#10;KK0m1p5FxgVxUaWBw65pP5nZiK2Z4mXs4pr0/Ubq+o2UFgumxFSzDbu54ya0dH8P3moSLq2qxKny&#10;fu1I5/X2qfw/4NsdJkV5m8xtvzNIOc/StS4kDo0CYOMhTnBUivOx2Ze2jy0tj2Mryb2C562rGpNb&#10;x/KWVf4NzLwPb/8AVUOJXbc0o+Vu/RuakWxSQKzIT28tRgfSpZreEELt5/hZc547Yz3rw6k5dz6W&#10;NOMdhQ8ybVwQ3r6YprBptzrOF38sSAM0qNJEwLgj0z2zUU9xAg8xZ8kDO3jIpc3LG5ShzSuSO3zY&#10;mdiu35R1xir2j+In0hJYLXTNLuGmKt5uoWQmKbc8LkjAOeR3rDTUrqaRXWSN4wem3kn29aT7arny&#10;SudpP8QGPwNXzqPvkyo8y5WaHifVLXWtb+1WemWunrIkfmw2rMI/MCgM6gnjcQW29BuwOBWVdabB&#10;AHaab5m5549+2TRJeeYTH91e3SqbzPGuAjEsPmOORWcpRlrY1o0pQhy32JisLReQqrvX7koXr9c+&#10;lEsV1EAz268fe8znkVWikmwpUlXVjtZW6HrnFTzXNydPj+yzSeWpCyeZIGO/HJ4HTngGiNtu33ky&#10;51IfPBeXCnNqpXaDuVsYP8z+ArKnS5ZAlsRkNgq3G0dM1qW15cNAq7wx7ZGf51MsImdngYDLZZVU&#10;D9PSq5XK7RXNKFiDT7NYYyLlcFu6+tTyuUizFI+0n5crgY6Z+v8AOiFiW8iRlKscbW9KpzCeKTav&#10;zx4/iyNuO/vx+FOMIx0JqSk9SG/vEeNVhj+bd98cd6yLwiwzqFyzRhEJk46cdsdTWx5lvOrSwQIp&#10;j2ttdx87EnO3jtxke/1xSvYY5z5t5Zb1bKsrDge2O1Pk5X+82CVT2lO1Pf8AUw7DxXYa3O8WiTLN&#10;cRt/y2zGCAe3U5x7CuliFzJGH2defmYE1Q0zw3oekt9r0fT4kY/eYAZx/MVedwGwR/5EAronKnzf&#10;u1ocuHjiFG9dpvyCOTcfnGCvYLVyzZ58JcvtUfebp9aZYwQlthbb3LYqW4K/6mFsrnG7bg4rO81Z&#10;s65aysWIvLR2jgRe+1/SoGuS2Y2f7v3fzpHkitvutgjli3OKEjLfOgZlxnj3/wA/rSl/kjOMUnbu&#10;TLcwhVTDnA+7nOKkjlkeQTM/y5yW9vpTdLhsry7T+07preMt80qx7io9QOMn0/Uimra2Ut5My+Zc&#10;K0pEIdQp2g8EjJ59h39ae8k/USlFtrsXkkWeQKoHyr94Dp7CrEUM6sk5djhsHawPb+dJZQ2sFssg&#10;jy653IUyo9Oc5P8AT3zUsURDASp8m4bgvHH+f5VdpRd2ZqS2Ix5hVgr8dcN2/wA+tBuPOKiROx3O&#10;GPp3+naplZElZJI22s2PLDYJX6kdfwqlcRvG7KPmkDc8dBTulqSveiSxPboFWYMzbgdqrzn6VLO/&#10;2hvlDqu3HIGDVO3fz5GMKn5VxuA6H+tXbe37SPu5zhe31qfiVu5S93RjGcRKsUbfN/GFbpS+WpuF&#10;RVbceT/e96dMjwOcfwnHynIPNSW5ZZWxHtznnkY47Uct5F30tcc8a5U+WoUr3bHH+NNaOS3fDKEQ&#10;oSOnPNOkunRmWPlR90beuaGmABlVlk4w3tx1+tKMVzXIe1gNlFNtkMG1h95l5/8A11LFCrSBEG2R&#10;mwNz4A/PgfnVbf5KblLHafmzj/JoL4ctNOrMVyQvOP6dqWm5p2HyXKxuxygUYDdfzzWZNcSahdvD&#10;b7vLU/eK53e4x79q0Gha8XyoLVpmZT+7jjLZUDJ6ew5ojji83zIoFRMYIzwKmXLKyCPNFp30KgsC&#10;NrbWIz8u7Hr15HqKt2kKI7OCvzN/AuOfU+tSBEfcrpyyd+9WrfQtVv7WWbT41KwQmaQbhnYPvEDP&#10;OByR1wCegzSjBS0Q/aKMeboUZrRppd+44VuOP8+/Wk8h3kcvJ/rPu9OB0x+VWIGEmGKoPlHyjPpj&#10;PJPXr9aWfesXmuGXnDL+VCvFu4vdkuZGXPaTDLIPut6DH49qp3Es8UyySR55z6d62pISQxMOf95s&#10;AVmXSB+ueBlsL79a7afRnm4iFtH1PpP/AIJ2fFmOw8SXnw71bXvIt7pRNZ2rdJZAeVB9cHOPavrj&#10;wl4hv9M8WsumzxFWk2tC3A9ia/MT4a+Kr/wb8RNL8SaSrGWG8UqFGMjOD+ODX3D4A8exaq/9o2l7&#10;5zpOVk2N93k8E+tfYZfiVXoxvutD4TNsI6NdtbM+mNVstffVGnvbv9+LdXjEPpVeG1nlh+2xyhpc&#10;Aybhja2etXvCMV/r/hKHUdTs/wB7Gp2yNNyyjoCO3TsaybPxfaXUrWWqaVcQvbsRKqtjPPA/LvXp&#10;eVzwtUa17d/Y5IZYtZWRim5ynYjrVy083UUW7t2WSQjkelcjrF1ayNcf2PCzCaN5IoM8oc9AfpWp&#10;4C1OWW1ULc+SVUBVkcHdS30CxtTy8+TL97uuKg1aeEtGyHll2ptXP8qsXmnD+0vtso9gVzj6+9Zl&#10;7eILkQSzsrMwKL0z7ik7S2EjX0+0ht7Z1t7fdMyqVLNwT3zV8Ry2lpiVVEki5QN0+uaq2kyru8tP&#10;xbv7VNc6mbzybK4jUiJTsZV557Uh9SreWmp3EwnSWNexQLjaD9Kk0ZprS6Zp3VmHO/rupoS5MjRR&#10;SlWVf4qZFJK0qxuihiNpVVx+dIq51Vx4mf8AswMZFZVXG0DnNYVt4plupilsyssbYYN6fWqN5fvG&#10;FtL5lCdtrVXsbjT4W8+OLYkhOWTuQetPmuEY8uqNTxNbTRWa3OmQfM8fyyFc7Kr+BtNuby4jtriW&#10;O3kbJZpm2j8eKq3OratLZokiu0LPuiV3AH1q1pUkNtKl3q7j7/yx8bQPyqOyKV9y1qenJFrTWRvP&#10;Mk8zarBht2+1NvbG03+VNGEjMg3OHXdtHfA4qPXNv9ofa7Kd13E+Tz3/AJ1zGo3+t6eGjvrhv3mf&#10;vZ4qny63Grl7xe1tcabM9iu2JV+Xyl5IHrxXJXNzEYI2dV9Q3Wt271Xbom6aBT8w3Be49K5TxJqr&#10;x6dNJbW/lw+XnDc49/as5e6zWnfY4f41fEWwk8KyaHAse5JS0vy9cfpXwv488Q6drmvXl7PBdyM3&#10;mCFVuujg/IQCp+TH8PX0I4z798f/AIqw+GC2jxw+fcXSMVEqfIg6ZPP+e9fN13eadNqDLdSNaReS&#10;x/0ePd+8CcZyRwz9eeATgcAV4+ZVkoKB9LlOGtebMS3tfto3aklvDu+UbpSzfyzTvtRiLFHhQbdn&#10;3S2fQjHB/wD1/WnCOORxIpDf7XpVlbTecoqnoNxr5mUpXfU+vjCPKIYI7jIn3Stxy3CjH09/fFJH&#10;LiRreCTC78NgYHvx3qWK3Ef7pi3HTDU9hBGxcpuVffFYaxlY6ocrimzd+Hun/DHWNUuPDnjfxTca&#10;TfG1Mmm3BCLbu3TDFuc7ivyrzjJ6Akc6YYZBJJtA2dNnU81DNeWUk372ISGJdyttp7ahF5bSHO3a&#10;SG68Y6HvVydH2Sio2fV33Jp06irSlzXT2XYpXN9H9oa2K7duPmbsew/OqVxKGZUWVlb+fOKlu5Y7&#10;ldsU2MeuMVDNEsOX8nzA7Z+X1x1ri66s7O2mhAwmji3QOrNn7u3qKYkqtHmRBuzjnjrViVLdOHOM&#10;LwcZxUa7RCQz7SV+UGnL4SttBqXSPN5R3Nk/KoYfjzinXkatFwxjYMQ0YGQB2Oc8/T9agjha2Kl4&#10;XkYAlowuwqD0Yccj+dPWOUOpZNqy/MzNjgdBxVcto3JUouSRCsLIiyo/DcMyn3qzaTny8Q+Y26Qs&#10;VXOD68e4p6wvE4VQqQ7fnb72TnoB2qaO/hsmU7PMKncG25z7UKKjHmYpNy0Q4xzJtaNAVXvtzzTn&#10;YurRrbybvM5XaMYJos7uO6DxIFjZmzhW+X9adcQSwO25m+XqVGfbt2/OtUo81zGSlpcaqFs5dWx0&#10;+X396jubYspUfdzy3NWBMGdXeXnPy8dKbc208buIwGx8rbW4P49Kr4ehKct2Z7WKIrR26xqzcse4&#10;/XgGkfTUdfKJZvl7t19utW5tkcvG4/LgcDPH0p02FUzTNwvDkelRpPS+wleLTXUx7iDnMG4cctt6&#10;nPf8qha5Mh3nZz/smtBLyxu5pEjb5l5HG3dz0z/j1qrPcxxzMizhcN93y84ranKO25Uoy2LKlwEM&#10;MW4jn5V561LD5P8Ax+Mp7bVZsY+uKhVJSrFJcDA+UEc+1TiSF0wbfaF5bpQo7Fc1oj5YorhmXyts&#10;fzFlZgx2+n86E2/K8duyqv3Y936Ve02204q7anJcRp9nZozFCGYybSUGCwwC2AWzwMnBPBqpGWkK&#10;btufbGPanKnLr6mcZRvdDML0L7e4XJx9K0LSOytHRrlZCvy7tmAQO46H0/CoIpII4FMY/eK2TKvU&#10;Dpj/ADzTXeSEblk8w5O3Pb8aIr2cbky5pSt0NKe9s472Q2ViwV2PlxrJuMYzkDOOuO9QmR3mJ2bW&#10;LEyjPWq8Qk8377btu5vbNWJQ0UeyFQzenOcf4Vd9NSeWyVhJDIfkVgucDbxu+tLDZnBe6kz8uPm9&#10;PrVVLS4u3kmubpIYc4WONt0jfX0/GtKzs/tQUwPu2sqgYJZs/QY4wPfkYzzUx96+gSjGMkMkhO1d&#10;jFo+ArcD+VWz5CL5Zfaqr8/OKiYWm1V+UIPu4H/1qZK2UWF03f7uBitEoqJnFy5tSRJA7fuwoyfl&#10;LdPWm/O8+CwyvHFNIh8zY6lWBxtHNXIreOZ1LFV2g/w/ePp1/wAip95to091alcxzmTB+77Hke9Q&#10;+UpXy1+UdXYnH41e1GyfTnERmjbKqcQybhhlBHI478jqCCDyCKr3SlW3TAE5GdvPHoKzceX9SuZP&#10;VkJSCMqtvHtXaf4jljzyck1seFbXSdb8Q2Gj63ri2NqWMc1wyZMS9eh7ZP071QdVIjeKA7gPrmoG&#10;t7Oe4W3mufIjDEySRJl3z0HJHFVHlUldX12JnzOi7O2n9M6z4s6Z4K0Lxiui+Ab9Z7aCxhW4uIpt&#10;6SzsuXKsCeOce3Irl/MhM3l7cf7pzjnpQIYYZWSGSVo4xgGT73X9KmCqgXdKi7vu/wAQH1qajvJq&#10;On6ahQg40oxk7269yYxm0DG5i3+dtztk6KeePQ1BPO/nM6D7Ou7DRL34/l+dOE5DkIMgAdc5NJb+&#10;fHctLc2vmNyPmz69eDVRjylSS6Ij8yVf9WPvc+lSh3lb5/LbH3fT2/GomAkZiBjc3yjGO/pV6zNp&#10;FHL8xRvmCqFDZ/UYHvWFnUlqaRdlcpzK75ZpOT/n/IqhdG1DKouMyDBb5sFa0bghpWXf0XrWfd+W&#10;IfI8iPfuyWVfmJx1J9K3pmFWPM7f1qZF9PLp139ptSyvbyK0bEdT649K+gf2Qfi1pmoR3mjajN/x&#10;MGvmubhic+aW4zjsBjt0r5+1MkMwcEl+/X/PWqXhfxXqPgPxZB4m0VzHNbyZ4YZI9Dx09fXpXtZb&#10;i4U5WezPn8zwDxFNqO62P2G+DvxKgn05NO2fvFizJjOC3Q5rqPFCaBqtn9tlaO3vlG0An5Tx09jX&#10;yX8APj7ovizwNYeINA1FY7raF1C1STc0beh/LrXrsPxEh8USRzwSsrj5J/myQf8AOK+u92STZ8FK&#10;lOFRrY6trafT2S7MrZaHb977o79Par/g7S9Na2unTUh++y0azHd+A/Gn2JsdX8Nm6WZlurcYb/aX&#10;jqPp3q9bro1rapJaeWzBR8q8bR6UW965k2jQs9RuJYI7dw0nl5wu7OOKq6npkep6nDdyuqspzkdQ&#10;PrSPK9hI4hugvmdD/OpdKMl7G3lIJfL4kKnpnvQ49WRctLHqE0iwwyoq9z36Usf2qK8SB5Fba3HY&#10;09PskauzfKwGOGrJuLyQais0NwVw23PXP9akrpodBcwpMjXv2pVuF+7uYLxWbFG32tbg3jGR/vbh&#10;x+FWlRdRKiZh8vLMT+tNmktI5jtHKn5flzmjroUXZ9I0SGJ7qVWuGC58nzdvbr64rEspIUlMENn+&#10;7c/u40y2PbNXrvW7S2s5NzM0iqQCnuOhrEivvMh+0rJhY13NHnGKlxsyt1qXb+bVGKGyRiFbbnyw&#10;cVNIkVza4vt/nJwreYOR7is+01izk8uGFGj3ct+8yrH1rRaXJ2PaxycYWTuKdnuLmtoUk8UtbXcd&#10;tIGTyT8x8nOfcGrE+qWmo3b2+o26r5vET9c57ketS24tJGa1vpIxIoYxAsCVrkvF0tzpMxnuFXzF&#10;IKmNju9aNtGXH3tg8Q6fNYM2iC685VbdGQepPY1x/wAQNSmi0WS3ACttxtXuB1rehvvtmnyarNd7&#10;WXlWkY7m9ea81+NfiTVdO8MSatcXUe1+FLMN3f8ApWUu50UYvmR82/tBeMBBq7W8uhW908cWyNpo&#10;iDFk5DDjDDAI6/y48dvdQ0y+tWNxa+TInKNDGMSc9CM8cE84PTHuOk+LPizUbzxZMX1Yjy/3ck1u&#10;/wDAy7WT6YyMd8nNcgloLv7Q+mrNLDbx+ZMzHlF3Bdxx0GWUd+tfM4+pzVNNT7LLqXLTTZNrN/p2&#10;pai2o2uiQWMTfdt7RpNq+mN7M3T1JpEkkUnYm9ZFxu9KqDKpuWdRtxu9av2EMlxJ5US7j05459v0&#10;rxZSftOZdT6CnG9NQ6Icm1k2Om3GO/SqGoJdT3HlAOsfJAx1/CtJVMA/eqN/T5f88VBctGfmZ2+X&#10;ceW/rWMuaWrOqKirIzbiylhfzLmRlVVy/vgVXXzp5Nwi3LnGOeBVzDSSN533C3/LTnGf8+9LHbyM&#10;+1JcIvHmbff9Kyl2W5pFSjJXKFxYRyurLbBFI27d2Rn/AD+VO2C1byJI1H8x9c1euInQ7RMOP1qn&#10;dWUtxuMi/wAP3ywH/wCuiOt+5Tk1oiErDIsiPbKSzArID0xnK9cf57Va0LSLXXryOxEcec4QSMME&#10;/X1quLVzAzpA2VOGZe57fnUkMBjiZtxU5+ZQeTzVdUmjOfvXs9TU8Z/D680AQy3UZVgvy56AZ5HX&#10;pWCipEQv2khG42nnI7j860LzWV8jyHMjeWpUL5xx+R4rHu5oy26JPmbhWxx9OK0rcsZXh21RNDmj&#10;C0/vHytFt8st8pXCopIYcZ59fpTF8mYbm3bsDyx97/P86kgtIQdt4zbepaNgSKuW2mWYiSZd3mK3&#10;O7G3HY1g4uasdEZRjdkcGnCKUiSThlGGXgipXEZ3Qif5o2/h7cVO0QC8luep6/j/APrqMXFtdyKP&#10;LVmjXb0+Zufat4L3WYyffUIwEEarIw4wOQc8Uq3OyQwOq7lH3+ADmneZIkbeYjKpBG7Oc1SnvIY/&#10;3hkHT7oU59qe2rM+bm0LDW5VWySuOFXHH1xUd1ZkptT5l/i3PUJ1uB1y4OV/iIqCSe6utrW5A4+6&#10;G6+9D5bDjGW7K2pRLb5ngHlseuG3AgHpVGL7FKnmSXcisScqCBjn6VcNtOknyXG4bvoKa+nTbv8A&#10;VN+DCqijRcvcdCpz5kgOMcDd0NWtNN39oZpCCpb5eB0oi+y/YZIbmORpmKmORZBsC85BGMknjHIx&#10;z1zSIz27YO75vbv/APq9a6Ix5dGc0ryVkX5JoPK8yJP3nmfMyY+76Y/+vVe4nljRJDli/T2x/OnT&#10;20tuqxOir5iCX5GDHGDjpnH061GlsETd5bMzY8v5jx+Hes5+9sgjpsTxwl8OE3bjnP8AP/OKlsZp&#10;LWcSWzFJY2wr55H0qDMoCrHIV28ZbOc57VYaGGNI7iG5Ejc+ZtX/AFeDwPf8KpLsTKS5tSeKSONi&#10;RGudvzGRRyf5VYuC1yzzqijkBNq4C8f5/GqskiKcw5bcOnrTheSbFSN+/wAyluvHU1XLFwsRGTjq&#10;SWzJFKrPIQORtH8XvmrNle3dpL9q06Vo5I2JXa2CvuD2qp9pcM0kk0bbhu27ehz09qcDhFaNP3j9&#10;e3Hp/wDXrOMnTLk1PcmMmeJnxxlvao0kSdmaKXaWJClh1A/lUV2xRfKJVnZc4Vgce+KpWs184+0R&#10;rmPuzKRnn1xT5ZSsieaMb6mi6AyxiRgq5AZccn29v8Ks7zHGyrGcfe+XsP8A9dVS2JGVLlZFBIUj&#10;IGfWprYfIfNT+HGW/lT95L0DmiObMrl3ZsFc7d2asBpUBZmYruAVRjr/AI1Ht2p5so8tQuGDdPpi&#10;orqZ4o/MiCrhsKe2Ox/lUvmir2KvGel9iy0bSnG1lYYLN3pzWC4/d7PMUfK2eT9Kjs/MhdZpLZX+&#10;bB3NjA9R60l26fcWc7jz74FJeZXu8rRJKqxw4zg91btWjpujadqmi3V9e+Iba3ks7ffDbyKVaZi2&#10;NqkAgnHPOOBj0FY5b9wAr+nzk9aChkLEysDt4U9DRDlUuaavdP7+n3BUjKVlB2s0OlkVR5Sfdxv3&#10;Z9qqfbtXv5V8hWChsq5IG0Z5P8+lKweSNnWPDK2FZRntUcF5MjJCmny7pDgzNtIX8zUU4+1d0ypV&#10;PZovSkmKONBuxzu6ljjBPQHBPIz61JLNFgWwfa23ICjrzzWdHqcskkrRSLF5bYZZm5bJIyCMgj8a&#10;s6bNBu3rN500nBIGc/THaiXuaij7ysi5h9xZ587VG72H0qNLrT5b6OXV4ZJrfo0cEgjcgDgBirY5&#10;74NNa6t425nVi3BAodVjl2OqRtt+Viwb/Gqiv3l/wFUUuWyOd1b5P3joepwM/wCcVh39qJhulby0&#10;649f8e1dZex4Zgyr935iw68dawdQtli5KeZ8vzLznNaKPLLQ52/daND4UfEfVvh5rq3GhT3TNkFY&#10;ImG2TkcMP4gRX6Gfs7+JLTV9Tg1W/McIu7ZG+xsRnzCAQv15wfpX5h313fae4eAeQegb+IDPTivd&#10;P2L/ANoTxXpvjy18GX+qNJayQu1rJNgtA6gtkH0xkYPHT0r6rKsVGUVTm/Q+NznAylerBW7n6TT3&#10;cdprDlYzbxyH54a2oIYpY/tMJHlyLhd3Tj/9VeH+Ffi3fa9qS/2vdRzbl/cyADp2H0r3X4fXNrp8&#10;UL6tGrwXEfmKxT7pPGOele1G+yPmJQ5dyy8dhNpUlqsifanb9yv93jpRBZNoVtaedL/rY8SbWxhs&#10;+1Vxc2mn6pK9pMoV22RtJg/Ln3p1zcaUtzLDGjSqq53M3A9x6UOMtzPTY2W0i48qO4SDzI2X5m3D&#10;5T/WsVvDs99cyXJk+z+Xh28yTb+VLD4l1WxaHT+I4WwyszZx7VJqpa/t9sR/eSNhdvSjl0vcV+ha&#10;091axecBZH6B2bCnmo7eZ7h2W0RY3kjIY7uAfaudt7y90mM6bcwP3ZWYjb+da2keItMnXyLm4iEy&#10;/wB3mjfYr4SPTpYUv2t9X3RruIdGY8+/FVdZtbS2MkdlqytHcfdT0FXvE1r9rtfNmuY9rAvE6/fX&#10;8a5ZXe/vHfUJFRYUAUq3X0Oan4WXH3ka+jadCbN5o7qSTaPlBXOCKsaZ4mVl8q+DLJ5m3d0GKsf2&#10;FHc+BJPsF2yyv8+6OTrXMtDB4aghuWZrhmOe3HvSj5oteR02t3mnWVk00hyy8o2cnPpXNnxF9s8y&#10;S7iRg3ymSVenbitO2mj1W232qSPHtzIsiA7PauU1+OS1uhpSTJJEOVdB932/CiT6sqES7No1xFoF&#10;5FbrGVhQsjcH5uoFfO/xt1jUQINOeUP5jb5l3fcHOf8AP869N8Y/E3WPCusroGkOJJJEzJHIwOB7&#10;+9fP3x38WX/hbUVvPEEsk0OtF4w0CfPagj731zjv0zxWFaXLHc7sLTk5Hgni+VZNXnktoZGg84qt&#10;xIuWbnjsB0yfWqPnXE0hukijU7QGWOMKuAMcgD/JrY8TWV9plhb2z6xdX2n3yrKsyK8cH2hVG9AW&#10;HzsiuFOMY3enXFt57nY1kk3yZ3Lz1xXyOJqctRtn2uFp81FWEMTv+8vI+WXKqvTHrV60cWp3CBs7&#10;crydppkL4lWSPkqu3cp9R/8Arqc4IEYXG77tef8ADq1qetF3tqNjknkBYrtP8SjnFVJrrzd6sjqp&#10;Hpg/Wuk0vUfDEOiXWlat4fklupWT7PfxXXltbYzuBjxtfcMdTxjisOewtZjt8nzOcHc3pjmoqU58&#10;qd9zeE4ybVtvxMyW4jdG8vcFD4YSclR65plnfeWzbHyoztYMeQP/ANdWnso2vJAIzsYbsbc44x1+&#10;gqOyjtnmFo8LbFjP7wN09sYpRpvm09Q9ppqRRtPKzHc25m+WNep561dNm0kKob37vBjxn9aJIIox&#10;8i7v9lTj8akmfy0wzMv+0Y+lJQtqac2o37NIvzAqq4ztU8LWVqeowxXLI7KF3Y3bv84qzNeFuVmH&#10;lxr82Tz9BVeJZL5dskBHy/LuUfN71OrJuQwKRJtgfHPXb1oa1mlnWWMtHJG2HU/6uRTzyvGCCBhu&#10;eO3QiRoY45PKK7mXg8f19fzq5YW7EebcDLN97cc9u9XT92V93/mKpGM42f8AVhtvbxD59hZtv7xt&#10;27d9KdFJ5eMogj6YY/dPvUoi8ltpRQp+6o4/OlYRg58vDN29/Wn7kb9xXkTW1vpc9s32l5BKFzCU&#10;UbTz0P4VT1KGF5i8MKxugwfs/Ct7/WnT27ec26Zmbd/yz+6fypskK2zNIUbLf3epp+7LQiKldu5H&#10;L9neIrqEkjKY8L5bdD265rJeF2j8mBVXaP51ppILg7tuzaDt3HGD6e1Vrm2sZJ1cSyRuf7vP/wCq&#10;pfvXRfMolC5tJbZvMlK/Lwx29as6aWyTIrKRyGVenWnPZQxjdvc/Nu24xg+9WDayyoFsYGkbG4cH&#10;j8utRTpvmKnWvTKt2ou2aaKBo5Iz++kVTl+epz0qWB72KJUEo/79n/CmLNqjH/SB8/G/tg+lSGU/&#10;xxgn1bGa3fuysSleNyiryyhZpELBcDAwNo9KsKLf7K1xcNGrxygLHzvbOeQcYwPcjrUMDyPErbyi&#10;qMbQMGpFjDvgKFX+Ld19a2+K7MvhLT3EtxCBHHCv7sIGjQLxknJ/vHr+npT2s7xbgq0ysUbbuDA7&#10;vce1VPJB+aLC/MDt3E1O946R7g67guBu/n7Vd+b4iNdOUnYXukXsitKrSwy4b5eAR7Efz9KZDJGR&#10;5hZVOcfX0phkuFClpFZ+D0/zk1F5xUt5kx3YyxXsfyqW7KwkuZ6ltLtfKVkYMR1Xbg0x7hpbbZEz&#10;buu7H+cVUa8VeDN8uQSvqcVat2RomkihZt2Byf51HxbA/dgS27o5WKS33bcfNu5Oe1SzRyCP7UYv&#10;4iqsD6dqrLBIkizuPLxypHalZXmy/nKq9D7H/HrRFc0tRbR0I2t4JbppXtVkdeVkkwVGR71fWa4a&#10;JAXzu4Kqo69/pWV9j1C1mFqt7+7LYbzIxlV/rV8QW8ILxO7EsPmbPNVz+6wtFWbW5b/0doAHgO5e&#10;TnPNSSukl4ZEhEYbLKkTHAHoM01JJ96q0gVVG4bu9Rxyo3zodr7c8fWp96UUK8b3LiavezWc+kxS&#10;fuZpFaWNujMudv5ZP51G3+kNulWFm27VVsBQBiqkZaFtyDf/AEqxJPBboqsNrYyoJ6D096uUuZNP&#10;oKMVfQsyS+YNzSj93jA/z0qOO9kimmkWVl8wFGVeje3uKpXGqRxlVVstnO3+X86rG+mnO6NSrf3V&#10;z8tZXOlLoaDXkEEe6SJcn1bv/ntVP+2WkkUsyrgdMcfhVee13kGRdzdf88cVXlR45mXCsV9Ogz6V&#10;hJzci4Rp7tlp9QTziA0jDcA2z7oHf9Krx6pfveNACSrcKytjAHY+3FSRRRCPzppPmXiONfSpFhD7&#10;XaJVHRYyoBP5VcL7ITUYizLH5Km4kVm/uxx5P0zUkfLgQwrGvRWPrUsWmiyVbm88vaF+6zbmP4VZ&#10;gbS4laYpJn5S29cBar2fNZsXtI62I7TTbmU7rgfu88N0yB3xV+aIQ2nlI7SfMNzMvTj8+lRLcpcF&#10;ojI0hkbAODx/U9Kl807yFK4PdV649PWtLbsz5mVb2OKQeVITyuIyOn/6qwdSg2uYySF/hXb/ADNd&#10;JNbwyDLZLYOeeBVO+04z/Ou3HX5lyTVR8jGXS5xOr2MaBpWz83TcMfzrLS71PQbhNX028kt5lJ8m&#10;4jbHOOcEexrqNV00ytskj6888ce9cr4g0OWXc8eUBHysvb3FdVGo4STXTU5a9FVadmfWX/BNz4ga&#10;x8QvENz4B8V3fmQ6fatcwTySfNuyBt57V92eBPFHha70qbw3f3LrMgxHhvvD1Ffiz4e1TxB4KnW8&#10;8P65dWs23H2iGZlcnHqK+1v2Ffj7f+PPC15pPjnX41vNKuFSO4lmAeZW6d+vH419ZgcVRrRs2+f9&#10;D4fM8DUoycuh9jabp6yXTXsOpeZBbqztGF+Zeeh9TVtL1VjaOO63P3xwdvrXMeBfH/8AwjWnXETQ&#10;Jcx3Tf3uRmrVvr0mGuGdlkYA89hnpXdaXc8bY6LTLhTcJPfykfJiGZ5OBj1q1oXi9Eu5NKvWVjtJ&#10;G4nk+op2u2uir4ES5tpYZrqPEjLIPz6da4yPWI9P1JdQNoskETY2KvzNnjAqY8y3Fy82qO21lZb+&#10;3WOKVZGblcNxgeua5qR2t75UiLrLJJjcy52/TFammatBeao1tBA3lMudxHzpgZ/KoZrOSSaNZL7b&#10;J1VnWlLyKidE1rf/AGJFuIGlVsBXZvu/lWXZ3zxXM2nXMSLG24YlA6/3qdp12l6I1e6YbWKSR7jy&#10;azdQ0iOxvvOW83Nubbzmm7bsI7WOq8LaNbtp0hGqxsobasJbK1l6z4Wk1mRYrKGG4ZT8y+aP55rA&#10;udZubMKtkGjjkYqxUYDN6A0j6nq2kWrahZ3C8k7vLbnNTK1krlR5o6nTw6PcfD3RJtQmvQWY/vIR&#10;0+lcVr3jjS472K9Yw25lblcDk+prH1L4h65qto1tqOoMyR/wkj5h7184/tRfHzQNAuZ/D1pqO7Uo&#10;Yg5t+cDP4YPXof8A61RKUYxutkdVKjOpO1ij+1R8ZrLwb8Qbi/0+5+1SSyAL5MmAv888g/nXiPjv&#10;4yeIfihc2x1LAjtU2xKv6kk9a4vxBrGo+LtTl13XLx5nZvlXt+VTabbxxJj/AOsPzr57GY6NaUo0&#10;3ofXYHL1TgpS3RrC+eSz+zGaTbHIXWNjwG4BIH4D8qkLx+WWQH5vvc9feqdvJN5m2RG2+hz/AJ/G&#10;r4TLKsY/+v714tSUqnxHs0+VJpE9tMbgKGhVcLj5fpTntLq8BaG2WVVGXXdg/qeamSwSOxa9jvtz&#10;q+Ps+3GVxyc8dzjHPfpxmFGDjzPujd0VhxUS1Wp00wnuJEH2iVd0eQD2J5/wzSz7Hiyisd3zZ9BU&#10;9u89rJ50W3dt+8VHP4VEdrscuxXOSGX9ayXw2NubW/QrIrQ4Zpl2heBUi2sbXP2yGYMXUDHXNEFt&#10;D5juzblPyrnnH4dqSL93lBkFO1P4ZISSa17jnhJ2mRWjAOPp71WvZGjjHmNuVW+6auFRIrNcQhuD&#10;5Z5GD68elUZyZMSsdu042leopcpd/euyilsWi3sm75vu/wBankmuo41thG2Nwwu3ORQCHlKw7vmX&#10;O4gDFT2kCiXfy8y9s9qlbajlL3inHeQWZVrkmNmJGGBFaESlofMiBKkY3dhTTa2s/mRXNsG39Mt0&#10;+mev6UxIvKAgM8ezbkKpPyj0/wA+tOMZEuS3HxwkurE/N/EpHAH0p9yI0DFTx3yOv0rOk1cRSyQ7&#10;WVkOF+T8/r/9aq7XckkbRCZj833SOac7ctuo6a1ui62pJB8huVwT82RwD1qd3d/nY5yv5mudvtUt&#10;7YR/bVkRXk2sTGzhcg8naCevoD71o2cTLCsko/dq2PlccfUdQMd6mPNLS2n9XCXLGTV9UWfOSeRb&#10;aZVyp+VelR3FuQdxJKbf4j09uKkmiEgRo4ow+WZpFHLU26EYjzJKTu5Zeev9K25OWJnKVpDJLcqA&#10;ksQ2soKvuH+fwqI6iNJKOs+xnJEZQtuJ9hUiJ9riUN8qgAAH6VR1EQCRVa28ySNflkI+ZR6ZpcvU&#10;V5NWH6hqR1by7mGeNW+4wKbWbBHXjk/N+lZF06xzsimVccY2k1KC0Lq0sojyvyhu+efwqCVJppDK&#10;Gb5veoqSjLVI6aUXTjZl+ScW376KTdlgFjb+L3FPeVpl3BVVhz845/8Ar029l06YQTWMDRyQhjPu&#10;bcrknjaMcAD68mnLGqwecx6/d+br7V0XcZWZxx95c1yS5tI4B5nnZZs7pF+8T/SliA2AsjOB3z94&#10;1Wur2CEf6MWkXk7cc/zoiuLgxKZIHiBx8pb5iP8AP+eKVRxizSMZSjoWjII/3w3cchd3TFRv5jor&#10;qy7mbOV7CgBZXUXG5VbsrD8qcCTJiIrtXgfMayqR5noyo6WCNWkMccoLYPDbc/XNTQERnyy/3m/7&#10;55p222cgJu29/m68VPa6dJe3S2lmnmh/uocAnA6enatlGXQw5lLVj5Sj2n2aYs+7nbu4qH7RJFMj&#10;J8zKcq3UH8KGCbuZR8rY91FD/Zmk3S5ZVX5m2np6VF5RmNcnL73UsTTS3BEjA5PHqenWh5ydq2wA&#10;+QArn096S/kW6RBbWq2+6ILtVsdO/fk0yCdIkXKj5VwNuefz5pyUdiX8OnQsG5JCklNzA53Ju4xi&#10;hU2wGeSZtvrnrxVO51aB38sqrNn7w4xx69qrC8nlLIjn0+ZeAcdhUPexcY+62Xob1mnXKeaq9Vzj&#10;d+NQXAuLqYvIx+b+70NLZJEziS4J8vIDbTtJ9cemfxqy6WVtDbywXMkkjKxlUoAIyG4G7PzHHXhc&#10;HjFa+zk9bepEqkYuxDFbMsvnTMq9T8wPOByP89/zqN544pGdUHT6hfxonnaSYFUCx/wjJqnP5rt/&#10;aEO1ljfMm7PIz2o5Yt6E884+8yeO4ePaZdzbsljtJC/j05/TH0p8k/3vMh4ZiVQ4449v61JA32qJ&#10;Ykl3K5BXtWjaadbySvJOORx81EoSkrRQRqxp6ydzMtLua3aHyYFX5sruUNn8DUltplzdSbpJ2ILZ&#10;U/jW/Lb6LZbZph5jN91EqvcXitL5VvaLHz8qqx3sf50vq8luyo4iMr2Qy5jFnbKkcMZZV+bOSxqK&#10;DTLjUZ/PvJljTbn5s7APy61LbxwiLGo+ZEc5+zwt8zHP8bf0H6U83byYtxGI4VztjhyFj59+/wDh&#10;Tku4U5STEIjlkIjt/LUjH3MEr6805SVVd4+7/dxmgo0jMz/N7tgHrQEVCpZirBf4eQf1rNL3i+b3&#10;S05Nsr8Z2rn5Wyee5qpIsskLvs591+X/AA9anR5kT7RIcMD93H61XaaRj/ozLkt/F196qOrRm5OK&#10;fyM2a1lZfOeLcFbrjp71j32nSXLukSfLtztOM11ElnLJvu3aPy14RM7mJx9KpzaXfXVnNdxWUzw2&#10;4BmmVTsjLHC7iBgZ7ZrWnzLcyqStex53qdo8ZaGOP5TyVJ7/AF/OsfwV4+8Y+E/E73XhW4RJZJAs&#10;skgHC7ge/wBK7fXbLNvvjU/L6ZrgfC+nw6qbvzWbcZD86KSetd+FrSp1Lpnj5lTjKi5SP0V/Zx+L&#10;I+I2gWpgvGubiGNY7wqpA80KNx+n04r3DRtZ2XkcVzGrfMPlk6H2FfCP7GPj/wAL/D3WJvDnibU2&#10;ha8wLGPczZcjpweM8fWvsbQ7/wDtfw3a+JtLv45YDKyho5ejA4Kt+NfVU5e0pqfRnxdSHK2j0HxX&#10;KZhHFaW8kRcZkjbO0/Ssyytb5ZzbMdixnKr3OT6nrXVR6Veav4ZtvEfiC8ZPLtciNR8p/wAjFZBt&#10;Ybe3/tYykxzHMbK+T7D9K0956GK0R0vgXSGuZZbuwt4/MK8SS+1aPiaKCwiM17ew7mbLSJ93/EH6&#10;Vws2taxo8v2a0nNvI0eQ27jntWTqfiS9Aa3vJZD5ij93u6j19qfuiUXe50lre2kfmSWmtQSFZMuE&#10;kw30xVnXL+3hg/tDSwZo2wMSIchv9k/WuNt7qztJfPtoNu7BeRSMv7EVqXeuQQae0rX0hGPlXbjb&#10;gdqWj0Hy2kht3eSrFHPtkZoyfMZz/LNZ+qeIN+ltC1u7ANuY7j0zWDrHxQ0PS4pBq15DDO1rI6xs&#10;4VmVVyxA7nFcDH+0B8NfGXwi1fxpofjSG3W3heOP94FkMhBwSD74qfZzOqnTOe/aL/aK0r4c6ZNY&#10;6e+/VLhf9Dto16+59q+P/GPjfVvHnii48R6htjkvGXzY4+mcYx+fNYWu+LvEvjHXJNT8SavNfTFi&#10;BNNIW4z256VatEKHzUVi2CMY5r5/HYyLvCGy/E+twOAVNKT3LQYqyhJW/d45XnNamnzsRsSJ2Xru&#10;XGSfTFZ+n220+Y+a27IEMo8vGVz83b1rxebq+x68o8tlFnPfFTxfr3hbRl1LRLGZtrDfLHHkJjHL&#10;DqR1HHetT4Z+L4/F+grqMjrJIqgSmNgVLfh2rcWzspx/pCqy7cBWUYB+h7VHpugaL4fZm0ezht1k&#10;YvIIYwu9umSBWnOpQ5WtmY+xft1NPdWsaVrFt5Hy7uOelTSxwySbI/l2+/B461nretHH5khVlzx6&#10;n3q1byO0AeUMzD+Ed65XyydkejF8sdSZUdV2iRtrcDdj8jULtFEcySZ/DmpJJUWXyoQ2GHT0/wAn&#10;8qp3Evmn7Pbj7vLMoJx/jSXdF3RMjRs58p2yG+ZlXj8qbLcAtsjt2yx/75PrVO3t5luFkNwy7u//&#10;ANarjxIVZHOVPBx3/Gko66hKT5W0KsjD906sflwNx6+lVtRtpXiZbWRVk6/e4xUzSQyh40BG373+&#10;cU2VDsKwNluAFz+n0qrcsrEJuUSBbOD7OsRJYKuF71K8LRqqozfNkbh1qul1OgYSBVkVseXuBB/T&#10;pViC+DqsKt8z99/41mb8rI7kLCu0Pu+bvj0rJv767kbEYK5z8rck/StK5lF7+5h2s278SKqzWt5a&#10;IwIKxrkDaM4P1okubYIyipWZlyXl07LDaRKdhDecPvemOadGGlfzmLbiuc7c/hVhp1TMf3sjOR9a&#10;a5k2rIrLwchcVl7N9WaRbWtiMSSRuJBEW5+Zm4xWn4UtIdb8SQ6HfeIYtPtZNxlvZj8saAFiQCRu&#10;bAwFzySB3rKSSKQeZKT8zfLt/iodJBKskcrbV4ZF6t+tax5VJLp1M6l3HzNCR3STYsjSNnbuTA/z&#10;xVdy6eYw+Zf4QetWF4TOQ2F6Pxis3VZZGXeYfl/h5yT/AIVo3HmuvkZWvLUke9e4iBjUehA5J/wq&#10;veXhMbpFHJGxPT1qCDULmeERnKsrdVx+tW4tOluYy4ZW3fMwDY2n8etZ8z5rG+nLd6GeY3WVXuY9&#10;2eF2jHvU0q6T5jfKo+oP+FPubSW4bCMdy8laiWfUIh5ccLMo6FYxWFTmjJ3OiMlKKsxkayP98bWb&#10;G7aelX5bNTEtzcX22Pb0VRnqPX61RgP2grZxwbpJGBRmb+L39qXzAyfZwsbfwlj0GfT3rr+16nDq&#10;pWRZtri3U5iSMdvMfnFD31of9GmuMhT8zd6znS4G6SzbDBifmHTFT6fY+GtF0/dIzTXUjZYs33ef&#10;1qFeUtjaXuteZdtkt55Nlu/H95ucVPDAsQYzTbvQBjx6Vz93qEtu2LWbjbj7vQ1f0bVZBcm7Jy20&#10;BYtoIPHJ5/8Ar/pVxtuzOUZcu5pm4RmAljfgfu85K+549qaNQhu7kpEjbem5c4H+fap7cQxBZGT5&#10;zncq9/xpJmkstsEcWc/eXb0rZcvKnbU55c3NpsSXEgkKiGLaNuKaZoITG8hVWb5RubigXmSUjbDK&#10;vy/LWfqOpkNlWLM+dzMd2DWbqRjd2NI0+ayLV5qiHa27DN93vkVWk1GeVmiE7Ky8Dy26D61Shtnv&#10;CvmlyG+824ZHtV210iKQ/aWQ+Wpx82cZ9c96lc+9jSTpx0Q82DQQqoPyqoZV5xk1Lar5Jae4/u8b&#10;un4D61dt7MWz5R/MYHA8z09gaVkDNm4U7cZY7cnGff8Az9KOW7TRlzaasieTz4x5aqoUZ+YHJpYL&#10;1IHw7N9whmVQcA9eDx0pgAefbGQoJ+62f6U17WZkEyL8pYjOPlOK1TlqzGSVrLqDukjAIcg/dC85&#10;X/8AVTRCHXyUO35sMGXgj8aERgNythf9nB/EVHErBmVW8wqxYcYx6inG3Ucr8ti9BDFbp5/mbmjb&#10;CwhOcY6/5/WrUE1zc2albXarLnDcHn196zmkYMJV3EBu9aM9xYXPktp9vJDGkKrKJZNxeT+IjgYB&#10;7DnHqa095JswUf3lmODvFBHGtwNpkBYYyT/hU0N9Im5tOh2Kww8vVjx6np3quYkuwC8bbV4+ZeO+&#10;KmskxIWMW0j7voOKzdTmkjdQ5btjvNYru8j33MelLFiWbKz42/3RwT60hiPnlGdi56sW4/T/ACKk&#10;KOs20SKD/u9KyfkjSOnUkkwihogp4/8A1moY5WyZJSNp4CqvP/1qdEWPzI/8X3l6H/CiWK+u42SB&#10;YlZm4+YevoT6irjDqRKVpK5HHJqd+Hn0+DfGq/ecZz+NTOk0GyG7YL5ih8hcYz6VoeDfEF1plsvh&#10;m6Ef2NmLTyLGN5+pqPxBqFvfaoWsmk8hECwRyNnaO4H1NaypxjFSMlUk63LbQotbGbPlybl925Iq&#10;G5DiFoBNIseAW2yfKR9O/NWlBhZXmT7ww23svSo5LZCrBTlX4wxqI8xpU945XWJraK1lSKOQjyye&#10;/Fcz4K8C3enifxTdXTLHcQkxwq3DoT3x7e+BXfeLrW2Xw3dCBTlLdj5nl9DjpT/hbpbSfD6DS7i5&#10;+aWNntzJjON3IHH6VtTjZ28jx80lL6tp3sch4i0ibw79lnt0uP8AXM8LpIcpnnr2A7Yr6c+DP7Qf&#10;gbwt4H8M+EUvLuWbUGKhm+fbNn5txzx1646V4J4q0ZEt/wB4fMWPKhuPpz+P5V57qGra94bukn0y&#10;dUW3PzRqp+X+9+Yr2MHivq8rS6/0z5atS9rFH6p6T8adS1LR4vD+pO32c7QrKxzt9angu9Xn0a6v&#10;4tQcwpIFOWPr1A9K+DfCf7etxokP9na34bkMCqn2doTkrgYI5xn1r0XxD/wUJ8D+GPh7ZeILS9WW&#10;4vNzR6dG25lIOP3gB+XIr3oyVRXUkcHs5Rlax9Uy/ECedYbS5l3iP727v71e1XX/AA/41kg88raX&#10;VvHtWSPpJjtivzo8U/8ABQP4n+LJmu9FhtdPtzwFSMueeh57AVx+uftY/FqxvIdVt/Hl0t8s6yoq&#10;SfKnHp0/DFZ/WMKvil9x0U8NUloj7R+Ln7cPw3+Evjf/AIQKSO6u9S80R3EMMY+Rj0yWxXCftW/8&#10;FEotKs7Hwt8HvImuIY9+pTXHzeWcDgYPPX17V8O+NPHmv+P/ABJN4p8U6pJeXczfvJpmyx9Ky/tN&#10;3cS8CuSrmcItqmvR/rY9ahlcW05dD0T4g/tG/FL4rLa2HibXWb7Kz+T5K7GO71I5NY8I1jTVfTJp&#10;5FRX/eReZxn8OKw9NtHEgaWLnPFdBaQP52Dlgf06V4WIx+IqSu5O59BhcDTjZWRq6c26JQsY+7nN&#10;bNnBNcHD7sfxMmef0rMsbOdVV2Rtrenb/Gun0qzAjXyhu28/N1rhqSvLU9CMOWLJtPtbiKJZ7hl2&#10;s2I49x3D3x/9fNbdqI/N3MOMZ29jxVO2gRNokG35c8sfzqWO+Uv5aKw/3V4IqFvd/wBdQcb6F2a7&#10;Uf6mMscY+Y5FQQuhlLGMbj94c8U61tY7lGRg3nb8xpt+XH1q1FZyQLsKY+bnuRR9nYrl1H21sBEZ&#10;I5fveuMZz1p/KHaJuf7x7fWoTHNZvm1RZFbP7vpg+vSmrPOZCNQVMMoO6Nm+T/ZJwOf0pcuoLohy&#10;tPK7IokMbfxHp78n+VBsVhJnlvd0f8Jjbbnv06gVJ9vtrSER2cQTnmRs8+49azZZFfMk3mKndpBw&#10;P8/jUeZerfkWJJ/LhZGnV13fIq8sq+lD39xbSGMRj5uVG4H5SM1mzSQTSeREOvKkcA1MbK7snWK8&#10;iO5uysGK/rxTnUbvoOFPksrkwumnhaRZVAJ6g1Cvn4a6nnZo8jbtGcfWnW8ZlWWMv5fljIZwefy6&#10;fWqoumtYGimkYnduVlYkHFKPLuaehYMkKphpNz9d2M1Cku9FbzCuOaYlwbsC4Ct5jfeRlxu9jilt&#10;4vm86VNpJ4XrmoXvWKuCTNHceYYm44yo681IquykWyFmdv8AVnvUcl3JLJ5Ugb5W67cfSmoJmdZY&#10;wyfNjJ6H3o5nLYPhlqRhYyref+7PP1+hqMrOW8rYq7l/iHarNxYXCs3nLu8zkFeafbac80RNxlQq&#10;/Lv9qmVOX2SvacisyG3jMyKk1r5a5wrdmqxbaetujJO7blH7tlOVx/hUrwRvB9ntZNx+ucf59Kie&#10;WYKWRWYrxtZcc+hrSMeXV7nPKpzPyIb2dYQ0SsrNsOSrdsVzWpGW7cQBXPZgmeRn2rTkmLp5d5ab&#10;W3H+LofQVUMZtZ1kU/e6Vm5S0S7nTGMZRux1tZR20UaIZCF+9uPSrv2ku4jkt24b5fLbmoCVdPNk&#10;nVV6D1pI7q5g2BLGSaJuGaPGR+daU+WTaQqkv3fM+hO2122yKyKpxu9fb/8AXTHVt3ylv1obWPtF&#10;rh5fs5HzCCY7W/DjB/OqZuVY7s/+RKqSlHoTRqKS7DTG8eJoz0X5gvYdjViG3EYW5wvzckbsjrVG&#10;KS7muNkbqqqp3fX3qRmdWWKSZf8AgP8AFx6VPu3steocrlrsWbif5+I/vfd21nXcTtJuYP5YX72O&#10;fwq66MYxExDKOfrTwkLrH5ytxnPy9fypypu7D2nLJIi0vTXYs0twI0UM+6bds3BcjOAeT0HHfnAr&#10;R05FCedGrdMbuxOc/pUe1YZFEj4Y/wADY4q8Ra22mi8GoRbvMK/Z8nfgDO70xn3606cXa76GMpc0&#10;/XYInnJMs8i+n3qLjVIoN5d19s85rNnvp7yTyLO3z1G/p+dT2ml3MCtcXLx5kBX5h1469Dk+/FTz&#10;c15G3Ko2uJLdancL5sNnJt4G/b+n/wCqq4sZ42adIpGdeSV+7n0rRs2tox5CpJJj7oY45+lSufPl&#10;8yYHavU9hxTh3XUmTlog0bUL22SSUtHudDGy4yu09uRk/WrUbeYzS3QbDZCqo71XsmtXXOGU5zx1&#10;q1HIxZQI1dsDBzW6k56HPKMY3JMTqrbztCruAB6im+XPNuabbtB+UbqhlupZTJCiLI/UI3HTtT7W&#10;S4lUbgkbHllVidvt3qZR0uHN71hLuF3VmhRY5NuFZF/WobOA3EAVmLMp2tnIHT/GtIeV9l3u7NKJ&#10;AFjKcFccnPr7YP4VByy+WrbV3flVuUY6kWlLQgk3pgBV4xtx0/GpCqPArlstuy2F6jH1qQJEJGRy&#10;T7suASB0FO1SzNvNttdQjl3Rq26PO1cjJUggdOn8s1ELyinYekdCG60XUILWG9aJvs9wzJC207SV&#10;6j8MjP1p1lA23y5dqqvAYqcj/wDWKjad02l1yFbHK8Y7kGrNjuUcn6j0olpsyo7XluWR5ELgj5ht&#10;B/u4/WkkuUCb+iAe420yVht27Vxuxwv9ahuyLplRnKc5ZNp/Cp23QRleRYW/Bb5AGVV3M3t6DPWj&#10;+07IIGeRgq/e55rLkeBmK26cEY5700+YsRcW4C7sepJo5i4R7mwupWTqxQqse7u3FKLpZ53topW+&#10;6AuB+lZYa6hUOw+63y7qVrQ6pKtx58gYZURhtoHvRGXNEipB82heleWOT7Oq8vyzZ4UVZSDy1yo+&#10;82N27/69Z1rqLpB/Ze9pNzDdgZzjpzV22SEBg7NlOdp71rKLVkYxlzall0hjXyofMZVHyu7DOT7Z&#10;NR2yW6hvNO75cKrMR83r/wDWqSPyWZJIAG/vKzdfehLQNyh2lipQR5b8KqMbS1JnLmj7pm+LQ58O&#10;TiSXbujA29zkjpV/RdK1o/YLIW0cdtZ2qNC+c/Njnjv1z1rO8VabqGp2UemWdlJcNJMqsI13EDdk&#10;njr9a9Is/DmsWHh63uItLaeGPy1mKsP3XHBYYJx/jV0Yvmdjx82qfu4R9Tldc00TWUllDabhuBhk&#10;78Hkn2PtXE63oTpZ4ktpJQN3XI5/+se1eta9pd/p9tBDPpLO1wpcNGxMYjzj8P61k3vhOC8hnie9&#10;SOSO3Uwo0RIk56DHQj1re3NFLseHzHgPinwfdWkC+VDIzHO1V9B1+tc/4U+HQ8S6zNa3Q8lIVDMr&#10;N8zZ9OMV7f4i8NSQzKGO2RkG2VlztGcenFc/Ha22la1DLcaeJ44+cYHzHuegq4ylKVlpcd9DzK58&#10;PHw9ctpluDNPvzHJHkrtHGMVgan4a1xJ5tXv4+GOFbpu9K90t9Nj17VpE0bSPNZ45F8mFRucnjqc&#10;Z/OsP4t/DbxF4a0Wye+0+SOC4bLEchWxwD70VHKOvQ6cL72Iiu542llK/OMmtTTbF22qwJ5rqdN8&#10;AkxLPLBhduV+XGeK29H8DeY63K2ysv8ACvSuCVZyl5H11PDxgjA0bSlkdVkiI3cM2OldJpmgs7Ku&#10;ABnHzHmta08JCAEGER9txOCc+lblh4ZihCrFzt+85/iNZyfMrmkY8uiZk2eitC+Zh93jbjrWxp9p&#10;gsZNqbeV4HH4UTGOGZY5Fdg3BaI4I/PpTZ1kW42s+1V+6F+8eKUvdKjGUtx7t8ux9+0PnA9u9WY4&#10;omC/Z0lKqPmLVHY2jhlMsQyGypx2q+tlNE32iSbIU/Kit0684pR1QpSWiFgjiaJWmiVTncu1evpn&#10;/Peh7kKwV5e/8NOnKFGMjKu44+YVRmkVl82dVjXdhF28tx+laRluRa1i9G9zJKYbTzGby8/uoy34&#10;HHT9Kp3MmqafIwv41Vu8ci8AY64/xqEvdiH/AEW7jgRjyqZBqE3Euxobghmb+Ju9Rytam9ixBqd7&#10;MfIfb5at8ny8U/zcqzT7s7sjg4NVI3SMHyGX/aKjr7cmpPMZ1Ib0IGelZj5dRJ/Jjk+YYbk/N/Oq&#10;2ZpQ09n1Xq23FaAt4LqNvMk8uXaduG68etZMxuID87k4yNopWlFFRalp1Q+bUXupWWVgM4BZuvT+&#10;VMmvv7Kb7M/lyLtyPlqOaCEMZg43MfXkVEIpLqBlkXzFj4G3r1/z+dZSleSRo6fLqh1tq2n/AGvd&#10;dvIm5TtCdQ2KntDdyJvkBYsMbWPVaS308WMAuPs+VGCQI224J65PWrsl41zPiJ9rKNowAM1roo+h&#10;N7MLSOFbsFYV4+8GPHNTTBIZxJGnsQDnH4VJa2skT7pG+9+HNOuhFkwK+3r8wwc/jWtOMZR9TnnN&#10;KVxrX8gG8Hcu3sBxTFktX3bHZl/2VqVIGXdMkYXcvzN/j+NJDHawwNIpPmb+FCjBHXNVHX3TGfNu&#10;VWma3uS1rA23b/EaS/uJJQbuQSsrLyy/1NWnWZItqDnjvwff8qy9VmlA+zRKxX+LFVGMY6yKjKU7&#10;W6EPlWskgE8ReRvuhTjt1NV7jSs/vdrbAdu1R7/zqzFbTyp5iu3y8rlalit5EtZHSdYzGqlYpP4j&#10;6VjBR3NpTlHRMqxQ28dv9iyrc5Zg3SpmmttNgVGdWOM5B3fyqpd3NykfmBVXzF5UDis4mSOLzA7o&#10;zHlW71OkY6GkYvqWdUlW+ZmniUqR91lGQKzBoloeYryZV7KpbAoXUlhuAJrny2X+83Bps3ifT4pD&#10;Gsit/tCbFTeUl2NLQjsTweakp2sDu5btmpYjGoWQnjs39Kq5lWZpRFhV6qxzx0zUiztMdrqVUfdX&#10;FaddFsZczehpWIebAgQsFG5uM4FNmkMQw77hnKk9qrrcPDZ7lHfGNoGfaozbT3uTd3XlxjgLnn9K&#10;G7scY+9d7E11rAKtCkHmSsNse7pSWVnfTyLeXc275vnzwFpkVqlvHsjfdn+9nNWYnMkeDHu559xi&#10;qjGTi79CZTjGWnUvtdqztPBDu3M38O0Z9cVJFNLcRCNlZTjr+PeqscsiW4PBPs3SpLe4upf9YwXv&#10;kd+mKIvTlSFLRIup+7XChsswCtnp606OzvtQW4jjtGJt4y0g7hR3pi6lMY9kUhMafMoycA+tOkuJ&#10;Ml0Z/n+9uzzW0oU4w0MOerzajIP3Z/dr8wXHTpxSwI7s28Njoe/btRLIqTkRSDCpwyginTzCOMvJ&#10;u8tcHcq9azjHlkVzKUbE0cNvCjRWcOFXnb3H4mppJYI+o+997d3zVW2unLf6ho1Mfy7uM+hqb7bF&#10;nzDCSf4j+PYVTsSnLlsTvt8nMh7EblByfbr2oVYHj2eQzfL8uSQBUMeoW8RYydOSue3/ANeov7Tg&#10;nO8SnJ4K+vtRKKk1cOWS2LMnlRAPFKd3TaVH50y4gmeP9zN2yFVutNiuopE/1JXa2dxYfnUckwVN&#10;iye5bPQUcqTSRPNLVMJmkeIG8I4/hTp+NWIrmF/ktvvcBgpqvNafbpEEl4fLZiZGq0ttBZRqtqpk&#10;VmOGaMqQPXrQ4uWlg5oqyJo5Om5mVe9Q6jPEsHlKVG87VboMeuamgKbMMRub5iq9fzoZYp5liIVp&#10;By3PAHvWii5KxPNGOqM+FzIRb+XGF/hO7t/XNSxR4kMpTLKPlDfdFaS2Fvu2i1iyzdQ2B+lKtnAl&#10;xuml3f7K9R+OP6VnKnKy02HGpbZ7lEWUtwxkdFz/AHew/OrH9nQm22hvlTpgn5venTR/ISYlQBcq&#10;vQmpN6R2v7yTaP4htyRRGGrQpVnyp3K2jXJvwtqtq0UdmrQhGgCksWLE5x83Xgnt+VX4xFC21kVs&#10;fN83c0IkEY8zG5V/ujk05LmOVGRYht3c7uD9K2qSlOV2ZUqcYRsn3/zHFZN3mJbLtYgLzyfrQpBk&#10;aBZ/mzyF7cdKdBL5eJHXbjoN36mnT39lPGIYU2yD+JVxn3pcr0aL5ktH8i54U1TSNN8WWtrqs8im&#10;5k2q6r0bHA9etejT6ykN15dlPN9lEf78n+Js5/wrxmdoD400e1DMzLMZpJFbJ4Fei2N7a3moTPJq&#10;P7uNAfKc8OxHPFddGpeNmtj57NoKNZPujUIsIR/Z9xcqvmsZI4dvY/w8DgA1QuNFitrhbeTbCrt8&#10;sR/hHp6kVuXnh+DU7JbfzWt1YZ3K/wDF3x3X+VZeo6OsmmTW325mlVisbux3YHfJNRZ3bPJWp549&#10;1c3ni240+1sGkiaQIykk7evI9uK0G0G3muCpsdqxxgOXxuHb862beztY1mma0WOQRhPtUfzMe/X6&#10;VT1G9vF0jy47ePP3nkyM9cYzT+Isj8J6HbaVqS6hHGjNDJk+Xgdc47/4fhVn9pzXNKvfBFlZ2Vvt&#10;ae4WWf5QApAI2j86z9EvNTsr1YBukhZgTDIc7+fr71Q/aKuLhdE0+zuTHGy3J3RxZK49xTqS5cPI&#10;7MBHmx1P1Mi20+1NnGhhVQ0YPyofSp7e0hiiVYoG/wBnapB/Kl00O1shTKhkUBvX/CpWMsrNaQSN&#10;JlctsyMfnXE42aPqo81ncr3M0aDy2fLMe/y/h24qpO84h33MbbOu1SRnjoPWrb6RJGpkWb95uB3N&#10;hsfp1qvNpbq/2g3bTMV+ZV4IzS96UTWMoxlqU7fbdR5tZfL9N3PH1Na2m2dnaQ+a7iSRuSHwRiqZ&#10;ka13BtOZvVh29uKR7q3DMCZVLLhlb+VRT9nze8XPmekDReS4QbHlXavRSAMjI/KoY7/dKyRpuH/P&#10;bnC/41Dd2E97YpI9/b/Ko2Q7sH6EVVga5Nz9huFaBSPlbjk+5FdHLzRukc+lOdn1LU0luJM+Y02C&#10;T5jN0z6VXkR1cztdt/1zY9akxHGF2Xa7v4127vyqRmt0VV8v5tvfiseW6udEZa2Kjz+XJtVtoLHn&#10;1NOnjZvuJ975mKjGalAtp8I22Pb91sZWobm2lik8tWby++OQ3+FZuLjG7LVSPNaxFHKTJho+2FOd&#10;v/66vf2XLJp3nBlZh/tY4xVWIQwMuSzD357Usr3D7GhkKr17ryTWdvduy5O7K5sdRWfCyyKnTqMA&#10;1IttOGWG6JCr94gZx3qzPqs1u3kGQSFRhh14p9tYXmq2e6JlYIpVuzHnqfWtFHomYylLexVutNS3&#10;Xz5p41jGdzEgDHrWXFeaTq0flaRqyTorESJCwOQKwvjNqOs6Z4PnSBWaMuonEY+by884rmvC3xY0&#10;fxh4m03TfBvhq3shbKIpnhXGUA5Zvc+9dtHB0alGdXmty9/0ODEY7EU8TTpKN1Lr2PVItT1P7Mum&#10;GWRooz/q+cAGrNlZrCnnBMLk+WpbpTI4mRdsbKwbljIMnOasebDGm3ySNxzn1rjjHa53Ser5SxFf&#10;WQRoblGlkK4VVPRqheMzpmWHbtb+HsPWgiLbveFU5+9t5/wqSa7hDmR33bVyDWnu2MFGXMxWc/u3&#10;2bgv3dzVXnhtvN8yCGRWI/eEsSDU1je2l55kSy/NjLfL0pciHJzuI5Hy/rUp20fcr0KrybQ0Tzqr&#10;Bf3ZqFIbMjEau8nVm3fKR6VFd6hcPIwtoVYjhmPWq2m2jys7TxsNzfe9KUrSly73NuVxi5GiIBAq&#10;eVJGyMvEYY7k571GUVd0YiX5v7y+/alSGCC22tKZNp4Pcc9c0x1uLiBmjn3MG53A1U6fK1y7GMZq&#10;UbMiu9lvE0mE29ckVjXMzzboTtX5sn3qzq16QGt0Yssf+s9M+lZzTqw3TRH5l+Vh2NZy+FI6Kb5k&#10;xl3EJT5jwp93HzLzWP8AY4f4IOM8bRWnLucKERhtbLdeaRoSWzu2+3p+lc9Ryk10OqPLGJBGzRus&#10;skjKW/2ulWbQyTyBC+A3G7rgd6qxwxuCyy5wvJ64qeM4PynkD9a2jbdo4m+bYttsSNvL+bDn5l9u&#10;9SW9lBHYrfG7SSRpSvkAHcqjuaha+Lvtwv3cZPaprKGGV/PMY+Xqp6GtLxumOXM42ZIUEwUTBdv4&#10;jA/wpfLjRfLSMrIBldx6j0pUgknQtFjH93v1qFnMUe+QN5hfCijeNiPdjIuKN5YsdvGRx14oEsTR&#10;bWfd/e5GarqQVxM3y/xN+P60+OKNdszv8u3HHO6jk2adzR6x94swyLt+T7v91RT1kZ2B3Dj7q7uv&#10;NRTzxNGAiYyud3cH2p0T/wAKJt3fxMaqHNHcjdE7TTTL5krFWzg5bpUl1e3k/li8bzQsYVFOB8o/&#10;z+NVLR2YMTMNq8LgdaSa8S4/0eJi0inv1qeZyRXL7xLfanC8W2SbEhNR2cl3cxnfPsUN827+dN+y&#10;2duu+6CbjjPzZccdhTIXhEbeUJfLVuQe/FUoyvqTzRitCzm1QNvjaTHWQnpTkeV2UIFVerKeB/8A&#10;XqSKATIsdzcfKRlVjAGOO9WFtIxIQqbeMSFj8uK1jTtv1Mfb62K9091fXflaNpjJlNrlTkE45x9f&#10;SpU0C+0oxvdy/NMuGj5+WtXT9Wg0uALa2u2QZ2+/+TWf9ovL1mmv5/Mb1K5/KmqVne+pEq1ST5Ut&#10;PxJo/JL+UsTLt/gOeamicKxRWZeM9arRSEEsx5H6VZhmikXyweVIJU9zVcvLK5NxyyMZAilRJ/tV&#10;PDZqqbyy7m/u+1QNFLIMK5bv/u/QUcInlpK27o7E0Kyk2yJJytYstbMW3xN/XFKEKHzN27Pv0ptu&#10;zO2wv8pXhm7+1NmMyN5f2cMPvF6UknZplQ5kSW4EzuJYi/y529hzRdxtc7UjaRV7j2/xqNZ3kGJF&#10;9f4cCprHUbmxmF5tWQKpPlyLuzxjv9aUY9LlddiN3eOLdESrZwODke9OKXgVSs7LubLMVz9e/NEN&#10;27HMrHgZ3bu1NdYwrPO7ZPLev41m17ruy3FXViTc5y4lw38XTJ/WnQxxbNzfe/i3NUIaAfdP/ATx&#10;mnEqg2+XuYkj5u1Vflsh+7LVmWt2tt8UNNjV1bELbj/dzkV6bc6dpX2NY523MsgkVmQZ3f4e9eUa&#10;EhuPimBKjSGOMAqh9q9Mv5JYb4xWxRY2iz5YyzDj3H1NVR969+7PBzf+NFf3UR+I/iDaaFqun6db&#10;2sjrcL5aj+Ee556VtXmrNFdW7RqP30fzIGyF9cdu9Yh3JLb313G21Wwr7NxGDxmn3s919thWziXb&#10;JIqyb32hV67v5V1uVlY8blL+l20jPJEsu6Fst5e0DDeo/Cqmq2awCWG8svLDMGV+hIxwT7U7UZL+&#10;5njttJ1Bo5GBCggYJ7n6YrE8SalrNjbrY3LlWmAUzBtyn2rCo+WW5UdWPhS+e5thp/lbo2VlkmQk&#10;4Dcj61m/tL21obSxurUSb3YN8wJDMevX0roPBVlqs9uNZSRXXbtCp2YdD045rzn4365Nca3a2FxI&#10;4l84febPU06yjLDN/wBbnoZbf6/CxoDUGmgjih3BRGv7zb97jpSS3syP5dvcN5b8fKuM+1aqW6iz&#10;RRhm8sBQq5xxWTfWcVvH5kRPmLztXoMVi4yjq/8Ahj6WnOMlYmM7MEilZguemT/Wm3eqy7fLt0Vm&#10;6N8vJqml/udWm8xtozz29qmihga4+1QD5WXLN/dNL3t0Uox3YWfiG4gYoiLxw25eozUup2v9qoLy&#10;2XbIw+Z/wq5o2jJqUwlkKuep3459a27mPw4LT7Hau3ndtq8E1UaMqiba0M5Vo05JROFSDUGl8m3h&#10;aZnbtk5/wrSgRli/4mtq0d1wFUtwVrqtLsdF0xTJPIqyOPmb0z2qPxvpWhizS8tr5Wj8sHzpPlwc&#10;cjrzUxp1t2VUrU5tKxx8ixWkn2mR1c8n5V6e1Sw3VneL5M52t/dK1nP4l0SK6WC41GNmX7vl/Nke&#10;vHSnanqelKPtFqkjSKu5vLjJU/j0FZOMjZOOxakt405iuxyMLHt71YsRGV8t42yB821uv51n2C3e&#10;sRLcSW23d0VutaNhpkvneWUbPRT2x65pxjpoFTljLVi3k+kLdeWSqlf7y9KlEEN9A0Ruty/w7RnH&#10;1qjqWmNFd7x64znvS2BMCNF9jfODtdWxihcvM1YJa000xbHSjd6hNYWyyNLGuQWj4YeoqyLG70iT&#10;LTNGGXJUN1PcVFa315g/6X5bIuVOeWqwmsS6hEltNafaOeC3DD2qo8mjW5jKVTVPVGdrmhW2pRsL&#10;+3YRupDBjk/lVPw34D8KeFI2m0zSYo2lb95Kq43/AI10kenW6t5shkh5I2eYG/X0pJ4FtwWEouoz&#10;yqkbdv1xj9KqpSjJ3tqTTnbToQQxRvtlB+mDxUtyhlh3K0bZ/hTtUUds8dw06t5Kk8RqTt59jSuG&#10;hO5D/wCOn+VTZo2i9dCMQOkgA3NlR8uRinvBsTbIA+5R93oPrU0YgMW6XdvIB3elRgOp8vO71ZWx&#10;ilGPu6k83v6BdWX76PVLO3aLK7G2gc00SyOhWX8j+NDzTmJoVlkSNeW9zVOa/ihjUwHexHc03yxk&#10;Uk3oaCJplvH51o6wyc/w5JrOd45J2dHBOfvButUmke9JkF0WG7O1uOfaoQDH/pMByVbDbj1FHuyp&#10;22JtKMrmlEY2+eWNlZuvPFZ+qah5O5LeFhLg/dPH0qxNdoBhofZvX2rPu7uRHWElCsv8W0ErRze/&#10;dbExg+azMu3srqeUz88r8+X6e1TLby+Tu81iwX5cLV10s7O3+0zuIoerZwA1Z17400HSLiOKNGfz&#10;v4vSinRqVJe6r7lVMZRo2TLdlql46/ZrizjMa8fvIxk+9Kt5Hj97EVbuuelSR654cu418u5EL44V&#10;+9LIYXfcHjPvu61EsNWhFX/Iz+u0ZfCc1ZyIEZzJyP4qdFcTzXG8Bun3u1UVZ3/dQ/3t31qwAFU7&#10;W2jnIqJcsFubX8i8u1ycDdt+8wq4JJI1EW5trcqPasqzTcvlRkAkf3q0oUTcqzSt0wATRGKew3Pm&#10;sy3H5aYkeTbltv071NLNapGqgjJ5H8qoysV3eYPutz82c4FBuES3MhHRsdueelbKPMZyfVk6hWZj&#10;I+FHUDrSklsJ5mI1OV5qn9vbygTEoHrUqM0Y3IWKn9BS5dBylzWRdjWFrYT7k3b9rLuO4+9NacPG&#10;I1j+XbjCk881DBdEwGQsp2r827rRHdxs+4NtPsvU+la2jewKTLFzHe2wWKaNo2aMFZJEK/L6jgel&#10;JZWdwQzwXEcanjfJVK98WO2oLZeT522PC784UexqaHVb65tisVjGkeMMwXnP40v3d2L99axa8i0j&#10;kaW5ufP25Hyr1qRNdk2rFDCU4wVCdKqQ6feXLI7Q/e+bdwMj2z71r2GkeXJ/pL9v4quMakklFGVS&#10;pTpy95lX7ZL5YSSA5Lf3cVKHuJ41WTKDHbNWttkgzCm4jI+9TWKXDYhyqjhtv8X+ea09lU2bJ9tT&#10;eyGq5A2RNzwCT6fWnwyqjN5kJLbuCG46VXQpbswVPlZu/OasQPkLHEyq3O1j1AqeXoDct0WrdYEK&#10;pcowX+LPWgkjcy59Np5xUMly6qYRJlj95hn170faAW2uVMhxx6Vn7y0JjvdkyHhlDvvK/wAPpU1v&#10;PGFYJAxwMgthagQwup27lb/Z/hpsUbkbY5P/AK31qVzI0vF7GjbsqxGbnP8AFn+VMe4w2SW+UfeU&#10;1As9um5A8jcYwr4z70q3Mbr8r7vl+6W4rboQpX3JfPlcoiqu1uVweAPXr1ojkWVR5x/4ECMj3qk1&#10;w7CTLbV2/L0Xk9vpSpIdq5bH+zxz+P4VNtbj+G1zUjkQLgOBkc8foKbCCpJOV+X5dvX/AD/jWek5&#10;O1oz8w6q3+fSrWS8nlpL/wB9H9Knl931Dm94sLJIZljkXa38LDpz64p8qrI7wySNwcKYwCre9V7e&#10;RlO+RxGrfLtVeVFRyT/v/wB/cbU2/LJt6/UCqSi7IlylEofDuIX/AMRLyV45tkcbDen3iOma9AbV&#10;LWGRltoss3G5z82B35rzf4KX7R+I9WvnVmTeVXnOeT+lddqGrWcKLHDPtk8wgjr/AJ+tFGPNTbXU&#10;8TNdcU0+iX5GldaxfvKfKlljhVgfuZ7Vbtrx2Vbtl2tyw345NYcN5IZljIMRxwxbqMetWY7ue7WO&#10;OTy/Lzjd3/CtuWUtTzS5cXtqZS3k7X2lgy/MVFVbXxNb3mnzade6ctwZ2X7PMykNEQeq89+9EFru&#10;WSMH5P45FXLcA9B0rHnl1VJ2axli8uPktK/I/Tp9KIxv0GdR4X1c6BdDS7q4Rba8mVdvGY8985rx&#10;r4m6pYax8a5NO0+5Sa3juvIjkZvv8/erT+KPjOHTYo5rPUkkbgSsn3VHpnrmvKdOupNa8UxzzRsp&#10;lulLSKOnPWpxEUqav3/A9XKKcpV5SS2T+8+grqKNYo44GkUbePw96jS5hT5tQRyGXG5VGfbpWT9r&#10;2jy5nZ41X5W59KSfV9yrFaBpNv8Az0zyKPcd1fQ9eMajinbcdcyaY25cEFW+/jrVdL2GJGQBtvTn&#10;gn1qcWr33L/Lx/d4P51o2HhX7QFDS42j+Idf1rFqo1dI256dPRsyh4kltf3cY+VWyu0nNLpus3Oo&#10;X+5xtVeVX+9WtdeA3SQSqhz2+Wmab4eit5N7fKyyZ+ZcU+atHQHUw72G3OuXcU6rKF24xuYZxn1p&#10;t1e3Nyhsbe4ikWQYVeGUfzrfGg+H9UtfsklyqzAbt2Mr06VVj8N6JpH+lSanBj0WTd+FXy1lLYz5&#10;6PL5nMx+BJNOxcvqFrGrRlZAlr2Psf8AOK0bTw59vRmadHh24RYF2DNXb3V5rhvJhjUqONuOoqhe&#10;XrwTB7Rzbs3Vt2Kn6vTjK8mEsRXlsaFtoUFk6u5wy5zzTbvVLa2nEckh27sCsefU9et9lxPN5i5P&#10;3Rye9NS9sNTZzFIWZs/eUrg9xg1pyRjfl1M1UbklU6mtO1tsWcyrIvXDdQKry3DQzA2z71Y9x0qg&#10;MInlQyb2ZsKvbirryFUW3DbW6Se1Q9XdaGl+VWewpt47ydgWf922doUEYp7yRxSeUsQ2/ejAUqT+&#10;PFOjMdpam6IbaFOwt1f3+lRWLyFWu528x2bo3Yf5FL2cYq4KbkWcb4lnnZVDZ3bW/XrRkFRmbdtH&#10;B28mmTXKJFkqp+X5dvYUlveZRm8hl9MqOan4jSNopdiWd9wHlsxGMe2cdKY890j+av3sZ2j6U1jd&#10;vG72lqvIx8rjiot9yMrLCdy9d1VGN9ydnoOO2dvN+0MjdWXd3pZ7hIB5qHepwGIbpx3rP1U3i3Eb&#10;WzbF3DzG7AentVW61RpGCC3Hlnj5V4qZcsdDSneTv2LJvH1CXZbl/UtVK/s7mORZk3EE43LyM+9O&#10;8yzACi58ts/d9sUMxUMPtG5OCoLdKlRuuZmkp8stClHLKk43qcDOWqUZnkzIxVcnDdj/AIU25lgL&#10;byy5b8KaUnWFvKPmd9vqKlfFaRUp+6mkWhMiICsiv/snFVY/IkEjsnO7uOD/AIUS6k1vYqJIPLZ/&#10;l2qtZnie/bS9IcRbl3Dgk1pGn7SSjHY56lTkpub3MTxHrx1ZprON8xwHP7voxFcjrusm9hgSO1+a&#10;P73HOKsaJqEui3k4uUzHMu6Nt2Mmuf1M6ut01y0TeWzZr6LDU6cZW/rY+SxFaVT3upNc63qE0++W&#10;Zl2rhRu6U8eJ9ZjGyPUJNvb5qzo5XuCFk+XDZ3VFNGBIQsvFbTpxla6OKFSaPT4HKRBoQAxapIJp&#10;HIUldv8Au1Tt2jQGFpSpXA3bamRy83lRLjb+f518fyxPvub3tS/amNGwr/N1zVl5tpy7rycr69Ko&#10;JKFHlgE7lyfU81aju1kXy1TLD160+V8ruyb66D/tQJB8xju/vDOKkXBdXdflJ+Zf8/WqaB1YlpFw&#10;DnaetO/tG3hjzMQp6BTzx61rsTImmiUzKjMWXvtqeFuW2txjaWrOGoMGWVFGActkdqfLfQiHcjEb&#10;j/D3qd7ouEr6l1tRSFT+6ZlVvmXHBqOeWTUbjNujJHwfmXnpzz9abpkKTL511KxXsozUt5qdjZDd&#10;NOkeVxuzyPetoU5VVotTGVSFOd2yxY6Yp+d4unXcuf51daMwohD53Djjp7VzJ+Jnhyx3Q/NNIWAU&#10;buBWhoviG212JmjlPpj3roqYWdCnqjKnjIYibSZvWOoSRHYQqtuB+tXBJNMFaV/m5IrnZdYaK+W3&#10;jiJ3fxKelbFlBcXyqVDKVH9a6aMv3aSOevGKldlhmDIy7cBeMbupqN7mTy9sMRG0VaWyjtY8SSZ2&#10;/WnB7eUPG0yx7Vyq4OGqakZR1QU6kdjKit9UuN1wysiqc9RWi8cYsIZ7a+dZuTMskY4x0Kn6VWTz&#10;SGjJbGflXp3qwhJHztj5cLuFc11F3Op3drlm+1G91a5+36hK80suPMLD5nwMZ478VEWG9Q6bT1jU&#10;88Z6UyS6l8z5drbf7v8AKkF04KjK+ZuyBurH3VJMaXu2ZOxSVPMB2k8d6d9mvpYSjKq7hhcHGTTA&#10;9yxWQx7R0XOBj8KVnZpFSSdsnPeq5Y73F7yM++0i70SWC6fUJZZJGzNuwePQVakEQi84hct6twaW&#10;5laONnaQMxwPu9KZJHPNKBKqkKPlXbiqi7kvTQhV5kjPmSlc9T1yKWG7cfKV8zb/ABen4VPLZmOV&#10;TcP0ONoxux/WiJPnNzHu2qwB9TRytSKfw2JEuZHK7Aiqx79c1ehQvH83RuOO9Zp2L5l1HMzSMdxB&#10;birVvMrRpIZfvKMrgmiUeZXJ2sixY2c10Zftt88cca8KEzn/AD9abeWxltZWuzJtEbFAq8Zx96ne&#10;ZJHFll6t8r9QKra9IbfSJrgyyZaP5WGPl/D0NTaMYtJiblKxR+BgMMOpmXLK8gXzG7HPfNdZNBZW&#10;jyWgTzJ9zfMZNyn6e1cp8GTCNLvrm4fak0md/G3d6V10Js4nW6jkO5WytXh4/uUjxMxlzYybfcpR&#10;y3O5UuJN4VtoOfu59qtxSqI4yzszK+dwbFR6hcM91LJNG3707tzL1/CoXDfZS0UATK8eZ1Fb8soq&#10;xwmhfa895Zs/zW7KuFdWHze9c1qviTS9Ei+1XF7HudMBmkGD69OtZnxJvb3TtK/dx+WeCyq3X6V5&#10;7rL6muls88UiqqksZs8D1Wpja4Mb4u8QWuo6xKdPVriKTI8uPjHvVHw3ILbVLaVU3bZgdoFYtveW&#10;TTKWRmbP+t5rZ8GlH8QQjydy7uh71y4/m5orofRZFH3ZtbnrckUN6iy2zBVK/NGFxzTLW1FtLv8A&#10;O2/vP8mreh6RcztulhZTn5V9a1LvwyId00sbbcYLBefxqZUpOzO728aceVsteFbCO9l2efnd3Y11&#10;AfR9Ct8s+WLfMvXn0ridL1WTS91vbj5m+6GXpU0+q3V6FiuRuZuW+XrXoU5U1FHBUjKUjpp9et7j&#10;5rceWyn2/OsnVVkY/aZX3bvYcflVW2uIrP57o/KP4CakbV9PuAzpKvp90VXxEJ2sZMz3O5oVkkLL&#10;n5lNNgs50T98GZdvyhj3q/dNbom+GRt2eeBxVYveTo0jyLgbfl9a54+02bOj2kXHRCK0Xmq3YLio&#10;rzyGIDNv29NyjiqtzdSwv5McG9m/iVqryzXbx+YHbdu/1Z9KW5pHm3LctxcXF0sa2reWq/exwar3&#10;slhJqEMMluq7SRuXt2qJL+5CP56/gO1S2jR5+0faI9y4Kq/ZvWo+0uVlSpy1b6bG1pmi2qQb9Sik&#10;Xc2YVjj5P+FWbkpDaMkwjMikYXv+J7nFUzrlxDprXDJ9ouJDt8yOQfKPb0FVbO8lnl3PZNGwX5md&#10;s1c4xijGNST3LTzo7Eby2QBuZv0oESQyfu5H+bnb/WmLMWJaSNfvctgAikzH5nm7F3dMrnNZR/M2&#10;Jo5eP3cCybuBuXpVWaaX7b5T4VeileKcvnorbLf3+8c+vFQ+dJK2Spbrt9qdouNgu7lhUSM4Rj6s&#10;WamXWoNK0jbeVXAfp+NJPLESGW6CELx8tZ2qX096VghcCNfl3oBluaiKlqXzLcJNTnuiyb/lY4PH&#10;vTLmP5dkUyrux1bpTHO3b5Q2E8betR71YtFJbhlx/d6VPNvc1vbYde6Pd6U8c99CskMy5jaNgf8A&#10;9VIkO4Koc/P90tTrG+lEUtlc3HyqfusoP5VDPPblzFDdMpzwJDRycuxPtJSk00Jd2glcx3O1uMb9&#10;1LpySxqwjct321JFDGImN044xtbt9KaZlig/dfdVce5qeW+g3NxsmU7+ZGnDSgbd33eTXK/FK/mg&#10;jijSJmj/ANk8V009ncyuJYRuUHO2ud+IdnHNJDd3Ev7uPmRFb9MGt8Ioqtc4cfKUqLsclK2pXypL&#10;qFi0Ue3EbY6D1pmpLLBa/ZZWzuUEZzX2J+xt+yl4b+IPh/8A4Wp8Qr6FNFkj8qGBtrEnPU54Ar1r&#10;4hf8Exv2c/Enhz+0vCGu3FndeUWjkkuMpI3YYNe7hY4itG6g7bXR8dicRRhVacj8y4LGa8cRxHbx&#10;yf8APeugsvhfcXFrHM87BmXJr1H4i/sk/En4L+KGXxfprf2e0n+jX1upMcgz69j9aoNa7TtSHj2A&#10;rmx1aopKMHY9rLsPRlDmepxdvOxbcyhhuxircEsj3GI+VAyeKyXvQuditjqxzRb6lNGu2Fm+bhsd&#10;q8PT2lkfSxT5bs3UuItz7pccfKahXUfm2wBi2Mev4VTWB/M3yNuz81TeZCp2Roqj/apRpyqbrQUp&#10;xpvTW5eRpIz5kr/My4ZfSqeo3MpnwkIPbOKkjMmoN5NiG3Ac/wCNTPZSW9t+/j+YepGRTtPa2xPP&#10;GPvTYlpbXk0KFl+WTO0svWtO10SK3haTUCqxKM7d2McdayJvFln4bCu94ssyt8se7IX/ADzXPa14&#10;61/xDeM8cu1XG3aP7te9gcp+sU/aS2PFx2cRot047l3XfHagtYaQGbnhkbisaax1rXX+0XN2477W&#10;Oat6JpUMCCS4xnPdc1o6trGnWduywINvYjua9Sng44WB89UzKpiKu5yd5pcmhyEXCtv966n4a6pL&#10;EWdg21lwOvNc1m+124+yPO22SQHb6e9dx4ftLXR4lskkPnLzt3fy/wA9q83MKkYwcI63PXyqnUlU&#10;U5G7DITdtJGq/N0+XOa6Gy1qeCFbYRKp6fWud0q2ljjMjFvnbPPpWnaxElneP5ug3dq4MPL2Z7le&#10;POtTX+1yXILhuvKrUbnPzs+WNVkbyPl+X6+v1p8jnbtSRW/u4Bqa1XmiTTjyyuh3mP8ALGPmC+ua&#10;f5imXYH3ezdKZiYR+ZKu3mq95qXkYcfebhcr3rli/d1Z09S47rHLsDxkZqvqVzcR51G2CxyKCEUj&#10;hvr+PpVVxdXa+bcfIoX5R/ETRF4fjmhkNxb3BZuVZ5zgfStKd+YipyONmX7XUb5LUXNxa+Z8u5ni&#10;bgZ9iKs2r297GtwjKrY/izk1l+H9MvNNifdNIY2bG1m3fnV7U7VLyAFpWQjjfG22hqFR2exPvRiu&#10;UfbSNcXDTzQb4Y+FkxwWp91dzrA0iAfy49qoIusac6rayrNbsf8AVPw1PjeCZ/JvY3jO7PfH4dqV&#10;uXYlPVORbtrXV9i3FzGojkb9y4X5hVswRwr5cwUszcnIGPrVVYktHLo0mVP7sbu3qKtW0zztumj3&#10;EDO5uePWnGXu69ypEj4hgwFDcdVxj/69FtDDOhlhTCr/AA7evrigIzfdj3D+I1IsjxpsCEJjgrwR&#10;RurXJ5n1Ho08j7FgUKvbP86X+xH8VmPw3G8UclxJ5fmMe3TNNYzryjsy/Xn/APXVGbxGfC9/aa2y&#10;sq290hkXHbvVU482kvQitKSV4bnTf8Ktg+GFtJosV99qjaMOz4HBrEh1MNMTCUwj4Zkcdj0xXe+J&#10;7ix1fS49ct5lkiuE3q2/7wP+FeSzyR6ZPIbeJVjV2aRc/kfetZR9lLlR89UqSqScpbs6S4vcnz5/&#10;nUL8rJkfhVO41h5h5FtK0f8Ae3ckVlSa3KjKnmb92P8AgNUfEHiU2Fo0dlKpuS2Qwx+JqOZysvvJ&#10;sY3xF8SXEqGxWRuWBPzevoO1cfqV7LcXUMMszOqjJhk4B9ckHP60a9qtxLfNdXw3N95WHzBzn9Ko&#10;z3N1OrPdwqwYhhtbovp7VtEkqTwtb3AuIU2xtJgqHJz+fWul+H0MV74pt4AFXLAjc3Sudj0oxzrO&#10;H2B23InUD1Ga6r4VWlpc+M44p9oC/MyscdPSuPGv95BI+lyWLjh6kj6W8CeF7a5tFZTumX3re8VW&#10;tjBpAgjhKzbPm56+9cj4f8RHT4/stkGCFuSe341tXfikalYtZ3ar5ifdYr+ma9anGKp9zik6l7s8&#10;68QAWt8Ji33eDj0q3YXMdzB58yrGoHDZqx4hsZLiLf5asM4+Xt+FZtpps18ywq20qegrhUuWo0zs&#10;klKmmLdsb6YAyM3OOKSHT0VmR9wwM7mrWttGs7aNnuZA3HA96bNAZkxCfun7oNVyyabZnzxulEx0&#10;glMnyzMB1xUkd0YZApKqv3fm71dOn/J5rrt+b7q9/wBKhbbZyNbOPmm4kDR5FTaUbGnPGSsMmi8w&#10;LJDDw3HmDvV2BNKurdVliXzk7rTdM8E6lqEiqt4Y4V+bMrbVFLcWK6EZI7mSOZS2PNjbcrVUbSlt&#10;oTN9mZuoWO+TMFsG+b06c1DcadI92sVigLMvzL2/wrZRtRZNmlROqtgNJjAH1qG8hh0tvIttQ852&#10;/wBd+7+76/rU+zjdNFKrK1myC0thBF867XXnb1H405mRofPaZVLcFUXrzUCuzyNkkbui0+IRsyjb&#10;hc/MDk//AKqz5FsmVzNg8JZRMduFHTd1NNjDN8q7Yufl3/xUSxfZ3Me0lW+7z3/Gq8yNwZBhd2MV&#10;Cjyu7L5uxK4vYeJ59o7DPFMluyX8pRhv4ty8fTinSCO4t13SY2fw7qrCJHaSQOoTHLA/ePpVe7YX&#10;vPcSVrq/OxNqqGCt82c+wpt4qaa6xsV7gLzxT0EVkRPLBvbZiMKxwKjjUalIz3GVC8g5pRj7tyud&#10;7dCNLG3EAvricqxb5V6nFPLwRxt9nn+U8Nx702exzEQpYsP4j9KLSQD9xerjk/Me9TyKS0RpKa6s&#10;h+z3FrJ9tt8TK38I7VaW30/VpFgljEcp/wBWwqOXbu8qzb5f9kVXbZC3mKPm7c4P5VcYRSdzNylO&#10;1mR3OnS6RfNFc3Kyq3C8cVBc3kcc/lID5dS6jdvDHvduvA3ZyKr20P2hVLyKP9pqysr6Gy+C8ySb&#10;VtTgXyN6mOT07CuO+N+g3c+gLqFtI3TllrrJNIuzuntZA23quaZdwHX9Jl0q8XoOpXOBj/P5Vph6&#10;ns6yTRy4umqlF8h5P4U/aY+NPw88LR+DdN8YXX9m+epNsH6KDytfTfjv/go/F448PeFvCXhOGbTV&#10;s1j+3XPmEF8AcEV8reNvDFrpWotZxQfdySSOvPNVdV8PRx6Kuo6U23y1w2e/vX2WDzSpRilulFxj&#10;/dvu15nxeIy+nOd2tU7vz9T9Zvgv470D9rD4VSeFNYgiuf8ARdu/bljx/P0r5X8ffs+eKvDHjLUd&#10;As7ETRWtyVjkK/eXqO/vWp/wSI8Q/EW5s7600aB1toyxaZs4Jz0zW58Y7j4xSfE7Wn/s9ps3nEgj&#10;HI2jFTh8PgcyjJ1ZW5XYrAyrYes4Relr69z4tS6uGfez/Kem3vxWhpsBEeETlmx0HSsyBU8sM6/d&#10;P5VdOptCm23BXav3hXxCjFRuz7iNRyNWK4t7fctzJtYHACt0qzo+jX+u3asY2jj6tJ7Vg6U/265N&#10;zPuKr19qzvHHxrm0Bv7E8OyBezt1xXp5fg/rDbk7RRw47FfV1Zbnouv674R8BW7KL1ZLjbwqt3x0&#10;rzHXvilea1NJ9hcxrI3auOv7zU9fVtWuJnbbktubNZ1vqAE+zaOte5Tw+DVRJLRfifO1cRiJJ6nY&#10;2dy2pXOJ5NzfxH1rqbGG0tY1eRRlVwQefxrjdB1jTvskiPCyzY/dydvpWpDrQVdhG9iv413e01Tv&#10;ZHmunKctdToNS1iKJNyEruOdvp7VjF7rVnURjd83GM8VZ0rwprfiDdeFSsMfO5j1/Cuu8M+G7LTY&#10;zGfmkHJ3LXDjsxjL3YHdgcu95SkV/CPhdLFVuLlB5hX6YroILNZpdwC/J91j6UMtrFEW3YbdhRmq&#10;8d+67SCcFcADtXzNT4rzf/DH11CMacVGCNW5uoreBRHMWbbjrnIqe0vg0SsnfI+npWKiySxmdpOp&#10;zjP6VdtCqvnzNo29uaPaPobKEeVNu/U0g7eYPOYcj7vapi0bfMMblbjtmsmWbnh2ZV71ZspA9vvH&#10;Df71c8pSb29TSKjYsXGqOi+Wsg8zcRt9fao4bS5uuZg25iMDbUmnafFcXRu2i3dxjnaa3rTSZWbc&#10;155jY+6q8CtqNNtXasY1qqj7qKOm2jRyefcDcw/hPetBElnKzS2QVOvlq3Ip11EqNsluFj281ROq&#10;xqJI7dW+797cT3xW0eWMTnTdTUtXOrQmA2dhu2r97zB3z0qq8e8ARgGQfdX0/wAKrwgNIskR/efx&#10;ZbINWlk5QO+07sN8tY83NsdEYyp6FoQSxAO1vubqG3cZoVIn+WZV3dc7RgUyW7lOELfLn7y9KSYy&#10;nbgnJOOO1BMubQJvs7OHC8j+Ld0FU7jUdTnuf7N020Lsq5aX/ZHar1vFBLCF8xt6tjk026js45VK&#10;x7ZG4DA8GpcZRTaKjKLlZoksHaaNY4ldW6cZz71YdrxTsljZuflyf1qoqTIy+ScbeDlsZqwZZfJB&#10;MzKWHzeufSqjJyViZbjlki8t4VxvbjhuPrXJ/Eu4lsdKjjVVPmShW+Xkit1dMCyjzDJz83Azj61y&#10;nxWL201rZCZ3LN8pz1olpTKjy+0sdd4X1C6i8Hx2cU5bavy/N+ntWReeZJqUjuUWOSPDKzZI9qLK&#10;7uLbw3CLRFaTYA6hsN9apxLLecysjeXz5KffyB61c+afU+Zq/wARktlYW1jc7ZLgFfMwqt0Ga0ZN&#10;N8Er4T1JNQi3ahNkW8m7gD/Z9Koald21tpyTRwMsx/5ZleW+nvWN4s8Qw/ZVSONv3LjKsOVz1zV0&#10;+Vu7RnLU4vUdH3XUsdvOJIh0Vs/n9apaw9xY6atgHjVmOWw3LegrT1e8tZpZLuwuFhabHy87T7Vh&#10;6lFmZdTmiG7oSG3AkfyrSHNH5B1sT2UMti0N48wkCqf3UnvXWfB9o5/GKPMm5dvyjAOT9a4y0v28&#10;oG6QJuPy7e/Fd58Dfsz+IZHYq/yYXcRxXNio3rxZ9BlMmsLUR7Ilw0Eewxj5uPlbgGpotTa2lVWu&#10;VbcMKMcD8qpv8q+aSNq8+1VIb+O8dkjsmZVb9a7YvluZS95GhfXauv7w/e5xxVWynUqVhlXcOjr1&#10;HNRSW9wd0h3N8uNuKz7O5nhvd7R45xjPX2rPm/eJs1jFOi0jeaZVASSYlj79KjeS14jspfMkPG3F&#10;R+aWHnSIVZm6+gpy2schE0ac8ZZegrSUvIxikoka3GrxkWhRiM5xWhb6X5cLXeqXAj2r8sbdSfTH&#10;WprXUrbSIw5szJdY+Rs/d98VXk1KUsZtTRZJZCSu88LzRy6+8xuV7WQXlxqM1oJb+do7U/6tf4mx&#10;9Pb1plnqcCSCK1RYVXncy7m/+vVa7u/3vmzSbpcZXDDBFQfbTlWTbv6bWoT6XGol2fWrvVN0Zusq&#10;v8PQH8O1ZrySrLtlwzZ429PxqdZxMGM0+H6DYuPwqtPP9ll3xkt6rnpWNSUt2aQS6Ek6+Yu5gsbK&#10;vyrUcbTqdjBunX1FRxzNIrYX5lPG7rS+ZJtOGXIX+tY6cxp7w+W9iQZd9uOgao2kiW1YrHyvK7Rn&#10;P501hFJH+9bpzyvBqnNvafy7LcUP3gO1Va6KXKnZjrRCF+R/mLfPt4/Cro0u8dkEhhWMD5Y/8aW0&#10;0gKi+fGFt/4jv+bPWortEt4m/s6XKgnAY0cvMtSZT5pWTJWAEmYolZx/yzz1oe6igi3NEIm29E6V&#10;nxwTXC+a1yY5P9mmPNcRs0MsW4dN3pVQlEn2fM7Jkl1LJcMZUIC5/vVE9qmzC3RJOceopsKhmZmY&#10;dcMrdzRM8KBopX+bn8Kzet2bLZJiSSyQ/LIPu/3fSoGuRcN8o27evJFLNGIYlntNQDA/eXFZ8iPP&#10;dMyz7TGOw6/h61Pwqz6mkJX1J7m6FxMtsV2rUzJEN0f8I67WzVW3uWMXlmz8xs/Nhs4/Km/bwwIM&#10;n8ONvp70U+Wyb6omfvPyJbm/jtl8m1lYfKCf8KzjfSW7rcxyfxfd29ashYZ28mQhm/vcccUsllBa&#10;5CyK25fw+tS1LmsOMouFjK8YeFk8S2kl4lv+9ZcMwGcV51qVjqemWEmm3EbbcHaTzu/wr1KXVbjS&#10;3xAm+Ic/e6Vl6mdO1NPOaJdzfeXvXZHESpx07nBWwlOpK567+wL+194L/Z9+F15p2qWM0mqMWwv3&#10;QME4/nTfFf7Zni/xF4jvNbsotkN1MXjXb0H514UNPsoXMawqvU445qyrwouwleK7cNn+IwuG9lSp&#10;xWt22rts56WT4enWlN+9fv0OMgmkEKsD/Dmp70ssS4Y9KKK8efxI9SJf8MwLLplzIztlVOMGvI9U&#10;j83Vp3d2P74jr70UV72D/wB3X9dD5/Mv451dmqx+E2hQcNiuPJKXOVPf+tFFa/8ALw86nsze8Pr5&#10;8iq7HlscV6P4Z8PaXHLbuYd27hg5yKKKmpKXszqopcx31jaW9pZNBbRBV254qg7G3iZ4+pJFFFcF&#10;X4V6M9Gh8TKm8yRGRvvc5P4A1FATJtZj3/x/woorzJa7nsx+E07DJjwzE89/pWjaosiMjL/D+XNF&#10;FXL4H8hdivMnk7xExUK3AqeORxHv3dv60UVh3Nuxa0+WSNzscjr/ACq1a6/qglaAXGFb2oorqg/c&#10;OWovfIZ5ZZpFeSRizcMc1qQW8X2dXKc7B/LNFFctZs0jpGNiOT7plHG0cAdKntQJQpf+L7y546UU&#10;VtD4h9WXQkaxNsjVdpJXA9KbbOd5XtRRWncxfwojM7LNJ8q/LyMioZnOo3Cm5A+Xpt4oopdB0/iY&#10;nnyibyd2VyrYP1rT02ES3K73bpn9KKKdPYmr0LsUjeRMwAzuxnHbNeZfGK7nttd0+7hba6qGX2NF&#10;FFT+GvVE0f4svRmnc38+pWMdxc7fMkwWdV2nI6UzTII7aaS6jX58Hn+tFFS/ifqfPzMmW8urjWIn&#10;nmZ/323a3QCsfx6f+J8yHlXPzZ+lFFdGH+F/10REtzj4i5eS28xvL3cL2FQ6ljzVtiPl3Ciiuj7I&#10;ohYop1BoSvy4+6a7z4Hgf8JEyAYAjP3aKK8/Efx4H0mV/wC5zPXrOVlkW3KqyGT7rCuhhWOZTKYU&#10;DAfwriiiu6n8Rxy6GUzNJqyx7tqsR8q9uKbr1hbfbo5BHjd94DpRRUyLiXvDNpDrtxHa3owuP+Wf&#10;HepfFGiWejXDWentIiKf73tRRVL+IREzYZWtxvUBmYcs3PeqGpO/nBg3r/OiipkaU9yO0UTxq0nX&#10;dirEJQTbREvrnHNFFYx3Kl8JXvMlsA/eYD86qJK0druHrnkUUUeRoth9wFUxyBRkrk+9RXE724ZU&#10;C4xnG2iisYmi+FEE0rLbEgDhc/WrmjWcZhX5m+Zju9+TRRWvRGdfdFfVZ5oGaGKQqv8AdqCKaXcq&#10;+Y3Lf0oorWptEKImooYZAyO33qc8skiqWbqooorOXwv5DjuY9zcTCNsSHliPyNVVkkAc+Y3cc0UV&#10;j9pfM3XQr6fczRu0Kv8AKW6VpOQLIOFAPPQe9FFYpt01c1+y/Uck7wZiT7rr82ajuraPyPNGd38+&#10;tFFaS+L7zKW4yxUMrN/Fx8w/H/CmzkMNpUfdzu7miitv+YhmNT4UQn5YmQD5f7v41z2qYRlkRdu7&#10;IKjpRRXPL9TeP8NkMpK7Cp/hBqrIxRsAe9FFVL4V8xR3P//ZUEsBAi0AFAAGAAgAAAAhAIoVP5gM&#10;AQAAFQIAABMAAAAAAAAAAAAAAAAAAAAAAFtDb250ZW50X1R5cGVzXS54bWxQSwECLQAUAAYACAAA&#10;ACEAOP0h/9YAAACUAQAACwAAAAAAAAAAAAAAAAA9AQAAX3JlbHMvLnJlbHNQSwECLQAUAAYACAAA&#10;ACEAgNdo8BAEAADSCwAADgAAAAAAAAAAAAAAAAA8AgAAZHJzL2Uyb0RvYy54bWxQSwECLQAUAAYA&#10;CAAAACEAGZS7ycMAAACnAQAAGQAAAAAAAAAAAAAAAAB4BgAAZHJzL19yZWxzL2Uyb0RvYy54bWwu&#10;cmVsc1BLAQItABQABgAIAAAAIQBVCa2Z3wAAAAkBAAAPAAAAAAAAAAAAAAAAAHIHAABkcnMvZG93&#10;bnJldi54bWxQSwECLQAKAAAAAAAAACEApPMlyeMIAgDjCAIAFQAAAAAAAAAAAAAAAAB+CAAAZHJz&#10;L21lZGlhL2ltYWdlMS5qcGVnUEsBAi0ACgAAAAAAAAAhADi6ISe4iQEAuIkBABUAAAAAAAAAAAAA&#10;AAAAlBECAGRycy9tZWRpYS9pbWFnZTIuanBlZ1BLBQYAAAAABwAHAMABAAB/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31" type="#_x0000_t75" style="position:absolute;top:12954;width:2314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jD3BAAAA2wAAAA8AAABkcnMvZG93bnJldi54bWxET02LwjAQvQv+hzCCN01VWLUaRQRxDwtq&#10;FfE4NGNbbCa1idrdX785CB4f73u+bEwpnlS7wrKCQT8CQZxaXXCm4HTc9CYgnEfWWFomBb/kYLlo&#10;t+YYa/viAz0Tn4kQwi5GBbn3VSylS3My6Pq2Ig7c1dYGfYB1JnWNrxBuSjmMoi9psODQkGNF65zS&#10;W/IwCh7yUv2cT7v933g7KJPt3cvdcapUt9OsZiA8Nf4jfru/tYJRWB++hB8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ljD3BAAAA2wAAAA8AAAAAAAAAAAAAAAAAnwIA&#10;AGRycy9kb3ducmV2LnhtbFBLBQYAAAAABAAEAPcAAACNAwAAAAA=&#10;">
                  <v:imagedata r:id="rId32" o:title="" croptop="27509f"/>
                  <v:path arrowok="t"/>
                </v:shape>
                <v:shape id="Grafik 32" o:spid="_x0000_s1032" type="#_x0000_t75" style="position:absolute;left:28384;top:95;width:23051;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97KfDAAAA2wAAAA8AAABkcnMvZG93bnJldi54bWxEj92KwjAUhO8XfIdwBO/WVBdkqUYRoSgs&#10;sviHeHdIjm2xOalN1O7bG2HBy2FmvmEms9ZW4k6NLx0rGPQTEMTamZJzBftd9vkNwgdkg5VjUvBH&#10;HmbTzscEU+MevKH7NuQiQtinqKAIoU6l9Logi77vauLonV1jMUTZ5NI0+IhwW8lhkoykxZLjQoE1&#10;LQrSl+3NKqD8J6n1dXVYZ9lpudeZbI/LX6V63XY+BhGoDe/wf3tlFHwN4fUl/g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3sp8MAAADbAAAADwAAAAAAAAAAAAAAAACf&#10;AgAAZHJzL2Rvd25yZXYueG1sUEsFBgAAAAAEAAQA9wAAAI8DAAAAAA==&#10;">
                  <v:imagedata r:id="rId33" o:title=""/>
                  <v:path arrowok="t"/>
                </v:shape>
                <v:shape id="_x0000_s1033" type="#_x0000_t202" style="position:absolute;top:30956;width:5143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D537778" w14:textId="5353F103" w:rsidR="00D73DE4" w:rsidRDefault="00D73DE4" w:rsidP="00802C79">
                        <w:pPr>
                          <w:pStyle w:val="Beschriftung"/>
                          <w:jc w:val="left"/>
                        </w:pPr>
                        <w:r>
                          <w:t>Abb. 2 Versuchsaufbau beim Entzünden des Magnesiumbands (links) und Trockeneisblock nach der Reaktion (rechts). In der Mulde ist eine schwarze Substanz zu erkennen.</w:t>
                        </w:r>
                      </w:p>
                      <w:p w14:paraId="461B1348" w14:textId="77777777" w:rsidR="00D73DE4" w:rsidRDefault="00D73DE4" w:rsidP="00802C79"/>
                    </w:txbxContent>
                  </v:textbox>
                </v:shape>
              </v:group>
            </w:pict>
          </mc:Fallback>
        </mc:AlternateContent>
      </w:r>
    </w:p>
    <w:p w14:paraId="45D5F279" w14:textId="266ACA47" w:rsidR="00C605AB" w:rsidRDefault="00C605AB" w:rsidP="00C605AB">
      <w:pPr>
        <w:keepNext/>
        <w:tabs>
          <w:tab w:val="left" w:pos="1701"/>
          <w:tab w:val="left" w:pos="1985"/>
        </w:tabs>
        <w:ind w:left="1980" w:hanging="1980"/>
      </w:pPr>
    </w:p>
    <w:p w14:paraId="3BC3EB7E" w14:textId="77777777" w:rsidR="00C605AB" w:rsidRDefault="00C605AB" w:rsidP="00C605AB">
      <w:pPr>
        <w:keepNext/>
        <w:tabs>
          <w:tab w:val="left" w:pos="1701"/>
          <w:tab w:val="left" w:pos="1985"/>
        </w:tabs>
        <w:ind w:left="1980" w:hanging="1980"/>
      </w:pPr>
    </w:p>
    <w:p w14:paraId="662E0AF3" w14:textId="77777777" w:rsidR="00C605AB" w:rsidRDefault="00C605AB" w:rsidP="00C605AB">
      <w:pPr>
        <w:keepNext/>
        <w:tabs>
          <w:tab w:val="left" w:pos="1701"/>
          <w:tab w:val="left" w:pos="1985"/>
        </w:tabs>
        <w:ind w:left="1980" w:hanging="1980"/>
      </w:pPr>
    </w:p>
    <w:p w14:paraId="0F6705BD" w14:textId="77777777" w:rsidR="00C605AB" w:rsidRDefault="00C605AB" w:rsidP="00C605AB">
      <w:pPr>
        <w:keepNext/>
        <w:tabs>
          <w:tab w:val="left" w:pos="1701"/>
          <w:tab w:val="left" w:pos="1985"/>
        </w:tabs>
        <w:ind w:left="1980" w:hanging="1980"/>
      </w:pPr>
    </w:p>
    <w:p w14:paraId="660B87E3" w14:textId="13355C74" w:rsidR="00C605AB" w:rsidRDefault="00C605AB" w:rsidP="00C605AB">
      <w:pPr>
        <w:keepNext/>
        <w:tabs>
          <w:tab w:val="left" w:pos="1701"/>
          <w:tab w:val="left" w:pos="1985"/>
        </w:tabs>
        <w:ind w:left="1980" w:hanging="1980"/>
      </w:pPr>
    </w:p>
    <w:p w14:paraId="562BA884" w14:textId="77777777" w:rsidR="00C605AB" w:rsidRDefault="00C605AB" w:rsidP="00C605AB">
      <w:pPr>
        <w:keepNext/>
        <w:tabs>
          <w:tab w:val="left" w:pos="1701"/>
          <w:tab w:val="left" w:pos="1985"/>
        </w:tabs>
        <w:ind w:left="1980" w:hanging="1980"/>
      </w:pPr>
    </w:p>
    <w:p w14:paraId="63ECA1D9" w14:textId="77777777" w:rsidR="00C605AB" w:rsidRDefault="00C605AB" w:rsidP="00C605AB">
      <w:pPr>
        <w:keepNext/>
        <w:tabs>
          <w:tab w:val="left" w:pos="1701"/>
          <w:tab w:val="left" w:pos="1985"/>
        </w:tabs>
        <w:ind w:left="1980" w:hanging="1980"/>
      </w:pPr>
    </w:p>
    <w:p w14:paraId="0809F021" w14:textId="2AEB4122" w:rsidR="00C605AB" w:rsidRDefault="00C605AB" w:rsidP="00C605AB">
      <w:pPr>
        <w:keepNext/>
        <w:tabs>
          <w:tab w:val="left" w:pos="1701"/>
          <w:tab w:val="left" w:pos="1985"/>
        </w:tabs>
        <w:ind w:left="1980" w:hanging="1980"/>
      </w:pPr>
    </w:p>
    <w:p w14:paraId="3E1B9E36" w14:textId="77777777" w:rsidR="00802C79" w:rsidRDefault="00802C79" w:rsidP="00C605AB">
      <w:pPr>
        <w:keepNext/>
        <w:tabs>
          <w:tab w:val="left" w:pos="1701"/>
          <w:tab w:val="left" w:pos="1985"/>
        </w:tabs>
        <w:ind w:left="1980" w:hanging="1980"/>
      </w:pPr>
    </w:p>
    <w:p w14:paraId="18E71823" w14:textId="5ABD4DA3" w:rsidR="00C605AB" w:rsidRDefault="00C605AB" w:rsidP="00802C79">
      <w:pPr>
        <w:tabs>
          <w:tab w:val="left" w:pos="1701"/>
          <w:tab w:val="left" w:pos="1985"/>
        </w:tabs>
        <w:ind w:left="2124" w:hanging="2124"/>
        <w:rPr>
          <w:rFonts w:eastAsiaTheme="minorEastAsia"/>
        </w:rPr>
      </w:pPr>
      <w:r>
        <w:t>Deutung:</w:t>
      </w:r>
      <w:r>
        <w:tab/>
      </w:r>
      <w:r>
        <w:tab/>
      </w:r>
      <w:r>
        <w:tab/>
      </w:r>
      <w:r w:rsidR="007D34C0">
        <w:t>Das elementare Magnesium reagiert mit dem Kohlenstoffdioxid zu Ma</w:t>
      </w:r>
      <w:r w:rsidR="007D34C0">
        <w:t>g</w:t>
      </w:r>
      <w:r w:rsidR="007D34C0">
        <w:t>nesium</w:t>
      </w:r>
      <w:r w:rsidR="00206D38">
        <w:t>oxid</w:t>
      </w:r>
      <w:bookmarkStart w:id="4" w:name="_GoBack"/>
      <w:bookmarkEnd w:id="4"/>
      <w:r w:rsidR="007D34C0">
        <w:t xml:space="preserve"> und Kohlenstoff, welches als schwarzes Feststoff verbleibt. </w:t>
      </w:r>
    </w:p>
    <w:p w14:paraId="7495ABFC" w14:textId="5620499D" w:rsidR="00C605AB" w:rsidRDefault="005727EE" w:rsidP="005727EE">
      <w:pPr>
        <w:spacing w:line="276" w:lineRule="auto"/>
        <w:ind w:left="2124" w:hanging="2124"/>
        <w:jc w:val="left"/>
      </w:pPr>
      <w:r>
        <w:t>Entsorgung:</w:t>
      </w:r>
      <w:r>
        <w:tab/>
      </w:r>
      <w:r w:rsidR="00C605AB">
        <w:t xml:space="preserve">Die Entsorgung </w:t>
      </w:r>
      <w:r>
        <w:t xml:space="preserve">von Magnesiumoxid und Kohlenstoff </w:t>
      </w:r>
      <w:r w:rsidR="00C605AB">
        <w:t>erfolgt im Feststof</w:t>
      </w:r>
      <w:r w:rsidR="00C605AB">
        <w:t>f</w:t>
      </w:r>
      <w:r w:rsidR="00C605AB">
        <w:t xml:space="preserve">abfall. </w:t>
      </w:r>
    </w:p>
    <w:p w14:paraId="2CF3E85F" w14:textId="217C2043" w:rsidR="00C605AB" w:rsidRPr="007D34C0" w:rsidRDefault="00C605AB" w:rsidP="007D34C0">
      <w:pPr>
        <w:pStyle w:val="Literaturverzeichnis"/>
        <w:ind w:left="720" w:hanging="720"/>
        <w:rPr>
          <w:noProof/>
        </w:rPr>
      </w:pPr>
      <w:r>
        <w:t>Literatur:</w:t>
      </w:r>
      <w:r>
        <w:tab/>
      </w:r>
      <w:r>
        <w:tab/>
      </w:r>
      <w:r w:rsidR="007D34C0">
        <w:rPr>
          <w:noProof/>
        </w:rPr>
        <w:t>Bönisch, A. (2007). Kohlenstoffdioxid - wichtiger Klimakiller. Marburg.</w:t>
      </w:r>
    </w:p>
    <w:p w14:paraId="0E69A709" w14:textId="77777777" w:rsidR="007D34C0" w:rsidRPr="005B60E3" w:rsidRDefault="007D34C0" w:rsidP="00C605AB">
      <w:pPr>
        <w:spacing w:line="276" w:lineRule="auto"/>
        <w:jc w:val="left"/>
        <w:rPr>
          <w:rFonts w:asciiTheme="majorHAnsi" w:eastAsiaTheme="majorEastAsia" w:hAnsiTheme="majorHAnsi" w:cstheme="majorBidi"/>
          <w:b/>
          <w:bCs/>
          <w:sz w:val="28"/>
          <w:szCs w:val="28"/>
        </w:rPr>
      </w:pPr>
    </w:p>
    <w:p w14:paraId="4CE381E7" w14:textId="4C680EDC" w:rsidR="00DC65F3" w:rsidRDefault="000F1C6E" w:rsidP="00DC65F3">
      <w:r>
        <w:rPr>
          <w:noProof/>
          <w:lang w:eastAsia="de-DE"/>
        </w:rPr>
        <mc:AlternateContent>
          <mc:Choice Requires="wps">
            <w:drawing>
              <wp:inline distT="0" distB="0" distL="0" distR="0" wp14:anchorId="4F0EF4DF" wp14:editId="6E5C8AA1">
                <wp:extent cx="5760720" cy="1800225"/>
                <wp:effectExtent l="0" t="0" r="11430" b="2857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0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4F2996" w14:textId="6D77A295" w:rsidR="00D73DE4" w:rsidRPr="00F31EBF" w:rsidRDefault="00D73DE4" w:rsidP="000F1C6E">
                            <w:pPr>
                              <w:rPr>
                                <w:color w:val="auto"/>
                              </w:rPr>
                            </w:pPr>
                            <w:r w:rsidRPr="007D3184">
                              <w:rPr>
                                <w:b/>
                                <w:color w:val="auto"/>
                              </w:rPr>
                              <w:t>Anmerkungen:</w:t>
                            </w:r>
                            <w:r>
                              <w:rPr>
                                <w:color w:val="auto"/>
                              </w:rPr>
                              <w:t xml:space="preserve"> Es empfiehlt sich zwei Magnesiumbänder miteinander zu </w:t>
                            </w:r>
                            <w:proofErr w:type="spellStart"/>
                            <w:r>
                              <w:rPr>
                                <w:color w:val="auto"/>
                              </w:rPr>
                              <w:t>verzwirbeln</w:t>
                            </w:r>
                            <w:proofErr w:type="spellEnd"/>
                            <w:r>
                              <w:rPr>
                                <w:color w:val="auto"/>
                              </w:rPr>
                              <w:t xml:space="preserve"> und mit Kupferdraht zu stabilisieren, da es passieren kann, dass die Zündschnur beim Brennen bricht und somit die Verbrennung abbricht. Alternativ kann hierbei auch eine Wunderkerze als Zündschnur dienen. Die Reaktion sollte eigentlich länger anhalten (ca. 15 Sekunden). Dies war jedoch nicht der Fall, da ein Teil des Reaktionsgemisches durch die heftige Reaktion aus dem Trockeneisblock herausgeschossen war. Hier sollte darauf geachtet werden, dass die Trockeneisblöcke über eine gewisse Größe verfügen sollten (ca. 10 x 10 cm).</w:t>
                            </w:r>
                          </w:p>
                        </w:txbxContent>
                      </wps:txbx>
                      <wps:bodyPr rot="0" vert="horz" wrap="square" lIns="91440" tIns="45720" rIns="91440" bIns="45720" anchor="t" anchorCtr="0" upright="1">
                        <a:noAutofit/>
                      </wps:bodyPr>
                    </wps:wsp>
                  </a:graphicData>
                </a:graphic>
              </wp:inline>
            </w:drawing>
          </mc:Choice>
          <mc:Fallback>
            <w:pict>
              <v:shape id="_x0000_s1034"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zn7QIAADQGAAAOAAAAZHJzL2Uyb0RvYy54bWysVMlu2zAQvRfoPxC8O1q8xogc2I5dFOgG&#10;JEXPNElZRClSJWlLadF/75C0Fbc5tChiAwLXx/dm5s3NbVdLdOTGCq0KnF2lGHFFNRNqX+DPD9vB&#10;DCPriGJEasUL/Mgtvl28fnXTNnOe60pLxg0CEGXnbVPgyrlmniSWVrwm9ko3XMFmqU1NHEzNPmGG&#10;tIBeyyRP00nSasMaoym3Flbv4iZeBPyy5NR9LEvLHZIFBm4ufE347vw3WdyQ+d6QphL0RIP8B4ua&#10;CAWP9lB3xBF0MOIZVC2o0VaX7orqOtFlKSgPGkBNlv6h5r4iDQ9aIDi26cNkXw6Wfjh+MkiwAufX&#10;GClSQ44eeOfQSncoG2Y+QG1j53DuvoGTroMNSHQQa5t3mn61SOl1RdSeL43RbcUJA4LhZnJxNeJY&#10;D7Jr32sGD5GD0wGoK03towfxQIAOiXrsk+PJUFgcTyfpNIctCnvZLE3zfOzZJWR+vt4Y695wXSM/&#10;KLCB7Ad4cnxnXTx6PuJfs1oKthVShomvOL6WBh0J1Ip0UaI81MA1rmWp/8WSgXUorLgeloBGKFoP&#10;EUj9hi4VaoF1PoX7f3uaUMqVy8O5F3req74jtop8GYyiilo4cJ8UdYEhoL04n8KNYsEbjggZx6BQ&#10;Kk+eB1/FkMKsczAM65CpUPM/lttxOh0NZ4PpdDwcjIabdLCabdeD5TqbTKab1Xq1yX56gdloXgnG&#10;uNoETHu2YDb6txI/NYNont6EPUHPSh9A433FWsSEr4rh+DrPMEygC/h8eNWIyD20L+oMRka7L8JV&#10;wXu+CD2GNftdXxqzif+fSq9HDzm/eDh5pi2e6CBUEMlz1IJDvCmiPVy364IbQ2l79+w0ewTLAKvg&#10;C2i1MKi0+Y5RC22rwPbbgRiOkXyrwHbX2Wjk+1yYjMbBMOZyZ3e5QxQFqAI7iEAYrl3sjYfGiH0F&#10;L0UXKL0Eq5YimOiJFSjxE2hNQdOpjfredzkPp56a/eIXAAAA//8DAFBLAwQUAAYACAAAACEArwpo&#10;gtsAAAAFAQAADwAAAGRycy9kb3ducmV2LnhtbEyPwU7DMBBE70j8g7VI3KiTVECbxqkAqXdoKhVu&#10;23iJo8TrKHbbwNdjuJTLSqMZzbwt1pPtxYlG3zpWkM4SEMS10y03CnbV5m4Bwgdkjb1jUvBFHtbl&#10;9VWBuXZnfqPTNjQilrDPUYEJYcil9LUhi37mBuLofbrRYohybKQe8RzLbS+zJHmQFluOCwYHejFU&#10;d9ujVdD1+2f8SJt5utm97ytD37p7rZS6vZmeViACTeEShl/8iA5lZDq4I2svegXxkfB3o7dMHjMQ&#10;BwXZYn4Psizkf/ryBwAA//8DAFBLAQItABQABgAIAAAAIQC2gziS/gAAAOEBAAATAAAAAAAAAAAA&#10;AAAAAAAAAABbQ29udGVudF9UeXBlc10ueG1sUEsBAi0AFAAGAAgAAAAhADj9If/WAAAAlAEAAAsA&#10;AAAAAAAAAAAAAAAALwEAAF9yZWxzLy5yZWxzUEsBAi0AFAAGAAgAAAAhANiwHOftAgAANAYAAA4A&#10;AAAAAAAAAAAAAAAALgIAAGRycy9lMm9Eb2MueG1sUEsBAi0AFAAGAAgAAAAhAK8KaILbAAAABQEA&#10;AA8AAAAAAAAAAAAAAAAARwUAAGRycy9kb3ducmV2LnhtbFBLBQYAAAAABAAEAPMAAABPBgAAAAA=&#10;" fillcolor="white [3201]" strokecolor="#c0504d [3205]" strokeweight="1pt">
                <v:stroke dashstyle="dash"/>
                <v:shadow color="#868686"/>
                <v:textbox>
                  <w:txbxContent>
                    <w:p w14:paraId="6C4F2996" w14:textId="6D77A295" w:rsidR="00D73DE4" w:rsidRPr="00F31EBF" w:rsidRDefault="00D73DE4" w:rsidP="000F1C6E">
                      <w:pPr>
                        <w:rPr>
                          <w:color w:val="auto"/>
                        </w:rPr>
                      </w:pPr>
                      <w:r w:rsidRPr="007D3184">
                        <w:rPr>
                          <w:b/>
                          <w:color w:val="auto"/>
                        </w:rPr>
                        <w:t>Anmerkungen:</w:t>
                      </w:r>
                      <w:r>
                        <w:rPr>
                          <w:color w:val="auto"/>
                        </w:rPr>
                        <w:t xml:space="preserve"> Es empfiehlt sich zwei Magnesiumbänder miteinander zu </w:t>
                      </w:r>
                      <w:proofErr w:type="spellStart"/>
                      <w:r>
                        <w:rPr>
                          <w:color w:val="auto"/>
                        </w:rPr>
                        <w:t>verzwirbeln</w:t>
                      </w:r>
                      <w:proofErr w:type="spellEnd"/>
                      <w:r>
                        <w:rPr>
                          <w:color w:val="auto"/>
                        </w:rPr>
                        <w:t xml:space="preserve"> und mit Kupferdraht zu stabilisieren, da es passieren kann, dass die Zündschnur beim Brennen bricht und somit die Verbrennung abbricht. Alternativ kann hierbei auch eine Wunderkerze als Zündschnur dienen. Die Reaktion sollte eigentlich länger anhalten (ca. 15 Sekunden). Dies war jedoch nicht der Fall, da ein Teil des Reaktionsgemisches durch die heftige Reaktion aus dem Trockeneisblock herausgeschossen war. Hier sollte darauf geachtet werden, dass die Trockeneisblöcke über eine gewisse Größe verfügen sollten (ca. 10 x 10 cm).</w:t>
                      </w:r>
                    </w:p>
                  </w:txbxContent>
                </v:textbox>
                <w10:anchorlock/>
              </v:shape>
            </w:pict>
          </mc:Fallback>
        </mc:AlternateContent>
      </w:r>
    </w:p>
    <w:p w14:paraId="11992F29" w14:textId="77777777" w:rsidR="007D34C0" w:rsidRDefault="007D34C0" w:rsidP="00DC65F3"/>
    <w:p w14:paraId="3CB2F38A" w14:textId="77777777" w:rsidR="007D34C0" w:rsidRDefault="007D34C0" w:rsidP="00DC65F3"/>
    <w:p w14:paraId="00F0938D" w14:textId="77777777" w:rsidR="007D34C0" w:rsidRDefault="007D34C0" w:rsidP="00DC65F3"/>
    <w:p w14:paraId="2332D4A1" w14:textId="20D577E0" w:rsidR="00B619BB" w:rsidRDefault="00984EF9" w:rsidP="005669B2">
      <w:pPr>
        <w:pStyle w:val="berschrift1"/>
      </w:pPr>
      <w:bookmarkStart w:id="5" w:name="_Toc428176434"/>
      <w:r>
        <w:lastRenderedPageBreak/>
        <w:t xml:space="preserve">Weitere </w:t>
      </w:r>
      <w:r w:rsidR="00994634">
        <w:t>Schülerversuch</w:t>
      </w:r>
      <w:r>
        <w:t>e</w:t>
      </w:r>
      <w:bookmarkEnd w:id="5"/>
    </w:p>
    <w:p w14:paraId="38648672" w14:textId="254EA41C" w:rsidR="00984EF9" w:rsidRDefault="005727EE" w:rsidP="00984EF9">
      <w:pPr>
        <w:pStyle w:val="berschrift2"/>
      </w:pPr>
      <w:bookmarkStart w:id="6" w:name="_Toc428176435"/>
      <w:r>
        <w:t>V3</w:t>
      </w:r>
      <w:r w:rsidR="00984EF9">
        <w:t xml:space="preserve"> – </w:t>
      </w:r>
      <w:r>
        <w:t>Der Treibhauseffekt</w:t>
      </w:r>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727EE" w:rsidRPr="009C5E28" w14:paraId="286BE2DA" w14:textId="77777777" w:rsidTr="00A84D4C">
        <w:tc>
          <w:tcPr>
            <w:tcW w:w="9322" w:type="dxa"/>
            <w:gridSpan w:val="9"/>
            <w:shd w:val="clear" w:color="auto" w:fill="4F81BD"/>
            <w:vAlign w:val="center"/>
          </w:tcPr>
          <w:p w14:paraId="77C05438" w14:textId="77777777" w:rsidR="005727EE" w:rsidRPr="00F31EBF" w:rsidRDefault="005727EE" w:rsidP="00A84D4C">
            <w:pPr>
              <w:spacing w:after="0"/>
              <w:jc w:val="center"/>
              <w:rPr>
                <w:b/>
                <w:bCs/>
                <w:color w:val="FFFFFF" w:themeColor="background1"/>
              </w:rPr>
            </w:pPr>
            <w:r w:rsidRPr="00F31EBF">
              <w:rPr>
                <w:b/>
                <w:bCs/>
                <w:color w:val="FFFFFF" w:themeColor="background1"/>
              </w:rPr>
              <w:t>Gefahrenstoffe</w:t>
            </w:r>
          </w:p>
        </w:tc>
      </w:tr>
      <w:tr w:rsidR="005727EE" w:rsidRPr="009C5E28" w14:paraId="0E09DD28" w14:textId="77777777" w:rsidTr="00A84D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EA9E6F" w14:textId="77777777" w:rsidR="005727EE" w:rsidRPr="000D705B" w:rsidRDefault="005727EE" w:rsidP="00A84D4C">
            <w:pPr>
              <w:spacing w:after="0" w:line="276" w:lineRule="auto"/>
              <w:jc w:val="center"/>
              <w:rPr>
                <w:b/>
                <w:bCs/>
                <w:sz w:val="20"/>
                <w:szCs w:val="18"/>
              </w:rPr>
            </w:pPr>
            <w:r w:rsidRPr="000D705B">
              <w:rPr>
                <w:sz w:val="20"/>
                <w:szCs w:val="18"/>
              </w:rPr>
              <w:t>Kohlenstoffdioxid</w:t>
            </w:r>
          </w:p>
        </w:tc>
        <w:tc>
          <w:tcPr>
            <w:tcW w:w="3177" w:type="dxa"/>
            <w:gridSpan w:val="3"/>
            <w:tcBorders>
              <w:top w:val="single" w:sz="8" w:space="0" w:color="4F81BD"/>
              <w:bottom w:val="single" w:sz="8" w:space="0" w:color="4F81BD"/>
            </w:tcBorders>
            <w:shd w:val="clear" w:color="auto" w:fill="auto"/>
            <w:vAlign w:val="center"/>
          </w:tcPr>
          <w:p w14:paraId="3CCCEEFA" w14:textId="77777777" w:rsidR="005727EE" w:rsidRPr="000D705B" w:rsidRDefault="005727EE" w:rsidP="00A84D4C">
            <w:pPr>
              <w:spacing w:after="0"/>
              <w:jc w:val="center"/>
              <w:rPr>
                <w:sz w:val="20"/>
                <w:szCs w:val="18"/>
              </w:rPr>
            </w:pPr>
            <w:r w:rsidRPr="000D705B">
              <w:rPr>
                <w:sz w:val="20"/>
                <w:szCs w:val="18"/>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CF8C0D1" w14:textId="77777777" w:rsidR="005727EE" w:rsidRPr="000D705B" w:rsidRDefault="005727EE" w:rsidP="00A84D4C">
            <w:pPr>
              <w:spacing w:after="0"/>
              <w:jc w:val="center"/>
              <w:rPr>
                <w:sz w:val="20"/>
                <w:szCs w:val="18"/>
              </w:rPr>
            </w:pPr>
            <w:r w:rsidRPr="000D705B">
              <w:rPr>
                <w:sz w:val="20"/>
                <w:szCs w:val="18"/>
              </w:rPr>
              <w:t>P: 403</w:t>
            </w:r>
          </w:p>
        </w:tc>
      </w:tr>
      <w:tr w:rsidR="005727EE" w:rsidRPr="009C5E28" w14:paraId="1A6C7A5F" w14:textId="77777777" w:rsidTr="00A84D4C">
        <w:tc>
          <w:tcPr>
            <w:tcW w:w="1009" w:type="dxa"/>
            <w:tcBorders>
              <w:top w:val="single" w:sz="8" w:space="0" w:color="4F81BD"/>
              <w:left w:val="single" w:sz="8" w:space="0" w:color="4F81BD"/>
              <w:bottom w:val="single" w:sz="8" w:space="0" w:color="4F81BD"/>
            </w:tcBorders>
            <w:shd w:val="clear" w:color="auto" w:fill="auto"/>
            <w:vAlign w:val="center"/>
          </w:tcPr>
          <w:p w14:paraId="030232B5" w14:textId="77777777" w:rsidR="005727EE" w:rsidRPr="009C5E28" w:rsidRDefault="005727EE" w:rsidP="00A84D4C">
            <w:pPr>
              <w:spacing w:after="0"/>
              <w:jc w:val="center"/>
              <w:rPr>
                <w:b/>
                <w:bCs/>
              </w:rPr>
            </w:pPr>
            <w:r>
              <w:rPr>
                <w:b/>
                <w:noProof/>
                <w:lang w:eastAsia="de-DE"/>
              </w:rPr>
              <w:drawing>
                <wp:inline distT="0" distB="0" distL="0" distR="0" wp14:anchorId="4E9F54CB" wp14:editId="5184D81F">
                  <wp:extent cx="504190" cy="50419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5FF045" w14:textId="77777777" w:rsidR="005727EE" w:rsidRPr="009C5E28" w:rsidRDefault="005727EE" w:rsidP="00A84D4C">
            <w:pPr>
              <w:spacing w:after="0"/>
              <w:jc w:val="center"/>
            </w:pPr>
            <w:r>
              <w:rPr>
                <w:noProof/>
                <w:lang w:eastAsia="de-DE"/>
              </w:rPr>
              <w:drawing>
                <wp:inline distT="0" distB="0" distL="0" distR="0" wp14:anchorId="7063F812" wp14:editId="2273F7BC">
                  <wp:extent cx="504190" cy="50419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91487C" w14:textId="77777777" w:rsidR="005727EE" w:rsidRPr="009C5E28" w:rsidRDefault="005727EE" w:rsidP="00A84D4C">
            <w:pPr>
              <w:spacing w:after="0"/>
              <w:jc w:val="center"/>
            </w:pPr>
            <w:r>
              <w:rPr>
                <w:noProof/>
                <w:lang w:eastAsia="de-DE"/>
              </w:rPr>
              <w:drawing>
                <wp:inline distT="0" distB="0" distL="0" distR="0" wp14:anchorId="59B922F1" wp14:editId="2E7E519E">
                  <wp:extent cx="504190" cy="50419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96771D" w14:textId="77777777" w:rsidR="005727EE" w:rsidRPr="009C5E28" w:rsidRDefault="005727EE" w:rsidP="00A84D4C">
            <w:pPr>
              <w:spacing w:after="0"/>
              <w:jc w:val="center"/>
            </w:pPr>
            <w:r>
              <w:rPr>
                <w:noProof/>
                <w:lang w:eastAsia="de-DE"/>
              </w:rPr>
              <w:drawing>
                <wp:inline distT="0" distB="0" distL="0" distR="0" wp14:anchorId="3F0DDA9D" wp14:editId="11888611">
                  <wp:extent cx="504190" cy="50419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645CF7" w14:textId="77777777" w:rsidR="005727EE" w:rsidRPr="009C5E28" w:rsidRDefault="005727EE" w:rsidP="00A84D4C">
            <w:pPr>
              <w:spacing w:after="0"/>
              <w:jc w:val="center"/>
            </w:pPr>
            <w:r>
              <w:rPr>
                <w:noProof/>
                <w:lang w:eastAsia="de-DE"/>
              </w:rPr>
              <w:drawing>
                <wp:inline distT="0" distB="0" distL="0" distR="0" wp14:anchorId="3D8BE329" wp14:editId="3A968372">
                  <wp:extent cx="504190" cy="50419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D4F49DE" w14:textId="77777777" w:rsidR="005727EE" w:rsidRPr="009C5E28" w:rsidRDefault="005727EE" w:rsidP="00A84D4C">
            <w:pPr>
              <w:spacing w:after="0"/>
              <w:jc w:val="center"/>
            </w:pPr>
            <w:r>
              <w:rPr>
                <w:noProof/>
                <w:lang w:eastAsia="de-DE"/>
              </w:rPr>
              <w:drawing>
                <wp:inline distT="0" distB="0" distL="0" distR="0" wp14:anchorId="3B3D874D" wp14:editId="427C7B7A">
                  <wp:extent cx="504190" cy="50419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5D1B731" w14:textId="77777777" w:rsidR="005727EE" w:rsidRPr="009C5E28" w:rsidRDefault="005727EE" w:rsidP="00A84D4C">
            <w:pPr>
              <w:spacing w:after="0"/>
              <w:jc w:val="center"/>
            </w:pPr>
            <w:r>
              <w:rPr>
                <w:noProof/>
                <w:lang w:eastAsia="de-DE"/>
              </w:rPr>
              <w:drawing>
                <wp:inline distT="0" distB="0" distL="0" distR="0" wp14:anchorId="3C99BD61" wp14:editId="710305B5">
                  <wp:extent cx="504190" cy="50419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6DC212" w14:textId="77777777" w:rsidR="005727EE" w:rsidRPr="009C5E28" w:rsidRDefault="005727EE" w:rsidP="00A84D4C">
            <w:pPr>
              <w:spacing w:after="0"/>
              <w:jc w:val="center"/>
            </w:pPr>
            <w:r>
              <w:rPr>
                <w:noProof/>
                <w:lang w:eastAsia="de-DE"/>
              </w:rPr>
              <w:drawing>
                <wp:inline distT="0" distB="0" distL="0" distR="0" wp14:anchorId="1BFED7EF" wp14:editId="1AAEA3F3">
                  <wp:extent cx="511175" cy="5111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2BAFC43" w14:textId="77777777" w:rsidR="005727EE" w:rsidRPr="009C5E28" w:rsidRDefault="005727EE" w:rsidP="00A84D4C">
            <w:pPr>
              <w:spacing w:after="0"/>
              <w:jc w:val="center"/>
            </w:pPr>
            <w:r>
              <w:rPr>
                <w:noProof/>
                <w:lang w:eastAsia="de-DE"/>
              </w:rPr>
              <w:drawing>
                <wp:inline distT="0" distB="0" distL="0" distR="0" wp14:anchorId="38D456A1" wp14:editId="450C1E8D">
                  <wp:extent cx="504190" cy="50419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C4B5820" w14:textId="77777777" w:rsidR="005727EE" w:rsidRDefault="005727EE" w:rsidP="005727EE">
      <w:pPr>
        <w:tabs>
          <w:tab w:val="left" w:pos="1701"/>
          <w:tab w:val="left" w:pos="1985"/>
        </w:tabs>
      </w:pPr>
    </w:p>
    <w:p w14:paraId="61809AD7" w14:textId="53C4DA4D" w:rsidR="005727EE" w:rsidRDefault="005727EE" w:rsidP="005727EE">
      <w:pPr>
        <w:tabs>
          <w:tab w:val="left" w:pos="1701"/>
          <w:tab w:val="left" w:pos="1985"/>
        </w:tabs>
        <w:ind w:left="1980" w:hanging="1980"/>
      </w:pPr>
      <w:r>
        <w:t xml:space="preserve">Materialien: </w:t>
      </w:r>
      <w:r>
        <w:tab/>
      </w:r>
      <w:r>
        <w:tab/>
        <w:t>Kleine pneumatische Wanne, D</w:t>
      </w:r>
      <w:r w:rsidR="009E0BA6">
        <w:t>ünnschichtchromatografie</w:t>
      </w:r>
      <w:r>
        <w:t>-Kammer, Hal</w:t>
      </w:r>
      <w:r>
        <w:t>o</w:t>
      </w:r>
      <w:r>
        <w:t>genlampe, Schwarze Pappe</w:t>
      </w:r>
      <w:r w:rsidR="00D15317">
        <w:t>,</w:t>
      </w:r>
      <w:r>
        <w:t xml:space="preserve"> Frischhaltefolie, Thermometer mit Thermofü</w:t>
      </w:r>
      <w:r>
        <w:t>h</w:t>
      </w:r>
      <w:r>
        <w:t>ler, Stoppuhr, Stativ mit Klemme</w:t>
      </w:r>
    </w:p>
    <w:p w14:paraId="1DC1146E" w14:textId="3A08532B" w:rsidR="005727EE" w:rsidRPr="00ED07C2" w:rsidRDefault="005727EE" w:rsidP="005727EE">
      <w:pPr>
        <w:tabs>
          <w:tab w:val="left" w:pos="1701"/>
          <w:tab w:val="left" w:pos="1985"/>
        </w:tabs>
        <w:ind w:left="1980" w:hanging="1980"/>
      </w:pPr>
      <w:r>
        <w:t>Chemikalien:</w:t>
      </w:r>
      <w:r>
        <w:tab/>
      </w:r>
      <w:r>
        <w:tab/>
      </w:r>
      <w:r w:rsidR="009E0BA6">
        <w:t>Kohlenstoffdioxid</w:t>
      </w:r>
      <w:r>
        <w:t>-Gas, Wasser</w:t>
      </w:r>
      <w:r w:rsidR="00D15317">
        <w:t xml:space="preserve"> </w:t>
      </w:r>
    </w:p>
    <w:p w14:paraId="64478DDC" w14:textId="5ADFF4AB" w:rsidR="001D77E8" w:rsidRDefault="005727EE" w:rsidP="001D77E8">
      <w:pPr>
        <w:tabs>
          <w:tab w:val="left" w:pos="1701"/>
          <w:tab w:val="left" w:pos="1985"/>
        </w:tabs>
        <w:ind w:left="1980" w:hanging="1980"/>
      </w:pPr>
      <w:r>
        <w:t xml:space="preserve">Durchführung: </w:t>
      </w:r>
      <w:r>
        <w:tab/>
      </w:r>
      <w:r>
        <w:tab/>
      </w:r>
      <w:r>
        <w:tab/>
      </w:r>
      <w:r w:rsidR="00D15317">
        <w:t xml:space="preserve">Bei der ersten Messung wird die </w:t>
      </w:r>
      <w:r w:rsidR="009E0BA6">
        <w:t>Dünnschichtchromatografie</w:t>
      </w:r>
      <w:r w:rsidR="00D15317">
        <w:t>-Kammer luf</w:t>
      </w:r>
      <w:r w:rsidR="00D15317">
        <w:t>t</w:t>
      </w:r>
      <w:r w:rsidR="00D15317">
        <w:t>dicht mit Frischhaltefolie verschlos</w:t>
      </w:r>
      <w:r w:rsidR="001D77E8">
        <w:t>sen und auf eine schwarze Pappe</w:t>
      </w:r>
      <w:r>
        <w:t xml:space="preserve"> </w:t>
      </w:r>
      <w:r w:rsidR="00D15317">
        <w:t>g</w:t>
      </w:r>
      <w:r w:rsidR="00D15317">
        <w:t>e</w:t>
      </w:r>
      <w:r w:rsidR="00D15317">
        <w:t>stellt. Anschließend wird in die pneumatische Wanne Wasser eingefüllt (Füllhöhe ca. 3 cm)</w:t>
      </w:r>
      <w:r w:rsidR="001D77E8">
        <w:t xml:space="preserve"> und auf die DC-Kammer gestellt. Zur Messung der Te</w:t>
      </w:r>
      <w:r w:rsidR="001D77E8">
        <w:t>m</w:t>
      </w:r>
      <w:r w:rsidR="001D77E8">
        <w:t xml:space="preserve">peratur in der DC-Kammer wird der Thermofühler so eingeführt, dass er ca. 3 cm über den Boden hängt. </w:t>
      </w:r>
      <w:r w:rsidR="00A84D4C">
        <w:t>Die Halogenlampe wird an einen Stativ befe</w:t>
      </w:r>
      <w:r w:rsidR="00A84D4C">
        <w:t>s</w:t>
      </w:r>
      <w:r w:rsidR="00A84D4C">
        <w:t>tigt und über die pneumatische Wanne gehängt. Die Anfangstemperatur wird notiert und nach Einschalten der Lampe alle 15 Sekunden die Temp</w:t>
      </w:r>
      <w:r w:rsidR="00A84D4C">
        <w:t>e</w:t>
      </w:r>
      <w:r w:rsidR="00A84D4C">
        <w:t xml:space="preserve">ratur abgelesen. Der Messung endet nach 5 Minuten. Zur zweiten Messung wird nach Abkühlen der Versuchsaufbaus die DC-Kammer </w:t>
      </w:r>
      <w:r w:rsidR="009E0BA6">
        <w:t>durch die Leh</w:t>
      </w:r>
      <w:r w:rsidR="009E0BA6">
        <w:t>r</w:t>
      </w:r>
      <w:r w:rsidR="009E0BA6">
        <w:t xml:space="preserve">kraft </w:t>
      </w:r>
      <w:r w:rsidR="00A84D4C">
        <w:t xml:space="preserve">mit </w:t>
      </w:r>
      <w:r w:rsidR="009E0BA6">
        <w:t>Kohlenstoffdioxid</w:t>
      </w:r>
      <w:r w:rsidR="00A84D4C">
        <w:t>-Gas befüllt und die Temperatur wie bei der er</w:t>
      </w:r>
      <w:r w:rsidR="00A84D4C">
        <w:t>s</w:t>
      </w:r>
      <w:r w:rsidR="00A84D4C">
        <w:t>ten Messung protokolliert.</w:t>
      </w:r>
    </w:p>
    <w:p w14:paraId="225B4FD4" w14:textId="0007412F" w:rsidR="005727EE" w:rsidRDefault="005727EE" w:rsidP="005727EE">
      <w:pPr>
        <w:tabs>
          <w:tab w:val="left" w:pos="1701"/>
          <w:tab w:val="left" w:pos="1985"/>
        </w:tabs>
        <w:ind w:left="1980" w:hanging="1980"/>
      </w:pPr>
      <w:r>
        <w:t>Beobachtung:</w:t>
      </w:r>
      <w:r>
        <w:tab/>
      </w:r>
      <w:r>
        <w:tab/>
      </w:r>
      <w:r w:rsidR="00A84D4C">
        <w:t>In beiden Messungen wurde ein Anstieg der Temperatur detektiert. Die Anfangstemperatur in der DC-Kammer mit Kohlenstoffdioxid liegt höher als bei der ersten Messung mit Luft und Temperatur steigt schneller.</w:t>
      </w:r>
    </w:p>
    <w:p w14:paraId="24124BF0" w14:textId="4C46A782" w:rsidR="005727EE" w:rsidRDefault="005727EE" w:rsidP="005727EE">
      <w:pPr>
        <w:keepNext/>
        <w:tabs>
          <w:tab w:val="left" w:pos="1701"/>
          <w:tab w:val="left" w:pos="1985"/>
        </w:tabs>
        <w:ind w:left="1980" w:hanging="1980"/>
      </w:pPr>
    </w:p>
    <w:p w14:paraId="66EB2B5A" w14:textId="77777777" w:rsidR="005B3DA9" w:rsidRDefault="005B3DA9" w:rsidP="005727EE">
      <w:pPr>
        <w:pStyle w:val="Beschriftung"/>
        <w:jc w:val="left"/>
      </w:pPr>
    </w:p>
    <w:p w14:paraId="66EAF814" w14:textId="77777777" w:rsidR="005B3DA9" w:rsidRDefault="005B3DA9" w:rsidP="005727EE">
      <w:pPr>
        <w:pStyle w:val="Beschriftung"/>
        <w:jc w:val="left"/>
      </w:pPr>
    </w:p>
    <w:p w14:paraId="5F3C160B" w14:textId="77777777" w:rsidR="005B3DA9" w:rsidRDefault="005B3DA9" w:rsidP="005727EE">
      <w:pPr>
        <w:pStyle w:val="Beschriftung"/>
        <w:jc w:val="left"/>
      </w:pPr>
    </w:p>
    <w:p w14:paraId="1F268ABA" w14:textId="77777777" w:rsidR="005B3DA9" w:rsidRDefault="005B3DA9" w:rsidP="005727EE">
      <w:pPr>
        <w:pStyle w:val="Beschriftung"/>
        <w:jc w:val="left"/>
      </w:pPr>
    </w:p>
    <w:p w14:paraId="24A4B62C" w14:textId="77777777" w:rsidR="005B3DA9" w:rsidRDefault="005B3DA9" w:rsidP="005727EE">
      <w:pPr>
        <w:pStyle w:val="Beschriftung"/>
        <w:jc w:val="left"/>
      </w:pPr>
    </w:p>
    <w:p w14:paraId="5DED7D17" w14:textId="77777777" w:rsidR="005B3DA9" w:rsidRDefault="005B3DA9" w:rsidP="005727EE">
      <w:pPr>
        <w:pStyle w:val="Beschriftung"/>
        <w:jc w:val="left"/>
      </w:pPr>
    </w:p>
    <w:p w14:paraId="7AE4C3A7" w14:textId="0598ACAF" w:rsidR="005B3DA9" w:rsidRDefault="005B3DA9" w:rsidP="005727EE">
      <w:pPr>
        <w:pStyle w:val="Beschriftung"/>
        <w:jc w:val="left"/>
      </w:pPr>
      <w:r>
        <w:rPr>
          <w:noProof/>
          <w:lang w:eastAsia="de-DE"/>
        </w:rPr>
        <mc:AlternateContent>
          <mc:Choice Requires="wpg">
            <w:drawing>
              <wp:anchor distT="0" distB="0" distL="114300" distR="114300" simplePos="0" relativeHeight="251799552" behindDoc="0" locked="0" layoutInCell="1" allowOverlap="1" wp14:anchorId="4D255C9D" wp14:editId="082500F1">
                <wp:simplePos x="0" y="0"/>
                <wp:positionH relativeFrom="column">
                  <wp:posOffset>1548130</wp:posOffset>
                </wp:positionH>
                <wp:positionV relativeFrom="paragraph">
                  <wp:posOffset>20320</wp:posOffset>
                </wp:positionV>
                <wp:extent cx="2200275" cy="3400425"/>
                <wp:effectExtent l="0" t="0" r="0" b="0"/>
                <wp:wrapNone/>
                <wp:docPr id="300" name="Gruppieren 300"/>
                <wp:cNvGraphicFramePr/>
                <a:graphic xmlns:a="http://schemas.openxmlformats.org/drawingml/2006/main">
                  <a:graphicData uri="http://schemas.microsoft.com/office/word/2010/wordprocessingGroup">
                    <wpg:wgp>
                      <wpg:cNvGrpSpPr/>
                      <wpg:grpSpPr>
                        <a:xfrm>
                          <a:off x="0" y="0"/>
                          <a:ext cx="2200275" cy="3400425"/>
                          <a:chOff x="0" y="0"/>
                          <a:chExt cx="2200275" cy="3400425"/>
                        </a:xfrm>
                      </wpg:grpSpPr>
                      <pic:pic xmlns:pic="http://schemas.openxmlformats.org/drawingml/2006/picture">
                        <pic:nvPicPr>
                          <pic:cNvPr id="297" name="Grafik 297"/>
                          <pic:cNvPicPr>
                            <a:picLocks noChangeAspect="1"/>
                          </pic:cNvPicPr>
                        </pic:nvPicPr>
                        <pic:blipFill rotWithShape="1">
                          <a:blip r:embed="rId34" cstate="print">
                            <a:extLst>
                              <a:ext uri="{28A0092B-C50C-407E-A947-70E740481C1C}">
                                <a14:useLocalDpi xmlns:a14="http://schemas.microsoft.com/office/drawing/2010/main"/>
                              </a:ext>
                            </a:extLst>
                          </a:blip>
                          <a:srcRect r="7792"/>
                          <a:stretch/>
                        </pic:blipFill>
                        <pic:spPr>
                          <a:xfrm>
                            <a:off x="0" y="0"/>
                            <a:ext cx="2028825" cy="2933700"/>
                          </a:xfrm>
                          <a:prstGeom prst="rect">
                            <a:avLst/>
                          </a:prstGeom>
                        </pic:spPr>
                      </pic:pic>
                      <wps:wsp>
                        <wps:cNvPr id="299" name="Textfeld 2"/>
                        <wps:cNvSpPr txBox="1">
                          <a:spLocks noChangeArrowheads="1"/>
                        </wps:cNvSpPr>
                        <wps:spPr bwMode="auto">
                          <a:xfrm>
                            <a:off x="0" y="2933700"/>
                            <a:ext cx="2200275" cy="466725"/>
                          </a:xfrm>
                          <a:prstGeom prst="rect">
                            <a:avLst/>
                          </a:prstGeom>
                          <a:noFill/>
                          <a:ln w="9525">
                            <a:noFill/>
                            <a:miter lim="800000"/>
                            <a:headEnd/>
                            <a:tailEnd/>
                          </a:ln>
                        </wps:spPr>
                        <wps:txbx>
                          <w:txbxContent>
                            <w:p w14:paraId="40EFB3A9" w14:textId="684934DE" w:rsidR="00D73DE4" w:rsidRDefault="00D73DE4" w:rsidP="005B3DA9">
                              <w:pPr>
                                <w:pStyle w:val="Beschriftung"/>
                                <w:jc w:val="left"/>
                              </w:pPr>
                              <w:r>
                                <w:t>Abb. 3</w:t>
                              </w:r>
                              <w:r>
                                <w:rPr>
                                  <w:noProof/>
                                </w:rPr>
                                <w:t xml:space="preserve"> Versuchsaufbau zum natürlichen und anthropogene Treibhauseffekt</w:t>
                              </w:r>
                            </w:p>
                            <w:p w14:paraId="46CC434B" w14:textId="77777777" w:rsidR="00D73DE4" w:rsidRDefault="00D73DE4" w:rsidP="005B3DA9"/>
                          </w:txbxContent>
                        </wps:txbx>
                        <wps:bodyPr rot="0" vert="horz" wrap="square" lIns="91440" tIns="45720" rIns="91440" bIns="45720" anchor="t" anchorCtr="0">
                          <a:noAutofit/>
                        </wps:bodyPr>
                      </wps:wsp>
                    </wpg:wgp>
                  </a:graphicData>
                </a:graphic>
              </wp:anchor>
            </w:drawing>
          </mc:Choice>
          <mc:Fallback>
            <w:pict>
              <v:group id="Gruppieren 300" o:spid="_x0000_s1035" style="position:absolute;margin-left:121.9pt;margin-top:1.6pt;width:173.25pt;height:267.75pt;z-index:251799552;mso-position-horizontal-relative:text;mso-position-vertical-relative:text" coordsize="22002,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tibAwAAVAgAAA4AAABkcnMvZTJvRG9jLnhtbJxWbU/jOBD+vtL9&#10;B8vfS9KQkjYirNjCopX2btGxp/vsOk5jkdhe2yVlT/ffd8ZOS6FIi0Ci9duMn3nmmXHPP277jjwI&#10;66RWFZ2epJQIxXUt1bqi/3z/PJlT4jxTNeu0EhV9FI5+vPjjw/lgSpHpVne1sAScKFcOpqKt96ZM&#10;Esdb0TN3oo1QsNlo2zMPU7tOassG8N53SZamZ8mgbW2s5sI5WL2Km/Qi+G8awf23pnHCk66igM2H&#10;Txs+V/iZXJyzcm2ZaSUfYbB3oOiZVHDp3tUV84xsrDxy1UtutdONP+G6T3TTSC5CDBDNNH0RzY3V&#10;GxNiWZfD2uxpAmpf8PRut/yvh1tLZF3R0xT4UayHJN3YjTFSWKEIrgJHg1mXcPTGmjtza8eFdZxh&#10;2NvG9vgNAZFtYPdxz67YesJhMYN8ZcWMEg57p3ma5tks8s9bSNKRHW+vf2OZ7C5OEN8ejpG8hP+R&#10;Lhgd0fV7WYGV31hBRyf9m3z0zN5vzAQya5iXK9lJ/xhUCjlEUOrhVvJbGydPzGeL4ol51sh7gitA&#10;MtrgsWjEMKivmt87ovSyZWotLp0BhUPd4enk+fEwfXbjqpPms+w6YrX/V/r2rmUGsj0NwsXNMVgo&#10;jxfyeoWvKN0rzTe9UD7WohUdxK2Va6VxlNhS9CsB0rJf6imkHfqAh/uMlcqHO0EZX51H3aBGQrn8&#10;l80v03SRfZosZ+lykqfF9eRykReTIr0u8jSfT5fT5f9oPc3LjRPAB+uujByhw+oR+FdrY+wisepC&#10;9SKDAcjuO0CDJWQGMTrL/wa2CdBTFIssStd5Kzxvd/TvKI65c1AraPmm6kiz+RwKIlRHtjg9LWLl&#10;7TUO6bfO3wjdExwAqwAm0MgeAGqEvzsyqiECCEoAcWAZQ5d1uzzD7G1kYY99rT8FAQEEdHso58VO&#10;zt8hr43oahLYGo9hByF++0lDT4jac+aFrK3VQytYDfiitA9M43UYGVkNf+oaFMU2XgcmXiX6gMwo&#10;tKNmlJ+dFbEXvZdtViqNpQVZYGWnyFDRxQxc4vRgp5ceXrtO9hWdp/gXRYShXqs6GHsmuzgGLJ2C&#10;RGLsMZE48tvVNvTrM7TFlZWuH4EMKOrQeOExhkGr7U9KBnjYKup+bBi2su6LAkIX0zzHlzBM8lmR&#10;wcQe7qwOd5ji4KqinpI4XHqYpWNgl0B8I4P2npCMkEFnYRSeLhg9exsP5+HU04+Bi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I+dluEAAAAJAQAADwAAAGRycy9kb3ducmV2Lnht&#10;bEyPzU7DMBCE70i8g7VI3KjzQ6ENcaqqAk4VEi0S6m0bb5Oo8TqK3SR9e8wJbjua0cy3+WoyrRio&#10;d41lBfEsAkFcWt1wpeBr//awAOE8ssbWMim4koNVcXuTY6btyJ807HwlQgm7DBXU3neZlK6syaCb&#10;2Y44eCfbG/RB9pXUPY6h3LQyiaInabDhsFBjR5uayvPuYhS8jziu0/h12J5Pm+thP//43sak1P3d&#10;tH4B4Wnyf2H4xQ/oUASmo72wdqJVkDymAd0rSBMQwZ8voxTEMRzp4hlkkcv/HxQ/AAAA//8DAFBL&#10;AwQKAAAAAAAAACEAiD0sIcySAQDMkgEAFQAAAGRycy9tZWRpYS9pbWFnZTEuanBlZ//Y/+AAEEpG&#10;SUYAAQEBANwA3AAA/9sAQwACAQEBAQECAQEBAgICAgIEAwICAgIFBAQDBAYFBgYGBQYGBgcJCAYH&#10;CQcGBggLCAkKCgoKCgYICwwLCgwJCgoK/9sAQwECAgICAgIFAwMFCgcGBwoKCgoKCgoKCgoKCgoK&#10;CgoKCgoKCgoKCgoKCgoKCgoKCgoKCgoKCgoKCgoKCgoKCgoK/8AAEQgCwg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s7TlQufpWtaWXy&#10;7kX/AL6osrLnB9a1LW1UHIT61+GuWqse8/h1G2tiSPuhTu9K0bW0wckD15p0FsuBx8tXo4ghDCqT&#10;5gsJFAduFHerUNs2/aU/WiGIBsADj/aq1HbvtV2X/vninpuIIIXH3j+B7VZjhx94flS28BPzKCPr&#10;VqKI9MfpR9oQkCFTuA96sww44Vvp2p0cQxk53VNDBtO5eFp6LcenUbFEGfAX2+7U8SZ+b07Yp8EJ&#10;/vcirEcXygY/X/PFFrq4kNhhIXco5x1NOvos6fMu3/lm3HrxU8UAPKj/AOtT5oA9tIgAGVI+vFTW&#10;jelK/YqN1I5nQowdYt/3jLiTBKk+hrvLKEkL83Prt7VxOjIRq1q+cYmA5+td9aqXVCBnHrnFdHDN&#10;vqkl/e/RGeYL96vQkitwvRQfl+Y1IsT+WP3efl+VvT86kjjZHX73NSRRPtAAXoTnngV9RHmPPGRw&#10;uEG9u2MetPSNycqG44+UYBqZIpPLzjcP4cKBmpFQr8pXnHZsCqsK5GipjbsbnnhulTbGJbI53Ht0&#10;/SpVDOrIkePXnpSi0k5jlZsMflYY6enIrojFcupNyOGAxtyAPn7DFTrBb7yY8jLepP4UqRvIMOpH&#10;zfNzUyAE7Vi6P0xx07VUUG+5CI97Zw2d2KkED5OV+71yo4p/lMGy3HzbgAaScfP5iRDOccGqtoBH&#10;9liKJu/hyR7fhUhidU+U7unpx6ipktyUwOGX7uHo8suFLx7SoxwelUKxBGgPyk/eySoFSxRuybFC&#10;q3YNmpEjlSPbu79+tSEIq55zmjlsSQxRFvlEm0453HgU6OJdwQoc4P8ADjn8hUyxwvtby/8Ae/vU&#10;OsTsrKCzLkE9x+FOwEflAkDyui8dsU7ZCdpxztx096lVvkYgbvlxuYDinLDuwduMY/KqAY42ttQe&#10;vpwKbMgLjLnb1ClalMEb/OpVmGeG+tHCKqhfm789aaAiEeSpC8KMYHNLL5nA+Y/7Q44qdEYqpI6+&#10;lCoXUE4C59OK0SEVxC23aUJ/vcZ4qTaqKF+cbc9ugqRFuFY7VJHRv8akZHVN5fGQcN604iZXaFy7&#10;NDwduV3dxShJZDsZVz3UVKYedrjoB36UvltId2N3y4f5envVxEVzA7Ey7sdvWmGJXTayfMG+8FOP&#10;pVpoXJ2Hgnn5ulOmTzUExGxsY2qvb15qhFJYXYfNhVGCpxnNPjgRW8zy2Zc/rUzROrbsknswFOVA&#10;r5DEnrQgKv2d45PJlTaw+bcOMe1NcfMeT8wwWPrVoR4bYUON33qjaNQwYruPbI5/KqAqvGWXaUVm&#10;6szfyzR5JU5lJ56cirMYVkyn3WPHakMfzZeL+Lp6U/ICoYlA3IRn/a9Kby/70t/DgKBweOtXGiQu&#10;XMfzdB6VC8CLn/a5I7CgCkd5XaAwH94Ac0xoEQMwfd8oq9dRR7dq7PTDfzqKWMAMNu7aRTsBTkjQ&#10;gcKf51CYXTlW6dR6VemhVmVQi8U2aDEhLDHPy8df8aLdwM9o1Zskc7eMf596jeMgA7MVckgjLkbM&#10;dxxULxMPllYBeozzik7R6AUZIcxhgcr9PeqxtHV1Tyht55FaU8UQRQSW4+7UDwFlVkbv/CRWcl0A&#10;z5IiWYgdT8vvVae3+Rn27v6fWtOaIxszgk8ge1QzxAEf72PrUAYdzaBmMcfT+I1n6lZ5ik8tWGF+&#10;Y10VyjDk/wB78Ky9VgVoZArbcDH3utTJFR3POdUtW81hJ19aybuzGw5Heuov7MNI3HU1m3dptY5T&#10;px9PaviasX7RvzPUivdSML7Gn/PNfzH+FFaP2U/89F/75FFZ8sijBs7MqNpX3q/BbgLl+PwpYbfb&#10;hQF9KtxRZXGAq9OK4fI3FigYLwp9x61at4Wx+79se9ENuAmT+FWYYNuZHWjZiFghGeB9M1aihXbh&#10;h92khjIbOfTG5atwQ46jihasmzCKLPAUc5qxBAR8p3delEac5K8Z6batQRFuGX6VUddyuo2OLB4T&#10;/vqrUMOeVH9M02KHcOp4/u1aijII2jNV6k+oRxEgsx7Z5qdIsYIb9KEjXrn/AOtVmGNRyD96jlkA&#10;iRchc5/3TT/LUBlUbj9Kkjibdwfl/vNUyQ4XYBjjvTl8NgRx+nxtHqMLdW+0Lx/wKvRLeNfLD8Eb&#10;+y+1cDGiJfcnpMP4evzeleiWqqYgUbPzD8f/AK9Phf8Ag1F2f6BmXxRv2JFj2uoT5ufutzU9vDkb&#10;OQy7sj86fFGeCqnIfoy8EYqZYI5E3BeM9GHINfXxj1PL1I4oHMeSvG3tzT0DB8Mu4bcbh6VJbR7Y&#10;sR7fw/r6GpIB3V/Wrioy3AZGjHcwU/dz8tLvMjeWRtP8LBen41NskJwqc4zg9/pT0AcBJuhXKqx5&#10;HtWvL7tmIj8h97RyH5WYbuOadGoT5YmH3u1PEYjJiKkpkDcenTNSBHeJkMeOg3GrERbcyEKfTpzT&#10;gZBIyAN97De9OYKXJ3nO3H3vpTlBP7uQDHXnrQIZHGy7nRf4v4l60/ZEmGbG38+9O2EnaF53dz19&#10;6VBHGAq5Rj096YhiCPbs8zv6cH6Z71J8+wHcGHRc9qIxuTIGCP8AZxmnBDt2jjdxwcUwGxAFfMyr&#10;f7Xp7f55pQhVshT+nNLGm1iG/h5b2FLhWP3B8rfe24WqjuAhDBMlC3XdhafHt3bBjtuZuq80pLKo&#10;LhtoUladEFLM7yq3GVC+9AAq7Wz2BI570uADyGA5ZccfjTQpjfAGOPmyBxzUhPCqSPw6/rVJCExu&#10;ZW+bp83NBjyMZ+ULkc0bMsqow9fu5qQMoGByBxt3d6sRHhSd2fl6YU9Md6F2eZsb723CDtUmGdFX&#10;b65weelSRrC1u0ewMzMDu9PaqtoDK55IG35eoBXFTNGoAmjPU/wtmja5JTy88fd/z3oTeXMgTn0N&#10;VYkijcun+r68/WnsodV3MV29fQ05WlZi2dvGSP8A69NC8YOFyv8ACKfUAI2MCMbTkZpuyNeIwvAz&#10;uBqQKgO8jaf50BAr5iyV46VQEYUKPmbr1LU3YG2lo/px1qZQw52/99D+dKqFhsVPeqsBAyL5eFiA&#10;yf7tRqAMqu35vvA1YCW5TcT8386QK7FUZdobpx2p8oEBgVE9Dn+Go3V2VkYdeateWNuW+6vFRood&#10;C23jd6fyp2AqPFGflUncOox1/Wo5o1ySY+4wNx9KuyohG8Hvj6fhTXi5OD/Fxz7UAUXtwCeg4/75&#10;FNnj6Mp3Db+VWZYRyCVGOeDyaaIIiMxhloApOgJZnXGVxUUgjEYIT73fFW5ERFk+mG+Wo2gP3Tz8&#10;v8XU0nG4FNoX+9lahdCHACBQP4vWr08W8qqJjNQyQEYyxX5fvVNtAM+YbDul9cVBLCd2SM+xrRkj&#10;wRlvlHO3rUBg3fd/75/z0qZRAzLq3ZCAyJktxurL1hfIt28xd2egHatyaJFbaTnjrt6Vj+IJI2sm&#10;A/vY471hU0i2NbnGXkfmyM2Od1ULm0GdoTqK2ZYww4Xb6e/tVS4t8jGD/s18U7812eqr6GT9kl9I&#10;/wDP40VpfZZ/+ev/AI6aKu9Mo5OCApw3UHP0q3BCB0P4kU2CEDauefrVq3iDfOfX5a8fodFx0MLb&#10;sgsvbpnFWoY++7p6d6SGMY5J+tWo4nJG35u4H+e/StHsKQQx+gO3q3Aq1BAfT/gOKSGIFcfd3egq&#10;zDEFP+yP1oUeogitztwOPwq1Gm7AZPrRFGGbjPAqxGrLyD2wa0avsJhDH8u0tViNCRy3WhImUYIz&#10;n2qeCIEgk1WlhCpCV4Hv7VYihxjHyhueKIoAc7amjQ5wi/59aOVoARPlyF9+e1TIvzc0RqAuWqUJ&#10;jkr+OelEouwbHIXSeTfzZzhZSV9+eleiWkaNbZZtqkj+HgcVwGtRFdQuMN/y0biu/wBIjlNirbtu&#10;5VPqOnWlwuverQ81+oZhrGDZdQEEDzMbSB1qUQM3J/v87e4oYnaQ0bbtw24j6U+IqrYwc5z3619j&#10;y20PKGxQBBkfd3Y+tSxxFfkjx90444/OmwsyPhMN82TmpEG3OGx128+1X8OrERx288blzOflXOFH&#10;X8amDsFUlvmX+9gUIPM5RgDt7txT8rlRMuc/d+bvj0q+qEMMRMzSQ9x07GpI2HzOPcsvqaRi0LnI&#10;424PsR+NPiaKTdJkZP8Ad71XmA0qM7yRtGPmDdOOtOEZDYkLDj7ynrTnKTAkrtU4ILdh6U4HYd0Z&#10;J/vcUCGRx46N/F8u0daVxuj+Zv4s9hkipjHvGFKj5vahUVjgjg9BVANRSiFAMcnado/KnKjDAdcg&#10;cc9aFjZk4XP+6akKiPAA9tu7pTiBHABu4j7Y3NSrHGw2TA7f9lqVUIKnblfw9qcqZBXHzf7vX2p6&#10;khGNo2pNu/utnt6UgVlK454wPl6UrKWQNlVXH8X+FOjjVG2BmOV+bDVVmA0ltxJLMqj7vHLURqQ/&#10;lSxlX7hufxqX7I5ILDB/i9RShM/O7fMp5YnJNWFyOSBmQSNnjoUpyr5Z3PuDY6d6mSFAcyy4Xb+d&#10;ABRw27r2p8orgI5ViVXRVIXIZSabsON8TbmwCv19KlCsVC+vC7j0pOd4SIbfm+/61W4hsQDSeXlc&#10;r+ZpxWRnxll3Y2+3tTRGCXMh7nnuacEj2EK55/DFXYCMhkJRufotK4GAgXd/s+1PCkDhtu7qV70p&#10;ARVLPwMhTu/SnbqBGIQZGKru2r93d0pGR0XemPu4Ktnr6CpIyrllbdlV+XbRcWnksok37vLDbcYw&#10;aoCLMoLAnouDxT4oyxKq+0Kuef5UIAwViO/y5pxBzu4x/u96pICNUdU2vjnlsdqby/yMd3bHp71N&#10;tX5dx+7z1x2prEkbcN37DvQA14ozFw5PzfdqEKHK/L9R2HPSjUdQgsLeS6u5kWOOMsxbACjua+CP&#10;2gv+C9Hwd+EHxCk8IeC/hjeeJrG1vPIvNTh1FYN4B+ZokMbbwOcZKk4445rnxWKp4WKcru/Ras1p&#10;UalZ2gj73EaYwFU98jtTHQb8bP4sbh/WsL4Q/E3wp8aPhrovxP8ABN6ZtM1yxS7tHZMMFYZwR2I5&#10;B966QxqEBTn94R7+1bUatPEU41Iapq69GZyTjKzKc6KZclPung+lEseyTOThemOKsSwJIxZyeG/K&#10;myK/UhTzjJ71e4ikyCMMPl+bjIFRzK2xQ3THpVmUKFYBc9+O1Rukkn326L8oNICqS8fzMMbRxVeQ&#10;ByWCfl3q80bsPm/4F70x7cByA/8ADyAKmwGe0KhslcD+L6VWlx5uyKQblX5jycVpSRhjnb7fSq5h&#10;VUZ1QFm+93JoaAzJoH7S/N6e3FY+t6cn2cvuyR69K6OYquR02nBOPXtWP4gRBY7ZUyeTg/zrnxGt&#10;OT8io/EjjZhz/Duz6VVlhXdt5/3q0po8ndjt6daqzxljlK+Icb7np9Cn5B9f0/8ArUVY/c+v6/8A&#10;16Kf7sfKzk4Yefve1WY4yeiUsMJzhj9ferEMAJyE+WvN9nfc6mhYIctyv4VbihAJZR7HimxRYGSn&#10;0O6rUMIC9cnNK0t0SEUORhfw47+lWo0BU/L168URQbWGB1+9ViKN8Z/hzTXmT6hFCB1PbGKsxRhf&#10;lC+xWi3j8wc8c4zU8cR3528f7XatrWsARxgclNvb1qxDFgj35NESdNpB56e9TRx9ip+vpVW7k6jo&#10;14xjgirCo2ODmmwDLVLEDn5enfjrQvMofGpxggU4pg8n25pVUL0H5dqeqBudp4pk8xyviBCmrzfJ&#10;36/hXbaKyS6ZC0cbKGjU469ugrjfEaAavI+MbgvzHvxXZeFlLaLbsz7s26kuq4xxWHDL/wBtrx21&#10;/VmmYa4eBqxvLGhxuHQZ2/57Cnqsp8wsnzbgcf0pFkZexyVz+tSMBKzYfofutivuNNmeOIquwYmB&#10;t27+Ht+NOjLBt0km47vmP94YpwV9zru53ce1EQKHyyD97jNEfdQMIyQn70gndhcDpT1UqcbTnvx1&#10;pI03NhOrHmpAhRY9575YYP5Voo2JBFcOfkwQvpS7/n+bHPo2MUzaBJnZ/DgnHT9adMrsPkfd+lAE&#10;hBw8gk+baOtNbzAVCr5gz+FOCAj7nO3hjT1QSFlBZfl/djbnJ9KqwCFU27/LyVb5h+FIjDq0aqcn&#10;t2p0cTyAR7PmYg/L609Io8nIwdxzuq1Ym5HsDAqwGNxz7VInzbSG+8cfhTo5hGG/VVbv69KdjzSP&#10;u/eyqqMUARhRn930bnFOjI3qB83Q+lOVSWBj9MdP85pyKpXcI/8Ax3pViBhDKmMMpOccUKvzYVz9&#10;KNkeMqudvH1pQrFlYBkXGcj2o6iFaRcpvB643HvQiM8hbaGKt8vy06JXQeXtX5l7k4z+Jp0att25&#10;+6M+xHtzVRVwFCbTvIz0brzij5sbcsy9R+dPEfl/eYcc4CimI0j7UCgKuTwc/wAj0rTqAmOGctt6&#10;AKe9SEbowQPUbtv6Uq7ZYfNkP8X3fx/lQ/XzNqjP8Oc/lTAQKfLxjdt4x7VGIyWLtztGR9am2MoI&#10;YN8wHApY0yoyi46c9qcQIirMMBl/3m6E0bVY7tvLZLKRgU7sHQ59u9SSIHiyTw3Py561S8gISARl&#10;k3HsopxaOVjOZOBxz2/WgkdCM7VOPm60Roxl5j2nbkA/w0ICEphN0BH3uh7+9OihPzIz/Nzye/tT&#10;9oK5C8Z4x3pUR8gtJ/F1rTswGpHtDMJdvygKjdzTMHGzOMrUqlCdsiZyhIXd1qI4GCq9eM0Aedft&#10;T6leaT+z14zv7eby5IfDl3iaNjx+6PSv5r/jTql3J8QzbnfsG04Xg8ev5V/SF+2Qzf8ADMHjry22&#10;/wDFM3m7HUfu25r+c34tQWl34jgmuYH3RsV8yPkHvz9K8nGSjTxkObs/0Pey6k6mX1OXfmifvh/w&#10;SVaT/h3/APDd3bczaOzHnrmV8V9JRr5jLHk7ixyG47187/8ABKaIwfsDfDUnlf7E/u9P3jfpX0Nv&#10;Z9pYt6/ex3royv3supSXZHj4r/eZ37v8wKsTyP4snn8xQ6wKf3tt7hV7Up+0TfJGF64U9vrSvGA3&#10;3t2MD5TgGvSt7rRiV7hYirMIz94fKq1DcIAfurnaOKuSRM0eAv8AENwqJ4gxJjA+bt36VMtAKDeY&#10;0jLv9+M9KNghZtx3Y/wq1IiBPKZfl4pggLOyALhmwC35VnYCmy5zx2zj/PpUTx8MWA9uauSxLhlQ&#10;qf5/SoGRyDJ0/lRYCg8KH/lmPXNZHiJzHYFmjz2z6D61uzRPnB43LWN4mjBtuo2qMDb9K58R/Bl6&#10;MqPxI4+aJiOW9qqSxgHccZ71pyxcncPzqpLGm7JH8NfFSV3c9K5R2n/ntRVnA/u0VF4d2P5nLRIe&#10;ij8qswxbeMd8UyGNg3P161ahiBTLDHYV5p06kkK7RkNxViGNlPPX1xSW8BZsLjvVmGPDev8As+1V&#10;GIX7CxRsRg4Ziv5VZhiBXMn6dqbHGGwE9M1ZhiHpx/KqjpIQ6JDhQvp8vvViNcDAPX8KYsbABc7f&#10;arEUeDtK8dmq4xEOijbGd/P+yamjTsF9h702OIg7v0qdFOcg1YkLGoOMDPNTRqAAcfpTBGTxgVKq&#10;sF2nnPHNAxyKAc7fwpw/vAn+dCfK2chfanfeIGD2o0JRzfikKNVODyyA5rrPBxDaJarEVwYcfe/C&#10;uV8Wx41JG9Yh17c103gVpJNCjVvujeMlR2Y8Vy8Py/4WK8PL9TTGf7pBm5snUNHIy/dyPm607y1k&#10;Viy5bjnHPWhQ2zdJH0U8N0NSPg/8s/m2/Mu6vvjxQRWDMjKwxzn/AAzTkwx3lRuDj5j1ojZWYnuP&#10;71SEyeYyleePlxUpvlAPJIkAWbBLE4/GpFWUhefmz/eFRr8rbS3Oc1MN8bYcqeufQ+9WtgG7S0ny&#10;lssvoKXyXaQO7/Msfyml8tQAIwcbDz/XpTRtRxwxUrkANVdAJsjO1UH3e4pNrO6+UWU8H5u9BSNd&#10;soGdy/KFzzTiCeF+U46riqsrEilldOBt5GVFOIJYozZHQ5Xr7UeSm84ywOByehpxCquAf4v7tNRA&#10;SOExlZQ3ynjO3GD6Uq43c5646d804bsN5Y/iyVz+tOSVm+TP8X3fT3qiRqybZNxXd8p43U5T827b&#10;tHT72KMqz/OcMeobvUixMZC5J7HHQihDGgNHuWRt25flIanrE7D92q/KueO1OCKd28bvvZ+Wl8st&#10;GI3+Y7cHP1rRIRCYXnXKSt8ozsGOakjhbnC8gfd29TTk2538dR92nRBEX92nQYx/WiK6gR7XK7pE&#10;X5jlV9ePenbYpAGjj+Xb8zdKdGQRsdPpz0pyfdyTjghl+laeYEarEflSUfd/u989KNjO/I/hOMdq&#10;dwCPNmUL1/3f/wBdSAgJuD7uPm5xjrzRYCMIHGf9WrY3d/xoMQJ+dv4ScipOrAM2G6Lz1NBVo28w&#10;jcG9f1qrAxqRlmGxevPTOKGcImFdemc+ntTzujG07uelAQAk7RjorE/55qkSRBI0dnVR937pxx70&#10;FHmUM0nVccVKZGlfBbquD8vamBl5DcdeneqRQ1QY/wB2xLfKB+nWmrtx5gjXnncfTpxU0sGArEDL&#10;LvzxUfltzkjavO31/wAa1itBEG6SM48vhiCcNnj1pHOVLqTu42g9qkJZTujkxt64/pVdxgYLMGHX&#10;d/FV8i5hnlf7Z04X9l3xxjCt/wAI1djr0/dn+lfzk+P5df1rxSbLRNKWS1hky9zuHBIr+iz9tudI&#10;v2XvHQ8sp/xTN0AwXrmNs1/Ob4FivprzVHmC7mnYL/ewOmfSvBziKpz9r2VvvPoclcqlN0L6Npu3&#10;kf0Ff8Eqoki/YH+GsMp5XQQGbJ6+Y9fQ77Swym31/OvA/wDgmEnlfsKfDdZI13f2IpGG/wBtq99x&#10;HMqhUO3+Lackiu7J/eyui/7q/I8XGaYqa83+YiLtcDs1JMhDbMZ+gp8SKpwg4/8ArUHcSRCdvXc3&#10;pXqONzAiVWSMOxH3vmX0+tNEavLydvzfwnrxUksLNsKyr1PQ9ajbcz7d/wA2enb6Vyz5m9gGEjd5&#10;ZGfm+ZuwpksaFG3yfxYJ/rUgC7sg9/m/woQb0JPTvtWp9QK3ktGN6t8mccnlj6+wqCQblZsf4tV1&#10;4Y2GWbP4mojGUQgNyOBk0a7gUJkCt5ZXkr901g+J4ysO1HGF4IP866KW3VS8235iBzmsPxagK7v4&#10;hj5fWuXGf7vJ+RUfiRy0kYxg9utVpY8cr364q7Oh3EEdT61XkTPT5v72e30r41rqz0fJFPb/ALf8&#10;v8aKs+W//PH+dFLkL5TloIiRhuP9nNWYoyGKuMLjkVFCmcgDJ/3qtxAjnZuya8yNtjoHxIDz27VZ&#10;gRmGGUj+lMijzty/X2q1CoZtoC9PzprcLipD3NTxoxOATSRQjCsOtWoog3K88+lXEkSNSAGLd6sI&#10;mOFz6U2ME9T+lTIuBy3vxVRiTcdGCowRnFSKN2GYdKaq55J71IAp7fpTd7XQXBSUXKtn6ipAFbK4&#10;pIh/jzT1HHI+760w0HKHxhhn39acg284PpzQNvyn8+Kf+7bkev8ADzio6he5z3jFR9qhy2D5bDn6&#10;10Hw8aObRFjEn3ZGHB6c/wCBrD8bR/vLcp33dvpWx8OGkbSz8uVS4IznpwD+FcmS+7xBUT6p2/A0&#10;xV3gonTQb9vlOzN8pyGHPSnKVzjPWPpu/wA+lEaFgqg/XH496lCmQqQMsVJ/+tX6AeKLHFGZsqOG&#10;A4/KnpvQMYV4GMjGT1pg6/c/hFPBBfesm5SAVYA88ihPQA5JzuOA3yn0/wAKkVQozuXvjNK6u0rK&#10;r8Bsr0yad5asP4s99pqkg6gIsqvG3t1yBxSjaUXk5x14FMDMOoI6j2qS3kR12AYznnHSqiTccqNj&#10;KKo+Qkhl9qdtYuqg/wAONvtTQnlN5Ik3jb8rbTkH+tOZSEWTax6fd6g+tVygIEjk3KysBuBI9KkM&#10;bAZxxuxx24pVUyErvy3A/I05oPm2jcF3dT0NUtRDIU2uwTpjOD9OnNPwrKg2/NuwD7elLAnznD52&#10;rkrTxAzBWSVlPX5T1PpiqsIakYJ8tV+8flI9akVN0qFWVdy4K/ShUPmLjkK2QenNSIgEnTcq8he4&#10;P+FOwDcFx8ox8vTHWnBcBQRyE9M0eVlcRt/Dnr+dOQOnzEBvlxinsA0RoJFdfvEfcHenFQ6qSvyq&#10;2F9zQu/zNoHy7cq2aeELNwPvL+GcVUQIkRmGSG5OG+lESK5X7w2qTx2+tSRMiEeYNxx8231p0Qj5&#10;WML0z8tV0AbGfmG5e235qDFHFn/aXkdjT9oAzjaePxoUqImZz82DhVGeKqIhkZjXcjbTnlRt6GlZ&#10;vn6/MwPbioFjaQMEjMh6/N27VaC5UFdxyBtyOlCHcakZ5ZiOMdWocK4Ax8vf86VYmdWBC/N6Cn+V&#10;KF8wldq8bQf51oveAbNGhkaTbt+XsO1RljIwiAb7vzbsVIwZCwZPekdY8EAH7vyttqvIREI5SFAK&#10;ru4dj/CPX8aZLDHtbDNwfkIOOn86ndgP3mcjb0/lUbDfEVC+pzmtYx1EQsrcwiTd3GVxuqALEqSS&#10;THDAjHzfjmpZQgG6PauE+bPf3qN8eVu288Fula295DPFf28J7hf2VfHQOP8AkW7orzk/cP8An8a/&#10;nb8HSxw6lfwiIxyTSsXUHPI781/Q9+37ti/ZX8cbH2sfD9wD8uc/IeP6f41/PN4b0D7L4hmLII5N&#10;zbvKfdjP1718/nnLytN9D6PI4y5k13sf0I/8EzoNv7DPw3LnK/8ACPruxj+81e7RxMGUjuo9v8iv&#10;Df8AgmrbyQ/sR/DeINw3h1DjP+21e8RyKWVmH3VAYtzk9q7sl/5FND/BH8keJjP98qf4n+ZGgIO4&#10;Etxj5W6Ug3gsBnd0Lev/ANapcBuOAdvQU2Vw82AWZVHzelemznI1Qnbg+zetHyeYxzwrE8rzmnhk&#10;KoF+9znnt6UjB4vm28cjrWeu4Fc7s5HygjOcVGGDfIvc4+XmrUSgPuRs0xcFFctwvUtWUo6jInQF&#10;VD4+91x05qGZJH+RBkddtToJMeZN8qs37tR3GetBQMvI5+tCUZR9BFC4DNkYZQOi56Vz/izl1ZNv&#10;zfpXUSQuF+QAZbmsHxTGEh2BlJ34+UcGuHG/7tL0NKWtRHKyowXJGe9V5IQfvH5a0H3bcEcYx061&#10;VlTAAK8fy5r5CUbnclylPaP7y/8AfTUVN5Y9Y/8AP40UuWPYvn8zl4UJIwP+BbutWoovmyV5P6Ux&#10;EKHMh+tWkVfvgcMPu15MbdEdVh8cQA+U/lVlU4HPPpTI4HK4Hb0qxFFjLZ9ue1VFXYhyQ4Xcx4qx&#10;GD3GP90VHGg28nn1zUyL3YL7VUUIdECDn056VMmcdOTyu2o14OSffrT41JGCh5qrk8pKigEEfjzT&#10;1x128NmmKCWORxUgCjg8elXqmIkwM9PwFOCYbIFNizncB9MVJGABwv4elK19xDsMeNuc+tPVCOCP&#10;pSJGh6EY6CnkcYz2xSsO5ieNEYW9vIG+65C9+3/1q0PhmDJp85G35bjuOuVHFU/G0bf2dE2c7Zx/&#10;I1Z+F7DbcZT5RMpHPXjH9K4Mt04k9V+i/wAjWt/uPzOxiizgMp6kDHPapI8FUdVx8pGDUdsTGwA5&#10;Xd8wI6VLEkium91YYP3SMiv0KJ4ovlksHR/4ecZyODTkjGW3Sbv0J5H5UKAduP7v508Lhvlbtz7e&#10;tCEIsQVueTjGc806NJCNudp4OOuPantEN+8cL/s0iuxXfJu46Fu3pWgwbcrBlP8AFgjH1ogjiLgN&#10;nPzdulOVnlK4TLH29u9S26ghT/db25q47k3BR5hjZB/D83y+lKgHl4V/vc9KkDIyRiMhlDMQF/h9&#10;jQYlK7v73VeB+tX6Eh5Z5Oegz8tOhSRY8SMGw3zbfWiQNn5f7uBu4796lVdoD5ORzhulFrAMGGRi&#10;Cp24/h/lToYlX52JHsD3xTkRVkbI2gMOvbinGNVXaI92V74/yKpK4DVDbhh9rbsN2qSJN6FpEOf4&#10;W9DUeGUb0j+82W46frUzMC2ZDxuySvQd6ABgWVSfTp6U1eAhxg/5zUmADhhn5cbhTk2h1Y54Xr7V&#10;S3AaAjL8rcEfe9+tKofzG/ebfqKUxsDjbldmd1LsMsR8s/Mo/wAmqEMKHruVT1+WiNGOCByud3q1&#10;SCOX92APm2/d4IoTKQsdjZH3dv8AeqgEj8uSbKfxchfw/wA/nStCG3ID91SN3Tv0oESP+8X5c/7P&#10;T2pVUMm4s3AxVCuRmDYm0LwR0X0Az0p6IoZkXjA7jPanRxEbjnGMbj9aUkKm89egNUl0ER+U5QkF&#10;cbcmmeWyksWUrj8qm8tWjAlXHqA360OF2qNv4bf881oo8zsPoM+ZuN3T+H2oaBVRfmG5h91fan+X&#10;vdyq4b3zlqR4ijZD8n7u3tWkYWvcNWV1IfqvzJjPFIQj/L0+X5hUnIwwAAPXd3pzqwHyH/a/MVpG&#10;KiIqTLIGIiiToPl6Y75qKdCELMPl/h29ef8AJq20QJCYZiV53Y49BVa7Vugfbz8xbPOKpAeD/wDB&#10;QPeP2VPG3y7iNBmx82MDYefc1/P3pdtZweNbyCGPcxZnMgkyQT29BX9An/BQh44/2WfGTZbYNDnG&#10;1j/s9T/npX8+tm5TxZqE52n96QDj7vtXzGec0pNL+U+r4elFR1/m/Q/oO/4Jv7k/Yh+HLbhh/DiY&#10;/wC+m4r3KKNYmJMXOzt614d/wTaSF/2GvhqzRbv+KZjP3fu8t+QzXu0UYjnG0Z2qMfL7V6uS/wDI&#10;oof4I/kj57Gf75Ut/M/zGRKXIj4yRlTxgd8mkk3RHHnbsdGx1qWNPnO1fc/Wo2LclTuB5ZvSvSOX&#10;qMRHYrt+vrgUnlRkh5xxz371NGWRlm3rt54/Go3R1ctJIMBeOOnv/KpcR9SEOu/93x8ufrRI+EXz&#10;E59lz9KF2qd0mfu54pyNG0Sgn2xWe0dQIWzGgJO5j3NRgOwAZeeucfr71M2A+4kN3wvbjpTXLIqh&#10;WyBz696nlQFaVv3efvHfxzXOeJUImXeu1sHtxXRuTKqjcrHJ+XjAPvXN+JBIbwb0APfFefmUv9lk&#10;r/1c2paVDGkAboOPX8KrzKq/jx1q46Y61BMpLY7V8rK53IrfZ0/vf+O0U/Df3B/39FFRz+RPs4nM&#10;QJk78LxVmBefkH+fSoolyM5q1Co2fM20+teTHmdmztJECx/e3Y9anjRXy27tn9KiRQ3A5JFTxjI4&#10;4/Wnpe4rksHB/rUkednT/gWBUaHA2gmpFGR0HXtVRAkAOelSRrhfmNNCjGQ/H4VJEjA5Kn0oJHRY&#10;HI/4DUi4JznpUcZyMenWpo1baStaEipgnrjNTRnjpTFB7H6U5QCAUb/CiK5pAOAGfm9fzqQAhvmP&#10;b+KmqATgdBTl2k9apeYGX4vT/iUFh/DMpzR8MXHn3iDaD+7P3h6mn+LVzoshB/iU8/Wovhizre3U&#10;ZbrGjAjHqef1rycH7nE1PzT/ACZtU1wMjuoU2ycHI/vCpUQ7wsec+YRUUQ2MXJ2jP51ZQNnywOsn&#10;y81+iqx4okSO7qOF+Vse9L32knPlkbR+NKqFWVmP3i3XtRg5VyOGXC8deKZJKyBivJPyr35PvT0i&#10;LzMkQ5UZJpvJ4B3fKCNtO81guCx6A/nVeQXEjAdVJTEm7P046f1qe3VVcSHjszL+o+lN+U7dsn3n&#10;9KljjA+UJ/Efx9q0RI1old/Ot87S21uemKeUUw5ZC3tn3p20OFEkefnI6daAQUwTk/7PA6+1UgEd&#10;SQsbhgp44HSnLGwZkMjbc4D4zx9Ke7o3DDAC/L8vNGSI8DGT+dUAkKuAzO3Py7eelSIjBMNH93g+&#10;1PhhDz7mOV+X60gSPOTIe4FVHRAIFDPz0yct+dSIYzlJGG3gN71HEkinB5O7p6VMi5Ztw6f7P+eK&#10;OUCGYqUVXWTn+NV7dqmjWRdqO+7an8R6jPrSkM6gjcwkGCeM59aWGJGhTjnGR19KvcTAFBsw/wAy&#10;+nYUqlwdzBdw5PuKWNQdqN6UBGwpSLJx0ppXEwwTICZON2QevH0pojYICC3f7zd+akijRPnmyd3I&#10;9eaSOUSN5YTduU/xdaq2ghETnYUwSOfl/L8ac1sVRTJJ1G7bjFPWNU/eImPl6j9aQKA2c/TjvVWH&#10;1G7VcsUU5C45P601ixH3vun+LtUyKEVpXG7P3lUcDmmhEDbS23tuPU8VtGKEQrBtTMhJ/wCBds09&#10;Tll3Nt+UDH4+1OdmCiZ/4h8p4zS4UxKmFztx/wDXNV5sQ1kaORlUhio+Vh3NJICE2yncWbLDbnFP&#10;DW8bKm1XkUHPoP8AOabIJV3IGDDAC4H3vWtPJAQPHlfMdBuZcN8vbiogCYiwbbtyMZ6jNWMzeWGe&#10;Pj29KFiJLM29m2/dXHFUBCbeVSzblA2cf5/KqtzwTIp5xj6cVak8sR+Y77d3DLjrVecbn3RIcBQd&#10;3v3qkhngf/BRMmH9lPxl5T/8wObPsdpr+eu8F1FrNw0MsexpGyzL1/z71/Qf/wAFGxGP2TPG0rFv&#10;+RfuDnn+5zxX8+2qNYJJuhuSGbcJMnjrwa+czjl+sW8j6nIZR9g/KSP6E/8AgmihP7DPw2DSqR/w&#10;isO49O5P6c17v5jISwXnOOv5V4L/AME0+P2FfhmWbcreFYGO1evJr3xZPPLOD3Gdw46YNejk9/7K&#10;oX/lj+R89jP97qf4n+Y0BgMoBtABZiP4aJm2o2OeAVz2/CpG3xs2HVV2gfL39zUcitgl26/qa9Kx&#10;zAIArqjr8zR7vYA+tRtAmzb97aoH/wBepWUqWyW+Zfx6f/Wpo27cKPTI5wakZAUJj8w+h3ehqNis&#10;cS7h823Oe9WAYSxijZRtX5s9BUMisSrZ+XA59ajS92P0IwoxtZs8Z9xTRvkfc/yqFxkdaccOMlcH&#10;FEqYXkZOeCOBSdraBqV5PJDqGH97iuX8QFZrwgPuGTz3rpponY7V/u9MnpXK6yrreHflvqa8jNOb&#10;6v62NqNvaXKTAMcD+GoJQN2Tzk/LUzdhjk81GcAYHT+Fe/WvmXqdV+XYbtPo35f/AF6KXyF/2aKX&#10;KivaHMRohJIH4VYQEnh/u1HEjMN549sdKmi+Q7du727V5Gx3D41I528/3fWpRlcbR0/vU0Dbg44q&#10;RBxxzjvT5USSLweWPX86lVVHJ6Y+lRKS/JH86liBxkCqJkSKu1flHvUiuckY/wC+qYhwwH8X+1T1&#10;BHJOPeqiFh6jbghv/r1JGMfLUY3Y9vr09qmiO7OBT5UrWJHxevvkU9cMuQv5mowWAxUiggdKa+IB&#10;0YyM9qlGehH0FMTIbH6VIoIGC3QflRy82oFHxInmaDNn+ELx+IrN+HDj+25QSPmt8geoDDtWrr0f&#10;maNcFh/yzrG+HaqviTzGYDFs33j/ALS15Mfd4ioPuv0Zv/zBzPRY1iIZoyR7KpqaN1HDMd3me3tS&#10;IRKxPTcvGKcY1AI3/wAWGDfhX6MkeIOU7cOD8u4/MPYVIkJDEAMMn7p6Dj1pD8zq56s3JIAp8X+s&#10;VWf16fypkDjEQgclc4H1FPTeNz4VsHkMv8qRC+wL5f8ADk04RbMuq5HTHf8AlV6XEEOJoBjPXP8A&#10;9apgpdlL4+91/CmqiqhAXbjHfFSqpIZFP8WPpVIBQBj5eB5mM9MdcZoVWaP77cdAaeUOcAZ/efe6&#10;UisP9UTznIJFaAOUK43Mm5dueKcsaImdn3cE+/8AnNOSNNyqjNuZSKEiZYyWI+YLuNVHQAjD78D+&#10;JRjt/k04KgcsSFHTPpQvysQORjnLfdwad833h8yA/MO2Kq3QBoQoQduepUg1K4KyhlUcc/MMdulN&#10;jUJ8pc56Mo/hNSEsjeZtZgeAevNCEEyokiiMfLtz8vT8qVpGIhZz0TDKF9D/AJ+tEj5fJG09MMvW&#10;nRq58uJiPu+tUtxDPLxtCqO/PepMADyS524+Vl9TSiMFl/ejHXb3GfensQm2AJnC44HWqjdANGVO&#10;1oSDjOPXjrSG0hK/JJk7s7iKdK0kpVRt3MpC/L2o3BgqmMbYwQ5UjLAtVeZI1R5RZVfI6NzQqEHo&#10;3zYJJ/GncvJkn5VbKluPl/xpxAYkiLAb5tq/d6df1rSIwUlVxs+7kAep9KjVHk4cECTBxUu1mnVC&#10;x5YYb+Hp/OnpvlDQoFVev0xW0YoRA1skoEcrlsoNuOajS3j35Rd3GV2n36VZjWWfakSg8Y2gEdBT&#10;ZIGjkUZZV2kfd/z3o1GRxHaHdG/h+ZcYxzTZi5Yvu3cjp3z2qQxkzkSNtJb72OnH/wCqmszNIy59&#10;Np29eTViIWLfKfLzt53entRPJt+4PlH8K/ePFTAPJGrmHcg5/wB71qJyoWREjyc5UL/Dz3q9gKxE&#10;Yj3Luy23aOwptxE7I0g/vYwv0FTMixphlbOMt7f/AF6hnjYliH7/AMPBNEQPnn/gpOrT/si+N4zL&#10;tP8AYc3VePudq/ne1O5zdSIqcRtyR39q/oh/4KVAJ+yV40Vmwf7EuM/L0+U96/nh1KzkN1NkYVmb&#10;5WPXmvFzDl+sWa6Ht5bz+xdu5/RF/wAEzBMv7B/wuR1yz+Ebdlbnpzivf380KUZAx3clea8E/wCC&#10;Z8UifsI/C0Bsf8UfafKvPbp/n9a9+Afa2GCt03Hn/P8ASuvKv+RbR/wr8jysR/vE793+YxXCgyzL&#10;u6HG3NOOTAzDCt0ClqepfY6yQb89l4PT61GUGMNFtbrt4/Ku9mIzyVidmk/u5+tM3BYDI4+UdOP5&#10;1OSx8zCf7PHqB/8AXqKRdzLbl8bu684A65qAGRv5y8x7dyhs7evWmOYt+4nnGevtUqhX3Fd204G4&#10;9/8A61MkQt8zbW+UH7uAfb6UW0HsRM6KGLP2/u9TkVFMHY4XLZPbgfWp2A5bd+GfemYZdxx94Hah&#10;7VCjyyuPcryNFHJ5kwUKFx15NchrTFr5n2Y54WuwvtxDRFVXaoO01x2sLsu2XIPP8J4rys6/3dJd&#10;zWjuUZSW4OcVHJtUgKP/AK9TMvznBX/CopeBgn8a+YOr1I90/r/L/Gikwf7i/maKOVhYwQGIwp/S&#10;pEUbskjb9ajjyBnGB2zUyEj+OvHO9u5IoBGQPxqRRl9zHnH8XWo1xgF+P89akjIxyM+tEegEigqu&#10;cZqZcAFcd/SoxljyTxx0qSMYG1h3zzVdSSSNh1x71NycY3cf4VAqj7oz/hUwyOgq7Ikeu5uM/eNS&#10;IBjcB2qNdwxx9fapo2UHD8Zq0rRAcvD+o96mQcYAqFSr/wANScsOvXqvpUtIRJ8p4Jw1OBUDGB+d&#10;NGQvTb2OBTgNoz6e1C7CvqQ6um/TLgY/5YsMfhXN+BJPL8SRqhI3K44+ldRdRh7SZAeWjYfpXKeB&#10;5BH4otRLnG5h93r8hrxcQ+XOsM/O342OiN3hZo9RgYkZx1jHUf4VYCt8xOFyR/KoLWRn2qePl78Y&#10;q2QxR129l7V+lR+E8MPL2gGc8K38PbinGINtGzjdjNDJly7nOGBb8akReVKfdVvu475q0SNRRhcl&#10;sfwttzU0YVkyW2/Lk/L6U1DsVE345O3PGeakjLLtkK9vxHvVxQDjGVQ5/vDbj6inAB9xMjfeyvFN&#10;CnZuhX5wucbuoqSJSV8zZ/EN1XHsBIqM8eC6sd3VjihQw+Qp827vzRIHP3RwpXORzinFMrj7vzGr&#10;6gHkh3UcfdIVh/FSrhY+o7D3pChVlwSMZyKd5ibgrx87Rjb0oiARAibG84K56VMiS/M4yQoyFJ+9&#10;z0FRozLJuDBfl+UNUqhCmE/vZC7uh7VSF0EIaVi4l+ZueP4u9SPGgJdRuweQp46U1AVnVduTu+Zj&#10;26c/rTp1mV18hQw3D2yuTVKOlxBtZW2nL9Tn8KIVZoYyxAXBx6j2qQRyF/K2c5OVY0QjaEMkeVKg&#10;ncvX3qox1C40bRt3nt6Z4zipEV3cKI/m6j2/Omgqjr8ijklS3fnj9P505NzShw7EdPpWnkSKEt4J&#10;GdE+ZRz/AHhTYApGwN177etP2h1J2tll6+me9EUMZZxHuwvDbW789qIrWwDoYj5ZbHHy7s4IGadJ&#10;F82RtVlwFb1+tMQ5YxSE/Lwx7Cnujsu1GGAMrnjNdFgGoUVMtEpYt8u7seuRTdjKzS/xdf1qQhpC&#10;wkPTn7owD/8Aqo3SJ867WXk8N1H86YAZZWk83btI6fhj9ajRSvfPyg/M2D16fnUkcjhcM3zr90N2&#10;XFEkZ7gdBz6dwasCFmeRuS24f3ugok27isaNzkc9+fSpNr7t33W/i461XuCS3AY5IAx2GKAHbW+W&#10;JOFxjcG6c1E42CRx8ygjb659KlkZYuGX7y4O7s3NN3QQ7mhkYq2Pm29D6VXKBA0flx5YjccBv8+t&#10;Q3ALDaPlC9N3GB/9cVOxEo2pu3NL8u1eD+lQ3cMqSGXe5i3HajAZzVAfPf8AwUpWQfspeNzHFwdF&#10;n2rjIHyHk1/PfqFq32mb5ejHj15r+g7/AIKTzmD9kjxtEZuP7Fm8zJyc7DX8/eopEGkK/Ku7Br53&#10;N5OOIXofSZL71GUfNH9CX/BN+OJf2Ffhe4k+VfCNl+76Z4r3QTKBslHVunt/n1rwn/gnCJIv2I/h&#10;bG7NtbwnZ7Tt9Er3zYojZmUZ8z73tXp5V/yLKP8Ahj+SPBxP+8Tt3f5ir+8RmRcDd/e5PFRTKwkZ&#10;MDJAywHLf5/KpHzE2Yzjn7uM+1NO9Gz1VvvHpjmu5mIycyMXCIvp14AqKSJwChbax+839KsEfupJ&#10;JB19G+lRzOdu8rj5vu/WlICJgIE24zkAbmztXnJ9aY20oVCnLcLj0p87DOV+bLf3qa5Lj5vYbB3+&#10;tSAxlC8/QY64psuDmPb83TpzUrR5XzmZvvcJ7/5NMlUSDBbBz16YoAo3TRSCR3RflX36Vx+qOJru&#10;R1Vv9n8q7C8iEsE2wfKv1yK4y8VRcMSeM9ea8TOX+6j6m9H4ivIVXo/zD0qAMxPFTOU6gf7tRnce&#10;+fxr5z4TpI/KH/PRv++hRRkelFZ8ki+aPY59A27acY6tUv3eQfrTF4G4ZweemKemDznvz715MY2R&#10;23JV4Uk/8B9akjwMNn8qjQjG4jvUqE4yB26U42F0JQMnb6/dqRMkE7utRqB5fB6noO1SouOFP61p&#10;a5PUevotSoe5BHtioxlgcr71KucD5frTjbmsxDgD/D+VSqOMg/pUa42/U1Ih9enqa09CR6IQMKc/&#10;XmpVYnhR+VMCqDn73tmpAdoKkfhQ0uoSY5cn5tv1p6rn5WBpgXI549akiHzbsUkktQBk/dlf73vX&#10;D+HC6eJLNjMYyt0Bx68j8v6V3Q25P864GRDbaxln8to7xTu9MOK8HNv3eNw1TtL9UdWH96nNeR7F&#10;aQpsV2UEsvLe9TlflZ14+VQo3H1qpY5a3jZWG7b71aWKTb+8+YMuOn1r9Mj8J4EtxzKmG+bPzKTn&#10;v6VM6RxbWL8Nj5lqPyXK/wDAR26VMfMjTyyPl+ntWi7iHNGgVH3fxE/MPepkHly8SfKy9l6VCzfL&#10;9zpIc8dOamtyAqrtGOvzdqtaMACgQ8x/n09akjCbssvHH3j0poVjnnblCT09DTg29C4KsRz04rTl&#10;YDiHQsC+QCNzZzxmpPIIbEZHDZ2ntTW4RvvDG0524x0oyplOGLMjHn0GKoB8OWRdw/h6DqPalUjD&#10;Fuy/l2pYYxhZf4WODz04pUUeXkDKlcj5qLAHy7yADnb+XNSRx7X2jo0mPlNNWRYHLyfN+7OO1OQI&#10;5yhDZ5+VefwqkT6DjuV8Engjkjo3Gc07zMPwVJ6H5vx/ChZYgvzrhg4G8r06Yp7R/vFVxwMktt5X&#10;k1dgEYxvkon8XB7/AP6qImIRGCcFWB96cYiF+791j8uKWNSY4wR821vmXg49arlENQEsEz8oONuK&#10;cCw5LcjHO3r7Ur4nG1VUArjAGMVIAW3bNzbsEyL7jpTjo7iERI5WUq+35sqzHpgelEYb5pCq7tu5&#10;iO5yeaYkc4k+U/ePTbj2zSxxBcqm3jksp4+n0rWOuoydmiCs2z5WB3FeNzY4oJUW8kmxQQu0qzdT&#10;6024iXYSkLCVsEKvPaq19NFZ2Uk0rsBGhLP/ABBfU1cpcsW+wtzN8ZeKdH8JeFdY8YXN2skek6fP&#10;czIJOAI4y35cfrX5Ofszf8HNWmaH4h1bwn+194FnmhbVJP7M1rwzbpugt8/ckhZhvOejKQcYBBPN&#10;fSn/AAUF+OWq/Db9lzxvrNtqUkf2yyNmzAkblmOxx6/cLYr+c/xLc/8ACSePrg2CnZNcblVm+7uO&#10;f614OW46OeYR1I3g4yaTT7Jd9Hvs0zv9h7CdpK97H9W37LX7en7L/wC2FF5XwU+JK3l99h+2S6Zd&#10;2r290tvkJ5mxxhlDEAlSQD16jPr75ZtqnG1QVZjnPt/n1r+dT/gmn+35c/8ABPDxXD8QPE3gkeJr&#10;W+sH0mGxa/aFoI5JUkZ4jsfLExAYIwfXiv1y+CH/AAWl/Ym+PJstL8NfEVdJ1i7TzH0fX2S3kRgc&#10;bBIW8tiSeFDbiAeK0wubRo4eTxTfutrmto0vNaX+4vG4GWHr8keqT89T6a+JHxY+HPwg0RfE/wAU&#10;fG+n6HYSXiW63epXAjTzGBIQE9+D9MVY8LeOPBvjvS11zwV4l0/VbOSMbbzTLyOaM9P4kJHevyf/&#10;AODib9sbwF4+/Z/8P/B7wJrS311JrX27UJtNlV1gwhSNSwPUlmJ9OPWsH/g2i8WeI7rxL4217xp4&#10;wNvpel+H44pILq+CQlmmASQ5bHyhWG4+tdlTHR5aVelJOnOyfTra6f8AwPmcio7p7o/ZIRyNIyRH&#10;c6g7Wz09TUP2JbsKo5UOHaTBUsoPI/pXB6z+1T+zh4bXGq/GTw+rK2Gji1FHyO/3M5z/AJ61yev/&#10;APBQj9lHREbd8TYZMH5ltbGdsg/8AA/WtKmcZXT+KtHTzRKoVntF/ce2389vdXbfZYxEqkbI4xjt&#10;96qF3KDExj44Y/Nxnk8V83a5/wAFXf2VtHVpIL7Wrxlf/ljZooI9AWkH8qZ4H/4Kg/Ar4h3v9laV&#10;pF9DIvMMM9xArTHP8GWC556FhnoOcCueXEOUQetT8H/kaRweIltE0P8AgpQ5P7HfjV3gTLaPNkr2&#10;OxvrX8/F6JJ5ZIIjj97tXcP/AK1fuz+3J8a/AXxV/Y78fS+CtX33FjpcqX9hdgw3Fu+x/wDWRMQ2&#10;c98Eeh9fwpDRLcM5UcsAv+NcGaYiliJKdJpq26PdyWMoxalp7y3P6GP+CdUX2T9hf4XA5Zh4UsgZ&#10;Gb0TpivcoXme28zj/WfMe/8AnmvDv+CdbA/sRfC9ViBLeF7MqzdceXXuNrl41GAwZ8Ft3T2r28rv&#10;/ZtC/wDJH8kfP4n/AHidu7/MBEgY7/733jxzmmnzBIsxlB5+VW+o4P8Ah2qaSTMW0yn5ifvDg81H&#10;HtE6GToG+bb2ru8jEjzsVizLt3Y+b8P8KZOwKttDcNn1NSwomC/l5Jb5d3ODn/CmyQlBsC/eb+7n&#10;vUsCFQCih5OrZ+amuxVSIE3bnwAKdNEzbcMV+h605VfOBuz/AAhR1NSgGSRyNOAW5Vs9enSq0rMx&#10;3P8Adz/F2qeQsdy+ZtG/BPJFMkErOoVD975VZelAFG9fFo4j3f7PHGOetcXe4MzE5PzH8a7a+Zfs&#10;+3ePvc988en+etcVct5jyOv945/OvDzq3JD1OijvoVWUEbWYBvrSEkDk8U5uW4HQio5AD85avntT&#10;bYj2/wCwv60U7cP7tFHvGl4HPIeMk9OKlzhCMfjUa9CNv/16enzEgj8z1rxvsndIkjLZOR/9ep4s&#10;ldu4/d6+1QgR7vlHHX6VKuejdaIpkdCUcfNn9amjUO2Dxz271DFHxk8cYPvUkeTwSxxxWgiZRtTJ&#10;+XFSLuY4/Dd60xMHnv8AzqQHceTVaJ3EPXcvyjH41JECeEpqAKOKeinGB/OqE5D12qcn7w5xUke0&#10;Ddn9KYpOeeTUijsTu9qEIeoJPNSDJAYn3x1qNBu6+tPUfxGhxF7uw4EjkGuG1WPd4kkiKr8110bg&#10;cniu6XDYBHNcJ4kZjr1ySuf3nQtjsK8DPfd9k/7x2YXeV+x6zpaMltGuMfJ7dauI2I8BDuHXnrzV&#10;Ww2/Y4yybWz96rkW5G4woYN0b6V+l017qPBl8TE8zf8Ae4+RSu4DnpUkc7ABSflbpz0qEIGXGMAR&#10;8ManCbIOBlc+nvWiJLEIWQbhEp5wdpPNEEUbsrhmX/CowqgNsP3m+X3/AFqa2dB80h+Xk1puAgJd&#10;WhlXnafx4qSBVzvTavyDPPpmpFAeMKVVtpYbuOai8mFN2IwG25+vFaAWJFB3MHbIxu20NvA+6WCt&#10;3oCmSNiB/wAs8kde/WnRwr5rHzG52j5u1VYQkRdHjYoygN97seCKerOi5znauPrSllXb5p+XcevT&#10;NLEyg9f4cfdOaqK1sxDfMid1cnjawAY4qSFisrKv3d2fl6j1pvmgSsTN94c/L096kZxhgqnO75WJ&#10;2jvQhDnXcSZBzxgN+GPx61I/ml8Km7bz83UjFQOsZfzT0ZRnLdOlSkyJIDvKknPua0GDCUlo0f7p&#10;O1eOT6fj2p1uyt5bsWxyMMeo9KWUqrrJJGAyt83Tn0pS2Y0Lbc5Ichj+daWlckAFBWXHTPy9e/8A&#10;LmpiOQdmQcbWP8qYIoy42bdrbvl6ZA7UsCEI8bODt+Zd3FaRQC7TJ++aL5VwFO4enSnxoGi8yItj&#10;lW5HPWmwpcorBgGMcYYFen1/z6UsLiE7ZFZW6L83C89ffrVx7gJErs3mJOu7cQDu/wAaw/iJqP2D&#10;wbesD963KqWb7uTiuiZUuW8sqqA7RuPPrzWL4w8L2fiCwm0m4uF2s2WZTgY6j8KwxtOpUws4092m&#10;l6tF07KabPzf/wCCrngD4p/E39mS68LfDDwfda1NJd77q1s4y8uzy3AZUHLAM2eORivw5vfgz8Uf&#10;AnjVpfGHg7UtOkjkLSJfWboRz0IZQa/qk1X4GagS1xo+pLt/hXaMY/Htx+lc34p/ZasfGGltD4r8&#10;K6XrEjSfMur2MdwoXBPG9SB26elfH5O85yXDvDTw3PG7d01fX7/0PTqyw9afOpa6H84fhvw14ru9&#10;M0vxjqusQ2zW7TJb2twrDyVZSnmkjlepIOD0z2rk/FlhFpVtf6g8V1a6i2oRR2Pk4+ytAFAZ8gAZ&#10;7/5Nfvj8Sf8AgkX+ytq1/eeOfEHwPs5ri4mX7RHY6lcwR5xwFjjlVEAx0UACvib9uj/gkpqVjYa9&#10;efs/Q2cGm33ktp+hu08t5BOB86AsG3R8ZyWz82OwNd2FzqWFxccLVg4KT0TVt30abuzSvTp4iLqq&#10;V5I/M6XVfGXiD4RHUb4NcW0mqOzTybiyBRtUAk8A7mz9BXf/ALNv7QHxK/Z9gk8U+DrVntr1hFqE&#10;ar+7aNRwcDJz1O7t6c19Ofs2f8EWf2pvGHg6+svirpGlaXp9ppv9oaRDdXKv9ok3qGVlRi0RKsSM&#10;jrXmX7X37PX7QX7LsA+GMfw0js7GaeSXStZ0e4d47tfXkHLDB+XCkBhkdK9CpiMuxiWGdmrtNX00&#10;1du9rq9tmcsadWN5mv8AFH9p3xP+0D4Kg8V6LFeaTczXKDGn3bHZAhCuUVmQOWyTtJBJGMivoj9j&#10;7/gn58MP2oNKGreFv2w9c8Q3S2qy3miyaS1tcWvQEMhuGPB4zyAe/Nfn+PHNzpOix+G4w1u1qpZZ&#10;GuCC+SCWAAOW3Z7Yrpv2cv2zvid+yd8YbP42/DvV1+3abCVmhlsBG8sMhxJE6Bdsgx1OBjqDkVx4&#10;jKatOjeh0e1ottaaXadn219Qp1pSlZ9T9Z9K/wCCLfw7s1M2r6r4qvu2PtUUY/8AHkb+eferF/8A&#10;8E4fghokZ0/StY8Q6bfQ8QXbXUcgjb12hFJ/BhWV+zR/wcd/Afx7pVvoHxp8GXGh6rJZ+Ys1mTJA&#10;Sf76n5owSRypc+i1zfgL/gsfpfx08ay+G/il8OtF0d7W+ngm1LQ7iaRQmSYnCtkyowH3hg5PQDiv&#10;FzRwo4f21CcnONm4yirfda1n5X/FHZSjWnpKOnc5f9oK/wDHngN/+FC/FRYGuH0qeCw8VWabJNZs&#10;ZeNspztlKdAxAYdGyVBHwR8TPB2qeA/FNzpd6v7vdvtpQ2A6HoR/nrXpv7Z37QPxD8Y/tTah45fV&#10;ppPDEci22lw3l35SW9soA3xqzYUswZjjBOeeav6hpejfHjwG9sl3D/aEMO/T5lblmxnGf7px7/4+&#10;h9ahiFGo4pNxV0tdLJf+S7d7WNqFSpg58sndX/FH7W/8E6ldv2G/hXebUx/wiNiqgkZJEWa9xhZU&#10;gjkzH8+QVbtX4T/B7/gtB+25+zr4Q0T4IW2kfDCLTfC9hHp1ut5b3D3CRxoVG8i5UFiO4AHtXUaF&#10;/wAF/P21JtdhvPE6eBbXTlYNHb6VYeZ52OShJldhlQR1BHr3r1MNmtPB4GFOcG3CKWlney6anDLL&#10;8RiMQ3G2revTuftjIY5VVcY/u8+/p6U2NxDKqybWyem78Tx/WvhJv+C/v7Iel+HLO91nwx4rGpXF&#10;nHJfWVrZWzLFKVyyB2nGQDnHAzivGPjt/wAFzNU+PekP4G/Zh8Ma94ThZWGoeINYhjS5dDxtgMbM&#10;qZHJbO8cYx1rrjneBqUfaQbfXZr81Y5p4HFU5WnGx+pQ8SaBFqC6EdZtReN832Pz181gCedvX9Kt&#10;ZZgC5+UfnnPtX4MaD4iubbWpPF+reI7g3MJa5bUGuHaZpOok8zO4Hjduznpzk1+zX7F/jfxp8R/2&#10;UvAfjP4hGQ6zqXhu3uLySZPmm3Kdsre7Lhj7tWGW5xLHYqVJwsrN39LaP79BVsN7GHNc9LbarKTu&#10;7nbtHFMVy375x82erUqvD5ixoPmySA3OBz/nmjf5Ue7Dbgx/CvbOUjliBf5j64b05602ZXluFIXo&#10;MnOR26URN5+5zH1ztXuKaFdSGEnz7SFxzQBR1GMLZ7A3ysxYspri5wASABXYaxdxwWbSSsDhTmuN&#10;lzuyOO/NeBnTXufM6KK3IZPnPLc+mKhfATdt3YH5VM6buh71DJjcRtHpXhGy0I/MT/nl/wCO0U3d&#10;/wBMG/75op+6WYS5AzuH+NSo69fXj6VH8pOOAd1SIGDcrXgyO65JGO6j9KmUDAwvt9ahj9MHcOKm&#10;TJPlv26fNWnvMgkTeoyOfwqZckZxk+mKhVgzZcfpUyxkNndt9u9aeYEkfyHDHvUsfPzCooyR1HtU&#10;0YHXGM1QD4z6tmpVAA+Yg/pUeRu3KuMfrUgXA3KvX0FHTQz6bD4wmfn575qVcgYKVGmVY7T/AD5q&#10;QEknKjpVOPQOYeu4P17+tPwEXhfU9KjjIJznr1qRQDyuP8KErE7sdkhsc/hXC+Lx5evXCKOGCnOf&#10;9kV3Q4Py+mK4nxwCuvs2c5iU8V8/xBphoS7SR2YN++15HqOkM0llFKYj82079vbFaKgFlQ8nJ+as&#10;nQNsmkWrGTDeSoYK3y9K1l37FJwuc1+lUZc1NM8OXxMesTGIAS/ej79KegYqC6dUztOfWmxlfKw5&#10;XlW/zinI6iHKc9Pm61sSSYhVW/cL99T0+79KljIUlVkX1Jx0qLPEkUgzyv3j7VIo28nPFaRAkiwh&#10;MYA+8f4SOfrinIjSRqEHGz8qbECW2k/xcNkc806EMpDZ5MfbPqPWtF5iZJGRh8gfNAx4PXr+dBC/&#10;MA3HG3K9RxS/JJDIn3mWM7QueOuc0hMe8kjb935dp44/lVyWgmOicL5aHn5v4j1H0HepgmzAcKQu&#10;f0PNRr84Ee0blk42nr/9enoWK5K8fOcBhmmJiqcTKScjaf5ZqQkKrNIwPIxnIHTkVHja0e4buD8u&#10;fYf5/wA8uLwFDbuDhVG3GMiq9RCRRFWy0QXthec9KlAG8J5ijdg/eP58+lR/NnayNt2+o71IQ28Z&#10;I3R52lfw/SqjHUZIYpSCVbzMtwF55waI1+WMu/3Qcr3HJp4YQ2/yhUZZMblbHUUyJkfy1DqrLn5m&#10;I49q1sr6iHbgsq8NyxLN144xT3LeaF8w5Kk79uQPypIA0PzLtyDlRxgZpV3hlt5I2VXY7WH8Qx1+&#10;lXHmsA+GeE/LIi7dqqyhuc01ZWifPlkttyu705yaa0Q2LCqr8zfvEZulOinhA2RP8xXA9VBz7ex/&#10;yKtASSLK5ZGiC8/Mqt+OKL+JY4tywuYzhNhHQDk/hTXYRsTtY4wx/wDre+KklJlcNbO3zBRJGw+8&#10;cdfbmmA1xHKuxV27s4Xv+NM8mUqy7BF1PyfdOB0HFSmGECWVJN2WIj5xhiOvFDPLhoZPuqcqDyAc&#10;ev8AWqsBRuIJJDiW2ULgKytjHTPNfMP7Qckd18RbtIYFRY/M/dqoGD8i/j3r6klAZGZHbO0NsVvv&#10;ew7V8q/EENr3xUvtItJY1uJn/wBHhuJAuf3jk/oo9elfO55KnTxGGc9EpOX3Rf6nVh1Jxnbt+o3x&#10;l8cNE+HXwB8XeM9D8E3Gqt4JtZI57NmFsdSnzGxiSQhsLgqm8r1BwDxn83/2qv29vDH7TXgcfDvx&#10;p+zr4g8K6hcXyyaPNNdR3lqJApBjaTYhG4HjCnJAHvX68eLvg94R+IXhDUPCviLTku9H1CCGK8t4&#10;5DG0iJt6shBHIHOewFfO/wAQv2Df2XdL0q4v/D3gW+W4s5R5i31+8q7XBw6ruwcMM8+1ebUwODeB&#10;WIrOXPBtx5VuktvS2/deZ0UcRyVeVLR6H4h+O/FHg34d+BZNEPw+0pNSjvpLi18QNHN56IVUG32q&#10;wQrnLZKkgscECvHtG8X658RNfuJoYLdV2lpNsYTagPXAyea+ztX+A/hDW/2lr39nf4jWiJb69cXG&#10;k2t5IozaXbZFvMuf+mnlg+qswHUGvjP4geA/F/7P3xD1Twbrdlc2l9pdzJaXSvGY/nUlWA/+tXpY&#10;Tlr0qsISfPo9W7a7W8tHodHNGFWDnH3Vvbdm74W+Gfjbxhqt5J4J8EXmpXVvp8ktxcabbvIEt413&#10;O7FRhVUA/eFcjr3jfUdF1G2vvD2pXiairZWSGYjy+Mf5FeyfDD/gpr+0V8OP2dNc/Ze8EajZ2/h3&#10;X/NF8bmxjlljWRSHSJ2B2K3cbTySRgkmvEbLTdHR5Lp5fOkkbKsm4np0zXXg8LUld14eWut+n3Ws&#10;TjMRTbaovS9+v9XMPxNr/iPVGxr2qXlxJcMcCSZid3f9a9T/AGS/jzqXhDxDD4D1fVGEayN/ZszE&#10;/Kx6wknse3v9av8Ahn9iz47+JvhpcftC3Hgy8Xwzp+9o7y42ojlOWA3MC2OegPcda4O+8FSXFq2p&#10;QKsdxC2+PylI79PwrfGUcPPDumrJrVW6M56MalSV27n09+0F8BNU+Pel2vj74SWUlx4hysN1plmu&#10;Xvs8Aqo53g8Y7j6c5Pwc/wCCXv7fXjbXYNN0P9nrxVHcXjCLdqFi1tCmT94vLtVQOcnPSvoy++B3&#10;iD4P/BP4f/tA+EJrq503WvDdhL4gZmLNY3zRKxfjoj+vY5Hpn9Nv+CcX7XmmftB/DyHwP4lvY/8A&#10;hKdJth5jMBm+tR0lz3dejD6H+I48rBYxShSp1LOnUXuyXR/y+XVLz07FVOajdrdHzH4P/wCDcb4e&#10;3Gg6fd/FT40a7NqP2KM39vo7xpCJSmXVS0TMVBzg+leQ/tJf8EwPix8AtXg0/wDZ28Bap4q8NogU&#10;6ebuN9QtZMc5EhQSxk4KleVyRjGDX7PiOZYvMZOUAXd3Ax0xSPY6fJcrI1uWk8snzNoJ6cV6dbJ6&#10;NSCjF2S6f1bXzMfr1aUm5O5+UP7G/wDwR/8Aj38X/EVl4v8A2stPbwZ4MhlR5vC8V4k2oasqnd5c&#10;hiJS3hYj5uS5HGFzkfq5p+j6dpGlW+laRaQ29vbWyRWtvHGBHFGq4VR6ALgDFSKJpmWBE/dqvzSF&#10;uVGOnHrTmXzvn3fLt+X5uh9K6sPgsPhV+7ik+rMKlapV+JgBMqRGaDCyx8Yx0zjJ9Oaj/dyfupGP&#10;yt0WpJRuZQZChCDdk/eHoPw/nUPyPJmIlcfeJ7dfzrp8jIRWESkAKwweWb9aguHKvlXZQqnau0f5&#10;/Cp38uSRRhRiPLKV9e+ce9V5Ghd2iICgDlm5z70mBleIEI07zv72f4cZrk3V1+UDPfFdh4kIGn7M&#10;7f3Z2jb255rj5M4+bj6dq+bzlfvY+h0UvhIWIK5B3c85NQyA4+dc7f7tTsuUyB/SoiMj5vwxXjas&#10;0INkf98UVLu/2f8AP5UVXJ5lanOoSMA9+akTdu+Uf/XqEM3UHNSbmCgAcV4Wx6DJkIBwo9jUiEnk&#10;gGo0xj8MZXvUkZBH3vu0c3QkmjVSOR7/AFqxGqqVG3r71DGV7nv0pyYOd3+fwrSL7gTKoYYqVFLG&#10;o4898Y9OOalA5H+c1pFEkigipYyeAoqJNzIA59s1IuA+7Pen5k3sTLzz2HanqMrk8fhUacfKTzT0&#10;JYtu4p3JbHZIfg9etSLkDkf8C/rTIxjoPen7iv3s+1OWthRjbUco4wGrjPHoC62rEbf3Cnn1ya7N&#10;eTx39a4/4hgDVYZAOTB7Y4Y14HEV/wCz7ro0deD/AIx6F4RKyeHLWdHBJgjJxwM7RxW2OgCkbt3Q&#10;/Sud8CyhvDFrMq4H2dQfbHFdDEQ8YPzN8wwp+nSv0XBS5sLB90vyPHqfxH6kkR3lf3e7720BhzRE&#10;0ZRV+Zdy5G4ccU5FDHJIGGIHy8jihCSCjnkKTyOo9a6zMmXPzB5s/KMN6CpIxJJ+7iH3jUUZ2q+/&#10;5dydunekUOSxD/KGHX+dUgLEaeYVZpD94cgY5oQIrK6/3SOD06UsRkkbJkCncOq9fb2oiIb5CDnG&#10;ABWhLJ1ztK5X/VkBvUf41BKzq5dUL/d6N3p8W7Yq9Mx4HPNEZiZtzL/yx4YL1P1+ma0sIc8X2iAS&#10;+ThxJkguPmp0Epj+Viu3LD5ugNNSOOWH5pth3fKwBNSKquoTBZed3vg9aI7j6DlKO8akhuO1SFZF&#10;GIgD7d+nWoYnMMqyLyPfvxUhkUw71LZZRx0zxVx21JJJ/NLKEhb/AFZ+Tqc85pyTRyrGjpg4+TK4&#10;4PP8z3qMGQsxSUAcEZUYJyf8/jUtxEEciVh/rG3Y5yQe1aRUr3AfMsjlvLCr83bpn0ot0lijjjij&#10;XKszKAmc9efzqOFWilWMLwMc9OfSrCttEbCLdtZu2OTkdfStPtIfQFbe8ZZ1xtwrenHSpmJaOPc6&#10;ttjDL69f6URTMz4a3VtindjHI+v4dKjBWV1TZ91clQRxzyP/AK9aiJESHcslzGw2gAFVOQ3XB9/a&#10;kilEqsrR/MVGxz1Uc8D9eM1LJdySwrbwxt5e7zVjbt8uM1HFiNPs6bdrMGyy9+f8KABY02ZT5f3a&#10;srHGWbPam3BKO8JiZdr7ugznFAUICm3azYVJOMdev0pQXkbc8ZZt2crzk+tVa4Co7AMEILlgu3k9&#10;sflSJLEYpIAjN5knBX7rf5/pUV7fmMyXVxIu3dvdgdu4dj1HftXH678YNB0mdtIsJbaafZtm3TEL&#10;EfQcHJ9elcmLx+FwMOarK35/cXCnKo7I7C6n3KyrHKx2MWKf7I7GvhvxEzal+194dlcMoktZ2x6Z&#10;39a+tLfxjPrFu26SzjVuAyyNkAjBHX+nNcbbfs4fC258b2fxHutUum1KxDLC32pQgVs5yoXnrXxn&#10;EFT+2/ZLDX913d011X+TO/Czjh+ZT6qx3XhnTpoNCkjT+OHDd/euR1XSYrvVtQ0a5s2k+1aeRHtH&#10;3WDcH6gmvSbO90mxtvJjuFdSuPlb/wCtXMa7oGmX+p/2iLqeNsY3R3JXIznHAr6KNX9zCLi3bfTy&#10;OHaVz8Zv+Cmnw11b4dfG+x+JGmQvaXKzR3Pmx9Y7iFsEg9jkA/U169+3R/wSv0L/AIKM/B/w/wDt&#10;b/s9yWel+Ktc8P29zqFmzFY7+Z4xuB2/dcMCucHsDjqP0N8YfBb4BeKo1Pjr4X6NrkiMW3atpcd1&#10;hjjJ/eg8nHPrWRNF4O+HeiW+leANAfSrPTwTZ6fpsn2e3iGSSBEmEx14xjrXl4XESy2opOm5WVn6&#10;Jq33K/3nZUre2iknY/nou/8Agj7/AMFBvDXiZtAX9m7Wbl/O2LJbxrLExz/eViP1+tfXH7F//Bv1&#10;8VPEGp2fiz9q0R+GdKWRXk0GxmWS+usckb0ykC+pyzdgAea/Y3wJ4lk8S+E7HX/lhkZX+RW6Orsh&#10;bHqcZ9Oanu41WVBKHmZWyNsmOq9Prmvt8PGniKcai2av95wzqyhdJHxf/wAFDPh14L+H37Bep/Dr&#10;wP4ettM0nRdKa3tLW3jIWNVjfAOeSepJOSSck5Jr8O9Hma606+unR9kMip93g5P/ANav30/4Kh2a&#10;D9kTxO6/L/oMm4ED/nm+K/BbTRJDpeoQW8zbPt0bNHuOAcHBA6dK87MlH27X907svlL2K1+0ftL8&#10;CPAdpqH7J/gnQfFOjx3Gka54FsVuLeTkSRtbJkZ/hIPIPUEAivmO70n4j/sK/tEWF14e1Sb7Ctz9&#10;p8O6qy/LPDk5ifHBOMqy9wfTBP6O/sieANP8bfsMfDOwuY189fA+ntDcc5z5CYGfSvK/2mf2cbT4&#10;r+C774ceKbYQ3tud+k3+35rab+B89Sp6HHUHPUCvi6eF/svDwjV1w9VRd/5JtLX0f/B3RrKoq1ST&#10;XxJv5q59T/s1/tA+F/2kPhdZ+PvDuyGby/L1SzjkDNaXAHzIe+Dncp7g59QO8ldEk3iLlRy27+Vf&#10;j/8AsdftMeOv2M/jlL4S8b+csST/AGPxBpbMf3sXaRPVlzuU9CCR0av108KeI/DnjDQLXxV4Y1KG&#10;+0+/s1ms7yH5lcMAw69PT1B465r6zK8dOpfDV/4kf/Jo9Jf5+euzRwVqXs7SWzL63E+1TIWj/d/L&#10;8vcrx+NI5dBnbuYLnb9aUg+WHmuF+aHOOmO3+fWknDPEzjbt25bDnn0//VXrSMRHV5Wx5kavsA4/&#10;X9KYVjjbhlk+XAbaBxzzUm7cWRAzYXDMrdf89Kjl/dtsCq24fe45P+f8mpAhe3illb943O07R345&#10;plzzGyuigZB3bjgCpGIbd8+7kKxHXGBUNxG0sLjcMlfn74HpkUmBj+KLkvY/u0by2T7zY7YrlpS/&#10;GB+FdR4t2xWJQt/EoHv9BXKyyHG1f4fevmc4/wB4ivI6KfwjJODwfb6VCVXJJH51LJwME9eenSoW&#10;BJwF/GvINRuR6foP8aKPMT+7+n/1qKOURzsYGOW59TipowOMD/69Qrzz+oNSRZAww6+9eLoekTKV&#10;BwT/AL1SKTjap98VGgUFf6GpF+bn+VVH0JJo2Bx371IhYnZuPy89KZCQxwOo9RT06hevPB3U4x1Y&#10;E4AJySfxqVMfKy4qJNwXOPzqSPYf3gbI6g7uDVrQkljbfwR9BUigA5z74qPHPA5PBqRG2rxV7yM/&#10;JkkZwdpGMehqRMp/wLpUYTeOWPr0qRF3c4OfrT5US99CQlQcgYHf3o2gcCgMwYEfMen0oBLYLcUL&#10;lKfYdhRwa5T4kLi5tXI6xsDjt0/xrrMEH361y3xKRglpIP7zj9BxXiZ9G+Wyt5fmjowumIR13wwu&#10;lbwpbrvYfKQcdvnNdNHkx4Dcgryp964/4Tnb4cjXcv8AHlQP9o/nXXRwNLAzqB8oG7cDzzX2+Uyd&#10;TLaT/ur8jy8QuWvJeZYhc78yIN3mdv8A69IEQJjYR977y+9QiQFgsY/5ac+9TQufLMeOmfu9ua9Q&#10;xJYAyhk3h8L/AAjrzUpUEkbV3cfxYxz3xUEAjEhKtjdCePQ5/wAKmLh+YxztHUck1cQHqQkm7n/I&#10;qSMYMbxN97I+bt1pi/vP93PPanACJ9o/vMMbevWrJJbZ1wqSqP8AeZuh46//AK6Tewfq2No/h/zm&#10;moyOY1jm43YZc4qO2lL7mG793GT83939K0D0LBQOu135YjKt06/p2pvl7F8x523K3UMCrL/9alhJ&#10;C5iTcu7nP17g0yaLywwDqo/hwdq57/pVegH5m/twf8FLf2gvhT+1N4m8EeBvHL6Xpvh2WK10+zhs&#10;YGhaTykleSRmV3dmDMAPujC8Dkn9GPhB4xvvH3wn8NeNNRiWO413w9Y311Gi/KskkCyMF9gWr8cf&#10;25/E+taV+1/8WI7a8h+wTXjRzedYxymKT7NAqFScsrHO0/Kq4bG7JxX6+fs5QWlp8AfBMZEm0eEN&#10;MRWkTAB+zRegwOD0rx8njKVSUnJtu7f3noY2MI0oWX9WO42zMu2RT8w6MR7/ANKc0XlxBZM/IxG3&#10;cCMcfnUbxoqYHG0fL83Uc1YZEdVjDqzeZhVU84r6KMbHmjg0ckPySKu513beSMUkEhURxyRtnzWG&#10;B/EfT2pWDGRohIfRl24wf6806JYpysbxj/XEMFYrg8+veny+9oAbds26NiT8wYev1qWGWF5fs/ml&#10;SuSE9Tnpn3pPJmSVVVP+WjBeQx7557EU5g8i5zt+XLNjJwW6n3q9gBFIVMlclc8E/L7GjDiMLGxb&#10;5c7iQCOTnH505FUrvZPmbb83Yc46UyRWZSywH/ZaM8Edwc/0qgJZJonVYbaLa3khW8xshmzgGnPJ&#10;NGcGNx95Qkf3QewH6VCzBm8uNB93arbunbP5ikae5RVRA0ke7cPm4LfzNUB5h+0J4h1ayENhp8zr&#10;Ays07DI78D6ewr5x8R+JPE/hi8vL2w8KzamsdrcXSxx71aR0jaRYgAjZLsAgPqenWvoD9oi6uY5L&#10;WwiiXyJED+c6kENk8cV4Df674w8M3t5qGjeDrrWY4bO4uIks4ZGaWVUDRxLtVvvsSueowTg9K/Mc&#10;wc6nE04v3kktG7W22PWpxUcEns7nWar8TviV4V+Eknj7RPg/eatqKWMc0Ph+G4kE0kjAfusrExGC&#10;eTtOMdKd8Kvjx+0L49+HPh/xfefs13fh/UNWguJL7RNYmufM04xyuiK+LcElwocZVOGHWl8RfEH4&#10;xeE/hi3i/wALfBi41rWGjhaPQ45pVcs+3cpZYWI25OflPTtWh4O+Ln7Qvijwlo+uv8CJdFutQt5X&#10;vdN1VJ/MsmWRkVW2oOWChuccMK+wy+MbU1yXun1sntvqrP5rS55daVlJ3sT/AA8+Lv7UPinwtqWo&#10;+KPgImg39r4iaxs7SRZ5ftNqIBILv5ljO0ufLxjGR1NeheBr74j6/wCFLfUfG1lZ6XqMn+us1gb9&#10;3+bH+deefDr4q/tR+J9G1K48Y/Buz0S7tfEn2Kyj2yyLc2P2cP8AasMyn/WEx49R3HNeg+CJ/iNr&#10;GgyXfjaGz0+8FwyxwwwnBj2r83Lt3LcZ7V60YqMFpbV7u7323e3R9jOV+Z/I8pu4v21L/wAdeIrL&#10;Ul8O2fh3+z7oeG7y3gj88XG9RB5oad9wKlmPypyAOM1zvhvwp+0JYC9f4ueNrHUo21KQ232dViaO&#10;1NuQoxFGAXE+G5P3c88AV0Op2v7Zs3xG1RbvW9BtvDLQXw0uS3tY/tEbbQLVmy77uSd3C9OnNcpo&#10;nw+/aPivbi4+JPxettRtV1Kxmht4IFiZrdFf7TC3lwoB5jFMHJxtPTofJxsXzNqKWr63+yttXdP8&#10;H2Nqetnfov69T6A+FWsaZrHgiIado8diIXeKSGFiykr95ucdSd3rzWxqSN5aoSvyjaFkUDAx16e1&#10;cz8DdZjv/DDaa1rbxPp9x5G62h2mUBFO8rk5Y92zyea6zUIRgFB91G3Mp3dRx9OcfnXv5bU5sHB3&#10;vp6HPU+Nny7/AMFSZJG/ZB8SRra7A1rJubby37p/0H+cV+C+lrZDRNWu/Oj3R30K7fLO5vvZwcY/&#10;M/Sv30/4Kmsq/sgeKJH3eStnMqrnBz5Uuf8A9dfgNZyQTeFtYSGNW8y+hcS/N8pAb5QOmDwckZ+X&#10;g9a4sd72Jnf+U9PA+7QT/vH9I37Cap/wxn8L4UZvLTwPpx2kDvEuPwrrPiz8NF8XaWNRtdn2yHIj&#10;ZerqB93p1rjv2Cm8n9jf4ZhQrZ8B6b97tmFK9fyyZSMfKUG7A/xqaGFo4rKKdKorpwjdfJHJKpKn&#10;iJSj3f5n5zft0fss3nxK8Ot8RPCWmtH4o0OEiSNV+a+gU58s+rrzt7kZHPFO/wCCVv7csvhC8T4J&#10;fEXUmXSb+bytPuLhj/oF0T9w5PCOfwDc8Ak19lfHD4are7vFuiQfMpJuY1HJ/wBvj9f61+bv7af7&#10;PN58LPFLfHj4dxSf2deXH/E/tYE2rbSE8SgAY2sT26H6jHyLoYvB4lYZv34a0pd1/K/yt29EehzR&#10;rU79Oq7eZ+vsr+cWWI7/AJevTocc1LNIrMwZONmG+T3r5L/4Jpftow/G/wAFQ/CXxvqEcniPSbVR&#10;ZXEj/NqFqMYPPWRMgHuRg/3q+snUl9m3Jz821unr16V9lgcZTxtDnWklpJdn1X+XdannTjySsOf/&#10;AJaIYz94DKnH+elRlY0hY/L93I6Zo2s+6WQEc/dDfN7duaR45DG0mDjP3jxn6V1EDHlkVfORAqqe&#10;/OP0qtNHHLAYmzhv7vHGOpqzudm+XAXn7w5qGYeYrZO5RJ/EfrQBz/jGN1tyxc7dyhAFrl8sBlhy&#10;etdJ41QeSJhMwxKdsfY//qrmWl+XO6vl831xK9Dop/CN3DGCOlRyNwSBTnc8ANj+tMlfJ2qv615d&#10;nuaDMn/nl+tFNxL/AM9P/HhRTK5mYK5PBH6VInycfrUSMRtKsR+NTL93JavC+1ZHoEkYGceZuqVT&#10;njb19KhjYE7s85/OpkYNyD/9artyysSSqG3bTxjjpUqLgc8d6ij3D5iufwqVQQm4/XFNP3mK5YAz&#10;wUqROOQDUMZwRz3x8o6fpU0bkttH5VYmyWMgjHY+pp4Azj71Qxn5mLpjBxzUyuFOff61UVzEvluO&#10;TK/Jng8VIoGPuDjjmo9pzxwAOM05crHz16VVmZp9CXdgbMBaUHgljx7iowVHzFmA/nUnbBb735UR&#10;J31HoSTvIzXOfEfb/Z9vll4mx644NdCpOFOOtc/8SVLaVCwGds44/wCAmvKzz/kW1PT9TqwtvbRa&#10;N/4RvCfDqJv/AOWrhsHjrnFddA0R2oOMKNq+1ee/B03QspyXVo/tB2rt/wBlc13o85bfdGfug7e+&#10;Mda+syGXtMoov+6vyPPxatiZepbcqJXZWBXeCPkPSiIAyMo7OQOeKYjmUOD328EcVJazIrujsQq/&#10;d+bHHr/KvZ9DnHwkPt+X/lmf4qfGSDv3hW25VWNJEGnKmL5iVbOO3+NCghdzR7938RycVorgTldr&#10;ZUnHy7k4xUh2LJtLH/WEjuMc8VEocHdsZRwVwBzzj8KcdpYqYv4ui9auJA7c2I4lbafMz8q89PX/&#10;AD3qNIzFbeTj5iM7z/DzTokwykufv87sf5xSsyso+U7tpA68c/rWnL1ZRKbiRVdn24bALbeetRzy&#10;AuVZPlBO7K8j5f5U1/MjO7EgV87cdD/jimzyIVZQSoHr346f59a0S6En4U/t9a7q8/7cnxQ0mzWG&#10;NU1KSRrpZUjcqLdFKsXO1gMcAc5JIycV+137Oj7/AIAeCYtx2f8ACI6a7Kw6n7NFyK/D/wD4KA3r&#10;x/t6/EiaK5jjb+1JEdrqPcpzEqlenUgkA8EHnIIr9uv2emWP4K+Dkihbb/wi2nhVHO0/Z4+57V4e&#10;RPmlK/b9T2c0p+zo02uqX5I7oMAy4+bdHgnceBz/AEyalSOLLSRx/PtAwv51WmXeuPN4ZcncvUHv&#10;xTku9qbZSwO0FV5+YfT/ABr6OzcjxS8LiMTYb+KQFuduefYf5xRHMFjR/KxmQlty565wR+FMh/eh&#10;lSDaRtC9c5NSQbsLF5ypskY5xk/5zT5QJELJIheRWVshkx0465qUOgfmNs7R94981CmS/wC93BVZ&#10;mA44BB/XP6GpEzHMyeX0+4W5IweAPwqwH28pt9skpVNqfKyKGJB4xSRyp5LPJAVBwiqrcg89vemo&#10;EzGB8zbvl6jdnr+ApMRI+xmbcqkKAe3Jzn8vypgSxzOkvzIpy3G/jP8ADjHao5pIlibdF83RdvGD&#10;6fT+lCJHNG7yqrNuB+VuOuD+ZoMry74pYVXDbAzcYyP8/lTA8f8A2jrm/N5b2LRyfZFAIZMY3/Nx&#10;n6dq8D1DWPiT4bF9qPgbwZHrSR2c0ljbrMnmTzAJsQtvAwxL54BGwete6ftHf2rHqsNs0imzVMDa&#10;ucuCc9+v+NfPmtX3xv0WDULv4T+GdP1hltD/AGXaXlzHDumym3cxdTtx5mRwc7eetfmWJj7Tiivf&#10;Wy6u3bbVfL5nrrTBR9T0Hxv40/aE8NfC9fEPw6+FdhrfiDyo3/sSe6eNdxGXXeAeRyBxycdBT/A3&#10;j79q7xF4K0LW/Enwh03w/ql9ZvLq2mXHm3AspN7BU3K67iVCsf8AerM+IeuftY6P8N4dR+Cvg3w/&#10;qviYqpmsNULLbj5csissq8luAS2PWvM/iL8af+CyWk+CvCN38K/2QfAmqa1qGmzyeLrO/wBbjjj0&#10;y5E7LFHGTfJvDRBWJBYZOMg8V9lgqUvcfJfT+ayeq395Wa+V1c8uV5XV7a/odXqnxk/4Ke/8Kn8W&#10;a54U/Ze8KT+KtL8YR2XhfSbrURHDq+klMveEtdDy3DYARnXjPBr1j9mnWv2q/FXgi81L9qXwpofh&#10;nWhqJSxsdCdZI2tfKjIYnz5sNvLr97ooOOc14x4H8ff8Fh9d+COr6v4t+APw60Tx1HrlvHomkx36&#10;TWs1gYpDNK5GoH51kEagb1yGPynqPUP2Q5P24NV8JaxN+21pXhfSdW/tMDRYPCTK0bWuwZMmZpfm&#10;35/i6V6fsZRpwly21f2r230a5np2du2pD6r+un9fec/qXg/9ui6+Od5d3vxQ8Nx+AGhu/stpDpsa&#10;3schBFuC21wwHDMcjpjbiuZs/gp+0TaSXT+Pv2ipNRhaSwlt/JtFRkaKfzLhD5UcIKSoBHjnHJ5z&#10;irVr8Nv+Cjs/7QeqeIPGfx+8Mx/DYaleHSdB07TohefZCuLYSSG13bgclsP1AwTkisQfsyfGdJtR&#10;bxt+1J4k1KHUNFFp5KnH2e5E6yNcIU8tVJRfL27MYYnPauDGU7Sm1yrXzfleO+nlp6FRclb0/q/m&#10;fQ37PuqNPZXui43CxnUW7qm1ir72wcHnHHPXGM13d+GZpEcD7uFP3duO/X/CvCP2fr/w/wCCPjZq&#10;fhS2ja3m8XW82oSBWOx7iDYuFQkhRsft2Uda+grqyvBaZ2lFkiyrSbfmH4e/867cnq+0waV72bX4&#10;6fg0TWXvnyp/wVVMafsjeLirttXT5gFP/XOTP+favwO0iG3h8N6wqPuIvIw27g7cHtX76f8ABV4O&#10;P2Q/FkQO1V02UJ5mAf8AVvnPvX4HWsmmN4T1byplaQajGMqw4O1sjj6D8jWWM5vrU0v5f8j0MFy+&#10;xTf8x/R1+w1ILb9jv4aqq7d3gPShuHp5CHP1+lezL58cwPnNlVXcrY5/zkV5P+w6ir+x/wDDUTS8&#10;jwHo+3CZz/o68Z7V60BHbySwKFk+YBRx+YrswH/IvpX/AJY/kjz6v8WXqytLHBdQyJId6vzIz9ce&#10;leB/Hf4P2ka3kUumrcaPqKtFeW7puj2sPuH8OnpX0HdQfJ+6kDMuPvLxnv8AgKpax4fsdWtZNEvn&#10;WaGRVVvlwrZ/wNY5pl1PMcK6b0a1T6p9C6NWVKdz8aPiZ4P8dfsM/H3Tte8L6rPFo8119s8N6sjZ&#10;8hg2TE59R0IPUH0Nfq5+yN+1B4Y/ah+F9t4v08ww6lb7INZ05JP+PefHVR3Rhyp/DqDXjP7Wn7Lv&#10;hz4ieEtS+F/i+zDWd2hk02+iT5raX+GQHuR0I7jIr4U/Zf8Ajj8Uf2Cv2i5PDPi6ObzLFxb6pYs3&#10;yalYlvldfXj5lbsfYkV8nhcViMLiJVJL34aVI/zLpJd/L5rZo7ZU41IpL5evY/aNX+RzIMkP8pDc&#10;/So8SmM4XJZxubrxWJ8O/H/hn4meDLHx14N1KO80/VIRNayxEc57MOzA8EHoQRW2VMh3B/l3fKFb&#10;vnvivtKdWnXpxnB3T1TOBqzsyGTkhP8AV/NtVVXJOff3NRSRYl2wjPz43Bevt7VLHDdyRef5O1FO&#10;N2/JY/SoXSRkXy8EK+Tub+L0JqhHM+OCzRKJB/y0PUng4rm92RtIH510HjeWTYiMBy5bA9e9c4WP&#10;3T/MV8xmuuKt5I6Kd+UfkN0blR93d1qFt28ZA/Dv707KnLHoajZ9pXIBrykaLYbt/wCmq/8AfIoo&#10;wv8Ae/z+VFHMBz6EgEjt/nvUqk4bceMYxUUZ5y3ZakRsDGf4q8PyXU9KxNGMjhsCpF55yeahi28n&#10;Ge+PSplPGCOOKtc3MSTQ/J0f8qli5+bGKhjbIz6mpY5G6bfmFO8Sdiwik+v41Ku4Y3H2qKPJG7He&#10;pBv+8Cfxq18JO5LEAHJHrT1Y5yR1pkW4HLNUnzY4HrV+RPmODfN8xp+cdB+tRAsT1P408Abfl+90&#10;wKpakX7EgO5cZp2S3T+9/eqPcAOO/Snbh94n9KOUUmSHI+cr0/zmsX4gRGXw6z4/1citn9P61rBi&#10;w61l+N+fDVyMdAp/8eFefmkebL6qfZm1GXLWjbuiT4JMTHebZl2tKv7vGcHHX8R/KvRIJFMWwjPy&#10;kZOK8z+DDOYr0x5IV4+F9w1ejwHegGVTG5QpXr7Zr3uGX/wiUfT9Tmx3+9S/roTlE2s8UXBXI20+&#10;AKkrBkUruI9ulQMxVFfK/NH8vB7U7epkY7GXcwDdCeg9hX0UWchYtgUk+6uAp+Zuo/H0oV2BwsvQ&#10;eo5qO3k+ZQp+63y7eOlSoZS5jxu5IzwKpbICdBKx2yFlDDkqo9eCKAJQdx/vAbj9KjQhSF4X5crk&#10;/iO1AKsWYHcNwyG7cCtY6Ek8Kksqo+Duz/Okcu7sWfnLbunr1qNU2hWDNnzMbePf1p2VSZin3dzD&#10;G3pg9/8APWtPUGOaYPE0GflwSq5zg46/pTbsiONnYthsZj/Ac9BQZ43UqDsKx5XauKZPviPzbnjX&#10;H3m7/XtWqV43EfhV+2pLoFx+2j8WDqlzcRTf2pINzBGiIDQkKF65OG6HOcehz+037Ps0SfBzwnGU&#10;Xb/wjVht2+nkJX4k/tva9pmnfts/FtdYtm2vqE8UJ6/vC0WDnsMjtzjA+v7ZfAnKfCbwzbpGvyeH&#10;bEbdpG4+Qv0rxcjju/L9WevmX8GC/rZHcRzLKoMUjMPLwyj+FsVYBlURuzYzGAqlsgjPWqKRPbxq&#10;kZX5lz9wj5vTrzV7EStt3n5QAS2cHjoR9a+iPHLBmDBJYjxwG3ZOcGpofvBkO07m+U4OepqOFEV1&#10;O1lXdzs7dPyP/wBao4EgjjQtHuCyHMbe/pR1AtZjmKbP73Vj04NOiG8ZYyBl2nO44zn1+nrVeLBZ&#10;YI5Qu3p5inBwPpz/AEqQ+YrLsnbhVGOCOD0IpgI90yRNG8PXBHJOeT/M1IJ9md68EgMv8P41Fb3C&#10;vGpMG35iCdv9PpUgeN03KjDcVwy5VRyc++aYEiXCR2ckBjQZYMrLliO/oePrSOsz7rZEZQoz05Aw&#10;OvtUMUsEYkhMS+Wq4jUhiDk/e+vtSrJD5DRiRmbcQxbPII//AFU12A8P/aLuppfFn2ZbgGOO3G3H&#10;Ck88gfSuN8ARo8Cb13Y65Wuo/aIuDN4yuGQEbbdQfMcDnHP+ea5rwCoS2jUjtX5X8fEuIb7nr1LL&#10;AwPT/DiRoMAfr1roIgmcj+Kub0GQIoI/u5rorQ+YoUA+ua++wrvE8l7l6IbRnPNSTxI6fMv/ANen&#10;28amNQw5HvS3C7Y8Fc7ugr1fsiMXVIomjYEDpjmuI8URhBIB/Dk9OvFdnrMMjAhTxXG+J48qyt/d&#10;+tebjF7mhUdz5b/aQ+LbfBD45fCv4jyXDQ20Pil7S+YORmCePa4/75Br7yeQXFojptk2x8srdRkY&#10;r8yf+Cs2lzSfBnTvEVqG3aT4kgn3DjauyQE/rX29+w38VG+NP7Lfgnx5cf6RM2jx290wJJMsP7py&#10;cepXdk+vvXJktflxTpfzK/zTaf3pr7javFezUjy3/grm08H7FXi26mh2n+zJvLbGC/7uTr7/AMq/&#10;n/0DT3i+FerX7Qp5n9vW0fmC4yRlJCVx3JwMHtyO9fv3/wAFe7i4H7G3i6OaSQJ/ZczDI4/1L9+/&#10;XvX4C2mo+Z4HvvKLfZ5tWgVvQMqZUkZ64Lev869WtJyxFRW+z+hWH/hx/wAR/Sx+xVDK/wCyR8M5&#10;JHxt8DaSoUjlh9lQ9B2r1uOMBiREI1GMtzz715X+xgFH7J/w1hZG/wCRF0lwo6H/AEOPmvU41hkk&#10;kcXTfLt2rFyCfQ/hW2X6ZfS/wx/JHLU/iy9WK553JJ95sOPx5qOO2SQKGhZQsy88eo7f55p00SRs&#10;rJCE3ZAZuB35pLbY4S2PVphtLt8oHv8AjXUZmd4y8H2HjHSW064UbmYCFsjKNt4P0r4P/b9/Y1uP&#10;iz4bOp6DClv4u8OhpNKulyPtcYOTbk91Pb0J96/QyICX77iNMgNtGc4A5Fcb8T/hvD4o0prqzC/a&#10;Yv8AUvtHI/un/PWvBzfL6la2Jw/8SP8A5MusX6nZQrcvuy2Z+cf/AAS6/biuvhD4pb4M/FO7kt9C&#10;vr/ypo7rOdLvOFLAHorEAP07N2Of1EglWeJZLZ+G+ZGDZBGByK/Kj/goT+yrfeHtUm/aH+HWjyJc&#10;QtjxPZQrgyYOPPA/vD+L8z3r6H/4JZfty2/xQ8PWvwG8eapnWtNtt2h3lxL81zbhf9Tz1dB07lfd&#10;efKyvMI4Woo/8upvrvCfWL8m/wAddmb4ilzR5luvxR9piUGJQuWbb/Dkd+9UpsExiYttXJDDHHr+&#10;PFWjIWVWZMhV7KearStJlVaJRtU/KR1r604DkPGrJ9uR0x8wPesFW28DpWx4v8z+0h5wC/LxtYnv&#10;WIX457Gvlcy/3qR0R+HUXzNp2/0phcHjPSnt84wSR9ahcrGMp9e1cCiaJC7H/wCeq/kaKZn/AGV/&#10;76H+FFK8guYcYLDjI71Isikc7fyqBHxw3TOKljIHzZx6mvDjdHossIwHynj8OtSKxOMN29qhXBIP&#10;epYv9kfyoVtxE8asCMjhv9mpYl+YY/LFRRAjIIZuc9+tSRtyOSOtXFR3Rm97FiNflzj9KmUgfKO1&#10;VldidzHvUqHjJ5/DrVphLYmiYsPvHpUiEH746VCucmQtUgb5txbFaxM78qsPBweBj608OQ5+Y+lR&#10;mRCcH86cr7yAP/105RsSSYyuS1Ckb8g9TTdwCZ/WhG3EkinexO5JnjAPSs/xeEfw7dL38vI/PNXz&#10;y2AD+NUvEK79CvMD/l3bH5VyY+PNg6i8n+RpS92pH1M/4LzMuo3UYT/lmu5h35/L9PWvTY3K4CnL&#10;GTBAHXr+VeVfBq4X+2ri3dvmaFSq7uuGHP616lAsy/Lv5XPtjr6V6HCMubIqXz/Nk5jpin8iRIHF&#10;uqr/AM8/lX/IqdPMziQc7VP1HFQKflUBm4HAH+f/AK9SDzFkzIh+6Cyr2/LivpzhJYw4faPl+b5T&#10;gHseKerB5NpG3dkNlcGmRsMYVv4hx3+o61J9p81x+8zljjc36fnWiAfyYlVQNoXGFxxTpPlbzWZv&#10;lxu3enoPUcVGASAxXsRuBP8AnNO3hHYKDz97Levb0rQlkyySI3zKVG4EF/8AP9ahkmV5t6k58xj0&#10;Pr0pymZ92zduD55+nvQ105GwnB8xjtHoff0rXsxMakhGUl+TcuT8vt6iluZM28jPKpZdpX34pj/M&#10;nyKPu/NlcflUd7MXjZh/Eozn8u1aL4WI/BX9vKbTp/2u/itHdahNb/Z9cZ7eIwLIskjSRAryQV+U&#10;ZLAE5A7Emv3A+B5z8NPDo2qM6DaD7xGT5Kj0r8SP23bGxn/a6+MGoXtzFbm21iNrWNmx50rug2/e&#10;HOzLcZOFPFftn8D5pF+HPh0SbW8nQ7TLKev7pefavKySPLG3l+rPXzKXNTh/XRHcwIEVRhvu7Wyw&#10;/wA/yqZZAsYeXqFy23+Lr+dRb4yqhjx0+Vup4qaAM8YzcKrLtDRleWGT1Oa93qeQWRcpJHiFQI22&#10;/Lnr+FKskjRKpX70nyjdyKhty0atGg6P69BnjmphGDAACoPmdCOR+HvQBIwj+0gsCq7vl3N93j1x&#10;QhLXGGfOVJIjJPfrn6/lTPNDqnJXc2Qr5yevBp6kq+35vmXG7vjPemgHGQROREF+YrwpyR7j/PNO&#10;dwke5+G2jLc9eeT70RykiRhErb0xKvTOOmPpTXQiNhHltuPlbucHt37dasBqywQhU3swZssrE4PP&#10;TP8AhmiKFWmYRxNiTA/3e/8AnNKxUj5bdWVlVmiDenAGeuc9qLkxxHy7SVmAIZNvc4/nQB8/ftEz&#10;SDxve+Z2iVdw/wBwcVk+Aot0KqePXFUv2oPHvh3wv4ymfXL8xvqF5DZ2cbfelmdVUAevXJ7Vo+BI&#10;9kCDOd1flOHlGfEOIf8Aef5s9vEUalPA0pSTSa0fR23t6Ho2gxqmIiuTjvXR2m0L8y/rXOaGuG+7&#10;1610lmkjADHzbs1+gYNW0PFZo2+FT5yKZfS7Qals0dlywzUV/E4Bz0r1PsiMHUpZAzFun1rkPE24&#10;eYi9dvy5rs7+3zux1rg/iL4i8K+EdP8A7W8W+I7DSrV22JcahdJCrN/dBcjJ9hXk4yShFyk7JdTo&#10;w9CtiKqhSi5SeySu36JHy9+354XsPE/wT1DRtVuPJt57qFJJgpO3Lbc8A+uK9h/4JSeGv+EO/ZTt&#10;dMtDcLYSa5etpzSD5nthKEBPXujHjv61i/EXwd4H+PukQ+D4PFMN1pup6hbxTXWk3iSFR5qnAYbg&#10;CentnpX0h8O/BGgeA/Btj4S8L2S2un6baxw2dtHnbEi8bcnOfUk8k89evNkdGNatKtGSajdd9X5/&#10;P8CsWpUf3U4tNb30Z80f8FhUKfsaeMLedg3/ABLZiu7+75Lcd+TxX8/Xhy7iT4W3Vt5YVpvEELuu&#10;5uCEIBA59Tz9Pw/oC/4LLGK0/Ys8XTWr72GkzA7e48puP5/nX8+mn3r/APCAvbMJI1l1VGkhLHZk&#10;YGceoyfw/X2al/rFT/D+hNF/u4+p/T/+xx5yfsp/DWFyGb/hCdJG7gjaLOP9K9OgXLqw3Fd397r3&#10;/KvLf2PAV/ZV+Gbk5Y+B9KA3N0/0OIn88969PiaE3GLfDuzfcjXge1Xl/wDyL6V/5Y/kjnqfxJer&#10;JyUWJDbOzeWOc846DH0/nzTYiUSMk7tsnfrwM0HqqjaPdeecDj86rtMyhQAxKknaxxjK/wCTXTKS&#10;6kpFpXcN+/KqqzNtXPTAApZZC7bS/wAvLOynOB64qpfavZ6X82o38cCruJaaZVH1yTiuY1n4/fBb&#10;wyduufGDwzaMu7cs2u26see435/+tWNStRh8UkvmaKMnsjnvjh8MbPWNOm1y1s45PMhdLyCRdyzI&#10;RhuOnQ4Nflj8fvhL4n/ZN+OOn+Kvh1czW+m3l4bvRbqMlWtplbc0Q9cHp6g+5r9NPFv7dv7J2kwS&#10;W938adNl+Ujy7SGe43+oHlIR+tfFf7Rn7SHwN8eeMbHxFc2ktzo/h24mvbG3nhCi8ucjyo2Vvm8r&#10;j5hjLDjvkfFZxLL6eK5oyTjUTU0nfW2kkl16PyPSwvtJRtbVbH3t+y/8aU+P/wADdC+Jwi8u7vrf&#10;y9SijTAS6QlJMc8DcpI9iPSu6nXcdrT4G0knkknH1rxv9gvwB4n+H37NOjWXi7Sfsd/q09xqk+nv&#10;Ht+zefIZFiK9iEKZHY8GvYJzvRlZcL5f8WPX27frX1WXOo8FDnbbtu92ujfm1ZvzPPq8vtHY4/xg&#10;QmoKu3/lmN2KxWYbf1+laHioPHqpTf8AdUbfmPIrLLngt2+leFmEr4qSNI7C78g5Xv3pm5CeD7nF&#10;BPt0HJqJmUdOme4rhNOYXMn+z/49RSeb7D/vmip5QvHuYiDHT8Papovlb+VQoc9Mf8BzUiBcbW/H&#10;jivF93m3PQJgQRjHbke9SKx6IM9uSahibacN+FTKRnO76dDVRt0AmjkkBwTmpYtpfJHH8qhjwWwM&#10;9fvdKlQktzt+tPl5bEE8WB0zjtzUysR0b5fXmoI2wc4H0xUiMS2Ocds1auTclVuxxT0JXggf8CFR&#10;7hkinBzjGfTFaRsZMmRuemOacjfN8xx7VCp+Xcfx56U7PqT+VVqGhKrEdDxn71POCCffmo1IPIGK&#10;cWy2QaCR3G3OOp/KodWUS6XdRk9bdx09jUnU7SP1qO6Hm2zpn70bD65Fc+IjejJd0zSMveRzfwZl&#10;SLxPLHhTus22r77lr1i3LbuBtHSvHfhK4/4TBUH3mhbHv0/+vXsFs43EuVDbsNGeo/LrW3BvN/Ys&#10;YvpJ/mGZprE/JFlWD/wL3H060oZlZTn5dv3V/HiolcxycqBuZv4cetOGVIKjPyE8Lk9a+tPPJ8gy&#10;ZB28jK/QdKkRnWTD5wG5+b0FRO/ZVbHH8XuKczFZCG2/f+Ung1ogJJNiRLOG+XkN7cfXp1/KlLuT&#10;taYfc+Vh6c+naowEl+XO3rldv6YprKgVVCKo8vjFafE7k3JyxAJMZHzDnHXpSxBUPySbgZOdwPp/&#10;n6U3zAFYxychgR8vvSTNi43uq+W0g+VW4HyitvMBY1hVSQPurwP73rUF40JjzFGdyxYX25P5inrI&#10;FZlRl5+6G+UDn/P51FeBvs7Sbdu5P4TWv2NCT8FP285NRf8Aa2+JssoVbSTxEXY/u9zMssfTOGz8&#10;3OOv0Bx+4fwTlik+HegvGrBf7HtR83/XFc5r8P8A9tPQP7V/ax+MWoy6ksK2OqFofMZQrsZotygE&#10;En5d33R125xnn9vvgwJF+H3h8Mzbv7Htgw45HkJgV5OR39jfuv1Z6uYtcsF/WyO5cx4UxorAKp2M&#10;o55yf8PpUyTy+UrttA28/MecHjHvVcuYwCsZXjPzcZ/p/wDqpyuEZd4wVHzfp3r3LanlF5RCV2Od&#10;u7AZuT/wL/IpIpCZWQHayt8pjXrxn+X8qhilt4x8pb72eWDYqWNtowTzHJksOGHHr+NUBZa5ICK8&#10;isvQZJG04/z1pNyvKyhCp2ghexGf8ahMagrIzhmLFdu7+HHXP4UJLJM4EuFbgLwcfXP+eTRcCxBc&#10;7xHDldr4WRt3zYyM9e/9aaZI2uGRJGf5j5ZlHzEc4prynjykKd+H6f405Mu2GwF8vG/bjOOevrTA&#10;CdsiiaQLlVDjbypz+p/OquralFpGnXWpF/M+zxvJt3FeApOPx5xVlp22tOz8qo+ZW69+vr9Kqa9Y&#10;R3+lTwTBz9pt3jm+Y7WBGC34ZznFTU5vZvl3toOO5+Yf7ZvjfxN4q/bk+GvhW/kZobq5juhHxtL+&#10;exc4HHCxj8q+xfBVqyRRsFIwAK8u8T/Anwh4y+M/h7x5qEW7U/ClzcfYZk/jWRDGQ3sCdw9DXufh&#10;nRAsKqUGCMV+S5T72MlUe739VufX59mUcZgcJh4qyowcfvlKV/xR0OiRncvydu9dRpy7TuNZek6e&#10;I0AQcdu9b1nZsq7hz2Jr9Fwc0kj5Bk0agIpx81V71cqwC/XFacEHyrjp0qO8tRg7RXq810I5q7Nv&#10;bRyXV6/lwwxs80jfwqoySfwFfkb+1F+07rH7QPxV1LxPdSyPp8Vw0Gi2KsSttbK3ygD1I+Zj3Ymv&#10;1a+OGmapqXwm8UaXoit9quPD95FbKnUyNCwUD8a/Au91nXtPvZmsrxkLMQyt29v85r4LjinWr4Ol&#10;Tg2oyb5rdbJWX4n9D+ANPL6OOxmNqKLqxUYwv0Um+Zr1slc7Px38evEXwlS0v/AWsX1prE7b4ZLW&#10;6aMxbTw2VIPX+VfW/wDwTg/4K269e2+ofD39rXxHdXiw23n6PrUduZLhiGAaGXbgycHcGbnIIJwR&#10;j87vG+pahrt/Yyzp/wAetoYdyryf3jtk+/zfkBXr/wCxL+yn4m/aY+JU3hrTL/UrG3s9Oa6vL2wU&#10;eZGNyqq5PA3E/oa+LyaWIyjEwWFk+ZtXWrvfdNdbf8E/VfEvL8pzvhvF4nGUopwi3GVkpJr4WpWv&#10;7zsmr7Ox9mf8FCP2vvhD+038Cdb+DngJtRgutUtZIU1DULVI4Y9y7c4EpY+vQV+bWm/sV+GbDw2N&#10;E8W/G234vPtDSW+nrn7oXGWk9vSvrf8AbQ/4J76J+zb+zv4o+KE/iLXrrUtN0ySSze/1YMnnAZBK&#10;RquR+NfmW/xD+INz4ZXxQ3iCNAdQW3MIso3/AIc9XDH/APXX6NT/ALcxkpyU+R9Vyray7+R/G8Vh&#10;6VktUfsX4H/4K43fwi+GXh/4ZeG9I8NtD4d0e20+G8vJJpJJlhhSMOQrqATtzj3rK1j/AILMfGzV&#10;kMHh3UdNgdmJxpuiCVsf9tC5r6E/Zc/YN+Buq/BXwf4tuPA2hLdan4Zsbu4lj0W38wvJboxLMVzk&#10;ls17r4f/AGYvhtocMa2mmqirkjy41Qew+UDiqwmFzithoPmaVlb3ktLabJmMquGjN2R+cl1/wUL/&#10;AG6fGjp/wj2n+PbxG+6+k+G2gVf+BJEv86pXXin/AIKQ/EUeWvhDx0ySMSBqvibyVOfZ5hj8q/U+&#10;0+Dvge0Qf8SiNm3Y/ec9/etS18H+HrbbFZ6LbqRuwQgyPc/Q/wAq6JZLjKy/eVPxk/1RMcTBbRPy&#10;SX9kn/goN42kMk/hTQ7Nn/j1TXpJm6jJPlo+fzrpfD//AAS0/bX8QgHWvir4b0sMMt9h0ue4Kj/t&#10;oY6/VKCytIG2QWkKsqsPMjjxgZ9OO3vUwjgWPEbPIzwqrb16NnoPWnDhuitZS+5f5th9cn0R+a2h&#10;f8EUviTq8qt4x/aY1dlc5mj0/S4oCPb5nkx+VfQv7Ov/AASm/Zw+Auu2fjbV7fVvGHiCzYS2d94q&#10;vBcJavxh44FVYww6hipYHoRivqFplEo35JCgLhfYUg2btpG3dx8uDnmu3D5Ng8PLmtd+aX6JGc8T&#10;Vno2Qxq0bfKzD5cDCj+VE84t45DnLbRt28bvapHWWNNjP/48Of61Ddk28bK80e7q21ST24ye9epH&#10;Q5zh/FLudWkWWMKwUAgf561luQBx+tW/ElxLPrNxNJL5jF8ls1nmTgqWw3bmvl8UuatL1OiOw524&#10;wTUUjnP07GnZCjC5z9ajkJZs47k4rk5RoPOT+7/5DNFNynr+h/wopWHysyUyTkH/AHW9akUgkrv4&#10;6detRo2W3Z5B/KpYyu4t/e75rwWvePS1HoCOn/AqsRj0GOv3qhjZgfmI/wCBVJHliSPwOa0io2sS&#10;9iaPc5yPw5qSMgnoajiXopHtUw+YbiuPWq5RDlOw5z/9apY5A4y5PXFRIOMlu3pTkBB5WrW5lJRS&#10;LEZ3cltvduetOVhjn8KjVl27SF7/AC4pwbc2TwatIhSZKGIGRTwRj9d1QiQqSFNSELjjpVCb10Hj&#10;A+v93vilDuXyppqFck5zigk9NtT0HYlDKmGJ/DNK8ibST6VDk4x604nK/Lj3PrUVFdMIycTifhtM&#10;LHxzbxhQdzSJtZsZ+RuK9ltXQszJGCOMqzcj/wDVXi/hIrF8RIVcLtW8kHzevzD869ihaJirqW5A&#10;rPgtyWWyT6Tf5I1zT+Mn5F8yOwXdIW2sNq9M8UnmnIRyw+8uME4PpUS+Zs3oqt+8G5TyO1SBnypd&#10;Sw3fNkc19n1PNJMSKrYRs4A29+vanGRCN3zfMwPzKah80BWaQbvl6t+fanOxZ2UdSwDbWP5VSfQR&#10;MGVmVSBlW6KMZ7Z46055FVVSKM7vJP3k3LUfnSnBlcthuM9UFDSxPHsZ+3TJ49q1WwmSF0RWErD7&#10;oLcdKc8iYZUcOPNXqevyYzjvUXmAFgJG+6Mbm6U55GJZWk3hnUqzAZ6dMitUIUFhK0Y75G7Ge/H4&#10;VDd73t9xkaP92D+7XrjvipAZnkH7xVPP8Ix+NV55XWAuJP8Alkdu1elafZfzGfgf+3HfWyftdfFy&#10;KSFWX+1Nq3C2u8ljNDhic/u+MgEdc46mv3C+CknmeANBlEIVl0e1DYYlSfJX/P4V+Ev7fyyXf7Yf&#10;xPxNtWPXHbauR5h82LqQOeMH61+7PwblZvAGgrJH8y6LajrkH9wnt1/z715uS/wU/wC7+rPQx8lK&#10;Mbf1ojvlJEa7sHdk/d6fmaljQhAwIKhR3/IYqsk4iTfHbMRkntyPT060sM6sR5iJjy9jRzZOR0xg&#10;HqDmvaPNLuWR2EoXBGCfx55FPijjCGSKRl8uXcqtHuPYcnvVaMkR+X12rjGDxzxT47hV3B7deJAc&#10;OxzkAcf571TAtNJFGDsOD5gO36Zp0ZO4RyPsbnb1PHPP+eKhkKF1RmUjcMN6fh2+tLh45C0d6vls&#10;v3V6AdDj3/kaAJdzxorxg/ey248jPYevH502OZyN3zK20ktJ16dB6U1VExCujYVjhgMleePx/GnR&#10;w3bSL5cO4eW38GMdegNADv8AVuNwV1HGWbHJBrH8caw2i+GLvUkkZXii+RTxkkdsHqTWhIJ0/wCX&#10;rdGy/wCrVRjPfn1rzX4y6vP4kvbXwFpsePm33jK/Qe9ebnGOjgMvqVXvay9XsbUKftKqicb4A0WW&#10;+uJNWnG7zGwvy/r+f8q9Q0TTCgA2+lZvhnw5FYQJbwxbVQBV47V2GmWO1Bkc1+d5PS9lG53YqXNI&#10;sWNq6Rgbfati0hXbylR2ttgYxV+GEBcgcZ+9X2WHqe6jzZDkh+UALimXFu5GB2q6lupVSPxpHiP3&#10;dvFdyraEnO6pbqdw2j8K/N39vj/gk7rPibxxdfFz9me80+0m1K5afV/DepO0MLSMcvJBIqtsLHkx&#10;kbcnII6V+ml/bK+Qq/NXO67oYvIGSRMnFTKpRqwdOtFSi+/5+T8z1snznMsjxPt8HUcZWs+zXZrZ&#10;n45eDv8AgmB8Y/EirceOb2x8N3Eb7TD8t4WGevyED6ZIr7q/YI+CPgb9l/S7nwfYFri41hVa+1aa&#10;ECSaZAdigD7qckBcnn1JJr1nxB4CtzdtKqbTuzxWSPCz2jkqGDZ4dSeD1yPevDq4XA5fjI4vDwtK&#10;Pm3ps/wPdzbjbibPsv8AqWMrt0r35UkldbXsru3RNux4j/wWgWW2/Yn8XG5iiGdLmPmBx3T0x/Wv&#10;wKiDTfChgqqT/baMRtwR+7PPT6/p17fvB/wV91+bWP2HfFiajGFuodHmExC8ydMOPr39DntjP4Ra&#10;bfPL8J2S6gDN/ba7G3Dr5fSvpsPXhXdSrT1TX/tqPlYx5YxT7n9PX7J6v/wzT8OZ1tn/AORL0tWX&#10;acH/AEOLGOmeM16JbpKzBZRlirY3J9w8cZ/zzXn/AOykPs37Nnw6ULj/AIofTA0jBic/ZY/untxx&#10;wK9ARllUEFlXacfNx7f59a7cD/uNL/DH8kclT436k0YSZ2IRl2/ws5wfYZFKkUM7raJI33f4VyN2&#10;4cdf5/lTHnlA3bjux8rH7xojcli2zaqpkK+P9mugATaD5EUiq2MbW+p6077QhRkV1/1YBkkxg9Oh&#10;qF5XJP2ZTu8sE5xwM9PzqPDjzHkbdu2r83RenSpZQ4yMDiN8KqgDdxnNSAIvzOu5m24G44xTTO7H&#10;5nZu53Ack06R9x2qGHOPlHJ/xqAGyyOgLPEI/mx16dOmB7VWvppnjkLR7drfwn+Yqef7+JIPmY8I&#10;tUdRnmit5XmmI8xsBV4A/rQBwOvyK+rTsrMV3n5sVTkdTkKc984qTUHIvJN43fOfx9qpsQOWZufe&#10;vl60eas35s6FsTO+1eW+m71qFnBG4qP9mkZztyPu5+9jrTGkJOCcenvXPKFo3Gh3731oqHb7f+O0&#10;Vn7vYrnI20nV4HaKfSrmNurK0LKR+lAsrxAVkgZcdnXFY3xbZo/GUxJIVoY29vugf0rmH1G3iUma&#10;4T/gTV5tTDwjJpyR2Rqc3Q9C2qi4kuIUHo0yL/M0fbrCJmMmqWfByP8ATI//AIqvNJ9XsQATfRf7&#10;Xzjiq154i060t3uZrvCRruZlUt069Aa4Z1MPT3qL70WuaT2Z6m/iLQoDibWLX3CzBv5E0Q+L/Dtx&#10;drZW+rxySSHCqqtknPuK+frn9oD4VedDDD4p81rpXa3MNpMyyKpG7DbccZHfvXVeGPEaahqFvfaV&#10;DJ8ixzK00eAAScZBIPY8VNSUsNJObtcmLhK6T2/A9sjKkA578+1SZG7IrjF8Z64U5ns/+A2r8fm5&#10;p/8Awk+tuNv9pMv0ijH4cg1X1zDxVrkyhM7MFg2RjNPTK/KTn046Vyej6xrFzfxxvqkjr5i5VkTB&#10;+YDsorqufvtXXRqKrDmXcya5dB24bQN3WnIpzt3Uwep7dBmlBIbHUf3avlESFgozt5pxYHBYYqMk&#10;OwC8ipAe7Lzt6VOwbjiyluR6Y9/aglgduRnPNRgnruHy+hpxIBwV/OjlfKHN1ODsGNv8RI3H/QSx&#10;j6tXstpIsiC3J6r8rcZrxvU7aGHxv5rMf+P2NmGfdTXr9nt8uNT/AM88FWX2681z8IR9nRrwfSbN&#10;cwfNKD8jQDSRl2aML8yg7ev8+lCszDIG7c5HX0FQruA3RxsflDfKp4x3qTzdsu7nb5mV/LivtDzh&#10;sd6SxjkgkGFPBHXirDktxsC9Dx3pbiWObAbblVIZgh5GOxpY2t5WVJ2UqvDNH1H+FXGzlYBcOiZ8&#10;xNuey8in744Y2MMDBX+9IrfKT6f5FQKot02B2Zd/ysT0/Sn/AHGBLMGw3ys3/wBb/wDXVxJJFka7&#10;KpHhWZBgswxn8v50GVnUna2V2j5c8en1qFXDxqGPRcqc9DjrTSzgdQzFVLMOhOa1juFyYSh5gI7g&#10;F93Pvx9ahu2zAz723GPIw2Oc8UklwFl2hfmUcA8fz6moLqacWZcI2FUgFugP+fatY/C0B+Bf7dkE&#10;7/tffEuZSjRyeIG+aRn38SxZHHHXuSOPfGf3K+DlxEngfQbeWXb/AMSm2K/vP+mKdOefzr8I/wBv&#10;G8kh/a4+J0olm2za+VfyZTtfEiYDLnpnODjOfzr92PhAgfwBo58lWT+y7bLfe48pen8/1rzcl/gr&#10;/CvzZ6eZcvLG39aI7yCZNrKdoZW+6rgj8vWpkllmyPN+YkZCqPy4HpVSLDW2HbcpXpt+Yc1ZVzHE&#10;vmSIwIwqgg7fzr2jyi1HJFEhLfd25DnPr0zjjvSrMHVgm0oZBjHIPSoEDvCRAOi/McAcenHWnefK&#10;yFlh6SDHyn2HBIHFUgLb/ew3zHP9zJz+VKJAJegVunY7+OR61WWR8KCo2t64wKmUyMVe3VmOGLBc&#10;DGPQ8dKAJ43aRI8Ku3ZhflI/z/jTIZLhNrq5zt/vex79QabFIvmKTLtX+KRVPp6HnNVLrU4tMs5L&#10;y5nXbGjNJI7AYwD7UOUYxuwKPjTx7a+HNGa4V/tU8jBLO33Dczdh06Z61zvhTw1OPM1XVm86+u28&#10;y5m46/3Rx0Fc7pWvS+PvFs3iq7ZvssDGLT4WbKqvdv8APrXoWi+UI1xX5hnGaSzbFcsf4cXp5vv/&#10;AJHrUaPsI67su6ZpYUjC9/St2xsMBcL+lVdNVA2Rj1ratAudprTCR5Yo56suZjreyJI2+nWrlvbl&#10;m27SO/NJDtA3dfwqWGQJJlh+FezRnJNHO0WI7YbcjmmzW4B4NWoCrqSv4UNErKQ5rsU5EmPdWwXl&#10;h1rPu7cSLj+Gty5tw+crx796oyW65IUVEpStoBx2raIPN3NAWzzmse/0JOgT3rvbu3jZsEVj31nG&#10;P4f4a4qsZSjqaRZ4T+03+zx4X/aB+EevfCTxWJY7PWtPktpLi3P7yAkfK6n1BweeD0PWv58P2lv2&#10;YfHv7JOt698HPiFY/wCkabr8Zs7xciO9t2RzHPHxyGXnrkEMDyDX9NGrWsbRlT+FfAH/AAWu/Y4i&#10;+Pv7Ptz8SvDGm7/EXg1GvI/LT5rmzHM0fuVGZB9GA+9W2UY14WrKhL4Z3t5P/g7fczXlUrPsz7O/&#10;ZaSVP2cvh6ACu3wPpe1eo/484+/9K7xZJWU+a4wFwV2+/tXB/s2Iq/s9eAwGb/kTNL+XJ5/0RK7o&#10;MsbL5iqM452/eOenc19dgr/UqX+GP5I4Z/G/UdNKQyuF5VQF3L0HPtUkMhkz5hbdtG0dvXnvjFQ3&#10;FyjL+8bbtx8zYXHrRCybi+fmbqGzzwa6BXJJH80GRnO1QMKR0GOtOkikkXzzGu75Qu7gn6VC8yn5&#10;i3oFLfTp9KXzZCCE3EiTB3NnP6c0AuwvlzruTnO75m3DJ9qFbLeWF5L5b+LtxmpnkaYfNbyR7uA3&#10;97356/yqNhtdkYcE42kAbvY1myiPeVGflYeZ/e6f41m6tIDbOzOO+5WbO6r7HynXJVf97J9OKpap&#10;cLb6dhIc9fm9Bzzjv+FAHnMxwzbOOegHSoGO7rzjvtonffcOV5y2VPrUTybj8zdvzr5ap/EdzceW&#10;OPmb88Uzc7jCt+XNNaQs2fX7oNMdhjK/LlvSolH3dBjvPPv+RoqP7RJ/zy/z+dFZ81MDw4aNqt9K&#10;ZruZpHP8UjE/zq3aeEbhvleUZzxxWxFvLLgHHsPersVu5XzFcGvzeOX0N5Nu59E6sumhnWfhiExq&#10;rzbvpVHxNp0NirWsb/K0BJ3fiK6WCAt/y0/+tWJ4xVnuI94H+rP481y5lhcPTw7cVbYKdSUqmp8p&#10;aVbCK48HKAP3smrR4z1wkB/rX1N8PNh+zsFx5mmQnp6f/rr5ikRYZvB52/6vXNYib8YYf/ia+l/h&#10;tIWj05zkhtJHf3T/ABr67PXKrDDS/uL8jwcD7teuv7/6I7qEBeo+Ud6mC42gMP8AaqOBtysDj296&#10;duxwR2714yUXHU9DU0NElaHUo19GBPHvXbEbVz15/rXAWLGK9jlbHOeR9K78PGB8hr3cvs6Fn3Zy&#10;VPiA5JwD9KQcDcc46NSMQvP5UgYEY2n3rt5TMlLA8Ac+5pysAvBx+H6VGhH9RTixIU/41PmWh3mD&#10;d9zvQJCgKGo9xBzt9qcWwNxYGiW4HG+KI3XxRKyr94oyt+A/wr1jT5VMaB1Ylcq3zH/P515V42Dj&#10;WzKoP+pUr+v+Fem6Xco1pDKH69WXJ6j/ADmseG1GOIxEV/Mn+ZpjP4cH5GorRqhZuf3andt5Bye/&#10;SnCWElgn3gwO7GM+3H41DHtlPAbmPHtnP86c8EcDjG5Vbafo1fWo88sRFVIXDZ+uM0CVlGfvDYv+&#10;eKgWcpJGj4+8R8wPPPFJ5yGL5So+TnOeDj/PetegFxftCBlkB2kZBpBIz7B5i7s4+7j8evX8qxPE&#10;PjLwv4S099T8W+JLDS7MMB9q1C+SGPJ/2nIHv1qTQPFHhvxVpceu+FvEdjqtnMSYb7S7xJo2OMfe&#10;RiD36GrjJXsJ7GsJwFwyyMzL1Xjt0xzz9MfjUczDyvPf+KNSPlOR834fn7V4H+0b/wAFD/2fv2Yf&#10;GFv4A8fajqE2r3FqJms9NtY5GgjZiFZyzLt3YOAMsRyRggmn4Y/4KW/sn+Koo5W8bXmmGaH7uoaX&#10;N83PQmMMP1xUPGYanK0ppMuNCrKN0mfQ0sqxz8LwuCpHAGRXP/En4geCvhx4S1Dxt411y30zSdOt&#10;Xmvry4m2rEi9WPGT7AAkk8dcV4L+0H/wVI/Ze/Z/8NWfivUtY1jxAt6zCGHwnpzXjwbcZaccCFTn&#10;jdyecDg4+V/2z/8Agrh+zX+01+yR4k8AeCH1SDXLxVji03UFVPNO8HblWJzx0IH4062Opqk5UnzP&#10;ZdtbL8CqdCcpK60PhX9rr4qeD/id+018QPGfg+5W80++1jfp94m9fl81ctg4IJwfvfkK/dL9kb4x&#10;fDz41fBjQ/HHw713+0tNW2jtWnWNkImiVUdSHAbgg9u4xkEV/OPoeuRm0vPDd4s0N1c37XKxX0iq&#10;FkbGcPjB6fxY68Div1g/4Iq/tM/Br4MfsjHwB8XvihoeiapB4kvLiC11LUFTMLLHhtzHbyQ3cfSs&#10;sDKlhIqMpWVra6eZ24qLrQ91Xt/wD9NLSVDF5aj7v95Ohx1xkcZqaK52hQSvTO39Mc1+XfjH/gvn&#10;caf/AMFBrX4G+FtA0e4+G8OpW+nXusBhLNdNIFMlwkiNsCoWOAAQdhyeRj9PYLr5UAYn7x27Tz+P&#10;Tnnp6V6dOvCr8Pk/VM82UJR3LkM4gGDKCpXO12xg/nT0uPLLEMrDcPlUnjBAz/P2qpHdlYyu7Py/&#10;Me/6fhT47plZhJGudw3DA+b8fTmuggveazvtcs3zArz8q+oHtRNcIrGJ5mA+bapVT83bB4IqrHMG&#10;kVY492XACj68VMbpo5Nqjar/AHlY9s/4+tAFhZ1R97zoxK/Krg5Oa81+P3is6XpEWgWV9ua/I39v&#10;lB7cdzx+BrvJbhfvxTsvy7WXfnp2/nXgPxI1y41z4h3DxhWtbFggYZ+RVYDv6sf1r53ijGywuWuM&#10;Pim+Vfr+B1YOn7StrstTtfBEEdlYwWkQACoB8vf3rvNKm2KMHFebeGdUKLGQwNd1pF/v6n3+tfCY&#10;OitEd1aVzsbG8AACn/gRrXtLo7lNcvZ3IHy54rUtr5FcRBvTPvX0VGlscEpHTW8oK9fzqxHdRu3J&#10;/TrWXZ3AcBIx/vVegWNTux+tetSoq2hk5F6O4dB+7T86dJMz/MD71VD9ie1Sfe5LV0exJ5hlw8jd&#10;H/D1qp5mH2Z3beauOu/qfqaqznDcP3pyo2QXKlzvcjja1ULxePve3Sr9yyt8xX9aztRkA5TGfrWM&#10;qK7DuYOsxAhgVrhfG2n2t9ZzW9xErxyxlZI25DAjkH2xXcarOHjYnr61xPieYBW3HtXkYvD2d0b0&#10;5a2NP4Wvp0PgXT9M06JYYdNsVsI4ljDCMRgIoA7fKF9+a6XespXAY9A3y7fpx3rgfg9d3Ec+pWZE&#10;ixyMJosZwSBtYkD/AICPwrvlabO8RbQoUblJ4P4ZNfY5XXeIwMJPtZ/LQ5q0eWo0Odgy+Wj/AHVX&#10;nb044znOTSrtUyCMM6dSXjGeh54/OmSyBF/coqhsfeHT6frTS4dZmZ1bpltw4+me9d5FgVly29gz&#10;d8r2x3oZlX5IWX/WY3dNo/z6/pQ0caKSqHLSY3AdfaoSsaSKGXbmTjb3Hrz/AI0gLjPbs+1pf3Yk&#10;Gdvf6elOPku+yAqsZY+WGwc1VhmYL8xXczHc2F5/z7UpRmZZQu1RuzJ0rMoViwClEdc8KrHjp3zW&#10;dqs1utluMUjfu33vuyGx6f8A66t79+1pty/Kw+8G5x+lZPihoYdObaBvWE/MPlGD7UPYDz2eQF2x&#10;/eNQudowh/757U0yZyzHPb61GZcHP44x0r5eWsrs6CUsV+YrURc/eJx6Likkm+TaBjLd6YXIGO38&#10;qiVrWAf50no//fuiq/mf7v8A30KKfKVc4QTeYfMY8461IGbGFUHn2qjp0pnsoZ2+80KNn14Bq0ru&#10;hAdvpivz3bU9qXkWIZkHydOf8/1rD8bylJoNis3ykdfpWwqxscgn2z3rI8YGTbDubld20/lXFmUe&#10;bBv5FUf4h8zaxuR9DbH+o8dXcTdsb42/+Jr6K+FkzGz0oNg7tLYDt0Mf+FfOvjIG3ht5AuPJ+KEa&#10;+wDpcf4V798Jbgf2dpJDdbWRfpyP8K+jzb/c8I3/ACr/ANJR4mEX+24hf3k/wR6Wjg4Ur708Phcr&#10;19KrLIc7T39B0qVJAD9zOR1ryeh6Bat3zJGc8gt/6DXfKUU7sgcDPqa87gkdJFTH3n7/AErvLaVJ&#10;YEcHrGD+le5l/wDCfqc1WPvFhXIPzD680M42jhfeoyApyOPrQzELtYfer0DPyJRJgfKw9Oe1ODRh&#10;QVP/ANeq6swkDL9M0pDg8N93071mUWBIQeaC4VeOccVA0jZJZup54pVcYI3CgDmPHp2ahHId2DAO&#10;PxNeieG5mTR7WURuVaNQzHHQj/CvOfiBn7Tbyc/NGw4PcH/69d34PvGm8O2O9ufJjyp5H3RXNkem&#10;Z4mL8jTFf7vD5nQRYjKzDachgR+VPeUhduSu3bn2NVRE0g2bT0YMuAKTzZFXDLt+Qe2OenNfY2PP&#10;LolKkN/tZ4Xr/n6155+09+0P4X/Zr+DetfFnxNIDb6Lp8tz5Zx8+0ZCDJ6lsKPUsK7wyRg5/2u4P&#10;b68V89f8FDf2V9e/a7+A+rfBzR/EI0ttUt0WO/8ALLrFJHKsq7lGNykoAcc46Vx4+pVp0P3d9Wk2&#10;tWk2rv5I0pKMp+8fgt+1v+2/8eP2tvibe+PPiF421CZbiVhY6ZbzMlvYwE8RRIDhVAx9Tyckk16N&#10;/wAE8P8Agpf8eP2P/CWveDPBHjQpZapfrdDT721W4jikC7TIu8HacYBwcEduhr6h+An/AAbgfEq7&#10;8a29x+0F8ZtJt/Dtu4e6svDkE0l3eKGH7sNKqLCCM5fD4/unqP0c+E/7B37JHwXYXnw8+A/hrTrr&#10;yVga9t9JjEzooAAL4yegJOcseTk816EpUZUVClG673t+lyXpuz8YPi7+1Lq/x68f33xi+JtjPPrW&#10;oW4ibVltzbojJHtjwE2oMAdhk4714PY/HrxNpfjxdVk165vIvtxe4g8w7QrN0PbFfvN+3d+xz4S/&#10;aG+C2o+BobJbdWhLRvawgtBMuSkyjuQcgjPKk+tfgL+0F8FvjB+yt4vvPAvxZ8ETfZ5pJG03U1Um&#10;C8YAqkiSYGQMglDyO4FeXhsPRq4ipQrxs2tE3dNPqm7fNHdRrSp0U4vZ3PRP2iPiJ+038J75fE2v&#10;+C9W0nRr5I1s5NQs3iQsVzwcbTnGRg8iuP0b9sfxdqQji1zw/HeKv3fOgSZeuRwwNcP4j/aI+IXx&#10;K8K6f4H8baxqmoaXoqBdM0261B5Le1XniNGO1OvYdOOlSfC34c/FLxkdU1j4X+DtQ1FtH09r3Uls&#10;4t0drbj/AJaSdsei9W9DXpYbLqFDD8s4qLWmmi8v+CRWxFSpUve56Je/HX4e6xYfbPFPgCzMjK23&#10;y7fypJW9gmM/yrk9X+I2oa+qzeH4YNKtbVv3FtLdtPO6kY5BO3gcAYzk9D1rE0SDxPYaheaX4g0C&#10;GO9E6iaPVrNvOG7HGcqVHQgYxzX1L8Pv+CcXjj4g/AUeOr+wuNC8XeTLNaeHb2xaEXCq58rmRgyb&#10;1AIJGPmB6HNZ4qWBwFNSrPRu2uq1/TzFGWIqP3Xb8DwPwh8SB4X8Rxprlpp9tDJuH2ptKSYrIUJU&#10;nPJ+fAJHIBJAyAD9lfsefFXwte+CLrxFrn7eXxQ+H/isTu9nbaD4g+1afLGVBRDbTIHDlgwwZghy&#10;uStfAPxC+GPxh0Lxd/wjOufD3WrfURcbDay2EquzlsKFUrk5JwMDnNdBonwx+JHh/TJta8WXTeHf&#10;ssmx49ajktZS2VHyh1G7G5c4yVB3HA5rWVOMaacJrX0ZPvS0aPta0/4KZftx6xq0q6p+0p4iSfSZ&#10;Wtovs7RQLLCHcI8sULPEzkAFjuk643EAV3HhL/gsb+3F4agxffE+01iNWBMOpaHakntyyxK3618V&#10;+FpEtfDdtqCustxMwE8244OWI49ePw5zWwdSkSya3j2t8yvI/GV68Y9Oa+bnWxH1ufs5NK+130Pu&#10;MLgcG8th7amm7b27n7GfAr/gtR+zbrXgbw/afGHxHeW3ia4tM+IG0nRJWsbWYOwCMT85YoEY7FZQ&#10;WxnqB9E/Df8Abi/ZM+KQjh8FftB+FppZCAttdaslrOQe3kz7JD+Vfz0ab4uureBmkttzMrRQmNjl&#10;WYjLe+VyuPf61auJNS05YUuZ28yTB8tc/KT2P+eP0rtp51iqNlOz/PQ82XDuGqRvGTX9dv8Agn9K&#10;t5e2MumNc2WoJLC0TGGaBlZW57HvXyxrfxAh8KXF5r09vHdL5LJcQN8pmRpUzznr3BHQivN/+CE+&#10;ga7b/sreKPFuqXdxLDqXiqSCxt5HJVI4IIwSozgZeRwcf3B6VtfFV1i01902PNuFXy2/iG8Hvz29&#10;q87ievPERws2rczloeHRo+wrVKd72Pbvhtrnh7xfZw33g7XYptygmxu3Ec6e3Jw31B59K9D064u7&#10;IeXeWskTekiYr5K+FV4YkjZTxuOCvbmve/BnjXxPYQrHba1MYyADDK24frXNhKDSVjGtPoetWGoL&#10;t3Fv/rVo2dwrP5pk/CuP0bx9PKgW+0izm/vMIthP/fOK3LTxZpEgDPoLr/1xuT/UGveo4edtUccm&#10;dlp2pIqhVPStey1JW4L1xln4j8PE4NreK3oJFb+grStvEPhxRn/TB/wFf8a9WnTl0Rkzq96SEKTn&#10;P609JSkaqTwO/rWHa+KPDgbMy3xX/ZVR/jVubxN4Q8sNbrqW8dVkSPb+ef6V2xpxl0EaBufl29ag&#10;mnwcK2f0rLPizTl/1WmyN/vyj+lV5vFy8+VpUK8/xOxyamVK6skBenuVAwD+lZtybubiCB2+i5xV&#10;TUfFuqRwvLZwRhgCVSGFdx9st/U1karrGq3S/v76Y7v9rj9OKxlh5ATaxEbcMb6/gt128h5Mt+Qr&#10;zvxz4s0bTIW/s62a8m5w0/yxg+oXqfxrb1ZvkZ2zXnnjd9sTvn9a8zE0Y8uppFk/wk8eJDr95feI&#10;9UhR7oLFAtxIEVj1CDPGfQV7Baamk64SPy2Y8e/oBivCfg5YaXr2p3Wjazp0V1by2+ZIZlDLjI5w&#10;f6etdwfAPiTwq3mfDfxD5dvn/kD6lultyPRWY74/zI9qvK/r0MIpUrSjd6PTr0ZVTk5rSPR5ZArB&#10;BG3X+HjJoABLlDt/u/LlSOPXrXn+nfFe10i5XT/H+lSaJcK21Zbn95aSn2mGMfRsfSuystYgvIVu&#10;Vl3xucrJG2UdeMYYV7FLMMPUlyS92XZ6f8AzlTlHVFor91x8q7vTA6/zoV3VFcS9Wbc3p/npUa3E&#10;cnEZ8zqTt9M9aajksqsWDcnauCM+pruIJYBu5EhWTnp3H1pQ8ccnmZ/eIvocjn1PWoYtitlS23k5&#10;9P8A6/8AjT85XcImK+rHvWYxJpHYbmXb+7PllTyPyNY3i12g0aZ40X5Y8FSCNwz6461r3U5GfmX7&#10;v3m4796wPGtwF0abgMpiUD61M3aDYHn7EsvUmmbyvyn8jSeZzwo/E0yRiTkOPf2r5k36itLu56Gm&#10;NJk7lHbgtSTOxOUC/wC1g/SoZn5zuH/fNGjGSZ+v/fNFQbl/56D/AL5opXDmR534blEvh7T5Cclr&#10;OI9f9gVcN0qnBDYFc/4Munk8KaZtkb/jxiHyt0+QVqh25+c818BKPvteZ7X2S/Hcgvkbh9azfGYP&#10;2eHd03EfpViKZjkiU/nWV4umf7HE6yHPmdO/SuPMEng5fL80aUtKh88fEjZBY3yOxxD8SrCb8Ctw&#10;P/Zh+de4fCWVRYaOQ3/LSdP0c/0rwr4skrpfidxuP2fxLps//jyj/wBmr2n4PXOdP01QR8l/OCPT&#10;KvXu473sowk+0V+R4tG6zOuvT+vwPVo5Ax6Zbr+n/wCurCuoP4d6oRy72YqeQvrgVZR8tgmvM+ye&#10;gWo2JlTcf+Wi13GnOG0+3I6mFT+lcGhG2Pn/AJaLn867bSpR/ZVtjnEKDJ78CvWy2Xutehz1VqXF&#10;lO7HPI707JJZSvUdfSog5DcjHOKVmBUkg/72eteoYkiuBwT7YpzlSD1H1qGN2BzjnPcdacXbkY/D&#10;1rJ9xkp6YA/LqKTIAwGxxUa3CuAMbSevzU489KOgznPH6gi3fJ+6wHr2rr/A0jf8IxZ5kb/VrzuO&#10;RXI+PEJgt2J/ibPvx/8AWrpPhzNay+FYVedS68bVOCPnIrmymKjnNZd0v0NK/wDusfU663fagJjB&#10;5Iy38VNLGSPZ22nh87v8KjjVS+IydpbGe/T3PNJslZPNR+MfMrMOK+yPPHymRo9iBc/3twwfenLt&#10;dgHk53Nu9OtR+VF5WUXPfvxk+vpQqKWzHHIqmQnCsT+RqkAAtEpRbgN5e0A5Ib8O1NmLFg+/JO35&#10;uf8ACk3DBjLyAL1Ctz175FMdWDEq235gcKw+YE+3NbQ2JZT1T99CUkHcgj+Hp9eK8p+LX7O3we+L&#10;djPpPxH8E2OqW04Y3Fve2aSI/HDFWBUkZ4OM165c5aNgflyccqTn2xXin7Wvxv0D4EfCrV/HGuX3&#10;2e30/T5ri4bdhvLRei/7TcKvqxFVivq/1durFPay636W8yoc3MuU+Av2xf2Vf2WPBXxM0D9mT9jz&#10;9njQNU+KnjGYpZzX0bXFvotqM+bfyo5aNVQBipK/wk4O0Bvu/wDY6/Yi+Ff7F3wQt/hb4Hs4729m&#10;/wBJ8Qa5PGvn6vebcNM/XaoOQiZIRfUlmbx7/glX8BtdtfDGrftrfGuxP/Ce/FQi8hWbJbStFJBt&#10;rVCfuh1CyMe48sHlTn628Qazpem6Vcanql1bw28K7pXuZFjVQB1LNwPrVYXC/V6D59W97u/yV+i/&#10;4JVSfNKyPwB/bWtNNP7a3xE+0nJbXF2lVyMfLnOenHP4fjX7deFPhf4U8Y+HdEu9V0/98uk2yeZ9&#10;1gPLXr68Z/P8K/EH9t3VdM1f9rfxtr2lXtvJDPrf7qa3uUdWA2jK7TyMd8V+7HwskVvCuhxu+4f2&#10;XbZkYHIzCPmxzkg+hrHL8PRxWEUKsVJcq0eptjJSjZp/1ZGhb/s9/Dh4Y5L/AERbmSCTzIJLj5ij&#10;dmHoffrXhf7S3wa8HeNdK8SfCrXdGiuNJ1Cye1limbOdyjnjnIOCGGCCM8V9UWrFh5TMcj22/jn/&#10;ABrL1nwF4e8RMs9/pitIykecPlx7Z/ya4c4yCnisPGOFShKLunb8NCMPiZU5XlqfhD8RP2Bf2j/h&#10;LbXesSeDUvdH063klub/AEm+WdREq5J8s4lXgbuE9a83+FumzfGDxbZ+CvBNylzfX7eVHgM3krnL&#10;SvsBIVQCScHAHrX9Amq/s+eF78LJBMsaYxJGOd3H0PauP0L9gv4E/Du+vNZ+E3w00Lw5dXyf8TCf&#10;T9KhhkuWyTljGoOCecHjNeXHL84pUZ89NSn0ae/qe3HPGoKHT8j8K9Ns7yCGOZU3MlwcrtB5XnOD&#10;0547V0XiXToYdJk8RQn5ppFEKs2WRurD6DpX69/FL9gj4Y6jFcaxrvwn0HUGKs9zdR6Ykdw2erGR&#10;AHye/NfIH7Zf/BO3wH4F8RfCzWPBOpyeF/CfjTxY2i+KLqTzbwaY5AlhnQSODgpHcbgzgARg57Hz&#10;4YXH4rGKnKm4OKu77NJ66ntUc+wdOi+ZPXT59D77/wCCaHw6n+G37B3w90S6iWGbUdE/tO6Vj8xa&#10;7ke4ViPXZIo56Yrzz4m+G9Sv3urGNFE9vcblHmAYwehye9fVfhDRtJ8IeGNN8G6PHts9JsYbOzG0&#10;ZEUSCNBkZ/hUVynxO+C+h+Ll/tXTrfy7tQNzLMVRz7gY9v8APT28+yfE4vBUnQ+On077f5HyFDFL&#10;6xKU/tXPmf4ZS2yxx6aZWjuIWInhmG1gSe1e3eGXZI0Lqc4rgfFfwk8QaBIXvtFkOxiFlikPy49+&#10;uD7mo/D/AIn8R+HWESO8kS8BZOx/LH/jtfOUcdLD1OTEwcWvJ2NqlGNTWDue5aRcOdoc/pXR2kmU&#10;UD8ya8Y0b46WFhMset2bAr96TyyR/wCO/wCFdnpXx4+HFzCpk8QWsOfvedceXj/vsCvqMDi8PUSS&#10;mn8zgqU5x3R6LYy5P3s/StK2n4/WuL0b4meAdUbGn+KrOZgudsN5E/8AJq6Oz17SZV3R3DMvXIAx&#10;/OvoKco2sjE3Y5jtyOoq1FIHTB9axY9Y0w4JuWx/tLUv/CT6JbqzTXarkfxYH8zXQBrq+Oo+8ajk&#10;kCHcpz6VyesfGn4aaEhl1nxtpNooP3rrVIIx/wCPPXI67+2n+zVokvk3Pxo8NzSf88LDV47qT/vi&#10;Hc36VMpwjq2Gr2PVJZFUYbOetULxy2VxXjWoft3/AAmcbfC2meItYLNhfsPhm6RT9HuVjTHvnFRx&#10;ftA/FfxpIR4Q+D91bwsOLrWdUjhIHr5cAkz9C61yyxFGT5VK77LUrll1PT9WQRIzXEqRqf8Ano2K&#10;8M/aR+PXwe+Cnh6TxH8SvHWn6Vb7sRvfXIj81/7iA/NI3+yoJrzH/got8Yv2gvg5+zfrnizRPGUG&#10;k6p9iYwzaXa/PD8yDcGk384Y89vY1+LPif4i+IfjNr39u/Ezx1qWuXkFwztdatcSTSyvtyvzux4H&#10;Py1xTjGpzKSfurX7tPzOijh3Uinfc/ow+AWg2Nv4ct/HzXQkk1q0intsR7RFbyKHRee5yCfTGPc+&#10;mRSuEBIyWbA28Y688+tee/s9qf8AhR3guaZWVn8J6bu3Y4P2WPIzzXcW5IO9pEVmbBLv930P09e1&#10;ergKdOng4KCtdJ/Nq7OSo7zZPfWlveI1vdWdvLG3EispKn16jk/56VyU3wubRp21D4da9caHKzbv&#10;sq5ktZP96M8DPqu011CmIBZr24UDnb+8A7n8hUlrdu8fkhmZW5Zt3Xng/wCf0rSvh6NdWnG4RlKJ&#10;xsfxN1jwrOtn8StH/s8btq6pb5eyk927xE+/HvXbabrVhfW8ctpdRsJF42sNjDBxhu4qG8tbTULd&#10;re8t454pIyGWZdyn8815/ffDzX/ALSah8NpXuNPb5pdBu5f3fuYXP3G9F5GfTrXlyo4vAvmoPmj/&#10;ACv9Gbc0am+h6lazyuQxf5sY2rjgVLHLFhhhmUYxu6muA8B/FHRvFAa0mnkhnjbbNBdNtkgburj/&#10;ANm6fzrvERvLG2UYyNqrnP06V14bFUcVG8Pmuq9SJRcdyO4lE0zTCPdIR1YjjHU/Sue8cXJGlTBF&#10;5ZcMTjgVvylF3ZyNzAZ9/TFc58RfKTSJTJFhtynoOT/Qf41tU/hsk4Jznt9Oaa0mNwUn3qJ354Hv&#10;imyHqUDdP4q+cNh5JHzdetQ3BbZhgV3cUPISvB6fjUUsuxinX1pbFEvlT/5BoqDK/wC1RSNDyn4d&#10;MsngzTTn/l1UEEjtx/St0QK7bd/3a5f4YzPJ4QtQr/LulXhumJXFdIrYU5avgKkeWtKPm/zPWj8K&#10;9CZYQAwLYrN8W2yNpyh25WT5tv0q8s7scO/y7c8Vl+Jp86duO4ASDjNcWOl/ssl5FU/4iZ87/Ghf&#10;s+iePSp/1baZKP8AwItl/wDZq9Z+Dk+/TrSRX+7qzfhlT/jXlXxqijl0nx/bu+RJotpL1P8ADcQH&#10;/wBlr0j4KXQk0CO5x8v9qQkZ7Z2f417tT3uH8I+y/U8vbNq3pH9T2gEksoPIXNWIGV23ED7uOB0q&#10;vbvmTag/hH41KjAH5PTtXmHXfQsCU7UOD8rAfrXcaTIv9mQj0jA+auA3Yh+83HP0rttEkB0uMqc/&#10;e/8AQjXq5a/i+RzVehpb1zux/wB84pd7EH6VAZFznP0prS7flYf59K9QxLMUnOFP3qUOd24Y6etV&#10;opPkAAGOn3elSvJz89QVckyhHK/nSl2Q7VbH+zuqIls7kHX9aFkKdeh/SpGZPjqTdpsTEEHzxn8j&#10;W58NLqKXwtFHs3NHI3zbtpHzGsHx1tfRfm/hkXDVpfCifPh50YDaszBiOuODz+dc2Xe7n0494/5G&#10;tT/c/mdokgBALfKW/vdakLyqu3aVZQxPB45+lQQSuI/3Wz72PmGcA9uKl2vJG25lyufvZJP5f54r&#10;7OOsTzxzJOqL5qOAy4Vhjk+g/wAKHaRV3LCW+bBABz060xZgsY2yru/iBB60+O4ZXDxsAcj7vcYF&#10;XEBvMo+RT/n+tMyqNtZMeo6cZ55NPmdXZWGPu9FXgU15VVN6zMzdflbp+XFXFksr3TSAudysyjO4&#10;gEhcV8Af8FDYr39pX4+/C/8AY9tJpPsfjvxY194kSNjuGiadiaRD6CR/un1jr7r8cXwsPDN5duwV&#10;o4SUxgkEjj0r4y/Z10pfiN/wVT+IvjCWNZrb4Y/DnSvD1qzdEub4m8kb/ewZFJ9KhL22OhF7RXN8&#10;9l+ppH3abZ9dw2ttp1pDZWenRw29vGqRQxx/IiqMBVx0AH8q/Ib/AIODfjv8TF+Kfhv4W/27e2vh&#10;dbWW4+xxuyxXNyr7CzgHDFV24z03n1r9e7t45Ds3bhj5t3PNfLf/AAUS/Y6+FX7Sfw0urnxh4YF9&#10;dWql7GVZSjwTFdqyK45UZxkcqQBkHFdGY1KlGnGstYxd5Lys/wAnqFHl5mn12PwNi14y3KzWuqNG&#10;ynd83/16/cT/AIIuftYeNf2lv2c7i0+IWpNfah4T1CPTv7QfO6aFot0asf4mUAjPXBXvk1+Kd98H&#10;LzRdWuNH8RW0tlPBfSW7eW6OsbI20jrk88V+/wD+wb+yj8Mv2PfgPp/w7+GJu5lvtuo6pqd9Ir3F&#10;5cyRpudtoCqAAFVQAAq9ySx68PGEpKUGTUcuWzPo+0uSkQ8tlIP91s5Htx/WtCG6SQK2GUj5efp7&#10;H3rBtZ4za7d3BHy5ZSF6cf571p2dxICoWXp/tfd9/wDJroZimaEdxiPmQ4x3fn8acJpZwzlc/wAP&#10;ytjHXr+HfrUMTSLKCsLNJu+Xp/hQx2s0jy/NtB47+tTYoXVLeC+tZrZkVvMj24kXJbtjn6//AKq+&#10;JP8AgqT4QTxl/wAE3fGkOsCOG68Ga5YalYyfxblukhZR3z5c8o/H619szTPGjeUD93Kqp5Aznj0N&#10;fNf7SPws1P40fBj4vfBTQ3X7f4g8N3q6atz0a4XMkWfQlgP515+IlGlmWHk9pNxfzX/ANI605eVm&#10;ewfshfFgfGf9l7wL8SRctJNqnhe0e/k6k3KxhJwR1BEqOD7jivSopCQ0oBbuW9R3FfFv/BDH42aT&#10;8Uv2Lf8AhGoJczeFPEV5aSRlvmEc8n2yPPAxj7Q6fWInoQK+0IpEO0l0Krxg8kfjjpXoUlaNu2n3&#10;aGct2V78aW0bHUjH5Yjywkx90ZJ7dq8/N18H/GFrdXunwxt5Nx5LR7drMdoYMuSMLg9TjHIOCDVb&#10;41SeItA1iPxXZytLa7Vj8n7yr14x6Hn/AOvXh3gzw/4ytvFjaPoHil7e1vFZ5t8asquGLIpRgRja&#10;SOMY28Yzx4GMx8ZYr6s6V2r3v1WlmjaMJKHOmdpr3hldclubbwp4Pk8i3b5ZrhysZ/Ihm/8AHeem&#10;RzXOw/Crx4ku+bULOJNw/dQ6VGU/OQM3/j1dx8NPjF8WY9Ju7Oy+G/hHxJa27FPOaX7DcZyPvZ3K&#10;RjjgLyfqDK3xA8ZpctLqH7Nupt827bp2swzR49sJzWNHLsDUiqiur9FGyXpZfqwdapdpnJ23wW8R&#10;al5kVxYaXffITvm0m3bbj0+UD881z3i39nXVIdVuIU03RmMTFfPs9PttsmD1VgDkelezeHfijLaq&#10;0k37Oni6Jtu3ZGI246eo7Gqfi3x9GLj7MvwW8TN8xDYVCFbcRjjgnvxkYPXtXbLL8O6Puzlp5v8A&#10;ImNV82x8+6r8A/EFpbNIdHs5EIxlrFf/AGUCuXn+EUttcBbrwtoMijPzzW8ygf8AfLn/ANBNe/X3&#10;jjX0O3S/ghrSf3mmvjFn34iYVzXivXvEevY066+Hwt7yRVS2Zp97A9Pm+5ke3FcOIwcacFyVJN/N&#10;miqa6o5Twj+zVp2p6T/wkEfhK3EOT+/0pYrlfcFcLIv5MfavUPhH8BPAXiHTjqWma20iwTeXMI/l&#10;2yBVO364YHHvzjkDN0XSPiHo2jx/2v4tMNnYsrSaXZxLEs2WwdzqN5HPIDcivc/BXhLw/wCCNHj0&#10;Pw/pa2tssjOyxkEysT8ztnqSev07V2ZflcalS9WLtbVS3v5W0+8xqV5RWhD4W+E3gfw66mDQ1lCt&#10;96THJHFdPBYWdquyCEfdP3QQB7dMEe2aIpFKqhhZkUYyU2huakWXdE0K7ZBj+LHy454zjH+ele/D&#10;D0aOkIpGPNKW58cf8FkhNL+y1riyFcLp8m35juPzRcGvwo8NWV1c6tIi3Pkst4Wcr3X057V+6v8A&#10;wWLti37LPiCXeylrGRVViMD54uOPTHavxE0KCzgeWZ7NdzPh5/UdwPp/n28jEVOSde27X6I9bBx5&#10;owv3P6YfgVcfaPgl4PmIWQf8ItpxVVyASbWPjOO1dn5atF5qS/MMDauPX1/rXIfA4Sv8GvCPyssb&#10;eHbHy89v9HTiurhK/eV3HB+9jnn3/wAa9DBv/ZKf+FfkjzJ61H6i+S20Fu6ksPT6nn9KYk3y/uwq&#10;/N0YD1POcVNtVky7DG37qqT29f8AP4VGsiquAMFupU8Hr7enFdBNgW4Dchl4HK5ycdM9Kk84/MCu&#10;P3Y4JxioZQzACNTtC9CAcfX1NMFxGCAhXpkjaOKTGuxznjr4VWPiKZNd0W8/s3V7f/VX0ajD99jj&#10;+NT7n6YrO8DfEyfTtWbwZ8QbBrW8t25TJKuo6SR9NyfqK7mKQCPeZS2F+7j17CsP4g/Dyy+IGmLC&#10;58m9hkLWN5H/AK2BuxHt6juK8rFYGTl7ag+Wa+5+TNo1Pds9jqjPFJBvsjH5bEFfmOWHt6/XpXKf&#10;EoWi6ZuhdjI0wL9xjPTp+lch8PPiNrPhHxA3w/8AHa+TdRsDHcL9yRScCRCSPlPcH7prpPidMHso&#10;TFu2+Yd2AMfj71NPFfWMPJNWkt12/wCADhyyRx7S5+U8+7UyWU78bvqKidkxvxn/AHaazMAGPSvM&#10;KJHlAOQfrxUcpXPyk1GeeNtNkcnqcdsUiiTe3/PWL86Kr/L/AHP/AB6ijlXcfMzyH4VTE+EIoiy7&#10;lvLkbf8Ats+K6pWxwR/D+FcX8J5D/YNzAG/1WpzqMHpl8/1rrEbC9Tn618BXT9vJ+bPZjL3UWGkT&#10;Hl49e1UvFCodGcD+8vy+nNT7uyYH+8Kr+JIw2izAtzlT+orgxkU8PPXoaU/4i9TwP4vQhj4wj/56&#10;eES/OP4W3Z/8crsPgLdCbwjGwX5ftdnJj6iP/CuV+KisNV8RwhTmbwHen2+WKY/4Vtfs7XaTeB4p&#10;Gbd/o9i+F7fKv+Fe1o+GcP5af+TM8mp7ucVPOK/Nn0FaNuk3qvUYNTxSs3buearQtyASOo5qWORU&#10;+833W6V5+iOwnlR0hcAfw9MV2Ph2Rf7Jjy2fmYD/AL7NcYrPJFI7LgbflUtz0rrvCcm/SFZl6M3S&#10;vSy3m52vI563Q1AflyGxn05psrFcZNLhf89qim+Z+B09K9gxJYm3c4z/AHvapwMgfd+7g/LUMCZb&#10;pjPRfSrEahsJ6+nFZy1VgIlUhiFOMn+Gl87p5g+u1aVmBbH8+1Iwwdw/z7UK+4Gb4wiEmgylcnbt&#10;Of8AgQqX4TTA6fcW56iYnbn/AGR2qPxOudCuPLX/AJZ52j6iq3wmkH+lQnruU8gjGc1xYVuPEEfO&#10;LNpa4N+p6Bbzb0B7cfxe9WN4PKquMnbu9ce/eqMcm5cOyAdjjp78dqk88ks0fytuH8X+NfZrQ88t&#10;CYPFkjadv93/AD/QUhk5wP4m+72qKNiwG8fMrHcxXGfw/wAKZ53kxlZZCq5wVxx3FaRAsxswPI8v&#10;5v7xIz9ME0xplO7Pytj5drcD3qGOb5sMRjrzmmTXBKEmRMheV5Oa1j2JZzPxauxJ4eWxTzme4uo4&#10;2w2c5bPT8K+X/wDgmVA2vfE39pH4mzfNNqHxtvdMWTgkxWSeWig+wkxX0p8UriOaTSo2VVY6lGR5&#10;YPA57V81f8EkJvN+G/xZ1Dzm/wBI+PfiSQ4/iPmQ85qMGv8AbKsv8K/C/wCppL+GvmfUt1NgcR57&#10;5G3NfLP/AAVU+Pfjb4F/sv6/4l8AXNvHf/ZY/wDSJI8suZo0IAPHRjz/AFr6V8UeJdM8J6Fc69qt&#10;15VnawvPdSnPyqOS3HYDPbP8q/JX/gsz/wAFDPA/xi+FVn8Ovg5cXEtvfXwj1C7uYUVZokO8qBkn&#10;BYJydp9q6cdzVIqlHdtXXlfX8LhRXvc3Y+ANQ+M+saxqk2u6kFmvrm78+QSKrLKzMSxPAI5wcZOa&#10;/e/9h/8Aag8B/GH9m/wr4ok+IthcahBpdtY619ouFhZb9Yk8yMq2Pmyy4xkHcME1/P8AX/hpIvDj&#10;avFGfurJuZRjOOP5192/8ESvhZ8GfjnqOra78S7OfUPEfhW7tbiwsWvHW1K8hbhokIWRxtRfmBHA&#10;4yc124aFNNKCstjOtJ8rbP2is5obmPIk44J4GO/HvV2x8wvut09uBwOK5nRr5lixNMfqzY/D/wDX&#10;zW1p98Vk3Ajk9FwMjFdEo2djGLN6CWQ7WcNuPKr1JP8AhRvCO0YRsbRnEmCOD7cVXEoKhgfLbG4L&#10;5ed3P4Ypvnsr7pGUKyBlPmA+vWoKLQl2BkxlNw2s3UjPQn/AV5n4lurTRPjfY3LGLbdRASBsFW3Z&#10;TGeea0vjn+0N8H/2dPA03xB+MHjG20vToZVTc29pZHY4CRxqCWJ5OADgAk4AzXzT8Qv+ClH7HXj7&#10;VtN8QeEPiyFa1bM8VzptzCVwQQ2Wix+RNeNnE4xw6lF6xlF266NXOqhTlK+mmx5z/wAEULu3+EP7&#10;Tnxx/Zov9O+yzQalLcQ7Fwrmyv7m1kK+xSa2bjqPpX15+2f+3V8O/wBi34df8JXr2n/2tqVxexWe&#10;n6WLoW3mu4yS8pVtiKqsxO0noO+R+X2m/th/B/8AZ0/4K5eJP2j/AAX4j/t7wPrUcst7Jpaln3Xt&#10;iJHiVJNh3fbIepwACOcGvNP+Chv/AAUCu/20PEun3Fl4MGj6Pp8tzJbwTXgmlmZ9iI74VQCqr0GQ&#10;Nx5Nd1atL2lqf2m3ffRq918wo0dVKaula/T5fcfsD8Gf2k9C/bH/AGXx8aNN8L3WiWcmqyWqw3dw&#10;Jt/kkBpY3ULvQklRwOVPFcRrWt6XonxC8O6RoWpMv2rVI1uVk/1jJ5ch6emVFdZ+x5rfwDv/APgn&#10;b4Jj+Duv/avDthoVvbec0e2Y3in/AEren8D+e0hPXrkZBBPzT8bfjp8OX/bF8G+EfA2vQXMtirDW&#10;Jon4hfJwjY4DDIz6bgOuRXm4qMYyVabTlyq767hyuUpRirK70PfbfWvE+mapeafBeyRwx3MgEOR1&#10;z7/5610OlfEbxnp0fnJJtXywd23gV8Y/Gz/gph4z0j4l69pHw38G6K+m2epTQrdahHJM05DFS4CO&#10;oUE/UnqTzitb4O/8FMotZ1+28M/GHwdY2sMzKiX2lq6CD3aN2bI9cMMehrho4ujTxUoKo97eRrPC&#10;1XC7R9nWvxp8cTuomSKT+IHy8d/Y1HqXxX8T6nbsssEbSHgNHHj8frWPo3inw5dQxXOmx+Ysg3qx&#10;xh1PfjtTrrULO0ljvINjAtlo9v3ef/1V9A5VNHzHFZLoY+v+I/Fd3cNEt/dRN3VTjnHtVLwTp+u6&#10;n44sH1K7ldFLOWkkLAYUkd/Wun1PxHYalC00Vl+9WNiyjIUcdv8A9VU/AmsSyeMLeL+ygqxwyHdk&#10;8/Ljv9a4ZwjLFQvJ7oq75XoX/GtwFt/JZ9wluEQsO/zj+gr2NZ4otuHbd/DubdgdscDivCfHl00m&#10;p29rGmQ0+4DpjAbn9a9281Ft1ChmZuSzNjkivdw75q8/kc09kTBw4UxlTt43bT83PcdakkfEeXDd&#10;CWKrtBwe3+RVJTcBMgJ/vbvf61YkmgtVD/adx24wsXT26VqwTPj/AP4LD3IH7KevOjEn+y5io27d&#10;vzxEnkmvwik1S6t7y1MkzMk1wBtycE9Dn9K/db/gs3dtP+yx4kunldv+JTLjLEn70WBX4GwXc8bx&#10;3ktuzFLr5lZuBz0ryZU+apWf9fCj0Kc+WEbf1qf1SfBQpF8JPC0oQf8AIu2S7lduR9nT/PArq43j&#10;ZNwQM3+72zznJrlPg7sT4WeGVdGdhoVn99TuJ8hOD/ga6gOG+SP5iv8ABx37evWt8L/usP8ACvyO&#10;SWsn6kiNmRX3E4X5eq9uvFOE0pjzJKONxVmAA/z/AIVDunV2Zw0TbePLPJoLTKuxkwCu5Xf5mA/p&#10;zW4+tyWVruR1iiSeSRlwqxqd30AzxTLmNVUjyjuPHykj8C2c0CSRn5IXK9ZDjP8A9aiV5ZCxkeNm&#10;bjKxlfwAyaVxldGKFsRqrA/cZs1JHd+Wv74bV/vHPNMklVEKmJmC8sq8Y9yewqJHtrhFmh+YHJVk&#10;J6UAc78U/h9bfEHQ91tJHBqlo5k066CBdrY+6efunoR+PauC8M/EG68SeFl8P6sDHf6ZcGO4icnd&#10;8uVwfcHj8utertNcW7J568MxIXG3H5cE14j8ToIPCnxettes18u31yPbcx44WZflJ/EFD7kE15WY&#10;UeRfWIbrR+a6/dua05XXKb5lUDbjJ+lMLAjnJ+lRqxHHpTRMRjK8DpzXmjJJGDDnuajeQRq259xH&#10;3e/amvMQSx5789ajaVHGUP8AjUvsNMduj/vN+QoqHevov+fxoquWRdzxv4UOJNO1SN/4dYkHboUj&#10;P9a7JNoXkCuG+E1yqf21C8n3NWz+cEddqsytk7+PbvxX59iH+/8AW35HsR+G5NvBOCMnFRayxbR5&#10;z/s0scqH5lI9uaj1T/kEzRt/zzJxXHiYP6vN+TKp350eMfEaB5PE95aD5vtPg/UIs/WGX/Go/wBm&#10;Wdn+HrSF/wDmE2zKN3XCt/hWn4psJdV+JOl6fCit9q0y6hG5gOq46n61g/suwXlz8OE+zLJiTSFX&#10;O3OWDuMD3/WvXwrT4Xh3Tf5s8vEL/ha9Yfk1/mfTEJ7Y6HmpoW+bAOSG4zWbb3kZIiifbKyqcE84&#10;9QKuCRgxDMfm5WvPVjsL2QU3N3U+3411Hg59+l5Ufdkx9fkWuQaZmhLcfcPWt/4cS+dochbk+f8A&#10;n8i135fP/aHHy/UxqfDc6fe3pjP+z2qCd2LgA8Zo3Kqku236CqskhaXIfb3r20c0jQicFdwPGc/N&#10;2qxBMrcAf8C9Kp2oBGQA2eOlXLfgr1+Xjis5DHSHdxt56U1ggH6YpZScbyfxqC4MgiZ0HODt9qmU&#10;kot9ikc/8UfGej+C/h1r3izUZVeDSdHury4VW+ZliiZyB74Wvzm0D/guh468IahcRR/B7QZUmk2q&#10;8moXCEKCecYPr69a+2fGHhG78a+G9U8Ia8t0LLV7CezvPLbDCOVCj4OCM7WPY18hwf8ABB34IeKt&#10;SW1i+NnjbEaH5bm4tmwMggDEAry8nzLC4jG89eElLaNld9b/ANM7J0fZ03rfqamhf8F6PEmpTi0T&#10;4N6H5mcZGuyqD3J5j/xrYg/4LleJ7lXe0+BulyeW2JCviCXYD1wf3I9Rismw/wCDfn4Z6e+61+M3&#10;iRWVsq0ghzx6HZUx/wCCBPhJS72vx+8SR7ly2yGHBJHX7oyfevpqmIrOV6fNbzRnSjgeVe0/A2k/&#10;4Lm61DEGvfgJp4bblVHiWT+lse1V9X/4Lx3Wg2y3J/Z0t5BgeYy+LCqRrngk/ZqxX/4IDaOp823/&#10;AGivECs3DH7LEykY75BqnqH/AAb6aJqlq9nN+0TrXluo3RNax7QQc9M+vNVTrYrmTlzW6+6KSwOt&#10;jetP+C/DXyyTx/s5WfzNl3/4Tccnnt9lz+X61cT/AILxTTI00f7MSs0ahv3fi4naN3XP2QDr/OuD&#10;i/4N0tCgdZLX9oTV2eLiPdpqf0Ip2of8G+dxdDyj+07rMYYbXjWwCqQDnoJOa6pYiXMuXm/8BZnT&#10;WF5W5L01/E6PxP8A8FvZdUWDW3/ZzaGGxm+0SSf8JUrK+B05thjPTOK8T/YJ/wCCs0HwD+FniPQp&#10;fgousf258QNU1uab/hJ0tfK+0vG3l4Nu+doX72Rn0GK7HxT/AMEDf7Pgt7a//aV1aZLp/IjVtNDA&#10;MRjODJ0rxP8AYv8A+CQ9h+1X4J8Va1pPx4u7A+G/HF/orW9tY5EqQlNspJYffU529RWmDra1Xd81&#10;1f3X20/AVb6vpyLTzZ9Xj/gsRbfELS7jS7r9my2MUsbK0b+OkO4Z/wBm0IPY9fyr4K/a80T4d/GP&#10;x9H4v+Hnwm03wrbtCRJp9veLMs8xZiX3BEGeg+6PunPWvXP2mv8Agjrcfsp/DPVfi3c/HTXNU/se&#10;xku10uOzWFZ9mCyFhJlR7jniviu5+L9jM4in8OXrKqkRourOpX9D3rP/AGnE4rnpTu46P3bNXWzv&#10;vua0nhI0XzR38zel8MeNrvTP+ESm0OxjtAuxp1kDFwOnuOle3f8ABPP4pj9i/wCLt98RL/RpNStd&#10;Q0lrOfS7S4MecujK+8ow4K+nfqK+bj8U9Lt7RVXQLxWMhaRv7Ufci9ABxjr7Z5qL/hcd6oZNF0BY&#10;U6GSS8lYnPHI3Y7Zr0oxxyj7rt8kYS+qxduW6P14T/gtJ4R0xWS7/Z+1bDbSdmtJ36f8suabbf8A&#10;Bd74aWFz5F38DNYhYfxDWI/z/wBVnFeFfDD/AII2/GX4wfCHw/8AEGP9paa1j17RbXUYrZtFDeSt&#10;xEsm3PmjOAQM8fhRN/wb9/G+4umVf2oY1jPLM+iNuPBHaf6VVHEYqUW6sn8ov/IzrLCRkvZx+9nv&#10;+qf8F6fh9Z6ebm0+A2qMzKWgZdciKkeu3Zn8K+U/Fn/Bbb9uHxF4pvta8DeNbfTdNuJ2ew02Pw7a&#10;XC28R6JveIs2PUkk10Gvf8G+Xxl0XS5NStf2ko7po13eWugPzxwOLjjt2P0NfP17/wAEzv8Ago/4&#10;O8QTR+EPhpfPDZ7kh1Cy1aCNZgBtLKGkDAEHoQDzW0cRT5rVKjXqrfmZuMVDRI0f2o/21/2hP2lf&#10;A+kp8bvFv9pTWupebbW8Onw2zR4RhysaKMEM3UV5Ho9zrPi3WbPQNB8EajfXl3J5FtZ2szu8rnoA&#10;Fbrj/Gj4z/s+/tK/CHULeD4+aXcaXfXsby2cd1fQyb4027mYo7EYLr97Gc8VX+Dnirxz8I/iZ4b+&#10;JFhd6TI2n6mvk+c3mIH2kBXAII4PHIPQ5rnnGNOjOpTak9Wn+mh2Un7TlglbZFDxn8M/if8ABjX4&#10;7P4l+B9V0Oa6USWi6nCcT7HXOxuVYDPODxnms1Ue5uDLcXsnl7iVO0fMM9OtfWfiT4v3H7YXxFtP&#10;Dfxl8L6Yy6Lp11/ZMdjC0aBpisbnO8s53GIjJIG3gda+YvhnCNB+LdjJrnh6LVbXRdWW4uNJupGW&#10;O7WKUMYWI5CvjacdiajA4r65heaStKK1/wCAVVoyw1bkfqdv8Lf2gfjh4D0t/C/w9+KeraNpbStN&#10;LY22rSxQGQ458tWCsTgc47D0rvf2I7zXPih8dbnVPFX2jUW8ud5ri1ZlfduT97u6kgvuJPXvXofx&#10;u/4KmfDH4h+BL7wVoX7GfhvQdVlt2hjvJrpbuKF8Y3CJoFzjqATgH1FYf/BJ0eJI9K8eeMPDeltN&#10;faKIFtZI7YzY88SFxsHX/VKf+A1lWvKLUkr6Wfl+A6nN7O7Ou+M/g7TPBN1Npdjrt9qQurKO7h/t&#10;C3RLmDc7BQ0iqDJnb3AwR+Nafwn8C+HfEN3DZXPhaaXU1tVZbj+0gEOOSSjLnPXowrf1zwfrniSw&#10;kuvESWMN1Jnz2sZHzJKzs7ttkO5Mk5wAFBzjrXVfDjRfFOkahY232GOO3aJIxO2nxq0i9OZAoZh9&#10;WNcMaMZYrmWxlKvL2PImfUnwal1DSvBWl6XdxY8i1VE3NuyoHHIPPGK7aa5lkjA39OPujiuW+HFh&#10;O+n28MvLIuN2Scn8Sa67UdMltY/3se3P4Zr2483TZHB5mdrdnezWvnQ/u9y/eTr1+tSfDJby18RN&#10;cXNw0irG2ee/FTbxNB5Pmdvzqx4Rt0imuLoLjaNnT/PpUezi8TGSD7JHr05ufFOnqi/K8xDfL2xX&#10;vHm4VZnKjCDn1/z+tfPOqXTr4rtYhuyrMf8AyFK3/slfQNvdK0SqgLER5by1r1sFLmr1Pkc1VcsV&#10;cnJhjkb94v0+9lfTipFvJELeUdjgfK3oM4weD2+lU/NWRSyBWb7qru+bAPSpNzCPeC2/+7tII/z+&#10;FdkhdD4+/wCCygnh/ZN8TebEu1tJmJbcWyxkj561+CVxfTztBJ8pMd0oX0bp2r96v+Cyk1y/7J/i&#10;SOOThdJl/d4OP9ZFx+vevwNciW5RmQR7rj7i9jn3ry/tVvX/ANtidsfhj/XU/qu+EPl/8Kz8Nxsi&#10;/wDIEtBuzkN+5TpjvXTNJEYPKjUBV4jGPu/XjJrl/hYWj+G/h9ATHjQ7QGPHpEv510RkZwuT/D95&#10;jjPH41eF/wB2h6L8jGXxMkHmI20u3C8AYBoMiIu0sPmG5V67iPU+vNNV2wzNL2x8qjd/9b86VXSI&#10;blIZmUA4znt61uKw/wA1GkHmD0KlmPWkeeUhov3W9vXcWH40ySVJB+7Pzdl2rjHtxjNNjkkRSXt+&#10;WbC7G6/l0qNRkkLB4fKeFtqtltuTgf1/GkaXzpPlVVkYfd2gY+gA/wDrUwTlP3aybWZvlXHP8/5C&#10;omuMJ8u1Rg9OKQDLlW/1MSFjj72eh9Txx+NeO/tJW88ug/boSGaxmSdNo7BsMQf90k/hXsE3nNDs&#10;idQrAlv3ZbPtgV8U/wDBXT9sqb9k74eWOm+HbNb7XPE0U0Gm25QtsUBQzkDqcuAFHJJ9AaxxClLD&#10;ySV9Pw6l01eZtfHr9uT4Bfs0eDIPE3xS8YKt1cWokt9Hs8SXUxx2TI2jPG5iB/Kvkm7/AOCkX/BQ&#10;T9qu6kh/Yu/ZrOlaG7lIfEWrW6ybufvCWbbCf91Vcj1Nd78H/wBiv4QftA/FPT/j/wDtF+Cb8eIB&#10;oFnI/gnWMC1iuPLB82RAf3h2lBsPygqcgngfZGn2On6VZR6dpVlDbwRRhIoYIwioo6AAcAe1fP0c&#10;V+7SopPRXlJX6X0X6v7jZrllqfnw/wCyp/wWH+Jv+m/EL9r6TQ9/Jt9DvJk2e22FYF/In61Tu/8A&#10;gnX/AMFEdKQ3ll+334w84dF33oXP1F4e/tX6Ms2TkfQ0yRgwIwNu3HWsZPHy/wCX3/ksbfl+pcZQ&#10;/lPzg/4Y/wD+Cqn/AEfpr3/gZqP/AMVRX6K4g/54r+tFZ/7f/wA/f/JYm3tKf8p438KJQNU1qJV2&#10;5mt5Pzix/wCy13QbC7cbsDP3ea89+EswbXNVUj71lZPx3yJP8K79Cp4ZcfnzXxmKsqvyX5I7oyfK&#10;WY8Ywy/jUepOI9ImfBx5ZHQdafC6b8hcHvS3yrLZTI3dWzz3xXJWf7qVuxS+JHm/inXo9EuYWl0y&#10;3m+028sW6aEsyArztx9R1ql+zb8Qvhh4K+GNnZT20dwHaUQNeXgjZtrsCMEDjJ/QVB8Spnt/Fnhm&#10;dH241BlbaTz0P9K87/Zi0eHVpZtIvo1kjt5bxUWRQ21hNjPPfH8q6Muor+w3WWutmvR/8E48XUUc&#10;0hG26ev/AICfSXhnW7PxZeRappwtUhjkYKyXSyPIAP8AZyAASO/f3xXWAPkAntWD4Ns7S28O2Atr&#10;aONWtYy2wAZygz0raWfAUiI4rM2lvctLcJEuD3GK6PwDJ/xL5kULxKD/AOOiuOW5aRvlHflTXV/D&#10;13FtPgZ+ZTnP1/wruy/+M7djGr7sToZ3PTdg+44qr5heXaxw3Sp5kUr5jH5l6CqTje+75t3UV7cT&#10;lNaEr5S7ec9eO9Tw53AY/D1qpZymWNQ5+b61agUknbnH8qjc0JrnJwOfzHpULnaeSSD6NUsyuUz/&#10;AJNQNJx8wxx0Hap03JIpYIZQyNCM4x92uW+H0ki+JfLYfK0TblJPTI9K6443KD61w/g8yW3jFUUh&#10;fvoQSeef/rVw1OWOaYaS7tHRT96jNHplsqOfKDHax+ZgOPrU0cM0ZPmTLIyH5GC87fzqnblkbYx6&#10;fxjGKnDSrwMfc9Qa+2ieaSMskZOExtb5mPv/ADqSJtwVNisQpwfLH86ZGXkZjKsmCONjFWH5CiBX&#10;X92UZ+oA3Enrya0QChZEfdHIHG4Dduxn8M8UySFhI0c0JXDYK44Bx/n1qR0lR1kLLgr8rbcH6VC0&#10;pLNI8aoW6nOe3XmtI6gcH8ZEmW106eOT/V3g3FVB/Cvk3/gitYXmhJ8fPCV1Zsv9mfGO9RFcYw25&#10;lIx1HEa/WvsD4swltCjPl/MlwhXcPf3r5b/4JiwSQ/tUftWtcyFXb4mwMkak7RkXTBsDoSCMn2rD&#10;Arlxtfz5X+DRpP8AhR+Z9RfFH4Y+FPihoE3h7xnoi3VjLG8c9tMoZZEYEMrBuCCDgg8Yr5w8X/8A&#10;BJX9hq/tpbofAvSY2Cs2YUMYDY9EIr61eJQ+8kqrMQSV/HNY/ioXCae8nl4HlsOo549BXbLC4ecp&#10;Tcde60/IzjUlHRH8+/7UH7PXg3wd8aPF+keCfCsNtpukxLIttHcMVtx5sK7sEknO88fU9q/W74K/&#10;sBfsheHtG0vXtP8A2ffCjXH2OGXzLnQ4JTuKKcncpzya/PX9oDwNpGqfHr4jXGo6i0c1xbusKhwq&#10;4TyXO4jLEe3A5yc4AP66fDW33eC9IkAjbbpcBIz1/dKe1LLeXEYeDnrZLcvEOzsdVoulRWNqlnZ2&#10;8UUMMO2GFMAIq8BQBjjHAHtVlbTyzujO1WOdq5O4etP0qOF7XfBtIb0b/OatIAqspHA4HTjn6V6Z&#10;gN8m/jJR1ixn75yAPTdkHkfSq7WBkkIFpHuK5wMHPfv39q0I4gR14VvlbGcH09u9RESI5yn8JHAz&#10;weQT/wDqoSTJd0fPf7W3/BOf4I/thyWt18TIbyK4tCTb3FjIY5ELABkz0KkKMggjK5614FqH/BvZ&#10;+y0LFrW2+IHi6OMSblWO6gKq2OvMBOfrmv0BQsWyEG7ruRv84qUxI67VDfdweOv+f8muWWCoyva6&#10;v2bS/M0Vaoj8gde/YB8V/s0/EOPx34K8UT614Ts45E1GPUo0+12LLh1bcqqJFZo1HABGehGTS/sx&#10;/wDBIH4r/H/xtrXxR1/XYfCPhOXVJ20zVFhW4vNS/eEMIUJ2xoCGBdu4wqtyR+inibwfFrnhv4ke&#10;B0+f7fod55aleN+x9uPzFP8A+CdeuPr37Nlrabm3Weo3EbK2CP3my4GOOP8AXe9eFluHlzJVJX5u&#10;Zf8AgLO2viJ8t1urHwf+0J/wQr1Xw/oN14q8DfGITSQxl1TUtOTdKScAF0K7RnHIU4/Cl/4It/C7&#10;xH8OfB/xR0rxdpM1lqlj4q0+0ureZPmVkgnOPcHzAQRwQQRkGv0u+M2mG48CakUib/j1BIB4OCP0&#10;zXivw40pLbQdUmjtgJZLmHe23BfCtt56nHP0zV46P1XERpRvytN6+jX+RMa06tFuX9bHPftHeGdE&#10;uPh5Dq/9lW0d5/aKI1wsIEhXY/y7hzivMfAvhKZvElpmWOaN1HmRrdLGUbqMhsZ/AGvb/iJpsPi7&#10;wnDornyZEvFkYXG1QQEboxOO9c5puieC/Duq74ddtprtE5WOKSZfrmNGFJ1qUJxT3sZRTcT1jwPo&#10;tpaPCkeG6HrnvXWfFDQF0howuGV4VZWVs5yAa838MeKbyJozZ3+n7uNv2i1uFxz/ALq+9b3xX8We&#10;LoZoYSdNwbeIhfLm3cxhs8+uc/jXcsRTdNyV7ehjbW1zL8wwy48zgrWrot0ojY5+91avPZPEfiJi&#10;3mRW44x8rEfzJrZ8M+NbZY2s9RRlkPG6PlTXJQxkfbWlp6mjpvlHeI5i/iSOdiyss1vtaP3l2fkQ&#10;5H419HRyRG3hAO75R3PHqP8AOK+Z9Yvmm1tVtyGVvKbIbskySEf+O19I2ckr2MEjhAu0Feeenciv&#10;ey2UZValvI5a+liXyMKsyK3zdWZhj6L1z+VOWUxbmaTcuf8AWSEc8fT+dRhx5oVVXcrDo2KjM8bH&#10;YzfLx97H1r0pdzOLbPkH/gsnOg/ZN8TNDGoVtFlDN5f/AE0iwc5/pX4IwSGSWE8f8fQ6fUV+9n/B&#10;ZQRn9kzxR5QXd/Yku3bjkebHz1r8E7aJR9nQH959rAKntzXl9K1+/wD7bE7ofDFf1uf1YfDlPL8A&#10;6GjKGP8AY9uGHofKXiugYR7f3g+UjAbpu/lWB8PIpIvBGj5iEbf2VD8zKRx5Y9v/AK9baxTE7g21&#10;doLMVGeewH/1xVYf/d4ei/Ix+0x00kY3H5jxjbu4anBTGNzRHP3Su4fJz3qMFsyMtqy9dpaM/nxx&#10;x+VE0vOHCH5s4XPJ/wAa0bAn88oN/H3/AL3BP/1h/OmeYRjKvjdwSvUe1RxPPL80afuVYBpN+1d3&#10;pyaTOyPyyjK27Hy9T+lSA9m3K2MbsH5mA/zn6VG7u7L5u4FV+UtuwSe//wCuiRPJt0bGR0+/t+bH&#10;p6U2WTaxKt8yr/Dng++R/SgCO4ZWUhHVvl/vZ3H1r4//AGy/gRF8Tv2pvA/xW17Ro77SvAOkzXcN&#10;lIoZZb2WYBHI7+WsbNj+8UPavryUfIWklZV2jaWAOe/QV5f4+nS415g4jb90Mjjgc9a4cx554GpT&#10;hK3MrX8m1f79n5GlN2qJnnPinSv+EqsrP4g+C2DalYxnbGv/AC3iz80R/wBodVz0OR/Ea3PCHi+x&#10;8VaWt/bblfpJCy4ZWHBBHbn8jXP6rYan4Hu5Ne8Nx+dYyNm6s1/h9WFcH8Wfj18EPhLA3xI1j4qa&#10;L4bnYbrzTdUvFRr3HUrGMv5nuFOeh9R8tRrVqlT2bX71dOkl3X9eTOuUY8um35HuJn3fK5zj19ai&#10;eYtxnPbpXl3gD9q74Y/Fn4cf8LD+FF1N4uhjjzNY+HWie7XjkeVJInzD+6DuPYGuKP8AwU1/ZU03&#10;xH/whvxA8Qa54N1NThrHxd4bubN17c5QgfUkD3rrp1oVr8u/VdV8iPZVOx9DZ9//AB6ivJf+G3v2&#10;Tf8Ao4nwh/4OYP8A4qijml2D2cjm/g9Of+EhuMj/AF2iWbj8DJ/jXpUTnCttO31215H8HdTePXLV&#10;5IXPmeG03bf9lwP/AGavUv7UaLDSW8iqw+U4/Svz3H4iMcTr5HrU1eJpRhwPmB/756U6UearALxt&#10;rNbWriALI1pJjdjDA/4VI+ps8LD7O2fVh0rjq4yHsWVye8eY/Fw+VqHh+fDDbrCg/ijen0rh/wBm&#10;qT7J481zTgf9VrepRH8JAa6z4uXbyQ6W8ibfL1qPn/gLiuH+Dd3/AGb8ZfE8KNnb4p1HCjJ4bmvU&#10;yarz8M1fKT/JHnZgrZrR9H+h9PeDbkN4b0854Wzj3Lu/2QK3DcIqdK4TwjrbxaFboYdvlqU3ewYj&#10;+lag1yVX2pEDGxyW3frXk/XoqVmdfKdSksIXeQvXk4roPh1fxyPeRr22c9ur157J4hgS33TErtxu&#10;OQa3vhpqNz5k92bGT7PPtEcuRhiC3TPXr1xj3rswOOgq9kuhjVg+VHo1zOoTrnHaqqSxmY7yc9qx&#10;rrVpoVYeTJ67ic59hVRdXufOG6Jfmb3yK95ZjROd05XOysCpjVQe35VehIRcO359q5WLU7qGNXWM&#10;8cKrN96rkHiBGLN9kkYIud2zvXP/AGhR5tSowkzpHkLJlXXnnBFVpHIbh/8AewaxpfGW1FK6XNub&#10;+8Bge+c//X+tVbvxUSywvatuZSSNw+WojmWFu7yDkka0195V4sIxt2537vu/54/OuV0crH462ysd&#10;q3UnT8cetW7HVbS0tpLS5tGO52ZvN+bcCMY+mOK5nTtfguviILa2LHN633VPvXHUx1GWOw1n9tfj&#10;Y2oQn7OTa6HsESLuKRyDBORt9fyFTJnaI3blVyO9VLYyBcPGpb3O049cfgakS6zIEE204br9T/ni&#10;v0uOp5ZaiZ8hgB22jjNSRyKGCuu1xn0/TvmqfzR7UeVcsobarZ9sf/WqSJvmXgvg4J9Peq1AnWSU&#10;thpG2n7xGGzQ7nDLKV+XnsSB64qKSchdyPtUD+IH/wDV/wDqpzNGWEkaq3HzAHg/h2rSLA5v4pRt&#10;L4Vkkhl3bZFYrjoN49a+O/8Agnnr8+kf8FHf2nvh3byf6NeXmm62VlPziR4tzY9v9I/9Br7J+Ia+&#10;Z4TvCIlX5c7d25fvA5Hp0r4w/ZM8B3Phn/gr38XtZvdaQDWPhrpd9DaSJ/rIyLSLPXna0JGcdW7d&#10;8MP7uY1POCf3M0/5cr1Z9zSZcMAzt8xJ3L7/AErG8RMy6fId7f6skKf8/wBK1ZJEEeFXHzf3eB/9&#10;asvWwTZu7Iv+rb+E88V6afuGPU/IP43ecvx38fRWMBa9uJDFC2Tt8oohkyANvBUfeIyWUAZOR+qH&#10;w8yng/Sdi/L/AGdCBlfl/wBWtflz8ddCFp8Y/iB4o867gBuljcQuFV1Itzz3zwyjsAzV+oXw8YDw&#10;ZpLqmf8AiV2+MnoPLWuTJ53w8V5L82bYmPvHa6c7rGMFuV6+Xx9TiraOFYosqDcOdpzj9etZ+mTZ&#10;VQJM/LghlxirWQpLEcbvlbH0r1znJh3bPzDj5W3frSeZIZTz67jt6/WkVV3KkaZ2nqB0/wAaVolM&#10;m5gyjZnaq8n2oAliMsiKURtoH3o1/HqasLCZFwo/8f8Ab1xiqq3Nv82FHy4PUY6dCP1rF1b4i6Bp&#10;FtcXcVxHNJbczQhyuABljkggDHrU1K1OlG8nYFHsYhVLD4wXFpO58nULYh0OV3Arz7HpXkf/AATN&#10;u49NtvHfw2u3fzdD1iNdv90h7i3PH/bstdHq/wC0D4NuPHOm6/LdyWTRsFmjWGWX5MnDEopzwTwP&#10;SvM/2W/ib4P8Lftg/EWIa8I9K1ma7ltZ2hkXzJDNBOo27dw/18/UD/HxMPUjCtzX05390l/mdMo8&#10;0WvL8j6m+LD48Fai08ilfs5O1W9/0rxnwE32zQ9ZuLOaP/Q/JkZG43Z39D68dPevQPiZ8S/ANz4Q&#10;v7BPE9uZbi0Ijh8twS2enzDnofyryX4beN9H0WLVtMcSTrdGEtty2wKzEdxxk4+meuMHmzqtD+0K&#10;av7tndjpRaoS+RJ4l07V5IvO1eymhjXIzKhAzt9ehGPesbRo9Ngu45raxgZlHzSRynn+le1a1pa6&#10;z4BvLvRpN6SW5barMCyg9dp54AP0xXnVn4Jt9Shjh1a182HaPlOSV9MFTxU4jCVKdSHJK6avczjU&#10;vHU1dIaC8aJnsYlZQB8zZx+lbPjCGOQK80tvMPJjPmbiQBsGF5Pbp+GKx9P+FngmC7RYrvUI3b+K&#10;HWrqPac/7MmK3NU+B/gKadrRde1i4j6rJF4ovBnjI6ycV2U6OKlT5epF4p3OH1Ox3guLSPb7Zrnt&#10;QgtNPuWvgVt2hO7zPOC/rXqEfwQ8AaZEZGi1K4Crwt34mu5R9SryEfmK4Txx/wAIX4claDTNPt42&#10;6HyySc565PevPxeHr4ePPVa+82pvmlZFrwhby+LL5buN5pIUV1a8MZ8snbnAc8H8Ca+hrKcf2fAq&#10;Sbj5K54Pp6V84eDPjFof9i2vhOytLi71CG5nMnkxkxRLg/ecZUHJ+7nNe+6ZJdDS4RK5BMShsr1O&#10;PSvYyH2UVNxk22k3+hhioyjKxry3vmbQZOP7vp+nSmPO7R/dZvmxncMD1+tU47iTcATlum0Ecj86&#10;HuP4wy5z8zBe31r6G9zn1Pkb/gsldCD9lHxGgJ+bSG2+376OvwoVUtr6GGGTd/pSncvQ8iv3L/4L&#10;JXar+yj4kQLkNo5OeBj99F6V+F2lzxyXNsHPzfaVO7p/EK8y/wDG9f8A22J2x2j/AF1P6tPAV/Kn&#10;hLS2Qu3/ABLYN/oB5Y5rbN1GUKrBGpC/Mx5x7muc8Eo48L6WskSr/oEXLpjHyDuP/wBVbSTBFbZI&#10;MKfl255P86rD/wC7w9F+Rg9yQFiuHG1W6si5zUiqC2+N0Ueki5J9hjp9TVOG4FwC0Y3Sbvuopz/K&#10;nxPFLK2A37v724H/AA5rQCyqmR1KiNeT91v60ohiWMHa0e7O/axIY+pzUUVzj5fl9Nu45P6H9aMm&#10;X93tHyr/AHTxQArRpCvn+Y26VeBzwv09e/pUcg+0OqzzTKuccckc+lLPJKhESXTTJtx5nlhM+3To&#10;D/Ko7iQKnyxZO4LtHP65qQI5ZIYww2qzY+Xt+v8ASvgj9rj/AIKJfD79k/8Aa3u/hf8AEnRb6a11&#10;TQ7G4tbqxkVvIfdMJMhsZ48vuOhr7vu5d0TpMp2rwQvX6mvw8/4L4a5pY/bT8rT9UmuJ4vD9nA9r&#10;Iv8Ax6yHc2FPfcpRjx1NTUoRrUJxl2VvW6/4JdN+8e0/tjf8FWNe1nxBY/s9/sK6S/iTxXrkaKuq&#10;W1t5pgMighI0PG8A/MzfKmDnoSMn4Gf8EYW8Ylvih+2x8SdQ8TeJtQPnz6LbXz/ZoWPO2WXO+Vv9&#10;0qo6fMOa77/gkt+yB4V+DXwZsvjtr0VrqHi7xpZpdyahGyyizs3G6O2jYZA4wXI6tweFFfXyzJsy&#10;5/z6V8vKrOtTcabajtdaSl3d90uyVu50yvGWh4T4K/ZJ8DfBG3Nr8NfhdpWmw4UfaNEhFvOcdMyJ&#10;87fiSa3tf1PWtV0r/hHvHfhfTfE2nDj+z/F+ixXiL9Cw5/EGvWBdZGFC1DcyW8vySwRsO+V6/nXg&#10;1cn9nLmp1H311/FnVHFfzI8B/wCFY/s1f9GTfC//AMJ2H/43RXuv2LTv+fIf98D/AAorH+z8b/z+&#10;X3f8Er65T/lPjHw5Z/FqfUoH8O+O7izaS1Yw+Wg+SAFfk6euD+Fb8sH7SiTlD8Z5PmX5R5I6fXb9&#10;Peu4/Z6iju9W8OpZWq3EjaTeRyRrNn5g8bDgHI4HevcZNNkspI5LrRvJ3NiFWkOXPoM//Xr5jH4r&#10;E0cU48qa7/NrselRow9ldv8ArQ+XBon7TOoFYm+N00e4Dnbz/LOK1bbQ/wBpiyh3N8XLiddvyhoI&#10;8E490zX0dLqsOmTN5ljGvy/xSNn68isy88aaCkzPHNucDaSY2P8ATmuD61iJR+FJen/ANHQjzaHz&#10;TrUPxbtruzfxh4qjvrJb6NmjW3RSWzjOQoPf1rBl8QahoHxm8UQaJctDdHxAzxyGMNjfED34wRkV&#10;7R+0V4y0GDwlBpM9zi7vNQhNpEsRy2GDEn+6MA8n6da8l1G+sdF+OPiDWZgWVLmzlCryx3WqZA/O&#10;vcy+ov7Gqxul736I8fMqco42hK3V/kzcHjz4qm38ix8QubVZCdiWoXHPI3AZ6+hp0Hjz4xWq7rbX&#10;5BHI33ZV3/gCysf1zXu3wF8NaJ4s8EyeO/E92NN8P28kvn3DKA8h3E7EB6k9M9M9MkEVk6zF4U8W&#10;+L7nxD4R0KPS7GNRBb24y7ED/loxYn5z3P4V5ahUd20dnLzHlviTVv2ltR06FvDer6fDIGEk0t/E&#10;hAx0Xy/L2kHvuz16U60+In7fNnax+X8TNDYL/q0bSIO/8I/cdB+QHSvTptHkhy8cilpD83PP16dq&#10;gSwNqWmmDtuwN3DH8B2roo16lGPLFL7kaezpqOp5jdfEz/goFK++fxxoKr1Zv7LgXPHp5VRQfE79&#10;vkX0Uq+LdAmjCsWH9mRBT6ZxGM/nXpV/DCJ1AuJo/mxt87bv9un8qmiEAkeBbORlVQxkbJzn8P8A&#10;Oa6Pr1eKu0vuQlTi9jirb4u/t52rbW1bw7J3ZTYp8o9D8v8AKrq/Hf8AbzO0jSPCaq2QpNr9/H/A&#10;sj/PvXbwRWpurcxh/mba0YtTycfe9MVsXugi3TE0fneZ93CfMn0wB/MYrjqY3ES1svuRcaVPY8yl&#10;/aL/AG6bOZYJPDvhKRipKxtD1Axk/wCtHAqGT9qH9uiOMuPh74Rk2khW8ltxIPJ/14/wr0fVdM0S&#10;whW6vtUMBjwGaThW7AH8fQiluNH2hPs14VYrhG5Yj3PSh4yt/KvuRXs6J5bfftLftxzwNHc/C/wq&#10;zNhlc27qRjt/r+lL8IvjN+1Xrfx60KPx94B8OWOm3mpRw3bWgYSKpI+YZnbnp7YPQ16VfaLG6KXu&#10;5PMycySSbcn245rGjvvBvhXxhoaeK/Eek290+qQCx+3TRxvLcGQBRH5hyWJIA28+lFGp7XGUm6ab&#10;Uk9Fr6icY+zly9j68gnm27fl2rj5sBgPx5qTdMdu4t947vcflVO0LeXuO0ttHzK+B36VNA7bQ2Sv&#10;zf3ske/+RX65BnzRYWUhts3K7V/jGP8A6/6VYyGxN5TfKRubd8o7dKqrHENrAZZuQzNgEduBViJW&#10;8zherdPSqAkc5/esm124Zux/zxRtUdR1VfmxTofmYjDYOfm6Y/Wh4zHGVkO5up+cc4PX34qk2BQ1&#10;yBbiwuLJf+Wkbpt9cg18efEa9Pwa/wCCg3wf+NF6fs+m+NNDvfAWsyF2wLpZPtFkh4xuZ5GHJHEZ&#10;59ftJ8ldu5MbvYZr5v8A24f2fNQ+Nnws1nwJoEn2fXFmi1vwVfNIVWDV7VvMiG7sJPmiJHRZTXPK&#10;UaOMp1ZbP3X89vxNI+9Bx+Z9CSMQm4M2AR82OTxWfrEPmWLKzHmNs15r+xn+0xH+098C7Dxlf2sl&#10;j4i09m03xZo9ynly2OoQkpKrIeUDMpZRngHHVTXpmoYNq0ZHy7SMKf8APpXpyfLFrsZJan5F/Ha4&#10;+x/GT4mW975f2dtWtY4Y2l2/N5cDH16gjjHRT0PNfqJ8OQx8G6Sp+Vf7Lt+RxgeUuK/MH9oPwPY6&#10;1+0X411OfUmjex1JXW3UjEubeAdCewzyB2r9QPhhKLjwTo5I2htKtudwxjy09utcWTVObDx9F+bN&#10;8RH3jqrAKdpGfu4NXBEN5jCdOfc1DYxCIdV2lffA/EVbXYVULGvI6+v17V7HMc2on7rgfN82Bj8K&#10;R0VG3TJtHTZn3qZg6tmVmO3+9j6VFMhMu+OZiy5yF+v86nm96zEcj8WvEWoeGvDhudGi8p5sIzNJ&#10;kjg5IrwvxbJqd94dKXOuR20d1ciSa1ZixuRnaAF6Fst1OMD689z8afE2pX94NNaNhbxt8qyLtBPT&#10;JrxT4p+Mbvwr4l8PX95p7XUNxbyCCMfMq4kxuYEHoR7dfavjcZjo1s0nq+WKtbz7nowpONFebNga&#10;ZY2bw3tjaxusWFZZIxIrL9Ocfn0z1rn/AAxDZad+1Pa+Km06NLG8uLeO8iWP5SJraeMcZyBuiTof&#10;TFeleC/Bdl4wtbWTTvFa6dNeSRwBr3Sy0QZmyoLqzfKMHnB+nG6uZ8d/D7QPAHjLTb7W/jFo8OsS&#10;XlqLVo7O7dJAku5CrxKyD5mwc5x045FdEpOUVJRbin20uTCKjuer+KbSxjttmkXtusbKEa3mWSKZ&#10;DuyPkdvT0J9+ua5CKbTrSaPWI/EUa3MchjNr5D7pOQOpA5znjJ4H0rrNB+FmoeJQup6D4x8HzSRx&#10;qbtZv7R5x3Y/Y8DnqcjnvXTeHfBni/StMmtvEmn/AA/1CybfAtxNqU6SmQDK/NJaLJgElcbs54Iw&#10;K6JUKeK99xa7XjK35GV5R0JPD3xX1PTfC4iOm6fcRtGq7poXZyQD8wIOFIP88cjNedeO/DVz8QtX&#10;/tn+0TpErN832C7lhLHHXEbAV0beCPiLDdTXeheH9JZ5Cu22svE0ZSTk5H7zaOMd/TtWK3h3433m&#10;usE+FaLJ0a3XVrRW9B8oc8/Tt1qYYes1F66bKz/4cztZsp6N8HNVntmP/CyNakXcS2++nbb3yCOR&#10;+ffmtFvg7qa3f2CH4p640cbfK8NxKeB35w3581p6ZP8AFq21P+xIPh3qS342xSW+n6lazSL0wSqy&#10;7gBuHJH5Vpa34c+O0Mfmaj8HfFkcBZmjeaGKNZ9vVkDSjzPwBru9nJR3lf5k9TD0/wCA2qjT5LSf&#10;4nX11HIB897eS7lH+9v3D6+9ZzfBs+CEknivYNSGGd/7Qka6Y46jMu4jucAiune3+NHkPDb/ALP/&#10;AI4VlwvmTeHZ9o6nqFweh5B7Vz+v+GPjLOr3eu6BrWnrboGktGtGUooPVxjco565AwR2NeXmOW0K&#10;0byUr77tm1OpOL3NrTmm8V6jY6RPplrai3tVa5htYUjBVhkN8gGSynoc+vtXoCP8oJ3LxjC5ya8T&#10;+FGtSwfEddHvtV86a4V59rtlimCC3PYHr146V7Q8yRBmjmO3GNzp9PT+lfRZLTpU8O5R3b1+SVjn&#10;r/ESLK8bbYlb73zMqDjI45FJJIIsNKOVI+98x5Pp+FKs90pdFbduOWbbyP8AP1oVkRVlSOJmVsnc&#10;p4NeuYnxx/wWWZ5P2VvEjLx/xJskdMZni7Y//VX4Y6Lk31qSf+XpMD1+av3J/wCCy5Mn7K3iQtJ8&#10;39kZYlev+kRCvwz0OT/ia2aj/n7QbfX5hXnR2rer/wDSYnWvhh/XU/qy8HIyeGdPXcVC2MW1QcDG&#10;wc4NbSTKf3gG4KP45Pl6enesLwmGGg2XyKv+ix7tuP7g5J5rWW5xtNwrKvVR5nb6+lXQ/wB3j6L8&#10;jF7lh5d4UTSKvP7sbQob8qG2bgY23uG56bRxTI5VfkqMk5+5979BTnYZUupwo+X5gdvTt61qIeJA&#10;G3K6Ju4Y8/N7enbnmhhGy5UHpk7X6UzciozncAVO1jk5OenHT8ajclX2/M3Gd+akCYrtBlAbBAAZ&#10;m+X8PWoXcYOQ2QcKTjr601QVYsdm7Hy8lsfXNNmMfQRtv3fNJvzn0GP/AK1K4EOoXCiFixZmZv8A&#10;Vtg4/wAK/n+/4LR+IrLX/wDgoz4wtL2eTybOKwgZoyN0ZFrDkj3Br9+9QeGS2ZZGMgLZZdxzj9Oa&#10;/nL/AOCqr6E3/BRb4kW/h+1eCFtY2yxs2f33loJCOehfLe2cdq66OuHq+iX4/wDAHH4jd/Z8/bh/&#10;aP8AgVoq/Dbw58V7zSNJsWeVLa40yC4RNzZ8xFmRmCMeSFOFYk4+bj2fSf8Agqd+0/ZKDcfE3w7f&#10;D/qJeG/JJ/74KV+cj3moWWo/2jZ3b7kYnBOeM9PpXWWXxc8cXFjGuheL7q3kgXb9kZ9yjA/h3dvb&#10;tXl1cv5neNl30N1Pufoxpn/BXD49xxBryw+HN5/eCtcwsf8AyMwq1r//AAWb8deGNK+2a98H9DdS&#10;nyyafr8h59dpjP8AOvzYb4u/E3UZ/wCzrvVYbh5MK3nWaMyj8qq+LPFN1GqaLHEk3kyb708ASP8A&#10;3eOMD0HvWKy5c1pWaB1E+h9vf8P3PjV/0IWhf98yf40V8I/8JvP/ANCrY/8AfTf40V0fUaP8i+4n&#10;mP1B8N6n45ufiP5dm39n6XbSxFbxl/4+W8qTegyeg+Xkfzr0e613WY5o5g8cjL8rEZV+vY81x+se&#10;ItC8KQfafEGpR21vaTP5sjtyoIYZA55ywH1NYej+IfEnxMgng8B6u9vZt8p1S8X95MMjIjUfc7/M&#10;R24FfkWMjKda7Wi6/P8AN7nvUeb2V0dzY+ItB8VXNx5FtHNcKxjumVlLLt7E9Tzmiw0bUtAuv7R0&#10;e6lt9m3alvIY9p5HBU9AM9u9L4U8NDw1pn2GKzhU+WoZtxXb0ywxjJPqc5z+NWPP1rxNqv8Awinw&#10;80d9U1OQZZlJ8u3X+9Iw6D9T2BPFcFSnSUHfZfL7zqjKr7S0Sn44+LnieHSG03VtTa+RpF8qzms1&#10;uHkYMMABlJc59e9dZ+xz8A/jj8XvF03j3xp4Mj03S5L6KW6GoWUaefHGeI1QjCAoMHrgHJByBXtn&#10;7Nv7EOleFJZPiT8TriS+1RlBeS8CpDBxyYx/An15POeMAb/xu+Plt9mfwL8OpvLsVXy7m+jwvm4/&#10;hXHRf51zZfGtiqvssKrxum5W0/4P6mmMjSjGPtPiW3lpYzv2hPG9vqWpweF9J1m3lsdNDL9l0+3W&#10;G3iboEULgHbgjOAPQV88/Gj9qXxN+z3Dp7aD8KrjxMuqSSCTydTS3NuUC4++Du3bj0/u+9dXeXki&#10;sz7s145+0de2Mttp9tJNC08UzSCKRhwpHX88V9bKhTp01GSvt8/uPL5+qKsv/BTnx7KGtx+y1qyk&#10;5UmPxJb5B9vlP+eaWL/gph46lj2D9k/XG2thm/4SK3H80rzC41pLcyTGGONdu5W2BV+vX19azdQ+&#10;L/w40OP/AIm3i2xhYtiYecGZQfVVyf0zVxwtGU/dop/OX+ZPPLue1aV/wUe15rlZrr9lDxL8rY3L&#10;rlsygn8OtdFZ/wDBTG6Sdbe7/ZY8WJ1DqL63OOv09O+K+XZv2mvCZ0z+z/hx4I1rxBcRuf3lvbeX&#10;bbiMZZ2GRn3A4H5SWnxC/ab8Qyeda+EPC3h+J1Aj/tS5kuZ+QM4CHbnuckVs8vpSXv04x9ZP8r3/&#10;AAD23Q+t4v8AgptYwhYG/Zq8XRjcN0v2i3YL79fesLXP+Cwvwq0e6ay1T4Sa/HP08uO9tZHBHYqr&#10;5FfK4tPGetPNb/ET4m32qFwm7TtNVLOB1z0O3LMOmcOPfNdRpWiWmkWX9m+HNDhs4Y2xMttZ4AXP&#10;3jtUsR7k9RWH1LLacrygm/Ju34/5Fe0qPY97u/8AgsF8Fbey87VfhV4sto2x809pHtIPcEnFUh/w&#10;V/8Ag5eC5l0nwx4iu2RP3NlHaQ5Zuw3BzgZxzg/jXjGo+BLnXnZNanDQLjcEYtuX6P04H/1uOLdp&#10;4X8O6RbfZdP0i1SONg26OFRyvPbt35zzUfVcp3dJt/4nYPaVvIXxL+318ffjTrEtpq0fijwN4faQ&#10;rHZ+DdGWS+mX/aupWDRNz96NMHuBW78Kb/8AZP8ACXxK8N6/d+BvE+oeILrUre4t9c8Q27X91v8A&#10;NAV5GeUrG4YZyI0YcHHQnL/sTRrmBrh4LWCZlziO73ptzwPQHvjGRnnml0v7Nba1Z3Rt4Va2uY3X&#10;aoyPmHHv9Ov9NZYijFKNKHKr/Z07b9/mCi73bP2M064jltEY7s7PlkVTircAjWRd8e0bvvYPIxWT&#10;oNzHLYQzKzbWhwGyehHpWlEyxr8jZ+ZdoVQT+nf/ABr6yD2PH20L0YXny3z/AHt3pmrCqF/1Ui/N&#10;grubaAfTmqyNIdu+NuGO4+nPqatxRS/d2bvmHysw6Z69faquLQcrPx/vEq1TmT5FjSNfu5yByf8A&#10;P9TTCkkZ5Rm2jnDf59KfGh2hcZUrkD/9VPmYhHGW/dL3w20YzWT4n8NLrumNCsigq25JFbkN+H+f&#10;0rcSMK/A6n7zKPT+dQ3KxrhXdc+uOfz71U6casHCS0Y03F3R8PfHLw943/ZD+OVz+2p8J9MmudHv&#10;o47X4yeD7ReLqAEBdXiHQSRjmQgcj5jgNK1fVvg/x54T+KPgOw8d+CNai1LSdVtRPY3cLfKykd/R&#10;h0K4BByDg8VY8c+EV1e0a6tgvnxxkcrlXXujA9QenIxzXxe8Pi7/AIJv+ONV+IPgTSb7Vvg3r141&#10;14s8J26PNceFLogA3Vomf+PY4G5eijAJVQrCMPiLR9hWfvL4X/Mu3qi3G/vI+df2oLJz8e/iBqKW&#10;auLG+tZHmZ9oXMMKdemMOc5zwOx5r9OPg9OG8B+H7mFm3HRLQ7lbBB8lOlflz8cfGHh3xz8VPH/j&#10;vwZ4mjv9Fv1s5YJ7Vg0U4aCIAMMZBVuCpwQ2ARkEV+n3wWkB+HHhsKpZf7As/lOef3Cdx/8AWp5P&#10;B06aTT2/UvEe8/67HfWJcgeUF3dsD/OKtRqDyvzbvvMvAJ9e2Kq2gXcvmKxbphiMD9eKtBk8tpNq&#10;4XjduH4V6cqj6GA5woGD8yr0VulQTpKC0rFNvTOKnSRR987ee3+fWoZZgq5c9z0wcD/P50KVrWJs&#10;eU/tBQ2sUFiFCM25yyrt9q85t/D+s674n8M3em6XYt9h3SC6u1B8s+aThffA+hr0L9oZbj7TYs77&#10;lETBVK8dc8fpXgfj74meJfBup2tlpWtxW6XEflq09u8kaZ3HBwDgEcZwQD145r4PE8ss+qpuysvu&#10;Vj1oL/ZYs+7vCfwl+HPj2xh1HxT4I0WC6aT544bVkKNkADahVQOcgdAfbis34p/sXfs5eGtR03xD&#10;4ihjhvnaSOyjuFt5R1RgQlzMqnlRyrE5B7Zz87/C/wDaZ+MfhAyRT2bTExgwyWkm0BWb+EKcKPmA&#10;BXtxV79oD9pbWofhJdeK/GfwhtNems7uIeddaheIUjdxHyIJI/ul8nkA454r7LD0cJKMfaPfr+ux&#10;5sua59geAP2T/hdcag0tzpmVs+WuHMNuJDjohaOSOTHcq/BI+taPir4A/C+3Wa80zTGnZXDTef4w&#10;hjx6kOJ12jGc5A47cV8PfD/xq3jLw5ovjvT7e10+O609FNn5AuYkYDYwAlY5wQcFixPc962Ly51O&#10;KY6vbarLKyyDKxEwqnsBGVwPYUv9lUmotvV7Pp31/wAitT6S1+b4a6Jqv9n3/wAMNBmghfH2y+1n&#10;UNTjhOMkeYDIgyeOqj+dZ+oftD/B3wfrMdm2keEp0khC+XYaOl15YBPJw4OB7447ZNfONjrmsS6q&#10;yXsvnW7LtV2urxvvfMw2rOnU4z/+utS18UeC7K7Ed/4TtZGCiOSRnuC+F4xmR3YfTOK3p1JU5OUX&#10;f1tfQmR7xqH7bdxZ+Xb+FtdhdmxtsbHSrSCFVz9wma2+XgdAzexNcNqf7XXxt8Ya2uixa9r00YY7&#10;LSGeKBA2OvyQAYByOCM9sZ4pa3onwv1Dw+up2fgSx8ycfKz6xcNnHVtqPgHPQHA578Vw9/oN1ZX8&#10;p0O1WKGMYVJGiufKVjkBXZfl5PUkH1Oa2lXxkPiemm1iVyml4n8UfEGXVJG8U+Jry6t5mWORZbuV&#10;LhGJyAyeYcsdu7B74x2qrrnjRrPS7qx0nUWtf3GJLe4VF3SAhSwUYOeM8kEHoTxWPqPj3xLZTtZa&#10;H4o1uxjik3eXY6nJtXA6/wCsK56nggfMeg4HCW3hy4vNTmuovtEtr5TNuZCQSentnqfwPpXLWx8o&#10;y5Vd33v/AF6lRhpc1/he+sW3x9t28W+IPtzGwkhgk8/zCC2CBkcKAo+72wa+gY5kt3VYHkwvdW6e&#10;n0r4y/Zu13xLfftKNoWqztcWtndB4VuCWEZIIO0/e4Azj15r7MDGXmcM393aev44rbKK0a1KbX8z&#10;/QzrfEhoXykwr8feznJP5U75WfPT/ePSpMbABt2477+B+VNaFFGQ43K33tuA3v8A59favVuYnxn/&#10;AMFkpVk/ZY8TEu/zaKBkrnkXEXfsPw9K/DXw1mbWLEFet9H+Pziv3A/4LM7U/Zc8TeW6hV0pfur/&#10;ANPMVfh/4UXHifT0B4/tCL8fnFedGV41/V/+ko61tH+up/Vd4cKR6LaCMMxNvGFjTv8AKO9agnlk&#10;O+4AOV28Rjt9eM+9Zfh5yulW6lGG6FFJMPXjpk9/pWhbvk42jj73X+VaUf4EfRGD3LUYRzwjM27j&#10;cv64FKCjPwx6NhtnU+n8qiVURshs9T3wvFSfaVd8EA8YXtke3pWnMANMd3l7GZtv3U+8xzTpkUIV&#10;jjKjqSF7++KjEe+NmY+hbn+dNLMAI328fxM2DU3GDHOUErbuMYYYXrzgf4VDItupBSRtzNj5lHNP&#10;klRSxKsffg46/kagkM8beXLDIh/2uwI+n/16WodCrqTSx2hMhP3SVVWFfzc/8FAdca9/bp+Ivi69&#10;MMu7xReOqq2QQshC5z06DrX9IGqTrHaH94CxU/Ii8r7dP61/Mv8AtyT3viH9qf4latptqTbSeONS&#10;CyQrhdv2mTpjtXdQv9Vn6x/KQ/tWPMrmCzuLhX0+6X5kBZGz8rdxx15qKXw8YGW4h1OOOQHO3nNZ&#10;ovbm3Bitxt7fL3+tOjuHRMzzfMT8zH+VZe8Uaiap5Eqbpf3hO3zVXke/+Faia54d0uIZ8JtNn/lo&#10;/AP55rn1utJkg/fttmXhZICefqDVzRPEd5b3apFbvcopyw8vnH05pS2A0P8AhN9C/wChBt/+/n/1&#10;qK2f+E20r/oCz/8Agti/+JorLml2Ksu5+p/xU8P+GNK1+e/uNNV5vOUNtiBJTzOn59qz7TxfpVnY&#10;yX8OnJa28AG+aZdqrX0nL+wp8aNWS3u/HPwEi1i4kvIWvLeTWrXy3gVsvHzJzke3XFbvw/8A+CU2&#10;h6349svGnjr4baN4d0WxZmt/B+jyeYbiTPEl3MMCTGAQijAB+ufwd1qlSs+ZOzb2X+Z9ZSo0I0nd&#10;nzv8LvAfjz9oDV4odHsJtP8ADuGNzqWfLkuB2MRZSAucZYjBGcZ6j7P/AGf/AIH/AA6+CHg37VFp&#10;1vapAnmXWpTYO5sckkklmOOpJP5Vd+JPjv4TfBqIeDvA3g7TG1CJgk7Q2qhLZe4yOrV5P8WfjRrP&#10;xGuFs4l+x6XC3+j2MfT6t6muqOR5lmVSPtXyUt7Ld+vcxljqFCm1D4u5c+O/x6uvGt2fDvhWaS10&#10;iFiMqSrXXu3+z7V5TdTF3+Y//XqxPIw+91PK7qw/EviG10O2ZpHDTt/q1J6e9fZYbB4fB0VCkrI8&#10;mdadSV5PUh8TeILXRrPIbdM3+rj3fr9K+VvjKuq+NfHFxJP4+vNPt4EVUisYYg5bHzHe25u/Qba9&#10;Y8e+L/7N0u61zUZ+VRmZvTvxXzfBf+JPFN7dX0KrH50jHlTu5BySTjHbtj8qx5ZSqOUdEikpcupV&#10;m+F3hTXbxYr23u9QkbbmbUdUuJGbjPK78dPauu8GfBXwnbrGlp4SsY2ZtrMbNcN6AswLE59PzrX8&#10;F+FfC1iI4723WGby9oboZZcHBO5uu7A9AOg6k+gaVLZabp6RTiP55MeXC3I7jAORn+tZVsVU5eWL&#10;f3lRj0KC+ENK0jR5DbS2NvuhQ7YFXKEcY65xjjP+RBpvhTTF0++n1jy7jZbhYHkuCksknqvLHjnI&#10;IGR0INXtT1GKVWtdNnVjIhDmWADAznGOecdyc9euawbTWNEmlzqYuFkWMrG08n+tbdnC8ck9fX2r&#10;ntKUea7K5UiQjSr+WGxltLe3lXEccMaqXPAG7hck4wMnt+ZdPZX1pM0Zs41jwQ26AcYXjG4ZH4et&#10;aFhqa2kBlWyih+0Q7Nr4DYPGP97Hfnv0qraTNqcsgVVXbuKDaTnjB9SePbjmsnGNrII36mXb/upI&#10;7Z71mkf/AGDzx6/TP54qXVLOI2bWVqkfmPMT5y3DcqPYjGcY4I4qx9hk0iZXk0dI4ZMMzSq4b0Pb&#10;19/8KpiWOC7YvBI8e75ZGYKic9Fy35kDvTv717bD15tRn2OTbGl9cSLAiAS/d3HsCDgewxwOKNcu&#10;dJ+229jpFiyxwqokkVMM7E989cVBf60ZLx7O2l/dyRht7KSBz2wPT161Jd6jcaS0dnpsUP3gbqTz&#10;Vk8zODgFQRn16EHg9MVlKm3UjLX9DVTtGx+t/wAPdROpeDNJvt6qJtPhf5mz1QHriuqtc7Vwyj7v&#10;YE/TtXl37Purf2t8F/CmpI686Dak7s5/1SZ+vNei6Xq0UpEDFPlwOO/Pt/OvuqcbxVjw5/Ezftnb&#10;aYFbryQxPNWoYF2rI23coH50yy8uZlXee4X16ev+c1fjhC8ZXHlg8nrUyAVIQiMRhsN8vt61NFFu&#10;jWPHy7cDaoz19qkiWFWYId2G+apFXK4YED6daIskhazY5ZVdsHLbVxj/AOtVeW3bOGj3N79f8KvO&#10;I1BaM7vYd6hcgcEd8Y/OtlIDF1GPCMD+prj/ABp4R03xFZv5kKrKFYCRVHzKRyG45X/9VdlrQXyu&#10;Ttwe4PNcvr2uabpNm1xqV2kcargtJKEHPqTWNalTrU3GaKhKUZaH4j/tY+CPEPwQ/aW8cWHwg06O&#10;18K2vl/bfD8MA8mMSRxytIinOzEsu4YHyg4G0AAfpZ+xZ+238FfjBpWk/DRNZbQ/F2n6PbRXXhfX&#10;E+zXZ2wrh41bHmKwG4Y+bBBIAwT8N/tXLYap+0d8TNROqN5ElraRr5LeYxXyrbOMds4yecenQ19J&#10;eIP2XPgr+0F8M/DEviY2kt9Dodm+n6pa3n2bULCQxK37mdcMuGydjZQnqprPLcZOGHhzRcrJXfX/&#10;AIJ1V6euh902N0UlWQHC54Kng/5FW0u4wymRFb5e+cE/5+lfn7oHi/8A4KCfsuyLpPhf4h6P8WPD&#10;kTERaf4wYW+rRRg/dS6VgkxwPvyMvsuK7WD/AIKqaj4YgjX4ofsifEOzkC/v18PWv9qIh/341Rff&#10;7x+pr0Y4jC1fgqL0ej+52OV05dj7Q+0oW+dNu7BCleBz2/Gmz3QkfeZPmb7vzV8leFv+CwP7Het6&#10;lDoninWvEHgyeQjyl8XeHZrUFsgY3rvUfUkDjmvdPBvxy+GXxH0wa58P/iBo+uWZ+7cabqEUyryR&#10;ztORkg+nQ+lbqEt0TyyRk/tCSrI9jubgK+YxICR0r5q+JniL+zvGVgi2Vvct9jkLRyR7wQC3y4wQ&#10;Se+QcDHHFez/AB38cWVzri20l5GVt7YCNlmUKpPOehz+JHNeF/HjR5/DfjLw+73rbdU0iSZVVlOw&#10;tBLnp/1zzg/1r4HGKcs5ryXZL8j1INxw8V8z6g+DOh6X4m15tS0jw1Y3EDWMRl0ZpSR5gB4RJEK5&#10;J2fIzMflP3gdtXPjT4W0fXPhp4i+HmneHEMd/pbT2bQzWcZjcLuBUCJGZsovyjccjALdD478Pfjp&#10;L4F8Tw3RvY51uLOFJreSb5iqr8rKM8MvbjgZFetL+0t8Otc1NdRsjeXCTTv/AGlHbyLkYiXerLhj&#10;hvmDMMNjOCvOPs8sxVGVNUpKzWlzhq05c111OT+HFroN18N9D0nQDeTXUcbR3DXDDypJ2YyNskZI&#10;+Pn6FcqTjJABOpANZa2aJNCuJLczHzpIVztYDPzcfL+PXnHQ15f8B/2kNI8aXfirTpLLT5H026WO&#10;NZNLWAo3mSqceWw2/MhxyegBJHTsrj4iGKSN9O1SHTyzYZoZmAxnPJ3HOOOoPApVPY/WG4snlkdF&#10;eae15IpvY3hZFBhWa1bbJzjbuUhuT6DrxWhodto+vtZ6fAfnjVtgu3kZohvJ4aFcZJPAKgZPJ5yO&#10;Nj0lr2Rivi/S73bu2x/a3+Y44I4HX3wRjnHGbFh4MuE1COa9gt9zEMrWupK+32IBIHHvXRTqezlt&#10;6mZ9C2HwvsdXjNt4g1e60+xt42aOaPSWnbgbmwNybujfxZ45xXKeLPAHgSO+u7Gz8QyX3ksslusr&#10;Q23nDYSVdTIxBPbDcYwcFhiPwT4VvZrRbjcjZbEapeRZIyR0znOfy+hFcb8X7XXdI1i4uI9LkEci&#10;Y/e7HHTGcnPv/SvRr1qdOip8plG/MP8AG/w+8PWPiOz0K28AR29xLaqbiS11drrLsQok3RSvHsBI&#10;wgYEE4YniuS8X6h4f8Hyf8UpoFvezR2Rdry6EkoVs4xskJRuMHlcHPQcis2/8Y+MLKwl0yKe8jgZ&#10;drRxySKpGc7cAgYzziue13XZLbwtrFzfW+1vsbEM0ZLnI/vE5x8vTPJIrxJY6jUq8tOFm/wOnltH&#10;UrfsMG21n4yeKL25tRJc2NqpWQBSqNJK2cY4+6Pw6cV9WbCRtEgGe6rivlT/AIJ1wwy+IPFGpQj5&#10;ZtNs3kZlHV7m7YevYD8hX1SFT5gZvou05NdWT/7q5WteTf4mVZfvBy5iO0jd9Ru//UaVmLx5UMq+&#10;i8UiiMjcSWyTxwMfQUjBgowzMo7Ken4GvWuZM+J/+CzJD/sw+KI4z8v9jqFVjkj/AEmPuPpX4ieD&#10;Y3k8SaevcX8XX/fWv28/4LFTo37NviLzFG37BBkYyT/pUVfiJ4YuRJ4zsVt1/dtqkexVGAPnH9K8&#10;2nK8a683/wCko6rWhB+R/VZojxrptvvdivkpySMj5fT1rTjlMi7iSccqrdv1yKydEKHT7dC68xqu&#10;eDnitOOPyk3h8+mcc1pRl+5j6IxZKZJnPmDIVR97Oce3anCKEtgDduXO5uvXsadCyxlSwXIX+Lnq&#10;KVUBXOf935c81TlYSGMqKxCuCwx0+n4UNmNjIWC5J+9Hz+HvUjxxxqxb5Tx5fofeq8gDyb4pm3Z+&#10;839KFNS2GI6Zb5F4HcjHb396gnlmVfNC/KPvMH/zk1NJthXZtDHkMx/nVO9uxu2q5jBTr7Vp0EZ+&#10;rzf6IwIGDGfmPbrzx3r+Zv8AaL0d9R+Nfi7VL3WZ/Ln8QXk2/wCz/L80zHv1+tf0teJrtbbRLi6V&#10;VCpbsV+X7v8A9ev5xfjBr2leLNZ1ZrXUbXzri/mLdiPm6HIrojPkwzVt5L8mOO54bqOqXE9uNLia&#10;P7LG5KN9mRHb6lRk/Qk4qvafapY2hGjCZAeGEJJ/MV6H4e+H1i0fnNDHM275f3gYdfb/ADzXWpoI&#10;sEzb6arosZZotgyp7euaxqYiMWUkeLW9jqNiTLHorjvzHuK1Xjhku7sSRaisEmerKVP6V7Lc6abu&#10;P7ZeWIt0Y424IOPXgVh694H0m8Km7jg+4dsiybSPYdaSxEb2YWOQ/sXxZ/0N9p/4HCitH/hXmm/8&#10;9Lr/AL+f/Y0VpePf8AP6uvh/c+JNa1Q3l3qlw1tbgiQM2VkYjAXn0+97YHqaPjp8TLf4XfDu61rc&#10;ovJl8mxTd1kPf8OtdNoOjwaHpMenhslF3TSY+8/duf8AOBivkP8Aaw+K7+P/AIiSaVpt3u03SlMF&#10;uq9Gkz8z/nwPp71+TYPCe2xFuiPbq1OSB5jqN/c3txJe3UrF5WLyM38THknNZc7ltxweuanndmHy&#10;t+TVzXjDxdbaDAYIpN0xXox6fWvrFyxSPPfmN8W+KLbQbfPmBpGGEXd0+teO+MfHttbm41XVL9Y4&#10;4Yy800jYVFAyfoMVQ+IfxJWKWTzL3c3Vm/ya+Sf2mf2ibPxdayfDTwpqTSLLMp1C/jYlPl58pcfe&#10;5xk9OMc84dPD1MVUUIrTuKTjFXZ6b48/aF8P+O7MaPoUd0yC5bzpvl+eMAbcDryc9ewHvVzwJIJr&#10;iN/sjNC2N0kZx9A3Ydvyr5x+EdjJea/FbxyzRxrjzpsdBng4zX1B4d0pbCyku9JnZ7WN/LbMS7Gb&#10;GT83cnGck1lmlGGG9yHVGlGUqm51ltPPGZdJhs18vyxJHdR7Q7MFGRjk4BPX2zgZxWffXT3tzBps&#10;fmK9r+8kmYbcjjknOSec8+3HFR6Dr+kJbGe4t7q6mkwrxSX6pGY8YIQAKwH48/rVqx8UWNnr0dzb&#10;6EtvayLs8mRsupZMhtzhuuVPHUHt28KnTs9tzqk/d0PQNO0LS9R0TblZZ5IcwrHD8zAg9AcDIzy3&#10;YfhXnVkII5Fmub2S2kjDDyY2yFfOD9xc4wvc969Bn8Xf2ZolsNS17T7NvsreXHK2ZZmJOFChgxxx&#10;ng/jXk+paddHVbu+uZYdzKwha4jHLdeGyMAfnW7gox0MYS5pO5uTTXs9+08qscQxptZQIxyORnJJ&#10;PoTjmrdpbaXAVMDxxorEoYbcNt9jkjgnAPPTPXoc7T7rxPZaOlldanbHbiS3t1YSQqcBS20sTk4G&#10;cnJAHYCmzym11UmC7SfyfMVWVlZMgYJXgfLk5/8ArYrBx5dv60NpS6kmqX73FpJFBM2PM3bizo5U&#10;88ADP61TWaSW4BvkC2/SKFiRuTjJI25yP/r1XutYkiuYbxGhZlj+b5kXaMk5PTdjjr9OmKh0nxTp&#10;ctxvl1S0+7526bUoycA8j5W3decd6zdOTjogTW4+W3ktzlII7hmG5beP5jEvQAHjnp6/U9ai+yiQ&#10;yma3khmWRRMi2uZAfTrn1646V1o0/wAL22rxajpGrXV9p7W4k86zZBiTAyd2QFA44PU5xUQ1rw7b&#10;u02mpJqd1Iv7xX3rsXB+9gZPHXBx65BNVGm5W5k9l+Y79ja8Fftn/tZfDOGHw94T1zSJdGsbZIrG&#10;z1KxZ2RR/uurd/XsK9H0T/go7+1bq3iSPT9J8E+FZFvLtYrGJnnVhuYBVLlsZ7ZOOvQCvHLPT7nU&#10;LzUF1DT44Xjt1kVpr1EaFhhcAOwz9MZ9sV7d+wb8GV8Ra1N8Xddso/7P092i0cSKD51wPvTcjomB&#10;hgfvHjG3n3f7SqUaOvTRaLsckqPPK59feDvjH8e7bwpayeJtF8Px6tJbh51tvN8uGQqPl5YlseoI&#10;Bx2rc/4Xp8WIpS8XhrR9vlgCNrqUEP3YttPHtjPvWCskY2mP8ABUhu2HHy7iK8GpmmMVR2lf5I1V&#10;Gny7G1p/x++MENtbprXhLQ5pvNH2u4t76WNfLzztRkY7serHmuki+PmrCMFfCYkYjKqt1j/2WuFK&#10;tNjcevemr9rivmdrtfs/lgLCI+Q2cklvStKOPzGUveat6EypUVE7N/2jPEX2mRJvh6ywrzHLHqCs&#10;zcd1KDHPuc+1VoP2ltWe/aPUPANxDb7AEeK4R3dvXGQAPxNcrLMxJ+VfWs3ULxo3JiZs9gCK6Vme&#10;Mim9PuJjRpSOw8SftMadZWLbvBepzMy42xmFe/qZBXxp+0J8ZNf+K3xb/tK4068i07S0YWumyMsv&#10;kMPkDEIWUMTvOeSARzxx7X4719tK0q71J0wkUDMrM3oOP1r5t0aSXUvt2qkK8V3fSEzbRt3AhBjv&#10;ztycg8n6mlLMsRiklKy9C6dGEdUeQ+JdCstX8ZeO47yVfOuNPg+zw8+WSiK7NjA5yU5xkEgjpmu8&#10;+HOmWdn4U0/Vry03zR2MCpIuXD4jXBwAeSRnIwefymuPAvhy38V3muWekSS3GoReXM08wVUwm3aq&#10;MHBUgDLDae3pUtu91omh/YLezLJZpi3tujyhRhVBOBn9OnWsI4q1NLqjbl97Q63Tb9Z5MX235Wby&#10;xsK7eMY9vfOTn8BT9SttOF+w1J5Hb7ONjCEsrZ6nrjPr+HY1y+g6nFqllHrWrabb6fesymSCeUNI&#10;B1AOMY5yc98fhXG/FZ9G1Jle98T3UIgbKWlvdkxu2erHaSMNk9h+NKtitLNps0o0VKXLsdt4n8Y/&#10;Cy01FPD3iuzj8yQKvk3GnhowDnnnjH1/xrzTx38BvDOlX03xH/Zj8XQ6TqlrL59xp9nIx029Zf8A&#10;llLEoKITk4YcZPTuNbTPE2myacsWsXECswKQs375pGHPPHT04qCLWxY21xHZW8LRSNsuIfIQLIMY&#10;yQw4BPTjvWH9q1MO3yqz8uq7PubfUeYf4P8AjbB8Tvh62valpVrpOq6ddmz1nTbiRl+zyKOqgBm5&#10;98YOeTjnq/GPx2m+IDeGv7Quy0mh2L6erNnBQRzrEFJAOMvjH+NeFatquo+E/iNceJrScJb63CIL&#10;7ZOP9cgyhJAGCVBXp0FN/t2+utd0t5lkt1/tLAjkVlZl2Fs8gHt9KwrVubFKrG6jNXt5rp8nf5WD&#10;6ulQab1i7HtninxRp+neIRq8uoiS4t4wvkxqGbH/AALj36GobD43fbl/sHTJL8JOwT7OCR5pzn24&#10;BAbHQYrzLxDq1xqXiC8vIY0ZZJM8r1GAP55rR0vxx4K8J6bDes01xqEcn77jaw5/h/u/4GuqWIxF&#10;Om5Um23/AFqXTwsZJX7Gz8Mda8T6J8SvEOkWOmzQXEjTTSQxz7ZGy6SAZ3fN/rf0rp/FHi3xJpF5&#10;ayxa1d2oMxEiKynoOQBnHf65PvXnuh/FCPUfj0viPS7Lzvt1tEnkrcEbv3Tp16g5RPy969C+J/8A&#10;b+s+G4dOmgb7OjO6vJdhtjHBKA84/wA+lVUxuIp1qalopRT9Hb/MwjRgpPybRy+nfGXW/CXiKO98&#10;OeI7yO1+5PG1421c89M4z0NfZnwY8QS6+dHunvX824s4pGV2ALfKG6dB9M1+e+oahoqXAFtC7fvc&#10;sS5JPHQnHt619Q/AfV5dX8P6XdQzzBltAJI3mYbABtYDngEfzr6jL6kpWU9dvzPPxkOW1j7O8D+I&#10;rb7V9jS+a1k84/Nv/wBo8c/rxTPj94n8SaPqMesR3pht7m3i/wCPebaodVAJwDxyufrXzpE0Wp3T&#10;Xl7e3BwdsStcHAGT79ffvV3xslpf6Gtta3Vw0kGEWENwsYB5Bzx1P516tfEJ0HCO/Q4Yx940Nb+J&#10;OsB2X/hIJlVo/L2m4PzDg4wT04H5CvN/jL8WNBh8FatbX+qNJfXcEsVvHIxOMW0pJz06kfSsy/sV&#10;a48y5Mr/AN3zZN306187fGjxZNqPxR1KzLs9npuiyLHGsh2JIX2FsDjdz+WK8CnKXtXN9EzsjG9k&#10;j7k/4J0RPa22ueY6hv8AhHfDxZu+57WWUn83r6ea5VgT5hbt94H+Vfkn8Tv20fjP+yz8UtQ8F/DH&#10;Wre3gn0LRRdLNZxykyR6fEo5YEj7x4BHNUrX/gr1+2ELd5jqeksqcbn0tOc/SvoMrlCngYKTszlq&#10;RlKpdH67PcwAbhLuIz3HP60j3u6HPk/L0OGH8zX5AT/8Fav2wLrcB4k0uFcfL5ejxHHH3ckH1pdH&#10;/wCCt/7Xuk2/+k+INPu4f+WiyaXF82f90AivRlOivtERp1Ox9Pf8FlNcgi/Zr8TLNuH/ABK41Zd3&#10;zf8AHyn4/wBa/FvwutlL4wsZNPikWEalDtVjn/loOc9q+pv2t/25fjd+0J4G1DR/GN1YxWM0KJNb&#10;21oFyFcOAWJJ6ivmXRtcjuILW00vTjbt9tSRmReDhgRk964Iq0ajX2m/krJfob8vwp9Ef1MaJdwG&#10;yhMjj5YlHzLwePr0rQhvluJGGV29CAwx/Ovxf0r/AILCftjyQ+VJ4u0mELja0ehQsxwOnzA1etf+&#10;Cwn7ZtnIgn8X2MgYElV0W0GfpiOp9pTjTUU9kTGjJy1P2ctpyjbUQfd44HNSxzYOFhYNj5SPWvxw&#10;k/4LF/tdMFEPjCBWj5LHw/aHI/74PH0IqSy/4LNftk20qvP4k0C4j25ZJNFRfMHp8oBH51nDEUZO&#10;97eqZpUwdSntZ+h+xTkyf6v5vm5zwCaUKkGJy247vlGd1fnf+zl/wWt1rxJqtn4a+MngXS4vOkCr&#10;rGnXLxxRehkRt/yk4+YHj0r6y1D9oHxJPoU13pfhS1muFgke0jj1TCSNjKAExkc8c/jVU8Vg41OX&#10;nVzGVGpTV2j0nUtVihkMBK72VsxqAcfiehqglyzln81cbfu7uv41+cj/APBb+9HjHUvBmp/s161b&#10;appt21vqVnJqMazQSI2GBBXsfTiuisf+Cxd3dSTqf2efEUaLtRPLvIpH6ZOQQvHoQT+FepKMYys5&#10;L70ZcrPtf4oapJZeCdUvMbfL0+V8x8lVCHnjNfzmeJvhTpt5ql5qFjqd1byfaHZt2eCSexH/ANav&#10;1L8a/wDBXCz+IHgnXvCumfBLXo76406a1Waa8jZYXeMqGfBJ4J6DnivgK80zUIppTPZHfJnylxgF&#10;s9Cec/0FcWOxf1eioU5Ju93Z+lvzZrTg3ueT2Pwz8XQJt07XVuI25Ytag8e/SpF8J+MoLryPN0+R&#10;o8ZVvMXaD0ztP1r07wbJ4fGqzaFqawG4b/WKq/NET3zn3AxXY33gOyu7NprPSk84xgGRyVYgcA9O&#10;o+hHNeVPNpUppSN/Ye7c8AhtPGbOgs9C0e4RfkmkiaST8WzJ+nFWF8MeL72KSM6hJEuctDptiqE/&#10;jya9g134Zabp3k3tp5kdxJJ8833Q645yFxnr2BrJuo18LSiNNOunby93ysF74xnjIH0q/wC0PafC&#10;vwF7HllaR5f/AMIFq/8Az/a9/wB9N/hRXr2Nc/6BcP8A4ELRUf2hVD2Me5/Qd+078VE+GPw7misp&#10;lXUdSBgs9p+Zcj5n/AV8TXt008zTycluWLevXNd3+0d8Wpvil8Q7jULaVvsFq3k2KnptB+99Sf0r&#10;zW5vVtoHuJPlSNcszY6Yry8Dhfq9G73eprVqOpMzfGXiiDw3p7TGQeYwIVfSvnn4wfF+00DT7i/u&#10;7rblSWmkbC/XNQ/tH/tHaRoP2q/nv41ihXC5boB/X/61fFfjz4q6v+0RrlxpereM49D0mztZJreO&#10;eOV/tki/djwgPzN2zhR3I6162HwksVK2yW5lKXIrssfGr9ozXPH95NofhW5mWyJYXF1H9+Ze4Hov&#10;8/pXI+E/CFxdXMMkML5bP3lyPrXqnxO+CPwS8N+C/AMHwa8aajrWu6ppzTeLp7xUhs7e4YIy28Q2&#10;ggoC24lmB+U8HKi54N8MWunSRaD9k095riENJNeXAhFsv94t7EHJ79K9SpKngY+yitUZx5qzuXPB&#10;fhrTvDFvbxxxGeZlWaRmj8ra49WOe2MdB7Y6+seDrXw1p+i3Gr6zFqk25m3xLCkiJ3H7x+T2+6O9&#10;cdo9hY6O8dm0LNuhVpc3CMsbONy5f5guBtzzngj5TnHY6Nf6Db363em6tNdfKG+zzqjJuxhzgcKg&#10;5wTuzgcdRXy+Kl7abbPQjT5bIsWkqvezTa3DCscsDG1AuSqQjnBdgTjpnGDxg4x1taTon2i+afy1&#10;VZ1y10JigGQeRlCQoA67T+OCKfp8/hPXPiBJpmrazp9raQ7jcedLKsO1VysYKW5ZxwF3eX1ODtHz&#10;C3pvinWZ9ba30630wW8kL/NHASTEf4WY5IGOgAyQRnHWuSVOUYtW6aFSly7mDq/wrsrzU9L8b2sY&#10;uL6zjVLeW+l3+ZMW/hRiASMnj1INaV5LdalqLRboZTC6xr5all84DHTkkdOma6XWtEv5LqOwt7xY&#10;ovLMsaw2pCxZz8y7STuc9ATj2HbkroWWjyi7vUFvbtJiNYzuyQCvYk9epwf5VFTmklF3ZMZLewmq&#10;6Xq2i21tLqEDNI6id4ZE8sFdx+dd3VQATz1I4pln410rQ/D158SvFMTQaN5bQ6LYifZJesRgscEH&#10;acHGMZGTwMZy9b8e/D/WfEc2meMfHlpBpeix7LgW800jao4yfKjwDhM53H5Qc4HUtXjvxX+LerfE&#10;3Xhe3aLDaW6+XptjGAsdvEOgwMDJAGT/AEAFelg8Gox56kd9l+phUk/hRh+IfEWp6/q8+p3Eu1ZZ&#10;C6QiQ7Y1J6DOe1ZpaV2K+cR/SnMjz/eDLxztq7b29pDG0zygbfvL1Y160IxirGXM9htnBcRtuE7f&#10;L6NV+HxDrNl8i6rdoOjbLhuR6HnpVGTU2t5hNZiPIbO2SIMD7EGpLnUm1ORpp0jQ4ChY12gcdcCp&#10;5ZSlrHQpytszXs/iJ4q06bzbXWrh2Rvl85t+PwYGvV/Bn/BR79p74f6Na6DoPiyzWztY/LhtpNEt&#10;cBf+/efXvySSa8DM0izbVXBPp3pJrgPy6e7ccelaSwtCprOCfqifaSjsz6mtP+Cvn7TtrIrSW3h6&#10;bn5lk0ojd/3y4roNF/4LVfGW3Kprnww8M3SqPvRrcRMfx8xh+lfGTRSTRtsXaoPXvUUjSIu1R7e5&#10;rP8As3AS2px+7/IPbVD9Ivhh/wAFqPhRrt0tj8UPhxqmiknH2zTbpbqMH1KkIwH03H2r6h+Ff7Q/&#10;wd+OGm/2j8LviBp2sBRmS3hm2zxD/bibDr+IxX4aeSo+ZuGbnitHRdX17wteR6x4d1e6s7iFg8Vx&#10;azMjI2eoKnIrnrZHhakf3b5X96LVdrdH7v3GrCMOGb261RfUUuB5irx08xf89K/J74Y/8FLf2mfh&#10;x5dpqPimPxFZJHs+y69b+aSOOfMBWTP/AAI/SvoT4S/8FVvAnxJk/sT4lQN4PuVU+XfW/mT2rn0I&#10;RS6HPqCPUivncZlOZYWLnGPOv7ur+46aMqNSVr2PoP8AaP8AGY8PeE5Jzcxqu1nk3E4UKM5/762/&#10;nXksV34S0rQo0k1e42xxhGlVSI+QCCdoCg454wcfWpfB3xhsvjL8RpPEfhnxJdanoWh2u201K3j2&#10;qb5iXAZGUM4QIhHAUljliVAr2jQvi1L4fubvWdQ+Kfje+e9hf7VpF/fxfY13hMmMeQWBBDDJLZV/&#10;mLY5WHy7GV8PzODV113XrroOpUp0pct72Pne48T+G5WfTINcs5pI0xHJdXG4NuIbJPIwTjH5UaXr&#10;KXll5s3iWxmkST97M7R8L/dzx6DtXuHhn42eHr62vbzxfBf2OqXBFvp9xp1uGW4hRNsSs+AGQYOD&#10;tUdRgdK2PGv7Qmm6x8N5vBSahqEUktuyRxpJbNs3Z+ZmdcAcnoDxjvmueGU477S09V8hyxVPZHgF&#10;xJ4dksHmm1KOZ1bzJJmaHGCdpGcBVxj1z+NZVxaeD47pku5tLnkGVHl30W4dOSGXAI+pPPfivWvh&#10;r8RbxtS1nR9eijmtUt43trGS1j5lUybpOVKOSCMEo2Nrf3sjqPFvxh0fwh4ZsfDPhfw9cXUV3cRW&#10;0MFm1tbLbkgqXKhOVQKMbQTjGAQDXTTymvWp80YO3fT9QeKjTlZM+Y9e+GfhO4hW88N6zapdNNmY&#10;QXix+cpH3TtJwcjqMcZ6daqyeE9TF2+nG0sLhZmPm5vg4hGOjY9gfxr7I1f9oH4d6hDY+C7hvE11&#10;Y/Y1E1032eRowj5EmGIG5AFwGzuJ7BSWTQPjd8KNK3aTrniTxVetHIrrPbtbqsTMxb7rKScOCwOe&#10;M9e9RUyHGTjfka26r/M0jmbjpe58SfGfwh4cm8JNpd/Np0k02xYpRdjCEHjC5P0968o13xg0uu+G&#10;bCCFfludu5pmZo9g56k46/Svv/8Aaf8Ajr8HPD3w3h1/SNO1bWNTjvkttO01rmDAVyy7g+wlWZF/&#10;ukdia/O/wbptv8SPi59vRJPslx4ruJFK8iOEyqFPHHX8805ZfUwlGSrxtazWvWV09n5JkxxXtNV1&#10;3+R6VeQRQXKxXqM3mqW2lc7R68DjkU7+xH19Ni+Wm59reeo+Xpg8dePc4r23Q/gR8PPEl2uj6Z4v&#10;ktbzy5d/l6xCrsWcESMrsAihQAGOFIbJ9K6Ow/Zos/CXj2bQJE0/VIZIo5I43unvXLPmQ4Cl0yNn&#10;IJ3AAgAlsFU8rxsuVqDt5LY6pZlTjTt1Pj/xhoR8GeJ9Pma9+0I0eGjjk+4I5EJA644Zq7m9NzqG&#10;npZ/Y7jy2l3SeZene5I5659q+v8AxJ+x98D/AIkfDnSfiEGt4ltbm6d/ta29vLFPBiQ4iRt3lsjJ&#10;yxZZGO3aWU1j2/wx8Laf4ofW/G+oQeSbpUa8j0aCd7faSPMGQMt+6yFyCcZyDkV68slxz9mpRs0t&#10;+m+n5nn/AF6PNJ9z5P1jwvAlhHCCv2cqWaNiu6DHGd2ec498V6t+z7rt0llHgCMfJhtw5yNpb35H&#10;t0r17QrTwr4T0mGFbi3u7O5j23UegaWbSKdg29THvjVyQXRSuOOdpPU874B+GmgXfxVuBYeKp4f7&#10;TuDHb2k1uJmaYbPKC42nDs8u75TjYD8xY47KOAxFGtZo56uJjWibmnavLt2CVmG7O7HufyrUn8Ux&#10;gNvUbcYZv4vpTrXwDqAmuEgv7eaSNS8a7JU89e7IGjGR35xntmqmowSaLqkyX1o0bW82J4mj69Mj&#10;2/GuiUZdUc6ZyXjvWY7DR73VLL55IbWSWNWzgsFJA/Ovi/wlrOoeJ9R1K7vJGa4uLXErEnczNKg5&#10;r64+OwvNX8J6nZ2zSW630YhWQRbmiDEc4BHQZIGQDwMjrXyb8DbOKfXL/T7iRfOg1a0t9u3hlacZ&#10;/LFcOIp+zwVSWl7/ANfI6sPK9RGH+0nei8+NWvfbLoyyR3QijkmYlgqKFHOewX9K4ext5WuWOnK0&#10;m0A/MoxXUfHUf2t8aNfe3t97DUpsfNjAEjCqPhWxuba4k+0RJbqT1Vzj6VpLEfV8JzXTdtn/AFc6&#10;MNQ+sVkmmlfdGUba6muspAw+Ybtq4H1z2q7Joh88JJIGXaWDgnk+pyP6VvS2Lumy3XdtBb5TjmqC&#10;X0qXq217p8se5jtbblfzry6mZ1q2sY2aVj2aeXUqNlNt66aafM5Lxf4dMnnStpzXULg7kiiJKe3v&#10;XN6Boum3k+/SilvJC2ZI5lEbjHbGPb6V6nqn7nT5rmG0mlWNfuQn5j/n/OaoeH9S8JaXr80m0281&#10;3b7Wt7xP3cikc7t3Ge45p0sfV9i1q/T+vxHUwlH2ilG2vf8ARkOj32jrbN9svopLjbmRUx+fb8qt&#10;XkUD2KXOmzCRTnd/eQgdOOg/pWlf+FrS402bW9G1G3ZRJuaFYVX5TjBTqGGeCAcjrjHIzE026RP7&#10;UhRYom48tG6/gev0owtaMpe05nbz/Ixr06ji6Tgrrt+ZXN1aBTvaSOVfu7eo+tPt5bUhYpwJOeqt&#10;tzmo5LIxSZNpKEzncynkf061IkVqFUQLJn+Lnp9K9WMYzpqSe55UpVI1GmtjY0GUQT/bbGEqNu3b&#10;gnP/AAKvtT9hX9shbZrH4N/EbVvMhYrFoeoSMP3R6C3c/wB0/wAJPQ8dMY+GlnaMxhZ2baeF4GK2&#10;vC93JY6vuWU7SeFjk+YN2IryMVh5Rk6i6I9GnKnWpqlLVd+zPsP/AIKZfsoXd8n/AA1n8INP261p&#10;ManxNaWyZa9tVGPPwOrxrw3XKAHjZz5B8OfiFonxA8KQanpczC68rFzCoGUYcfiMZ/AZr6V/Y0/a&#10;kg+IOkL8K/iHdiTVoITHZz3WP9OiA5VifvOB17svPJBJ+Zf2tPgJf/sXfHFPiD4Ms5G8C+KblhFE&#10;inbp07ZL259urJ/s/LztJr18BjIY2io396K08129V+R4tehUwtTlkjalEdlbXO1o5omXdLHs5B9B&#10;j0/UYzXmXiWyZZ5otNtflGGhWNgEOON3Tjvng9K7a41vQde0VZUnjxcLnbH8wI6muC1y2ae1WLSI&#10;EaHzsNhgmwZ6Y7n7359RU1oy5k0FPzOaUJaaudYfTJo7i2jCwxSx7mlfhjgqucemPfivSrfxDBJY&#10;x3cO5mmjzJE3zENxnjqOfbisbU9ItreP7fAIjP8AKkgGFYDjDE/xdh+GOtYsOsS6Xf8AFnNOsb73&#10;jkYxgZPJ9CPrXHKmqy5ktf8AgFqXKdfeW/2+6jjnSSWFgHMjqoKdtuAP/r8VjeM9LabT5RPePb8g&#10;RtGvmErjqd3Hc547daoaj8RJhaPqUV1brZ7HEg8toS7Z4wRnHAzkdawrHWL3W7Rbo2UskbNnm4Z9&#10;wB6gsen4ZxVU6Mo67WHzR5rC/wBl3f8A0Nb/APgLHRV3+zf+oNZ/r/jRS9mv6sP2Z+kks3nPhXz/&#10;ALVeH/ttftDaL8E/hmy3F6qXWpForWIfecAfMQO/YfjXsk8yW8bHHXndX5V/t6fGK6+Mv7R+rR2V&#10;wZNM8Pyf2ZYKsny/uyRK/pzJu57gL6V6uHw/tq3L0/Q5pPlVzzv4h/E/xN8S9WfU9XuGWESFreBW&#10;+77n3qXwlpMc3kFdIS4ndgsUW3qT347/AI1S0e0jeL7O1u7N/Cy88/T1r1r4SfDuW5vbOLxHqT6a&#10;jK08LfZ9zSMNyr8ueF3ArkAkcnBxivWrVqeGp2XQinTlUkkdB4L0TVINT2wwf8sVWSCSFWWBynzg&#10;LyF7jcDuA9DmvVPCmieD768hl17RLdreOyMd1dQtL+8BwQBuCc4PXp+dZGr+CdB8J3Eek+C5ZriZ&#10;ptk95JkRjODmNcA+pJPPsK6VYdT0nSf7K0En7Xb2ckpnmcKVKrncA2QThSf0HQV8pXxH1pc+qfTo&#10;ehGEqOhb12XT9O1N/DvhLwP9jluLdBIYZ47gpG+3YWO37xBB7HLdsYqO70eLT9OXwppWnGaZo913&#10;dMFUvnacLjHCn0Jzz71Z8A69N4b8JXOteKrCHVLu5mzY21wqq7zgDLFlG8qELDAII6jBFb1lqNvp&#10;OlQ3Wn6fBJrWoXAiis4WyC0nTJc44zypP1wBk803KMXyq5e7OKtvBkcus2kemvHcNdKEuhdSHLbc&#10;FixOTjnAIPJyRjgDrtL06LwZ9q1uKXSbu3bUGaO2azkjaKPcdgWTzDk4wcbc8dTgisXSvCl3cLN4&#10;g/sZVh1GWXyZLi8w2FYb2xgH+IY4x0HPArqtZkuP7I8zQbfzljlSONYbMyFXfAyMAkMPlwMjgnBz&#10;xVe25ry7ky96SRiQ3+oPaWtqlpIlyyNIw2lg0a5+Qrk5VgCMHspJOCa8T/aF8XQ+FdYuPAGgXFx5&#10;kJQXayBF+zPt+eIbc5O4nkseAM89Oy+K3xAtPBNjeS3uiNDqB8u3WzeTaiTJkH5R8wBVRxnIy3OW&#10;r5xvLq61C8kvr+5aaaZyzySNlmYnk5PUk11YGjKT5pbEVZKMbLccJpn+Ynn/AGqk8tp2V1H8PFQx&#10;Id+A230qnrHiO305iltHlY/vSMTgH0r2eWU5WicifVm4ktqoUB/97tRPNCSRExxno3euVtr3UfF0&#10;D3NjrB0+1Rti/Z4wzytjk7j0H86adL1y3kP2bxxcMen+kQhwf1FV7JKVmw5jpXRfbpmkQbW3AVgW&#10;2v32lyNHrxW4j/572a/MP+Atj/0L8609J8SeGdWbZbeJLSGYf8sb6TyW+mXwp/OteRxjd7E81zSj&#10;fcRuTO3jio5DCybEb/gQH+e9V5riWOT5TGwznzIZAwPvkcUgugV++apaySAsmZ1G2P6VXcMzLuwP&#10;myc+lSJ+9OWJ9abKAwyOf96iPdAQskTOzHIH0prsAPv84BzmnuFPIbNICG3ZxkfpWgDXtYiu0EHn&#10;60R2tvHl1Vc4/P3p0cYyoV/x/GpGiwAka5zwKmW9gPRfgJ+3D49/ZmH2Hwle3yw+bIbzT7VE23e5&#10;cANvRl7DnGQM/h6fB/wWq/acfSb7RYPC1vHDujOkRz2tnILVVA3RybrfdIpwx4KsN33jgV8ySaTH&#10;5vmSRipRY20KsW7frWfs6PbcrmlJq/Q+hLj/AIK8/tTXMz3F9pegyb1xIraDa7S2AN5/djkEZ9zV&#10;Hxt/wVH+I/i+z0gXnw00eO908E3l5HZRH7c2SSXTbtGcjoO3GBXz+8Ubttwu3/dxUF7ZQE7UKnsV&#10;C/rU/V6Mt0V7Rp3sj3/Qv+CoXxL0XULjVLHwBpfnPD5cUcmmwyRgbicspADkcAE8ALwMkk91pv8A&#10;wWV8Z2sLXGpfBPQ7m4ZVX7ONHtY4VH8TAKmcnnqT29yfkGO1VBtVRz61KbeNeAu78K2jRp01ZIzl&#10;JyPsPR/+Cw97ZyLdXvwI0e6ZodkkR0W2WON8YEigclj94jIXPGMEipm/4LB6fDc6hFN+zzpN7DIs&#10;LafNJp6wyQODmQt5cuHBGAATgcdcc/HUUPBGzp1ao5FQguyqcelCo0+WzQr67H0D8WP+ClsPxPt5&#10;NPtPgB4c0tre3d7W+Wy+aGRlxnG/Bx1XOQDnjmuZ/Zj+LNrJBpcX9jR6Za6deQx38yZ33GJN5lbJ&#10;POXxgYGAOOK8MniN/fGwj/1cJ3XDj+Juy/1ru/gw1zaX7aHbBWivLr94jD5X27SAfbOPwrzcwweH&#10;lRV/5k/0/I1hUl0P0H+FH7Vn7PN18P7H4d38lwLrS45Lm31bYipcb5I/lYSAqF2MxxwSVHI4xdn/&#10;AGw/A3gzxXbeJfDHhqa4k0++eZobjU5BHO3mysNgVQG8sF1Az/C2SeVPyf8ADT4Z+INLtoYZ9JeS&#10;z3W5mj+0DMjOoZcIBuccIcAHHcZr1G6+HXiXXvFDeIdavbpLqaTzLqTyZVaR9qlnzxuYjCk/7uTX&#10;qxx2Dw8Vzyd1ZaL8fwMI0pyvY+i9b/4KifAHXPhDbabY+DrrQbprq/trz7DrBWN459m9DE0bMQNu&#10;7bk5Y5JbaMbPwt/af/ZQ/wCJ7pPiX4Ppr1lpukJd28GqatdRzSrL5A+0Dy44DLsXe+cFCpY8AjHz&#10;TF8B/DujWLXWky30dtd+faXcd1eeWC+ULrIAJPlZxG25gATHgE7TjY034EaFeXtxp8XiOS3haybK&#10;rMGDRqMlFwq8ZBxx2GMkVc88wHtIupCT02s7f09CFQqa2PtWy+NXwff4EXUXgr4ZeF3tdP1O20vS&#10;brxR4VtpGuEuXuNuoBiryEqpiY7S2No5wBXm/jC7tND8FW/xCt/BXh+xgstdv5Y11DSbwC9midAb&#10;W38hDHJsibzAxMcZZsMyqcN4DbfAnxH9h/tSDx9rCQrcA7ILiRVQAY8w8A8ENhscFcHBovfgZqWv&#10;a9b2N54g1jWNPsRtuLe4vLhngBJHRrdlTJ9fwGa7P7ayWUo2pyvHb3f1/wCH/Uzlh6yerR9QftK/&#10;tMfsX+Fv2ddBtPh1omoSeONc8O2cr382rXEf9lSDCyQGAnZMSI8ebk7g5zg5r418QftC/GO6u5tY&#10;fxj9st7hizT3lmCchhgM21jyFC8cc4rs/iH+zd8NmsEn8B6BDYmGztVb+2PEFw8kk4j2zuii0Vdj&#10;yAuFyNocKDwTXKa78PfGHh/4d33hfR9D0+aG+t08yeO4t5GA38AO7KwO7j8fpU4vMsvq1fZ2SS9X&#10;d97/AOWi/EqFGUY6HP6h+19rcSBPFXhyK73CPypIZAj43EDch4Pb+7kYOO1eUfDXxxpcHj7XIhbt&#10;bzX3iO0vVh8sKFQNISBt4GCy4AxxU/iHQfGWh6XNG3hqaLdcQr51xDvYOmSCrLjrg9MjAUc4Brzp&#10;LrWtA1/WvEIZGmtbESxmWM7XO7IG3Hp+FeHmFPCYjAzhSau1/wAN+Z1UeaNRNnR+N7JtV+IOoeIR&#10;NGkjXDGSPySQSe/Uev50zUoIDYj/AImMdqVwfMXnn0INc1Y+OdQuvifd6Dqj/M7rLtWLP3lH6c11&#10;mtaTc2cebm2N1Dt/hO3HqOODxXx9b2sKsI1H0VvQ+qwTj9Vcoej9SPSYYo0w+qRXEu7IkVVBx6Yp&#10;1xDN5ozGrRt95t3Q/T86zbvSU1Gyj1Pw/bTb41AEfkhQfbdxmrmk+FLqaSLUtcu5ZAy5a1ZiAT6G&#10;sZU6fxueuunX8DrpV5ykqXJv16W/r5lkQv8Act3O3155rD8U+DpNdi86KJXZWBVc7c9uuK6PT/DK&#10;xatK2nS+Ws3PkL2+mK0ntbiz2QNAy/Nwx5257fSuX659XqJ03qdssJ9YpOM1oef2eieKtOt102MX&#10;DW7YVgvI/XoD9a6jQdMjt7aPSJ47h5onJnZYmwo9BxitebT5oH+0lmaNVx5ZHJJ755xR5l/bKt9Z&#10;SNG3HIzge2KqtmE8RHlsl107mNHBU8PPnTfbXsYviXw9+/hfS7tWhkOGZWIA9j05/SqV54N1i0iH&#10;2Q+YoUEhUw2D3wK7K3M9yFnnEabZA27r2xkDpz9K0Xm1oWS21vDCMLkM0YO70A9iaVDM8RhbKL+8&#10;mtl+ErTbkt+zPLrPTLy4k8ryX+ZtpUxncD+XFXoNE1vT5VMNnIZVk+XbklSPTjnNeg6OtzeorXWi&#10;mGZWAZdobv1/rzWxdWs8IWQR7VkGWSP/APX1retn1aUuVpHNTyfD9JO4nhCaK0Nhqsl1NZ3y7ZY7&#10;i2k2tDIOQQeqkEfhXU/tS/tya54n+FE3wZ8WfDDS9YtdQsViuNauppPmmHImRU2+XIrAMOSM9sHF&#10;cRqMc7PthmXy8jJlJDCsLxxo9pdaF9k1UKtqzBVkx0J759jXLkuMeEzGNRu6e67ea9DpzbB08VhV&#10;G1pJb/5nn3w2+J48I2jaHqRmks5l2l1bmPOfzFdl4fudH1HVbi3XVVvm8oSramVTt55IBJ/L868r&#10;8QaDdeHNRfT72AOp5SQrw61X8M6ydC16HUoXKqr4K7udp6j8q/Rq1OniqLnB77Hwy5qcuV7nt2oN&#10;YT2jxskcXksC6wyECJc9Ttx29eM1yev2TS3Lqd22SQMzSRnaFPfI9O3P8639FEUrwyWzTTR3C/fk&#10;kZioPoCeBn0q3eWCIoZYYWO0iRJj2IyTz39MdK8eP7l2NV2ZyWn6X9mj+zyyBlW4Z0Azhg3fGRya&#10;1/sOowadDNb2ywxkPtn24UqD1XI6g5z0xVNdEnjuY5pLkoRJwrZ2Mg756/pUkUl+IYrK9umePzj5&#10;cYyYwD145wT6+lVaPe/9MLR3Jvtmof8AP1H/AN+x/jRWl9kv/wDnhZ/99D/Cip5odiuaR9k/tH/E&#10;0fC34LeI/HSTqk1lpsn2Mlv+W7DbH/4+y1+SnhvR7zWNWnkknaaVo3kZ5H49Wb37/jXrH7TX7c3j&#10;79pCdvDFnY/2foKzB49Oiy3mYPDSPxvPoBhR9ea4/wCHXw017xacadp7SXNuWaTaeAvGMADgjByS&#10;SOlez7mBoynUklfqznhGVaooxVzvvA/w3m0zS7HxBNY/6WZfMikmVv3q9NwGOxYHORjHrivV/Ddt&#10;pOm6a1/PBJcX1i2+4vlnZo3XP+sG75tuCPlPOSTxwBW+Efwa+NWpX0cWnC8S4t4xDazRtvW3jIG7&#10;ZvIHQnkYOfTrWf4/8Hap4Ov5vDTvuMd0sV0zcfPjJDY4JH5CvnZY6ni5cqnf8n8z0PY8t9LPselW&#10;mpXPibyZPDvhZ9L09Yti6xdRFWuW43yFiAGAHAHrj0rSv9K1K41uPQ9PsLO+kuEZAtqV2xttIXcS&#10;p34JBKjJPQEferlfC/hq0uvBnl+HfEk2sas0Mj3kSaeQkCqDys7HaRtHT5SSPYbug+GnjDX/AAJH&#10;/blpp14+qPHt1W8hmMbKrykFU2sq7SGTOeC2fbHJS5Kfud39/wB+trjqRiWvip4e+zWtna+GtFaz&#10;+yollqCXmnmELIiklRuYsWb7zHAxkDOMCjwQ32rUTPd3H2e4Xc8k1uqxiFCVCtukHynKtyTg8dOt&#10;a1svhgxwzeFPhlqUlzDcCfULjU9SRtxIwWVNhAbHU7iOh7Vk/F74k+C/CV1p+mfDfQW1bxZqmyGH&#10;Q44PMhzubbu/jb5ucZG4jsKHKVTbW/4d/kZ3NDWJ9NutTtdI03z1kWZPLkvdVLlwAW52gKu4sM5y&#10;3A29TnG1XWdBstc1G0167YLa72uCk3yJ5Rz5mwFmYLhzt3DOBubGa6nQf2dPiVqoFx45+I2n6Xq/&#10;lrNqGl+H/CskwtcgNteYMED4PTBH93cKj1P9jmPx9olxY6f8WtXt7O4YCRdQ0LZLOo6fOdmU4PAA&#10;HT61H1ihGa9/7rjjGcdT49+K3xI1v4meLptb1a78yJGMdrGsKxqqdM7VAUE9Scc9+a5t51tY2aXO&#10;0fjX2tp3/BKHQ7zEr/Fq4RRwzNpsfB5OMGb2HX1rQt/+CRPhm4JW7+NEkO0jG7So2JP/AH+4xxXp&#10;xzfL4RUU39zMvY1JS2PhHTbjUG1JJ9Qdbe13Z2vGcuPTNY/jc6df3MVhp0nkqzBW2ngr6/Wv0Guf&#10;+CPXhK6hEE37QczdcltJUsef+u9Z8/8AwRD8ESXK3b/H6ZZE5Xdo42j/AMmB/k11Us+y2Lvd39GZ&#10;fVqzPhPToo4rFbOzQpDEuI4xj9asSJPIcRn3+7X3gP8AgjFo8EREPx+/1a5P/FO7iOM9BcZJ+nWs&#10;2y/4JAXmpI0+m/Fy6kj3sitJ4V8rOO+JLpTjp2qVnmXyu1J/cx/V62x8O/ZYnk2yge+arahommX6&#10;eVJbL97uK+sv2n/+CeGkfsv+AT438VfGy1vJJpvJsdLi0lo5bmQ84BMzAKByW7e5IFfKupa1pdnf&#10;rYKT8zbRIG4zn+VengsXTxlPnpar0aMZRdOVmYEvg9YHLWDyx+yORipIpvGGmhUtdXkdV/5ZzfOv&#10;610i2+VAcfxfjTltkK5Iyw/vdTXXzEWMSHx9eWIWHxFpLR/9NrccflW5pmuWOqRrNYXqSf7vUfUU&#10;lzokeoQtujX5RzuYD+fWue1HwZc2M5v9Gumt5l/ung/hReOw9TqRLgFl4PGakVS8nOOmawvDfiRt&#10;Qm/sjVkWG+Xhc8LN9D61tx4STZKGVs8j+lDiooNyW3zu2xJ8w9alkAjClW3MOv500mNEzEcZ9W5p&#10;QojOXPbNZ+8txeokkhkOH+X5qjn3sQC7YH44oZoSM/j0NMk3Z3Bv4eafLfYpEUjSYx78VHjLbQDj&#10;pmpMMV3yHdzwaGdYzsRuO/yimSLFbhvmLLtzj7wp4tXErx46Ny22mpb3MgLxoSvXdjgU6SRoYfll&#10;5P3vrVcz5tyuUgl2ocb8DH8NZmq6jJbxfuATJI3lwx5+8x7/AEFXpmht7RtR1GVkhVtq45aVuyKO&#10;5/lVGzgke4bUb+HbKV2xwg8Qp/dHv6nvQpKTYmSabp/9n2iwl1MjEtIxPU9/89q9a/Zksba4tNU1&#10;GTTYXmgv4US6kdv3G4dFA4O4rg56cYryORn5bK16d+znrSppmt+FLOaF9Su7i2uLO1eQK0wRvnCE&#10;4BYA5xkE/hXm5xCUsH7vdP8AFfgXStzan154M8CeNvEGkNrjxM0OmLaxtcO3ylmOyOIZ5+7G/TgB&#10;OSMiuyn0NtP8TaXqFxdWYub6T7RfQ6haiaC1j2KXbblo5iuJC6OQQyBSM81wXh+fx5qWh2Y0bw7e&#10;xxqy/aLVjHuXj74y4DDrxuz16Vry6H+0Pq1lBpOoW9mlnb3TS2tpqWpFF3MfmfaiuoLA9ec9/Wqo&#10;4zLacIynK706p3ffQnlk5WR2Xgqz1KbwoIPAXiO81KWfUp7W9tJWVbcW77MSsHjwhkeKNQzyneQi&#10;hCUJrT0L4haH8JfHV5qnifwbpcMyqB9n0fWo5PJJkjLFHtZmV8puQfOfvE54rhNV0P8Aah1DW9J8&#10;S2fibwnptxpMivYrpszQG2ZHDAgRWygsCAeM9qzfFGhftTeIfEuo+Jda8baZJfXyubqaLVp4/tG4&#10;jfuAg53YGe5Iyc12f2pk8KceWTvG1na608nrv5mfJUcrtn0T8OfEGk+JJFuNJ/Zq8Qarv0e+Wa1s&#10;bmSVphJbtFFM6DexMbo8h4GTjgADPK/Dj4neKdY8Pa18M/hT8O/3eoapBeXU0t1YQzmO3MmxDPce&#10;Xkrvk+UON2cbcYFeIeFtN/aW0Oe6nsfElnHJdWzwTyrr1wnmK27cjYh5DE5PrzRN4a/aA/skafFH&#10;5kca4jht/EBxuLZONyKACeeSOa6nnmVz5Zxla172S2dtv60I9jUV0z7B+DXwf8IfELQdP8P/ABD+&#10;DXiNF0nUYn1zUNLvoDJaWb4iYeWuDvLQsfmy5PJwG3Hkv2g/h78OPCXjbxHcfD14JvBsN/Jb2awC&#10;6nMQkjkmhtJ5vl/essbK6hyVML8nG4/NMGi/tBaLD/aFx4U1P7wVmt9SgO1vqJsk5HpU2ifEP4oW&#10;HhW48Ma3ofiaKxlkZ5rX7HK8LtxlyFBBOQOevFbLNMnnDSPvd9Onf9f1IjTqRle5D4w0nwVeac2s&#10;Q6B9jlh0+zjhFmxMbyIFjlkl3EktJguduAHboBxXi3x28L6Zb6LfR6NpP+mXyQ28cyyEYaSVccBs&#10;ZK5XBJxu55AI9z8C+OfhrHqVn/wlem3F7Y2lws+r6ekJSZrcNGGXcyny8nK7yMKWHB6HzL4yatpW&#10;rJcTzy2ypcX8LRQxDDHE6kLx1OOOa+dzCUaOH+swS5npZde7t8zup3clHofLniPUNT+GH7Q8k+p7&#10;d0M0cd0G+ZTGyLzn6EGvfba50m901LiA7mVRu2p8pXp+P9c180ftFNFp3xv17TE87bBcJGPOGGBW&#10;NQ2QehyDx2r1T9njxnB4i0SPSr64fzrQbHfcDkY+U4PtxXz+d4Ocsto4jqoxT+49zI8RGOIlSl1P&#10;Q7eLR7e2+zsF8vOVUrwPamRCzkuvKhw2Wz93k1N9gt4t1yE4xlnY4UfWrMUEboswlVVH3drcY/rX&#10;ybko+8z63kn2M+8tzA+Ivl/QgUyY20iieBpG4OMHPPety9hs5AscgWRduF3EcdvpVRfD8XkvdTS/&#10;u41yx9PyrF4iErXZ001W5bWM+0a7lhPlozL+Ap88FpfWQsLhS0O4s2QcZ/r+Na1pp9qXY2Uw7b0w&#10;SAPT096j1LTLUedb3dv50LN9wE44HTHpUxxClKyKqYb3XqV4dItYAsdvDu4AWMNwBjtW5pdnHYWn&#10;2i+hZocZa3X5mHuD2xWbb3Gn2oRYJ1jULhVZR8o9OTwPer1vcWUlviaVbjc2ViaXlffn/wCtRWcp&#10;e7Z6hh6NLeTXoTQazoUUkjS2sgj3bQWY4b2PHTnrWpHZve2ST2Plwc7lW5UHjjoSOQawTbwXW24B&#10;ji2nASVgyt7nH9K6rQdfljtPsgTcZZFUJCoMYyPvcnI/WuHEKUY80LnXy0IzsramfbWAujNDqGnw&#10;7mHyqvy449jiuX+JGh6hdaatrp9gqRxrlWUHKHpggH5q7vVtH8UadqMdva2sTRtl/nkG0jg5z/jV&#10;PxDJ9msWkEkY28TdORj/ADzVYWvVjWjNGVenRqSaaPIJfh7qnjPT5LbU7UCaOMFZhGVPTg/59a8m&#10;8QaLqvhfVJNN1a0eKSNsqzL94eo9RX0vF4htXc2EjLEyr8vmMTjjjkD+deR/GaHU7y4Fnc2SyohP&#10;k3jIdxPpnHT25r7jh3NsT9Y9lUtyy89vNf5Hymf5bh1Q9vT3X9a/5lj4ReMcFNOuZ2MLDYjNg7WP&#10;8PXp+FehWFzFq11PItnJH9mjCrJNEcOucEjgc9a+eNN1C90W9z80Z3fOp/nXsPw58a6TrFpmW9aO&#10;4LbHi3f6zjrj/J5r6bGYfl/eQV15HyUJLZmxqHhJdTfbbXcq+YxaNo5AAP8AZ6Yx+ufSsuSyaHbY&#10;tL5NxtzH5MZkBwemcfj6itnSbe+jSU/2yzRtIwRGXJjLdPmH0Gc03TNK0dtektddV/mO8Sx7vl79&#10;iARxXn83Ld3vY0cVKNzCxrn95f8Av2n+NFdt/wAIV8Ov+g2v/gsH+NFT9Z8vwJPnT4N/A7UfGerW&#10;s7RlrJnH2owttIiB5IJBAOOmQfxr6s+GHgP4T+A/CP2a88VLDcSRiGP7O7eYDgklsDtnrkf0rnv+&#10;EU8KfCLTbOe2udPulWIRSTG6EcasoADbYzuf3bABbrk1Ha+OvD13atcard2F5FCu0rNFI3ODwgyo&#10;4A3cZPHNePmeMrZrKzT5E9LdfzPUw1Gjh48y3O0u/Fdp8ONMXTrLx3dXV3NG32ddP1DfKBk5Y9dr&#10;YPGBxXG3VtZW94+patplxNcSsCtveSZbkncxx82WHfAp/gjS9JvrGbXNOg+0Q2cweWNyVQDGGO44&#10;+bqcbvzxV+z8UeCZ5FkW1uJ/30hVniVdsZPb5xkjHGTyfbrVOm4e6rv8DOpL3rsu6V4pv/Cs9naQ&#10;2ix6bG8b3UHl5y6sBgkqcjK9OfrXQ+O/iZd+KtfQaLo9rHZx3Ee77PY/vGjVsjOWxjqduQOOeTmu&#10;E0Wx13xLrUejPYrpqyzIzNeSfKq/Q/MT15/xAqv8TrHQrHXv+FefDdLjxF4v1SYW9rHZriOBf4mK&#10;7m6juSAAGJAHToUZc8VbXX9G7v8AMxlK53Xxk+N1yLa0+G3wuimvvEWsBEXTtPcPslOCclML7Eeg&#10;5OK9b/Zf/Zf0H4HxHxr8QNRtdT8c6lGZLq7uLldtordY48/jucdeg4683+yd8IvAfwO1ybRby0vd&#10;b8eTRx/2xqFvpcrxWPmHiGNiAAvcsPvY9ABXtg8Q6AdVk0mXxpZvfWs3l3VtDJ+8WTP3SvmEqe2M&#10;cYrmxNSUvdpLR7vv/wAAcIxjqzoLvX47a3Ds1uwkXB8i4LHPccAce+ayLi4a4kknunVG2kuJZtu1&#10;uwxg8f4+2a308L2F9tluFmZuvzPyKtP4a0VAbu5YqoYbnllO3PGPbrivLpyjF+7ub2MvSGsHh/fX&#10;yozZAUbcBfqzAHP51uafoIeHzEedlk+YMGUqef8Afwf89elQ2b+G73VW0PTtS01rqGPNxEqxs34g&#10;NkdK2otCO0BVtwc/eFr7f71OpJxldqxSKsPhq7RWbM24tliY1+bj03ke34/jU1r4dtklSaayvHK8&#10;kfuwp/AGpYvDkkUcjQSs3l/vP9WWAA5J4OTxUWjNp3ia3abRvEUVwqtulkjhJUn0DZ6juOTx2qfe&#10;qe8r2RL5VoblnYwKu9EkUtyVlkJx79TVH4geOfC/w28Hah458W6iLXT9Lt2muJMdgOi+pPQD1rk/&#10;BnxH0XUfiBdeDktdU8yyjk868m08x26smMjeTkErhgCOhz3r4R/4KX/tqH4teIpvhT4E1bd4a0W4&#10;P2i4hfi/uF4LcdUU5A9evevQwOX1sXXUHto2/L/NmdSrGlE8Y/bJ/aw8VftDePrnxZrMjQ2MZaLS&#10;dNEmVtYM8D3Y4BJ7n8BXzB4q1m+vblDFMyhXz8vb61s+LddlvbpkWXPzc1maPdAStandtkw0h3cF&#10;VyeR35x+NfpWFw9PD01GJ48pSk7s9I8PXk93odtdyY3SW6tJ9cVeUooz/e96p6QFXS7eJ1IkEQyM&#10;Yxx0x9avQyKvEsa9PlLZrmnpsUOdXa3BXpu+7Vd48jJGeexq+NVvGhZPOyGVUZcD5gOn5Yqq/wAp&#10;8tf8M049BeZg6/4cTUU3qxSRWyki9VIpuheLZIpl0bxZ+6lHEV4w+V/r6Gtx4wehqhq2j2epxNDP&#10;ArD+Ld61rzLqI2GWRUVwwZG+6y4YEexpWePbuJXP8q4y3tPFXhNyfD98zw5z9lm+ZSPpV6x+Iivl&#10;dX8NzRtnDNatvX/vk8ilyhzHRMQSpB3fL+dNMu1WDZz2rFj8ceGZjtTVvJ/2Zoyp/rUh8SaAx3nW&#10;7fuf9YaOWy1GXhNyx75496dGNxO5lA77qyZvGPhqDdnUhI3/AEyUtTI/EOoaix/sXRJmHaW5+Rfr&#10;z/8AXo5Ve4rnSSXb3phsbdiFU7Vj29T0zx60/wAUaVb+Ebn7Hq8bS3+3P9mr8skfH/LX/nkPY/Mf&#10;QdaxdJm8TWF2L6XXZLeReB9gYxlfo/3h+GKljggRGWHC85245+vvRyR6P+vUd5PcrSRXN1df2jqs&#10;6vMq7YUVdscK+iDt9eppxlCncD71IW7Hlf51GcOTg/L2qrLYXkQyx+c4Bb3zTYtMkkuVuYp/LaNi&#10;VdXwwP17VIEaSTDdc87eauWNvFGOEbnvRpsHodR4b+Nnxw8Notlo/wAWdcjjVdqxtqEjqPYBiePw&#10;rprf9pz9pDKzN8VtS/d4wfk4/SuGs7dJLtI0j+Zj8o+tat/CYJFtVtuq5b29/Ssfq9CW8V9yGpOJ&#10;2C/tj/tMRsu34l+YF/56afbH8c+XVhP21f2jGbzZPFdrKVG35tLhz+iivMjArXTKi/d9O1Xf7Mdr&#10;X7S4UKOuD3xWf1XDSl8C+5D5ne56Jp/7cXx9sdzNe6bLu/56WK/0IrY0z/goH8c9Pfzbjw34fuoz&#10;95ZLWVf1WUV48n2KOIxOm7gn5femNawvCSw2t/DzR9Rwt/gX3E80j34/8FJ/iE9v5Nz8L9DC7gzN&#10;bzXC9veRqmH/AAUl8RpCq3HwntZOMbo9TdeMf7tfOstvHGiHd827+n0qxDpP2q3JhOW255bqKv6n&#10;hmmuVahc9u1b9vue9twbn4Nwsr9F/tZyM/ihrhfGv7XGiGE3/g/4L6daapw0OoXciyLC/wDeEYjX&#10;5geh3fhXn9zaxx2oVm/5aY+Ue1Y+s2kUcQC9CSM1yxyrAKVuTRdLu33XK9pI4XxVd6trd/ceIdVu&#10;Hlu7iZpZ5m/jYnJJro/gb49l8N+M7YbwsN6fs824jAyRg/niqOpWS5ZCo6dMVzF5BPpl5HJFIwZG&#10;yp9Oa78RQp4rDypSW6t/kFGpKjVU10Z9xapYaFeW/wDok00yM2fmmbgH9McdhUug2Qsrc2ulxnbz&#10;lXJbJ79a84+E3xRttd8L2k0xZ2EWJm/usOPX/Oa7C18Z2JkZbSd+n3WYKK/IcVgcRTbpNPRs/SsB&#10;iqErVFJao65LHU2I8+zjC4xkEcGrmj3Qw1jd6bGF24Zs8fTHPeuct/GUM4S0W88v5clt2TnPT/Jr&#10;Qg8W6KlwGvSrOy5aXof/ANVeLUwuI0fLr5HrfWcPyWckzc07wV9iiZknabeCWWVjlR/dBrnNXsRK&#10;8n2eWRZIThow3KjPWk1HxjK91/xL9ajWOPgLG23NVbPW75y9zNqKOoU7d7A4GfY1vHD4unL2s92T&#10;Crhprki9jNe4ETxvclJFLYkVUCsvoatsdPVWe3s32quY28zjp7VjatBaX0rSvexxydV2t96mWNs9&#10;rGIm1RVDjISSbGPevXVNyh5nn+0jTrO+x12n6lY3CLBdqo+X5fnzj3wf58VPJcXOkytd6VKWXo2Q&#10;Gx7/AErlLfyhcbftseNvBV/m/wA/Strw14j0XSdWW61zUmZYX+e1aMbXX6kiuOtQnHVa+ViqdSjL&#10;4vvNbRfEs73+yGSZZGXa6KAyyD05P8qytb8X2MWsGyvY2mU4yjKR+X9a0dZ12xbUvP0OG2aym4Yb&#10;hG6N7fNWDqN9o8s6tFJMjRqQxkYNuPXpmpo4eMpaxtfY6JVI04pRdzRvNcjuWZvI27VxGwhB/A1g&#10;an4hkhgW4vbpWTd/qWUBc+vvUj3AllDNdAoVA8tmGRx3461R13Q9C1SaG31LUFRo921lXrn1wefS&#10;u/D4WkprnvY8+tiZVIPkt+hxXxEtdM8QWH2zT7OFbhZM8Nhgv9RXLeE9cufD2rLP8wCnbIq916Gv&#10;SNS8Aw3UJm024tpivGeFBXp0PfNcD4w8OnRIluHu4XccSBWBP6H/ADmvt8rxdGVJUL/efHZnRqe1&#10;57W726nsGl6zYanbqbC7+VrfcPlyMEZ5x3rcgt7HVYY5LO6ALpukeGRdykcbdpB6+2fevE/h340m&#10;sIm0N5tqyNmNt2MeoJ9P616V4Z8UaHfma1t9wkXklly68juMZzU4rCyoN2R50JXOo/4Rz/qLXv8A&#10;37j/APiaKy/7dT/n/X/wIH+NFefaRt7JnC2suq67dTzazYPdQY3XSrHtKICDtyF4HsD/ACq14e8I&#10;rqEs1xqtnePDuYWx2sypheM9Bge3YdDXXeDfhx8E9W+HOl6/4i+Kl1Z6jIrvqENrblliw3yqd20Z&#10;yM5VmBz2IIE3inxb8DrDRl0zwxqVneX0aq019JePHG2cArsbksMZPOM+tdHJU5nFL7ipVdCnqtxq&#10;cemS6S+oqbG0s02xjoDtHXHAHJIxVXw0s2k3di9k4YysCpmxuj4zwD0Pocf41l2viLwsk7Cx8QWf&#10;mTRlVS4uF8tCQPft6kjisX4kfFq6SbyNL1KKW48sL5lrgRxjA5XBPvxVU6NSWkUEpWWp1Or+NvGP&#10;j7xRb+CPhto8l1rl1ceXEbZ3kZ2xh3Yv06ZOeB1zgV9j/srfsreFv2fNH/tfX7y31Dxdqke7UtSk&#10;YEx55MUWeQuep6seTxgD4R/Z0/ae8Xfs7anqGs+G/DGj6heaigSS71S3d5I1BJwrK6kAnGfXA9K9&#10;Wuf+CpXxjvJo7u4+G/hOSaIYWQ2twGHHtNRistxlWXJTaUeuur/4Hl8xU69OKVz1D9rv4YftffEv&#10;4iNZ+BkiHheBfM0+HS9Wht2kn2YDTBypfng8n5RxXG/B7/gmj8XvE/iGDUviz450/R7H7Z9pnttL&#10;fz7yTnld2NiegOXx6c1gN/wVQ+OLj5fh74WznjdaXWB/5HqzYf8ABVn432sga4+HfhiRduD5drcK&#10;ePczGqp4POKNFUqcoq33/luJzw7ld3P0Psk0Pw54cXRYrBmjtY0jt7ia5K5CgKBuzuzjuev618Lf&#10;tDfAX/goV8ZPFusQeIgb7QZrtp9MGn61DDZ26K3ygRs6kfLxkqSTzk9azIv+Ct/xg3gN8LvD5UY+&#10;X9/nP131ej/4K7/FdE2D4TaH6YaWb+hrlw2V5tg6jnDkd976/doXKvRqb3Oh/Zc/4JufFfwx8QNP&#10;+KPxU8aQWMWn3iXUWk6JcbpbhkxsV5eFRM9QpOeeRwa+3tWGr2/hq/fw6bc6qbOQ2Ed5IfLNxsOz&#10;zMc7d23OO3Svg+z/AOCvnxIDAS/BbR3G35vLup/8atRf8FdfEkU3m3nwHsF46rqky+56rU4jK86x&#10;lZSquLa21WnkVTr0KeiZwvxM+An/AAU3+LPjeZ/H3hvWtS/eP5ZXXLc2IyONiCUJGPYAe9e1f8E+&#10;P+Cf/wAc/gh8Q0+LPxa8cw2Kw28kcPh/TLppWn3qR/pD/cwCdwVd3IHIxiuXi/4K/wAqfPP8CoDn&#10;tHrUmf8A0XU91/wWOu4tOuItL+BsMNzJGwikl1hmVJMYDFfLBIB7ZH1rqqwz2pQdO0YxtZ2tt97I&#10;hLDxlzXOr/4KcftZWHw48O3HwA+Gd7HDq+sRl/Et1aYVrS3cAmPI6SSg/N3Cf74Nfl/448TZLRQt&#10;7Kvb610nxZ+J+reJ/EF/4k8QalJdX1/cPNeXMzlmkkY5JP8AnivKdSv5LqZpZDX0GV5fTweHUVv1&#10;9TjrVfaS8hs87Zy7fN1z6Ve8FQNPqLXkhxCowVZchjngViSyGSQRL37V0Phvho7VAQoPze9etL4T&#10;E763uAY1lBXnmrUcp6yLnafrWXasCilG9uKvwDaN54x3rjlEo01txFbrKQF3e+aicguH3D064qDz&#10;dw64z65OKadznB781ny2tcrYsAwhfmkO4cqqilaK2zmN2I98cVHGB08vOP4qmCDbnbt59OtJ7C66&#10;kFxDG6MUt9ozxntWXfaRGQZ0Xa2c/d61sEPGPMX8D14qOVTsKEnb1wPXFXqtBGOkEbJtuIFYZ/iX&#10;OKd/Y2iMdx0u3z7wipriJY2JAPvTlWLaymVgRyoK1pzdwsNit7G34htY4x6pGBVlZV8htp+VSO3N&#10;VI9zNsReD3NSABUwfY5rPULD3dccP19+tIN0e4fdHr60YXO5UIwPSpP3ZQx4bd/ezVpoCuoGGycH&#10;tTRGWwQfr7VMIVA3A9+tOCtktmjroAtrEikE54+8tX4Utw6vFKGUN3XHNVUjOeG9qmjxEqwKuBuB&#10;+ppta3A3tMtoobrz23I4UMpPXOODTdXndJmWV28w/fz/AHvT+lTW9xZRIHWQK0Cg+zN0rJuJ5bmb&#10;7Q7t8zH5mbGTVbINyWxRgWc/NyM4/nVuVZ5N0Sjbx9N3HWqtiyRtvabdu6gfyq+14jhnEf3W/u5x&#10;zQkDKX2cM2xs8x0oSFrYx7Pmbhc5zS3l2zT7Rx0Wjz42VW2ruVvl49KCSqyPMitz8p45/CtHSbr7&#10;JIs5iZsYLDPX1FUzdL5Owj+KrNnKNjsybm7beooAd4v0ltOdZ1C+TdYljbtiub1XTfKLCDdt4K7j&#10;njHXjtmumE99q2mDR7yVPl/1LM3TnOD7Z/Cud1SMlmjBIMa7R83T2pyir3QHN6oEeFQsQ3LnLDvX&#10;O65p4kRp1T5gK6q8tSrMrvt4/u9fasi8t03ATksm4eYq9xnkflRflA0fhJ8SdX+HVrLcPoVre2Un&#10;7mfzIwzRBupGcjdx6Zr1jw5408MaHd/8JFeq13bSwsYtJaPEayHkHr0HHAwD06cV4npkdxodzJbT&#10;Wz3FvcMzxCIblZQvBP04PtWnf3M0kCgMy7ezdhXFLCYerNza338zpjWqU48t9j0fxJ8edBeNbbTf&#10;DcNsgXdNOm4yNJk8YwPl9uucnPYcfrHxxlaDdpsUnmb/AJlnhG3Htg5rm/s12Ss8B/eY780T+HvE&#10;Fz5lx9iDAcyNtx3qo5bgY68qLljsVKNnI2B8Z9duxtghjjXbluv+etLa/FTxddHYLu3jHRl8nr71&#10;z3/COXMa5lGxs87RUh0n7MNq33+7wc5rdYPB7KC+4x9vWf2mdj4f/aC8R+Gorq3fTLW6kuFCqzx/&#10;c69OePwqHWvjT4wuo479JbfzXjMcm23Xj8McHpXILYOkm4ksd38Kn+tWPsMXktBLOVG/LLgdKlZf&#10;gYycvZq78g+s4hxs5P7zUuPi946Zknub7lUwjeWBjH4UQ/FX4k3Mq3Jn3KhGC0anOPXI5rEuLK2j&#10;lzBPIyrwv7wc5pl1Jcy2/kxybf721uoq/qeF/kX3IPrGIW0n950a/HDx3Yy7VlhG3OfMhBz68f4Y&#10;p7/HrxjLatbyraySlgyzGHBHGMYGAfxzXGx6YZW3NPjd/tc/SrENhZKMu4+X+Fjyf0qHgcD/AM+1&#10;9yD6xiP5n951tt8Z/FLNCL698yLcTJHGoUp6KDjp/KtHWfjIraVDLptksbRsFuPObcZOMnGOnPvX&#10;nN7Oxk8uKFVCnIXGM1HDe6iA1vHZ71wSQIwcVEsvwLalyoqOKxEbpSZ3L/HvXki8iKO1jXzA3lxx&#10;E/JjoSawNf8AiVe6vLEkkKq0jqH2nsTXNzWd1KQBFsyeOck1JonhrVNUvsC0kZVyFbyztLZ9cYFU&#10;sNg6OqSRMqlepo22ehabdCGRXDsrbgVZex7V6l4B8RWOqzrI5Md4BsmTzOJOOuPwryWJ0WIJs2t0&#10;b5ula3hXxHc+HtXi1O1m+eM/MoP3hWeJo+2pu25MHbc9r/tif/oEn/vs/wDxNFcl/wALTj/6C03/&#10;AH0aK8b6vW/lZp7Z9zzfx5431fUJf+EehvNkMf8ArYYAEUn0+ma5WXVYID5M175bLyVJ5qtqmoTW&#10;8Xm72aaY53N1z3NdH4P/AGbPEPj+0XUrbUCryLuxs4Ge2c166jhcDh+ao7LuTedaehhnXbLgi+Ut&#10;/vUJrFqxDG+j+hk+9XcD9iHx643xajGV/wBpacf2HfiOPuXkbfh/9euX+2cl61kHsa3Y4qPV7cHH&#10;26Mdvv1KNYtxyNRXr08wV2DfsQ/E9l+S6hz7/wD66F/Ye+KvrH9f8mq/tjJl/wAvkP2Nf+VnJprU&#10;JAH21Pr5n/16dHrCM2V1FM7SMeZ0/Guq/wCGH/i4cMkUfXjP/wCuj/hiD4vL85gX1HP/ANel/bGS&#10;vX20fvD2Nf8AlZy/9sIRtF+pOf8AnoKdFrBY7VvBuzwPN610P/DEnxmL7Us0x2bP/wBeoPEX7IHx&#10;V8GaLc+KtWCLBYp5sx/2QevWtIZllNSSjGrFt7aidOstWirYXlwILmaSVmEduxVScYJ6Gud/4Wh4&#10;q00m3j1KQqjfKrsTWw8jW2g3kwK/MAvvXn91ITKwz3rvoxi22zOTOui+M/i1Dgzqw9NopX+M+uzB&#10;vtMaNxj5VAP8q4dpip5akebPzk+1bezp9iTS1jWZ9YmM0pwOu3NZd3Pt+ZW/L+dX/DOiXPibVE06&#10;GQqv3ppT/Avc/Wu7X4ZeDd2yW2kbavzP5h5/KiVSNPRgea6Ram7vIowfmd8Z9Peu+07TrKyAjtbY&#10;bsY3MMkmta08FeCdGZtQ+xYWFdy/viT0+tef/wDCxUm8RSG4hKWPmEJHExG0djx1/GpUvbbdAO2j&#10;uBFLtZf4h+prTgO1NoH+cVzx1qzmu44LcOD1YsuMYA/xretZc/dcbQPXpWdr7gTIsm7kfT2qdVQF&#10;QW/Kok4fr+fapFcH5VPHf2qX2L6E2I/vq/4LT1LEYTnPrUUZO3leOm7rS7/n+bn0rPlsMeCyqCuc&#10;dwKaN2NzPznp704F9mfL+uO9Ei7t38Ib0qovmCxVmjOG3cdxgVCYF+Vt5/CrBwBgkZ6daRYg3K9K&#10;rlJRCsKqp5/ip6wJgM27j8qmcCNApHGfTrRDExX5znjjHajoAkQUvyAQOelPMURfEf8AF0XpinGN&#10;IzwudvepMrB9xvlI/iFF+oJFdrdEABb1ximhRtwI/bNW3CJ998r1ytRNtblWbrg/40KWgSG7Yzw+&#10;7046mp7eIQS4Y/dxhutMTa331+UVa062Ty2nbO0Nn2xTQiaaRLW2CheST8zDp71TjmeSXzHlz/e7&#10;/wA6knLuxmOfUqw6UCIFcLH8rc7utVYB8MhTlSGC8kr/ACqzYTMrrleG/h/rUVpbt5Ty+W3PCgel&#10;SeVJD8wYZ6fKO9MBbuEpckyJ0Py7h0+mKjMSEg9B15brUyeZMvzM3+TRcwsxOCw28+oFFhFFogHJ&#10;G7hvzqa2YpuyPu/d6nNRuWjJLDOeg9Kkt3mjXMT84zu79aAJooXu1ZID82cfSqesQXa3aWVzHlkA&#10;2sy/NVi0tWFx9qz7lWPvVfVZkmZZGdtw4bcOlAGLqVrJHuhlh53Y2kVjXdsrsAF/LvW/c5mfDEt/&#10;vVn3lsqyYhPvmmBgynUNPlVrbbJH/DHKv3fXB7Vp6f4zt7e2EWqeGllK8blcdPpiia23bjKDz0qp&#10;JYgvkDPrUShGUbMuNSUXc2P+E68J2+17bwvOpX725k5P5UTfETTJEk8nw7Mvm/eX7QP54rnzZbju&#10;Ao+ytyTtOazjhaW9395p9Yn2X3FhvFUQk+TQuv8AC1x/9ao7nXY7l1lXSPL2/wB24/8ArcVEtqfm&#10;yv5Gl+znbkL371sqcea5lzy2JV10ox2aLD9WkJpJtXEgbGjwJlcbVdsH35qJIGA2s/elEBfnZ8wp&#10;8sY6i5mRXGoTXSKradD8v8IYiogVSRXl0tPm/wCmjVca028xkfgtIYndMFV4H8VP0EUkvDFzHpMJ&#10;b+H942RTotSuo5GaTTLeTd/z0YnHNWDakNntnt2p72K7VJHzfzoahIrmZF/b12U8ttFsztJx8p4r&#10;Q0vx/q2kxeVBoNjxwx2mqJtCVwF6Uhtl27mrGWHoyja2hpHEVqcuaL1Ni2+IN6WMkeiWMEmc7vJB&#10;3H1pl9478T6vF9gaaOGJuvkx7T0rLFspGCnP96p4I4shcfiBSjh6EX8KCWIrSVmy/YzeXEIC3zL/&#10;ABHvV1TGFzls96zkiEDBlbcG71aEwL4Dds/NWpiWPtI/55t/33RUH2lf+eAopWA5fw9Cuv8Aim3i&#10;ktzJC0gDKGx8nevsr4O6AmjeGoQIV3Oo3c9D1r5h/Z88FXmteIIdSKfufN8vqeeMn9MfnX2DotvH&#10;aWkcGWXaB9K+M4yxTUIUIvzPSy+nduTNiBF2qqtz1+lO1axvbzSprfSdVaznZf3Vwqg7Wz1xj/Oa&#10;jglCA4Xbu5znNcpqfiTxv4j8RXWleCb62tY9PZUmknh3b2I6D6V8Dh6M6km72tq29vL8T1JSio+p&#10;P4Iv/GVp8QpvDWr+IY9Qhhs/MmPkhdhPTp3qTUNU8beKfFGo2PhbxBHptrpZVJJGhEgdsZPX0q34&#10;V8PXnhC11DxT4lvknvLhTJdSwrtXCr2riY7vx5ofhS+8W6Td2sem6pOZHikTdOxkbGM+v07V6FOM&#10;a1WTja9kk7aXdru1vXoYvmpw18z0v4Na7r3iHw09/r10twwunS3m8sIWQcZ6etZPxQufib4TW58T&#10;6Z4wgFitwvk2jWiGQ7iBtzjnknr6V03gPSYdC8J2Om264VYVY567iMmqfjqXw/rup6T4M1IXDT3F&#10;4LiFYSAoEfOXz29q5YyUcdKUIrl7WWyNZr92k/6ZrFfGlx/Zt5bXEao0afboViTKtjlhuzxnt19K&#10;5X9r3WI9I+A+rKjYe6MNuo/3pBn9Aa9It3YhWXqoweQePSvB/wBvvWlt/BOi+Hg3zXWpNKy+qoh/&#10;qwrbJ1LEZpRjtaV7eV7mFeoo0pI+WtYm8jwzI+7G6T7o+lefTufMZwfrXdeLj5Ph+FN3zNuOPxrz&#10;+Zss3vX7RR+G54L1GyP3xVeWZmHlJ/EadIxI4NaHhLSW1bV40wrIp3ybuw9PxP6VvdRiB2Xgiwh8&#10;PaN5kkirNNhpG68dhitVtULkBJrhvZYT/hTPs96y7YQoxxnYTn9afHpmqynJnk/4DCB/SuOUovcZ&#10;U8UarJaeGrqU+YP3R+/1Oe1eVWt7bxXSztpkUgU52SM2D9cEV6R8R4ZrXw68blv3jBfmXgc/SvNn&#10;heW48pSGYnA21vh+XkuhHWeE7yXUb37Zc8lnz9Oc49q7zT3dgBj/AAri/BtlHBHnYuOn+Ndnp4C4&#10;z7UVARpxqT25ApI1PZfypiNkYLAd/rToZ3STd82Ovy8VjuUTQiRBkJt9x3prk5+ZefbvxUwvUfGR&#10;+OM1G7LKc4246e9IfkCu5TYr8fzpAxRdsm48UpYY34/h61F52U2bvvH+7SjEBU27sntxQ4jHypxT&#10;djE7I/wyv60502hQ3/6qoBuXL47/AOytWLeNgf7vrubmoY2XzVYHBzjFWg0Z/wBY4HP93rRcBGdl&#10;O0L+J9KUurhRHy2TuqF2IG7P9fwojZmwiglulLQNiwzkpgA9xt3VGI3kXGwfd600biFJfJ/i9qlj&#10;IV8xtn5RkY70+UCS3twxWM8d39/ar9zaPaW6ndkNj7lVFeBcGQMrAHgc5NXLq9ie2B8tuw/GqJZT&#10;d97fvfqTTWLF9uNvYH1o83y+VXac81LFGZZN+w/L/D60bgWrbzxEICeeDTFnKTKWXjODmk3XUknm&#10;I21e3FTJkqqY3MxPfpVJe6xAzLI5khi/i/h6GnoJI5GLBdrD5t3ao45DFcbgv3W6LT5xeXCeaYNq&#10;9OB1qU9QKM6qQzQj+Lp1xVjSYS4bzYwVJ+bPamPCqhhK3ttqfT24kRztPXmq5dQHTotsrCMcHp7V&#10;izBZHMjseeSPWtm6h/cNt3YHXvWcfKkBVo8Y4705LawFKaOORMxce2KpXEO4/vCvrmrtxtc7V7ZG&#10;KrGNWOWLN3xUAUZIFX5gM461C1upYlf/ANdaLwqTuBHUdqjlhJYkN+XagfQzmtMkhVO7GStR/ZRg&#10;/Kw9Mc1oSRkDnj1461G8QyAD1oEU0tsAgCmmzVgGKfXj3rSFupUCIMeOd2Bg00wuFwysCP4aEBQa&#10;0Q8gcUi2qheRz7CtBERF+YfhSNDGpb37d+etAFCFGSThT6sKfLCjSNIIW5/ujpU5g3Hc3H+93p7R&#10;HbtBDf8AAcUAZwtBkBD24BqRo2iA3EncKmeEh9ox6ZpxTcMY5H8Xr7UwKq2+/LMMeoFIbbcflGKs&#10;mNicZx7UbTsbYfmHHTpSAqraHnFTW8MeAXHbOfWnRxmQZf14oKIvy7e/IokrjQrIoPB9s0jHt/6D&#10;3pwUdMU6QAtxnHTO6p+FaCG7Jf7/APOim+TF/wA9KKPeA9U/Zd8OvZ6al1Mn3/nX5e5r3i0uE2eV&#10;n5jx9K8C0P4b/tL2yLY6NqENo0abvIa4VdvGeeMfXmuMu/jr8ZdHvZNPuPF26S3lZHaPy5BuUkHB&#10;AIIzXx2YZRVzbFyqQqp+Wp6NGvGhBKSPr6MxqPlPzY9e9cX4a0X4oeHNYmFnb2Fxb3N6ZZpJJMMw&#10;Pf24zivNfCcv7YHifRLfxJp6sbO7XNrJdPBD5o9QGwxHuKzviB8ZP2jvhZrbeFvGUq2d/wCSszR+&#10;XC/ynODlcjHB4zXkUshxEakqVOrCTe6v2+XQ2qYqOjs0kfRnjfTdT17wdeaPo7os88W0KxIzzyM+&#10;4zXJWnhf4la3Z2PhzX9OsbewsZElzDJy+zopGe9eX/Dn4gftXfFOO4vvBmbq3s+Li4khgjjQ+hZ8&#10;Ln2zXR+K9S/ap8BfD2b4heMvEem2EMdwIre0kjieS5J6lSilOBk4LZ4NVSyPG0H7GNSne97Xd038&#10;hyxVKVm0z3Hwjd+IZdIjPiW3hhulLfJA2VC9uT7Uy28JSy/EOPxvNcqyRWHkQ2+PunOS30xXzH4b&#10;/aN/aK8VanDoPhQ/2peTL8lvZ6WsjMPoB+vauq1L4hftoeHtHuNb1XwXcR2tmha6uDpassQHUtjp&#10;j3rnlw3jKFRp1IRcla1+/wAi/rlKaV76H06rh/nVvfla+Vf28fEf2/4g6V4eHzLY6W0jbexkb/BR&#10;+FZth+2F8b7XUfs989lkNiSKaxUfUeorzj4kfEDWvid49vPFmvXCSTyKq/u12qgHRQPQV7GR8O4r&#10;L8cqtZppLS3f7jkxGIhWp2icz8QJTFY20T/88Qee2a4OWTB612PxIkdTGobOEVf0ripZABx9K+8p&#10;6RPPYhVp5vs8ClmbgKK9A8G6Y2hWUaW+lTSTScvKtuSW9s+lYfwv0uB7i412/jDJaxs+098Dp+JI&#10;r07wr4s8QeHrB72Tw3Y6x9on8yOPUYGZox6BQ4UL9R/SitKNOOv3XsKL5pWRm7vFUgBTQbrA+7uU&#10;D+ftQqeJN+2a2jhX+LzLlB/UVueJPD+tePNQtdTmsLO1aFQq2+kaeUXb1yVCYJ7ck1tW/wAL/iJc&#10;6bNBZWGvSQyRv562vh9wrKclslccV5dXMcFStdx13u3+Hu/5GsaFeWtvwPL/AB1pmqXOkSx3Coy7&#10;d8TLJuV19R1HXFcBo9oTcbmT5lbA+teq6xGtp8M5k2Mu3UJI4Qw5VQMEdT3569a4e0so/wC2bhYo&#10;/khmPbuOK9qVKNHlUdpJP7zmpylK6l0dja0K1W2RURR25robdlBAHfrWRYI0eCy/w8//AKq2Lcqq&#10;kgfd6AVz1DUtFh5WzPzU5GJGMfp2qFck4+b1qaM4jyP72Kz2KQ4h1XaBx23fypyh87AevfNAhYR7&#10;06dW9BTTLsf5ee3FTfUN9g3vuwDw36UqKC4YycZ6H0p0EzxIyp/Gu1sqPb/D61GPkOfz+anGwFhZ&#10;4VHy4PJ/CmO8kpznbt+7hahRVByO/P8AhRwPlDdT0p3CwZCnKDoeasebE8PzcNnH1FVmUK2QOP5V&#10;IjAjcpznjn1otcqMideV8xkwPXHUUb1RtwA5XO4NUbvkfLJ82PWm7h/Ah2gYzRazAlWXJGP/ANdI&#10;soY7V4+vaow5LbtvHv6U6Ne57dvxo9CbFh3WQZX1+uKcLyTb5JP3u7dRUUbKF8tGb025pFIPDfnR&#10;fURMhDEqQ33uRVq32ls7j81U9i7Rv27e7etWLVv3n31xjCktjFUBaRiZtueM4O41cVbeDa0khDdP&#10;oKz1mVJSpI9znimPNLI/yr1P509kI14bv+zriRoDH+8UKfO7/StBdXFzZOs7xyHdkbV6H/P8qh1z&#10;4TfE/wALeH4fGXib4f6tY6TNsMeoXWnyLE24ZX5iAOR0PAPasaGZikihip6bWNZUZ0Ztzg0/QuSl&#10;H3WrEr3Ecrs7x/7vuKkhWMD5Qef0rP8AOfe0ZHNWoLgsF/dDK43EVsrkA8zxKQrH5vvBjVSSF3OR&#10;25+WnX8rBtoG36Ukc+5Mkg+h9KOboBTmQl+D3xUc8Ww/MD0qxPGwb5k6nnbUEjFlY5+imkwICQRt&#10;x92mvtzjpg8+tSHamC4bPX8KazrjITHPNICGQMRwc84FMMUeeUA+ap2UIMscd+vvUYG0ZX2/KgBq&#10;MyJ5kTdOOlNEjv8AXqae4OVGaehjj5dc0AQMu5PlX1/hpSCV7DA7U5s7uSMetNw27etADHAH8OfX&#10;FRygI2GNTuSeM/e/So8N82Bu9zVbgNRAwZV7+p6U3y2Tldp9fapvJldVYLngBu1TPp8io2dv/fYq&#10;QKLb1GNvXvTAhVcFOfpV/wDs/wDjmukT5f72aZJBAj5iuN5+nWgCosTl8IpoEZjfJBH+8tTpczRt&#10;vSVv54qKeR5j5v8AEep65oQDTkjaPTmo13KCAeO1Dln4LdTxTd7BvmHbnjNAB5s//PNvzP8AjRUf&#10;myf3W/Sip5fNgY+l2niy4na3u/H7QQsuGZr9/mHpgdRXtXwa8Kfs/wBv4SVfEXxJuLjUbfMj2qwi&#10;KOVecxqWGfT5yR14FfPv/CRxRHLwMu6nReLLfbtEbf4UquHlUjZO3oVGWup2V/8AEH4vaJfyQeFP&#10;iXqlrpscjfYbW31htsEeSVQDd0Ar1H9mHUvBF/b69qn7QfxCsbj+0GTdbajI8txNIAcSCQAkAeme&#10;tfPyeJrQrsw31xT08T2IIxux0pSw8ZU3C1r9VuHNI9D+J3xY8UeFfHl7a/AfxhqWlaHIV8qPT750&#10;STAxvYcfN16ivVPCA+Hfxn0DTrn4wfGDU5F0+MGa48Sa9uLZIMghtwThgNygnrnPPSvmn/hJ9PYb&#10;SzfN/s1MviOwxhpGHvtpxoRjTslra1+ouZs9c8b+NtJ+DF5/av7MniK/t74TNHNq0d0mHtyfuGMp&#10;3IU5z26c8czq/wC0t+058StLk8CeJfiFdS6feODdw/uoVlGejsoXI9QTzXHw63p9zILeORmZjhVC&#10;9akfWNPhb55trdxg1MMPSjrypvu1d/ePmex0/j/xFpN/rqDw/psNrDDaxxyRwtuWSXb87g+56c1k&#10;6erSSKCcbmAYVnf25pLDcLhR77TVzRtW0ie/hhfUY4lMg+eTIA9yauNNxVkSZHxHuA+oyKGztbB9&#10;65zSPEcfh/XNP1j+xrW8+xXSTNa3se+Kfac7HXupxyO4NaXizUILnWJvOk+VWb5lOd3Pb2rK0TS9&#10;E1WPUJ9X8QrZNa2Zms42hL/a5d6gRAj7vBJyf7vvXQork1QHe/DyyfUtPXFuqtqeoQxrHEoAG+Td&#10;gD0xX6yfCzwB8EfDOg6X4Zsvh5YyXEEUdu8rafHulkC/M+5sbuQ2eck9q/LP4VzXOiXnhzUrHRpN&#10;QNvqkczWkef3uwD5eATnr0Br6s8R/t+fEXwTp9mtz8J9tm18ryXGpSONzr91ACitxtz8pGTnJ5xX&#10;yfFmWY7MqlOnRjol3S3S/wCCdeBrUqak3u3/AMA+ytMfwv4Su7iOy8JtNIuRBJ5CxoQGyyjOSMA9&#10;x/CR2q98Q/iF4b074WeI/EENq0Mmn6TM0i+SP3cnks2Mj0IIP+BGfgXUv+CifxBvbsQW2h6ZD9ou&#10;Mq0iOoQsXypYzfcxI+S3rzxUfxb/AGqfj/8AEHwRfeEW8W6OY9Zm8qe30eSC4kkDgpsBQMVG3j74&#10;AB96+To8G5hUlDm5VdrrrujvqY2NG8Xp6nzv44WZvAGn2sDfvbyeWTOePmkyD/OuR8O29xDDumma&#10;RnctI3XJNdL8W9XsdAuLHSUm8xtPt1Vl9XAI/n/Kk8UeO9c+KfiEeLfENtZw3U1rBC0enWSW8apF&#10;Esa/IgA+6oyepPJ5NfsWNjKnivZraKjH5xik/wAbnzuG96m5Pq2/vbt+Fhtrg7dq9B2rStY3KNuJ&#10;bA64qvbWsQVMHd6rnFX4S94+7ZtVRn7vAFeezoBS2MA/8CqUJtHzBeeSuakEUSQM2cso/u1CjBlI&#10;J+9yTU7jsSLLIg2qc7l9KQ5+8P72cZ6UgT+HnI44ocMGzkf40adS9hFYHLZ5/GldQ3G4e1G0KNqA&#10;/j3qVohkbx8p7+lBPmJ9nmFuszxEKWIVuxI9/wAqZtQNgj73P+RVh7i8ktUtZp5PJjYlIyx2qT1x&#10;/ntUTRMAxWLvndUrsN9yFnDg/LgezdacowvA3fMP4vrTggcZT8B60L8vI+ZjwPyqlqLYC7MQoQ9a&#10;HZSdu3Dem7oKkvLS/wBLvXsbuLy5o2KyxtyQ3pTChIyTx70L3tR7CR8AtjtinEvINxP8VSpNbJae&#10;X9lHniQMtwHOduOmOnXnNS6rrWreILv7frV9LdTbVUzTPuYgcAZ9hxSV7j6FWOQoflH3V/yKmyzN&#10;83Oey96ayuV2fNjPy03a27aCw5JGfT0qrE+ZKCeFA7etPh2swTbtz3qCMvu2sn59qshGK8r9KZJI&#10;Npj3Buajld4zvB+bqOnWpZWjWML91uhz06VEoDuGlRsCgfme7/F/x/4P8W/Ca18NaJ8TG1K7la0D&#10;wz3k9tDArQq0ieTu2BYpF2r8pGD1rwxFd1Yq2cfeb196cyfaE2DG/P3RxSTxS2UzQy7Cy8ExOGB/&#10;EcGufDYeOGi4pt9TStVlWlzMY0rFcGRuetSW8hjG7fgt/dqORCWDl/8AvnFGUC7UGWB/h7V1R3Mi&#10;Sa6BO2OMfMc7vSmwskh2sdvX2xmoZJUV/LHFETgPmV29ge1H2gJJUUOAWOPWopXOzAwBjHvTrhii&#10;ja4Ppjt9ag3E+3GfrSe4EecvkglaaBj5QAMHvSuzMe3pnNIrEfw/e4x1pD6DjGiKpY5P90VCFIGx&#10;Bt707eAoznnpUbZVi3zeopiHABBhM/40sir91VxkfLTEldSCp+m3tQPMmyWb5uvNIBqqG7tmpPKC&#10;HLOPr/Kmg5G1T6/MaSTZGcu27iq3AeQhA2YbH8VMLRxsS5+b1qNpDI/lj5VNMfkKPukdT+NSBM1y&#10;MbGbPORk0zzCWxg81EAnUDJo3beSaHYBXJfnd+v601R1jMuKQyo54bqPyqPII/maAHHZH+7Dj1+7&#10;QZVDbnfjFQu2TjJ3elIS8hwW9epoAe0kYTqfz61HK2TkDpzSyBegHTA+ambR1Hv+NADvNf8A56UV&#10;H5b/AN3+VFAHm88hd9+7io2YdFI5qN4iBgztTGgbIxM3/fNdVgLKvyfWjcCeKq7ZtxxL+lOHnjpI&#10;fyo5QLeccg0o+Yc1UIus/wCspA14OSf/AB2jlEa+jzwW+q2txcuVRJkZj6ANXQ6j4H0261G4u7Px&#10;zo7RySs0e6aRTgknkbOK4nzrrH/1qBc3CnkVnKnJu6dhnYp4AubcrMPEWiyKuDtXUOSPxAqhf3LQ&#10;+IbhoZNqm4bbt9M8VzwvLpeFX9aVb64SVfkAbrRCEou7dxbi627y6nLuYs27PJqD7K0yhY1Of4fe&#10;pCHubhnLZb+L3rQsbUQR+dKn0rYZ1Hgbx8dI0hbW+0iO62MDH5jEFWHGfyrXf4nQ7/Mh8I6eG67n&#10;Qt/OvPobz7KXhZsdStSHVkb+9XVHH4inFRUYu3Vwg397i2c8sLRlJt3182vwTsd9H8VdXYeVBY2c&#10;I/vLb8jn3rf8EfErWNQ1q10WbU/LaaddskcyR7WyMEliAB75GB3ryA6uACFQ1EdTmR/NRMN/DtqX&#10;jMVUkpN2t2SX5JDjh6Mdl+p1fxd1y38afFrVtSszG1jbXX2e1aKFUWRIgI1barMvIXJwzcnqepk0&#10;VSSWBxWDo1m7QqAvUZb6102m22yIKQ1cs5c0m2bI1LTaVyCS1aEVxNEqv8w/qKz4ECMBj2NXATu2&#10;sCWHqK5hlj7Q5bKyfh2oDnkg9WH3W5qNCCuCh6ZzinKAvVakqJNE4++w+b1NOSQSZDNu/wB2ojnd&#10;jy9vY0isAuN3pu29qXmBchlhiuEmMO5VOWU9aVpFYFgiqTzj/P0qnvf7xc47mlR+PmOVH3aEBYEi&#10;bSzL83/16JG2p8rfe4YKe1QKwmyWT73fdUucBCjfN0+mKAGgt8xTn/gXWjPKnaVz/F6U4sPLCr16&#10;1GGLJvY+2PSn5B5ksMRA80HNP8pmlDADHP0PNNtpjGp/UbasJLAUXfHtPpimFyB0wcocbfalAIAL&#10;N82aeYFz8nynr1oS2Mz7FVixP3dtAh7L/EB7+1M2bgrhNu79atGCQKFc7R33DFQiN85MfbsKAECY&#10;BJHbmp4V4UsOp4NMRTG4Z8fL+tTPcZTaoyo/hFC01EQyqzt0BHTgU1AQQpcr/n0pwuQoJK898dqc&#10;sqMy4THsarlfMBJBBI82yFvMZjxEq5Y1G8boQ0gP978PSnnaj8clvu4qWS7edFgluMpGGCcfp9Kk&#10;Csolx+OenWlaIlP3bfMPepUZFg+ZsdqSSRNuEb3ar95AU3O1seUB77qTfuGdvPr6UswIcc9QOtN3&#10;iNtzLmp9AJHwseSTuAypqu0pzkjnp9KnlmV9vlp/WoJGYkkj/e96QEZKBN24jnio3lzzjdk+tO80&#10;DPye2403ewO0E9OOKYCsQVxEudvamGQYyn/ARTo5MNnIGeeO9NeVid6jd83tRLyAUq4TJA+b+VNw&#10;qHYJPrzTE3O2d3H9KCpDBsD060gHM+4Yb9aYw45obHSXr1yaSTkBQM4oAaCGX5h93rx2oeORcsVw&#10;OR9Kd1DAjbjjNRh3zuPVjx6UAD5K7s9Pu01gVHTmnbmJU7e9MZXQ4Z8d/oaAGBy33V5xTSzAjPPr&#10;inHZ95Fz6n0prkqCR+PFV0ugI125JbdntTXKlc5I+XB9ac4XkMMtTfmK7evrRYBQoH8dJNIGbr74&#10;qMls7W/hwc0gePoW/ho5QF84/wB0f980VD5rf3KKPdA4OOyOfmU099OO7bGetdH52lS7W2bf+A1J&#10;ENJL7nZRW1xHLjTmztWPNPWyxwV49q6uOz0xtxjmTOfyqb+wLFhlrhGP+ywxS5uozk00wN84GPSn&#10;/wBmr18vrXTtodmWwzoO/wAxxSjw9b43xTp+HanzdSbHMSacqDJhPPt0qvLpTs27b+Fdgmh8bdyk&#10;Z4bcB/OmN4WuG/eeUzDoNuKOYPQ5IaSBhkhZh/vUw6TIZN7p0rrP7BuYy3y7fX5etMTw/cMdzr7/&#10;AHfel7QLGDZaMJDuKVcGnORhVLD6Vt2+jOybnDN/wH9Kt22kyAghD96lKoVY4+58PGd/N27WVfl9&#10;qaPC6hclzkj867+20ZV4kiPHapToNhJy9vj1xU+0YHnf/CNYPSrFt4XAcZ5/pXeDwxp3VhJnja2c&#10;0Hwxaxtn7Ru24o9oFjn7HS44kEapj5f4a1LK22HI/wC+cdaupYQRDase3/a9asWmm/alZACMLnOK&#10;mUmwK8XlnBVgfenn5QWB744qR7RlbaY/pnvQQD909f8AZ6VJSBGYL1XG0DrT3kHl7VXtg+9Oxn7w&#10;49cc0wRyA4Bzz70tA6hIzY8st27DpToyvl43H1w1MMb5DiNqQKMY2sP60C1sSFizZYY28/jQJCW6&#10;fKem6o25Rdx9qdgBcDb75P6UwJInYBlUgY+7U0BLP5Y29flNVgrZOBx/KnxylSdvzf3qmVx6Etyr&#10;wS7C2e4bmohuY71dv51NH5k8SxMT8rZyW6fSpVgRWYRIN3X71Je7uNEEcjbuYgfw96c5DPlsrk1Y&#10;jRB84Az3Kjp+lV3y7uyD175/GrExyzl22SetP81lGIjnd3z1qAb9/C/pUkTgINj9OlAvQsW7A7pH&#10;A9fm6VKmUXfuH3s8tVJWfdsLHPXirloN6Yk+RemT0zRcBxzMACD1IoYN90D5R6U6EAy/MR0xt96i&#10;u2ZCWQ4X+VMQyYGFmBP13URHcylm461Gzll3p9C3qacs2Y1Utwv3aaAmluPlzwfwpI5tp+9+ZqBt&#10;5HHy7f73NOh+bmVj8v8AdFJAWA+wc8HqMr3pgkhQ71/8epfNVocqfrx05qNpQDlwOmRtWr16gNlb&#10;zM7Qq7cfjUaqGTczHb0pzzcbi3Hb5eKakiHarjv2qbdADEgbhjxUMvXru+n0q06pI2d2V29j1qvL&#10;GDyhNICFxh/w+7TTIJDzuFOcbQSSePWoeASjjr3pa7AOkwzZU5+Xn3oeJkPyr93nhqFI35jbnHOV&#10;pGkIDbB2qvIBiqOgGfrxUm1tuQenVSajeRhzTllAYDPO2pAaVJb73SlfeRsU9Oh20kJZGye5pzS5&#10;BzhumfaqYEb8BnP45phDP9xe3HvSuyAsS25fRaMoF+XP8qLbANiuGhZgG+Y9ttMLctuallICls/N&#10;TNhPzZGMdu9TYAZ2K4Lc5/IU3JCbsFaYznfwaAf3e7d8x7VWwDWaNht28+vFMyAuQ/TtSu5BDEY7&#10;5qGSRSpYf/ro6aALJIAuQPao5XPfpn16UhkZuBy1RySAD6fe9605VsgHb1/57Ciq/wBpX/P/AOui&#10;p9mBRnijWNtsaj/gNVx95aKK7JfEc0fiJuiNj0/rTkZipBY96KKwZtHcmt3ZpXDMf84qZ2ZXwp9K&#10;KKQ0OYnGc1LDPMsSFZWH0aiigImvazTMV3Ssf+BfWrkRP2UtnkN1/A0UVEtmLoPi5j5Hr/6Cansk&#10;UuFKjG30oopR6FkucMMe/wDOliVWjLFedx5oorNfEA1znbn+9/SpIwDHuI9aKKAI3RPKU7B94dq0&#10;NLRVtm2qPvDtRRT7gMvETbH8g+96VQkUCThf4RRRSAbcEh0A/wA8U/AJUkfwtRRUrYbItzb8Z7/+&#10;zU6EBt24Z+WiiqH2Il5YA+tJJ/rFXsc8UUUuoSEDHe3Pdf6VLESY+fWiilIX2SzBwvAqUD91Icel&#10;FFSvi+Y4jYCfNj+oqu5KzZU9v60UVXX5C+yCHMnPpT5SdimiipgNfCPiA8wnH8P9avXnyhFXoFUj&#10;2ooqpfEhLqCk7357H+VQygYIx2H9KKK0iIqoclgf7n9TTgP3Y47f40UVP2QJIuXjz/zz/rUIJ2tz&#10;/CaKKF0Aef8Ajz/4EaRifl5/i/pRRWn2mA26JB4NCctz/wA8/wCtFFEv0/yAIuWx/tf4UXbMsC7T&#10;j5DRRUxGQr95eOuc+9Rxf6/HvRRVfaERk/eP+z/QUlvzLz60UVMtwC44k47vUeSBx6n+tFFEfiH9&#10;kJOC2PWmzO6j5WPU0UVUhCsAU5H8Of1pspIiTH93/Ciip+0L7RFP/rce1SnhCR/dooolshkMgGOn&#10;f+lNVRn7v8NFFPuBVc/vlp0/BXA9f50UUQ3Arn7marMSIuD/AA0UVf2gItx9aKKKoD//2VBLAQIt&#10;ABQABgAIAAAAIQCKFT+YDAEAABUCAAATAAAAAAAAAAAAAAAAAAAAAABbQ29udGVudF9UeXBlc10u&#10;eG1sUEsBAi0AFAAGAAgAAAAhADj9If/WAAAAlAEAAAsAAAAAAAAAAAAAAAAAPQEAAF9yZWxzLy5y&#10;ZWxzUEsBAi0AFAAGAAgAAAAhAEY+AtibAwAAVAgAAA4AAAAAAAAAAAAAAAAAPAIAAGRycy9lMm9E&#10;b2MueG1sUEsBAi0AFAAGAAgAAAAhAFhgsxu6AAAAIgEAABkAAAAAAAAAAAAAAAAAAwYAAGRycy9f&#10;cmVscy9lMm9Eb2MueG1sLnJlbHNQSwECLQAUAAYACAAAACEA3I+dluEAAAAJAQAADwAAAAAAAAAA&#10;AAAAAAD0BgAAZHJzL2Rvd25yZXYueG1sUEsBAi0ACgAAAAAAAAAhAIg9LCHMkgEAzJIBABUAAAAA&#10;AAAAAAAAAAAAAggAAGRycy9tZWRpYS9pbWFnZTEuanBlZ1BLBQYAAAAABgAGAH0BAAABmwEAAAA=&#10;">
                <v:shape id="Grafik 297" o:spid="_x0000_s1036" type="#_x0000_t75" style="position:absolute;width:2028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WkLFAAAA3AAAAA8AAABkcnMvZG93bnJldi54bWxEj0FrwkAUhO8F/8PyCr0U3UTQauoqUigU&#10;QcRU0OMj+8wGs29DdtX4711B8DjMzDfMbNHZWlyo9ZVjBekgAUFcOF1xqWD3/9ufgPABWWPtmBTc&#10;yMNi3nubYabdlbd0yUMpIoR9hgpMCE0mpS8MWfQD1xBH7+haiyHKtpS6xWuE21oOk2QsLVYcFww2&#10;9GOoOOVnq2CVjrbrjTvtVzI9Hj6nOZ9Ns1fq471bfoMI1IVX+Nn+0wqG0y9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lpCxQAAANwAAAAPAAAAAAAAAAAAAAAA&#10;AJ8CAABkcnMvZG93bnJldi54bWxQSwUGAAAAAAQABAD3AAAAkQMAAAAA&#10;">
                  <v:imagedata r:id="rId35" o:title="" cropright="5107f"/>
                  <v:path arrowok="t"/>
                </v:shape>
                <v:shape id="_x0000_s1037" type="#_x0000_t202" style="position:absolute;top:29337;width:2200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0EFB3A9" w14:textId="684934DE" w:rsidR="00D73DE4" w:rsidRDefault="00D73DE4" w:rsidP="005B3DA9">
                        <w:pPr>
                          <w:pStyle w:val="Beschriftung"/>
                          <w:jc w:val="left"/>
                        </w:pPr>
                        <w:r>
                          <w:t>Abb. 3</w:t>
                        </w:r>
                        <w:r>
                          <w:rPr>
                            <w:noProof/>
                          </w:rPr>
                          <w:t xml:space="preserve"> Versuchsaufbau zum natürlichen und anthropogene Treibhauseffekt</w:t>
                        </w:r>
                      </w:p>
                      <w:p w14:paraId="46CC434B" w14:textId="77777777" w:rsidR="00D73DE4" w:rsidRDefault="00D73DE4" w:rsidP="005B3DA9"/>
                    </w:txbxContent>
                  </v:textbox>
                </v:shape>
              </v:group>
            </w:pict>
          </mc:Fallback>
        </mc:AlternateContent>
      </w:r>
    </w:p>
    <w:p w14:paraId="3532D7E1" w14:textId="5129F938" w:rsidR="005B3DA9" w:rsidRDefault="005B3DA9" w:rsidP="005727EE">
      <w:pPr>
        <w:pStyle w:val="Beschriftung"/>
        <w:jc w:val="left"/>
      </w:pPr>
    </w:p>
    <w:p w14:paraId="7A90901A" w14:textId="69D4AFCD" w:rsidR="005B3DA9" w:rsidRDefault="005B3DA9" w:rsidP="005727EE">
      <w:pPr>
        <w:pStyle w:val="Beschriftung"/>
        <w:jc w:val="left"/>
      </w:pPr>
    </w:p>
    <w:p w14:paraId="16F52C96" w14:textId="77777777" w:rsidR="005B3DA9" w:rsidRDefault="005B3DA9" w:rsidP="005727EE">
      <w:pPr>
        <w:pStyle w:val="Beschriftung"/>
        <w:jc w:val="left"/>
      </w:pPr>
    </w:p>
    <w:p w14:paraId="56BC22A0" w14:textId="49748FC4" w:rsidR="005B3DA9" w:rsidRDefault="005B3DA9" w:rsidP="005727EE">
      <w:pPr>
        <w:pStyle w:val="Beschriftung"/>
        <w:jc w:val="left"/>
      </w:pPr>
    </w:p>
    <w:p w14:paraId="0A892D71" w14:textId="77777777" w:rsidR="005B3DA9" w:rsidRDefault="005B3DA9" w:rsidP="005727EE">
      <w:pPr>
        <w:pStyle w:val="Beschriftung"/>
        <w:jc w:val="left"/>
      </w:pPr>
    </w:p>
    <w:p w14:paraId="4BA10F4F" w14:textId="77777777" w:rsidR="005B3DA9" w:rsidRDefault="005B3DA9" w:rsidP="005727EE">
      <w:pPr>
        <w:pStyle w:val="Beschriftung"/>
        <w:jc w:val="left"/>
      </w:pPr>
    </w:p>
    <w:p w14:paraId="7CD51992" w14:textId="77777777" w:rsidR="005B3DA9" w:rsidRDefault="005B3DA9" w:rsidP="005727EE">
      <w:pPr>
        <w:pStyle w:val="Beschriftung"/>
        <w:jc w:val="left"/>
      </w:pPr>
    </w:p>
    <w:p w14:paraId="0D0EA38D" w14:textId="77777777" w:rsidR="005B3DA9" w:rsidRDefault="005B3DA9" w:rsidP="005727EE">
      <w:pPr>
        <w:pStyle w:val="Beschriftung"/>
        <w:jc w:val="left"/>
      </w:pPr>
    </w:p>
    <w:p w14:paraId="05A519DD" w14:textId="77777777" w:rsidR="005B3DA9" w:rsidRDefault="005B3DA9" w:rsidP="005727EE">
      <w:pPr>
        <w:pStyle w:val="Beschriftung"/>
        <w:jc w:val="left"/>
      </w:pPr>
    </w:p>
    <w:p w14:paraId="52E9B449" w14:textId="6F5A8A0F" w:rsidR="005B3DA9" w:rsidRPr="005B3DA9" w:rsidRDefault="005B3DA9" w:rsidP="005B3DA9"/>
    <w:p w14:paraId="3480815E" w14:textId="528C01E6" w:rsidR="005B3DA9" w:rsidRDefault="005B3DA9" w:rsidP="005727EE">
      <w:pPr>
        <w:pStyle w:val="Beschriftung"/>
        <w:jc w:val="left"/>
      </w:pPr>
    </w:p>
    <w:p w14:paraId="4F7CCB29" w14:textId="77777777" w:rsidR="005B3DA9" w:rsidRPr="005B3DA9" w:rsidRDefault="005B3DA9" w:rsidP="005B3DA9"/>
    <w:p w14:paraId="29DDEB42" w14:textId="0FA546D5" w:rsidR="005B3DA9" w:rsidRDefault="005B3DA9" w:rsidP="005727EE">
      <w:pPr>
        <w:pStyle w:val="Beschriftung"/>
        <w:jc w:val="left"/>
      </w:pPr>
      <w:r>
        <w:rPr>
          <w:noProof/>
          <w:lang w:eastAsia="de-DE"/>
        </w:rPr>
        <w:drawing>
          <wp:anchor distT="0" distB="0" distL="114300" distR="114300" simplePos="0" relativeHeight="251797504" behindDoc="0" locked="0" layoutInCell="1" allowOverlap="1" wp14:anchorId="15665EBF" wp14:editId="1D285C3F">
            <wp:simplePos x="0" y="0"/>
            <wp:positionH relativeFrom="column">
              <wp:posOffset>250809</wp:posOffset>
            </wp:positionH>
            <wp:positionV relativeFrom="paragraph">
              <wp:posOffset>232410</wp:posOffset>
            </wp:positionV>
            <wp:extent cx="5240671" cy="2838450"/>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rhöhung Treibhauseffekt.jpeg"/>
                    <pic:cNvPicPr/>
                  </pic:nvPicPr>
                  <pic:blipFill>
                    <a:blip r:embed="rId36">
                      <a:extLst>
                        <a:ext uri="{28A0092B-C50C-407E-A947-70E740481C1C}">
                          <a14:useLocalDpi xmlns:a14="http://schemas.microsoft.com/office/drawing/2010/main"/>
                        </a:ext>
                      </a:extLst>
                    </a:blip>
                    <a:stretch>
                      <a:fillRect/>
                    </a:stretch>
                  </pic:blipFill>
                  <pic:spPr>
                    <a:xfrm>
                      <a:off x="0" y="0"/>
                      <a:ext cx="5240671" cy="2838450"/>
                    </a:xfrm>
                    <a:prstGeom prst="rect">
                      <a:avLst/>
                    </a:prstGeom>
                  </pic:spPr>
                </pic:pic>
              </a:graphicData>
            </a:graphic>
            <wp14:sizeRelH relativeFrom="page">
              <wp14:pctWidth>0</wp14:pctWidth>
            </wp14:sizeRelH>
            <wp14:sizeRelV relativeFrom="page">
              <wp14:pctHeight>0</wp14:pctHeight>
            </wp14:sizeRelV>
          </wp:anchor>
        </w:drawing>
      </w:r>
    </w:p>
    <w:p w14:paraId="6C8E9517" w14:textId="77777777" w:rsidR="005B3DA9" w:rsidRDefault="005B3DA9" w:rsidP="005B3DA9"/>
    <w:p w14:paraId="34FA791C" w14:textId="77777777" w:rsidR="005B3DA9" w:rsidRDefault="005B3DA9" w:rsidP="005B3DA9"/>
    <w:p w14:paraId="0804F447" w14:textId="77777777" w:rsidR="005B3DA9" w:rsidRDefault="005B3DA9" w:rsidP="005B3DA9"/>
    <w:p w14:paraId="411BF7BF" w14:textId="77777777" w:rsidR="005B3DA9" w:rsidRDefault="005B3DA9" w:rsidP="005B3DA9"/>
    <w:p w14:paraId="68FC3DD0" w14:textId="77777777" w:rsidR="005B3DA9" w:rsidRDefault="005B3DA9" w:rsidP="005B3DA9"/>
    <w:p w14:paraId="2FDC5631" w14:textId="77777777" w:rsidR="005B3DA9" w:rsidRDefault="005B3DA9" w:rsidP="005B3DA9"/>
    <w:p w14:paraId="32E3526B" w14:textId="77777777" w:rsidR="005B3DA9" w:rsidRDefault="005B3DA9" w:rsidP="005B3DA9"/>
    <w:p w14:paraId="55DDAAB0" w14:textId="77777777" w:rsidR="005B3DA9" w:rsidRPr="005B3DA9" w:rsidRDefault="005B3DA9" w:rsidP="005B3DA9"/>
    <w:p w14:paraId="30678C78" w14:textId="77777777" w:rsidR="005B3DA9" w:rsidRDefault="005B3DA9" w:rsidP="005727EE">
      <w:pPr>
        <w:tabs>
          <w:tab w:val="left" w:pos="1701"/>
          <w:tab w:val="left" w:pos="1985"/>
        </w:tabs>
        <w:ind w:left="2124" w:hanging="2124"/>
      </w:pPr>
    </w:p>
    <w:p w14:paraId="1775C958" w14:textId="0400A471" w:rsidR="005727EE" w:rsidRDefault="005727EE" w:rsidP="009F3FB2">
      <w:pPr>
        <w:tabs>
          <w:tab w:val="left" w:pos="1701"/>
          <w:tab w:val="left" w:pos="1985"/>
        </w:tabs>
        <w:ind w:left="2124" w:hanging="2124"/>
        <w:rPr>
          <w:rFonts w:eastAsiaTheme="minorEastAsia"/>
        </w:rPr>
      </w:pPr>
      <w:r>
        <w:t>Deutung:</w:t>
      </w:r>
      <w:r>
        <w:tab/>
      </w:r>
      <w:r>
        <w:tab/>
      </w:r>
      <w:r>
        <w:tab/>
      </w:r>
      <w:r w:rsidR="009F3FB2">
        <w:t xml:space="preserve">Die Temperaturwerte zeigen deutlich, dass die DC-Kammer mit </w:t>
      </w:r>
      <w:r w:rsidR="00612B16">
        <w:t>Kohle</w:t>
      </w:r>
      <w:r w:rsidR="00612B16">
        <w:t>n</w:t>
      </w:r>
      <w:r w:rsidR="00612B16">
        <w:t>stoffdioxid</w:t>
      </w:r>
      <w:r w:rsidR="009F3FB2">
        <w:t xml:space="preserve">-Gas einen höheren Temperaturanstieg aufweist als </w:t>
      </w:r>
      <w:r w:rsidR="007B70D8">
        <w:t xml:space="preserve">die mit </w:t>
      </w:r>
      <w:r w:rsidR="009F3FB2">
        <w:t>Luft</w:t>
      </w:r>
      <w:r w:rsidR="007B70D8">
        <w:t xml:space="preserve"> befüllte DC-Kammer</w:t>
      </w:r>
      <w:r w:rsidR="009F3FB2">
        <w:t>. Die Lichtstrahlen der Lampe (Sonnenstrahlen) treffen über die pneumatische Wanne mit Wasser (Wasser in der Atm</w:t>
      </w:r>
      <w:r w:rsidR="009F3FB2">
        <w:t>o</w:t>
      </w:r>
      <w:r w:rsidR="009F3FB2">
        <w:t>sphäre, z.B. Wolken)</w:t>
      </w:r>
      <w:r w:rsidR="007B70D8">
        <w:t>, bei der der größte</w:t>
      </w:r>
      <w:r w:rsidR="009F3FB2">
        <w:t xml:space="preserve"> Teil der</w:t>
      </w:r>
      <w:r w:rsidR="007B70D8">
        <w:t xml:space="preserve"> Wärmestrahlung wieder zurückreflektiert wird,</w:t>
      </w:r>
      <w:r w:rsidR="009F3FB2">
        <w:t xml:space="preserve"> auf die schwarze Pappe (Erde) und werden zum Teil absorbiert und </w:t>
      </w:r>
      <w:r w:rsidR="007B70D8">
        <w:t>ein anderer Teil in Form von Wärmestrahlung emi</w:t>
      </w:r>
      <w:r w:rsidR="007B70D8">
        <w:t>t</w:t>
      </w:r>
      <w:r w:rsidR="007B70D8">
        <w:lastRenderedPageBreak/>
        <w:t xml:space="preserve">tiert. Diese Wärmestrahlung wird von dem </w:t>
      </w:r>
      <w:r w:rsidR="00612B16">
        <w:t xml:space="preserve">Kohlenstoffdioxid </w:t>
      </w:r>
      <w:r w:rsidR="009F3FB2">
        <w:t>absorbiert</w:t>
      </w:r>
      <w:r w:rsidR="007B70D8">
        <w:t>. Im Gegensatz zu der</w:t>
      </w:r>
      <w:r w:rsidR="00612B16">
        <w:t xml:space="preserve"> Luft als Gasgemisch (Sauerstoff</w:t>
      </w:r>
      <w:r w:rsidR="009F3FB2">
        <w:t xml:space="preserve"> und </w:t>
      </w:r>
      <w:r w:rsidR="00612B16">
        <w:t>Stickstoff</w:t>
      </w:r>
      <w:r w:rsidR="009F3FB2">
        <w:t>)</w:t>
      </w:r>
      <w:r w:rsidR="007B70D8">
        <w:t>, die die Wärmestrahlung durchlassen wird somit die DC-Kammer (Atmosph</w:t>
      </w:r>
      <w:r w:rsidR="007B70D8">
        <w:t>ä</w:t>
      </w:r>
      <w:r w:rsidR="007B70D8">
        <w:t xml:space="preserve">re) mit </w:t>
      </w:r>
      <w:r w:rsidR="00612B16">
        <w:t xml:space="preserve">Kohlenstoffdioxid </w:t>
      </w:r>
      <w:r w:rsidR="007B70D8">
        <w:t>stärker erwärmt.</w:t>
      </w:r>
    </w:p>
    <w:p w14:paraId="1CB9F983" w14:textId="6DD26FA0" w:rsidR="005727EE" w:rsidRDefault="005727EE" w:rsidP="005727EE">
      <w:pPr>
        <w:spacing w:line="276" w:lineRule="auto"/>
        <w:jc w:val="left"/>
      </w:pPr>
      <w:r>
        <w:t>Entsorgung:</w:t>
      </w:r>
      <w:r>
        <w:tab/>
        <w:t xml:space="preserve">           </w:t>
      </w:r>
      <w:r>
        <w:tab/>
      </w:r>
      <w:r w:rsidR="007B70D8">
        <w:t>----</w:t>
      </w:r>
      <w:r>
        <w:t xml:space="preserve"> </w:t>
      </w:r>
    </w:p>
    <w:p w14:paraId="25A5D9A2" w14:textId="1135D3B8" w:rsidR="005727EE" w:rsidRPr="005B60E3" w:rsidRDefault="005727EE" w:rsidP="005727EE">
      <w:pPr>
        <w:spacing w:line="276" w:lineRule="auto"/>
        <w:jc w:val="left"/>
        <w:rPr>
          <w:rFonts w:asciiTheme="majorHAnsi" w:eastAsiaTheme="majorEastAsia" w:hAnsiTheme="majorHAnsi" w:cstheme="majorBidi"/>
          <w:b/>
          <w:bCs/>
          <w:sz w:val="28"/>
          <w:szCs w:val="28"/>
        </w:rPr>
      </w:pPr>
      <w:r>
        <w:t>Literatur:</w:t>
      </w:r>
      <w:r>
        <w:tab/>
      </w:r>
      <w:r>
        <w:tab/>
      </w:r>
      <w:r w:rsidR="007B70D8">
        <w:rPr>
          <w:noProof/>
        </w:rPr>
        <w:t>Bönisch, A. (2007). Kohlenstoffdioxid - wichtiger Klimakiller. Marburg.</w:t>
      </w:r>
    </w:p>
    <w:p w14:paraId="4CF7E6C8" w14:textId="54FA98D1"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3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A352" w14:textId="77777777" w:rsidR="000F2498" w:rsidRDefault="000F2498" w:rsidP="0086227B">
      <w:pPr>
        <w:spacing w:after="0" w:line="240" w:lineRule="auto"/>
      </w:pPr>
      <w:r>
        <w:separator/>
      </w:r>
    </w:p>
  </w:endnote>
  <w:endnote w:type="continuationSeparator" w:id="0">
    <w:p w14:paraId="573C7BCF" w14:textId="77777777" w:rsidR="000F2498" w:rsidRDefault="000F249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12A5" w14:textId="77777777" w:rsidR="00D73DE4" w:rsidRDefault="00D73D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27D1" w14:textId="77777777" w:rsidR="00D73DE4" w:rsidRDefault="00D73DE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A9D5" w14:textId="77777777" w:rsidR="00D73DE4" w:rsidRDefault="00D73D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39BF" w14:textId="77777777" w:rsidR="000F2498" w:rsidRDefault="000F2498" w:rsidP="0086227B">
      <w:pPr>
        <w:spacing w:after="0" w:line="240" w:lineRule="auto"/>
      </w:pPr>
      <w:r>
        <w:separator/>
      </w:r>
    </w:p>
  </w:footnote>
  <w:footnote w:type="continuationSeparator" w:id="0">
    <w:p w14:paraId="1662C293" w14:textId="77777777" w:rsidR="000F2498" w:rsidRDefault="000F249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AACE" w14:textId="77777777" w:rsidR="00D73DE4" w:rsidRDefault="00D73D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DA34" w14:textId="60645B70" w:rsidR="00D73DE4" w:rsidRPr="005B0270" w:rsidRDefault="00D73DE4"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F28E" w14:textId="77777777" w:rsidR="00D73DE4" w:rsidRDefault="00D73DE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D73DE4" w:rsidRPr="0080101C" w:rsidRDefault="006E3BE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206D38" w:rsidRPr="00206D38">
            <w:rPr>
              <w:b/>
              <w:bCs/>
              <w:noProof/>
              <w:sz w:val="20"/>
            </w:rPr>
            <w:t>1</w:t>
          </w:r>
        </w:fldSimple>
        <w:r w:rsidR="00D73DE4" w:rsidRPr="00AA612B">
          <w:rPr>
            <w:rFonts w:asciiTheme="majorHAnsi" w:hAnsiTheme="majorHAnsi" w:cs="Arial"/>
            <w:sz w:val="20"/>
            <w:szCs w:val="20"/>
          </w:rPr>
          <w:t xml:space="preserve"> </w:t>
        </w:r>
        <w:fldSimple w:instr=" STYLEREF  &quot;Überschrift 1&quot;  \* MERGEFORMAT ">
          <w:r w:rsidR="00206D38">
            <w:rPr>
              <w:noProof/>
            </w:rPr>
            <w:t>Weitere Lehrerversuche</w:t>
          </w:r>
        </w:fldSimple>
        <w:r w:rsidR="00D73DE4" w:rsidRPr="0080101C">
          <w:rPr>
            <w:rFonts w:asciiTheme="majorHAnsi" w:hAnsiTheme="majorHAnsi"/>
            <w:sz w:val="20"/>
            <w:szCs w:val="20"/>
          </w:rPr>
          <w:tab/>
        </w:r>
        <w:r w:rsidR="00D73DE4" w:rsidRPr="0080101C">
          <w:rPr>
            <w:rFonts w:asciiTheme="majorHAnsi" w:hAnsiTheme="majorHAnsi"/>
            <w:sz w:val="20"/>
            <w:szCs w:val="20"/>
          </w:rPr>
          <w:tab/>
        </w:r>
        <w:r w:rsidR="00D73DE4" w:rsidRPr="0080101C">
          <w:rPr>
            <w:rFonts w:asciiTheme="majorHAnsi" w:hAnsiTheme="majorHAnsi" w:cs="Arial"/>
            <w:sz w:val="20"/>
            <w:szCs w:val="20"/>
          </w:rPr>
          <w:t xml:space="preserve"> </w:t>
        </w:r>
      </w:p>
    </w:sdtContent>
  </w:sdt>
  <w:p w14:paraId="1EB43647" w14:textId="5F9BC422" w:rsidR="00D73DE4" w:rsidRPr="0080101C" w:rsidRDefault="00D73DE4"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2343157B">
              <wp:simplePos x="0" y="0"/>
              <wp:positionH relativeFrom="column">
                <wp:posOffset>-42545</wp:posOffset>
              </wp:positionH>
              <wp:positionV relativeFrom="paragraph">
                <wp:posOffset>38735</wp:posOffset>
              </wp:positionV>
              <wp:extent cx="5867400" cy="635"/>
              <wp:effectExtent l="5080" t="10160" r="1397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D364CA8"/>
    <w:multiLevelType w:val="hybridMultilevel"/>
    <w:tmpl w:val="42EE1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0CB"/>
    <w:rsid w:val="00041562"/>
    <w:rsid w:val="00056798"/>
    <w:rsid w:val="0006287D"/>
    <w:rsid w:val="0006684E"/>
    <w:rsid w:val="00066DE1"/>
    <w:rsid w:val="00067AEC"/>
    <w:rsid w:val="00072812"/>
    <w:rsid w:val="00074A34"/>
    <w:rsid w:val="00075631"/>
    <w:rsid w:val="0007729E"/>
    <w:rsid w:val="000874D2"/>
    <w:rsid w:val="000972FF"/>
    <w:rsid w:val="000B0523"/>
    <w:rsid w:val="000C4EB4"/>
    <w:rsid w:val="000D10FB"/>
    <w:rsid w:val="000D2C37"/>
    <w:rsid w:val="000D705B"/>
    <w:rsid w:val="000D7381"/>
    <w:rsid w:val="000E0EBE"/>
    <w:rsid w:val="000E21A7"/>
    <w:rsid w:val="000E7DB1"/>
    <w:rsid w:val="000F1C6E"/>
    <w:rsid w:val="000F2498"/>
    <w:rsid w:val="000F5EEC"/>
    <w:rsid w:val="001022B4"/>
    <w:rsid w:val="0012481E"/>
    <w:rsid w:val="00125CEA"/>
    <w:rsid w:val="0013621E"/>
    <w:rsid w:val="00153EA8"/>
    <w:rsid w:val="00157F3D"/>
    <w:rsid w:val="00193907"/>
    <w:rsid w:val="001A7524"/>
    <w:rsid w:val="001B46E0"/>
    <w:rsid w:val="001C5EFC"/>
    <w:rsid w:val="001D77E8"/>
    <w:rsid w:val="00206D38"/>
    <w:rsid w:val="00206D6B"/>
    <w:rsid w:val="002102CF"/>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A730A"/>
    <w:rsid w:val="003B49C6"/>
    <w:rsid w:val="003B53AC"/>
    <w:rsid w:val="003C5747"/>
    <w:rsid w:val="003D529E"/>
    <w:rsid w:val="003E69AB"/>
    <w:rsid w:val="00401750"/>
    <w:rsid w:val="004102B8"/>
    <w:rsid w:val="0041565C"/>
    <w:rsid w:val="00434D4E"/>
    <w:rsid w:val="00434F30"/>
    <w:rsid w:val="00442EB1"/>
    <w:rsid w:val="00486C9F"/>
    <w:rsid w:val="0049087A"/>
    <w:rsid w:val="004944F3"/>
    <w:rsid w:val="004A221B"/>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0856"/>
    <w:rsid w:val="005650D4"/>
    <w:rsid w:val="005669B2"/>
    <w:rsid w:val="005727EE"/>
    <w:rsid w:val="00573704"/>
    <w:rsid w:val="00574063"/>
    <w:rsid w:val="005745F8"/>
    <w:rsid w:val="0057596C"/>
    <w:rsid w:val="00576C62"/>
    <w:rsid w:val="00591B02"/>
    <w:rsid w:val="00595177"/>
    <w:rsid w:val="005978FA"/>
    <w:rsid w:val="005A2E89"/>
    <w:rsid w:val="005B0270"/>
    <w:rsid w:val="005B1F71"/>
    <w:rsid w:val="005B23FC"/>
    <w:rsid w:val="005B3DA9"/>
    <w:rsid w:val="005B59BD"/>
    <w:rsid w:val="005B60E3"/>
    <w:rsid w:val="005E1939"/>
    <w:rsid w:val="005E3970"/>
    <w:rsid w:val="005F2176"/>
    <w:rsid w:val="00612B1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3BE7"/>
    <w:rsid w:val="006E451C"/>
    <w:rsid w:val="006F09C8"/>
    <w:rsid w:val="006F4715"/>
    <w:rsid w:val="00707392"/>
    <w:rsid w:val="0072123D"/>
    <w:rsid w:val="00746773"/>
    <w:rsid w:val="00775EEC"/>
    <w:rsid w:val="0078071E"/>
    <w:rsid w:val="00790D3B"/>
    <w:rsid w:val="007A7FA8"/>
    <w:rsid w:val="007B70D8"/>
    <w:rsid w:val="007D3184"/>
    <w:rsid w:val="007D34C0"/>
    <w:rsid w:val="007E586C"/>
    <w:rsid w:val="007E7412"/>
    <w:rsid w:val="007F2348"/>
    <w:rsid w:val="00801678"/>
    <w:rsid w:val="00802C79"/>
    <w:rsid w:val="008042F5"/>
    <w:rsid w:val="00815FB9"/>
    <w:rsid w:val="00817A23"/>
    <w:rsid w:val="0082230A"/>
    <w:rsid w:val="00837114"/>
    <w:rsid w:val="00853FC3"/>
    <w:rsid w:val="0086227B"/>
    <w:rsid w:val="008664DF"/>
    <w:rsid w:val="00875E5B"/>
    <w:rsid w:val="0088451A"/>
    <w:rsid w:val="00886EE0"/>
    <w:rsid w:val="00896194"/>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533"/>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0BA6"/>
    <w:rsid w:val="009F0667"/>
    <w:rsid w:val="009F0CE9"/>
    <w:rsid w:val="009F3FB2"/>
    <w:rsid w:val="009F5A39"/>
    <w:rsid w:val="009F61D4"/>
    <w:rsid w:val="00A006C3"/>
    <w:rsid w:val="00A012CE"/>
    <w:rsid w:val="00A0277B"/>
    <w:rsid w:val="00A05020"/>
    <w:rsid w:val="00A0582F"/>
    <w:rsid w:val="00A05C2F"/>
    <w:rsid w:val="00A2136F"/>
    <w:rsid w:val="00A2301A"/>
    <w:rsid w:val="00A61671"/>
    <w:rsid w:val="00A7439F"/>
    <w:rsid w:val="00A75F0A"/>
    <w:rsid w:val="00A778C9"/>
    <w:rsid w:val="00A84D4C"/>
    <w:rsid w:val="00A90BD6"/>
    <w:rsid w:val="00A9233D"/>
    <w:rsid w:val="00A96F52"/>
    <w:rsid w:val="00AA604B"/>
    <w:rsid w:val="00AA612B"/>
    <w:rsid w:val="00AD0C24"/>
    <w:rsid w:val="00AD7D1F"/>
    <w:rsid w:val="00AE1230"/>
    <w:rsid w:val="00B02829"/>
    <w:rsid w:val="00B21F20"/>
    <w:rsid w:val="00B233DF"/>
    <w:rsid w:val="00B433C0"/>
    <w:rsid w:val="00B51643"/>
    <w:rsid w:val="00B51B39"/>
    <w:rsid w:val="00B56440"/>
    <w:rsid w:val="00B571E6"/>
    <w:rsid w:val="00B619BB"/>
    <w:rsid w:val="00B901F6"/>
    <w:rsid w:val="00B93BBF"/>
    <w:rsid w:val="00B96C3C"/>
    <w:rsid w:val="00BA0E9B"/>
    <w:rsid w:val="00BA75CD"/>
    <w:rsid w:val="00BC4F56"/>
    <w:rsid w:val="00BD1D31"/>
    <w:rsid w:val="00BF2E3A"/>
    <w:rsid w:val="00BF7B08"/>
    <w:rsid w:val="00C0569E"/>
    <w:rsid w:val="00C10E22"/>
    <w:rsid w:val="00C11468"/>
    <w:rsid w:val="00C12650"/>
    <w:rsid w:val="00C23319"/>
    <w:rsid w:val="00C364B2"/>
    <w:rsid w:val="00C428C7"/>
    <w:rsid w:val="00C460EB"/>
    <w:rsid w:val="00C51D56"/>
    <w:rsid w:val="00C605AB"/>
    <w:rsid w:val="00C66D91"/>
    <w:rsid w:val="00CA6231"/>
    <w:rsid w:val="00CB2161"/>
    <w:rsid w:val="00CE1F14"/>
    <w:rsid w:val="00CF0B61"/>
    <w:rsid w:val="00CF79FE"/>
    <w:rsid w:val="00D069A2"/>
    <w:rsid w:val="00D1194E"/>
    <w:rsid w:val="00D15317"/>
    <w:rsid w:val="00D407E8"/>
    <w:rsid w:val="00D54590"/>
    <w:rsid w:val="00D60010"/>
    <w:rsid w:val="00D64BEE"/>
    <w:rsid w:val="00D73DE4"/>
    <w:rsid w:val="00D76EE6"/>
    <w:rsid w:val="00D76F6F"/>
    <w:rsid w:val="00D90F31"/>
    <w:rsid w:val="00D92822"/>
    <w:rsid w:val="00DA6545"/>
    <w:rsid w:val="00DC0309"/>
    <w:rsid w:val="00DC65F3"/>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EF6842"/>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
    <b:Tag>Bön07</b:Tag>
    <b:SourceType>ElectronicSource</b:SourceType>
    <b:Guid>{F3FD0A66-C45B-4116-90EF-D8939360998E}</b:Guid>
    <b:Title>Kohlenstoffdioxid - wichtiger Klimakiller</b:Title>
    <b:Year>2007</b:Year>
    <b:Day>http://www.chids.de/dachs/expvortr/751CO2_Boenisch.pdf</b:Day>
    <b:City>Marburg</b:City>
    <b:Author>
      <b:Author>
        <b:NameList>
          <b:Person>
            <b:Last>Bönisch</b:Last>
            <b:First>Anne</b:First>
          </b:Person>
        </b:NameList>
      </b:Author>
    </b:Author>
    <b:RefOrder>1</b:RefOrder>
  </b:Source>
</b:Sources>
</file>

<file path=customXml/itemProps1.xml><?xml version="1.0" encoding="utf-8"?>
<ds:datastoreItem xmlns:ds="http://schemas.openxmlformats.org/officeDocument/2006/customXml" ds:itemID="{A0D75F98-0265-41FF-A4E2-6E65726E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s</cp:lastModifiedBy>
  <cp:revision>13</cp:revision>
  <cp:lastPrinted>2015-08-06T11:31:00Z</cp:lastPrinted>
  <dcterms:created xsi:type="dcterms:W3CDTF">2015-08-04T05:24:00Z</dcterms:created>
  <dcterms:modified xsi:type="dcterms:W3CDTF">2015-08-24T10:19:00Z</dcterms:modified>
</cp:coreProperties>
</file>